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3D89C" w14:textId="38F3EF1B" w:rsidR="006B3B2C" w:rsidRPr="00E43AF5" w:rsidRDefault="006B3B2C" w:rsidP="006B3B2C">
      <w:pPr>
        <w:pStyle w:val="20"/>
        <w:ind w:left="360"/>
        <w:contextualSpacing/>
        <w:jc w:val="center"/>
        <w:rPr>
          <w:rFonts w:ascii="Times New Roman" w:hAnsi="Times New Roman" w:cs="Times New Roman"/>
          <w:i w:val="0"/>
          <w:color w:val="000000"/>
          <w:sz w:val="24"/>
          <w:szCs w:val="24"/>
        </w:rPr>
      </w:pPr>
      <w:bookmarkStart w:id="0" w:name="_Toc486583184"/>
      <w:r w:rsidRPr="00E43AF5">
        <w:rPr>
          <w:rFonts w:ascii="Times New Roman" w:hAnsi="Times New Roman" w:cs="Times New Roman"/>
          <w:i w:val="0"/>
          <w:color w:val="000000"/>
          <w:sz w:val="24"/>
          <w:szCs w:val="24"/>
        </w:rPr>
        <w:t>Аннотации рабочих программ учебных курсов, предметов,</w:t>
      </w:r>
    </w:p>
    <w:p w14:paraId="2C89BA9B" w14:textId="77777777" w:rsidR="006B3B2C" w:rsidRPr="00E43AF5" w:rsidRDefault="006B3B2C" w:rsidP="006B3B2C">
      <w:pPr>
        <w:pStyle w:val="20"/>
        <w:contextualSpacing/>
        <w:jc w:val="center"/>
        <w:rPr>
          <w:rFonts w:ascii="Times New Roman" w:hAnsi="Times New Roman" w:cs="Times New Roman"/>
          <w:i w:val="0"/>
          <w:color w:val="000000"/>
          <w:sz w:val="24"/>
          <w:szCs w:val="24"/>
        </w:rPr>
      </w:pPr>
      <w:r w:rsidRPr="00E43AF5">
        <w:rPr>
          <w:rFonts w:ascii="Times New Roman" w:hAnsi="Times New Roman" w:cs="Times New Roman"/>
          <w:i w:val="0"/>
          <w:color w:val="000000"/>
          <w:sz w:val="24"/>
          <w:szCs w:val="24"/>
        </w:rPr>
        <w:t>дисциплин (профессиональных модулей)</w:t>
      </w:r>
      <w:bookmarkEnd w:id="0"/>
    </w:p>
    <w:p w14:paraId="3AC88F4C" w14:textId="77777777" w:rsidR="006B3B2C" w:rsidRPr="00E43AF5" w:rsidRDefault="006B3B2C" w:rsidP="006B3B2C">
      <w:pPr>
        <w:shd w:val="clear" w:color="auto" w:fill="FFFFFF"/>
        <w:contextualSpacing/>
        <w:jc w:val="center"/>
        <w:rPr>
          <w:color w:val="000000"/>
        </w:rPr>
      </w:pPr>
      <w:bookmarkStart w:id="1" w:name="_Hlk35611343"/>
      <w:r w:rsidRPr="00E43AF5">
        <w:rPr>
          <w:b/>
          <w:bCs/>
          <w:color w:val="000000"/>
        </w:rPr>
        <w:t>ОУД.01 РУССКИЙ ЯЗЫК</w:t>
      </w:r>
    </w:p>
    <w:p w14:paraId="3B2E18EC" w14:textId="77777777" w:rsidR="006B3B2C" w:rsidRPr="00E43AF5" w:rsidRDefault="006B3B2C" w:rsidP="006B3B2C">
      <w:pPr>
        <w:shd w:val="clear" w:color="auto" w:fill="FFFFFF"/>
        <w:contextualSpacing/>
        <w:jc w:val="center"/>
        <w:rPr>
          <w:color w:val="000000"/>
        </w:rPr>
      </w:pPr>
    </w:p>
    <w:p w14:paraId="727EE60E"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094C9C81"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t>Программа общеобразовательной учебной дисциплины «Русский язык» предназначена для изучения русского языка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w:t>
      </w:r>
      <w:bookmarkStart w:id="2" w:name="_GoBack"/>
      <w:bookmarkEnd w:id="2"/>
      <w:r w:rsidRPr="00E43AF5">
        <w:t xml:space="preserve">венных образовательных стандартов и </w:t>
      </w:r>
      <w:r w:rsidRPr="00E43AF5">
        <w:rPr>
          <w:color w:val="000000"/>
          <w:lang w:eastAsia="ar-SA"/>
        </w:rPr>
        <w:t>специальности 38.02.05 Товароведение и экспертиза качества потребительских товаров .</w:t>
      </w:r>
    </w:p>
    <w:p w14:paraId="5B1CA640"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7522D796"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Русский язык»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еобразовательный цикл и относится к базовым общеобразовательным дисциплинам среднего общего образования.</w:t>
      </w:r>
    </w:p>
    <w:p w14:paraId="54B59CB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 xml:space="preserve">Формирование компетенций происходит при изучении любой темы, поскольку все виды компетенций взаимосвязаны. </w:t>
      </w:r>
    </w:p>
    <w:p w14:paraId="564AD341"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0F97413A" w14:textId="77777777" w:rsidR="006B3B2C" w:rsidRPr="00E43AF5" w:rsidRDefault="006B3B2C" w:rsidP="006B3B2C">
      <w:pPr>
        <w:suppressAutoHyphens/>
        <w:ind w:firstLine="851"/>
        <w:contextualSpacing/>
        <w:jc w:val="both"/>
        <w:rPr>
          <w:color w:val="000000"/>
          <w:lang w:eastAsia="ar-SA"/>
        </w:rPr>
      </w:pPr>
      <w:r w:rsidRPr="00E43AF5">
        <w:rPr>
          <w:color w:val="000000"/>
          <w:lang w:eastAsia="ar-SA"/>
        </w:rPr>
        <w:t>Программа ориентирована на достижение следующих целей:</w:t>
      </w:r>
    </w:p>
    <w:p w14:paraId="38AE1507" w14:textId="77777777" w:rsidR="006B3B2C" w:rsidRPr="00E43AF5" w:rsidRDefault="006B3B2C" w:rsidP="006B3B2C">
      <w:pPr>
        <w:pStyle w:val="afa"/>
        <w:numPr>
          <w:ilvl w:val="0"/>
          <w:numId w:val="13"/>
        </w:numPr>
        <w:ind w:firstLine="29"/>
        <w:contextualSpacing/>
      </w:pPr>
      <w:r w:rsidRPr="00E43AF5">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14:paraId="096987E9" w14:textId="77777777" w:rsidR="006B3B2C" w:rsidRPr="00E43AF5" w:rsidRDefault="006B3B2C" w:rsidP="006B3B2C">
      <w:pPr>
        <w:pStyle w:val="afa"/>
        <w:numPr>
          <w:ilvl w:val="0"/>
          <w:numId w:val="13"/>
        </w:numPr>
        <w:ind w:firstLine="0"/>
        <w:contextualSpacing/>
      </w:pPr>
      <w:r w:rsidRPr="00E43AF5">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14:paraId="308FAB5F" w14:textId="77777777" w:rsidR="006B3B2C" w:rsidRPr="00E43AF5" w:rsidRDefault="006B3B2C" w:rsidP="006B3B2C">
      <w:pPr>
        <w:pStyle w:val="afa"/>
        <w:numPr>
          <w:ilvl w:val="0"/>
          <w:numId w:val="13"/>
        </w:numPr>
        <w:ind w:firstLine="0"/>
        <w:contextualSpacing/>
      </w:pPr>
      <w:r w:rsidRPr="00E43AF5">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14:paraId="12AE180F" w14:textId="77777777" w:rsidR="006B3B2C" w:rsidRPr="00E43AF5" w:rsidRDefault="006B3B2C" w:rsidP="006B3B2C">
      <w:pPr>
        <w:pStyle w:val="afa"/>
        <w:numPr>
          <w:ilvl w:val="0"/>
          <w:numId w:val="13"/>
        </w:numPr>
        <w:ind w:firstLine="0"/>
        <w:contextualSpacing/>
      </w:pPr>
      <w:r w:rsidRPr="00E43AF5">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14:paraId="3BDDA1EF" w14:textId="77777777" w:rsidR="006B3B2C" w:rsidRPr="00E43AF5" w:rsidRDefault="006B3B2C" w:rsidP="006B3B2C">
      <w:pPr>
        <w:pStyle w:val="afa"/>
        <w:numPr>
          <w:ilvl w:val="0"/>
          <w:numId w:val="13"/>
        </w:numPr>
        <w:ind w:firstLine="0"/>
        <w:contextualSpacing/>
      </w:pPr>
      <w:r w:rsidRPr="00E43AF5">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14:paraId="409A274A" w14:textId="77777777" w:rsidR="006B3B2C" w:rsidRPr="00E43AF5" w:rsidRDefault="006B3B2C" w:rsidP="006B3B2C">
      <w:pPr>
        <w:pStyle w:val="afa"/>
        <w:numPr>
          <w:ilvl w:val="0"/>
          <w:numId w:val="13"/>
        </w:numPr>
        <w:ind w:firstLine="0"/>
        <w:contextualSpacing/>
      </w:pPr>
      <w:r w:rsidRPr="00E43AF5">
        <w:t>обеспечить высокого качества подготовку будущих специалистов потребительской кооперации.</w:t>
      </w:r>
    </w:p>
    <w:p w14:paraId="74E21713" w14:textId="77777777" w:rsidR="006B3B2C" w:rsidRPr="00E43AF5" w:rsidRDefault="006B3B2C" w:rsidP="006B3B2C">
      <w:pPr>
        <w:suppressAutoHyphens/>
        <w:contextualSpacing/>
        <w:jc w:val="both"/>
        <w:rPr>
          <w:color w:val="000000"/>
          <w:lang w:eastAsia="ar-SA"/>
        </w:rPr>
      </w:pPr>
      <w:r w:rsidRPr="00E43AF5">
        <w:rPr>
          <w:color w:val="000000"/>
          <w:lang w:eastAsia="ar-SA"/>
        </w:rPr>
        <w:t xml:space="preserve">В результате изучения учебной дисциплины «Русский язык» обучающийся должен </w:t>
      </w:r>
      <w:r w:rsidRPr="00E43AF5">
        <w:rPr>
          <w:b/>
          <w:color w:val="000000"/>
          <w:lang w:eastAsia="ar-SA"/>
        </w:rPr>
        <w:t>уметь:</w:t>
      </w:r>
    </w:p>
    <w:p w14:paraId="209C21E6" w14:textId="77777777" w:rsidR="006B3B2C" w:rsidRPr="00E43AF5" w:rsidRDefault="006B3B2C" w:rsidP="006B3B2C">
      <w:pPr>
        <w:pStyle w:val="afa"/>
        <w:numPr>
          <w:ilvl w:val="0"/>
          <w:numId w:val="13"/>
        </w:numPr>
        <w:ind w:firstLine="0"/>
        <w:contextualSpacing/>
      </w:pPr>
      <w:r w:rsidRPr="00E43AF5">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14:paraId="20CD40E9" w14:textId="77777777" w:rsidR="006B3B2C" w:rsidRPr="00E43AF5" w:rsidRDefault="006B3B2C" w:rsidP="006B3B2C">
      <w:pPr>
        <w:pStyle w:val="afa"/>
        <w:numPr>
          <w:ilvl w:val="0"/>
          <w:numId w:val="13"/>
        </w:numPr>
        <w:ind w:firstLine="0"/>
        <w:contextualSpacing/>
      </w:pPr>
      <w:r w:rsidRPr="00E43AF5">
        <w:t>анализировать языковые единицы с точки зрения правильности, точности и уместности их употребления;</w:t>
      </w:r>
    </w:p>
    <w:p w14:paraId="7D3FE1A3" w14:textId="77777777" w:rsidR="006B3B2C" w:rsidRPr="00E43AF5" w:rsidRDefault="006B3B2C" w:rsidP="006B3B2C">
      <w:pPr>
        <w:pStyle w:val="afa"/>
        <w:numPr>
          <w:ilvl w:val="0"/>
          <w:numId w:val="13"/>
        </w:numPr>
        <w:ind w:firstLine="0"/>
        <w:contextualSpacing/>
      </w:pPr>
      <w:r w:rsidRPr="00E43AF5">
        <w:lastRenderedPageBreak/>
        <w:t>проводить лингвистический анализ текстов различных функциональных стилей и разновидностей языка;</w:t>
      </w:r>
    </w:p>
    <w:p w14:paraId="16C036DC" w14:textId="77777777" w:rsidR="006B3B2C" w:rsidRPr="00E43AF5" w:rsidRDefault="006B3B2C" w:rsidP="006B3B2C">
      <w:pPr>
        <w:pStyle w:val="afa"/>
        <w:contextualSpacing/>
        <w:rPr>
          <w:b/>
          <w:i/>
        </w:rPr>
      </w:pPr>
      <w:r w:rsidRPr="00E43AF5">
        <w:rPr>
          <w:b/>
          <w:i/>
        </w:rPr>
        <w:t>аудирование и чтение</w:t>
      </w:r>
    </w:p>
    <w:p w14:paraId="67054726" w14:textId="77777777" w:rsidR="006B3B2C" w:rsidRPr="00E43AF5" w:rsidRDefault="006B3B2C" w:rsidP="006B3B2C">
      <w:pPr>
        <w:pStyle w:val="afa"/>
        <w:numPr>
          <w:ilvl w:val="0"/>
          <w:numId w:val="13"/>
        </w:numPr>
        <w:ind w:firstLine="0"/>
        <w:contextualSpacing/>
        <w:rPr>
          <w:color w:val="000000"/>
        </w:rPr>
      </w:pPr>
      <w:r w:rsidRPr="00E43AF5">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w:t>
      </w:r>
      <w:r w:rsidRPr="00E43AF5">
        <w:rPr>
          <w:color w:val="000000"/>
        </w:rPr>
        <w:t xml:space="preserve"> виде на различных информационных носителях;</w:t>
      </w:r>
    </w:p>
    <w:p w14:paraId="5087639B" w14:textId="77777777" w:rsidR="006B3B2C" w:rsidRPr="00E43AF5" w:rsidRDefault="006B3B2C" w:rsidP="006B3B2C">
      <w:pPr>
        <w:contextualSpacing/>
        <w:rPr>
          <w:b/>
          <w:i/>
          <w:color w:val="000000"/>
        </w:rPr>
      </w:pPr>
      <w:r w:rsidRPr="00E43AF5">
        <w:rPr>
          <w:b/>
          <w:i/>
          <w:color w:val="000000"/>
        </w:rPr>
        <w:t>говорение и письмо</w:t>
      </w:r>
    </w:p>
    <w:p w14:paraId="7505133D" w14:textId="77777777" w:rsidR="006B3B2C" w:rsidRPr="00E43AF5" w:rsidRDefault="006B3B2C" w:rsidP="006B3B2C">
      <w:pPr>
        <w:pStyle w:val="afa"/>
        <w:numPr>
          <w:ilvl w:val="0"/>
          <w:numId w:val="13"/>
        </w:numPr>
        <w:ind w:firstLine="0"/>
        <w:contextualSpacing/>
      </w:pPr>
      <w:r w:rsidRPr="00E43AF5">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5EBFF482" w14:textId="77777777" w:rsidR="006B3B2C" w:rsidRPr="00E43AF5" w:rsidRDefault="006B3B2C" w:rsidP="006B3B2C">
      <w:pPr>
        <w:pStyle w:val="afa"/>
        <w:numPr>
          <w:ilvl w:val="0"/>
          <w:numId w:val="13"/>
        </w:numPr>
        <w:ind w:firstLine="0"/>
        <w:contextualSpacing/>
      </w:pPr>
      <w:r w:rsidRPr="00E43AF5">
        <w:t>применять в практике речевого общения основные орфоэпические, лексические, грамматические нормы современного русского литературного языка;</w:t>
      </w:r>
    </w:p>
    <w:p w14:paraId="0514080E" w14:textId="77777777" w:rsidR="006B3B2C" w:rsidRPr="00E43AF5" w:rsidRDefault="006B3B2C" w:rsidP="006B3B2C">
      <w:pPr>
        <w:pStyle w:val="afa"/>
        <w:numPr>
          <w:ilvl w:val="0"/>
          <w:numId w:val="13"/>
        </w:numPr>
        <w:ind w:firstLine="0"/>
        <w:contextualSpacing/>
      </w:pPr>
      <w:r w:rsidRPr="00E43AF5">
        <w:t>соблюдать в практике письма орфографические и пунктуационные нормы современного русского литературного языка;</w:t>
      </w:r>
    </w:p>
    <w:p w14:paraId="6C85B8FB" w14:textId="77777777" w:rsidR="006B3B2C" w:rsidRPr="00E43AF5" w:rsidRDefault="006B3B2C" w:rsidP="006B3B2C">
      <w:pPr>
        <w:pStyle w:val="afa"/>
        <w:numPr>
          <w:ilvl w:val="0"/>
          <w:numId w:val="13"/>
        </w:numPr>
        <w:ind w:firstLine="0"/>
        <w:contextualSpacing/>
      </w:pPr>
      <w:r w:rsidRPr="00E43AF5">
        <w:t>соблюдать нормы речевого поведения в различных сферах и ситуациях общения, в том числе при обсуждении дискуссионных проблем;</w:t>
      </w:r>
    </w:p>
    <w:p w14:paraId="6116625A" w14:textId="77777777" w:rsidR="006B3B2C" w:rsidRPr="00E43AF5" w:rsidRDefault="006B3B2C" w:rsidP="006B3B2C">
      <w:pPr>
        <w:pStyle w:val="afa"/>
        <w:numPr>
          <w:ilvl w:val="0"/>
          <w:numId w:val="13"/>
        </w:numPr>
        <w:ind w:firstLine="0"/>
        <w:contextualSpacing/>
      </w:pPr>
      <w:r w:rsidRPr="00E43AF5">
        <w:t xml:space="preserve"> использовать основные приемы информационной переработки устного и письменного текста;</w:t>
      </w:r>
    </w:p>
    <w:p w14:paraId="32C80990" w14:textId="77777777" w:rsidR="006B3B2C" w:rsidRPr="00E43AF5" w:rsidRDefault="006B3B2C" w:rsidP="006B3B2C">
      <w:pPr>
        <w:pStyle w:val="afa"/>
        <w:numPr>
          <w:ilvl w:val="0"/>
          <w:numId w:val="13"/>
        </w:numPr>
        <w:ind w:firstLine="0"/>
        <w:contextualSpacing/>
      </w:pPr>
      <w:r w:rsidRPr="00E43AF5">
        <w:t>использовать приобретенные знания и умения в практической деятельности и повседневной жизни для:</w:t>
      </w:r>
    </w:p>
    <w:p w14:paraId="3F239E3F" w14:textId="77777777" w:rsidR="006B3B2C" w:rsidRPr="00E43AF5" w:rsidRDefault="006B3B2C" w:rsidP="006B3B2C">
      <w:pPr>
        <w:pStyle w:val="afa"/>
        <w:numPr>
          <w:ilvl w:val="0"/>
          <w:numId w:val="13"/>
        </w:numPr>
        <w:ind w:firstLine="0"/>
        <w:contextualSpacing/>
      </w:pPr>
      <w:r w:rsidRPr="00E43AF5">
        <w:t>осознания русского языка как духовной, нравственной и культурной ценности народа; приобщения к ценностям национальной и мировой культуры;</w:t>
      </w:r>
    </w:p>
    <w:p w14:paraId="547AB4EC" w14:textId="77777777" w:rsidR="006B3B2C" w:rsidRPr="00E43AF5" w:rsidRDefault="006B3B2C" w:rsidP="006B3B2C">
      <w:pPr>
        <w:pStyle w:val="afa"/>
        <w:numPr>
          <w:ilvl w:val="0"/>
          <w:numId w:val="13"/>
        </w:numPr>
        <w:ind w:firstLine="0"/>
        <w:contextualSpacing/>
      </w:pPr>
      <w:r w:rsidRPr="00E43AF5">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14:paraId="027B9A01" w14:textId="77777777" w:rsidR="006B3B2C" w:rsidRPr="00E43AF5" w:rsidRDefault="006B3B2C" w:rsidP="006B3B2C">
      <w:pPr>
        <w:pStyle w:val="afa"/>
        <w:numPr>
          <w:ilvl w:val="0"/>
          <w:numId w:val="13"/>
        </w:numPr>
        <w:ind w:firstLine="0"/>
        <w:contextualSpacing/>
      </w:pPr>
      <w:r w:rsidRPr="00E43AF5">
        <w:rPr>
          <w:color w:val="000000"/>
        </w:rPr>
        <w:t xml:space="preserve"> </w:t>
      </w:r>
      <w:r w:rsidRPr="00E43AF5">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14:paraId="5ACFCACA" w14:textId="77777777" w:rsidR="006B3B2C" w:rsidRPr="00E43AF5" w:rsidRDefault="006B3B2C" w:rsidP="006B3B2C">
      <w:pPr>
        <w:pStyle w:val="afa"/>
        <w:numPr>
          <w:ilvl w:val="0"/>
          <w:numId w:val="13"/>
        </w:numPr>
        <w:ind w:firstLine="0"/>
        <w:contextualSpacing/>
      </w:pPr>
      <w:r w:rsidRPr="00E43AF5">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14:paraId="70A38A96" w14:textId="77777777" w:rsidR="006B3B2C" w:rsidRPr="00E43AF5" w:rsidRDefault="006B3B2C" w:rsidP="006B3B2C">
      <w:pPr>
        <w:pStyle w:val="afa"/>
        <w:numPr>
          <w:ilvl w:val="0"/>
          <w:numId w:val="13"/>
        </w:numPr>
        <w:ind w:firstLine="0"/>
        <w:contextualSpacing/>
      </w:pPr>
      <w:r w:rsidRPr="00E43AF5">
        <w:t>самообразования и активного участия в производственной, культурной и общественной жизни государства.</w:t>
      </w:r>
    </w:p>
    <w:p w14:paraId="4D08A037" w14:textId="77777777" w:rsidR="006B3B2C" w:rsidRPr="00E43AF5" w:rsidRDefault="006B3B2C" w:rsidP="006B3B2C">
      <w:pPr>
        <w:contextualSpacing/>
        <w:rPr>
          <w:b/>
        </w:rPr>
      </w:pPr>
      <w:r w:rsidRPr="00E43AF5">
        <w:rPr>
          <w:b/>
        </w:rPr>
        <w:t>Результаты освоения учебной дисциплины</w:t>
      </w:r>
    </w:p>
    <w:p w14:paraId="5EF74468" w14:textId="77777777" w:rsidR="006B3B2C" w:rsidRPr="00E43AF5" w:rsidRDefault="006B3B2C" w:rsidP="006B3B2C">
      <w:pPr>
        <w:ind w:left="360" w:firstLine="491"/>
        <w:contextualSpacing/>
      </w:pPr>
      <w:r w:rsidRPr="00E43AF5">
        <w:t>Освоение содержания учебной дисциплины «Русский язык» обеспечивает достижение студентами следующих результатов:</w:t>
      </w:r>
    </w:p>
    <w:p w14:paraId="4F082F3C" w14:textId="77777777" w:rsidR="006B3B2C" w:rsidRPr="00E43AF5" w:rsidRDefault="006B3B2C" w:rsidP="006B3B2C">
      <w:pPr>
        <w:ind w:left="360"/>
        <w:contextualSpacing/>
      </w:pPr>
      <w:r w:rsidRPr="00E43AF5">
        <w:rPr>
          <w:b/>
          <w:i/>
        </w:rPr>
        <w:t>личностных:</w:t>
      </w:r>
      <w:r w:rsidRPr="00E43AF5">
        <w:t xml:space="preserve"> </w:t>
      </w:r>
    </w:p>
    <w:p w14:paraId="0808E864" w14:textId="77777777" w:rsidR="006B3B2C" w:rsidRPr="00E43AF5" w:rsidRDefault="006B3B2C" w:rsidP="006B3B2C">
      <w:pPr>
        <w:pStyle w:val="afa"/>
        <w:numPr>
          <w:ilvl w:val="0"/>
          <w:numId w:val="13"/>
        </w:numPr>
        <w:ind w:firstLine="0"/>
        <w:contextualSpacing/>
      </w:pPr>
      <w:r w:rsidRPr="00E43AF5">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14:paraId="58C804C4" w14:textId="77777777" w:rsidR="006B3B2C" w:rsidRPr="00E43AF5" w:rsidRDefault="006B3B2C" w:rsidP="006B3B2C">
      <w:pPr>
        <w:pStyle w:val="afa"/>
        <w:numPr>
          <w:ilvl w:val="0"/>
          <w:numId w:val="13"/>
        </w:numPr>
        <w:ind w:firstLine="0"/>
        <w:contextualSpacing/>
      </w:pPr>
      <w:r w:rsidRPr="00E43AF5">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0C6BB523" w14:textId="77777777" w:rsidR="006B3B2C" w:rsidRPr="00E43AF5" w:rsidRDefault="006B3B2C" w:rsidP="006B3B2C">
      <w:pPr>
        <w:pStyle w:val="afa"/>
        <w:numPr>
          <w:ilvl w:val="0"/>
          <w:numId w:val="13"/>
        </w:numPr>
        <w:ind w:firstLine="0"/>
        <w:contextualSpacing/>
      </w:pPr>
      <w:r w:rsidRPr="00E43AF5">
        <w:t xml:space="preserve"> готовность к служению Отечеству, его защите; </w:t>
      </w:r>
    </w:p>
    <w:p w14:paraId="1B10C2B4" w14:textId="77777777" w:rsidR="006B3B2C" w:rsidRPr="00E43AF5" w:rsidRDefault="006B3B2C" w:rsidP="006B3B2C">
      <w:pPr>
        <w:pStyle w:val="afa"/>
        <w:numPr>
          <w:ilvl w:val="0"/>
          <w:numId w:val="13"/>
        </w:numPr>
        <w:ind w:firstLine="0"/>
        <w:contextualSpacing/>
      </w:pPr>
      <w:r w:rsidRPr="00E43AF5">
        <w:lastRenderedPageBreak/>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6D0A35B3" w14:textId="77777777" w:rsidR="006B3B2C" w:rsidRPr="00E43AF5" w:rsidRDefault="006B3B2C" w:rsidP="006B3B2C">
      <w:pPr>
        <w:pStyle w:val="afa"/>
        <w:numPr>
          <w:ilvl w:val="0"/>
          <w:numId w:val="13"/>
        </w:numPr>
        <w:ind w:firstLine="0"/>
        <w:contextualSpacing/>
      </w:pPr>
      <w:r w:rsidRPr="00E43AF5">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3BBB0AB7" w14:textId="77777777" w:rsidR="006B3B2C" w:rsidRPr="00E43AF5" w:rsidRDefault="006B3B2C" w:rsidP="006B3B2C">
      <w:pPr>
        <w:pStyle w:val="afa"/>
        <w:numPr>
          <w:ilvl w:val="0"/>
          <w:numId w:val="13"/>
        </w:numPr>
        <w:ind w:firstLine="0"/>
        <w:contextualSpacing/>
      </w:pPr>
      <w:r w:rsidRPr="00E43AF5">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1196DD88" w14:textId="77777777" w:rsidR="006B3B2C" w:rsidRPr="00E43AF5" w:rsidRDefault="006B3B2C" w:rsidP="006B3B2C">
      <w:pPr>
        <w:ind w:left="360"/>
        <w:contextualSpacing/>
      </w:pPr>
      <w:r w:rsidRPr="00E43AF5">
        <w:rPr>
          <w:b/>
          <w:i/>
        </w:rPr>
        <w:t>• метапредметных</w:t>
      </w:r>
      <w:r w:rsidRPr="00E43AF5">
        <w:t xml:space="preserve">: </w:t>
      </w:r>
    </w:p>
    <w:p w14:paraId="63BD7615" w14:textId="77777777" w:rsidR="006B3B2C" w:rsidRPr="00E43AF5" w:rsidRDefault="006B3B2C" w:rsidP="006B3B2C">
      <w:pPr>
        <w:pStyle w:val="afa"/>
        <w:numPr>
          <w:ilvl w:val="0"/>
          <w:numId w:val="13"/>
        </w:numPr>
        <w:ind w:firstLine="0"/>
        <w:contextualSpacing/>
      </w:pPr>
      <w:r w:rsidRPr="00E43AF5">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667EF00" w14:textId="77777777" w:rsidR="006B3B2C" w:rsidRPr="00E43AF5" w:rsidRDefault="006B3B2C" w:rsidP="006B3B2C">
      <w:pPr>
        <w:pStyle w:val="afa"/>
        <w:numPr>
          <w:ilvl w:val="0"/>
          <w:numId w:val="13"/>
        </w:numPr>
        <w:ind w:firstLine="0"/>
        <w:contextualSpacing/>
      </w:pPr>
      <w:r w:rsidRPr="00E43AF5">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0C48B802" w14:textId="77777777" w:rsidR="006B3B2C" w:rsidRPr="00E43AF5" w:rsidRDefault="006B3B2C" w:rsidP="006B3B2C">
      <w:pPr>
        <w:pStyle w:val="afa"/>
        <w:numPr>
          <w:ilvl w:val="0"/>
          <w:numId w:val="13"/>
        </w:numPr>
        <w:ind w:firstLine="0"/>
        <w:contextualSpacing/>
      </w:pPr>
      <w:r w:rsidRPr="00E43AF5">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5CC7D282" w14:textId="77777777" w:rsidR="006B3B2C" w:rsidRPr="00E43AF5" w:rsidRDefault="006B3B2C" w:rsidP="006B3B2C">
      <w:pPr>
        <w:pStyle w:val="afa"/>
        <w:numPr>
          <w:ilvl w:val="0"/>
          <w:numId w:val="13"/>
        </w:numPr>
        <w:ind w:firstLine="0"/>
        <w:contextualSpacing/>
      </w:pPr>
      <w:r w:rsidRPr="00E43AF5">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14:paraId="78E39E63" w14:textId="77777777" w:rsidR="006B3B2C" w:rsidRPr="00E43AF5" w:rsidRDefault="006B3B2C" w:rsidP="006B3B2C">
      <w:pPr>
        <w:pStyle w:val="afa"/>
        <w:numPr>
          <w:ilvl w:val="0"/>
          <w:numId w:val="13"/>
        </w:numPr>
        <w:ind w:firstLine="0"/>
        <w:contextualSpacing/>
      </w:pPr>
      <w:r w:rsidRPr="00E43AF5">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F404203" w14:textId="77777777" w:rsidR="006B3B2C" w:rsidRPr="00E43AF5" w:rsidRDefault="006B3B2C" w:rsidP="006B3B2C">
      <w:pPr>
        <w:pStyle w:val="afa"/>
        <w:numPr>
          <w:ilvl w:val="0"/>
          <w:numId w:val="13"/>
        </w:numPr>
        <w:ind w:firstLine="0"/>
        <w:contextualSpacing/>
      </w:pPr>
      <w:r w:rsidRPr="00E43AF5">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14:paraId="6F314547" w14:textId="77777777" w:rsidR="006B3B2C" w:rsidRPr="00E43AF5" w:rsidRDefault="006B3B2C" w:rsidP="006B3B2C">
      <w:pPr>
        <w:ind w:left="360"/>
        <w:contextualSpacing/>
      </w:pPr>
      <w:r w:rsidRPr="00E43AF5">
        <w:t xml:space="preserve">• </w:t>
      </w:r>
      <w:r w:rsidRPr="00E43AF5">
        <w:rPr>
          <w:b/>
          <w:i/>
        </w:rPr>
        <w:t>предметных:</w:t>
      </w:r>
      <w:r w:rsidRPr="00E43AF5">
        <w:t xml:space="preserve"> </w:t>
      </w:r>
    </w:p>
    <w:p w14:paraId="503BACFA" w14:textId="77777777" w:rsidR="006B3B2C" w:rsidRPr="00E43AF5" w:rsidRDefault="006B3B2C" w:rsidP="006B3B2C">
      <w:pPr>
        <w:pStyle w:val="afa"/>
        <w:numPr>
          <w:ilvl w:val="0"/>
          <w:numId w:val="13"/>
        </w:numPr>
        <w:ind w:firstLine="0"/>
        <w:contextualSpacing/>
      </w:pPr>
      <w:r w:rsidRPr="00E43AF5">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14:paraId="1C67DA26" w14:textId="77777777" w:rsidR="006B3B2C" w:rsidRPr="00E43AF5" w:rsidRDefault="006B3B2C" w:rsidP="006B3B2C">
      <w:pPr>
        <w:pStyle w:val="afa"/>
        <w:numPr>
          <w:ilvl w:val="0"/>
          <w:numId w:val="13"/>
        </w:numPr>
        <w:ind w:firstLine="0"/>
        <w:contextualSpacing/>
      </w:pPr>
      <w:r w:rsidRPr="00E43AF5">
        <w:t>владение комплексом знаний об истории России и человечества в целом, представлениями об общем и особенном в мировом историческом процессе;</w:t>
      </w:r>
    </w:p>
    <w:p w14:paraId="5728A9C9" w14:textId="77777777" w:rsidR="006B3B2C" w:rsidRPr="00E43AF5" w:rsidRDefault="006B3B2C" w:rsidP="006B3B2C">
      <w:pPr>
        <w:pStyle w:val="afa"/>
        <w:numPr>
          <w:ilvl w:val="0"/>
          <w:numId w:val="13"/>
        </w:numPr>
        <w:ind w:firstLine="0"/>
        <w:contextualSpacing/>
      </w:pPr>
      <w:r w:rsidRPr="00E43AF5">
        <w:t xml:space="preserve"> сформированность умений применять исторические знания в профессиональной и общественной деятельности, поликультурном общении; </w:t>
      </w:r>
    </w:p>
    <w:p w14:paraId="4E0676E2" w14:textId="77777777" w:rsidR="006B3B2C" w:rsidRPr="00E43AF5" w:rsidRDefault="006B3B2C" w:rsidP="006B3B2C">
      <w:pPr>
        <w:pStyle w:val="afa"/>
        <w:numPr>
          <w:ilvl w:val="0"/>
          <w:numId w:val="13"/>
        </w:numPr>
        <w:ind w:firstLine="0"/>
        <w:contextualSpacing/>
      </w:pPr>
      <w:r w:rsidRPr="00E43AF5">
        <w:t xml:space="preserve">владение навыками проектной деятельности и исторической реконструкции с привлечением различных источников; </w:t>
      </w:r>
    </w:p>
    <w:p w14:paraId="690BA766" w14:textId="77777777" w:rsidR="006B3B2C" w:rsidRPr="00E43AF5" w:rsidRDefault="006B3B2C" w:rsidP="006B3B2C">
      <w:pPr>
        <w:pStyle w:val="afa"/>
        <w:numPr>
          <w:ilvl w:val="0"/>
          <w:numId w:val="13"/>
        </w:numPr>
        <w:ind w:firstLine="0"/>
        <w:contextualSpacing/>
      </w:pPr>
      <w:r w:rsidRPr="00E43AF5">
        <w:t xml:space="preserve"> сформированность умений вести диалог, обосновывать свою точку зрения в дискуссии по исторической тематике.</w:t>
      </w:r>
    </w:p>
    <w:p w14:paraId="7F21D216"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4F85949F"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Раздел 1. Язык как средство общения и форма существования национальной культуры.</w:t>
      </w:r>
    </w:p>
    <w:p w14:paraId="52A370B3"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1.1Язык как система Раздел </w:t>
      </w:r>
    </w:p>
    <w:p w14:paraId="6327742B"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Раздел 2. Язык и речь. Функциональные стили речи </w:t>
      </w:r>
    </w:p>
    <w:p w14:paraId="7BA07A19"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1. Язык и речь</w:t>
      </w:r>
    </w:p>
    <w:p w14:paraId="5679012C" w14:textId="77777777" w:rsidR="006B3B2C" w:rsidRPr="00E43AF5" w:rsidRDefault="006B3B2C" w:rsidP="006B3B2C">
      <w:pPr>
        <w:shd w:val="clear" w:color="auto" w:fill="FFFFFF"/>
        <w:tabs>
          <w:tab w:val="left" w:pos="284"/>
        </w:tabs>
        <w:contextualSpacing/>
        <w:jc w:val="both"/>
        <w:rPr>
          <w:color w:val="000000"/>
        </w:rPr>
      </w:pPr>
      <w:r w:rsidRPr="00E43AF5">
        <w:rPr>
          <w:color w:val="000000"/>
        </w:rPr>
        <w:lastRenderedPageBreak/>
        <w:t xml:space="preserve">Тема 2.2. Функциональные стили речи и их особенности </w:t>
      </w:r>
    </w:p>
    <w:p w14:paraId="7B2EEAFE"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2.3. Текст как произведение речи </w:t>
      </w:r>
    </w:p>
    <w:p w14:paraId="51FA15B2"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Раздел 3. Лексика и фразеология</w:t>
      </w:r>
    </w:p>
    <w:p w14:paraId="021F3E96"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3.1. Лексическая система русского языка </w:t>
      </w:r>
    </w:p>
    <w:p w14:paraId="03B0A9B5"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3.2. Фразеологическая система русского языка</w:t>
      </w:r>
    </w:p>
    <w:p w14:paraId="2B6B347D"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Раздел 4. Фонетика, орфоэпия, графика, орфография </w:t>
      </w:r>
    </w:p>
    <w:p w14:paraId="4AC95E91"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4.1. Фонетика и орфоэпия </w:t>
      </w:r>
    </w:p>
    <w:p w14:paraId="2A3DAFFD"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4.2. Графика и орфография</w:t>
      </w:r>
    </w:p>
    <w:p w14:paraId="1B954DD6"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Раздел 5. Морфемика, словообразование, орфография </w:t>
      </w:r>
    </w:p>
    <w:p w14:paraId="49D7C4D0"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5.1. Морфемика </w:t>
      </w:r>
    </w:p>
    <w:p w14:paraId="75A630A2"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5.2. Словообразование</w:t>
      </w:r>
    </w:p>
    <w:p w14:paraId="03A4A53A"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Раздел 6. Морфология и орфография </w:t>
      </w:r>
    </w:p>
    <w:p w14:paraId="5E63449C"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6.1. Грамматические признаки слов. Имя существительное. </w:t>
      </w:r>
    </w:p>
    <w:p w14:paraId="214C0AC3"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6.2. Имя прилагательное </w:t>
      </w:r>
    </w:p>
    <w:p w14:paraId="7D459881"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6.3. Имя числительное </w:t>
      </w:r>
    </w:p>
    <w:p w14:paraId="71F87982"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6.4. Глагол</w:t>
      </w:r>
    </w:p>
    <w:p w14:paraId="645A58C0"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6.5. Причастие как особая форма глагола </w:t>
      </w:r>
    </w:p>
    <w:p w14:paraId="790BA692"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6.6. Деепричастие как особая форма глагола </w:t>
      </w:r>
    </w:p>
    <w:p w14:paraId="4F0233A9"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6.8. Наречие </w:t>
      </w:r>
    </w:p>
    <w:p w14:paraId="2284C7B8"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6.9. Слова категории состояния</w:t>
      </w:r>
    </w:p>
    <w:p w14:paraId="5AEE91D8"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Раздел 7. Служебные части речи </w:t>
      </w:r>
    </w:p>
    <w:p w14:paraId="0D5DE78F"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7.1. Предлог как часть речи </w:t>
      </w:r>
    </w:p>
    <w:p w14:paraId="6689157D"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7.2. Союз как часть речи </w:t>
      </w:r>
    </w:p>
    <w:p w14:paraId="340A539F"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7.3. Частица как часть речи</w:t>
      </w:r>
    </w:p>
    <w:p w14:paraId="0B36D43B"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7.4. Междометия и звукоподражательные слова </w:t>
      </w:r>
    </w:p>
    <w:p w14:paraId="51788A43"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Раздел 8. Синтаксис и пунктуация </w:t>
      </w:r>
    </w:p>
    <w:p w14:paraId="185D1A56"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8.1. Основные единицы синтаксиса. Словосочетание. </w:t>
      </w:r>
    </w:p>
    <w:p w14:paraId="46C82198"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Тема 8.2. Простое предложение </w:t>
      </w:r>
    </w:p>
    <w:p w14:paraId="06BDA195"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8.3. Сложное предложение</w:t>
      </w:r>
    </w:p>
    <w:p w14:paraId="33EC910B" w14:textId="77777777" w:rsidR="006B3B2C" w:rsidRPr="00E43AF5" w:rsidRDefault="006B3B2C" w:rsidP="006B3B2C">
      <w:pPr>
        <w:ind w:right="42"/>
        <w:contextualSpacing/>
        <w:rPr>
          <w:b/>
          <w:color w:val="000000"/>
        </w:rPr>
      </w:pPr>
    </w:p>
    <w:p w14:paraId="15852A84" w14:textId="77777777" w:rsidR="006B3B2C" w:rsidRPr="00E43AF5" w:rsidRDefault="006B3B2C" w:rsidP="006B3B2C">
      <w:pPr>
        <w:ind w:right="42"/>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30BCC36D" w14:textId="77777777" w:rsidR="006B3B2C" w:rsidRPr="00E43AF5" w:rsidRDefault="006B3B2C" w:rsidP="006B3B2C">
      <w:pPr>
        <w:shd w:val="clear" w:color="auto" w:fill="FFFFFF"/>
        <w:contextualSpacing/>
        <w:jc w:val="center"/>
        <w:rPr>
          <w:color w:val="000000"/>
        </w:rPr>
      </w:pPr>
      <w:r w:rsidRPr="00E43AF5">
        <w:rPr>
          <w:b/>
          <w:bCs/>
          <w:color w:val="000000"/>
        </w:rPr>
        <w:t>ОУД.02 ЛИТЕРАТУРА</w:t>
      </w:r>
    </w:p>
    <w:p w14:paraId="54A1EC49" w14:textId="77777777" w:rsidR="006B3B2C" w:rsidRPr="00E43AF5" w:rsidRDefault="006B3B2C" w:rsidP="006B3B2C">
      <w:pPr>
        <w:shd w:val="clear" w:color="auto" w:fill="FFFFFF"/>
        <w:contextualSpacing/>
        <w:jc w:val="center"/>
        <w:rPr>
          <w:color w:val="000000"/>
        </w:rPr>
      </w:pPr>
    </w:p>
    <w:p w14:paraId="62F2957E"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0F5DEEF9"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t xml:space="preserve">Программа общеобразовательной учебной дисциплины «Литература» предназначена для изучения литературы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Л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w:t>
      </w:r>
      <w:r w:rsidRPr="00E43AF5">
        <w:rPr>
          <w:color w:val="000000"/>
          <w:lang w:eastAsia="ar-SA"/>
        </w:rPr>
        <w:t>специальности 38.02.05 Товароведение и экспертиза качества потребительских товаров .</w:t>
      </w:r>
    </w:p>
    <w:p w14:paraId="21A58506"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65ED045B"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Литература»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еобразовательный цикл и относится к базовым общеобразовательным дисциплинам среднего общего образования.</w:t>
      </w:r>
    </w:p>
    <w:p w14:paraId="50CCF45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 xml:space="preserve">Формирование компетенций происходит при изучении любой темы, поскольку все виды компетенций взаимосвязаны. </w:t>
      </w:r>
    </w:p>
    <w:p w14:paraId="61C6B347"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1ED8866F" w14:textId="77777777" w:rsidR="006B3B2C" w:rsidRPr="00E43AF5" w:rsidRDefault="006B3B2C" w:rsidP="006B3B2C">
      <w:pPr>
        <w:suppressAutoHyphens/>
        <w:ind w:firstLine="851"/>
        <w:contextualSpacing/>
        <w:jc w:val="both"/>
        <w:rPr>
          <w:color w:val="000000"/>
          <w:lang w:eastAsia="ar-SA"/>
        </w:rPr>
      </w:pPr>
      <w:r w:rsidRPr="00E43AF5">
        <w:rPr>
          <w:color w:val="000000"/>
          <w:lang w:eastAsia="ar-SA"/>
        </w:rPr>
        <w:lastRenderedPageBreak/>
        <w:t>Программа ориентирована на достижение следующих целей:</w:t>
      </w:r>
    </w:p>
    <w:p w14:paraId="73AA096B" w14:textId="77777777" w:rsidR="006B3B2C" w:rsidRPr="00E43AF5" w:rsidRDefault="006B3B2C" w:rsidP="006B3B2C">
      <w:pPr>
        <w:pStyle w:val="afa"/>
        <w:numPr>
          <w:ilvl w:val="0"/>
          <w:numId w:val="13"/>
        </w:numPr>
        <w:ind w:firstLine="0"/>
        <w:contextualSpacing/>
      </w:pPr>
      <w:r w:rsidRPr="00E43AF5">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14:paraId="5D383772" w14:textId="77777777" w:rsidR="006B3B2C" w:rsidRPr="00E43AF5" w:rsidRDefault="006B3B2C" w:rsidP="006B3B2C">
      <w:pPr>
        <w:pStyle w:val="afa"/>
        <w:numPr>
          <w:ilvl w:val="0"/>
          <w:numId w:val="13"/>
        </w:numPr>
        <w:ind w:firstLine="0"/>
        <w:contextualSpacing/>
      </w:pPr>
      <w:r w:rsidRPr="00E43AF5">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14:paraId="50B3E7B4" w14:textId="77777777" w:rsidR="006B3B2C" w:rsidRPr="00E43AF5" w:rsidRDefault="006B3B2C" w:rsidP="006B3B2C">
      <w:pPr>
        <w:pStyle w:val="afa"/>
        <w:numPr>
          <w:ilvl w:val="0"/>
          <w:numId w:val="13"/>
        </w:numPr>
        <w:ind w:firstLine="0"/>
        <w:contextualSpacing/>
      </w:pPr>
      <w:r w:rsidRPr="00E43AF5">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14:paraId="20CCD5AF" w14:textId="77777777" w:rsidR="006B3B2C" w:rsidRPr="00E43AF5" w:rsidRDefault="006B3B2C" w:rsidP="006B3B2C">
      <w:pPr>
        <w:pStyle w:val="afa"/>
        <w:numPr>
          <w:ilvl w:val="0"/>
          <w:numId w:val="13"/>
        </w:numPr>
        <w:ind w:firstLine="0"/>
        <w:contextualSpacing/>
      </w:pPr>
      <w:r w:rsidRPr="00E43AF5">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14:paraId="6D2E66A0" w14:textId="77777777" w:rsidR="006B3B2C" w:rsidRPr="00E43AF5" w:rsidRDefault="006B3B2C" w:rsidP="006B3B2C">
      <w:pPr>
        <w:pStyle w:val="afa"/>
        <w:numPr>
          <w:ilvl w:val="0"/>
          <w:numId w:val="13"/>
        </w:numPr>
        <w:ind w:firstLine="0"/>
        <w:contextualSpacing/>
      </w:pPr>
      <w:r w:rsidRPr="00E43AF5">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14:paraId="2823EFFA" w14:textId="77777777" w:rsidR="006B3B2C" w:rsidRPr="00E43AF5" w:rsidRDefault="006B3B2C" w:rsidP="006B3B2C">
      <w:pPr>
        <w:pStyle w:val="afa"/>
        <w:numPr>
          <w:ilvl w:val="0"/>
          <w:numId w:val="13"/>
        </w:numPr>
        <w:ind w:firstLine="0"/>
        <w:contextualSpacing/>
      </w:pPr>
      <w:r w:rsidRPr="00E43AF5">
        <w:t>обеспечить высокого качества подготовку будущих специалистов потребительской кооперации.</w:t>
      </w:r>
    </w:p>
    <w:p w14:paraId="05BA1A5F" w14:textId="77777777" w:rsidR="006B3B2C" w:rsidRPr="00E43AF5" w:rsidRDefault="006B3B2C" w:rsidP="006B3B2C">
      <w:pPr>
        <w:suppressAutoHyphens/>
        <w:contextualSpacing/>
        <w:jc w:val="both"/>
        <w:rPr>
          <w:color w:val="000000"/>
          <w:lang w:eastAsia="ar-SA"/>
        </w:rPr>
      </w:pPr>
      <w:r w:rsidRPr="00E43AF5">
        <w:rPr>
          <w:color w:val="000000"/>
          <w:lang w:eastAsia="ar-SA"/>
        </w:rPr>
        <w:t xml:space="preserve">обучающийся должен </w:t>
      </w:r>
      <w:r w:rsidRPr="00E43AF5">
        <w:rPr>
          <w:b/>
          <w:color w:val="000000"/>
          <w:lang w:eastAsia="ar-SA"/>
        </w:rPr>
        <w:t>уметь:</w:t>
      </w:r>
    </w:p>
    <w:p w14:paraId="4F926C1A" w14:textId="77777777" w:rsidR="006B3B2C" w:rsidRPr="00E43AF5" w:rsidRDefault="006B3B2C" w:rsidP="006B3B2C">
      <w:pPr>
        <w:pStyle w:val="afa"/>
        <w:numPr>
          <w:ilvl w:val="0"/>
          <w:numId w:val="13"/>
        </w:numPr>
        <w:ind w:firstLine="0"/>
        <w:contextualSpacing/>
      </w:pPr>
      <w:r w:rsidRPr="00E43AF5">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14:paraId="3F4A0720" w14:textId="77777777" w:rsidR="006B3B2C" w:rsidRPr="00E43AF5" w:rsidRDefault="006B3B2C" w:rsidP="006B3B2C">
      <w:pPr>
        <w:pStyle w:val="afa"/>
        <w:numPr>
          <w:ilvl w:val="0"/>
          <w:numId w:val="13"/>
        </w:numPr>
        <w:ind w:firstLine="0"/>
        <w:contextualSpacing/>
      </w:pPr>
      <w:r w:rsidRPr="00E43AF5">
        <w:t>анализировать языковые единицы с точки зрения правильности, точности и уместности их употребления;</w:t>
      </w:r>
    </w:p>
    <w:p w14:paraId="16001CC3" w14:textId="77777777" w:rsidR="006B3B2C" w:rsidRPr="00E43AF5" w:rsidRDefault="006B3B2C" w:rsidP="006B3B2C">
      <w:pPr>
        <w:pStyle w:val="afa"/>
        <w:numPr>
          <w:ilvl w:val="0"/>
          <w:numId w:val="13"/>
        </w:numPr>
        <w:ind w:firstLine="0"/>
        <w:contextualSpacing/>
      </w:pPr>
      <w:r w:rsidRPr="00E43AF5">
        <w:t>проводить лингвистический анализ текстов различных функциональных стилей и разновидностей языка;</w:t>
      </w:r>
    </w:p>
    <w:p w14:paraId="1D5C18EB" w14:textId="77777777" w:rsidR="006B3B2C" w:rsidRPr="00E43AF5" w:rsidRDefault="006B3B2C" w:rsidP="006B3B2C">
      <w:pPr>
        <w:contextualSpacing/>
        <w:rPr>
          <w:b/>
          <w:i/>
          <w:color w:val="000000"/>
        </w:rPr>
      </w:pPr>
      <w:r w:rsidRPr="00E43AF5">
        <w:rPr>
          <w:b/>
          <w:i/>
          <w:color w:val="000000"/>
        </w:rPr>
        <w:t>аудирование и чтение</w:t>
      </w:r>
    </w:p>
    <w:p w14:paraId="7134AC0F" w14:textId="77777777" w:rsidR="006B3B2C" w:rsidRPr="00E43AF5" w:rsidRDefault="006B3B2C" w:rsidP="006B3B2C">
      <w:pPr>
        <w:pStyle w:val="afa"/>
        <w:numPr>
          <w:ilvl w:val="0"/>
          <w:numId w:val="13"/>
        </w:numPr>
        <w:ind w:firstLine="0"/>
        <w:contextualSpacing/>
      </w:pPr>
      <w:r w:rsidRPr="00E43AF5">
        <w:t>использовать основные виды чтения (ознакомительно-изучающее, ознакомительно-реферативное и др.) в зависимости от коммуникативной задачи;</w:t>
      </w:r>
    </w:p>
    <w:p w14:paraId="0CB9C09A" w14:textId="77777777" w:rsidR="006B3B2C" w:rsidRPr="00E43AF5" w:rsidRDefault="006B3B2C" w:rsidP="006B3B2C">
      <w:pPr>
        <w:pStyle w:val="afa"/>
        <w:numPr>
          <w:ilvl w:val="0"/>
          <w:numId w:val="13"/>
        </w:numPr>
        <w:ind w:firstLine="0"/>
        <w:contextualSpacing/>
      </w:pPr>
      <w:r w:rsidRPr="00E43AF5">
        <w:t>извлекать необходимую информацию из различных источников: учебно-научных текстов, справочной литературы, средств массовой</w:t>
      </w:r>
    </w:p>
    <w:p w14:paraId="4D1E7EE1" w14:textId="77777777" w:rsidR="006B3B2C" w:rsidRPr="00E43AF5" w:rsidRDefault="006B3B2C" w:rsidP="006B3B2C">
      <w:pPr>
        <w:pStyle w:val="afa"/>
        <w:numPr>
          <w:ilvl w:val="0"/>
          <w:numId w:val="13"/>
        </w:numPr>
        <w:ind w:firstLine="0"/>
        <w:contextualSpacing/>
      </w:pPr>
      <w:r w:rsidRPr="00E43AF5">
        <w:t xml:space="preserve"> информации, в том числе представленных в электронном виде на различных информационных носителях;</w:t>
      </w:r>
    </w:p>
    <w:p w14:paraId="25F65AA7" w14:textId="77777777" w:rsidR="006B3B2C" w:rsidRPr="00E43AF5" w:rsidRDefault="006B3B2C" w:rsidP="006B3B2C">
      <w:pPr>
        <w:contextualSpacing/>
        <w:rPr>
          <w:b/>
          <w:i/>
          <w:color w:val="000000"/>
        </w:rPr>
      </w:pPr>
      <w:r w:rsidRPr="00E43AF5">
        <w:rPr>
          <w:b/>
          <w:i/>
          <w:color w:val="000000"/>
        </w:rPr>
        <w:t>говорение и письмо</w:t>
      </w:r>
    </w:p>
    <w:p w14:paraId="77007522" w14:textId="77777777" w:rsidR="006B3B2C" w:rsidRPr="00E43AF5" w:rsidRDefault="006B3B2C" w:rsidP="006B3B2C">
      <w:pPr>
        <w:pStyle w:val="afa"/>
        <w:numPr>
          <w:ilvl w:val="0"/>
          <w:numId w:val="13"/>
        </w:numPr>
        <w:ind w:firstLine="0"/>
        <w:contextualSpacing/>
      </w:pPr>
      <w:r w:rsidRPr="00E43AF5">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679A8998" w14:textId="77777777" w:rsidR="006B3B2C" w:rsidRPr="00E43AF5" w:rsidRDefault="006B3B2C" w:rsidP="006B3B2C">
      <w:pPr>
        <w:pStyle w:val="afa"/>
        <w:numPr>
          <w:ilvl w:val="0"/>
          <w:numId w:val="13"/>
        </w:numPr>
        <w:ind w:firstLine="0"/>
        <w:contextualSpacing/>
      </w:pPr>
      <w:r w:rsidRPr="00E43AF5">
        <w:t>применять в практике речевого общения основные орфоэпические, лексические, грамматические нормы современного русского литературного языка;</w:t>
      </w:r>
    </w:p>
    <w:p w14:paraId="2E9D69F5" w14:textId="77777777" w:rsidR="006B3B2C" w:rsidRPr="00E43AF5" w:rsidRDefault="006B3B2C" w:rsidP="006B3B2C">
      <w:pPr>
        <w:pStyle w:val="afa"/>
        <w:numPr>
          <w:ilvl w:val="0"/>
          <w:numId w:val="13"/>
        </w:numPr>
        <w:ind w:firstLine="0"/>
        <w:contextualSpacing/>
      </w:pPr>
      <w:r w:rsidRPr="00E43AF5">
        <w:t>соблюдать в практике письма орфографические и пунктуационные нормы современного русского литературного языка;</w:t>
      </w:r>
    </w:p>
    <w:p w14:paraId="67F69865" w14:textId="77777777" w:rsidR="006B3B2C" w:rsidRPr="00E43AF5" w:rsidRDefault="006B3B2C" w:rsidP="006B3B2C">
      <w:pPr>
        <w:pStyle w:val="afa"/>
        <w:numPr>
          <w:ilvl w:val="0"/>
          <w:numId w:val="13"/>
        </w:numPr>
        <w:ind w:firstLine="0"/>
        <w:contextualSpacing/>
      </w:pPr>
      <w:r w:rsidRPr="00E43AF5">
        <w:t>соблюдать нормы речевого поведения в различных сферах и ситуациях общения, в том числе при обсуждении дискуссионных проблем;</w:t>
      </w:r>
    </w:p>
    <w:p w14:paraId="7A4143F6" w14:textId="77777777" w:rsidR="006B3B2C" w:rsidRPr="00E43AF5" w:rsidRDefault="006B3B2C" w:rsidP="006B3B2C">
      <w:pPr>
        <w:pStyle w:val="afa"/>
        <w:numPr>
          <w:ilvl w:val="0"/>
          <w:numId w:val="13"/>
        </w:numPr>
        <w:ind w:firstLine="0"/>
        <w:contextualSpacing/>
      </w:pPr>
      <w:r w:rsidRPr="00E43AF5">
        <w:t>использовать основные приемы информационной переработки устного и письменного текста;</w:t>
      </w:r>
    </w:p>
    <w:p w14:paraId="34D93C70" w14:textId="77777777" w:rsidR="006B3B2C" w:rsidRPr="00E43AF5" w:rsidRDefault="006B3B2C" w:rsidP="006B3B2C">
      <w:pPr>
        <w:pStyle w:val="afa"/>
        <w:numPr>
          <w:ilvl w:val="0"/>
          <w:numId w:val="13"/>
        </w:numPr>
        <w:ind w:firstLine="0"/>
        <w:contextualSpacing/>
      </w:pPr>
      <w:r w:rsidRPr="00E43AF5">
        <w:lastRenderedPageBreak/>
        <w:t>использовать приобретенные знания и умения в практической деятельности и повседневной жизни для:</w:t>
      </w:r>
    </w:p>
    <w:p w14:paraId="0CF06923" w14:textId="77777777" w:rsidR="006B3B2C" w:rsidRPr="00E43AF5" w:rsidRDefault="006B3B2C" w:rsidP="006B3B2C">
      <w:pPr>
        <w:pStyle w:val="afa"/>
        <w:numPr>
          <w:ilvl w:val="0"/>
          <w:numId w:val="13"/>
        </w:numPr>
        <w:ind w:firstLine="0"/>
        <w:contextualSpacing/>
      </w:pPr>
      <w:r w:rsidRPr="00E43AF5">
        <w:t>осознания русского языка как духовной, нравственной и культурной ценности народа; приобщения к ценностям национальной и мировой культуры;</w:t>
      </w:r>
    </w:p>
    <w:p w14:paraId="7DFE0C06" w14:textId="77777777" w:rsidR="006B3B2C" w:rsidRPr="00E43AF5" w:rsidRDefault="006B3B2C" w:rsidP="006B3B2C">
      <w:pPr>
        <w:pStyle w:val="afa"/>
        <w:numPr>
          <w:ilvl w:val="0"/>
          <w:numId w:val="13"/>
        </w:numPr>
        <w:ind w:firstLine="0"/>
        <w:contextualSpacing/>
      </w:pPr>
      <w:r w:rsidRPr="00E43AF5">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14:paraId="162037BF" w14:textId="77777777" w:rsidR="006B3B2C" w:rsidRPr="00E43AF5" w:rsidRDefault="006B3B2C" w:rsidP="006B3B2C">
      <w:pPr>
        <w:pStyle w:val="afa"/>
        <w:numPr>
          <w:ilvl w:val="0"/>
          <w:numId w:val="13"/>
        </w:numPr>
        <w:ind w:firstLine="0"/>
        <w:contextualSpacing/>
      </w:pPr>
      <w:r w:rsidRPr="00E43AF5">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14:paraId="6D074DB6" w14:textId="77777777" w:rsidR="006B3B2C" w:rsidRPr="00E43AF5" w:rsidRDefault="006B3B2C" w:rsidP="006B3B2C">
      <w:pPr>
        <w:pStyle w:val="afa"/>
        <w:numPr>
          <w:ilvl w:val="0"/>
          <w:numId w:val="13"/>
        </w:numPr>
        <w:ind w:firstLine="0"/>
        <w:contextualSpacing/>
      </w:pPr>
      <w:r w:rsidRPr="00E43AF5">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14:paraId="4C3D2937" w14:textId="77777777" w:rsidR="006B3B2C" w:rsidRPr="00E43AF5" w:rsidRDefault="006B3B2C" w:rsidP="006B3B2C">
      <w:pPr>
        <w:pStyle w:val="afa"/>
        <w:numPr>
          <w:ilvl w:val="0"/>
          <w:numId w:val="13"/>
        </w:numPr>
        <w:ind w:firstLine="0"/>
        <w:contextualSpacing/>
      </w:pPr>
      <w:r w:rsidRPr="00E43AF5">
        <w:t>самообразования и активного участия в производственной, культурной и общественной жизни государства.</w:t>
      </w:r>
    </w:p>
    <w:p w14:paraId="6163049C" w14:textId="77777777" w:rsidR="006B3B2C" w:rsidRPr="00E43AF5" w:rsidRDefault="006B3B2C" w:rsidP="006B3B2C">
      <w:pPr>
        <w:pStyle w:val="afa"/>
        <w:ind w:left="964" w:hanging="964"/>
        <w:contextualSpacing/>
      </w:pPr>
      <w:r w:rsidRPr="00E43AF5">
        <w:t>Результаты освоения учебной дисциплины</w:t>
      </w:r>
    </w:p>
    <w:p w14:paraId="2EB4C883" w14:textId="77777777" w:rsidR="006B3B2C" w:rsidRPr="00E43AF5" w:rsidRDefault="006B3B2C" w:rsidP="006B3B2C">
      <w:pPr>
        <w:pStyle w:val="afa"/>
        <w:numPr>
          <w:ilvl w:val="0"/>
          <w:numId w:val="13"/>
        </w:numPr>
        <w:ind w:firstLine="0"/>
        <w:contextualSpacing/>
      </w:pPr>
      <w:r w:rsidRPr="00E43AF5">
        <w:rPr>
          <w:lang w:val="ru-RU"/>
        </w:rPr>
        <w:t>о</w:t>
      </w:r>
      <w:r w:rsidRPr="00E43AF5">
        <w:t xml:space="preserve">своение содержания учебной дисциплины «Русский язык и литература. Литература» обеспечивает достижение студентами следующих результатов: </w:t>
      </w:r>
    </w:p>
    <w:p w14:paraId="687D1C62" w14:textId="77777777" w:rsidR="006B3B2C" w:rsidRPr="00E43AF5" w:rsidRDefault="006B3B2C" w:rsidP="006B3B2C">
      <w:pPr>
        <w:shd w:val="clear" w:color="auto" w:fill="FFFFFF"/>
        <w:tabs>
          <w:tab w:val="left" w:pos="284"/>
        </w:tabs>
        <w:contextualSpacing/>
        <w:jc w:val="both"/>
      </w:pPr>
      <w:r w:rsidRPr="00E43AF5">
        <w:t xml:space="preserve">• </w:t>
      </w:r>
      <w:r w:rsidRPr="00E43AF5">
        <w:rPr>
          <w:b/>
          <w:i/>
        </w:rPr>
        <w:t>личностных:</w:t>
      </w:r>
      <w:r w:rsidRPr="00E43AF5">
        <w:t xml:space="preserve"> </w:t>
      </w:r>
    </w:p>
    <w:p w14:paraId="22B6D0CB" w14:textId="77777777" w:rsidR="006B3B2C" w:rsidRPr="00E43AF5" w:rsidRDefault="006B3B2C" w:rsidP="006B3B2C">
      <w:pPr>
        <w:pStyle w:val="afa"/>
        <w:numPr>
          <w:ilvl w:val="0"/>
          <w:numId w:val="13"/>
        </w:numPr>
        <w:ind w:firstLine="0"/>
        <w:contextualSpacing/>
      </w:pPr>
      <w:r w:rsidRPr="00E43AF5">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5A74B284" w14:textId="77777777" w:rsidR="006B3B2C" w:rsidRPr="00E43AF5" w:rsidRDefault="006B3B2C" w:rsidP="006B3B2C">
      <w:pPr>
        <w:pStyle w:val="afa"/>
        <w:numPr>
          <w:ilvl w:val="0"/>
          <w:numId w:val="13"/>
        </w:numPr>
        <w:ind w:firstLine="0"/>
        <w:contextualSpacing/>
      </w:pPr>
      <w:r w:rsidRPr="00E43AF5">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49F169B0" w14:textId="77777777" w:rsidR="006B3B2C" w:rsidRPr="00E43AF5" w:rsidRDefault="006B3B2C" w:rsidP="006B3B2C">
      <w:pPr>
        <w:pStyle w:val="afa"/>
        <w:numPr>
          <w:ilvl w:val="0"/>
          <w:numId w:val="13"/>
        </w:numPr>
        <w:ind w:firstLine="0"/>
        <w:contextualSpacing/>
      </w:pPr>
      <w:r w:rsidRPr="00E43AF5">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4D7068D1" w14:textId="77777777" w:rsidR="006B3B2C" w:rsidRPr="00E43AF5" w:rsidRDefault="006B3B2C" w:rsidP="006B3B2C">
      <w:pPr>
        <w:pStyle w:val="afa"/>
        <w:numPr>
          <w:ilvl w:val="0"/>
          <w:numId w:val="13"/>
        </w:numPr>
        <w:ind w:firstLine="0"/>
        <w:contextualSpacing/>
      </w:pPr>
      <w:r w:rsidRPr="00E43AF5">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6C71F8A2" w14:textId="77777777" w:rsidR="006B3B2C" w:rsidRPr="00E43AF5" w:rsidRDefault="006B3B2C" w:rsidP="006B3B2C">
      <w:pPr>
        <w:pStyle w:val="afa"/>
        <w:numPr>
          <w:ilvl w:val="0"/>
          <w:numId w:val="13"/>
        </w:numPr>
        <w:ind w:firstLine="0"/>
        <w:contextualSpacing/>
      </w:pPr>
      <w:r w:rsidRPr="00E43AF5">
        <w:t xml:space="preserve">эстетическое отношение к миру; </w:t>
      </w:r>
    </w:p>
    <w:p w14:paraId="6B5C4F77" w14:textId="77777777" w:rsidR="006B3B2C" w:rsidRPr="00E43AF5" w:rsidRDefault="006B3B2C" w:rsidP="006B3B2C">
      <w:pPr>
        <w:pStyle w:val="afa"/>
        <w:numPr>
          <w:ilvl w:val="0"/>
          <w:numId w:val="13"/>
        </w:numPr>
        <w:ind w:firstLine="0"/>
        <w:contextualSpacing/>
      </w:pPr>
      <w:r w:rsidRPr="00E43AF5">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14:paraId="4F6188BB" w14:textId="77777777" w:rsidR="006B3B2C" w:rsidRPr="00E43AF5" w:rsidRDefault="006B3B2C" w:rsidP="006B3B2C">
      <w:pPr>
        <w:pStyle w:val="afa"/>
        <w:numPr>
          <w:ilvl w:val="0"/>
          <w:numId w:val="13"/>
        </w:numPr>
        <w:ind w:firstLine="0"/>
        <w:contextualSpacing/>
      </w:pPr>
      <w:r w:rsidRPr="00E43AF5">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14:paraId="6BC75B8D" w14:textId="77777777" w:rsidR="006B3B2C" w:rsidRPr="00E43AF5" w:rsidRDefault="006B3B2C" w:rsidP="006B3B2C">
      <w:pPr>
        <w:shd w:val="clear" w:color="auto" w:fill="FFFFFF"/>
        <w:tabs>
          <w:tab w:val="left" w:pos="284"/>
        </w:tabs>
        <w:contextualSpacing/>
        <w:jc w:val="both"/>
      </w:pPr>
      <w:r w:rsidRPr="00E43AF5">
        <w:t xml:space="preserve">• </w:t>
      </w:r>
      <w:r w:rsidRPr="00E43AF5">
        <w:rPr>
          <w:b/>
          <w:i/>
        </w:rPr>
        <w:t>метапредметных:</w:t>
      </w:r>
      <w:r w:rsidRPr="00E43AF5">
        <w:t xml:space="preserve"> </w:t>
      </w:r>
    </w:p>
    <w:p w14:paraId="5A102675" w14:textId="77777777" w:rsidR="006B3B2C" w:rsidRPr="00E43AF5" w:rsidRDefault="006B3B2C" w:rsidP="006B3B2C">
      <w:pPr>
        <w:pStyle w:val="afa"/>
        <w:numPr>
          <w:ilvl w:val="0"/>
          <w:numId w:val="13"/>
        </w:numPr>
        <w:ind w:firstLine="0"/>
        <w:contextualSpacing/>
      </w:pPr>
      <w:r w:rsidRPr="00E43AF5">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14:paraId="38A0489F" w14:textId="77777777" w:rsidR="006B3B2C" w:rsidRPr="00E43AF5" w:rsidRDefault="006B3B2C" w:rsidP="006B3B2C">
      <w:pPr>
        <w:pStyle w:val="afa"/>
        <w:numPr>
          <w:ilvl w:val="0"/>
          <w:numId w:val="13"/>
        </w:numPr>
        <w:ind w:firstLine="0"/>
        <w:contextualSpacing/>
      </w:pPr>
      <w:r w:rsidRPr="00E43AF5">
        <w:t xml:space="preserve">умение самостоятельно организовывать собственную деятельность, оценивать ее, определять сферу своих интересов; </w:t>
      </w:r>
    </w:p>
    <w:p w14:paraId="780EC7BC" w14:textId="77777777" w:rsidR="006B3B2C" w:rsidRPr="00E43AF5" w:rsidRDefault="006B3B2C" w:rsidP="006B3B2C">
      <w:pPr>
        <w:pStyle w:val="afa"/>
        <w:numPr>
          <w:ilvl w:val="0"/>
          <w:numId w:val="13"/>
        </w:numPr>
        <w:ind w:firstLine="0"/>
        <w:contextualSpacing/>
      </w:pPr>
      <w:r w:rsidRPr="00E43AF5">
        <w:t xml:space="preserve">умение работать с разными источниками информации, находить ее, анализировать, использовать в самостоятельной деятельности; </w:t>
      </w:r>
    </w:p>
    <w:p w14:paraId="6A117E8A" w14:textId="77777777" w:rsidR="006B3B2C" w:rsidRPr="00E43AF5" w:rsidRDefault="006B3B2C" w:rsidP="006B3B2C">
      <w:pPr>
        <w:pStyle w:val="afa"/>
        <w:numPr>
          <w:ilvl w:val="0"/>
          <w:numId w:val="13"/>
        </w:numPr>
        <w:ind w:firstLine="0"/>
        <w:contextualSpacing/>
      </w:pPr>
      <w:r w:rsidRPr="00E43AF5">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w:t>
      </w:r>
      <w:r w:rsidRPr="00E43AF5">
        <w:lastRenderedPageBreak/>
        <w:t>самостоятельному поиску методов решения практических задач, применению различных методов познания;</w:t>
      </w:r>
    </w:p>
    <w:p w14:paraId="3C306F17" w14:textId="77777777" w:rsidR="006B3B2C" w:rsidRPr="00E43AF5" w:rsidRDefault="006B3B2C" w:rsidP="006B3B2C">
      <w:pPr>
        <w:shd w:val="clear" w:color="auto" w:fill="FFFFFF"/>
        <w:tabs>
          <w:tab w:val="left" w:pos="284"/>
        </w:tabs>
        <w:contextualSpacing/>
        <w:jc w:val="both"/>
      </w:pPr>
      <w:r w:rsidRPr="00E43AF5">
        <w:t xml:space="preserve"> • </w:t>
      </w:r>
      <w:r w:rsidRPr="00E43AF5">
        <w:rPr>
          <w:b/>
          <w:i/>
        </w:rPr>
        <w:t>предметных:</w:t>
      </w:r>
      <w:r w:rsidRPr="00E43AF5">
        <w:t xml:space="preserve"> </w:t>
      </w:r>
    </w:p>
    <w:p w14:paraId="2922A1F8" w14:textId="77777777" w:rsidR="006B3B2C" w:rsidRPr="00E43AF5" w:rsidRDefault="006B3B2C" w:rsidP="006B3B2C">
      <w:pPr>
        <w:pStyle w:val="afa"/>
        <w:numPr>
          <w:ilvl w:val="0"/>
          <w:numId w:val="13"/>
        </w:numPr>
        <w:ind w:firstLine="0"/>
        <w:contextualSpacing/>
      </w:pPr>
      <w:r w:rsidRPr="00E43AF5">
        <w:t xml:space="preserve">сформированность устойчивого интереса к чтению как средству познания других культур, уважительного отношения к ним; </w:t>
      </w:r>
    </w:p>
    <w:p w14:paraId="30AC6E0D" w14:textId="77777777" w:rsidR="006B3B2C" w:rsidRPr="00E43AF5" w:rsidRDefault="006B3B2C" w:rsidP="006B3B2C">
      <w:pPr>
        <w:pStyle w:val="afa"/>
        <w:numPr>
          <w:ilvl w:val="0"/>
          <w:numId w:val="13"/>
        </w:numPr>
        <w:ind w:firstLine="0"/>
        <w:contextualSpacing/>
      </w:pPr>
      <w:r w:rsidRPr="00E43AF5">
        <w:t xml:space="preserve">сформированность навыков различных видов анализа литературных произведений; </w:t>
      </w:r>
    </w:p>
    <w:p w14:paraId="6206C316" w14:textId="77777777" w:rsidR="006B3B2C" w:rsidRPr="00E43AF5" w:rsidRDefault="006B3B2C" w:rsidP="006B3B2C">
      <w:pPr>
        <w:pStyle w:val="afa"/>
        <w:numPr>
          <w:ilvl w:val="0"/>
          <w:numId w:val="13"/>
        </w:numPr>
        <w:ind w:firstLine="0"/>
        <w:contextualSpacing/>
      </w:pPr>
      <w:r w:rsidRPr="00E43AF5">
        <w:t xml:space="preserve">владение навыками самоанализа и самооценки на основе наблюдений за собственной речью; </w:t>
      </w:r>
    </w:p>
    <w:p w14:paraId="3876FF14" w14:textId="77777777" w:rsidR="006B3B2C" w:rsidRPr="00E43AF5" w:rsidRDefault="006B3B2C" w:rsidP="006B3B2C">
      <w:pPr>
        <w:pStyle w:val="afa"/>
        <w:numPr>
          <w:ilvl w:val="0"/>
          <w:numId w:val="13"/>
        </w:numPr>
        <w:ind w:firstLine="0"/>
        <w:contextualSpacing/>
      </w:pPr>
      <w:r w:rsidRPr="00E43AF5">
        <w:t xml:space="preserve">владение умением анализировать текст с точки зрения наличия в нем явной и скрытой, основной и второстепенной информации; </w:t>
      </w:r>
    </w:p>
    <w:p w14:paraId="4824852C" w14:textId="77777777" w:rsidR="006B3B2C" w:rsidRPr="00E43AF5" w:rsidRDefault="006B3B2C" w:rsidP="006B3B2C">
      <w:pPr>
        <w:pStyle w:val="afa"/>
        <w:numPr>
          <w:ilvl w:val="0"/>
          <w:numId w:val="13"/>
        </w:numPr>
        <w:ind w:firstLine="0"/>
        <w:contextualSpacing/>
      </w:pPr>
      <w:r w:rsidRPr="00E43AF5">
        <w:t xml:space="preserve">владение умением представлять тексты в виде тезисов, конспектов, аннотаций, рефератов, сочинений различных жанров; </w:t>
      </w:r>
    </w:p>
    <w:p w14:paraId="3C15B9D5" w14:textId="77777777" w:rsidR="006B3B2C" w:rsidRPr="00E43AF5" w:rsidRDefault="006B3B2C" w:rsidP="006B3B2C">
      <w:pPr>
        <w:pStyle w:val="afa"/>
        <w:numPr>
          <w:ilvl w:val="0"/>
          <w:numId w:val="13"/>
        </w:numPr>
        <w:ind w:firstLine="0"/>
        <w:contextualSpacing/>
      </w:pPr>
      <w:r w:rsidRPr="00E43AF5">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2886F9D8" w14:textId="77777777" w:rsidR="006B3B2C" w:rsidRPr="00E43AF5" w:rsidRDefault="006B3B2C" w:rsidP="006B3B2C">
      <w:pPr>
        <w:pStyle w:val="afa"/>
        <w:numPr>
          <w:ilvl w:val="0"/>
          <w:numId w:val="13"/>
        </w:numPr>
        <w:ind w:firstLine="0"/>
        <w:contextualSpacing/>
      </w:pPr>
      <w:r w:rsidRPr="00E43AF5">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14:paraId="5D2BA8A9" w14:textId="77777777" w:rsidR="006B3B2C" w:rsidRPr="00E43AF5" w:rsidRDefault="006B3B2C" w:rsidP="006B3B2C">
      <w:pPr>
        <w:pStyle w:val="afa"/>
        <w:numPr>
          <w:ilvl w:val="0"/>
          <w:numId w:val="13"/>
        </w:numPr>
        <w:ind w:firstLine="0"/>
        <w:contextualSpacing/>
      </w:pPr>
      <w:r w:rsidRPr="00E43AF5">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14:paraId="6EF24963" w14:textId="77777777" w:rsidR="006B3B2C" w:rsidRPr="00E43AF5" w:rsidRDefault="006B3B2C" w:rsidP="006B3B2C">
      <w:pPr>
        <w:pStyle w:val="afa"/>
        <w:numPr>
          <w:ilvl w:val="0"/>
          <w:numId w:val="13"/>
        </w:numPr>
        <w:ind w:firstLine="0"/>
        <w:contextualSpacing/>
      </w:pPr>
      <w:r w:rsidRPr="00E43AF5">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14:paraId="5FF64DAE" w14:textId="77777777" w:rsidR="006B3B2C" w:rsidRPr="00E43AF5" w:rsidRDefault="006B3B2C" w:rsidP="006B3B2C">
      <w:pPr>
        <w:pStyle w:val="afa"/>
        <w:numPr>
          <w:ilvl w:val="0"/>
          <w:numId w:val="13"/>
        </w:numPr>
        <w:ind w:firstLine="0"/>
        <w:contextualSpacing/>
      </w:pPr>
      <w:r w:rsidRPr="00E43AF5">
        <w:t>сформированность представлений о системе стилей языка художественной литературы.</w:t>
      </w:r>
    </w:p>
    <w:p w14:paraId="070EE9A6"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62264C2F"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Раздел 1. Литература XIX века</w:t>
      </w:r>
    </w:p>
    <w:p w14:paraId="7245A0D4"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1. Русская литература первой половины XIX века.</w:t>
      </w:r>
    </w:p>
    <w:p w14:paraId="7437EB95"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2. А. С. Пушкин. Лирика.</w:t>
      </w:r>
    </w:p>
    <w:p w14:paraId="2055BC06"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3. М. Ю. Лермонтов. Лирика.</w:t>
      </w:r>
    </w:p>
    <w:p w14:paraId="141B06A0"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4. Н. В. Гоголь. Повесть «Портрет».</w:t>
      </w:r>
    </w:p>
    <w:p w14:paraId="6BD9F6CC"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5. Русская литература второй половины XIX века.</w:t>
      </w:r>
    </w:p>
    <w:p w14:paraId="23DDE5AD"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6. А. Н. Островский. Драма «Гроза».</w:t>
      </w:r>
    </w:p>
    <w:p w14:paraId="12C0D12D"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7. И. А. Гончаров. Главы из романа «Обломов».</w:t>
      </w:r>
    </w:p>
    <w:p w14:paraId="0A256F16"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8. И. С. Тургенев. Роман «Отцы и дети».</w:t>
      </w:r>
    </w:p>
    <w:p w14:paraId="59235A42"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9. Н. Г. Чернышевский. Роман «Что делать?» (обзор).</w:t>
      </w:r>
    </w:p>
    <w:p w14:paraId="3C4A89D1"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10. Ф.И. Тютчев. Лирика.</w:t>
      </w:r>
    </w:p>
    <w:p w14:paraId="1295E9BA"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11. А. А. Фет. Лирика.</w:t>
      </w:r>
    </w:p>
    <w:p w14:paraId="1C342D09"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12. Н. А. Некрасов. Лирика. Поэма «Кому на Руси жить хорошо».</w:t>
      </w:r>
    </w:p>
    <w:p w14:paraId="18B0690B"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13. Н. С. Лесков. Повесть «Очарованный странник».</w:t>
      </w:r>
    </w:p>
    <w:p w14:paraId="42BA9C5E"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14. М. Е. Салтыков-Щедрин. Главы из романа «История одного города».</w:t>
      </w:r>
    </w:p>
    <w:p w14:paraId="0C0DA608"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15. Ф. М. Достоевский. Роман «Преступление и наказание».</w:t>
      </w:r>
    </w:p>
    <w:p w14:paraId="02A73942"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16. Л. Н. Толстой. Роман-эпопея «Война и мир».</w:t>
      </w:r>
    </w:p>
    <w:p w14:paraId="644C3CDE"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1.17. А. П. Чехов. Пьеса «Вишневый сад». Новелла «Ионыч».</w:t>
      </w:r>
    </w:p>
    <w:p w14:paraId="5BC7EAB7"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 xml:space="preserve">Раздел 2. Литература XX века </w:t>
      </w:r>
    </w:p>
    <w:p w14:paraId="1F8445B3"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1. Русская литература на рубеже веков.</w:t>
      </w:r>
    </w:p>
    <w:p w14:paraId="3072A7FD"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2. И. А. Бунин. Рассказ «Господин из Сан-Франциско».</w:t>
      </w:r>
    </w:p>
    <w:p w14:paraId="39A36516"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3. А. И. Куприн. Повесть «Гранатовый браслет».</w:t>
      </w:r>
    </w:p>
    <w:p w14:paraId="4C69BE1B" w14:textId="77777777" w:rsidR="006B3B2C" w:rsidRPr="00E43AF5" w:rsidRDefault="006B3B2C" w:rsidP="006B3B2C">
      <w:pPr>
        <w:shd w:val="clear" w:color="auto" w:fill="FFFFFF"/>
        <w:tabs>
          <w:tab w:val="left" w:pos="284"/>
        </w:tabs>
        <w:contextualSpacing/>
        <w:jc w:val="both"/>
        <w:rPr>
          <w:color w:val="000000"/>
        </w:rPr>
      </w:pPr>
      <w:r w:rsidRPr="00E43AF5">
        <w:rPr>
          <w:color w:val="000000"/>
        </w:rPr>
        <w:lastRenderedPageBreak/>
        <w:t>Тема 2.4. А. М. Горький. Рассказ «Старуха Изергиль». Пьеса «На Дне».</w:t>
      </w:r>
    </w:p>
    <w:p w14:paraId="0FAEE5BB"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5. Поэзия начала XX века.</w:t>
      </w:r>
    </w:p>
    <w:p w14:paraId="43AFFB32"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6. А. А. Блок. Лирика. Поэма «Двенадцать».</w:t>
      </w:r>
    </w:p>
    <w:p w14:paraId="514472D9"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7. Литература 20-х гг.</w:t>
      </w:r>
    </w:p>
    <w:p w14:paraId="49F6C5D3"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8. В. В. Маяковский. Лирика. Драма «Клоп».</w:t>
      </w:r>
    </w:p>
    <w:p w14:paraId="1B100513"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9. С. А. Есенин. Лирика. Поэма «Анна Снегина».</w:t>
      </w:r>
    </w:p>
    <w:p w14:paraId="509F6013"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10. Литература 30-х – начала 40-х гг.</w:t>
      </w:r>
    </w:p>
    <w:p w14:paraId="0D359F42"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11. М. И. Цветаева. Лирика.</w:t>
      </w:r>
    </w:p>
    <w:p w14:paraId="5D2B5F19"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12. О. Э. Мандельштам. Лирика.</w:t>
      </w:r>
    </w:p>
    <w:p w14:paraId="63EC1DCB"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13. М. А. Булгаков. Роман «Мастер и Маргарита».</w:t>
      </w:r>
    </w:p>
    <w:p w14:paraId="743FDB2C"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14. Литература русского Зарубежья.</w:t>
      </w:r>
    </w:p>
    <w:p w14:paraId="50C80C70"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15. Литература периода ВОВ и послевоенных лет.</w:t>
      </w:r>
    </w:p>
    <w:p w14:paraId="2591FC6E"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16. М. М. Шолохов. Рассказ «Судьба человека». Роман «Тихий Дон».</w:t>
      </w:r>
    </w:p>
    <w:p w14:paraId="6C8DD655"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17. А. А. Ахматова. Лирика. Поэма «Реквием».</w:t>
      </w:r>
    </w:p>
    <w:p w14:paraId="18647AEF"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18. Б. Л. Пастернак. Лирика.</w:t>
      </w:r>
    </w:p>
    <w:p w14:paraId="61CCE6A2"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19. А. Т. Твардовский. Лирика. Поэма «По праву памяти».</w:t>
      </w:r>
    </w:p>
    <w:p w14:paraId="0CB8BD74"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20. Литература 50-80-х гг.</w:t>
      </w:r>
    </w:p>
    <w:p w14:paraId="2648D47F"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21. А. И. Солженицын. Повесть «Один День Ивана Денисовича».</w:t>
      </w:r>
    </w:p>
    <w:p w14:paraId="530CDF4E"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22. В. М. Шукшин. Рассказ «Чудик».</w:t>
      </w:r>
    </w:p>
    <w:p w14:paraId="2FDFA501"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2.23. А. В. Вампилов. Драма «Старший сын».</w:t>
      </w:r>
    </w:p>
    <w:p w14:paraId="31C9DFE5"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Раздел 3. Современная русская литература.</w:t>
      </w:r>
    </w:p>
    <w:p w14:paraId="289F2770" w14:textId="77777777" w:rsidR="006B3B2C" w:rsidRPr="00E43AF5" w:rsidRDefault="006B3B2C" w:rsidP="006B3B2C">
      <w:pPr>
        <w:shd w:val="clear" w:color="auto" w:fill="FFFFFF"/>
        <w:tabs>
          <w:tab w:val="left" w:pos="284"/>
        </w:tabs>
        <w:contextualSpacing/>
        <w:jc w:val="both"/>
        <w:rPr>
          <w:color w:val="000000"/>
        </w:rPr>
      </w:pPr>
      <w:r w:rsidRPr="00E43AF5">
        <w:rPr>
          <w:color w:val="000000"/>
        </w:rPr>
        <w:t>Тема 3.1. Русская литература последних лет (обзор)</w:t>
      </w:r>
    </w:p>
    <w:p w14:paraId="7CB8C5F5" w14:textId="77777777" w:rsidR="006B3B2C" w:rsidRPr="00E43AF5" w:rsidRDefault="006B3B2C" w:rsidP="006B3B2C">
      <w:pPr>
        <w:shd w:val="clear" w:color="auto" w:fill="FFFFFF"/>
        <w:tabs>
          <w:tab w:val="left" w:pos="284"/>
        </w:tabs>
        <w:contextualSpacing/>
        <w:jc w:val="both"/>
        <w:rPr>
          <w:color w:val="000000"/>
        </w:rPr>
      </w:pPr>
    </w:p>
    <w:p w14:paraId="578F32C7" w14:textId="77777777" w:rsidR="006B3B2C" w:rsidRPr="00E43AF5" w:rsidRDefault="006B3B2C" w:rsidP="006B3B2C">
      <w:pPr>
        <w:ind w:right="42"/>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2B9BCFFD" w14:textId="77777777" w:rsidR="006B3B2C" w:rsidRPr="00E43AF5" w:rsidRDefault="006B3B2C" w:rsidP="006B3B2C">
      <w:pPr>
        <w:contextualSpacing/>
        <w:jc w:val="center"/>
        <w:rPr>
          <w:b/>
          <w:color w:val="000000"/>
        </w:rPr>
      </w:pPr>
      <w:r w:rsidRPr="00E43AF5">
        <w:rPr>
          <w:b/>
          <w:color w:val="000000"/>
        </w:rPr>
        <w:t>ОУД.03 «РОДНАЯ ЛИТЕРАТУРА»</w:t>
      </w:r>
    </w:p>
    <w:p w14:paraId="1386F2A2" w14:textId="77777777" w:rsidR="006B3B2C" w:rsidRPr="00E43AF5" w:rsidRDefault="006B3B2C" w:rsidP="006B3B2C">
      <w:pPr>
        <w:contextualSpacing/>
        <w:jc w:val="center"/>
        <w:rPr>
          <w:b/>
          <w:color w:val="000000"/>
        </w:rPr>
      </w:pPr>
    </w:p>
    <w:p w14:paraId="3B16DC89"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771749A2"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t>Программа общеобразовательной учебной дисциплины «</w:t>
      </w:r>
      <w:r w:rsidRPr="00E43AF5">
        <w:rPr>
          <w:bCs/>
          <w:color w:val="000000"/>
        </w:rPr>
        <w:t>Родная литература</w:t>
      </w:r>
      <w:r w:rsidRPr="00E43AF5">
        <w:t xml:space="preserve">» предназначена для изучения </w:t>
      </w:r>
      <w:r w:rsidRPr="00E43AF5">
        <w:rPr>
          <w:bCs/>
          <w:color w:val="000000"/>
        </w:rPr>
        <w:t>родной литературы</w:t>
      </w:r>
      <w:r w:rsidRPr="00E43AF5">
        <w:t xml:space="preserve">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E43AF5">
        <w:rPr>
          <w:bCs/>
          <w:color w:val="000000"/>
        </w:rPr>
        <w:t>Родная литература</w:t>
      </w:r>
      <w:r w:rsidRPr="00E43AF5">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w:t>
      </w:r>
      <w:r w:rsidRPr="00E43AF5">
        <w:rPr>
          <w:color w:val="000000"/>
          <w:lang w:eastAsia="ar-SA"/>
        </w:rPr>
        <w:t>специальности 38.02.05 Товароведение и экспертиза качества потребительских товаров .</w:t>
      </w:r>
    </w:p>
    <w:p w14:paraId="5370D232"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2A3CBC3B" w14:textId="77777777" w:rsidR="006B3B2C" w:rsidRPr="00E43AF5" w:rsidRDefault="006B3B2C" w:rsidP="006B3B2C">
      <w:pPr>
        <w:ind w:firstLine="851"/>
        <w:contextualSpacing/>
        <w:jc w:val="both"/>
      </w:pPr>
      <w:r w:rsidRPr="00E43AF5">
        <w:t>Учебная дисциплина «Родная литература» является общеобразовательной учебной дисциплиной по выбору, из обязательной предметной области «Родной язык» или «Родная литература» ФГОС среднего общего образования, для всех профессий среднего профессионального образования.</w:t>
      </w:r>
    </w:p>
    <w:p w14:paraId="770DE4C5" w14:textId="77777777" w:rsidR="006B3B2C" w:rsidRPr="00E43AF5" w:rsidRDefault="006B3B2C" w:rsidP="006B3B2C">
      <w:pPr>
        <w:contextualSpacing/>
        <w:jc w:val="both"/>
      </w:pPr>
      <w:r w:rsidRPr="00E43AF5">
        <w:rPr>
          <w:b/>
        </w:rPr>
        <w:t>Цели и задачи дисциплины</w:t>
      </w:r>
      <w:r w:rsidRPr="00E43AF5">
        <w:t xml:space="preserve"> </w:t>
      </w:r>
    </w:p>
    <w:p w14:paraId="6B0E4264" w14:textId="77777777" w:rsidR="006B3B2C" w:rsidRPr="00E43AF5" w:rsidRDefault="006B3B2C" w:rsidP="006B3B2C">
      <w:pPr>
        <w:ind w:firstLine="851"/>
        <w:contextualSpacing/>
        <w:jc w:val="both"/>
      </w:pPr>
      <w:r w:rsidRPr="00E43AF5">
        <w:t xml:space="preserve">Содержание программы «Родная литература» направлено на достижение следующих </w:t>
      </w:r>
      <w:r w:rsidRPr="00E43AF5">
        <w:rPr>
          <w:b/>
        </w:rPr>
        <w:t>целей:</w:t>
      </w:r>
    </w:p>
    <w:p w14:paraId="1D15D4AA" w14:textId="77777777" w:rsidR="006B3B2C" w:rsidRPr="00E43AF5" w:rsidRDefault="006B3B2C" w:rsidP="006B3B2C">
      <w:pPr>
        <w:pStyle w:val="afa"/>
        <w:numPr>
          <w:ilvl w:val="0"/>
          <w:numId w:val="13"/>
        </w:numPr>
        <w:ind w:firstLine="0"/>
        <w:contextualSpacing/>
      </w:pPr>
      <w:r w:rsidRPr="00E43AF5">
        <w:t xml:space="preserve">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14:paraId="698C4B9B" w14:textId="77777777" w:rsidR="006B3B2C" w:rsidRPr="00E43AF5" w:rsidRDefault="006B3B2C" w:rsidP="006B3B2C">
      <w:pPr>
        <w:pStyle w:val="afa"/>
        <w:numPr>
          <w:ilvl w:val="0"/>
          <w:numId w:val="13"/>
        </w:numPr>
        <w:ind w:firstLine="0"/>
        <w:contextualSpacing/>
      </w:pPr>
      <w:r w:rsidRPr="00E43AF5">
        <w:t xml:space="preserve">завершение формирования соответствующего возрастному и образовательному уровню обучающихся отношения к чтению художественной </w:t>
      </w:r>
      <w:r w:rsidRPr="00E43AF5">
        <w:lastRenderedPageBreak/>
        <w:t xml:space="preserve">литературы как к деятельности, имеющей личностную и социальную ценность, как к средству самопознания и саморазвития. </w:t>
      </w:r>
    </w:p>
    <w:p w14:paraId="463D6EF2" w14:textId="77777777" w:rsidR="006B3B2C" w:rsidRPr="00E43AF5" w:rsidRDefault="006B3B2C" w:rsidP="006B3B2C">
      <w:pPr>
        <w:pStyle w:val="afa"/>
        <w:numPr>
          <w:ilvl w:val="0"/>
          <w:numId w:val="13"/>
        </w:numPr>
        <w:ind w:firstLine="0"/>
        <w:contextualSpacing/>
      </w:pPr>
      <w:r w:rsidRPr="00E43AF5">
        <w:t xml:space="preserve">задачей: </w:t>
      </w:r>
    </w:p>
    <w:p w14:paraId="3DD61A7F" w14:textId="77777777" w:rsidR="006B3B2C" w:rsidRPr="00E43AF5" w:rsidRDefault="006B3B2C" w:rsidP="006B3B2C">
      <w:pPr>
        <w:pStyle w:val="afa"/>
        <w:numPr>
          <w:ilvl w:val="0"/>
          <w:numId w:val="13"/>
        </w:numPr>
        <w:ind w:firstLine="0"/>
        <w:contextualSpacing/>
      </w:pPr>
      <w:r w:rsidRPr="00E43AF5">
        <w:t>получение опыта осмысленного чтения произведений родной, русской и мировой (в том числе – финно-угорской) литературы;</w:t>
      </w:r>
    </w:p>
    <w:p w14:paraId="59C35925" w14:textId="77777777" w:rsidR="006B3B2C" w:rsidRPr="00E43AF5" w:rsidRDefault="006B3B2C" w:rsidP="006B3B2C">
      <w:pPr>
        <w:pStyle w:val="afa"/>
        <w:numPr>
          <w:ilvl w:val="0"/>
          <w:numId w:val="13"/>
        </w:numPr>
        <w:ind w:firstLine="0"/>
        <w:contextualSpacing/>
      </w:pPr>
      <w:r w:rsidRPr="00E43AF5">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14:paraId="363FC692" w14:textId="77777777" w:rsidR="006B3B2C" w:rsidRPr="00E43AF5" w:rsidRDefault="006B3B2C" w:rsidP="006B3B2C">
      <w:pPr>
        <w:pStyle w:val="afa"/>
        <w:numPr>
          <w:ilvl w:val="0"/>
          <w:numId w:val="13"/>
        </w:numPr>
        <w:ind w:firstLine="0"/>
        <w:contextualSpacing/>
      </w:pPr>
      <w:r w:rsidRPr="00E43AF5">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5 речевое своеобразие текста, прямой и переносные планы текста, умение «видеть» подтексты); – формирование умения самостоятельно создавать тексты различных жанров (ответы на вопросы, рецензии, аннотации и др.); </w:t>
      </w:r>
    </w:p>
    <w:p w14:paraId="47B1989E" w14:textId="77777777" w:rsidR="006B3B2C" w:rsidRPr="00E43AF5" w:rsidRDefault="006B3B2C" w:rsidP="006B3B2C">
      <w:pPr>
        <w:pStyle w:val="afa"/>
        <w:numPr>
          <w:ilvl w:val="0"/>
          <w:numId w:val="13"/>
        </w:numPr>
        <w:ind w:firstLine="0"/>
        <w:contextualSpacing/>
      </w:pPr>
      <w:r w:rsidRPr="00E43AF5">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14:paraId="0338CD7A" w14:textId="77777777" w:rsidR="006B3B2C" w:rsidRPr="00E43AF5" w:rsidRDefault="006B3B2C" w:rsidP="006B3B2C">
      <w:pPr>
        <w:pStyle w:val="afa"/>
        <w:numPr>
          <w:ilvl w:val="0"/>
          <w:numId w:val="13"/>
        </w:numPr>
        <w:ind w:firstLine="0"/>
        <w:contextualSpacing/>
      </w:pPr>
      <w:r w:rsidRPr="00E43AF5">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14:paraId="352F8043" w14:textId="77777777" w:rsidR="006B3B2C" w:rsidRPr="00E43AF5" w:rsidRDefault="006B3B2C" w:rsidP="006B3B2C">
      <w:pPr>
        <w:pStyle w:val="afa"/>
        <w:numPr>
          <w:ilvl w:val="0"/>
          <w:numId w:val="13"/>
        </w:numPr>
        <w:ind w:firstLine="0"/>
        <w:contextualSpacing/>
      </w:pPr>
      <w:r w:rsidRPr="00E43AF5">
        <w:t xml:space="preserve"> знакомство с историей развития родной литературы: истоками и основными этапами становления, литературной классикой, современным литературным процессом; </w:t>
      </w:r>
    </w:p>
    <w:p w14:paraId="7A5853FE" w14:textId="77777777" w:rsidR="006B3B2C" w:rsidRPr="00E43AF5" w:rsidRDefault="006B3B2C" w:rsidP="006B3B2C">
      <w:pPr>
        <w:pStyle w:val="afa"/>
        <w:numPr>
          <w:ilvl w:val="0"/>
          <w:numId w:val="13"/>
        </w:numPr>
        <w:ind w:firstLine="0"/>
        <w:contextualSpacing/>
      </w:pPr>
      <w:r w:rsidRPr="00E43AF5">
        <w:t xml:space="preserve"> знакомство со смежными с литературой сферами искусства и научного знания (культурология, этнопсихология, этнография и др. </w:t>
      </w:r>
    </w:p>
    <w:p w14:paraId="299B3D52" w14:textId="77777777" w:rsidR="006B3B2C" w:rsidRPr="00E43AF5" w:rsidRDefault="006B3B2C" w:rsidP="006B3B2C">
      <w:pPr>
        <w:suppressAutoHyphens/>
        <w:contextualSpacing/>
        <w:jc w:val="both"/>
        <w:rPr>
          <w:b/>
        </w:rPr>
      </w:pPr>
      <w:r w:rsidRPr="00E43AF5">
        <w:rPr>
          <w:b/>
        </w:rPr>
        <w:t>Результаты освоения учебной дисциплины</w:t>
      </w:r>
    </w:p>
    <w:p w14:paraId="438C4AFB" w14:textId="77777777" w:rsidR="006B3B2C" w:rsidRPr="00E43AF5" w:rsidRDefault="006B3B2C" w:rsidP="006B3B2C">
      <w:pPr>
        <w:suppressAutoHyphens/>
        <w:ind w:firstLine="709"/>
        <w:contextualSpacing/>
        <w:jc w:val="both"/>
      </w:pPr>
      <w:r w:rsidRPr="00E43AF5">
        <w:t xml:space="preserve"> Освоение содержания учебной дисциплины «Основы безопасности жизнедеятельности» обеспечивает достижение следующих результатов: </w:t>
      </w:r>
    </w:p>
    <w:p w14:paraId="78255101" w14:textId="77777777" w:rsidR="006B3B2C" w:rsidRPr="00E43AF5" w:rsidRDefault="006B3B2C" w:rsidP="006B3B2C">
      <w:pPr>
        <w:contextualSpacing/>
        <w:jc w:val="both"/>
        <w:rPr>
          <w:b/>
          <w:i/>
        </w:rPr>
      </w:pPr>
      <w:r w:rsidRPr="00E43AF5">
        <w:t>•</w:t>
      </w:r>
      <w:r w:rsidRPr="00E43AF5">
        <w:rPr>
          <w:b/>
          <w:i/>
        </w:rPr>
        <w:t>личностных:</w:t>
      </w:r>
    </w:p>
    <w:p w14:paraId="4AA17AB0" w14:textId="77777777" w:rsidR="006B3B2C" w:rsidRPr="00E43AF5" w:rsidRDefault="006B3B2C" w:rsidP="006B3B2C">
      <w:pPr>
        <w:pStyle w:val="afa"/>
        <w:numPr>
          <w:ilvl w:val="0"/>
          <w:numId w:val="13"/>
        </w:numPr>
        <w:ind w:firstLine="0"/>
        <w:contextualSpacing/>
      </w:pPr>
      <w:r w:rsidRPr="00E43AF5">
        <w:t>ценностное отношение к родной литературе как хранителю этнокультуры,</w:t>
      </w:r>
    </w:p>
    <w:p w14:paraId="2FEC9E5C" w14:textId="77777777" w:rsidR="006B3B2C" w:rsidRPr="00E43AF5" w:rsidRDefault="006B3B2C" w:rsidP="006B3B2C">
      <w:pPr>
        <w:pStyle w:val="afa"/>
        <w:numPr>
          <w:ilvl w:val="0"/>
          <w:numId w:val="13"/>
        </w:numPr>
        <w:ind w:firstLine="0"/>
        <w:contextualSpacing/>
      </w:pPr>
      <w:r w:rsidRPr="00E43AF5">
        <w:t xml:space="preserve">включенность в культурно-языковое поле своего народа; </w:t>
      </w:r>
    </w:p>
    <w:p w14:paraId="238402E5" w14:textId="77777777" w:rsidR="006B3B2C" w:rsidRPr="00E43AF5" w:rsidRDefault="006B3B2C" w:rsidP="006B3B2C">
      <w:pPr>
        <w:pStyle w:val="afa"/>
        <w:numPr>
          <w:ilvl w:val="0"/>
          <w:numId w:val="13"/>
        </w:numPr>
        <w:ind w:firstLine="0"/>
        <w:contextualSpacing/>
      </w:pPr>
      <w:r w:rsidRPr="00E43AF5">
        <w:t xml:space="preserve">приобщение к литературному наследию своего народа; </w:t>
      </w:r>
    </w:p>
    <w:p w14:paraId="1A6FCC02" w14:textId="77777777" w:rsidR="006B3B2C" w:rsidRPr="00E43AF5" w:rsidRDefault="006B3B2C" w:rsidP="006B3B2C">
      <w:pPr>
        <w:pStyle w:val="afa"/>
        <w:numPr>
          <w:ilvl w:val="0"/>
          <w:numId w:val="13"/>
        </w:numPr>
        <w:ind w:firstLine="0"/>
        <w:contextualSpacing/>
      </w:pPr>
      <w:r w:rsidRPr="00E43AF5">
        <w:t>сопричастность к фольклорным и литературным традициям своего народа, осознание исторической преемственности поколений, своей ответственности за сохранение культуры своего народа;</w:t>
      </w:r>
    </w:p>
    <w:p w14:paraId="4DF220C6" w14:textId="77777777" w:rsidR="006B3B2C" w:rsidRPr="00E43AF5" w:rsidRDefault="006B3B2C" w:rsidP="006B3B2C">
      <w:pPr>
        <w:pStyle w:val="afa"/>
        <w:numPr>
          <w:ilvl w:val="0"/>
          <w:numId w:val="13"/>
        </w:numPr>
        <w:ind w:firstLine="0"/>
        <w:contextualSpacing/>
      </w:pPr>
      <w:r w:rsidRPr="00E43AF5">
        <w:t xml:space="preserve">осознание себя и этническим представителем своего народа, и гражданином многонационального Российского государства; </w:t>
      </w:r>
    </w:p>
    <w:p w14:paraId="5CE020AC" w14:textId="77777777" w:rsidR="006B3B2C" w:rsidRPr="00E43AF5" w:rsidRDefault="006B3B2C" w:rsidP="006B3B2C">
      <w:pPr>
        <w:pStyle w:val="afa"/>
        <w:numPr>
          <w:ilvl w:val="0"/>
          <w:numId w:val="13"/>
        </w:numPr>
        <w:ind w:firstLine="0"/>
        <w:contextualSpacing/>
      </w:pPr>
      <w:r w:rsidRPr="00E43AF5">
        <w:t>совершенствование духовно-нравственных качеств личности, уважительное отношение к родной литературе (культуре), а также литературе (культурам) других народов России мира.</w:t>
      </w:r>
    </w:p>
    <w:p w14:paraId="1D525109" w14:textId="77777777" w:rsidR="006B3B2C" w:rsidRPr="00E43AF5" w:rsidRDefault="006B3B2C" w:rsidP="006B3B2C">
      <w:pPr>
        <w:contextualSpacing/>
        <w:jc w:val="both"/>
        <w:rPr>
          <w:b/>
          <w:i/>
        </w:rPr>
      </w:pPr>
      <w:r w:rsidRPr="00E43AF5">
        <w:t>•</w:t>
      </w:r>
      <w:r w:rsidRPr="00E43AF5">
        <w:rPr>
          <w:b/>
          <w:i/>
        </w:rPr>
        <w:t>метапредметных:</w:t>
      </w:r>
    </w:p>
    <w:p w14:paraId="79FB84FB" w14:textId="77777777" w:rsidR="006B3B2C" w:rsidRPr="00E43AF5" w:rsidRDefault="006B3B2C" w:rsidP="006B3B2C">
      <w:pPr>
        <w:pStyle w:val="afa"/>
        <w:numPr>
          <w:ilvl w:val="0"/>
          <w:numId w:val="13"/>
        </w:numPr>
        <w:ind w:firstLine="0"/>
        <w:contextualSpacing/>
      </w:pPr>
      <w:r w:rsidRPr="00E43AF5">
        <w:t>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и обобщения;</w:t>
      </w:r>
    </w:p>
    <w:p w14:paraId="412992A9" w14:textId="77777777" w:rsidR="006B3B2C" w:rsidRPr="00E43AF5" w:rsidRDefault="006B3B2C" w:rsidP="006B3B2C">
      <w:pPr>
        <w:pStyle w:val="afa"/>
        <w:numPr>
          <w:ilvl w:val="0"/>
          <w:numId w:val="13"/>
        </w:numPr>
        <w:ind w:firstLine="0"/>
        <w:contextualSpacing/>
      </w:pPr>
      <w:r w:rsidRPr="00E43AF5">
        <w:t>самостоятельно организовывать собственную деятельность, оценивать ее, определять сферу своих интересов;</w:t>
      </w:r>
    </w:p>
    <w:p w14:paraId="72EC326F" w14:textId="77777777" w:rsidR="006B3B2C" w:rsidRPr="00E43AF5" w:rsidRDefault="006B3B2C" w:rsidP="006B3B2C">
      <w:pPr>
        <w:pStyle w:val="afa"/>
        <w:numPr>
          <w:ilvl w:val="0"/>
          <w:numId w:val="13"/>
        </w:numPr>
        <w:ind w:firstLine="0"/>
        <w:contextualSpacing/>
      </w:pPr>
      <w:r w:rsidRPr="00E43AF5">
        <w:t xml:space="preserve">использовать в самостоятельной деятельности приемы сопоставления и сравнения; </w:t>
      </w:r>
    </w:p>
    <w:p w14:paraId="6A57D2BE" w14:textId="77777777" w:rsidR="006B3B2C" w:rsidRPr="00E43AF5" w:rsidRDefault="006B3B2C" w:rsidP="006B3B2C">
      <w:pPr>
        <w:pStyle w:val="afa"/>
        <w:numPr>
          <w:ilvl w:val="0"/>
          <w:numId w:val="13"/>
        </w:numPr>
        <w:ind w:firstLine="0"/>
        <w:contextualSpacing/>
      </w:pPr>
      <w:r w:rsidRPr="00E43AF5">
        <w:lastRenderedPageBreak/>
        <w:t>использовать в самостоятельной деятельности разные источники информации (словари, энциклопедии, Интернет-ресурсы и т.д.) для решения познавательных и коммуникативных задач.</w:t>
      </w:r>
    </w:p>
    <w:p w14:paraId="463CBE21" w14:textId="77777777" w:rsidR="006B3B2C" w:rsidRPr="00E43AF5" w:rsidRDefault="006B3B2C" w:rsidP="006B3B2C">
      <w:pPr>
        <w:pStyle w:val="afa"/>
        <w:ind w:left="426" w:hanging="284"/>
        <w:contextualSpacing/>
      </w:pPr>
      <w:r w:rsidRPr="00E43AF5">
        <w:t xml:space="preserve"> • </w:t>
      </w:r>
      <w:r w:rsidRPr="00E43AF5">
        <w:rPr>
          <w:b/>
          <w:i/>
        </w:rPr>
        <w:t>предметных:</w:t>
      </w:r>
    </w:p>
    <w:p w14:paraId="2356E28A" w14:textId="77777777" w:rsidR="006B3B2C" w:rsidRPr="00E43AF5" w:rsidRDefault="006B3B2C" w:rsidP="006B3B2C">
      <w:pPr>
        <w:pStyle w:val="afa"/>
        <w:numPr>
          <w:ilvl w:val="0"/>
          <w:numId w:val="13"/>
        </w:numPr>
        <w:ind w:firstLine="0"/>
        <w:contextualSpacing/>
      </w:pPr>
      <w:r w:rsidRPr="00E43AF5">
        <w:t xml:space="preserve">демонстрировать знание произведений родной, русской и мировой литературы, приводя примеры двух или более текстов, затрагивающих общие темы или проблемы; </w:t>
      </w:r>
    </w:p>
    <w:p w14:paraId="573D86D9" w14:textId="77777777" w:rsidR="006B3B2C" w:rsidRPr="00E43AF5" w:rsidRDefault="006B3B2C" w:rsidP="006B3B2C">
      <w:pPr>
        <w:pStyle w:val="afa"/>
        <w:numPr>
          <w:ilvl w:val="0"/>
          <w:numId w:val="13"/>
        </w:numPr>
        <w:ind w:firstLine="0"/>
        <w:contextualSpacing/>
      </w:pPr>
      <w:r w:rsidRPr="00E43AF5">
        <w:t xml:space="preserve"> в устной и письменной форме обобщать и анализировать свой читательский опыт, а именно:</w:t>
      </w:r>
    </w:p>
    <w:p w14:paraId="6E6B0DF1" w14:textId="77777777" w:rsidR="006B3B2C" w:rsidRPr="00E43AF5" w:rsidRDefault="006B3B2C" w:rsidP="006B3B2C">
      <w:pPr>
        <w:pStyle w:val="afa"/>
        <w:numPr>
          <w:ilvl w:val="0"/>
          <w:numId w:val="13"/>
        </w:numPr>
        <w:ind w:firstLine="0"/>
        <w:contextualSpacing/>
      </w:pPr>
      <w:r w:rsidRPr="00E43AF5">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14:paraId="1C02D1F6" w14:textId="77777777" w:rsidR="006B3B2C" w:rsidRPr="00E43AF5" w:rsidRDefault="006B3B2C" w:rsidP="006B3B2C">
      <w:pPr>
        <w:pStyle w:val="afa"/>
        <w:numPr>
          <w:ilvl w:val="0"/>
          <w:numId w:val="13"/>
        </w:numPr>
        <w:ind w:firstLine="0"/>
        <w:contextualSpacing/>
      </w:pPr>
      <w:r w:rsidRPr="00E43AF5">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14:paraId="333D8423" w14:textId="77777777" w:rsidR="006B3B2C" w:rsidRPr="00E43AF5" w:rsidRDefault="006B3B2C" w:rsidP="006B3B2C">
      <w:pPr>
        <w:pStyle w:val="afa"/>
        <w:numPr>
          <w:ilvl w:val="0"/>
          <w:numId w:val="13"/>
        </w:numPr>
        <w:ind w:firstLine="0"/>
        <w:contextualSpacing/>
      </w:pPr>
      <w:r w:rsidRPr="00E43AF5">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14:paraId="5A030E47" w14:textId="77777777" w:rsidR="006B3B2C" w:rsidRPr="00E43AF5" w:rsidRDefault="006B3B2C" w:rsidP="006B3B2C">
      <w:pPr>
        <w:pStyle w:val="afa"/>
        <w:numPr>
          <w:ilvl w:val="0"/>
          <w:numId w:val="13"/>
        </w:numPr>
        <w:ind w:firstLine="0"/>
        <w:contextualSpacing/>
      </w:pPr>
      <w:r w:rsidRPr="00E43AF5">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42479249" w14:textId="77777777" w:rsidR="006B3B2C" w:rsidRPr="00E43AF5" w:rsidRDefault="006B3B2C" w:rsidP="006B3B2C">
      <w:pPr>
        <w:pStyle w:val="afa"/>
        <w:numPr>
          <w:ilvl w:val="0"/>
          <w:numId w:val="13"/>
        </w:numPr>
        <w:ind w:firstLine="0"/>
        <w:contextualSpacing/>
      </w:pPr>
      <w:r w:rsidRPr="00E43AF5">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4EC3C1DA" w14:textId="77777777" w:rsidR="006B3B2C" w:rsidRPr="00E43AF5" w:rsidRDefault="006B3B2C" w:rsidP="006B3B2C">
      <w:pPr>
        <w:pStyle w:val="afa"/>
        <w:numPr>
          <w:ilvl w:val="0"/>
          <w:numId w:val="13"/>
        </w:numPr>
        <w:ind w:firstLine="0"/>
        <w:contextualSpacing/>
      </w:pPr>
      <w:r w:rsidRPr="00E43AF5">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46F09F09" w14:textId="77777777" w:rsidR="006B3B2C" w:rsidRPr="00E43AF5" w:rsidRDefault="006B3B2C" w:rsidP="006B3B2C">
      <w:pPr>
        <w:pStyle w:val="afa"/>
        <w:numPr>
          <w:ilvl w:val="0"/>
          <w:numId w:val="13"/>
        </w:numPr>
        <w:ind w:firstLine="0"/>
        <w:contextualSpacing/>
      </w:pPr>
      <w:r w:rsidRPr="00E43AF5">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 осуществлять следующую продуктивную деятельность: </w:t>
      </w:r>
    </w:p>
    <w:p w14:paraId="18120A1E" w14:textId="77777777" w:rsidR="006B3B2C" w:rsidRPr="00E43AF5" w:rsidRDefault="006B3B2C" w:rsidP="006B3B2C">
      <w:pPr>
        <w:pStyle w:val="afa"/>
        <w:numPr>
          <w:ilvl w:val="0"/>
          <w:numId w:val="13"/>
        </w:numPr>
        <w:ind w:firstLine="0"/>
        <w:contextualSpacing/>
      </w:pPr>
      <w:r w:rsidRPr="00E43AF5">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071ADF51" w14:textId="77777777" w:rsidR="006B3B2C" w:rsidRPr="00E43AF5" w:rsidRDefault="006B3B2C" w:rsidP="006B3B2C">
      <w:pPr>
        <w:pStyle w:val="afa"/>
        <w:numPr>
          <w:ilvl w:val="0"/>
          <w:numId w:val="13"/>
        </w:numPr>
        <w:ind w:firstLine="0"/>
        <w:contextualSpacing/>
        <w:rPr>
          <w:b/>
          <w:color w:val="000000"/>
        </w:rPr>
      </w:pPr>
      <w:r w:rsidRPr="00E43AF5">
        <w:t>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2CF5E5AB" w14:textId="77777777" w:rsidR="006B3B2C" w:rsidRPr="00E43AF5" w:rsidRDefault="006B3B2C" w:rsidP="006B3B2C">
      <w:pPr>
        <w:tabs>
          <w:tab w:val="left" w:pos="1420"/>
        </w:tabs>
        <w:contextualSpacing/>
        <w:jc w:val="both"/>
        <w:rPr>
          <w:b/>
          <w:color w:val="000000"/>
        </w:rPr>
      </w:pPr>
      <w:r w:rsidRPr="00E43AF5">
        <w:rPr>
          <w:b/>
          <w:color w:val="000000"/>
        </w:rPr>
        <w:t>Тематический план учебной дисциплины</w:t>
      </w:r>
    </w:p>
    <w:p w14:paraId="70789048" w14:textId="77777777" w:rsidR="006B3B2C" w:rsidRPr="00E43AF5" w:rsidRDefault="006B3B2C" w:rsidP="006B3B2C">
      <w:pPr>
        <w:tabs>
          <w:tab w:val="left" w:pos="1420"/>
        </w:tabs>
        <w:ind w:left="720"/>
        <w:contextualSpacing/>
        <w:jc w:val="both"/>
        <w:rPr>
          <w:color w:val="000000"/>
        </w:rPr>
      </w:pPr>
      <w:r w:rsidRPr="00E43AF5">
        <w:rPr>
          <w:rStyle w:val="117"/>
          <w:sz w:val="24"/>
        </w:rPr>
        <w:t>Литература родного края</w:t>
      </w:r>
    </w:p>
    <w:p w14:paraId="5C441F14" w14:textId="77777777" w:rsidR="006B3B2C" w:rsidRPr="00E43AF5" w:rsidRDefault="006B3B2C" w:rsidP="006B3B2C">
      <w:pPr>
        <w:numPr>
          <w:ilvl w:val="0"/>
          <w:numId w:val="19"/>
        </w:numPr>
        <w:ind w:firstLine="0"/>
        <w:contextualSpacing/>
        <w:rPr>
          <w:color w:val="000000"/>
        </w:rPr>
      </w:pPr>
      <w:r w:rsidRPr="00E43AF5">
        <w:rPr>
          <w:rStyle w:val="117"/>
          <w:b w:val="0"/>
          <w:sz w:val="24"/>
        </w:rPr>
        <w:t>Творчество  В. В. Ерофеева</w:t>
      </w:r>
    </w:p>
    <w:p w14:paraId="3C692519" w14:textId="77777777" w:rsidR="006B3B2C" w:rsidRPr="00E43AF5" w:rsidRDefault="006B3B2C" w:rsidP="006B3B2C">
      <w:pPr>
        <w:numPr>
          <w:ilvl w:val="0"/>
          <w:numId w:val="19"/>
        </w:numPr>
        <w:ind w:firstLine="0"/>
        <w:contextualSpacing/>
      </w:pPr>
      <w:r w:rsidRPr="00E43AF5">
        <w:t>Творчество В.О. Пелевина</w:t>
      </w:r>
    </w:p>
    <w:p w14:paraId="28C0F9F7" w14:textId="77777777" w:rsidR="006B3B2C" w:rsidRPr="00E43AF5" w:rsidRDefault="006B3B2C" w:rsidP="006B3B2C">
      <w:pPr>
        <w:numPr>
          <w:ilvl w:val="0"/>
          <w:numId w:val="19"/>
        </w:numPr>
        <w:ind w:firstLine="0"/>
        <w:contextualSpacing/>
      </w:pPr>
      <w:r w:rsidRPr="00E43AF5">
        <w:t>Творчество Н.М. Рубцова</w:t>
      </w:r>
    </w:p>
    <w:p w14:paraId="0E422FF5" w14:textId="77777777" w:rsidR="006B3B2C" w:rsidRPr="00E43AF5" w:rsidRDefault="006B3B2C" w:rsidP="006B3B2C">
      <w:pPr>
        <w:numPr>
          <w:ilvl w:val="0"/>
          <w:numId w:val="19"/>
        </w:numPr>
        <w:ind w:firstLine="0"/>
        <w:contextualSpacing/>
        <w:rPr>
          <w:bCs/>
        </w:rPr>
      </w:pPr>
      <w:r w:rsidRPr="00E43AF5">
        <w:rPr>
          <w:bCs/>
        </w:rPr>
        <w:t>Творчество И.А. Бродского</w:t>
      </w:r>
    </w:p>
    <w:p w14:paraId="1C367876" w14:textId="77777777" w:rsidR="006B3B2C" w:rsidRPr="00E43AF5" w:rsidRDefault="006B3B2C" w:rsidP="006B3B2C">
      <w:pPr>
        <w:numPr>
          <w:ilvl w:val="0"/>
          <w:numId w:val="19"/>
        </w:numPr>
        <w:ind w:firstLine="0"/>
        <w:contextualSpacing/>
        <w:rPr>
          <w:bCs/>
        </w:rPr>
      </w:pPr>
      <w:r w:rsidRPr="00E43AF5">
        <w:rPr>
          <w:bCs/>
        </w:rPr>
        <w:t>Творчество Б. Окуджавы</w:t>
      </w:r>
    </w:p>
    <w:p w14:paraId="70B81205" w14:textId="77777777" w:rsidR="006B3B2C" w:rsidRPr="00E43AF5" w:rsidRDefault="006B3B2C" w:rsidP="006B3B2C">
      <w:pPr>
        <w:ind w:left="720"/>
        <w:contextualSpacing/>
        <w:rPr>
          <w:bCs/>
        </w:rPr>
      </w:pPr>
      <w:r w:rsidRPr="00E43AF5">
        <w:rPr>
          <w:b/>
        </w:rPr>
        <w:t>Русская литература</w:t>
      </w:r>
    </w:p>
    <w:p w14:paraId="60982AC6" w14:textId="77777777" w:rsidR="006B3B2C" w:rsidRPr="00E43AF5" w:rsidRDefault="006B3B2C" w:rsidP="006B3B2C">
      <w:pPr>
        <w:numPr>
          <w:ilvl w:val="0"/>
          <w:numId w:val="19"/>
        </w:numPr>
        <w:ind w:firstLine="0"/>
        <w:contextualSpacing/>
        <w:rPr>
          <w:bCs/>
        </w:rPr>
      </w:pPr>
      <w:r w:rsidRPr="00E43AF5">
        <w:t>Творчество Ф.М. Достоевского</w:t>
      </w:r>
    </w:p>
    <w:p w14:paraId="48ADC991" w14:textId="77777777" w:rsidR="006B3B2C" w:rsidRPr="00E43AF5" w:rsidRDefault="006B3B2C" w:rsidP="006B3B2C">
      <w:pPr>
        <w:numPr>
          <w:ilvl w:val="0"/>
          <w:numId w:val="19"/>
        </w:numPr>
        <w:ind w:firstLine="0"/>
        <w:contextualSpacing/>
      </w:pPr>
      <w:r w:rsidRPr="00E43AF5">
        <w:lastRenderedPageBreak/>
        <w:t>Творчество Л.Н.Толстова</w:t>
      </w:r>
    </w:p>
    <w:p w14:paraId="4E1A9F22" w14:textId="77777777" w:rsidR="006B3B2C" w:rsidRPr="00E43AF5" w:rsidRDefault="006B3B2C" w:rsidP="006B3B2C">
      <w:pPr>
        <w:numPr>
          <w:ilvl w:val="0"/>
          <w:numId w:val="19"/>
        </w:numPr>
        <w:ind w:firstLine="0"/>
        <w:contextualSpacing/>
      </w:pPr>
      <w:r w:rsidRPr="00E43AF5">
        <w:t>Творчество М.Зощенко</w:t>
      </w:r>
    </w:p>
    <w:p w14:paraId="6E57C4EC" w14:textId="77777777" w:rsidR="006B3B2C" w:rsidRPr="00E43AF5" w:rsidRDefault="006B3B2C" w:rsidP="006B3B2C">
      <w:pPr>
        <w:numPr>
          <w:ilvl w:val="0"/>
          <w:numId w:val="19"/>
        </w:numPr>
        <w:ind w:firstLine="0"/>
        <w:contextualSpacing/>
        <w:rPr>
          <w:color w:val="000000"/>
        </w:rPr>
      </w:pPr>
      <w:r w:rsidRPr="00E43AF5">
        <w:t>Творчество А.П.Чехова</w:t>
      </w:r>
    </w:p>
    <w:p w14:paraId="382A8F51" w14:textId="77777777" w:rsidR="006B3B2C" w:rsidRPr="00E43AF5" w:rsidRDefault="006B3B2C" w:rsidP="006B3B2C">
      <w:pPr>
        <w:numPr>
          <w:ilvl w:val="0"/>
          <w:numId w:val="19"/>
        </w:numPr>
        <w:ind w:right="42" w:firstLine="0"/>
        <w:contextualSpacing/>
      </w:pPr>
      <w:r w:rsidRPr="00E43AF5">
        <w:t>Творчество  М. Булгакова</w:t>
      </w:r>
    </w:p>
    <w:p w14:paraId="53C8DA63" w14:textId="77777777" w:rsidR="006B3B2C" w:rsidRPr="00E43AF5" w:rsidRDefault="006B3B2C" w:rsidP="006B3B2C">
      <w:pPr>
        <w:numPr>
          <w:ilvl w:val="0"/>
          <w:numId w:val="19"/>
        </w:numPr>
        <w:ind w:right="42" w:firstLine="0"/>
        <w:contextualSpacing/>
      </w:pPr>
      <w:r w:rsidRPr="00E43AF5">
        <w:t>Творчество Н.В.Гоголя</w:t>
      </w:r>
    </w:p>
    <w:p w14:paraId="5B6ED823" w14:textId="77777777" w:rsidR="006B3B2C" w:rsidRPr="00E43AF5" w:rsidRDefault="006B3B2C" w:rsidP="006B3B2C">
      <w:pPr>
        <w:numPr>
          <w:ilvl w:val="0"/>
          <w:numId w:val="19"/>
        </w:numPr>
        <w:ind w:right="42" w:firstLine="0"/>
        <w:contextualSpacing/>
      </w:pPr>
      <w:r w:rsidRPr="00E43AF5">
        <w:t>Творчество В. Распутина</w:t>
      </w:r>
    </w:p>
    <w:p w14:paraId="46669E31" w14:textId="77777777" w:rsidR="006B3B2C" w:rsidRPr="00E43AF5" w:rsidRDefault="006B3B2C" w:rsidP="006B3B2C">
      <w:pPr>
        <w:numPr>
          <w:ilvl w:val="0"/>
          <w:numId w:val="19"/>
        </w:numPr>
        <w:ind w:right="42" w:firstLine="0"/>
        <w:contextualSpacing/>
        <w:rPr>
          <w:color w:val="000000"/>
        </w:rPr>
      </w:pPr>
      <w:r w:rsidRPr="00E43AF5">
        <w:t>Творчество Солженицына</w:t>
      </w:r>
    </w:p>
    <w:p w14:paraId="69CF91B8" w14:textId="77777777" w:rsidR="006B3B2C" w:rsidRPr="00E43AF5" w:rsidRDefault="006B3B2C" w:rsidP="006B3B2C">
      <w:pPr>
        <w:ind w:left="720" w:right="42"/>
        <w:contextualSpacing/>
        <w:rPr>
          <w:b/>
        </w:rPr>
      </w:pPr>
      <w:r w:rsidRPr="00E43AF5">
        <w:rPr>
          <w:b/>
        </w:rPr>
        <w:t>Зарубежная литература</w:t>
      </w:r>
    </w:p>
    <w:p w14:paraId="5B162A77" w14:textId="77777777" w:rsidR="006B3B2C" w:rsidRPr="00E43AF5" w:rsidRDefault="006B3B2C" w:rsidP="006B3B2C">
      <w:pPr>
        <w:numPr>
          <w:ilvl w:val="0"/>
          <w:numId w:val="19"/>
        </w:numPr>
        <w:ind w:right="42" w:firstLine="0"/>
        <w:contextualSpacing/>
      </w:pPr>
      <w:r w:rsidRPr="00E43AF5">
        <w:t>Творчество Селенджера</w:t>
      </w:r>
    </w:p>
    <w:p w14:paraId="7C680346" w14:textId="77777777" w:rsidR="006B3B2C" w:rsidRPr="00E43AF5" w:rsidRDefault="006B3B2C" w:rsidP="006B3B2C">
      <w:pPr>
        <w:numPr>
          <w:ilvl w:val="0"/>
          <w:numId w:val="19"/>
        </w:numPr>
        <w:ind w:right="42" w:firstLine="0"/>
        <w:contextualSpacing/>
      </w:pPr>
      <w:r w:rsidRPr="00E43AF5">
        <w:t>Творчество Дж.Лондона</w:t>
      </w:r>
    </w:p>
    <w:p w14:paraId="3D5291C9" w14:textId="77777777" w:rsidR="006B3B2C" w:rsidRPr="00E43AF5" w:rsidRDefault="006B3B2C" w:rsidP="006B3B2C">
      <w:pPr>
        <w:numPr>
          <w:ilvl w:val="0"/>
          <w:numId w:val="19"/>
        </w:numPr>
        <w:ind w:right="42" w:firstLine="0"/>
        <w:contextualSpacing/>
      </w:pPr>
      <w:r w:rsidRPr="00E43AF5">
        <w:t>Творчество Гюго</w:t>
      </w:r>
    </w:p>
    <w:p w14:paraId="23AFA184" w14:textId="77777777" w:rsidR="006B3B2C" w:rsidRPr="00E43AF5" w:rsidRDefault="006B3B2C" w:rsidP="006B3B2C">
      <w:pPr>
        <w:numPr>
          <w:ilvl w:val="0"/>
          <w:numId w:val="19"/>
        </w:numPr>
        <w:ind w:right="42" w:firstLine="0"/>
        <w:contextualSpacing/>
        <w:rPr>
          <w:color w:val="000000"/>
        </w:rPr>
      </w:pPr>
      <w:r w:rsidRPr="00E43AF5">
        <w:t>Творчество Шекспира</w:t>
      </w:r>
    </w:p>
    <w:p w14:paraId="23D40219" w14:textId="77777777" w:rsidR="006B3B2C" w:rsidRPr="00E43AF5" w:rsidRDefault="006B3B2C" w:rsidP="006B3B2C">
      <w:pPr>
        <w:ind w:right="42"/>
        <w:contextualSpacing/>
        <w:jc w:val="center"/>
        <w:rPr>
          <w:b/>
          <w:color w:val="000000"/>
        </w:rPr>
      </w:pPr>
    </w:p>
    <w:p w14:paraId="176134F4" w14:textId="77777777" w:rsidR="006B3B2C" w:rsidRPr="00E43AF5" w:rsidRDefault="006B3B2C" w:rsidP="006B3B2C">
      <w:pPr>
        <w:ind w:right="42"/>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07392D24" w14:textId="77777777" w:rsidR="006B3B2C" w:rsidRPr="00E43AF5" w:rsidRDefault="006B3B2C" w:rsidP="006B3B2C">
      <w:pPr>
        <w:shd w:val="clear" w:color="auto" w:fill="FFFFFF"/>
        <w:contextualSpacing/>
        <w:jc w:val="center"/>
        <w:rPr>
          <w:color w:val="000000"/>
        </w:rPr>
      </w:pPr>
      <w:r w:rsidRPr="00E43AF5">
        <w:rPr>
          <w:b/>
          <w:bCs/>
          <w:color w:val="000000"/>
        </w:rPr>
        <w:t>ОУД.04 МАТЕМАТИКА</w:t>
      </w:r>
    </w:p>
    <w:p w14:paraId="37856FE8"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1522E91B"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t xml:space="preserve">Программа общеобразовательной учебной дисциплины «Математика» предназначена для изучения математ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w:t>
      </w:r>
      <w:r w:rsidRPr="00E43AF5">
        <w:rPr>
          <w:color w:val="000000"/>
          <w:lang w:eastAsia="ar-SA"/>
        </w:rPr>
        <w:t>специальности 38.02.05 Товароведение и экспертиза качества потребительских товаров .</w:t>
      </w:r>
    </w:p>
    <w:p w14:paraId="775571C5"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23FA7EEA"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w:t>
      </w:r>
      <w:r w:rsidRPr="00E43AF5">
        <w:rPr>
          <w:bCs/>
          <w:color w:val="000000"/>
        </w:rPr>
        <w:t>Математика</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еобразовательный цикл и относится к  общеобразовательным дисциплинам среднего общего образования.</w:t>
      </w:r>
    </w:p>
    <w:p w14:paraId="5BE3A3A8"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470A5D44" w14:textId="77777777" w:rsidR="006B3B2C" w:rsidRPr="00E43AF5" w:rsidRDefault="006B3B2C" w:rsidP="006B3B2C">
      <w:pPr>
        <w:suppressAutoHyphens/>
        <w:ind w:firstLine="851"/>
        <w:contextualSpacing/>
        <w:jc w:val="both"/>
        <w:rPr>
          <w:color w:val="000000"/>
          <w:lang w:eastAsia="ar-SA"/>
        </w:rPr>
      </w:pPr>
      <w:r w:rsidRPr="00E43AF5">
        <w:rPr>
          <w:color w:val="000000"/>
          <w:lang w:eastAsia="ar-SA"/>
        </w:rPr>
        <w:t xml:space="preserve">Программа ориентирована на достижение следующих целей: </w:t>
      </w:r>
      <w:r w:rsidRPr="00E43AF5">
        <w:rPr>
          <w:color w:val="000000"/>
        </w:rPr>
        <w:t>дать обучающимся базовые знания, навыки, терминологию, ознакомление с основными математическими понятиями и практическим применением:</w:t>
      </w:r>
    </w:p>
    <w:p w14:paraId="73A8CF7E" w14:textId="77777777" w:rsidR="006B3B2C" w:rsidRPr="00E43AF5" w:rsidRDefault="006B3B2C" w:rsidP="006B3B2C">
      <w:pPr>
        <w:numPr>
          <w:ilvl w:val="0"/>
          <w:numId w:val="5"/>
        </w:numPr>
        <w:autoSpaceDE w:val="0"/>
        <w:ind w:firstLine="0"/>
        <w:contextualSpacing/>
        <w:jc w:val="both"/>
        <w:rPr>
          <w:rFonts w:eastAsia="Symbol"/>
          <w:color w:val="000000"/>
        </w:rPr>
      </w:pPr>
      <w:r w:rsidRPr="00E43AF5">
        <w:rPr>
          <w:b/>
          <w:color w:val="000000"/>
        </w:rPr>
        <w:t>формирование представлений</w:t>
      </w:r>
      <w:r w:rsidRPr="00E43AF5">
        <w:rPr>
          <w:color w:val="000000"/>
        </w:rPr>
        <w:t xml:space="preserve"> о математике как универсальном языке науки, средстве моделирования явлений и процессов, об идеях и методах математики; </w:t>
      </w:r>
    </w:p>
    <w:p w14:paraId="2E2D1427" w14:textId="77777777" w:rsidR="006B3B2C" w:rsidRPr="00E43AF5" w:rsidRDefault="006B3B2C" w:rsidP="006B3B2C">
      <w:pPr>
        <w:numPr>
          <w:ilvl w:val="0"/>
          <w:numId w:val="5"/>
        </w:numPr>
        <w:ind w:firstLine="0"/>
        <w:contextualSpacing/>
        <w:jc w:val="both"/>
        <w:rPr>
          <w:color w:val="000000"/>
        </w:rPr>
      </w:pPr>
      <w:r w:rsidRPr="00E43AF5">
        <w:rPr>
          <w:b/>
          <w:color w:val="000000"/>
        </w:rPr>
        <w:t>развитие</w:t>
      </w:r>
      <w:r w:rsidRPr="00E43AF5">
        <w:rPr>
          <w:color w:val="000000"/>
        </w:rPr>
        <w:t xml:space="preserve">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126AEDEB" w14:textId="77777777" w:rsidR="006B3B2C" w:rsidRPr="00E43AF5" w:rsidRDefault="006B3B2C" w:rsidP="006B3B2C">
      <w:pPr>
        <w:numPr>
          <w:ilvl w:val="0"/>
          <w:numId w:val="5"/>
        </w:numPr>
        <w:ind w:firstLine="0"/>
        <w:contextualSpacing/>
        <w:jc w:val="both"/>
        <w:rPr>
          <w:rFonts w:eastAsia="Symbol"/>
          <w:color w:val="000000"/>
        </w:rPr>
      </w:pPr>
      <w:r w:rsidRPr="00E43AF5">
        <w:rPr>
          <w:b/>
          <w:color w:val="000000"/>
        </w:rPr>
        <w:t>овладение математическими знаниями и умениями</w:t>
      </w:r>
      <w:r w:rsidRPr="00E43AF5">
        <w:rPr>
          <w:color w:val="000000"/>
        </w:rPr>
        <w:t xml:space="preserve">,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 </w:t>
      </w:r>
    </w:p>
    <w:p w14:paraId="2B360A5E" w14:textId="77777777" w:rsidR="006B3B2C" w:rsidRPr="00E43AF5" w:rsidRDefault="006B3B2C" w:rsidP="006B3B2C">
      <w:pPr>
        <w:numPr>
          <w:ilvl w:val="0"/>
          <w:numId w:val="5"/>
        </w:numPr>
        <w:ind w:firstLine="0"/>
        <w:contextualSpacing/>
        <w:jc w:val="both"/>
        <w:rPr>
          <w:color w:val="000000"/>
        </w:rPr>
      </w:pPr>
      <w:r w:rsidRPr="00E43AF5">
        <w:rPr>
          <w:b/>
          <w:color w:val="000000"/>
        </w:rPr>
        <w:t>воспитание</w:t>
      </w:r>
      <w:r w:rsidRPr="00E43AF5">
        <w:rPr>
          <w:color w:val="000000"/>
        </w:rPr>
        <w:t xml:space="preserve">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53388240" w14:textId="77777777" w:rsidR="006B3B2C" w:rsidRPr="00E43AF5" w:rsidRDefault="006B3B2C" w:rsidP="006B3B2C">
      <w:pPr>
        <w:suppressAutoHyphens/>
        <w:contextualSpacing/>
        <w:jc w:val="both"/>
        <w:rPr>
          <w:b/>
        </w:rPr>
      </w:pPr>
      <w:r w:rsidRPr="00E43AF5">
        <w:rPr>
          <w:b/>
        </w:rPr>
        <w:t>Результаты освоения учебной дисциплины</w:t>
      </w:r>
    </w:p>
    <w:p w14:paraId="39E9C3BE" w14:textId="77777777" w:rsidR="006B3B2C" w:rsidRPr="00E43AF5" w:rsidRDefault="006B3B2C" w:rsidP="006B3B2C">
      <w:pPr>
        <w:suppressAutoHyphens/>
        <w:ind w:firstLine="851"/>
        <w:contextualSpacing/>
        <w:jc w:val="both"/>
      </w:pPr>
      <w:r w:rsidRPr="00E43AF5">
        <w:lastRenderedPageBreak/>
        <w:t xml:space="preserve">Освоение содержания учебной дисциплины «Математика» обеспечивает достижение студентами следующих результатов: </w:t>
      </w:r>
    </w:p>
    <w:p w14:paraId="5807187A" w14:textId="77777777" w:rsidR="006B3B2C" w:rsidRPr="00E43AF5" w:rsidRDefault="006B3B2C" w:rsidP="006B3B2C">
      <w:pPr>
        <w:suppressAutoHyphens/>
        <w:contextualSpacing/>
        <w:jc w:val="both"/>
      </w:pPr>
      <w:r w:rsidRPr="00E43AF5">
        <w:t xml:space="preserve">• </w:t>
      </w:r>
      <w:r w:rsidRPr="00E43AF5">
        <w:rPr>
          <w:b/>
          <w:i/>
        </w:rPr>
        <w:t>личностных:</w:t>
      </w:r>
      <w:r w:rsidRPr="00E43AF5">
        <w:t xml:space="preserve"> </w:t>
      </w:r>
    </w:p>
    <w:p w14:paraId="2342F2F6" w14:textId="77777777" w:rsidR="006B3B2C" w:rsidRPr="00E43AF5" w:rsidRDefault="006B3B2C" w:rsidP="006B3B2C">
      <w:pPr>
        <w:numPr>
          <w:ilvl w:val="0"/>
          <w:numId w:val="5"/>
        </w:numPr>
        <w:ind w:firstLine="0"/>
        <w:contextualSpacing/>
        <w:jc w:val="both"/>
        <w:rPr>
          <w:color w:val="000000"/>
        </w:rPr>
      </w:pPr>
      <w:r w:rsidRPr="00E43AF5">
        <w:rPr>
          <w:color w:val="000000"/>
        </w:rPr>
        <w:t xml:space="preserve">сформированность представлений о математике как универсальном языке науки, средстве моделирования явлений и процессов, идеях и методах математики; </w:t>
      </w:r>
    </w:p>
    <w:p w14:paraId="5A6F9DC2" w14:textId="77777777" w:rsidR="006B3B2C" w:rsidRPr="00E43AF5" w:rsidRDefault="006B3B2C" w:rsidP="006B3B2C">
      <w:pPr>
        <w:numPr>
          <w:ilvl w:val="0"/>
          <w:numId w:val="5"/>
        </w:numPr>
        <w:ind w:firstLine="0"/>
        <w:contextualSpacing/>
        <w:jc w:val="both"/>
        <w:rPr>
          <w:color w:val="000000"/>
        </w:rPr>
      </w:pPr>
      <w:r w:rsidRPr="00E43AF5">
        <w:rPr>
          <w:color w:val="000000"/>
        </w:rPr>
        <w:t xml:space="preserve">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14:paraId="070405E1" w14:textId="77777777" w:rsidR="006B3B2C" w:rsidRPr="00E43AF5" w:rsidRDefault="006B3B2C" w:rsidP="006B3B2C">
      <w:pPr>
        <w:numPr>
          <w:ilvl w:val="0"/>
          <w:numId w:val="5"/>
        </w:numPr>
        <w:ind w:firstLine="0"/>
        <w:contextualSpacing/>
        <w:jc w:val="both"/>
        <w:rPr>
          <w:color w:val="000000"/>
        </w:rPr>
      </w:pPr>
      <w:r w:rsidRPr="00E43AF5">
        <w:rPr>
          <w:color w:val="000000"/>
        </w:rPr>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14:paraId="40623984" w14:textId="77777777" w:rsidR="006B3B2C" w:rsidRPr="00E43AF5" w:rsidRDefault="006B3B2C" w:rsidP="006B3B2C">
      <w:pPr>
        <w:numPr>
          <w:ilvl w:val="0"/>
          <w:numId w:val="5"/>
        </w:numPr>
        <w:ind w:firstLine="0"/>
        <w:contextualSpacing/>
        <w:jc w:val="both"/>
        <w:rPr>
          <w:color w:val="000000"/>
        </w:rPr>
      </w:pPr>
      <w:r w:rsidRPr="00E43AF5">
        <w:rPr>
          <w:color w:val="000000"/>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14:paraId="13456050" w14:textId="77777777" w:rsidR="006B3B2C" w:rsidRPr="00E43AF5" w:rsidRDefault="006B3B2C" w:rsidP="006B3B2C">
      <w:pPr>
        <w:numPr>
          <w:ilvl w:val="0"/>
          <w:numId w:val="5"/>
        </w:numPr>
        <w:ind w:firstLine="0"/>
        <w:contextualSpacing/>
        <w:jc w:val="both"/>
        <w:rPr>
          <w:color w:val="000000"/>
        </w:rPr>
      </w:pPr>
      <w:r w:rsidRPr="00E43AF5">
        <w:rPr>
          <w:color w:val="00000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678C8AFE" w14:textId="77777777" w:rsidR="006B3B2C" w:rsidRPr="00E43AF5" w:rsidRDefault="006B3B2C" w:rsidP="006B3B2C">
      <w:pPr>
        <w:numPr>
          <w:ilvl w:val="0"/>
          <w:numId w:val="5"/>
        </w:numPr>
        <w:ind w:firstLine="0"/>
        <w:contextualSpacing/>
        <w:jc w:val="both"/>
        <w:rPr>
          <w:color w:val="000000"/>
        </w:rPr>
      </w:pPr>
      <w:r w:rsidRPr="00E43AF5">
        <w:rPr>
          <w:color w:val="000000"/>
        </w:rPr>
        <w:t>готовность и способность к самостоятельной творческой и ответственной деятельности;</w:t>
      </w:r>
    </w:p>
    <w:p w14:paraId="15BD1961" w14:textId="77777777" w:rsidR="006B3B2C" w:rsidRPr="00E43AF5" w:rsidRDefault="006B3B2C" w:rsidP="006B3B2C">
      <w:pPr>
        <w:numPr>
          <w:ilvl w:val="0"/>
          <w:numId w:val="5"/>
        </w:numPr>
        <w:ind w:firstLine="0"/>
        <w:contextualSpacing/>
        <w:jc w:val="both"/>
        <w:rPr>
          <w:color w:val="000000"/>
        </w:rPr>
      </w:pPr>
      <w:r w:rsidRPr="00E43AF5">
        <w:rPr>
          <w:color w:val="000000"/>
        </w:rPr>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14:paraId="12834F52" w14:textId="77777777" w:rsidR="006B3B2C" w:rsidRPr="00E43AF5" w:rsidRDefault="006B3B2C" w:rsidP="006B3B2C">
      <w:pPr>
        <w:numPr>
          <w:ilvl w:val="0"/>
          <w:numId w:val="5"/>
        </w:numPr>
        <w:ind w:firstLine="0"/>
        <w:contextualSpacing/>
        <w:jc w:val="both"/>
      </w:pPr>
      <w:r w:rsidRPr="00E43AF5">
        <w:rPr>
          <w:color w:val="000000"/>
        </w:rPr>
        <w:t xml:space="preserve"> − отношение к профессиональной деятельности как возможности участия в решении личных, общественных, государственных, общенациональных</w:t>
      </w:r>
      <w:r w:rsidRPr="00E43AF5">
        <w:t xml:space="preserve"> проблем;</w:t>
      </w:r>
    </w:p>
    <w:p w14:paraId="5286AF4A" w14:textId="77777777" w:rsidR="006B3B2C" w:rsidRPr="00E43AF5" w:rsidRDefault="006B3B2C" w:rsidP="006B3B2C">
      <w:pPr>
        <w:suppressAutoHyphens/>
        <w:contextualSpacing/>
        <w:jc w:val="both"/>
      </w:pPr>
      <w:r w:rsidRPr="00E43AF5">
        <w:t xml:space="preserve"> • </w:t>
      </w:r>
      <w:r w:rsidRPr="00E43AF5">
        <w:rPr>
          <w:b/>
          <w:i/>
        </w:rPr>
        <w:t>метапредметных:</w:t>
      </w:r>
      <w:r w:rsidRPr="00E43AF5">
        <w:t xml:space="preserve"> </w:t>
      </w:r>
    </w:p>
    <w:p w14:paraId="13FF940F" w14:textId="77777777" w:rsidR="006B3B2C" w:rsidRPr="00E43AF5" w:rsidRDefault="006B3B2C" w:rsidP="006B3B2C">
      <w:pPr>
        <w:numPr>
          <w:ilvl w:val="0"/>
          <w:numId w:val="5"/>
        </w:numPr>
        <w:ind w:firstLine="0"/>
        <w:contextualSpacing/>
        <w:jc w:val="both"/>
        <w:rPr>
          <w:color w:val="000000"/>
        </w:rPr>
      </w:pPr>
      <w:r w:rsidRPr="00E43AF5">
        <w:t xml:space="preserve">− </w:t>
      </w:r>
      <w:r w:rsidRPr="00E43AF5">
        <w:rPr>
          <w:color w:val="000000"/>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4EDFC5AF" w14:textId="77777777" w:rsidR="006B3B2C" w:rsidRPr="00E43AF5" w:rsidRDefault="006B3B2C" w:rsidP="006B3B2C">
      <w:pPr>
        <w:numPr>
          <w:ilvl w:val="0"/>
          <w:numId w:val="5"/>
        </w:numPr>
        <w:ind w:firstLine="0"/>
        <w:contextualSpacing/>
        <w:jc w:val="both"/>
        <w:rPr>
          <w:color w:val="000000"/>
        </w:rPr>
      </w:pPr>
      <w:r w:rsidRPr="00E43AF5">
        <w:rPr>
          <w:color w:val="000000"/>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79AFBA4A" w14:textId="77777777" w:rsidR="006B3B2C" w:rsidRPr="00E43AF5" w:rsidRDefault="006B3B2C" w:rsidP="006B3B2C">
      <w:pPr>
        <w:numPr>
          <w:ilvl w:val="0"/>
          <w:numId w:val="5"/>
        </w:numPr>
        <w:ind w:firstLine="0"/>
        <w:contextualSpacing/>
        <w:jc w:val="both"/>
        <w:rPr>
          <w:color w:val="000000"/>
        </w:rPr>
      </w:pPr>
      <w:r w:rsidRPr="00E43AF5">
        <w:rPr>
          <w:color w:val="000000"/>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58AA26A" w14:textId="77777777" w:rsidR="006B3B2C" w:rsidRPr="00E43AF5" w:rsidRDefault="006B3B2C" w:rsidP="006B3B2C">
      <w:pPr>
        <w:numPr>
          <w:ilvl w:val="0"/>
          <w:numId w:val="5"/>
        </w:numPr>
        <w:ind w:firstLine="0"/>
        <w:contextualSpacing/>
        <w:jc w:val="both"/>
        <w:rPr>
          <w:color w:val="000000"/>
        </w:rPr>
      </w:pPr>
      <w:r w:rsidRPr="00E43AF5">
        <w:rPr>
          <w:color w:val="000000"/>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285AE54" w14:textId="77777777" w:rsidR="006B3B2C" w:rsidRPr="00E43AF5" w:rsidRDefault="006B3B2C" w:rsidP="006B3B2C">
      <w:pPr>
        <w:numPr>
          <w:ilvl w:val="0"/>
          <w:numId w:val="5"/>
        </w:numPr>
        <w:ind w:firstLine="0"/>
        <w:contextualSpacing/>
        <w:jc w:val="both"/>
        <w:rPr>
          <w:color w:val="000000"/>
        </w:rPr>
      </w:pPr>
      <w:r w:rsidRPr="00E43AF5">
        <w:rPr>
          <w:color w:val="000000"/>
        </w:rPr>
        <w:t>владение языковыми средствами: умение ясно, логично и точно излагать свою точку зрения, использовать адекватные языковые средства;</w:t>
      </w:r>
    </w:p>
    <w:p w14:paraId="2D7D7C9F" w14:textId="77777777" w:rsidR="006B3B2C" w:rsidRPr="00E43AF5" w:rsidRDefault="006B3B2C" w:rsidP="006B3B2C">
      <w:pPr>
        <w:numPr>
          <w:ilvl w:val="0"/>
          <w:numId w:val="5"/>
        </w:numPr>
        <w:ind w:firstLine="0"/>
        <w:contextualSpacing/>
        <w:jc w:val="both"/>
      </w:pPr>
      <w:r w:rsidRPr="00E43AF5">
        <w:rPr>
          <w:color w:val="000000"/>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4222AAC4" w14:textId="77777777" w:rsidR="006B3B2C" w:rsidRPr="00E43AF5" w:rsidRDefault="006B3B2C" w:rsidP="006B3B2C">
      <w:pPr>
        <w:numPr>
          <w:ilvl w:val="0"/>
          <w:numId w:val="5"/>
        </w:numPr>
        <w:ind w:firstLine="0"/>
        <w:contextualSpacing/>
        <w:jc w:val="both"/>
      </w:pPr>
      <w:r w:rsidRPr="00E43AF5">
        <w:rPr>
          <w:color w:val="000000"/>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w:t>
      </w:r>
      <w:r w:rsidRPr="00E43AF5">
        <w:t xml:space="preserve"> красоту и гармонию мира; </w:t>
      </w:r>
    </w:p>
    <w:p w14:paraId="46FDF439" w14:textId="77777777" w:rsidR="006B3B2C" w:rsidRPr="00E43AF5" w:rsidRDefault="006B3B2C" w:rsidP="006B3B2C">
      <w:pPr>
        <w:suppressAutoHyphens/>
        <w:contextualSpacing/>
        <w:jc w:val="both"/>
        <w:rPr>
          <w:b/>
        </w:rPr>
      </w:pPr>
      <w:r w:rsidRPr="00E43AF5">
        <w:lastRenderedPageBreak/>
        <w:t xml:space="preserve"> </w:t>
      </w:r>
      <w:r w:rsidRPr="00E43AF5">
        <w:rPr>
          <w:b/>
        </w:rPr>
        <w:t xml:space="preserve">• </w:t>
      </w:r>
      <w:r w:rsidRPr="00E43AF5">
        <w:rPr>
          <w:b/>
          <w:i/>
        </w:rPr>
        <w:t>предметных:</w:t>
      </w:r>
    </w:p>
    <w:p w14:paraId="178F1270" w14:textId="77777777" w:rsidR="006B3B2C" w:rsidRPr="00E43AF5" w:rsidRDefault="006B3B2C" w:rsidP="006B3B2C">
      <w:pPr>
        <w:numPr>
          <w:ilvl w:val="0"/>
          <w:numId w:val="5"/>
        </w:numPr>
        <w:ind w:firstLine="0"/>
        <w:contextualSpacing/>
        <w:jc w:val="both"/>
        <w:rPr>
          <w:color w:val="000000"/>
        </w:rPr>
      </w:pPr>
      <w:r w:rsidRPr="00E43AF5">
        <w:rPr>
          <w:color w:val="000000"/>
        </w:rPr>
        <w:t xml:space="preserve">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14:paraId="66C32375" w14:textId="77777777" w:rsidR="006B3B2C" w:rsidRPr="00E43AF5" w:rsidRDefault="006B3B2C" w:rsidP="006B3B2C">
      <w:pPr>
        <w:numPr>
          <w:ilvl w:val="0"/>
          <w:numId w:val="5"/>
        </w:numPr>
        <w:ind w:firstLine="0"/>
        <w:contextualSpacing/>
        <w:jc w:val="both"/>
        <w:rPr>
          <w:color w:val="000000"/>
        </w:rPr>
      </w:pPr>
      <w:r w:rsidRPr="00E43AF5">
        <w:rPr>
          <w:color w:val="000000"/>
        </w:rPr>
        <w:t xml:space="preserve">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14:paraId="6734385C" w14:textId="77777777" w:rsidR="006B3B2C" w:rsidRPr="00E43AF5" w:rsidRDefault="006B3B2C" w:rsidP="006B3B2C">
      <w:pPr>
        <w:numPr>
          <w:ilvl w:val="0"/>
          <w:numId w:val="5"/>
        </w:numPr>
        <w:ind w:firstLine="0"/>
        <w:contextualSpacing/>
        <w:jc w:val="both"/>
        <w:rPr>
          <w:color w:val="000000"/>
        </w:rPr>
      </w:pPr>
      <w:r w:rsidRPr="00E43AF5">
        <w:rPr>
          <w:color w:val="000000"/>
        </w:rPr>
        <w:t xml:space="preserve">владение методами доказательств и алгоритмов решения, умение их применять, проводить доказательные рассуждения в ходе решения задач; </w:t>
      </w:r>
    </w:p>
    <w:p w14:paraId="59632119" w14:textId="77777777" w:rsidR="006B3B2C" w:rsidRPr="00E43AF5" w:rsidRDefault="006B3B2C" w:rsidP="006B3B2C">
      <w:pPr>
        <w:numPr>
          <w:ilvl w:val="0"/>
          <w:numId w:val="5"/>
        </w:numPr>
        <w:ind w:firstLine="0"/>
        <w:contextualSpacing/>
        <w:jc w:val="both"/>
        <w:rPr>
          <w:color w:val="000000"/>
        </w:rPr>
      </w:pPr>
      <w:r w:rsidRPr="00E43AF5">
        <w:rPr>
          <w:color w:val="000000"/>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14:paraId="4AF9A9B4" w14:textId="77777777" w:rsidR="006B3B2C" w:rsidRPr="00E43AF5" w:rsidRDefault="006B3B2C" w:rsidP="006B3B2C">
      <w:pPr>
        <w:numPr>
          <w:ilvl w:val="0"/>
          <w:numId w:val="5"/>
        </w:numPr>
        <w:ind w:firstLine="0"/>
        <w:contextualSpacing/>
        <w:jc w:val="both"/>
        <w:rPr>
          <w:color w:val="000000"/>
        </w:rPr>
      </w:pPr>
      <w:r w:rsidRPr="00E43AF5">
        <w:rPr>
          <w:color w:val="000000"/>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66F02E43" w14:textId="77777777" w:rsidR="006B3B2C" w:rsidRPr="00E43AF5" w:rsidRDefault="006B3B2C" w:rsidP="006B3B2C">
      <w:pPr>
        <w:numPr>
          <w:ilvl w:val="0"/>
          <w:numId w:val="5"/>
        </w:numPr>
        <w:ind w:firstLine="0"/>
        <w:contextualSpacing/>
        <w:jc w:val="both"/>
        <w:rPr>
          <w:color w:val="000000"/>
        </w:rPr>
      </w:pPr>
      <w:r w:rsidRPr="00E43AF5">
        <w:rPr>
          <w:color w:val="000000"/>
        </w:rPr>
        <w:t>владение основными понятиями о плоских и пространственных геометрических фигурах, их основных свойствах;</w:t>
      </w:r>
    </w:p>
    <w:p w14:paraId="272BB24F" w14:textId="77777777" w:rsidR="006B3B2C" w:rsidRPr="00E43AF5" w:rsidRDefault="006B3B2C" w:rsidP="006B3B2C">
      <w:pPr>
        <w:numPr>
          <w:ilvl w:val="0"/>
          <w:numId w:val="5"/>
        </w:numPr>
        <w:ind w:firstLine="0"/>
        <w:contextualSpacing/>
        <w:jc w:val="both"/>
        <w:rPr>
          <w:color w:val="000000"/>
        </w:rPr>
      </w:pPr>
      <w:r w:rsidRPr="00E43AF5">
        <w:rPr>
          <w:color w:val="000000"/>
        </w:rPr>
        <w:t xml:space="preserve"> сформированность умения распознавать геометрические фигуры на чертежах, моделях и в реальном мире; </w:t>
      </w:r>
    </w:p>
    <w:p w14:paraId="52643EBD" w14:textId="77777777" w:rsidR="006B3B2C" w:rsidRPr="00E43AF5" w:rsidRDefault="006B3B2C" w:rsidP="006B3B2C">
      <w:pPr>
        <w:numPr>
          <w:ilvl w:val="0"/>
          <w:numId w:val="5"/>
        </w:numPr>
        <w:ind w:firstLine="0"/>
        <w:contextualSpacing/>
        <w:jc w:val="both"/>
        <w:rPr>
          <w:color w:val="000000"/>
        </w:rPr>
      </w:pPr>
      <w:r w:rsidRPr="00E43AF5">
        <w:rPr>
          <w:color w:val="000000"/>
        </w:rPr>
        <w:t xml:space="preserve"> применение изученных свойств геометрических фигур и формул для решения геометрических задач и задач с практическим содержанием; </w:t>
      </w:r>
    </w:p>
    <w:p w14:paraId="6AC7C1C8" w14:textId="77777777" w:rsidR="006B3B2C" w:rsidRPr="00E43AF5" w:rsidRDefault="006B3B2C" w:rsidP="006B3B2C">
      <w:pPr>
        <w:numPr>
          <w:ilvl w:val="0"/>
          <w:numId w:val="5"/>
        </w:numPr>
        <w:ind w:firstLine="0"/>
        <w:contextualSpacing/>
        <w:jc w:val="both"/>
        <w:rPr>
          <w:color w:val="000000"/>
        </w:rPr>
      </w:pPr>
      <w:r w:rsidRPr="00E43AF5">
        <w:rPr>
          <w:color w:val="000000"/>
        </w:rPr>
        <w:t xml:space="preserve">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w:t>
      </w:r>
    </w:p>
    <w:p w14:paraId="0C620FCB" w14:textId="77777777" w:rsidR="006B3B2C" w:rsidRPr="00E43AF5" w:rsidRDefault="006B3B2C" w:rsidP="006B3B2C">
      <w:pPr>
        <w:numPr>
          <w:ilvl w:val="0"/>
          <w:numId w:val="5"/>
        </w:numPr>
        <w:ind w:firstLine="0"/>
        <w:contextualSpacing/>
        <w:jc w:val="both"/>
        <w:rPr>
          <w:color w:val="000000"/>
        </w:rPr>
      </w:pPr>
      <w:r w:rsidRPr="00E43AF5">
        <w:rPr>
          <w:color w:val="000000"/>
        </w:rPr>
        <w:t xml:space="preserve">умений находить и оценивать вероятности наступления событий в простейших практических ситуациях и основные характеристики случайных величин; </w:t>
      </w:r>
    </w:p>
    <w:p w14:paraId="29049538" w14:textId="77777777" w:rsidR="006B3B2C" w:rsidRPr="00E43AF5" w:rsidRDefault="006B3B2C" w:rsidP="006B3B2C">
      <w:pPr>
        <w:numPr>
          <w:ilvl w:val="0"/>
          <w:numId w:val="5"/>
        </w:numPr>
        <w:ind w:firstLine="0"/>
        <w:contextualSpacing/>
        <w:jc w:val="both"/>
        <w:rPr>
          <w:color w:val="000000"/>
          <w:lang w:eastAsia="ar-SA"/>
        </w:rPr>
      </w:pPr>
      <w:r w:rsidRPr="00E43AF5">
        <w:rPr>
          <w:color w:val="000000"/>
        </w:rPr>
        <w:t>владение навыками использования готовых компьютерных</w:t>
      </w:r>
      <w:r w:rsidRPr="00E43AF5">
        <w:t xml:space="preserve"> программ при решении задач.</w:t>
      </w:r>
    </w:p>
    <w:p w14:paraId="2FDD6135"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5AE6FC41" w14:textId="77777777" w:rsidR="006B3B2C" w:rsidRPr="00E43AF5" w:rsidRDefault="006B3B2C" w:rsidP="006B3B2C">
      <w:pPr>
        <w:contextualSpacing/>
        <w:rPr>
          <w:color w:val="000000"/>
        </w:rPr>
      </w:pPr>
      <w:r w:rsidRPr="00E43AF5">
        <w:rPr>
          <w:color w:val="000000"/>
        </w:rPr>
        <w:t>Раздел 1. Математика и НТП. Роль математики в подготовке специалистов.  Развитие понятия о числе. Решение алгебраических уравнений и неравенств.</w:t>
      </w:r>
    </w:p>
    <w:p w14:paraId="6A6826D2" w14:textId="77777777" w:rsidR="006B3B2C" w:rsidRPr="00E43AF5" w:rsidRDefault="006B3B2C" w:rsidP="006B3B2C">
      <w:pPr>
        <w:contextualSpacing/>
        <w:rPr>
          <w:color w:val="000000"/>
        </w:rPr>
      </w:pPr>
      <w:r w:rsidRPr="00E43AF5">
        <w:rPr>
          <w:color w:val="000000"/>
        </w:rPr>
        <w:t xml:space="preserve">Тема 1.1 Определение математики, математического анализа.  Для чего нужна математика в современном мире. Связь математики с другими науками. </w:t>
      </w:r>
    </w:p>
    <w:p w14:paraId="38A644FE" w14:textId="77777777" w:rsidR="006B3B2C" w:rsidRPr="00E43AF5" w:rsidRDefault="006B3B2C" w:rsidP="006B3B2C">
      <w:pPr>
        <w:contextualSpacing/>
        <w:rPr>
          <w:color w:val="000000"/>
        </w:rPr>
      </w:pPr>
      <w:r w:rsidRPr="00E43AF5">
        <w:rPr>
          <w:color w:val="000000"/>
        </w:rPr>
        <w:t>Тема 1.2 Решение уравнений и неравенств с одной переменной.</w:t>
      </w:r>
    </w:p>
    <w:p w14:paraId="5DB1A408" w14:textId="77777777" w:rsidR="006B3B2C" w:rsidRPr="00E43AF5" w:rsidRDefault="006B3B2C" w:rsidP="006B3B2C">
      <w:pPr>
        <w:contextualSpacing/>
        <w:rPr>
          <w:color w:val="000000"/>
        </w:rPr>
      </w:pPr>
      <w:r w:rsidRPr="00E43AF5">
        <w:rPr>
          <w:color w:val="000000"/>
        </w:rPr>
        <w:t>Раздел 2. Функции их свойства и графики.</w:t>
      </w:r>
    </w:p>
    <w:p w14:paraId="02EEA5FF" w14:textId="77777777" w:rsidR="006B3B2C" w:rsidRPr="00E43AF5" w:rsidRDefault="006B3B2C" w:rsidP="006B3B2C">
      <w:pPr>
        <w:contextualSpacing/>
        <w:rPr>
          <w:color w:val="000000"/>
        </w:rPr>
      </w:pPr>
      <w:r w:rsidRPr="00E43AF5">
        <w:rPr>
          <w:color w:val="000000"/>
        </w:rPr>
        <w:t xml:space="preserve">Тема 2.1 Числовые функции, способы задания, график.        </w:t>
      </w:r>
    </w:p>
    <w:p w14:paraId="1862C802" w14:textId="77777777" w:rsidR="006B3B2C" w:rsidRPr="00E43AF5" w:rsidRDefault="006B3B2C" w:rsidP="006B3B2C">
      <w:pPr>
        <w:contextualSpacing/>
        <w:rPr>
          <w:color w:val="000000"/>
        </w:rPr>
      </w:pPr>
      <w:r w:rsidRPr="00E43AF5">
        <w:rPr>
          <w:color w:val="000000"/>
        </w:rPr>
        <w:t>Тема 2.2 Предел функции в точке. Основные свойства пределов.</w:t>
      </w:r>
    </w:p>
    <w:p w14:paraId="209FBA31" w14:textId="77777777" w:rsidR="006B3B2C" w:rsidRPr="00E43AF5" w:rsidRDefault="006B3B2C" w:rsidP="006B3B2C">
      <w:pPr>
        <w:contextualSpacing/>
        <w:rPr>
          <w:color w:val="000000"/>
        </w:rPr>
      </w:pPr>
      <w:r w:rsidRPr="00E43AF5">
        <w:rPr>
          <w:color w:val="000000"/>
        </w:rPr>
        <w:t>Тема 2.3 Предел последовательности</w:t>
      </w:r>
    </w:p>
    <w:p w14:paraId="2AB69C87" w14:textId="77777777" w:rsidR="006B3B2C" w:rsidRPr="00E43AF5" w:rsidRDefault="006B3B2C" w:rsidP="006B3B2C">
      <w:pPr>
        <w:contextualSpacing/>
        <w:rPr>
          <w:color w:val="000000"/>
        </w:rPr>
      </w:pPr>
      <w:r w:rsidRPr="00E43AF5">
        <w:rPr>
          <w:color w:val="000000"/>
        </w:rPr>
        <w:t>Раздел 3. Показательная, логарифмическая, степенная функция, неравенства и уравнения.</w:t>
      </w:r>
    </w:p>
    <w:p w14:paraId="3A9FBFC2" w14:textId="77777777" w:rsidR="006B3B2C" w:rsidRPr="00E43AF5" w:rsidRDefault="006B3B2C" w:rsidP="006B3B2C">
      <w:pPr>
        <w:contextualSpacing/>
        <w:rPr>
          <w:color w:val="000000"/>
        </w:rPr>
      </w:pPr>
      <w:r w:rsidRPr="00E43AF5">
        <w:rPr>
          <w:color w:val="000000"/>
        </w:rPr>
        <w:t>Тема 3.1 Степень с произвольным действительным показателем.</w:t>
      </w:r>
    </w:p>
    <w:p w14:paraId="1D8C51B7" w14:textId="77777777" w:rsidR="006B3B2C" w:rsidRPr="00E43AF5" w:rsidRDefault="006B3B2C" w:rsidP="006B3B2C">
      <w:pPr>
        <w:contextualSpacing/>
        <w:rPr>
          <w:color w:val="000000"/>
        </w:rPr>
      </w:pPr>
      <w:r w:rsidRPr="00E43AF5">
        <w:rPr>
          <w:color w:val="000000"/>
        </w:rPr>
        <w:t>Тема 3.2 Логарифмы и их свойства. Десятичные логарифмы.</w:t>
      </w:r>
    </w:p>
    <w:p w14:paraId="2B27A3F6" w14:textId="77777777" w:rsidR="006B3B2C" w:rsidRPr="00E43AF5" w:rsidRDefault="006B3B2C" w:rsidP="006B3B2C">
      <w:pPr>
        <w:contextualSpacing/>
        <w:rPr>
          <w:color w:val="000000"/>
        </w:rPr>
      </w:pPr>
      <w:r w:rsidRPr="00E43AF5">
        <w:rPr>
          <w:color w:val="000000"/>
        </w:rPr>
        <w:t xml:space="preserve">Тема 3.3 Показательная, степенная функция, их свойства и графики. </w:t>
      </w:r>
    </w:p>
    <w:p w14:paraId="2AC9DCF9" w14:textId="77777777" w:rsidR="006B3B2C" w:rsidRPr="00E43AF5" w:rsidRDefault="006B3B2C" w:rsidP="006B3B2C">
      <w:pPr>
        <w:contextualSpacing/>
        <w:rPr>
          <w:color w:val="000000"/>
        </w:rPr>
      </w:pPr>
      <w:r w:rsidRPr="00E43AF5">
        <w:rPr>
          <w:color w:val="000000"/>
        </w:rPr>
        <w:t>Тема 3.4 Логарифмическая функция. Свойства и графики.</w:t>
      </w:r>
    </w:p>
    <w:p w14:paraId="1D2F16AC" w14:textId="77777777" w:rsidR="006B3B2C" w:rsidRPr="00E43AF5" w:rsidRDefault="006B3B2C" w:rsidP="006B3B2C">
      <w:pPr>
        <w:contextualSpacing/>
        <w:rPr>
          <w:color w:val="000000"/>
        </w:rPr>
      </w:pPr>
      <w:r w:rsidRPr="00E43AF5">
        <w:rPr>
          <w:color w:val="000000"/>
        </w:rPr>
        <w:t>Раздел 4. Тригонометрические функции</w:t>
      </w:r>
    </w:p>
    <w:p w14:paraId="328592A3" w14:textId="77777777" w:rsidR="006B3B2C" w:rsidRPr="00E43AF5" w:rsidRDefault="006B3B2C" w:rsidP="006B3B2C">
      <w:pPr>
        <w:contextualSpacing/>
        <w:rPr>
          <w:color w:val="000000"/>
        </w:rPr>
      </w:pPr>
      <w:r w:rsidRPr="00E43AF5">
        <w:rPr>
          <w:color w:val="000000"/>
        </w:rPr>
        <w:t>Тема 4.1 Тригонометрические функции числового аргумента.</w:t>
      </w:r>
    </w:p>
    <w:p w14:paraId="49573C00" w14:textId="77777777" w:rsidR="006B3B2C" w:rsidRPr="00E43AF5" w:rsidRDefault="006B3B2C" w:rsidP="006B3B2C">
      <w:pPr>
        <w:contextualSpacing/>
        <w:rPr>
          <w:color w:val="000000"/>
        </w:rPr>
      </w:pPr>
      <w:r w:rsidRPr="00E43AF5">
        <w:rPr>
          <w:color w:val="000000"/>
        </w:rPr>
        <w:t>Тема 4.2 Вычисление значений тригонометрических выражений.</w:t>
      </w:r>
    </w:p>
    <w:p w14:paraId="32A59C19" w14:textId="77777777" w:rsidR="006B3B2C" w:rsidRPr="00E43AF5" w:rsidRDefault="006B3B2C" w:rsidP="006B3B2C">
      <w:pPr>
        <w:contextualSpacing/>
        <w:rPr>
          <w:color w:val="000000"/>
        </w:rPr>
      </w:pPr>
      <w:r w:rsidRPr="00E43AF5">
        <w:rPr>
          <w:color w:val="000000"/>
        </w:rPr>
        <w:t>Тема 4.3 Основные формулы тригонометрии</w:t>
      </w:r>
    </w:p>
    <w:p w14:paraId="16624B98" w14:textId="77777777" w:rsidR="006B3B2C" w:rsidRPr="00E43AF5" w:rsidRDefault="006B3B2C" w:rsidP="006B3B2C">
      <w:pPr>
        <w:contextualSpacing/>
        <w:rPr>
          <w:color w:val="000000"/>
        </w:rPr>
      </w:pPr>
      <w:r w:rsidRPr="00E43AF5">
        <w:rPr>
          <w:color w:val="000000"/>
        </w:rPr>
        <w:t>Раздел 5. Производная и ее приложения</w:t>
      </w:r>
    </w:p>
    <w:p w14:paraId="53FAB7E5" w14:textId="77777777" w:rsidR="006B3B2C" w:rsidRPr="00E43AF5" w:rsidRDefault="006B3B2C" w:rsidP="006B3B2C">
      <w:pPr>
        <w:contextualSpacing/>
        <w:rPr>
          <w:color w:val="000000"/>
        </w:rPr>
      </w:pPr>
      <w:r w:rsidRPr="00E43AF5">
        <w:rPr>
          <w:color w:val="000000"/>
        </w:rPr>
        <w:t>Тема 5.1 Производная. Ее геометрический и физический смысл.</w:t>
      </w:r>
    </w:p>
    <w:p w14:paraId="546DB670" w14:textId="77777777" w:rsidR="006B3B2C" w:rsidRPr="00E43AF5" w:rsidRDefault="006B3B2C" w:rsidP="006B3B2C">
      <w:pPr>
        <w:contextualSpacing/>
        <w:rPr>
          <w:color w:val="000000"/>
        </w:rPr>
      </w:pPr>
      <w:r w:rsidRPr="00E43AF5">
        <w:rPr>
          <w:color w:val="000000"/>
        </w:rPr>
        <w:lastRenderedPageBreak/>
        <w:t>Тема 5.2 Производная суммы, произведения и частного функции. Производная сложной функции.</w:t>
      </w:r>
    </w:p>
    <w:p w14:paraId="0FFCD642" w14:textId="77777777" w:rsidR="006B3B2C" w:rsidRPr="00E43AF5" w:rsidRDefault="006B3B2C" w:rsidP="006B3B2C">
      <w:pPr>
        <w:contextualSpacing/>
        <w:rPr>
          <w:color w:val="000000"/>
        </w:rPr>
      </w:pPr>
      <w:r w:rsidRPr="00E43AF5">
        <w:rPr>
          <w:color w:val="000000"/>
        </w:rPr>
        <w:t>Тема 5.3 Экстремумы функций</w:t>
      </w:r>
    </w:p>
    <w:p w14:paraId="71B46735" w14:textId="77777777" w:rsidR="006B3B2C" w:rsidRPr="00E43AF5" w:rsidRDefault="006B3B2C" w:rsidP="006B3B2C">
      <w:pPr>
        <w:contextualSpacing/>
        <w:rPr>
          <w:color w:val="000000"/>
        </w:rPr>
      </w:pPr>
      <w:r w:rsidRPr="00E43AF5">
        <w:rPr>
          <w:color w:val="000000"/>
        </w:rPr>
        <w:t>Раздел 6. Интеграл и его приложения</w:t>
      </w:r>
    </w:p>
    <w:p w14:paraId="30E8562A" w14:textId="77777777" w:rsidR="006B3B2C" w:rsidRPr="00E43AF5" w:rsidRDefault="006B3B2C" w:rsidP="006B3B2C">
      <w:pPr>
        <w:contextualSpacing/>
        <w:rPr>
          <w:color w:val="000000"/>
        </w:rPr>
      </w:pPr>
      <w:r w:rsidRPr="00E43AF5">
        <w:rPr>
          <w:color w:val="000000"/>
        </w:rPr>
        <w:t>Тема 6.1 Первообразная. Неопределенный интеграл и его свойства.</w:t>
      </w:r>
    </w:p>
    <w:p w14:paraId="5C3E511D" w14:textId="77777777" w:rsidR="006B3B2C" w:rsidRPr="00E43AF5" w:rsidRDefault="006B3B2C" w:rsidP="006B3B2C">
      <w:pPr>
        <w:contextualSpacing/>
        <w:rPr>
          <w:color w:val="000000"/>
        </w:rPr>
      </w:pPr>
      <w:r w:rsidRPr="00E43AF5">
        <w:rPr>
          <w:color w:val="000000"/>
        </w:rPr>
        <w:t>Тема 6.2 Определенный интеграл и его свойства. Геометрический смысл.</w:t>
      </w:r>
    </w:p>
    <w:p w14:paraId="5DBAA6CA" w14:textId="77777777" w:rsidR="006B3B2C" w:rsidRPr="00E43AF5" w:rsidRDefault="006B3B2C" w:rsidP="006B3B2C">
      <w:pPr>
        <w:contextualSpacing/>
        <w:rPr>
          <w:color w:val="000000"/>
        </w:rPr>
      </w:pPr>
      <w:r w:rsidRPr="00E43AF5">
        <w:rPr>
          <w:color w:val="000000"/>
        </w:rPr>
        <w:t>Раздел 7. Прямые и плоскости в пространстве.</w:t>
      </w:r>
    </w:p>
    <w:p w14:paraId="5C9D8ABE" w14:textId="77777777" w:rsidR="006B3B2C" w:rsidRPr="00E43AF5" w:rsidRDefault="006B3B2C" w:rsidP="006B3B2C">
      <w:pPr>
        <w:contextualSpacing/>
        <w:rPr>
          <w:color w:val="000000"/>
        </w:rPr>
      </w:pPr>
      <w:r w:rsidRPr="00E43AF5">
        <w:rPr>
          <w:color w:val="000000"/>
        </w:rPr>
        <w:t>Тема 7.1 Аксиомы стереометрии и их следствие. Расположение прямых.</w:t>
      </w:r>
    </w:p>
    <w:p w14:paraId="22E0826D" w14:textId="77777777" w:rsidR="006B3B2C" w:rsidRPr="00E43AF5" w:rsidRDefault="006B3B2C" w:rsidP="006B3B2C">
      <w:pPr>
        <w:contextualSpacing/>
        <w:rPr>
          <w:color w:val="000000"/>
        </w:rPr>
      </w:pPr>
      <w:r w:rsidRPr="00E43AF5">
        <w:rPr>
          <w:color w:val="000000"/>
        </w:rPr>
        <w:t>Тема 7.2 Параллельность прямой и плоскости. Параллельность плоскостей</w:t>
      </w:r>
    </w:p>
    <w:p w14:paraId="19F85C8D" w14:textId="77777777" w:rsidR="006B3B2C" w:rsidRPr="00E43AF5" w:rsidRDefault="006B3B2C" w:rsidP="006B3B2C">
      <w:pPr>
        <w:contextualSpacing/>
        <w:rPr>
          <w:color w:val="000000"/>
        </w:rPr>
      </w:pPr>
      <w:r w:rsidRPr="00E43AF5">
        <w:rPr>
          <w:color w:val="000000"/>
        </w:rPr>
        <w:t xml:space="preserve">Тема 7.3 Перпендикулярность прямой и плоскости.  </w:t>
      </w:r>
    </w:p>
    <w:p w14:paraId="6803559A" w14:textId="77777777" w:rsidR="006B3B2C" w:rsidRPr="00E43AF5" w:rsidRDefault="006B3B2C" w:rsidP="006B3B2C">
      <w:pPr>
        <w:contextualSpacing/>
        <w:rPr>
          <w:color w:val="000000"/>
        </w:rPr>
      </w:pPr>
      <w:r w:rsidRPr="00E43AF5">
        <w:rPr>
          <w:color w:val="000000"/>
        </w:rPr>
        <w:t>Тема 7.4 Двугранный угол. Перпендикулярность плоскостей.</w:t>
      </w:r>
    </w:p>
    <w:p w14:paraId="62F7E09E" w14:textId="77777777" w:rsidR="006B3B2C" w:rsidRPr="00E43AF5" w:rsidRDefault="006B3B2C" w:rsidP="006B3B2C">
      <w:pPr>
        <w:contextualSpacing/>
        <w:rPr>
          <w:color w:val="000000"/>
        </w:rPr>
      </w:pPr>
      <w:r w:rsidRPr="00E43AF5">
        <w:rPr>
          <w:color w:val="000000"/>
        </w:rPr>
        <w:t>Раздел 8. Векторы и координаты</w:t>
      </w:r>
    </w:p>
    <w:p w14:paraId="5A70E7E9" w14:textId="77777777" w:rsidR="006B3B2C" w:rsidRPr="00E43AF5" w:rsidRDefault="006B3B2C" w:rsidP="006B3B2C">
      <w:pPr>
        <w:contextualSpacing/>
        <w:rPr>
          <w:color w:val="000000"/>
        </w:rPr>
      </w:pPr>
      <w:r w:rsidRPr="00E43AF5">
        <w:rPr>
          <w:color w:val="000000"/>
        </w:rPr>
        <w:t>Тема 8.1 Векторы на плоскости и в пространстве. Действие над векторами.</w:t>
      </w:r>
    </w:p>
    <w:p w14:paraId="387DBFAB" w14:textId="77777777" w:rsidR="006B3B2C" w:rsidRPr="00E43AF5" w:rsidRDefault="006B3B2C" w:rsidP="006B3B2C">
      <w:pPr>
        <w:contextualSpacing/>
        <w:rPr>
          <w:color w:val="000000"/>
        </w:rPr>
      </w:pPr>
      <w:r w:rsidRPr="00E43AF5">
        <w:rPr>
          <w:color w:val="000000"/>
        </w:rPr>
        <w:t>Тема 8.2 Уравнения прямой.</w:t>
      </w:r>
    </w:p>
    <w:p w14:paraId="4B2EDDC9" w14:textId="77777777" w:rsidR="006B3B2C" w:rsidRPr="00E43AF5" w:rsidRDefault="006B3B2C" w:rsidP="006B3B2C">
      <w:pPr>
        <w:ind w:right="42"/>
        <w:contextualSpacing/>
        <w:rPr>
          <w:b/>
          <w:color w:val="000000"/>
        </w:rPr>
      </w:pPr>
    </w:p>
    <w:p w14:paraId="5FFF399D" w14:textId="77777777" w:rsidR="006B3B2C" w:rsidRPr="00E43AF5" w:rsidRDefault="006B3B2C" w:rsidP="006B3B2C">
      <w:pPr>
        <w:ind w:right="42"/>
        <w:contextualSpacing/>
        <w:rPr>
          <w:b/>
          <w:color w:val="000000"/>
        </w:rPr>
      </w:pPr>
    </w:p>
    <w:p w14:paraId="5D5234D1" w14:textId="77777777" w:rsidR="006B3B2C" w:rsidRPr="00E43AF5" w:rsidRDefault="006B3B2C" w:rsidP="006B3B2C">
      <w:pPr>
        <w:ind w:right="42"/>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35C12EA3" w14:textId="77777777" w:rsidR="006B3B2C" w:rsidRPr="00E43AF5" w:rsidRDefault="006B3B2C" w:rsidP="006B3B2C">
      <w:pPr>
        <w:shd w:val="clear" w:color="auto" w:fill="FFFFFF"/>
        <w:contextualSpacing/>
        <w:jc w:val="center"/>
        <w:rPr>
          <w:b/>
          <w:bCs/>
          <w:color w:val="000000"/>
        </w:rPr>
      </w:pPr>
      <w:r w:rsidRPr="00E43AF5">
        <w:rPr>
          <w:b/>
          <w:bCs/>
          <w:color w:val="000000"/>
        </w:rPr>
        <w:t>ОУД.05 ИНОСТРАННЫЙ ЯЗЫК</w:t>
      </w:r>
    </w:p>
    <w:p w14:paraId="4F26EE98" w14:textId="77777777" w:rsidR="006B3B2C" w:rsidRPr="00E43AF5" w:rsidRDefault="006B3B2C" w:rsidP="006B3B2C">
      <w:pPr>
        <w:shd w:val="clear" w:color="auto" w:fill="FFFFFF"/>
        <w:contextualSpacing/>
        <w:jc w:val="center"/>
        <w:rPr>
          <w:color w:val="000000"/>
        </w:rPr>
      </w:pPr>
    </w:p>
    <w:p w14:paraId="239C0CB8"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34A0BDF8"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t xml:space="preserve">Программа общеобразовательной учебной дисциплины «Иностранный язык» предназначена для изучения иностранного языка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w:t>
      </w:r>
      <w:r w:rsidRPr="00E43AF5">
        <w:rPr>
          <w:color w:val="000000"/>
          <w:lang w:eastAsia="ar-SA"/>
        </w:rPr>
        <w:t>специальности 38.02.05 Товароведение и экспертиза качества потребительских товаров .</w:t>
      </w:r>
    </w:p>
    <w:p w14:paraId="15A4A5BE"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68772AE9"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Иностранный язык»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еобразовательный цикл и относится к базовым общеобразовательным дисциплинам среднего общего образования.</w:t>
      </w:r>
    </w:p>
    <w:p w14:paraId="3EB61206"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 xml:space="preserve">Формирование компетенций происходит при изучении любой темы, поскольку все виды компетенций взаимосвязаны. </w:t>
      </w:r>
    </w:p>
    <w:p w14:paraId="69DE40CD"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0E68E366" w14:textId="77777777" w:rsidR="006B3B2C" w:rsidRPr="00E43AF5" w:rsidRDefault="006B3B2C" w:rsidP="006B3B2C">
      <w:pPr>
        <w:suppressAutoHyphens/>
        <w:ind w:firstLine="851"/>
        <w:contextualSpacing/>
        <w:jc w:val="both"/>
        <w:rPr>
          <w:color w:val="000000"/>
          <w:lang w:eastAsia="ar-SA"/>
        </w:rPr>
      </w:pPr>
      <w:r w:rsidRPr="00E43AF5">
        <w:rPr>
          <w:color w:val="000000"/>
          <w:lang w:eastAsia="ar-SA"/>
        </w:rPr>
        <w:t>Программа ориентирована на достижение следующих целей:</w:t>
      </w:r>
    </w:p>
    <w:p w14:paraId="68E87B3F"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Style w:val="41"/>
          <w:rFonts w:ascii="Times New Roman" w:hAnsi="Times New Roman"/>
          <w:color w:val="000000"/>
          <w:sz w:val="24"/>
          <w:szCs w:val="24"/>
        </w:rPr>
        <w:t>дальнейшее развитие</w:t>
      </w:r>
      <w:r w:rsidRPr="00E43AF5">
        <w:rPr>
          <w:rFonts w:ascii="Times New Roman" w:hAnsi="Times New Roman"/>
          <w:color w:val="000000"/>
          <w:sz w:val="24"/>
          <w:szCs w:val="24"/>
        </w:rPr>
        <w:t xml:space="preserve"> иноязычной коммуникативной компетенции (речевой, языковой, социокультурной, компенсаторной, учебно-познавательной):</w:t>
      </w:r>
    </w:p>
    <w:p w14:paraId="39CD0CC2"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Style w:val="51"/>
          <w:rFonts w:ascii="Times New Roman" w:eastAsia="Arial Unicode MS" w:hAnsi="Times New Roman"/>
          <w:color w:val="000000"/>
          <w:sz w:val="24"/>
          <w:szCs w:val="24"/>
        </w:rPr>
        <w:t>речевая компетенция</w:t>
      </w:r>
      <w:r w:rsidRPr="00E43AF5">
        <w:rPr>
          <w:rFonts w:ascii="Times New Roman" w:hAnsi="Times New Roman"/>
          <w:color w:val="000000"/>
          <w:sz w:val="24"/>
          <w:szCs w:val="24"/>
        </w:rPr>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14:paraId="0A6F4566"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Style w:val="51"/>
          <w:rFonts w:ascii="Times New Roman" w:eastAsia="Arial Unicode MS" w:hAnsi="Times New Roman"/>
          <w:color w:val="000000"/>
          <w:sz w:val="24"/>
          <w:szCs w:val="24"/>
        </w:rPr>
        <w:t>языковая компетенция</w:t>
      </w:r>
      <w:r w:rsidRPr="00E43AF5">
        <w:rPr>
          <w:rFonts w:ascii="Times New Roman" w:hAnsi="Times New Roman"/>
          <w:color w:val="000000"/>
          <w:sz w:val="24"/>
          <w:szCs w:val="24"/>
        </w:rPr>
        <w:t xml:space="preserve"> - овладение новыми языковыми средствами в соответствии с отобранными</w:t>
      </w:r>
    </w:p>
    <w:p w14:paraId="69C60224"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14:paraId="6C4CFFBC"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Style w:val="51"/>
          <w:rFonts w:ascii="Times New Roman" w:eastAsia="Arial Unicode MS" w:hAnsi="Times New Roman"/>
          <w:color w:val="000000"/>
          <w:sz w:val="24"/>
          <w:szCs w:val="24"/>
        </w:rPr>
        <w:t>социокультурная компетенция</w:t>
      </w:r>
      <w:r w:rsidRPr="00E43AF5">
        <w:rPr>
          <w:rFonts w:ascii="Times New Roman" w:hAnsi="Times New Roman"/>
          <w:color w:val="000000"/>
          <w:sz w:val="24"/>
          <w:szCs w:val="24"/>
        </w:rPr>
        <w:t xml:space="preserve">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w:t>
      </w:r>
      <w:r w:rsidRPr="00E43AF5">
        <w:rPr>
          <w:rFonts w:ascii="Times New Roman" w:hAnsi="Times New Roman"/>
          <w:color w:val="000000"/>
          <w:sz w:val="24"/>
          <w:szCs w:val="24"/>
        </w:rPr>
        <w:lastRenderedPageBreak/>
        <w:t>формирование умений выделять общее и специфическое в культуре родной страны и страны изучаемого языка;</w:t>
      </w:r>
    </w:p>
    <w:p w14:paraId="60FBB546"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Style w:val="51"/>
          <w:rFonts w:ascii="Times New Roman" w:eastAsia="Arial Unicode MS" w:hAnsi="Times New Roman"/>
          <w:color w:val="000000"/>
          <w:sz w:val="24"/>
          <w:szCs w:val="24"/>
        </w:rPr>
        <w:t>компенсаторная компетенция</w:t>
      </w:r>
      <w:r w:rsidRPr="00E43AF5">
        <w:rPr>
          <w:rFonts w:ascii="Times New Roman" w:hAnsi="Times New Roman"/>
          <w:color w:val="000000"/>
          <w:sz w:val="24"/>
          <w:szCs w:val="24"/>
        </w:rPr>
        <w:t xml:space="preserve"> - дальнейшее развитие умений выходить из положения в условиях дефицита языковых средств при получении и передаче иноязычной информации;</w:t>
      </w:r>
    </w:p>
    <w:p w14:paraId="33662083"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Style w:val="51"/>
          <w:rFonts w:ascii="Times New Roman" w:eastAsia="Arial Unicode MS" w:hAnsi="Times New Roman"/>
          <w:color w:val="000000"/>
          <w:sz w:val="24"/>
          <w:szCs w:val="24"/>
        </w:rPr>
        <w:t>учебно-познавательная компетенция</w:t>
      </w:r>
      <w:r w:rsidRPr="00E43AF5">
        <w:rPr>
          <w:rFonts w:ascii="Times New Roman" w:hAnsi="Times New Roman"/>
          <w:color w:val="000000"/>
          <w:sz w:val="24"/>
          <w:szCs w:val="24"/>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6FFA1283" w14:textId="77777777" w:rsidR="006B3B2C" w:rsidRPr="00E43AF5" w:rsidRDefault="006B3B2C" w:rsidP="006B3B2C">
      <w:pPr>
        <w:pStyle w:val="18"/>
        <w:tabs>
          <w:tab w:val="left" w:pos="360"/>
        </w:tabs>
        <w:ind w:left="709"/>
        <w:contextualSpacing/>
        <w:jc w:val="both"/>
        <w:rPr>
          <w:rFonts w:ascii="Times New Roman" w:hAnsi="Times New Roman"/>
          <w:color w:val="000000"/>
          <w:sz w:val="24"/>
          <w:szCs w:val="24"/>
        </w:rPr>
      </w:pPr>
      <w:r w:rsidRPr="00E43AF5">
        <w:rPr>
          <w:rStyle w:val="410"/>
          <w:rFonts w:ascii="Times New Roman" w:hAnsi="Times New Roman"/>
          <w:color w:val="000000"/>
          <w:sz w:val="24"/>
          <w:szCs w:val="24"/>
        </w:rPr>
        <w:t>развитие и воспитание</w:t>
      </w:r>
      <w:r w:rsidRPr="00E43AF5">
        <w:rPr>
          <w:rFonts w:ascii="Times New Roman" w:hAnsi="Times New Roman"/>
          <w:color w:val="000000"/>
          <w:sz w:val="24"/>
          <w:szCs w:val="24"/>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14:paraId="67A50C05" w14:textId="77777777" w:rsidR="006B3B2C" w:rsidRPr="00E43AF5" w:rsidRDefault="006B3B2C" w:rsidP="006B3B2C">
      <w:pPr>
        <w:suppressAutoHyphens/>
        <w:contextualSpacing/>
        <w:jc w:val="both"/>
        <w:rPr>
          <w:b/>
        </w:rPr>
      </w:pPr>
      <w:r w:rsidRPr="00E43AF5">
        <w:rPr>
          <w:b/>
        </w:rPr>
        <w:t>Результаты освоения учебной дисциплины</w:t>
      </w:r>
    </w:p>
    <w:p w14:paraId="41CB1354" w14:textId="77777777" w:rsidR="006B3B2C" w:rsidRPr="00E43AF5" w:rsidRDefault="006B3B2C" w:rsidP="006B3B2C">
      <w:pPr>
        <w:suppressAutoHyphens/>
        <w:ind w:firstLine="709"/>
        <w:contextualSpacing/>
        <w:jc w:val="both"/>
      </w:pPr>
      <w:r w:rsidRPr="00E43AF5">
        <w:t xml:space="preserve"> Освоение содержания учебной дисциплины «Иностранный язык» обеспечивает достижение студентами следующих результатов:</w:t>
      </w:r>
    </w:p>
    <w:p w14:paraId="26B14C7E" w14:textId="77777777" w:rsidR="006B3B2C" w:rsidRPr="00E43AF5" w:rsidRDefault="006B3B2C" w:rsidP="006B3B2C">
      <w:pPr>
        <w:suppressAutoHyphens/>
        <w:contextualSpacing/>
        <w:jc w:val="both"/>
      </w:pPr>
      <w:r w:rsidRPr="00E43AF5">
        <w:t xml:space="preserve"> •  </w:t>
      </w:r>
      <w:r w:rsidRPr="00E43AF5">
        <w:rPr>
          <w:b/>
          <w:i/>
        </w:rPr>
        <w:t>личностных:</w:t>
      </w:r>
      <w:r w:rsidRPr="00E43AF5">
        <w:t xml:space="preserve"> </w:t>
      </w:r>
    </w:p>
    <w:p w14:paraId="7AD0427B"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14:paraId="2293582E"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сформированность широкого представления о достижениях национальных культур, о роли иностранного языка и культуры в развитии мировой культуры; </w:t>
      </w:r>
    </w:p>
    <w:p w14:paraId="09AA9AFB"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развитие интереса и способности к наблюдению за иным способом мировидения; </w:t>
      </w:r>
    </w:p>
    <w:p w14:paraId="7108407C"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осознание своего места в поликультурном мире; готовность и способность вести диалог на иностранном языке с представителями других культур, достигать взаимопонимания, находить общие цели и сотрудничать в различных областях для их достижения; </w:t>
      </w:r>
    </w:p>
    <w:p w14:paraId="649EC2D1"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умение проявлять толерантность к другому образу мыслей, к иной позиции партнера по общению; </w:t>
      </w:r>
    </w:p>
    <w:p w14:paraId="39A4A9D0"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готовность и способность к непрерывному образованию, включая самообразование, как в профессиональной области с использованием иностранного языка, так и в сфере иностранного  языка;</w:t>
      </w:r>
    </w:p>
    <w:p w14:paraId="7D135AE3" w14:textId="77777777" w:rsidR="006B3B2C" w:rsidRPr="00E43AF5" w:rsidRDefault="006B3B2C" w:rsidP="006B3B2C">
      <w:pPr>
        <w:suppressAutoHyphens/>
        <w:contextualSpacing/>
        <w:jc w:val="both"/>
      </w:pPr>
      <w:r w:rsidRPr="00E43AF5">
        <w:t xml:space="preserve"> •  </w:t>
      </w:r>
      <w:r w:rsidRPr="00E43AF5">
        <w:rPr>
          <w:b/>
          <w:i/>
        </w:rPr>
        <w:t>метапредметных:</w:t>
      </w:r>
      <w:r w:rsidRPr="00E43AF5">
        <w:t xml:space="preserve"> </w:t>
      </w:r>
    </w:p>
    <w:p w14:paraId="6A92BDDC"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умение самостоятельно выбирать успешные коммуникативные стратегии в различных ситуациях общения; </w:t>
      </w:r>
    </w:p>
    <w:p w14:paraId="1A8A8375"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владение навыками проектной деятельности, моделирующей реальные ситуации межкультурной коммуникации; </w:t>
      </w:r>
    </w:p>
    <w:p w14:paraId="4EE1CD82"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14:paraId="4795E24C"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умение ясно, логично и точно излагать свою точку зрения, используя адекватные языковые средства;</w:t>
      </w:r>
    </w:p>
    <w:p w14:paraId="5C1750EE" w14:textId="77777777" w:rsidR="006B3B2C" w:rsidRPr="00E43AF5" w:rsidRDefault="006B3B2C" w:rsidP="006B3B2C">
      <w:pPr>
        <w:suppressAutoHyphens/>
        <w:contextualSpacing/>
        <w:jc w:val="both"/>
      </w:pPr>
      <w:r w:rsidRPr="00E43AF5">
        <w:t xml:space="preserve"> •  </w:t>
      </w:r>
      <w:r w:rsidRPr="00E43AF5">
        <w:rPr>
          <w:b/>
          <w:i/>
        </w:rPr>
        <w:t>предметных:</w:t>
      </w:r>
      <w:r w:rsidRPr="00E43AF5">
        <w:t xml:space="preserve"> </w:t>
      </w:r>
    </w:p>
    <w:p w14:paraId="058893B4"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14:paraId="639720AD"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r w:rsidRPr="00E43AF5">
        <w:rPr>
          <w:rFonts w:ascii="Times New Roman" w:hAnsi="Times New Roman"/>
          <w:color w:val="000000"/>
          <w:sz w:val="24"/>
          <w:szCs w:val="24"/>
        </w:rPr>
        <w:lastRenderedPageBreak/>
        <w:t xml:space="preserve">умение выделять общее и различное в культуре родной страны и англоговорящих стран; </w:t>
      </w:r>
    </w:p>
    <w:p w14:paraId="37CD8735"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ностранного языка, так и с представителями других стран, использующими данный язык как средство общения;</w:t>
      </w:r>
    </w:p>
    <w:p w14:paraId="62C8C77B"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lang w:eastAsia="ar-SA"/>
        </w:rPr>
      </w:pPr>
      <w:r w:rsidRPr="00E43AF5">
        <w:rPr>
          <w:rFonts w:ascii="Times New Roman" w:hAnsi="Times New Roman"/>
          <w:color w:val="000000"/>
          <w:sz w:val="24"/>
          <w:szCs w:val="24"/>
        </w:rPr>
        <w:t>сформированность умения использовать иностранный язык как средство для получения информации из англоязычных источников</w:t>
      </w:r>
      <w:r w:rsidRPr="00E43AF5">
        <w:rPr>
          <w:rFonts w:ascii="Times New Roman" w:hAnsi="Times New Roman"/>
          <w:sz w:val="24"/>
          <w:szCs w:val="24"/>
        </w:rPr>
        <w:t xml:space="preserve"> в образовательных и самообразовательных целях.</w:t>
      </w:r>
    </w:p>
    <w:p w14:paraId="4B99A19C"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5FD9B509" w14:textId="77777777" w:rsidR="006B3B2C" w:rsidRPr="00E43AF5" w:rsidRDefault="006B3B2C" w:rsidP="006B3B2C">
      <w:pPr>
        <w:contextualSpacing/>
        <w:rPr>
          <w:color w:val="000000"/>
        </w:rPr>
      </w:pPr>
      <w:r w:rsidRPr="00E43AF5">
        <w:rPr>
          <w:color w:val="000000"/>
        </w:rPr>
        <w:t>Раздел 1. Вводно-коррективный курс.</w:t>
      </w:r>
    </w:p>
    <w:p w14:paraId="3E031288" w14:textId="77777777" w:rsidR="006B3B2C" w:rsidRPr="00E43AF5" w:rsidRDefault="006B3B2C" w:rsidP="006B3B2C">
      <w:pPr>
        <w:contextualSpacing/>
        <w:rPr>
          <w:color w:val="000000"/>
        </w:rPr>
      </w:pPr>
      <w:r w:rsidRPr="00E43AF5">
        <w:rPr>
          <w:color w:val="000000"/>
        </w:rPr>
        <w:t>Тема 1.1. Повторение букв.</w:t>
      </w:r>
    </w:p>
    <w:p w14:paraId="16EAB357" w14:textId="77777777" w:rsidR="006B3B2C" w:rsidRPr="00E43AF5" w:rsidRDefault="006B3B2C" w:rsidP="006B3B2C">
      <w:pPr>
        <w:contextualSpacing/>
        <w:rPr>
          <w:color w:val="000000"/>
        </w:rPr>
      </w:pPr>
      <w:r w:rsidRPr="00E43AF5">
        <w:rPr>
          <w:color w:val="000000"/>
        </w:rPr>
        <w:t>Тема 1.2. Знакомство.</w:t>
      </w:r>
    </w:p>
    <w:p w14:paraId="44EED278" w14:textId="77777777" w:rsidR="006B3B2C" w:rsidRPr="00E43AF5" w:rsidRDefault="006B3B2C" w:rsidP="006B3B2C">
      <w:pPr>
        <w:contextualSpacing/>
        <w:rPr>
          <w:color w:val="000000"/>
        </w:rPr>
      </w:pPr>
      <w:r w:rsidRPr="00E43AF5">
        <w:rPr>
          <w:color w:val="000000"/>
        </w:rPr>
        <w:t>Тема 1.3. Обо мне и моей семье.</w:t>
      </w:r>
    </w:p>
    <w:p w14:paraId="190D1279" w14:textId="77777777" w:rsidR="006B3B2C" w:rsidRPr="00E43AF5" w:rsidRDefault="006B3B2C" w:rsidP="006B3B2C">
      <w:pPr>
        <w:contextualSpacing/>
        <w:rPr>
          <w:color w:val="000000"/>
        </w:rPr>
      </w:pPr>
      <w:r w:rsidRPr="00E43AF5">
        <w:rPr>
          <w:color w:val="000000"/>
        </w:rPr>
        <w:t>Раздел 2. Основной курс</w:t>
      </w:r>
    </w:p>
    <w:p w14:paraId="258A6D5F" w14:textId="77777777" w:rsidR="006B3B2C" w:rsidRPr="00E43AF5" w:rsidRDefault="006B3B2C" w:rsidP="006B3B2C">
      <w:pPr>
        <w:contextualSpacing/>
        <w:rPr>
          <w:color w:val="000000"/>
        </w:rPr>
      </w:pPr>
      <w:r w:rsidRPr="00E43AF5">
        <w:rPr>
          <w:color w:val="000000"/>
        </w:rPr>
        <w:t>Тема 2.1. Свободное время. Хобби.</w:t>
      </w:r>
      <w:r w:rsidRPr="00E43AF5">
        <w:rPr>
          <w:color w:val="000000"/>
        </w:rPr>
        <w:tab/>
      </w:r>
    </w:p>
    <w:p w14:paraId="4A929EF1" w14:textId="77777777" w:rsidR="006B3B2C" w:rsidRPr="00E43AF5" w:rsidRDefault="006B3B2C" w:rsidP="006B3B2C">
      <w:pPr>
        <w:contextualSpacing/>
        <w:rPr>
          <w:color w:val="000000"/>
        </w:rPr>
      </w:pPr>
      <w:r w:rsidRPr="00E43AF5">
        <w:rPr>
          <w:color w:val="000000"/>
        </w:rPr>
        <w:t>Тема 2.2. Жилье.</w:t>
      </w:r>
      <w:r w:rsidRPr="00E43AF5">
        <w:rPr>
          <w:color w:val="000000"/>
        </w:rPr>
        <w:tab/>
      </w:r>
    </w:p>
    <w:p w14:paraId="75E85DB0" w14:textId="77777777" w:rsidR="006B3B2C" w:rsidRPr="00E43AF5" w:rsidRDefault="006B3B2C" w:rsidP="006B3B2C">
      <w:pPr>
        <w:contextualSpacing/>
        <w:rPr>
          <w:color w:val="000000"/>
        </w:rPr>
      </w:pPr>
      <w:r w:rsidRPr="00E43AF5">
        <w:rPr>
          <w:color w:val="000000"/>
        </w:rPr>
        <w:t>Тема 2.3. Еда и напитки.</w:t>
      </w:r>
    </w:p>
    <w:p w14:paraId="6E5F167B" w14:textId="77777777" w:rsidR="006B3B2C" w:rsidRPr="00E43AF5" w:rsidRDefault="006B3B2C" w:rsidP="006B3B2C">
      <w:pPr>
        <w:contextualSpacing/>
        <w:rPr>
          <w:color w:val="000000"/>
        </w:rPr>
      </w:pPr>
      <w:r w:rsidRPr="00E43AF5">
        <w:rPr>
          <w:color w:val="000000"/>
        </w:rPr>
        <w:t>Тема 2.4. Здоровый образ жизни.</w:t>
      </w:r>
    </w:p>
    <w:p w14:paraId="50EE5C1A" w14:textId="77777777" w:rsidR="006B3B2C" w:rsidRPr="00E43AF5" w:rsidRDefault="006B3B2C" w:rsidP="006B3B2C">
      <w:pPr>
        <w:contextualSpacing/>
        <w:rPr>
          <w:color w:val="000000"/>
        </w:rPr>
      </w:pPr>
      <w:r w:rsidRPr="00E43AF5">
        <w:rPr>
          <w:color w:val="000000"/>
        </w:rPr>
        <w:t>Тема 2.5. Путешествие. Мир вокруг нас.</w:t>
      </w:r>
    </w:p>
    <w:p w14:paraId="63502F2E" w14:textId="77777777" w:rsidR="006B3B2C" w:rsidRPr="00E43AF5" w:rsidRDefault="006B3B2C" w:rsidP="006B3B2C">
      <w:pPr>
        <w:contextualSpacing/>
        <w:rPr>
          <w:color w:val="000000"/>
        </w:rPr>
      </w:pPr>
      <w:r w:rsidRPr="00E43AF5">
        <w:rPr>
          <w:color w:val="000000"/>
        </w:rPr>
        <w:t>Тема 2.6. Шоппинг. Покупаем еду и одежду.</w:t>
      </w:r>
    </w:p>
    <w:p w14:paraId="162EDA78" w14:textId="77777777" w:rsidR="006B3B2C" w:rsidRPr="00E43AF5" w:rsidRDefault="006B3B2C" w:rsidP="006B3B2C">
      <w:pPr>
        <w:contextualSpacing/>
        <w:rPr>
          <w:color w:val="000000"/>
        </w:rPr>
      </w:pPr>
      <w:r w:rsidRPr="00E43AF5">
        <w:rPr>
          <w:color w:val="000000"/>
        </w:rPr>
        <w:t>Тема 2.7. Календарь. Говорим о времени.</w:t>
      </w:r>
    </w:p>
    <w:p w14:paraId="1E7FF082" w14:textId="77777777" w:rsidR="006B3B2C" w:rsidRPr="00E43AF5" w:rsidRDefault="006B3B2C" w:rsidP="006B3B2C">
      <w:pPr>
        <w:contextualSpacing/>
        <w:rPr>
          <w:color w:val="000000"/>
        </w:rPr>
      </w:pPr>
      <w:r w:rsidRPr="00E43AF5">
        <w:rPr>
          <w:color w:val="000000"/>
        </w:rPr>
        <w:t>Тема 2.8. Профессии. Моя будущая профессия.</w:t>
      </w:r>
    </w:p>
    <w:p w14:paraId="2D3A6692" w14:textId="77777777" w:rsidR="006B3B2C" w:rsidRPr="00E43AF5" w:rsidRDefault="006B3B2C" w:rsidP="006B3B2C">
      <w:pPr>
        <w:contextualSpacing/>
        <w:rPr>
          <w:color w:val="000000"/>
        </w:rPr>
      </w:pPr>
    </w:p>
    <w:p w14:paraId="347DC37C" w14:textId="77777777" w:rsidR="006B3B2C" w:rsidRPr="00E43AF5" w:rsidRDefault="006B3B2C" w:rsidP="006B3B2C">
      <w:pPr>
        <w:ind w:right="42"/>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57C13AB8" w14:textId="77777777" w:rsidR="006B3B2C" w:rsidRPr="00E43AF5" w:rsidRDefault="006B3B2C" w:rsidP="006B3B2C">
      <w:pPr>
        <w:shd w:val="clear" w:color="auto" w:fill="FFFFFF"/>
        <w:contextualSpacing/>
        <w:jc w:val="center"/>
        <w:rPr>
          <w:color w:val="000000"/>
        </w:rPr>
      </w:pPr>
      <w:r w:rsidRPr="00E43AF5">
        <w:rPr>
          <w:b/>
          <w:bCs/>
          <w:color w:val="000000"/>
        </w:rPr>
        <w:t>ОУД.06 ИСТОРИЯ</w:t>
      </w:r>
    </w:p>
    <w:p w14:paraId="2AF69A68" w14:textId="77777777" w:rsidR="006B3B2C" w:rsidRPr="00E43AF5" w:rsidRDefault="006B3B2C" w:rsidP="006B3B2C">
      <w:pPr>
        <w:shd w:val="clear" w:color="auto" w:fill="FFFFFF"/>
        <w:contextualSpacing/>
        <w:jc w:val="center"/>
        <w:rPr>
          <w:color w:val="000000"/>
        </w:rPr>
      </w:pPr>
    </w:p>
    <w:p w14:paraId="518E6165"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5E3B42D2"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t xml:space="preserve">Программа общеобразовательной учебной дисциплины «История» предназначена для изучения истори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w:t>
      </w:r>
      <w:r w:rsidRPr="00E43AF5">
        <w:rPr>
          <w:color w:val="000000"/>
          <w:lang w:eastAsia="ar-SA"/>
        </w:rPr>
        <w:t>специальности 38.02.05 Товароведение и экспертиза качества потребительских товаров .</w:t>
      </w:r>
    </w:p>
    <w:p w14:paraId="227F580B"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0A616B1A"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История»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еобразовательный цикл и относится к базовым общеобразовательным дисциплинам среднего общего образования.</w:t>
      </w:r>
    </w:p>
    <w:p w14:paraId="56567466"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 xml:space="preserve">Формирование компетенций происходит при изучении любой темы, поскольку все виды компетенций взаимосвязаны. </w:t>
      </w:r>
    </w:p>
    <w:p w14:paraId="4DBC507C"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4C68804F" w14:textId="77777777" w:rsidR="006B3B2C" w:rsidRPr="00E43AF5" w:rsidRDefault="006B3B2C" w:rsidP="006B3B2C">
      <w:pPr>
        <w:tabs>
          <w:tab w:val="left" w:pos="0"/>
        </w:tabs>
        <w:suppressAutoHyphens/>
        <w:ind w:firstLine="851"/>
        <w:contextualSpacing/>
        <w:jc w:val="both"/>
        <w:rPr>
          <w:color w:val="000000"/>
          <w:lang w:eastAsia="ar-SA"/>
        </w:rPr>
      </w:pPr>
      <w:r w:rsidRPr="00E43AF5">
        <w:rPr>
          <w:color w:val="000000"/>
          <w:lang w:eastAsia="ar-SA"/>
        </w:rPr>
        <w:t xml:space="preserve">В результате изучения учебной дисциплины «История» обучающийся должен </w:t>
      </w:r>
    </w:p>
    <w:p w14:paraId="600F39AE" w14:textId="77777777" w:rsidR="006B3B2C" w:rsidRPr="00E43AF5" w:rsidRDefault="006B3B2C" w:rsidP="006B3B2C">
      <w:pPr>
        <w:tabs>
          <w:tab w:val="left" w:pos="0"/>
        </w:tabs>
        <w:suppressAutoHyphens/>
        <w:contextualSpacing/>
        <w:jc w:val="both"/>
        <w:rPr>
          <w:b/>
          <w:i/>
        </w:rPr>
      </w:pPr>
      <w:r w:rsidRPr="00E43AF5">
        <w:rPr>
          <w:b/>
          <w:i/>
        </w:rPr>
        <w:t xml:space="preserve">личностных: </w:t>
      </w:r>
    </w:p>
    <w:p w14:paraId="4324A007"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6F1C01E2"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lastRenderedPageBreak/>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20813709"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готовность к служению Отечеству, его защите; </w:t>
      </w:r>
    </w:p>
    <w:p w14:paraId="18291888"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7B9EDF16"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18E14C5A"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163AC7D4" w14:textId="77777777" w:rsidR="006B3B2C" w:rsidRPr="00E43AF5" w:rsidRDefault="006B3B2C" w:rsidP="006B3B2C">
      <w:pPr>
        <w:tabs>
          <w:tab w:val="left" w:pos="0"/>
        </w:tabs>
        <w:suppressAutoHyphens/>
        <w:contextualSpacing/>
        <w:jc w:val="both"/>
      </w:pPr>
      <w:r w:rsidRPr="00E43AF5">
        <w:t xml:space="preserve">• </w:t>
      </w:r>
      <w:r w:rsidRPr="00E43AF5">
        <w:rPr>
          <w:b/>
          <w:i/>
        </w:rPr>
        <w:t>метапредметных:</w:t>
      </w:r>
      <w:r w:rsidRPr="00E43AF5">
        <w:t xml:space="preserve"> </w:t>
      </w:r>
    </w:p>
    <w:p w14:paraId="6810CD28"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679B59C3"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DCF6CB3"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2989E738"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14:paraId="2A78212B"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D9D2F95"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sz w:val="24"/>
          <w:szCs w:val="24"/>
        </w:rPr>
      </w:pPr>
      <w:r w:rsidRPr="00E43AF5">
        <w:rPr>
          <w:rFonts w:ascii="Times New Roman" w:hAnsi="Times New Roman"/>
          <w:color w:val="000000"/>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r w:rsidRPr="00E43AF5">
        <w:rPr>
          <w:rFonts w:ascii="Times New Roman" w:hAnsi="Times New Roman"/>
          <w:sz w:val="24"/>
          <w:szCs w:val="24"/>
        </w:rPr>
        <w:t xml:space="preserve">; </w:t>
      </w:r>
    </w:p>
    <w:p w14:paraId="72375379" w14:textId="77777777" w:rsidR="006B3B2C" w:rsidRPr="00E43AF5" w:rsidRDefault="006B3B2C" w:rsidP="006B3B2C">
      <w:pPr>
        <w:tabs>
          <w:tab w:val="left" w:pos="0"/>
        </w:tabs>
        <w:suppressAutoHyphens/>
        <w:contextualSpacing/>
        <w:jc w:val="both"/>
      </w:pPr>
      <w:r w:rsidRPr="00E43AF5">
        <w:t xml:space="preserve">• </w:t>
      </w:r>
      <w:r w:rsidRPr="00E43AF5">
        <w:rPr>
          <w:b/>
          <w:i/>
        </w:rPr>
        <w:t>предметных:</w:t>
      </w:r>
      <w:r w:rsidRPr="00E43AF5">
        <w:t xml:space="preserve"> </w:t>
      </w:r>
    </w:p>
    <w:p w14:paraId="4F8A3BD2"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14:paraId="0525D2AA"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14:paraId="170F8267"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сформированность умений применять исторические знания в профессиональной и общественной деятельности, поликультурном общении; </w:t>
      </w:r>
    </w:p>
    <w:p w14:paraId="490A5733"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владение навыками проектной деятельности и исторической реконструкции с привлечением различных источников; </w:t>
      </w:r>
    </w:p>
    <w:p w14:paraId="2CC018B2"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lastRenderedPageBreak/>
        <w:t>сформированность умений вести диалог, обосновывать свою точку зрения в дискуссии по исторической тематике.</w:t>
      </w:r>
    </w:p>
    <w:p w14:paraId="60801DFC"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2E0B24AA" w14:textId="77777777" w:rsidR="006B3B2C" w:rsidRPr="00E43AF5" w:rsidRDefault="006B3B2C" w:rsidP="006B3B2C">
      <w:pPr>
        <w:contextualSpacing/>
        <w:rPr>
          <w:b/>
          <w:color w:val="000000"/>
        </w:rPr>
      </w:pPr>
      <w:r w:rsidRPr="00E43AF5">
        <w:rPr>
          <w:b/>
          <w:color w:val="000000"/>
        </w:rPr>
        <w:t>Раздел 1</w:t>
      </w:r>
    </w:p>
    <w:p w14:paraId="7C8A589C" w14:textId="77777777" w:rsidR="006B3B2C" w:rsidRPr="00E43AF5" w:rsidRDefault="006B3B2C" w:rsidP="006B3B2C">
      <w:pPr>
        <w:contextualSpacing/>
        <w:rPr>
          <w:color w:val="000000"/>
        </w:rPr>
      </w:pPr>
      <w:r w:rsidRPr="00E43AF5">
        <w:rPr>
          <w:color w:val="000000"/>
        </w:rPr>
        <w:t>1.Восточные славяне в до государственный период.</w:t>
      </w:r>
    </w:p>
    <w:p w14:paraId="6276441E" w14:textId="77777777" w:rsidR="006B3B2C" w:rsidRPr="00E43AF5" w:rsidRDefault="006B3B2C" w:rsidP="006B3B2C">
      <w:pPr>
        <w:contextualSpacing/>
        <w:rPr>
          <w:color w:val="000000"/>
        </w:rPr>
      </w:pPr>
      <w:r w:rsidRPr="00E43AF5">
        <w:rPr>
          <w:color w:val="000000"/>
        </w:rPr>
        <w:t>2.Образование Древнерусского государства.</w:t>
      </w:r>
    </w:p>
    <w:p w14:paraId="6E201F04" w14:textId="77777777" w:rsidR="006B3B2C" w:rsidRPr="00E43AF5" w:rsidRDefault="006B3B2C" w:rsidP="006B3B2C">
      <w:pPr>
        <w:contextualSpacing/>
        <w:rPr>
          <w:color w:val="000000"/>
        </w:rPr>
      </w:pPr>
      <w:r w:rsidRPr="00E43AF5">
        <w:rPr>
          <w:color w:val="000000"/>
        </w:rPr>
        <w:t>3.Первые русские князья</w:t>
      </w:r>
    </w:p>
    <w:p w14:paraId="6152E0C6" w14:textId="77777777" w:rsidR="006B3B2C" w:rsidRPr="00E43AF5" w:rsidRDefault="006B3B2C" w:rsidP="006B3B2C">
      <w:pPr>
        <w:contextualSpacing/>
        <w:rPr>
          <w:color w:val="000000"/>
        </w:rPr>
      </w:pPr>
      <w:r w:rsidRPr="00E43AF5">
        <w:rPr>
          <w:color w:val="000000"/>
        </w:rPr>
        <w:t>4.Византия и Русь вХ1-Х11 вв.</w:t>
      </w:r>
    </w:p>
    <w:p w14:paraId="438603BD" w14:textId="77777777" w:rsidR="006B3B2C" w:rsidRPr="00E43AF5" w:rsidRDefault="006B3B2C" w:rsidP="006B3B2C">
      <w:pPr>
        <w:contextualSpacing/>
        <w:rPr>
          <w:color w:val="000000"/>
        </w:rPr>
      </w:pPr>
      <w:r w:rsidRPr="00E43AF5">
        <w:rPr>
          <w:color w:val="000000"/>
        </w:rPr>
        <w:t>5.Междоусобица на Руси.</w:t>
      </w:r>
    </w:p>
    <w:p w14:paraId="074A5483" w14:textId="77777777" w:rsidR="006B3B2C" w:rsidRPr="00E43AF5" w:rsidRDefault="006B3B2C" w:rsidP="006B3B2C">
      <w:pPr>
        <w:contextualSpacing/>
        <w:rPr>
          <w:color w:val="000000"/>
        </w:rPr>
      </w:pPr>
      <w:r w:rsidRPr="00E43AF5">
        <w:rPr>
          <w:color w:val="000000"/>
        </w:rPr>
        <w:t>6.Принятие христианства</w:t>
      </w:r>
    </w:p>
    <w:p w14:paraId="4998D9D1" w14:textId="77777777" w:rsidR="006B3B2C" w:rsidRPr="00E43AF5" w:rsidRDefault="006B3B2C" w:rsidP="006B3B2C">
      <w:pPr>
        <w:contextualSpacing/>
        <w:rPr>
          <w:color w:val="000000"/>
        </w:rPr>
      </w:pPr>
      <w:r w:rsidRPr="00E43AF5">
        <w:rPr>
          <w:color w:val="000000"/>
        </w:rPr>
        <w:t>7.Культура киевской Руси.</w:t>
      </w:r>
    </w:p>
    <w:p w14:paraId="07E8F18F" w14:textId="77777777" w:rsidR="006B3B2C" w:rsidRPr="00E43AF5" w:rsidRDefault="006B3B2C" w:rsidP="006B3B2C">
      <w:pPr>
        <w:contextualSpacing/>
        <w:rPr>
          <w:color w:val="000000"/>
        </w:rPr>
      </w:pPr>
      <w:r w:rsidRPr="00E43AF5">
        <w:rPr>
          <w:color w:val="000000"/>
        </w:rPr>
        <w:t>8.Рассвет Руси при Ярославе Мудром</w:t>
      </w:r>
    </w:p>
    <w:p w14:paraId="0E87AB22" w14:textId="77777777" w:rsidR="006B3B2C" w:rsidRPr="00E43AF5" w:rsidRDefault="006B3B2C" w:rsidP="006B3B2C">
      <w:pPr>
        <w:contextualSpacing/>
        <w:rPr>
          <w:color w:val="000000"/>
        </w:rPr>
      </w:pPr>
      <w:r w:rsidRPr="00E43AF5">
        <w:rPr>
          <w:color w:val="000000"/>
        </w:rPr>
        <w:t>9. Крестовый поход Владимира Мономаха.</w:t>
      </w:r>
    </w:p>
    <w:p w14:paraId="05BCE2F7" w14:textId="77777777" w:rsidR="006B3B2C" w:rsidRPr="00E43AF5" w:rsidRDefault="006B3B2C" w:rsidP="006B3B2C">
      <w:pPr>
        <w:contextualSpacing/>
        <w:rPr>
          <w:color w:val="000000"/>
        </w:rPr>
      </w:pPr>
      <w:r w:rsidRPr="00E43AF5">
        <w:rPr>
          <w:color w:val="000000"/>
        </w:rPr>
        <w:t>10.Татаро-монгольское нашествие и борьба Руси за свою независимость в 13 в.</w:t>
      </w:r>
    </w:p>
    <w:p w14:paraId="3A5BC644" w14:textId="77777777" w:rsidR="006B3B2C" w:rsidRPr="00E43AF5" w:rsidRDefault="006B3B2C" w:rsidP="006B3B2C">
      <w:pPr>
        <w:contextualSpacing/>
        <w:rPr>
          <w:color w:val="000000"/>
        </w:rPr>
      </w:pPr>
      <w:r w:rsidRPr="00E43AF5">
        <w:rPr>
          <w:color w:val="000000"/>
        </w:rPr>
        <w:t>11.Роль русской православной церкви в борьбе с Золотой Ордой.</w:t>
      </w:r>
    </w:p>
    <w:p w14:paraId="6DD202CE" w14:textId="77777777" w:rsidR="006B3B2C" w:rsidRPr="00E43AF5" w:rsidRDefault="006B3B2C" w:rsidP="006B3B2C">
      <w:pPr>
        <w:contextualSpacing/>
        <w:rPr>
          <w:color w:val="000000"/>
        </w:rPr>
      </w:pPr>
      <w:r w:rsidRPr="00E43AF5">
        <w:rPr>
          <w:color w:val="000000"/>
        </w:rPr>
        <w:t>12.Александр Невский. Ледовое побоище.</w:t>
      </w:r>
    </w:p>
    <w:p w14:paraId="2CC28C74" w14:textId="77777777" w:rsidR="006B3B2C" w:rsidRPr="00E43AF5" w:rsidRDefault="006B3B2C" w:rsidP="006B3B2C">
      <w:pPr>
        <w:contextualSpacing/>
        <w:rPr>
          <w:color w:val="000000"/>
        </w:rPr>
      </w:pPr>
      <w:r w:rsidRPr="00E43AF5">
        <w:rPr>
          <w:color w:val="000000"/>
        </w:rPr>
        <w:t>13.Образование русского централизованного государства (14-16 вв.)</w:t>
      </w:r>
    </w:p>
    <w:p w14:paraId="3E92FC1B" w14:textId="77777777" w:rsidR="006B3B2C" w:rsidRPr="00E43AF5" w:rsidRDefault="006B3B2C" w:rsidP="006B3B2C">
      <w:pPr>
        <w:contextualSpacing/>
        <w:rPr>
          <w:color w:val="000000"/>
        </w:rPr>
      </w:pPr>
      <w:r w:rsidRPr="00E43AF5">
        <w:rPr>
          <w:color w:val="000000"/>
        </w:rPr>
        <w:t>14.Иван Грозный: поиск альтернативных путей социально-политического развития Руси</w:t>
      </w:r>
    </w:p>
    <w:p w14:paraId="27DE79F7" w14:textId="77777777" w:rsidR="006B3B2C" w:rsidRPr="00E43AF5" w:rsidRDefault="006B3B2C" w:rsidP="006B3B2C">
      <w:pPr>
        <w:contextualSpacing/>
        <w:rPr>
          <w:color w:val="000000"/>
        </w:rPr>
      </w:pPr>
      <w:r w:rsidRPr="00E43AF5">
        <w:rPr>
          <w:color w:val="000000"/>
        </w:rPr>
        <w:t>15. Смута в Русском государстве (1598-1613 гг)</w:t>
      </w:r>
    </w:p>
    <w:p w14:paraId="1CF9D0A0" w14:textId="77777777" w:rsidR="006B3B2C" w:rsidRPr="00E43AF5" w:rsidRDefault="006B3B2C" w:rsidP="006B3B2C">
      <w:pPr>
        <w:contextualSpacing/>
        <w:rPr>
          <w:b/>
          <w:color w:val="000000"/>
        </w:rPr>
      </w:pPr>
      <w:r w:rsidRPr="00E43AF5">
        <w:rPr>
          <w:b/>
          <w:color w:val="000000"/>
        </w:rPr>
        <w:t>Раздел 2.</w:t>
      </w:r>
    </w:p>
    <w:p w14:paraId="36C54013" w14:textId="77777777" w:rsidR="006B3B2C" w:rsidRPr="00E43AF5" w:rsidRDefault="006B3B2C" w:rsidP="006B3B2C">
      <w:pPr>
        <w:contextualSpacing/>
        <w:rPr>
          <w:color w:val="000000"/>
        </w:rPr>
      </w:pPr>
      <w:r w:rsidRPr="00E43AF5">
        <w:rPr>
          <w:color w:val="000000"/>
        </w:rPr>
        <w:t>16.Цивилизации Древнего мира. Древний Египет. Материальная культура. Социальный строй. Новоегипетская держава. Общество и государство.</w:t>
      </w:r>
    </w:p>
    <w:p w14:paraId="4837EA59" w14:textId="77777777" w:rsidR="006B3B2C" w:rsidRPr="00E43AF5" w:rsidRDefault="006B3B2C" w:rsidP="006B3B2C">
      <w:pPr>
        <w:contextualSpacing/>
        <w:rPr>
          <w:color w:val="000000"/>
        </w:rPr>
      </w:pPr>
      <w:r w:rsidRPr="00E43AF5">
        <w:rPr>
          <w:color w:val="000000"/>
        </w:rPr>
        <w:t>17. Вавилон времен Хаммурапи. Эгейский мир. Цивилизации острова Крит.</w:t>
      </w:r>
    </w:p>
    <w:p w14:paraId="2426432F" w14:textId="77777777" w:rsidR="006B3B2C" w:rsidRPr="00E43AF5" w:rsidRDefault="006B3B2C" w:rsidP="006B3B2C">
      <w:pPr>
        <w:contextualSpacing/>
        <w:rPr>
          <w:color w:val="000000"/>
        </w:rPr>
      </w:pPr>
      <w:r w:rsidRPr="00E43AF5">
        <w:rPr>
          <w:color w:val="000000"/>
        </w:rPr>
        <w:t>18. Древний Китай. Конфуцианство Идеология и менталитет.</w:t>
      </w:r>
    </w:p>
    <w:p w14:paraId="6AEC164C" w14:textId="77777777" w:rsidR="006B3B2C" w:rsidRPr="00E43AF5" w:rsidRDefault="006B3B2C" w:rsidP="006B3B2C">
      <w:pPr>
        <w:contextualSpacing/>
        <w:rPr>
          <w:color w:val="000000"/>
        </w:rPr>
      </w:pPr>
      <w:r w:rsidRPr="00E43AF5">
        <w:rPr>
          <w:color w:val="000000"/>
        </w:rPr>
        <w:t>19. Ранние цивилизации. Индия.  Материальная культура. Социальная структура и экономика.</w:t>
      </w:r>
    </w:p>
    <w:p w14:paraId="7E205299" w14:textId="77777777" w:rsidR="006B3B2C" w:rsidRPr="00E43AF5" w:rsidRDefault="006B3B2C" w:rsidP="006B3B2C">
      <w:pPr>
        <w:contextualSpacing/>
        <w:rPr>
          <w:color w:val="000000"/>
        </w:rPr>
      </w:pPr>
      <w:r w:rsidRPr="00E43AF5">
        <w:rPr>
          <w:color w:val="000000"/>
        </w:rPr>
        <w:t>20. Античная цивилизация.</w:t>
      </w:r>
    </w:p>
    <w:p w14:paraId="390DB47D" w14:textId="77777777" w:rsidR="006B3B2C" w:rsidRPr="00E43AF5" w:rsidRDefault="006B3B2C" w:rsidP="006B3B2C">
      <w:pPr>
        <w:contextualSpacing/>
        <w:rPr>
          <w:color w:val="000000"/>
        </w:rPr>
      </w:pPr>
      <w:r w:rsidRPr="00E43AF5">
        <w:rPr>
          <w:color w:val="000000"/>
        </w:rPr>
        <w:t>21. Древняя Греция. Афины и Спарта. Великая колонизация. Александр Македонский и эллинизм. Византийское государство. Церковь и общество. Причины гибели Византийской империи.</w:t>
      </w:r>
    </w:p>
    <w:p w14:paraId="5DD1F175" w14:textId="77777777" w:rsidR="006B3B2C" w:rsidRPr="00E43AF5" w:rsidRDefault="006B3B2C" w:rsidP="006B3B2C">
      <w:pPr>
        <w:contextualSpacing/>
        <w:rPr>
          <w:color w:val="000000"/>
        </w:rPr>
      </w:pPr>
      <w:r w:rsidRPr="00E43AF5">
        <w:rPr>
          <w:color w:val="000000"/>
        </w:rPr>
        <w:t>22.Древний Рим: этапы становления общества и государства. Особенности римской культуры.</w:t>
      </w:r>
    </w:p>
    <w:p w14:paraId="5A28EB5F" w14:textId="77777777" w:rsidR="006B3B2C" w:rsidRPr="00E43AF5" w:rsidRDefault="006B3B2C" w:rsidP="006B3B2C">
      <w:pPr>
        <w:contextualSpacing/>
        <w:rPr>
          <w:color w:val="000000"/>
        </w:rPr>
      </w:pPr>
      <w:r w:rsidRPr="00E43AF5">
        <w:rPr>
          <w:color w:val="000000"/>
        </w:rPr>
        <w:t>23.Религии Древнего мира: буддизм и его распространение. Индийское общество. Священные места, связанные с Буддой. Ранее христианство.</w:t>
      </w:r>
    </w:p>
    <w:p w14:paraId="6EDA7B7E" w14:textId="77777777" w:rsidR="006B3B2C" w:rsidRPr="00E43AF5" w:rsidRDefault="006B3B2C" w:rsidP="006B3B2C">
      <w:pPr>
        <w:contextualSpacing/>
        <w:rPr>
          <w:color w:val="000000"/>
        </w:rPr>
      </w:pPr>
      <w:r w:rsidRPr="00E43AF5">
        <w:rPr>
          <w:color w:val="000000"/>
        </w:rPr>
        <w:t>24.Арабо-мусульманская цивилизация. Ислам как вероучение. Коран.</w:t>
      </w:r>
    </w:p>
    <w:p w14:paraId="4EC084C3" w14:textId="77777777" w:rsidR="006B3B2C" w:rsidRPr="00E43AF5" w:rsidRDefault="006B3B2C" w:rsidP="006B3B2C">
      <w:pPr>
        <w:contextualSpacing/>
        <w:rPr>
          <w:b/>
          <w:color w:val="000000"/>
        </w:rPr>
      </w:pPr>
      <w:r w:rsidRPr="00E43AF5">
        <w:rPr>
          <w:b/>
          <w:color w:val="000000"/>
        </w:rPr>
        <w:t xml:space="preserve">Раздел 3. </w:t>
      </w:r>
    </w:p>
    <w:p w14:paraId="4AB20D92" w14:textId="77777777" w:rsidR="006B3B2C" w:rsidRPr="00E43AF5" w:rsidRDefault="006B3B2C" w:rsidP="006B3B2C">
      <w:pPr>
        <w:contextualSpacing/>
        <w:rPr>
          <w:color w:val="000000"/>
        </w:rPr>
      </w:pPr>
      <w:r w:rsidRPr="00E43AF5">
        <w:rPr>
          <w:color w:val="000000"/>
        </w:rPr>
        <w:t>25. Правление первых Романовых</w:t>
      </w:r>
    </w:p>
    <w:p w14:paraId="2BBF86FD" w14:textId="77777777" w:rsidR="006B3B2C" w:rsidRPr="00E43AF5" w:rsidRDefault="006B3B2C" w:rsidP="006B3B2C">
      <w:pPr>
        <w:contextualSpacing/>
        <w:rPr>
          <w:color w:val="000000"/>
        </w:rPr>
      </w:pPr>
      <w:r w:rsidRPr="00E43AF5">
        <w:rPr>
          <w:color w:val="000000"/>
        </w:rPr>
        <w:t>26.Народные восстания: Богдан Хмельницкий и Степан Разин</w:t>
      </w:r>
    </w:p>
    <w:p w14:paraId="6DAA4F6E" w14:textId="77777777" w:rsidR="006B3B2C" w:rsidRPr="00E43AF5" w:rsidRDefault="006B3B2C" w:rsidP="006B3B2C">
      <w:pPr>
        <w:contextualSpacing/>
        <w:rPr>
          <w:color w:val="000000"/>
        </w:rPr>
      </w:pPr>
      <w:r w:rsidRPr="00E43AF5">
        <w:rPr>
          <w:color w:val="000000"/>
        </w:rPr>
        <w:t>27.Этапы петровских преобразований</w:t>
      </w:r>
    </w:p>
    <w:p w14:paraId="39B61FA7" w14:textId="77777777" w:rsidR="006B3B2C" w:rsidRPr="00E43AF5" w:rsidRDefault="006B3B2C" w:rsidP="006B3B2C">
      <w:pPr>
        <w:contextualSpacing/>
        <w:rPr>
          <w:color w:val="000000"/>
        </w:rPr>
      </w:pPr>
      <w:r w:rsidRPr="00E43AF5">
        <w:rPr>
          <w:color w:val="000000"/>
        </w:rPr>
        <w:t>28 Дворцовые перевороты</w:t>
      </w:r>
    </w:p>
    <w:p w14:paraId="1AE92AB4" w14:textId="77777777" w:rsidR="006B3B2C" w:rsidRPr="00E43AF5" w:rsidRDefault="006B3B2C" w:rsidP="006B3B2C">
      <w:pPr>
        <w:contextualSpacing/>
        <w:rPr>
          <w:color w:val="000000"/>
        </w:rPr>
      </w:pPr>
      <w:r w:rsidRPr="00E43AF5">
        <w:rPr>
          <w:color w:val="000000"/>
        </w:rPr>
        <w:t>29.Россия в период правления Павла (1796-1801)</w:t>
      </w:r>
    </w:p>
    <w:p w14:paraId="7E17F77B" w14:textId="77777777" w:rsidR="006B3B2C" w:rsidRPr="00E43AF5" w:rsidRDefault="006B3B2C" w:rsidP="006B3B2C">
      <w:pPr>
        <w:contextualSpacing/>
        <w:rPr>
          <w:color w:val="000000"/>
        </w:rPr>
      </w:pPr>
      <w:r w:rsidRPr="00E43AF5">
        <w:rPr>
          <w:color w:val="000000"/>
        </w:rPr>
        <w:t>30. Русская культура в 17 веке.</w:t>
      </w:r>
    </w:p>
    <w:p w14:paraId="787E1D72" w14:textId="77777777" w:rsidR="006B3B2C" w:rsidRPr="00E43AF5" w:rsidRDefault="006B3B2C" w:rsidP="006B3B2C">
      <w:pPr>
        <w:contextualSpacing/>
        <w:rPr>
          <w:color w:val="000000"/>
        </w:rPr>
      </w:pPr>
      <w:r w:rsidRPr="00E43AF5">
        <w:rPr>
          <w:color w:val="000000"/>
        </w:rPr>
        <w:t>31. Русская культура в 18 веке «от петровских инициатив к веку просвещения»</w:t>
      </w:r>
    </w:p>
    <w:p w14:paraId="193C90AF" w14:textId="77777777" w:rsidR="006B3B2C" w:rsidRPr="00E43AF5" w:rsidRDefault="006B3B2C" w:rsidP="006B3B2C">
      <w:pPr>
        <w:contextualSpacing/>
        <w:rPr>
          <w:color w:val="000000"/>
        </w:rPr>
      </w:pPr>
      <w:r w:rsidRPr="00E43AF5">
        <w:rPr>
          <w:b/>
          <w:color w:val="000000"/>
        </w:rPr>
        <w:t>Раздел 4</w:t>
      </w:r>
      <w:r w:rsidRPr="00E43AF5">
        <w:rPr>
          <w:color w:val="000000"/>
        </w:rPr>
        <w:t xml:space="preserve">. </w:t>
      </w:r>
    </w:p>
    <w:p w14:paraId="43873D33" w14:textId="77777777" w:rsidR="006B3B2C" w:rsidRPr="00E43AF5" w:rsidRDefault="006B3B2C" w:rsidP="006B3B2C">
      <w:pPr>
        <w:contextualSpacing/>
        <w:rPr>
          <w:color w:val="000000"/>
        </w:rPr>
      </w:pPr>
      <w:r w:rsidRPr="00E43AF5">
        <w:rPr>
          <w:color w:val="000000"/>
        </w:rPr>
        <w:t>32.Внутренняя и внешняя политика Александра 1</w:t>
      </w:r>
    </w:p>
    <w:p w14:paraId="3643AD23" w14:textId="77777777" w:rsidR="006B3B2C" w:rsidRPr="00E43AF5" w:rsidRDefault="006B3B2C" w:rsidP="006B3B2C">
      <w:pPr>
        <w:contextualSpacing/>
        <w:rPr>
          <w:color w:val="000000"/>
        </w:rPr>
      </w:pPr>
      <w:r w:rsidRPr="00E43AF5">
        <w:rPr>
          <w:color w:val="000000"/>
        </w:rPr>
        <w:t>33.Отечественная война 1812 года</w:t>
      </w:r>
    </w:p>
    <w:p w14:paraId="5D55E8DC" w14:textId="77777777" w:rsidR="006B3B2C" w:rsidRPr="00E43AF5" w:rsidRDefault="006B3B2C" w:rsidP="006B3B2C">
      <w:pPr>
        <w:contextualSpacing/>
        <w:rPr>
          <w:color w:val="000000"/>
        </w:rPr>
      </w:pPr>
      <w:r w:rsidRPr="00E43AF5">
        <w:rPr>
          <w:color w:val="000000"/>
        </w:rPr>
        <w:t>34.Внутренняя и внешняя политика Николая 1</w:t>
      </w:r>
    </w:p>
    <w:p w14:paraId="43D33542" w14:textId="77777777" w:rsidR="006B3B2C" w:rsidRPr="00E43AF5" w:rsidRDefault="006B3B2C" w:rsidP="006B3B2C">
      <w:pPr>
        <w:contextualSpacing/>
        <w:rPr>
          <w:color w:val="000000"/>
        </w:rPr>
      </w:pPr>
      <w:r w:rsidRPr="00E43AF5">
        <w:rPr>
          <w:color w:val="000000"/>
        </w:rPr>
        <w:t>35.Движение декабристов</w:t>
      </w:r>
    </w:p>
    <w:p w14:paraId="18AF100D" w14:textId="77777777" w:rsidR="006B3B2C" w:rsidRPr="00E43AF5" w:rsidRDefault="006B3B2C" w:rsidP="006B3B2C">
      <w:pPr>
        <w:contextualSpacing/>
        <w:rPr>
          <w:color w:val="000000"/>
        </w:rPr>
      </w:pPr>
      <w:r w:rsidRPr="00E43AF5">
        <w:rPr>
          <w:color w:val="000000"/>
        </w:rPr>
        <w:t>36. Эпоха великих реформ</w:t>
      </w:r>
    </w:p>
    <w:p w14:paraId="0F078BDB" w14:textId="77777777" w:rsidR="006B3B2C" w:rsidRPr="00E43AF5" w:rsidRDefault="006B3B2C" w:rsidP="006B3B2C">
      <w:pPr>
        <w:contextualSpacing/>
        <w:rPr>
          <w:color w:val="000000"/>
        </w:rPr>
      </w:pPr>
      <w:r w:rsidRPr="00E43AF5">
        <w:rPr>
          <w:color w:val="000000"/>
        </w:rPr>
        <w:t>37.Внешняя политика России во второй половине 19 в.</w:t>
      </w:r>
    </w:p>
    <w:p w14:paraId="2F8D0ED3" w14:textId="77777777" w:rsidR="006B3B2C" w:rsidRPr="00E43AF5" w:rsidRDefault="006B3B2C" w:rsidP="006B3B2C">
      <w:pPr>
        <w:contextualSpacing/>
        <w:rPr>
          <w:color w:val="000000"/>
        </w:rPr>
      </w:pPr>
      <w:r w:rsidRPr="00E43AF5">
        <w:rPr>
          <w:color w:val="000000"/>
        </w:rPr>
        <w:t>38.Внутренняя и внешняя политика Александра 111.</w:t>
      </w:r>
    </w:p>
    <w:p w14:paraId="517E8C51" w14:textId="77777777" w:rsidR="006B3B2C" w:rsidRPr="00E43AF5" w:rsidRDefault="006B3B2C" w:rsidP="006B3B2C">
      <w:pPr>
        <w:contextualSpacing/>
        <w:rPr>
          <w:b/>
          <w:color w:val="000000"/>
        </w:rPr>
      </w:pPr>
      <w:r w:rsidRPr="00E43AF5">
        <w:rPr>
          <w:b/>
          <w:color w:val="000000"/>
        </w:rPr>
        <w:t>Раздел 5.</w:t>
      </w:r>
    </w:p>
    <w:p w14:paraId="7ED9ED31" w14:textId="77777777" w:rsidR="006B3B2C" w:rsidRPr="00E43AF5" w:rsidRDefault="006B3B2C" w:rsidP="006B3B2C">
      <w:pPr>
        <w:contextualSpacing/>
        <w:rPr>
          <w:color w:val="000000"/>
        </w:rPr>
      </w:pPr>
      <w:r w:rsidRPr="00E43AF5">
        <w:rPr>
          <w:color w:val="000000"/>
        </w:rPr>
        <w:lastRenderedPageBreak/>
        <w:t>39. Особенности общественного движения в России</w:t>
      </w:r>
    </w:p>
    <w:p w14:paraId="096D74FA" w14:textId="77777777" w:rsidR="006B3B2C" w:rsidRPr="00E43AF5" w:rsidRDefault="006B3B2C" w:rsidP="006B3B2C">
      <w:pPr>
        <w:contextualSpacing/>
        <w:rPr>
          <w:color w:val="000000"/>
        </w:rPr>
      </w:pPr>
      <w:r w:rsidRPr="00E43AF5">
        <w:rPr>
          <w:color w:val="000000"/>
        </w:rPr>
        <w:t>40. Охранительная, либеральная и революционная альтернативы общественного движения в России.</w:t>
      </w:r>
    </w:p>
    <w:p w14:paraId="472D5E2E" w14:textId="77777777" w:rsidR="006B3B2C" w:rsidRPr="00E43AF5" w:rsidRDefault="006B3B2C" w:rsidP="006B3B2C">
      <w:pPr>
        <w:contextualSpacing/>
        <w:rPr>
          <w:b/>
          <w:color w:val="000000"/>
        </w:rPr>
      </w:pPr>
      <w:r w:rsidRPr="00E43AF5">
        <w:rPr>
          <w:b/>
          <w:color w:val="000000"/>
        </w:rPr>
        <w:t xml:space="preserve">Раздел 6 </w:t>
      </w:r>
    </w:p>
    <w:p w14:paraId="3282EFDE" w14:textId="77777777" w:rsidR="006B3B2C" w:rsidRPr="00E43AF5" w:rsidRDefault="006B3B2C" w:rsidP="006B3B2C">
      <w:pPr>
        <w:contextualSpacing/>
        <w:rPr>
          <w:color w:val="000000"/>
        </w:rPr>
      </w:pPr>
      <w:r w:rsidRPr="00E43AF5">
        <w:rPr>
          <w:color w:val="000000"/>
        </w:rPr>
        <w:t>41. Социально-экономическое развитие России с конца 19-20 вв.</w:t>
      </w:r>
    </w:p>
    <w:p w14:paraId="6438D35D" w14:textId="77777777" w:rsidR="006B3B2C" w:rsidRPr="00E43AF5" w:rsidRDefault="006B3B2C" w:rsidP="006B3B2C">
      <w:pPr>
        <w:contextualSpacing/>
        <w:rPr>
          <w:color w:val="000000"/>
        </w:rPr>
      </w:pPr>
      <w:r w:rsidRPr="00E43AF5">
        <w:rPr>
          <w:color w:val="000000"/>
        </w:rPr>
        <w:t>42. Внутренняя политика Николая 11</w:t>
      </w:r>
    </w:p>
    <w:p w14:paraId="73118E11" w14:textId="77777777" w:rsidR="006B3B2C" w:rsidRPr="00E43AF5" w:rsidRDefault="006B3B2C" w:rsidP="006B3B2C">
      <w:pPr>
        <w:contextualSpacing/>
        <w:rPr>
          <w:color w:val="000000"/>
        </w:rPr>
      </w:pPr>
      <w:r w:rsidRPr="00E43AF5">
        <w:rPr>
          <w:color w:val="000000"/>
        </w:rPr>
        <w:t>43.Русско-японская война 1904-1905 гг</w:t>
      </w:r>
    </w:p>
    <w:p w14:paraId="038428FA" w14:textId="77777777" w:rsidR="006B3B2C" w:rsidRPr="00E43AF5" w:rsidRDefault="006B3B2C" w:rsidP="006B3B2C">
      <w:pPr>
        <w:contextualSpacing/>
        <w:rPr>
          <w:color w:val="000000"/>
        </w:rPr>
      </w:pPr>
      <w:r w:rsidRPr="00E43AF5">
        <w:rPr>
          <w:color w:val="000000"/>
        </w:rPr>
        <w:t>44 Активизация политических партий.</w:t>
      </w:r>
    </w:p>
    <w:p w14:paraId="0024A99C" w14:textId="77777777" w:rsidR="006B3B2C" w:rsidRPr="00E43AF5" w:rsidRDefault="006B3B2C" w:rsidP="006B3B2C">
      <w:pPr>
        <w:contextualSpacing/>
        <w:rPr>
          <w:color w:val="000000"/>
        </w:rPr>
      </w:pPr>
      <w:r w:rsidRPr="00E43AF5">
        <w:rPr>
          <w:color w:val="000000"/>
        </w:rPr>
        <w:t>45. Первая русская революция 1905-1907 гг</w:t>
      </w:r>
    </w:p>
    <w:p w14:paraId="198B6E49" w14:textId="77777777" w:rsidR="006B3B2C" w:rsidRPr="00E43AF5" w:rsidRDefault="006B3B2C" w:rsidP="006B3B2C">
      <w:pPr>
        <w:contextualSpacing/>
        <w:rPr>
          <w:color w:val="000000"/>
        </w:rPr>
      </w:pPr>
      <w:r w:rsidRPr="00E43AF5">
        <w:rPr>
          <w:color w:val="000000"/>
        </w:rPr>
        <w:t>46.Политическая система в России после поражения первой русской революции. Гос.Дума 1.2.3 созыва.</w:t>
      </w:r>
    </w:p>
    <w:p w14:paraId="1512AB3C" w14:textId="77777777" w:rsidR="006B3B2C" w:rsidRPr="00E43AF5" w:rsidRDefault="006B3B2C" w:rsidP="006B3B2C">
      <w:pPr>
        <w:contextualSpacing/>
        <w:rPr>
          <w:color w:val="000000"/>
        </w:rPr>
      </w:pPr>
      <w:r w:rsidRPr="00E43AF5">
        <w:rPr>
          <w:color w:val="000000"/>
        </w:rPr>
        <w:t>47.Аграрная политика: Столыпинские реформы</w:t>
      </w:r>
    </w:p>
    <w:p w14:paraId="083FCDEF" w14:textId="77777777" w:rsidR="006B3B2C" w:rsidRPr="00E43AF5" w:rsidRDefault="006B3B2C" w:rsidP="006B3B2C">
      <w:pPr>
        <w:contextualSpacing/>
        <w:rPr>
          <w:color w:val="000000"/>
        </w:rPr>
      </w:pPr>
      <w:r w:rsidRPr="00E43AF5">
        <w:rPr>
          <w:color w:val="000000"/>
        </w:rPr>
        <w:t>48. Участие России в первой Мировой войне.</w:t>
      </w:r>
    </w:p>
    <w:p w14:paraId="12CC0B25" w14:textId="77777777" w:rsidR="006B3B2C" w:rsidRPr="00E43AF5" w:rsidRDefault="006B3B2C" w:rsidP="006B3B2C">
      <w:pPr>
        <w:contextualSpacing/>
        <w:rPr>
          <w:color w:val="000000"/>
        </w:rPr>
      </w:pPr>
      <w:r w:rsidRPr="00E43AF5">
        <w:rPr>
          <w:color w:val="000000"/>
        </w:rPr>
        <w:t>49. Февральская буржуазно-демократическая революция 1917 г. Временное правительство (1918 г) у власти.</w:t>
      </w:r>
    </w:p>
    <w:p w14:paraId="38D454C1" w14:textId="77777777" w:rsidR="006B3B2C" w:rsidRPr="00E43AF5" w:rsidRDefault="006B3B2C" w:rsidP="006B3B2C">
      <w:pPr>
        <w:contextualSpacing/>
        <w:rPr>
          <w:color w:val="000000"/>
        </w:rPr>
      </w:pPr>
      <w:r w:rsidRPr="00E43AF5">
        <w:rPr>
          <w:color w:val="000000"/>
        </w:rPr>
        <w:t>50.Октябрьская социалистическая революция 1917 г</w:t>
      </w:r>
    </w:p>
    <w:p w14:paraId="44C432A2" w14:textId="77777777" w:rsidR="006B3B2C" w:rsidRPr="00E43AF5" w:rsidRDefault="006B3B2C" w:rsidP="006B3B2C">
      <w:pPr>
        <w:contextualSpacing/>
        <w:rPr>
          <w:color w:val="000000"/>
        </w:rPr>
      </w:pPr>
      <w:r w:rsidRPr="00E43AF5">
        <w:rPr>
          <w:color w:val="000000"/>
        </w:rPr>
        <w:t>51. Первые преобразования Советской власти (1917-май 1918 гг.)</w:t>
      </w:r>
    </w:p>
    <w:p w14:paraId="35D73796" w14:textId="77777777" w:rsidR="006B3B2C" w:rsidRPr="00E43AF5" w:rsidRDefault="006B3B2C" w:rsidP="006B3B2C">
      <w:pPr>
        <w:contextualSpacing/>
        <w:rPr>
          <w:color w:val="000000"/>
        </w:rPr>
      </w:pPr>
      <w:r w:rsidRPr="00E43AF5">
        <w:rPr>
          <w:color w:val="000000"/>
        </w:rPr>
        <w:t>52. Россия в годы гражданской войны (1918-1920 гг.)</w:t>
      </w:r>
    </w:p>
    <w:p w14:paraId="1C7C3AF4" w14:textId="77777777" w:rsidR="006B3B2C" w:rsidRPr="00E43AF5" w:rsidRDefault="006B3B2C" w:rsidP="006B3B2C">
      <w:pPr>
        <w:contextualSpacing/>
        <w:rPr>
          <w:b/>
          <w:color w:val="000000"/>
        </w:rPr>
      </w:pPr>
      <w:r w:rsidRPr="00E43AF5">
        <w:rPr>
          <w:b/>
          <w:color w:val="000000"/>
        </w:rPr>
        <w:t>Раздел 7</w:t>
      </w:r>
    </w:p>
    <w:p w14:paraId="64EE64BA" w14:textId="77777777" w:rsidR="006B3B2C" w:rsidRPr="00E43AF5" w:rsidRDefault="006B3B2C" w:rsidP="006B3B2C">
      <w:pPr>
        <w:contextualSpacing/>
        <w:rPr>
          <w:color w:val="000000"/>
        </w:rPr>
      </w:pPr>
      <w:r w:rsidRPr="00E43AF5">
        <w:rPr>
          <w:color w:val="000000"/>
        </w:rPr>
        <w:t>53. Советское государство в 20-х гг.</w:t>
      </w:r>
    </w:p>
    <w:p w14:paraId="289B155A" w14:textId="77777777" w:rsidR="006B3B2C" w:rsidRPr="00E43AF5" w:rsidRDefault="006B3B2C" w:rsidP="006B3B2C">
      <w:pPr>
        <w:contextualSpacing/>
        <w:rPr>
          <w:color w:val="000000"/>
        </w:rPr>
      </w:pPr>
      <w:r w:rsidRPr="00E43AF5">
        <w:rPr>
          <w:color w:val="000000"/>
        </w:rPr>
        <w:t>54. СССР во второй половине 20 гг.-30 гг.</w:t>
      </w:r>
    </w:p>
    <w:p w14:paraId="608EF91B" w14:textId="77777777" w:rsidR="006B3B2C" w:rsidRPr="00E43AF5" w:rsidRDefault="006B3B2C" w:rsidP="006B3B2C">
      <w:pPr>
        <w:contextualSpacing/>
        <w:rPr>
          <w:color w:val="000000"/>
        </w:rPr>
      </w:pPr>
      <w:r w:rsidRPr="00E43AF5">
        <w:rPr>
          <w:color w:val="000000"/>
        </w:rPr>
        <w:t>55 Внешняя политика СССР в 20-30- х гг.</w:t>
      </w:r>
    </w:p>
    <w:p w14:paraId="67F771B9" w14:textId="77777777" w:rsidR="006B3B2C" w:rsidRPr="00E43AF5" w:rsidRDefault="006B3B2C" w:rsidP="006B3B2C">
      <w:pPr>
        <w:contextualSpacing/>
        <w:rPr>
          <w:color w:val="000000"/>
        </w:rPr>
      </w:pPr>
      <w:r w:rsidRPr="00E43AF5">
        <w:rPr>
          <w:color w:val="000000"/>
        </w:rPr>
        <w:t>56. Становление тоталитарной системы в СССР.</w:t>
      </w:r>
    </w:p>
    <w:p w14:paraId="1AD2BC26" w14:textId="77777777" w:rsidR="006B3B2C" w:rsidRPr="00E43AF5" w:rsidRDefault="006B3B2C" w:rsidP="006B3B2C">
      <w:pPr>
        <w:contextualSpacing/>
        <w:rPr>
          <w:color w:val="000000"/>
        </w:rPr>
      </w:pPr>
      <w:r w:rsidRPr="00E43AF5">
        <w:rPr>
          <w:color w:val="000000"/>
        </w:rPr>
        <w:t>57.Великая Отечественная война 1941-1945 гг</w:t>
      </w:r>
    </w:p>
    <w:p w14:paraId="2188AD89" w14:textId="77777777" w:rsidR="006B3B2C" w:rsidRPr="00E43AF5" w:rsidRDefault="006B3B2C" w:rsidP="006B3B2C">
      <w:pPr>
        <w:contextualSpacing/>
        <w:rPr>
          <w:color w:val="000000"/>
        </w:rPr>
      </w:pPr>
      <w:r w:rsidRPr="00E43AF5">
        <w:rPr>
          <w:color w:val="000000"/>
        </w:rPr>
        <w:t>58. Сражения Великой Отечественной войны. Триумф и трагедия народа победителя.</w:t>
      </w:r>
    </w:p>
    <w:p w14:paraId="13762F4C" w14:textId="77777777" w:rsidR="006B3B2C" w:rsidRPr="00E43AF5" w:rsidRDefault="006B3B2C" w:rsidP="006B3B2C">
      <w:pPr>
        <w:contextualSpacing/>
        <w:rPr>
          <w:color w:val="000000"/>
        </w:rPr>
      </w:pPr>
    </w:p>
    <w:p w14:paraId="380137DF" w14:textId="77777777" w:rsidR="006B3B2C" w:rsidRPr="00E43AF5" w:rsidRDefault="006B3B2C" w:rsidP="006B3B2C">
      <w:pPr>
        <w:contextualSpacing/>
        <w:rPr>
          <w:color w:val="000000"/>
        </w:rPr>
      </w:pPr>
    </w:p>
    <w:p w14:paraId="21C947DF" w14:textId="77777777" w:rsidR="006B3B2C" w:rsidRPr="00E43AF5" w:rsidRDefault="006B3B2C" w:rsidP="006B3B2C">
      <w:pPr>
        <w:ind w:right="42"/>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41D6F208" w14:textId="77777777" w:rsidR="006B3B2C" w:rsidRPr="00E43AF5" w:rsidRDefault="006B3B2C" w:rsidP="006B3B2C">
      <w:pPr>
        <w:shd w:val="clear" w:color="auto" w:fill="FFFFFF"/>
        <w:contextualSpacing/>
        <w:jc w:val="center"/>
        <w:rPr>
          <w:b/>
          <w:bCs/>
          <w:color w:val="000000"/>
        </w:rPr>
      </w:pPr>
      <w:r w:rsidRPr="00E43AF5">
        <w:rPr>
          <w:b/>
          <w:bCs/>
          <w:color w:val="000000"/>
        </w:rPr>
        <w:t>ОУД.07 ФИЗИЧЕСКАЯ КУЛЬТУРА</w:t>
      </w:r>
    </w:p>
    <w:p w14:paraId="6E0FE356" w14:textId="77777777" w:rsidR="006B3B2C" w:rsidRPr="00E43AF5" w:rsidRDefault="006B3B2C" w:rsidP="006B3B2C">
      <w:pPr>
        <w:shd w:val="clear" w:color="auto" w:fill="FFFFFF"/>
        <w:contextualSpacing/>
        <w:jc w:val="center"/>
        <w:rPr>
          <w:color w:val="000000"/>
        </w:rPr>
      </w:pPr>
    </w:p>
    <w:p w14:paraId="7291508D"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4BCC2A3B"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t xml:space="preserve">Программа общеобразовательной учебной дисциплины «Физическая культура» предназначена для изучения физической культуры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w:t>
      </w:r>
      <w:r w:rsidRPr="00E43AF5">
        <w:rPr>
          <w:color w:val="000000"/>
          <w:lang w:eastAsia="ar-SA"/>
        </w:rPr>
        <w:t>специальности 38.02.05 Товароведение и экспертиза качества потребительских товаров .</w:t>
      </w:r>
    </w:p>
    <w:p w14:paraId="727D00C2"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4092FED3"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Физическая культура»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еобразовательный цикл и относится к базовым общеобразовательным дисциплинам среднего общего образования.</w:t>
      </w:r>
    </w:p>
    <w:p w14:paraId="6246B14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 xml:space="preserve">Формирование компетенций происходит при изучении любой темы, поскольку все виды компетенций взаимосвязаны. </w:t>
      </w:r>
    </w:p>
    <w:p w14:paraId="4D0CD035"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Результаты освоения учебной дисциплины:</w:t>
      </w:r>
    </w:p>
    <w:p w14:paraId="7F9C570B" w14:textId="77777777" w:rsidR="006B3B2C" w:rsidRPr="00E43AF5" w:rsidRDefault="006B3B2C" w:rsidP="006B3B2C">
      <w:pPr>
        <w:suppressAutoHyphens/>
        <w:ind w:firstLine="851"/>
        <w:contextualSpacing/>
        <w:jc w:val="both"/>
      </w:pPr>
      <w:r w:rsidRPr="00E43AF5">
        <w:t>Освоение содержания учебной дисциплины «Физическая культура» обеспечивает достижение студентами следующих результатов:</w:t>
      </w:r>
    </w:p>
    <w:p w14:paraId="2BC44060" w14:textId="77777777" w:rsidR="006B3B2C" w:rsidRPr="00E43AF5" w:rsidRDefault="006B3B2C" w:rsidP="006B3B2C">
      <w:pPr>
        <w:suppressAutoHyphens/>
        <w:contextualSpacing/>
        <w:jc w:val="both"/>
        <w:rPr>
          <w:b/>
          <w:i/>
        </w:rPr>
      </w:pPr>
      <w:r w:rsidRPr="00E43AF5">
        <w:t xml:space="preserve"> </w:t>
      </w:r>
      <w:r w:rsidRPr="00E43AF5">
        <w:rPr>
          <w:b/>
          <w:i/>
        </w:rPr>
        <w:t xml:space="preserve">• личностных: </w:t>
      </w:r>
    </w:p>
    <w:p w14:paraId="22E674A0"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lastRenderedPageBreak/>
        <w:t>готовность и способность обучающихся к саморазвитию и личностному самоопределению;</w:t>
      </w:r>
    </w:p>
    <w:p w14:paraId="7E14D81E"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 </w:t>
      </w:r>
    </w:p>
    <w:p w14:paraId="00B3E75F"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потребность к самостоятельному использованию физической культуры как составляющей доминанты здоровья; </w:t>
      </w:r>
    </w:p>
    <w:p w14:paraId="10BFCD5B"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приобретение личного опыта творческого использования профессионально-оздоровительных средств и методов двигательной активности; </w:t>
      </w:r>
    </w:p>
    <w:p w14:paraId="2935C51F"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14:paraId="0ED809EC"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готовность самостоятельно использовать в трудовых и жизненных ситуациях навыки профессиональной адаптивной физической культуры; </w:t>
      </w:r>
    </w:p>
    <w:p w14:paraId="110161CA"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14:paraId="7D11434E"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14:paraId="1A500362"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14:paraId="0A9E8206"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14:paraId="7DEED53A"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умение оказывать первую помощь при занятиях спортивно-оздоровительной деятельностью; </w:t>
      </w:r>
    </w:p>
    <w:p w14:paraId="4E7702FD"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патриотизм, уважение к своему народу, чувство ответственности перед Родиной; </w:t>
      </w:r>
    </w:p>
    <w:p w14:paraId="46BA738F"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sz w:val="24"/>
          <w:szCs w:val="24"/>
        </w:rPr>
      </w:pPr>
      <w:r w:rsidRPr="00E43AF5">
        <w:rPr>
          <w:rFonts w:ascii="Times New Roman" w:hAnsi="Times New Roman"/>
          <w:color w:val="000000"/>
          <w:sz w:val="24"/>
          <w:szCs w:val="24"/>
        </w:rPr>
        <w:t>готовность к служению Отечеству, его защите</w:t>
      </w:r>
      <w:r w:rsidRPr="00E43AF5">
        <w:rPr>
          <w:rFonts w:ascii="Times New Roman" w:hAnsi="Times New Roman"/>
          <w:sz w:val="24"/>
          <w:szCs w:val="24"/>
        </w:rPr>
        <w:t>;</w:t>
      </w:r>
    </w:p>
    <w:p w14:paraId="79F01202" w14:textId="77777777" w:rsidR="006B3B2C" w:rsidRPr="00E43AF5" w:rsidRDefault="006B3B2C" w:rsidP="006B3B2C">
      <w:pPr>
        <w:suppressAutoHyphens/>
        <w:contextualSpacing/>
        <w:jc w:val="both"/>
      </w:pPr>
      <w:r w:rsidRPr="00E43AF5">
        <w:t xml:space="preserve"> • </w:t>
      </w:r>
      <w:r w:rsidRPr="00E43AF5">
        <w:rPr>
          <w:b/>
          <w:i/>
        </w:rPr>
        <w:t>метапредметных:</w:t>
      </w:r>
    </w:p>
    <w:p w14:paraId="09EFC77F"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14:paraId="4EC514D9"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14:paraId="79BDAE22"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освоение знаний, полученных в процессе теоретических, учебно-методических и </w:t>
      </w:r>
      <w:r>
        <w:rPr>
          <w:rFonts w:ascii="Times New Roman" w:hAnsi="Times New Roman"/>
          <w:color w:val="000000"/>
          <w:sz w:val="24"/>
          <w:szCs w:val="24"/>
        </w:rPr>
        <w:t>занятий практического типа</w:t>
      </w:r>
      <w:r w:rsidRPr="00E43AF5">
        <w:rPr>
          <w:rFonts w:ascii="Times New Roman" w:hAnsi="Times New Roman"/>
          <w:color w:val="000000"/>
          <w:sz w:val="24"/>
          <w:szCs w:val="24"/>
        </w:rPr>
        <w:t xml:space="preserve">, в области анатомии, физиологии, психологии (возрастной и спортивной), экологии, ОБЖ; </w:t>
      </w:r>
    </w:p>
    <w:p w14:paraId="7CCE3E5E"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14:paraId="0F3B8B45"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lastRenderedPageBreak/>
        <w:t xml:space="preserve">формирование навыков участия в различных видах соревновательной деятельности, моделирующих профессиональную подготовку; </w:t>
      </w:r>
    </w:p>
    <w:p w14:paraId="7A5A97ED"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14:paraId="00835257" w14:textId="77777777" w:rsidR="006B3B2C" w:rsidRPr="00E43AF5" w:rsidRDefault="006B3B2C" w:rsidP="006B3B2C">
      <w:pPr>
        <w:suppressAutoHyphens/>
        <w:contextualSpacing/>
        <w:jc w:val="both"/>
      </w:pPr>
      <w:r w:rsidRPr="00E43AF5">
        <w:t xml:space="preserve">• </w:t>
      </w:r>
      <w:r w:rsidRPr="00E43AF5">
        <w:rPr>
          <w:b/>
          <w:i/>
        </w:rPr>
        <w:t>предметных:</w:t>
      </w:r>
      <w:r w:rsidRPr="00E43AF5">
        <w:t xml:space="preserve"> </w:t>
      </w:r>
    </w:p>
    <w:p w14:paraId="48FA952B"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14:paraId="503969FD"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14:paraId="45A3EC45"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14:paraId="3CABF958"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2C897C7D"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color w:val="000000"/>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317980E2"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1D521DCB" w14:textId="77777777" w:rsidR="006B3B2C" w:rsidRPr="00E43AF5" w:rsidRDefault="006B3B2C" w:rsidP="006B3B2C">
      <w:pPr>
        <w:contextualSpacing/>
        <w:rPr>
          <w:color w:val="000000"/>
        </w:rPr>
      </w:pPr>
      <w:r w:rsidRPr="00E43AF5">
        <w:rPr>
          <w:color w:val="000000"/>
        </w:rPr>
        <w:t>Раздел 1. Научно-методические основы формирования физической культуры личности</w:t>
      </w:r>
    </w:p>
    <w:p w14:paraId="724DB75B" w14:textId="77777777" w:rsidR="006B3B2C" w:rsidRPr="00E43AF5" w:rsidRDefault="006B3B2C" w:rsidP="006B3B2C">
      <w:pPr>
        <w:contextualSpacing/>
        <w:rPr>
          <w:color w:val="000000"/>
        </w:rPr>
      </w:pPr>
      <w:r w:rsidRPr="00E43AF5">
        <w:rPr>
          <w:color w:val="000000"/>
        </w:rPr>
        <w:t>Тема 1.1. Общекультурное и социальное значение</w:t>
      </w:r>
    </w:p>
    <w:p w14:paraId="2A800A42" w14:textId="77777777" w:rsidR="006B3B2C" w:rsidRPr="00E43AF5" w:rsidRDefault="006B3B2C" w:rsidP="006B3B2C">
      <w:pPr>
        <w:contextualSpacing/>
        <w:rPr>
          <w:color w:val="000000"/>
        </w:rPr>
      </w:pPr>
      <w:r w:rsidRPr="00E43AF5">
        <w:rPr>
          <w:color w:val="000000"/>
        </w:rPr>
        <w:t>физической культуры. Здоровый образ жизни</w:t>
      </w:r>
    </w:p>
    <w:p w14:paraId="0D16448C" w14:textId="77777777" w:rsidR="006B3B2C" w:rsidRPr="00E43AF5" w:rsidRDefault="006B3B2C" w:rsidP="006B3B2C">
      <w:pPr>
        <w:contextualSpacing/>
        <w:rPr>
          <w:color w:val="000000"/>
        </w:rPr>
      </w:pPr>
      <w:r w:rsidRPr="00E43AF5">
        <w:rPr>
          <w:color w:val="000000"/>
        </w:rPr>
        <w:t>Раздел 2. Учебно-практические основы формирования физической культуры личности</w:t>
      </w:r>
    </w:p>
    <w:p w14:paraId="2A5055AD" w14:textId="77777777" w:rsidR="006B3B2C" w:rsidRPr="00E43AF5" w:rsidRDefault="006B3B2C" w:rsidP="006B3B2C">
      <w:pPr>
        <w:contextualSpacing/>
        <w:rPr>
          <w:color w:val="000000"/>
        </w:rPr>
      </w:pPr>
      <w:r w:rsidRPr="00E43AF5">
        <w:rPr>
          <w:color w:val="000000"/>
        </w:rPr>
        <w:t>Тема 2.1. Общая физическая подготовка</w:t>
      </w:r>
    </w:p>
    <w:p w14:paraId="66F384C5" w14:textId="77777777" w:rsidR="006B3B2C" w:rsidRPr="00E43AF5" w:rsidRDefault="006B3B2C" w:rsidP="006B3B2C">
      <w:pPr>
        <w:contextualSpacing/>
        <w:rPr>
          <w:color w:val="000000"/>
        </w:rPr>
      </w:pPr>
      <w:r w:rsidRPr="00E43AF5">
        <w:rPr>
          <w:color w:val="000000"/>
        </w:rPr>
        <w:t>Тема 2.2. Лёгкая атлетика</w:t>
      </w:r>
    </w:p>
    <w:p w14:paraId="273958E1" w14:textId="77777777" w:rsidR="006B3B2C" w:rsidRPr="00E43AF5" w:rsidRDefault="006B3B2C" w:rsidP="006B3B2C">
      <w:pPr>
        <w:contextualSpacing/>
        <w:rPr>
          <w:color w:val="000000"/>
        </w:rPr>
      </w:pPr>
      <w:r w:rsidRPr="00E43AF5">
        <w:rPr>
          <w:color w:val="000000"/>
        </w:rPr>
        <w:t>Тема 2.3. Спортивные игры</w:t>
      </w:r>
    </w:p>
    <w:p w14:paraId="5E136503" w14:textId="77777777" w:rsidR="006B3B2C" w:rsidRPr="00E43AF5" w:rsidRDefault="006B3B2C" w:rsidP="006B3B2C">
      <w:pPr>
        <w:contextualSpacing/>
        <w:rPr>
          <w:color w:val="000000"/>
        </w:rPr>
      </w:pPr>
      <w:r w:rsidRPr="00E43AF5">
        <w:rPr>
          <w:color w:val="000000"/>
        </w:rPr>
        <w:t xml:space="preserve">Тема 2.4.  Аэробика (девушки) </w:t>
      </w:r>
    </w:p>
    <w:p w14:paraId="2917038D" w14:textId="77777777" w:rsidR="006B3B2C" w:rsidRPr="00E43AF5" w:rsidRDefault="006B3B2C" w:rsidP="006B3B2C">
      <w:pPr>
        <w:contextualSpacing/>
        <w:rPr>
          <w:color w:val="000000"/>
        </w:rPr>
      </w:pPr>
      <w:r w:rsidRPr="00E43AF5">
        <w:rPr>
          <w:color w:val="000000"/>
        </w:rPr>
        <w:t xml:space="preserve">Тема 2.4. Атлетическая гимнастика (юноши) </w:t>
      </w:r>
    </w:p>
    <w:p w14:paraId="72EFFB6E" w14:textId="77777777" w:rsidR="006B3B2C" w:rsidRPr="00E43AF5" w:rsidRDefault="006B3B2C" w:rsidP="006B3B2C">
      <w:pPr>
        <w:contextualSpacing/>
        <w:rPr>
          <w:color w:val="000000"/>
        </w:rPr>
      </w:pPr>
      <w:r w:rsidRPr="00E43AF5">
        <w:rPr>
          <w:color w:val="000000"/>
        </w:rPr>
        <w:t xml:space="preserve">Тема 2.6. Лыжная подготовка </w:t>
      </w:r>
    </w:p>
    <w:p w14:paraId="7B8DA88A" w14:textId="77777777" w:rsidR="006B3B2C" w:rsidRPr="00E43AF5" w:rsidRDefault="006B3B2C" w:rsidP="006B3B2C">
      <w:pPr>
        <w:contextualSpacing/>
        <w:rPr>
          <w:color w:val="000000"/>
        </w:rPr>
      </w:pPr>
      <w:r w:rsidRPr="00E43AF5">
        <w:rPr>
          <w:color w:val="000000"/>
        </w:rPr>
        <w:t>(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w:t>
      </w:r>
    </w:p>
    <w:p w14:paraId="0487A076" w14:textId="77777777" w:rsidR="006B3B2C" w:rsidRPr="00E43AF5" w:rsidRDefault="006B3B2C" w:rsidP="006B3B2C">
      <w:pPr>
        <w:contextualSpacing/>
        <w:rPr>
          <w:color w:val="000000"/>
        </w:rPr>
      </w:pPr>
      <w:r w:rsidRPr="00E43AF5">
        <w:rPr>
          <w:color w:val="000000"/>
        </w:rPr>
        <w:t>Раздел 3. Профессионально-прикладная физическая подготовка (ППФП) деятельности укрупнённой группы специальностей / профессий</w:t>
      </w:r>
    </w:p>
    <w:p w14:paraId="622378C0" w14:textId="77777777" w:rsidR="006B3B2C" w:rsidRPr="00E43AF5" w:rsidRDefault="006B3B2C" w:rsidP="006B3B2C">
      <w:pPr>
        <w:contextualSpacing/>
        <w:rPr>
          <w:color w:val="000000"/>
        </w:rPr>
      </w:pPr>
      <w:r w:rsidRPr="00E43AF5">
        <w:rPr>
          <w:color w:val="000000"/>
        </w:rPr>
        <w:t>Тема 3.1.  Сущность и содержание ППФП в достижении высоких профессиональных результатов</w:t>
      </w:r>
    </w:p>
    <w:p w14:paraId="05DC4C33" w14:textId="77777777" w:rsidR="006B3B2C" w:rsidRPr="00E43AF5" w:rsidRDefault="006B3B2C" w:rsidP="006B3B2C">
      <w:pPr>
        <w:contextualSpacing/>
        <w:rPr>
          <w:color w:val="000000"/>
        </w:rPr>
      </w:pPr>
    </w:p>
    <w:p w14:paraId="6F63E9F6" w14:textId="77777777" w:rsidR="006B3B2C" w:rsidRPr="00E43AF5" w:rsidRDefault="006B3B2C" w:rsidP="006B3B2C">
      <w:pPr>
        <w:contextualSpacing/>
        <w:rPr>
          <w:color w:val="000000"/>
        </w:rPr>
      </w:pPr>
    </w:p>
    <w:p w14:paraId="67136D5D" w14:textId="77777777" w:rsidR="006B3B2C" w:rsidRPr="00E43AF5" w:rsidRDefault="006B3B2C" w:rsidP="006B3B2C">
      <w:pPr>
        <w:ind w:right="42"/>
        <w:contextualSpacing/>
        <w:jc w:val="center"/>
        <w:rPr>
          <w:b/>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6F57714F" w14:textId="77777777" w:rsidR="006B3B2C" w:rsidRPr="00E43AF5" w:rsidRDefault="006B3B2C" w:rsidP="006B3B2C">
      <w:pPr>
        <w:shd w:val="clear" w:color="auto" w:fill="FFFFFF"/>
        <w:contextualSpacing/>
        <w:jc w:val="center"/>
        <w:rPr>
          <w:b/>
          <w:bCs/>
          <w:color w:val="000000"/>
        </w:rPr>
      </w:pPr>
      <w:r w:rsidRPr="00E43AF5">
        <w:rPr>
          <w:b/>
          <w:bCs/>
          <w:color w:val="000000"/>
        </w:rPr>
        <w:t>ОУД.08 ОСНОВЫ БЕЗОПАСНОСТИ ЖИЗНЕДЕЯТЕЛЬНОСТИ</w:t>
      </w:r>
    </w:p>
    <w:p w14:paraId="08A2CC74" w14:textId="77777777" w:rsidR="006B3B2C" w:rsidRPr="00E43AF5" w:rsidRDefault="006B3B2C" w:rsidP="006B3B2C">
      <w:pPr>
        <w:shd w:val="clear" w:color="auto" w:fill="FFFFFF"/>
        <w:contextualSpacing/>
        <w:jc w:val="center"/>
        <w:rPr>
          <w:color w:val="000000"/>
        </w:rPr>
      </w:pPr>
    </w:p>
    <w:p w14:paraId="688A2F37"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18425036"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t>Программа общеобразовательной учебной дисциплины «</w:t>
      </w:r>
      <w:r w:rsidRPr="00E43AF5">
        <w:rPr>
          <w:bCs/>
          <w:color w:val="000000"/>
        </w:rPr>
        <w:t>Основы безопасности жизнедеятельности</w:t>
      </w:r>
      <w:r w:rsidRPr="00E43AF5">
        <w:t xml:space="preserve">» предназначена для изучения </w:t>
      </w:r>
      <w:r w:rsidRPr="00E43AF5">
        <w:rPr>
          <w:bCs/>
          <w:color w:val="000000"/>
        </w:rPr>
        <w:t>Основы безопасности жизнедеятельности</w:t>
      </w:r>
      <w:r w:rsidRPr="00E43AF5">
        <w:t xml:space="preserve">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w:t>
      </w:r>
      <w:r w:rsidRPr="00E43AF5">
        <w:lastRenderedPageBreak/>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E43AF5">
        <w:rPr>
          <w:bCs/>
          <w:color w:val="000000"/>
        </w:rPr>
        <w:t>Основы безопасности жизнедеятельности</w:t>
      </w:r>
      <w:r w:rsidRPr="00E43AF5">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w:t>
      </w:r>
      <w:r w:rsidRPr="00E43AF5">
        <w:rPr>
          <w:color w:val="000000"/>
          <w:lang w:eastAsia="ar-SA"/>
        </w:rPr>
        <w:t>специальности 38.02.05 Товароведение и экспертиза качества потребительских товаров .</w:t>
      </w:r>
    </w:p>
    <w:p w14:paraId="430BEB6D"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3B539D33"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w:t>
      </w:r>
      <w:r w:rsidRPr="00E43AF5">
        <w:rPr>
          <w:bCs/>
          <w:color w:val="000000"/>
        </w:rPr>
        <w:t>Основы безопасности жизнедеятельности</w:t>
      </w:r>
      <w:r w:rsidRPr="00E43AF5">
        <w:rPr>
          <w:b/>
          <w:color w:val="000000"/>
          <w:lang w:eastAsia="ar-SA"/>
        </w:rPr>
        <w:t>»</w:t>
      </w:r>
      <w:r w:rsidRPr="00E43AF5">
        <w:rPr>
          <w:color w:val="000000"/>
          <w:lang w:eastAsia="ar-SA"/>
        </w:rPr>
        <w:t xml:space="preserve">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еобразовательный цикл и относится к базовым общеобразовательным дисциплинам среднего общего образования.</w:t>
      </w:r>
    </w:p>
    <w:p w14:paraId="11C276E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 xml:space="preserve">Формирование компетенций происходит при изучении любой темы, поскольку все виды компетенций взаимосвязаны. </w:t>
      </w:r>
    </w:p>
    <w:p w14:paraId="6C578F45"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76203BBB" w14:textId="77777777" w:rsidR="006B3B2C" w:rsidRPr="00E43AF5" w:rsidRDefault="006B3B2C" w:rsidP="006B3B2C">
      <w:pPr>
        <w:suppressAutoHyphens/>
        <w:ind w:firstLine="851"/>
        <w:contextualSpacing/>
        <w:jc w:val="both"/>
        <w:rPr>
          <w:color w:val="000000"/>
          <w:lang w:eastAsia="ar-SA"/>
        </w:rPr>
      </w:pPr>
      <w:r w:rsidRPr="00E43AF5">
        <w:rPr>
          <w:color w:val="000000"/>
          <w:lang w:eastAsia="ar-SA"/>
        </w:rPr>
        <w:t>Программа ориентирована на достижение следующих целей:</w:t>
      </w:r>
    </w:p>
    <w:p w14:paraId="4DA063E7"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b/>
          <w:bCs/>
          <w:sz w:val="24"/>
          <w:szCs w:val="24"/>
        </w:rPr>
        <w:t>освоение знаний</w:t>
      </w:r>
      <w:r w:rsidRPr="00E43AF5">
        <w:rPr>
          <w:rFonts w:ascii="Times New Roman" w:hAnsi="Times New Roman"/>
          <w:color w:val="000000"/>
          <w:sz w:val="24"/>
          <w:szCs w:val="24"/>
        </w:rPr>
        <w:t xml:space="preserve">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14:paraId="1D256F36"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b/>
          <w:bCs/>
          <w:sz w:val="24"/>
          <w:szCs w:val="24"/>
        </w:rPr>
        <w:t>воспитание</w:t>
      </w:r>
      <w:r w:rsidRPr="00E43AF5">
        <w:rPr>
          <w:rFonts w:ascii="Times New Roman" w:hAnsi="Times New Roman"/>
          <w:color w:val="000000"/>
          <w:sz w:val="24"/>
          <w:szCs w:val="24"/>
        </w:rPr>
        <w:t xml:space="preserve"> 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w:t>
      </w:r>
    </w:p>
    <w:p w14:paraId="4028195F"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b/>
          <w:bCs/>
          <w:sz w:val="24"/>
          <w:szCs w:val="24"/>
        </w:rPr>
        <w:t>развитие</w:t>
      </w:r>
      <w:r w:rsidRPr="00E43AF5">
        <w:rPr>
          <w:rFonts w:ascii="Times New Roman" w:hAnsi="Times New Roman"/>
          <w:color w:val="000000"/>
          <w:sz w:val="24"/>
          <w:szCs w:val="24"/>
        </w:rPr>
        <w:t xml:space="preserve">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14:paraId="5D623889"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color w:val="000000"/>
          <w:sz w:val="24"/>
          <w:szCs w:val="24"/>
        </w:rPr>
      </w:pPr>
      <w:r w:rsidRPr="00E43AF5">
        <w:rPr>
          <w:rFonts w:ascii="Times New Roman" w:hAnsi="Times New Roman"/>
          <w:b/>
          <w:bCs/>
          <w:sz w:val="24"/>
          <w:szCs w:val="24"/>
        </w:rPr>
        <w:t>овладение умениями</w:t>
      </w:r>
      <w:r w:rsidRPr="00E43AF5">
        <w:rPr>
          <w:rFonts w:ascii="Times New Roman" w:hAnsi="Times New Roman"/>
          <w:color w:val="000000"/>
          <w:sz w:val="24"/>
          <w:szCs w:val="24"/>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14:paraId="1C1FD69C" w14:textId="77777777" w:rsidR="006B3B2C" w:rsidRPr="00E43AF5" w:rsidRDefault="006B3B2C" w:rsidP="006B3B2C">
      <w:pPr>
        <w:suppressAutoHyphens/>
        <w:contextualSpacing/>
        <w:jc w:val="both"/>
        <w:rPr>
          <w:b/>
        </w:rPr>
      </w:pPr>
      <w:r w:rsidRPr="00E43AF5">
        <w:rPr>
          <w:b/>
        </w:rPr>
        <w:t>Результаты освоения учебной дисциплины</w:t>
      </w:r>
    </w:p>
    <w:p w14:paraId="0C78D54C" w14:textId="77777777" w:rsidR="006B3B2C" w:rsidRPr="00E43AF5" w:rsidRDefault="006B3B2C" w:rsidP="006B3B2C">
      <w:pPr>
        <w:suppressAutoHyphens/>
        <w:ind w:firstLine="851"/>
        <w:contextualSpacing/>
        <w:jc w:val="both"/>
      </w:pPr>
      <w:r w:rsidRPr="00E43AF5">
        <w:t xml:space="preserve">Освоение содержания учебной дисциплины «Основы безопасности жизнедеятельности» обеспечивает достижение следующих результатов: </w:t>
      </w:r>
    </w:p>
    <w:p w14:paraId="129B880C" w14:textId="77777777" w:rsidR="006B3B2C" w:rsidRPr="00E43AF5" w:rsidRDefault="006B3B2C" w:rsidP="006B3B2C">
      <w:pPr>
        <w:suppressAutoHyphens/>
        <w:contextualSpacing/>
        <w:jc w:val="both"/>
      </w:pPr>
      <w:r w:rsidRPr="00E43AF5">
        <w:t xml:space="preserve">• </w:t>
      </w:r>
      <w:r w:rsidRPr="00E43AF5">
        <w:rPr>
          <w:b/>
          <w:i/>
        </w:rPr>
        <w:t>личностных:</w:t>
      </w:r>
      <w:r w:rsidRPr="00E43AF5">
        <w:t xml:space="preserve"> </w:t>
      </w:r>
    </w:p>
    <w:p w14:paraId="73BEFA1D"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14:paraId="008E2EDD"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готовность к служению Отечеству, его защите; </w:t>
      </w:r>
    </w:p>
    <w:p w14:paraId="69A87F5E"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формирование потребности соблюдать нормы здорового образа жизни, осознанно выполнять правила безопасности жизнедеятельности; − исключение из своей жизни вредных привычек (курения, пьянства и т. д.); </w:t>
      </w:r>
    </w:p>
    <w:p w14:paraId="002B2400"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воспитание ответственного отношения к сохранению окружающей природной среды, личному здоровью, как к индивидуальной и общественной ценности; </w:t>
      </w:r>
    </w:p>
    <w:p w14:paraId="1210D3B1"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sz w:val="24"/>
          <w:szCs w:val="24"/>
        </w:rPr>
      </w:pPr>
      <w:r w:rsidRPr="00E43AF5">
        <w:rPr>
          <w:rFonts w:ascii="Times New Roman" w:hAnsi="Times New Roman"/>
          <w:bCs/>
          <w:sz w:val="24"/>
          <w:szCs w:val="24"/>
        </w:rPr>
        <w:t>освоение приемов действий в опасных и чрезвычайных ситуациях природного, техногенного и социального характера</w:t>
      </w:r>
      <w:r w:rsidRPr="00E43AF5">
        <w:rPr>
          <w:rFonts w:ascii="Times New Roman" w:hAnsi="Times New Roman"/>
          <w:sz w:val="24"/>
          <w:szCs w:val="24"/>
        </w:rPr>
        <w:t xml:space="preserve">; </w:t>
      </w:r>
    </w:p>
    <w:p w14:paraId="2A95EFEA" w14:textId="77777777" w:rsidR="006B3B2C" w:rsidRPr="00E43AF5" w:rsidRDefault="006B3B2C" w:rsidP="006B3B2C">
      <w:pPr>
        <w:suppressAutoHyphens/>
        <w:contextualSpacing/>
        <w:jc w:val="both"/>
      </w:pPr>
      <w:r w:rsidRPr="00E43AF5">
        <w:t xml:space="preserve">• </w:t>
      </w:r>
      <w:r w:rsidRPr="00E43AF5">
        <w:rPr>
          <w:b/>
          <w:i/>
        </w:rPr>
        <w:t>метапредметных:</w:t>
      </w:r>
      <w:r w:rsidRPr="00E43AF5">
        <w:t xml:space="preserve"> </w:t>
      </w:r>
    </w:p>
    <w:p w14:paraId="5521B835"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14:paraId="09A4B142"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lastRenderedPageBreak/>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14:paraId="0E30E8F4"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14:paraId="0565800F"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14:paraId="21EE6165"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14:paraId="511B1E08"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формирование умений взаимодействовать с окружающими, выполнять различные социальные роли вовремя и при ликвидации последствий чрезвычайных ситуаций; </w:t>
      </w:r>
    </w:p>
    <w:p w14:paraId="185BF78B"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14:paraId="1B3452C9"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4158A0D7"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14:paraId="001F3E50"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14:paraId="49A62D3F"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освоение знания устройства и принципов действия бытовых приборов и других технических средств, используемых в повседневной жизни; </w:t>
      </w:r>
    </w:p>
    <w:p w14:paraId="0722ADD9"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приобретение опыта локализации возможных опасных ситуаций, связанных с нарушением работы технических средств и правил их эксплуатации; </w:t>
      </w:r>
    </w:p>
    <w:p w14:paraId="5874052B"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формирование установки на здоровый образ жизни; </w:t>
      </w:r>
    </w:p>
    <w:p w14:paraId="75F72A52"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14:paraId="261F749E" w14:textId="77777777" w:rsidR="006B3B2C" w:rsidRPr="00E43AF5" w:rsidRDefault="006B3B2C" w:rsidP="006B3B2C">
      <w:pPr>
        <w:suppressAutoHyphens/>
        <w:contextualSpacing/>
        <w:jc w:val="both"/>
      </w:pPr>
      <w:r w:rsidRPr="00E43AF5">
        <w:t xml:space="preserve">• </w:t>
      </w:r>
      <w:r w:rsidRPr="00E43AF5">
        <w:rPr>
          <w:b/>
          <w:i/>
        </w:rPr>
        <w:t>предметных:</w:t>
      </w:r>
    </w:p>
    <w:p w14:paraId="1FC9895F"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14:paraId="11A7CF4A"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получение знания основ государственной системы, российского законодательства, направленного на защиту населения от внешних и внутренних угроз; </w:t>
      </w:r>
    </w:p>
    <w:p w14:paraId="6DC81230"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2F6EA024"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14:paraId="420263B6"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lastRenderedPageBreak/>
        <w:t xml:space="preserve">освоение знания распространенных опасных и чрезвычайных ситуаций природного, техногенного и социального характера; </w:t>
      </w:r>
    </w:p>
    <w:p w14:paraId="70B826C3"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освоение знания факторов, пагубно влияющих на здоровье человека;</w:t>
      </w:r>
    </w:p>
    <w:p w14:paraId="63B40B63"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развитие знания основных мер защиты (в том числе в области гражданской обороны) и правил поведения в условиях опасных и чрезвычайных ситуаций;</w:t>
      </w:r>
    </w:p>
    <w:p w14:paraId="0D25BB3F"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14:paraId="7B8D1109"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14:paraId="6DD38C77"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14:paraId="67C0975B"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sz w:val="24"/>
          <w:szCs w:val="24"/>
        </w:rPr>
      </w:pPr>
      <w:r w:rsidRPr="00E43AF5">
        <w:rPr>
          <w:rFonts w:ascii="Times New Roman" w:hAnsi="Times New Roman"/>
          <w:bCs/>
          <w:sz w:val="24"/>
          <w:szCs w:val="24"/>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w:t>
      </w:r>
      <w:r w:rsidRPr="00E43AF5">
        <w:rPr>
          <w:rFonts w:ascii="Times New Roman" w:hAnsi="Times New Roman"/>
          <w:sz w:val="24"/>
          <w:szCs w:val="24"/>
        </w:rPr>
        <w:t xml:space="preserve"> заболеваниях и их профилактике.</w:t>
      </w:r>
    </w:p>
    <w:p w14:paraId="627B6E13"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343ABDF2" w14:textId="77777777" w:rsidR="006B3B2C" w:rsidRPr="00E43AF5" w:rsidRDefault="006B3B2C" w:rsidP="006B3B2C">
      <w:pPr>
        <w:contextualSpacing/>
        <w:rPr>
          <w:color w:val="000000"/>
        </w:rPr>
      </w:pPr>
      <w:r w:rsidRPr="00E43AF5">
        <w:rPr>
          <w:color w:val="000000"/>
        </w:rPr>
        <w:t>Раздел 1.  Здоровье и здоровый образ жизни</w:t>
      </w:r>
      <w:r w:rsidRPr="00E43AF5">
        <w:rPr>
          <w:color w:val="000000"/>
        </w:rPr>
        <w:tab/>
      </w:r>
    </w:p>
    <w:p w14:paraId="4C95CE18" w14:textId="77777777" w:rsidR="006B3B2C" w:rsidRPr="00E43AF5" w:rsidRDefault="006B3B2C" w:rsidP="006B3B2C">
      <w:pPr>
        <w:contextualSpacing/>
        <w:rPr>
          <w:color w:val="000000"/>
        </w:rPr>
      </w:pPr>
      <w:r w:rsidRPr="00E43AF5">
        <w:rPr>
          <w:color w:val="000000"/>
        </w:rPr>
        <w:t xml:space="preserve">Тема 1.1 Личная безопасность и здоровье нации. </w:t>
      </w:r>
    </w:p>
    <w:p w14:paraId="2A105F1D" w14:textId="77777777" w:rsidR="006B3B2C" w:rsidRPr="00E43AF5" w:rsidRDefault="006B3B2C" w:rsidP="006B3B2C">
      <w:pPr>
        <w:contextualSpacing/>
        <w:rPr>
          <w:color w:val="000000"/>
        </w:rPr>
      </w:pPr>
      <w:r w:rsidRPr="00E43AF5">
        <w:rPr>
          <w:color w:val="000000"/>
        </w:rPr>
        <w:t>Тема 1.2 Вредные привычки, их влияние на здоровье.</w:t>
      </w:r>
    </w:p>
    <w:p w14:paraId="511DA0B1" w14:textId="77777777" w:rsidR="006B3B2C" w:rsidRPr="00E43AF5" w:rsidRDefault="006B3B2C" w:rsidP="006B3B2C">
      <w:pPr>
        <w:contextualSpacing/>
        <w:rPr>
          <w:color w:val="000000"/>
        </w:rPr>
      </w:pPr>
      <w:r w:rsidRPr="00E43AF5">
        <w:rPr>
          <w:color w:val="000000"/>
        </w:rPr>
        <w:t>Тема 1.3 Репродуктивное здоровье учащихся в образовательном процессе.</w:t>
      </w:r>
    </w:p>
    <w:p w14:paraId="78AA993D" w14:textId="77777777" w:rsidR="006B3B2C" w:rsidRPr="00E43AF5" w:rsidRDefault="006B3B2C" w:rsidP="006B3B2C">
      <w:pPr>
        <w:contextualSpacing/>
        <w:rPr>
          <w:color w:val="000000"/>
        </w:rPr>
      </w:pPr>
      <w:r w:rsidRPr="00E43AF5">
        <w:rPr>
          <w:color w:val="000000"/>
        </w:rPr>
        <w:t xml:space="preserve">Раздел 2. Безопасность и защита человека в опасных и чрезвычайных ситуациях </w:t>
      </w:r>
    </w:p>
    <w:p w14:paraId="43C5AB6D" w14:textId="77777777" w:rsidR="006B3B2C" w:rsidRPr="00E43AF5" w:rsidRDefault="006B3B2C" w:rsidP="006B3B2C">
      <w:pPr>
        <w:contextualSpacing/>
        <w:rPr>
          <w:color w:val="000000"/>
        </w:rPr>
      </w:pPr>
      <w:r w:rsidRPr="00E43AF5">
        <w:rPr>
          <w:color w:val="000000"/>
        </w:rPr>
        <w:t>Тема 2.1. Опасные и чрезвычайные ситуации, возникающие в повседневной жизни, правила безопасного поведения</w:t>
      </w:r>
      <w:r w:rsidRPr="00E43AF5">
        <w:rPr>
          <w:color w:val="000000"/>
        </w:rPr>
        <w:tab/>
      </w:r>
    </w:p>
    <w:p w14:paraId="114E4E97" w14:textId="77777777" w:rsidR="006B3B2C" w:rsidRPr="00E43AF5" w:rsidRDefault="006B3B2C" w:rsidP="006B3B2C">
      <w:pPr>
        <w:contextualSpacing/>
        <w:rPr>
          <w:color w:val="000000"/>
        </w:rPr>
      </w:pPr>
      <w:r w:rsidRPr="00E43AF5">
        <w:rPr>
          <w:color w:val="000000"/>
        </w:rPr>
        <w:t>Тема 2.2 Гражданская оборона – составная часть обороноспособности страны</w:t>
      </w:r>
      <w:r w:rsidRPr="00E43AF5">
        <w:rPr>
          <w:color w:val="000000"/>
        </w:rPr>
        <w:tab/>
      </w:r>
    </w:p>
    <w:p w14:paraId="0429B01B" w14:textId="77777777" w:rsidR="006B3B2C" w:rsidRPr="00E43AF5" w:rsidRDefault="006B3B2C" w:rsidP="006B3B2C">
      <w:pPr>
        <w:contextualSpacing/>
        <w:rPr>
          <w:color w:val="000000"/>
        </w:rPr>
      </w:pPr>
      <w:r w:rsidRPr="00E43AF5">
        <w:rPr>
          <w:color w:val="000000"/>
        </w:rPr>
        <w:t>Тема 2.3 Государственные службы по охране здоровья и безопасности граждан Российской Федерации</w:t>
      </w:r>
      <w:r w:rsidRPr="00E43AF5">
        <w:rPr>
          <w:color w:val="000000"/>
        </w:rPr>
        <w:tab/>
      </w:r>
    </w:p>
    <w:p w14:paraId="4E55A698" w14:textId="77777777" w:rsidR="006B3B2C" w:rsidRPr="00E43AF5" w:rsidRDefault="006B3B2C" w:rsidP="006B3B2C">
      <w:pPr>
        <w:contextualSpacing/>
        <w:rPr>
          <w:color w:val="000000"/>
        </w:rPr>
      </w:pPr>
      <w:r w:rsidRPr="00E43AF5">
        <w:rPr>
          <w:color w:val="000000"/>
        </w:rPr>
        <w:t>Раздел 3. Основы обороны государства и воинская обязанность</w:t>
      </w:r>
      <w:r w:rsidRPr="00E43AF5">
        <w:rPr>
          <w:color w:val="000000"/>
        </w:rPr>
        <w:tab/>
      </w:r>
    </w:p>
    <w:p w14:paraId="46E4E431" w14:textId="77777777" w:rsidR="006B3B2C" w:rsidRPr="00E43AF5" w:rsidRDefault="006B3B2C" w:rsidP="006B3B2C">
      <w:pPr>
        <w:contextualSpacing/>
        <w:rPr>
          <w:color w:val="000000"/>
        </w:rPr>
      </w:pPr>
      <w:r w:rsidRPr="00E43AF5">
        <w:rPr>
          <w:color w:val="000000"/>
        </w:rPr>
        <w:t>Тема 3.1. Вооруженные Силы РФ -  защитники нашего Отечества</w:t>
      </w:r>
    </w:p>
    <w:p w14:paraId="561316DF" w14:textId="77777777" w:rsidR="006B3B2C" w:rsidRPr="00E43AF5" w:rsidRDefault="006B3B2C" w:rsidP="006B3B2C">
      <w:pPr>
        <w:contextualSpacing/>
        <w:rPr>
          <w:color w:val="000000"/>
        </w:rPr>
      </w:pPr>
      <w:r w:rsidRPr="00E43AF5">
        <w:rPr>
          <w:color w:val="000000"/>
        </w:rPr>
        <w:t>Тема 3.2. Боевые традиции Вооруженных Сил РФ и символы воинской чести</w:t>
      </w:r>
      <w:r w:rsidRPr="00E43AF5">
        <w:rPr>
          <w:color w:val="000000"/>
        </w:rPr>
        <w:tab/>
      </w:r>
    </w:p>
    <w:p w14:paraId="35615882" w14:textId="77777777" w:rsidR="006B3B2C" w:rsidRPr="00E43AF5" w:rsidRDefault="006B3B2C" w:rsidP="006B3B2C">
      <w:pPr>
        <w:contextualSpacing/>
        <w:rPr>
          <w:color w:val="000000"/>
        </w:rPr>
      </w:pPr>
      <w:r w:rsidRPr="00E43AF5">
        <w:rPr>
          <w:color w:val="000000"/>
        </w:rPr>
        <w:t>Тема 3.3. Основы военной службы</w:t>
      </w:r>
      <w:r w:rsidRPr="00E43AF5">
        <w:rPr>
          <w:color w:val="000000"/>
        </w:rPr>
        <w:tab/>
      </w:r>
    </w:p>
    <w:p w14:paraId="728D317D" w14:textId="77777777" w:rsidR="006B3B2C" w:rsidRPr="00E43AF5" w:rsidRDefault="006B3B2C" w:rsidP="006B3B2C">
      <w:pPr>
        <w:contextualSpacing/>
        <w:rPr>
          <w:color w:val="000000"/>
        </w:rPr>
      </w:pPr>
      <w:r w:rsidRPr="00E43AF5">
        <w:rPr>
          <w:color w:val="000000"/>
        </w:rPr>
        <w:t>Раздел 4. Основы медицинских знаний и здорового образа жизни</w:t>
      </w:r>
      <w:r w:rsidRPr="00E43AF5">
        <w:rPr>
          <w:color w:val="000000"/>
        </w:rPr>
        <w:tab/>
      </w:r>
    </w:p>
    <w:p w14:paraId="2DB08671" w14:textId="77777777" w:rsidR="006B3B2C" w:rsidRPr="00E43AF5" w:rsidRDefault="006B3B2C" w:rsidP="006B3B2C">
      <w:pPr>
        <w:contextualSpacing/>
        <w:rPr>
          <w:b/>
          <w:color w:val="000000"/>
        </w:rPr>
      </w:pPr>
      <w:r w:rsidRPr="00E43AF5">
        <w:rPr>
          <w:color w:val="000000"/>
        </w:rPr>
        <w:t>Тема 4.1. Основы здорового образа жизни</w:t>
      </w:r>
    </w:p>
    <w:p w14:paraId="6822649B" w14:textId="77777777" w:rsidR="006B3B2C" w:rsidRPr="00E43AF5" w:rsidRDefault="006B3B2C" w:rsidP="006B3B2C">
      <w:pPr>
        <w:contextualSpacing/>
        <w:rPr>
          <w:b/>
          <w:color w:val="000000"/>
        </w:rPr>
      </w:pPr>
    </w:p>
    <w:p w14:paraId="0A7A7A0F" w14:textId="77777777" w:rsidR="006B3B2C" w:rsidRPr="00E43AF5" w:rsidRDefault="006B3B2C" w:rsidP="006B3B2C">
      <w:pPr>
        <w:contextualSpacing/>
        <w:jc w:val="center"/>
        <w:rPr>
          <w:b/>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17A94C92" w14:textId="77777777" w:rsidR="006B3B2C" w:rsidRPr="00E43AF5" w:rsidRDefault="006B3B2C" w:rsidP="006B3B2C">
      <w:pPr>
        <w:ind w:right="42"/>
        <w:contextualSpacing/>
        <w:jc w:val="center"/>
        <w:rPr>
          <w:b/>
          <w:color w:val="000000"/>
        </w:rPr>
      </w:pPr>
      <w:r w:rsidRPr="00E43AF5">
        <w:rPr>
          <w:b/>
          <w:color w:val="000000"/>
        </w:rPr>
        <w:t>ОУД. 09 Астрономия</w:t>
      </w:r>
    </w:p>
    <w:p w14:paraId="54EB3C94" w14:textId="77777777" w:rsidR="006B3B2C" w:rsidRPr="00E43AF5" w:rsidRDefault="006B3B2C" w:rsidP="006B3B2C">
      <w:pPr>
        <w:ind w:right="42"/>
        <w:contextualSpacing/>
        <w:jc w:val="center"/>
        <w:rPr>
          <w:b/>
          <w:color w:val="000000"/>
        </w:rPr>
      </w:pPr>
    </w:p>
    <w:p w14:paraId="5F7FD4CD"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4613B0E9"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t>Программа общеобразовательной учебной дисциплины «</w:t>
      </w:r>
      <w:r w:rsidRPr="00E43AF5">
        <w:rPr>
          <w:bCs/>
          <w:color w:val="000000"/>
        </w:rPr>
        <w:t>Астрономия</w:t>
      </w:r>
      <w:r w:rsidRPr="00E43AF5">
        <w:t xml:space="preserve">» предназначена для изучения </w:t>
      </w:r>
      <w:r w:rsidRPr="00E43AF5">
        <w:rPr>
          <w:bCs/>
          <w:color w:val="000000"/>
        </w:rPr>
        <w:t>Астрономии</w:t>
      </w:r>
      <w:r w:rsidRPr="00E43AF5">
        <w:t xml:space="preserve">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E43AF5">
        <w:rPr>
          <w:bCs/>
          <w:color w:val="000000"/>
        </w:rPr>
        <w:t>Астрономия</w:t>
      </w:r>
      <w:r w:rsidRPr="00E43AF5">
        <w:t xml:space="preserve">», в соответствии с </w:t>
      </w:r>
      <w:r w:rsidRPr="00E43AF5">
        <w:lastRenderedPageBreak/>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w:t>
      </w:r>
      <w:r w:rsidRPr="00E43AF5">
        <w:rPr>
          <w:color w:val="000000"/>
          <w:lang w:eastAsia="ar-SA"/>
        </w:rPr>
        <w:t>специальности 38.02.05 Товароведение и экспертиза качества потребительских товаров .</w:t>
      </w:r>
    </w:p>
    <w:p w14:paraId="7C76BED2" w14:textId="77777777" w:rsidR="006B3B2C" w:rsidRPr="00E43AF5" w:rsidRDefault="006B3B2C" w:rsidP="006B3B2C">
      <w:pPr>
        <w:shd w:val="clear" w:color="auto" w:fill="FFFFFF"/>
        <w:tabs>
          <w:tab w:val="left" w:pos="284"/>
        </w:tabs>
        <w:suppressAutoHyphens/>
        <w:autoSpaceDE w:val="0"/>
        <w:autoSpaceDN w:val="0"/>
        <w:adjustRightInd w:val="0"/>
        <w:ind w:firstLine="851"/>
        <w:contextualSpacing/>
        <w:jc w:val="both"/>
        <w:rPr>
          <w:b/>
          <w:color w:val="000000"/>
          <w:lang w:eastAsia="ar-SA"/>
        </w:rPr>
      </w:pPr>
      <w:r w:rsidRPr="00E43AF5">
        <w:rPr>
          <w:b/>
          <w:color w:val="000000"/>
          <w:lang w:eastAsia="ar-SA"/>
        </w:rPr>
        <w:t xml:space="preserve">Место дисциплины в структуре ОП СПО ППССЗ: </w:t>
      </w:r>
    </w:p>
    <w:p w14:paraId="728378DE"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w:t>
      </w:r>
      <w:r w:rsidRPr="00E43AF5">
        <w:rPr>
          <w:bCs/>
          <w:color w:val="000000"/>
        </w:rPr>
        <w:t>Астрономия</w:t>
      </w:r>
      <w:r w:rsidRPr="00E43AF5">
        <w:rPr>
          <w:b/>
          <w:color w:val="000000"/>
          <w:lang w:eastAsia="ar-SA"/>
        </w:rPr>
        <w:t>»</w:t>
      </w:r>
      <w:r w:rsidRPr="00E43AF5">
        <w:rPr>
          <w:color w:val="000000"/>
          <w:lang w:eastAsia="ar-SA"/>
        </w:rPr>
        <w:t xml:space="preserve">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еобразовательный цикл и относится к базовым общеобразовательным дисциплинам среднего общего образования.</w:t>
      </w:r>
    </w:p>
    <w:p w14:paraId="38C0E325"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Дисциплина направлена на формирование общих компетенций:</w:t>
      </w:r>
    </w:p>
    <w:p w14:paraId="5AD6DE14" w14:textId="77777777" w:rsidR="006B3B2C" w:rsidRPr="00E43AF5" w:rsidRDefault="006B3B2C" w:rsidP="006B3B2C">
      <w:pPr>
        <w:suppressAutoHyphens/>
        <w:ind w:firstLine="851"/>
        <w:contextualSpacing/>
        <w:jc w:val="both"/>
        <w:rPr>
          <w:b/>
        </w:rPr>
      </w:pPr>
      <w:r w:rsidRPr="00E43AF5">
        <w:rPr>
          <w:b/>
        </w:rPr>
        <w:t>Результаты освоения учебной дисциплины</w:t>
      </w:r>
    </w:p>
    <w:p w14:paraId="001284BA" w14:textId="77777777" w:rsidR="006B3B2C" w:rsidRPr="00E43AF5" w:rsidRDefault="006B3B2C" w:rsidP="006B3B2C">
      <w:pPr>
        <w:suppressAutoHyphens/>
        <w:ind w:firstLine="851"/>
        <w:contextualSpacing/>
        <w:jc w:val="both"/>
      </w:pPr>
      <w:r w:rsidRPr="00E43AF5">
        <w:t xml:space="preserve"> Освоение содержания учебной дисциплины «Основы безопасности жизнедеятельности» обеспечивает достижение следующих результатов: </w:t>
      </w:r>
    </w:p>
    <w:p w14:paraId="617A96C7" w14:textId="77777777" w:rsidR="006B3B2C" w:rsidRPr="00E43AF5" w:rsidRDefault="006B3B2C" w:rsidP="006B3B2C">
      <w:pPr>
        <w:pStyle w:val="5"/>
        <w:widowControl w:val="0"/>
        <w:tabs>
          <w:tab w:val="left" w:pos="284"/>
        </w:tabs>
        <w:autoSpaceDE w:val="0"/>
        <w:autoSpaceDN w:val="0"/>
        <w:spacing w:before="0" w:after="0"/>
        <w:contextualSpacing/>
        <w:jc w:val="both"/>
        <w:rPr>
          <w:bCs w:val="0"/>
          <w:iCs w:val="0"/>
          <w:sz w:val="24"/>
          <w:szCs w:val="24"/>
        </w:rPr>
      </w:pPr>
      <w:r w:rsidRPr="00E43AF5">
        <w:rPr>
          <w:bCs w:val="0"/>
          <w:iCs w:val="0"/>
          <w:sz w:val="24"/>
          <w:szCs w:val="24"/>
        </w:rPr>
        <w:t>личностных:</w:t>
      </w:r>
    </w:p>
    <w:p w14:paraId="36F74DE0" w14:textId="77777777" w:rsidR="006B3B2C" w:rsidRPr="00E43AF5" w:rsidRDefault="006B3B2C" w:rsidP="006B3B2C">
      <w:pPr>
        <w:pStyle w:val="aff"/>
        <w:widowControl w:val="0"/>
        <w:numPr>
          <w:ilvl w:val="1"/>
          <w:numId w:val="3"/>
        </w:numPr>
        <w:tabs>
          <w:tab w:val="left" w:pos="284"/>
          <w:tab w:val="left" w:pos="971"/>
        </w:tabs>
        <w:autoSpaceDE w:val="0"/>
        <w:autoSpaceDN w:val="0"/>
        <w:spacing w:line="240" w:lineRule="auto"/>
        <w:ind w:right="124" w:firstLine="0"/>
        <w:jc w:val="both"/>
        <w:rPr>
          <w:rFonts w:ascii="Times New Roman" w:hAnsi="Times New Roman"/>
          <w:sz w:val="24"/>
          <w:szCs w:val="24"/>
          <w:lang w:eastAsia="ru-RU"/>
        </w:rPr>
      </w:pPr>
      <w:r w:rsidRPr="00E43AF5">
        <w:rPr>
          <w:rFonts w:ascii="Times New Roman" w:hAnsi="Times New Roman"/>
          <w:sz w:val="24"/>
          <w:szCs w:val="24"/>
          <w:lang w:eastAsia="ru-RU"/>
        </w:rPr>
        <w:t>сформированность научного мировоззрения, соответствующего современному уровню развития астрономической науки;</w:t>
      </w:r>
    </w:p>
    <w:p w14:paraId="48735BF9" w14:textId="77777777" w:rsidR="006B3B2C" w:rsidRPr="00E43AF5" w:rsidRDefault="006B3B2C" w:rsidP="006B3B2C">
      <w:pPr>
        <w:pStyle w:val="aff"/>
        <w:widowControl w:val="0"/>
        <w:numPr>
          <w:ilvl w:val="1"/>
          <w:numId w:val="3"/>
        </w:numPr>
        <w:tabs>
          <w:tab w:val="left" w:pos="284"/>
          <w:tab w:val="left" w:pos="972"/>
        </w:tabs>
        <w:autoSpaceDE w:val="0"/>
        <w:autoSpaceDN w:val="0"/>
        <w:spacing w:line="240" w:lineRule="auto"/>
        <w:ind w:firstLine="0"/>
        <w:jc w:val="both"/>
        <w:rPr>
          <w:rFonts w:ascii="Times New Roman" w:hAnsi="Times New Roman"/>
          <w:color w:val="000000"/>
          <w:sz w:val="24"/>
          <w:szCs w:val="24"/>
        </w:rPr>
      </w:pPr>
      <w:r w:rsidRPr="00E43AF5">
        <w:rPr>
          <w:rFonts w:ascii="Times New Roman" w:hAnsi="Times New Roman"/>
          <w:color w:val="000000"/>
          <w:sz w:val="24"/>
          <w:szCs w:val="24"/>
        </w:rPr>
        <w:t>устойчивый интерес к истории и достижениям в области</w:t>
      </w:r>
      <w:r w:rsidRPr="00E43AF5">
        <w:rPr>
          <w:rFonts w:ascii="Times New Roman" w:hAnsi="Times New Roman"/>
          <w:color w:val="000000"/>
          <w:spacing w:val="-41"/>
          <w:sz w:val="24"/>
          <w:szCs w:val="24"/>
        </w:rPr>
        <w:t xml:space="preserve"> </w:t>
      </w:r>
      <w:r w:rsidRPr="00E43AF5">
        <w:rPr>
          <w:rFonts w:ascii="Times New Roman" w:hAnsi="Times New Roman"/>
          <w:color w:val="000000"/>
          <w:sz w:val="24"/>
          <w:szCs w:val="24"/>
        </w:rPr>
        <w:t>астрономии;</w:t>
      </w:r>
    </w:p>
    <w:p w14:paraId="0C9C31E2" w14:textId="77777777" w:rsidR="006B3B2C" w:rsidRPr="00E43AF5" w:rsidRDefault="006B3B2C" w:rsidP="006B3B2C">
      <w:pPr>
        <w:pStyle w:val="aff"/>
        <w:widowControl w:val="0"/>
        <w:numPr>
          <w:ilvl w:val="1"/>
          <w:numId w:val="3"/>
        </w:numPr>
        <w:tabs>
          <w:tab w:val="left" w:pos="284"/>
          <w:tab w:val="left" w:pos="972"/>
        </w:tabs>
        <w:autoSpaceDE w:val="0"/>
        <w:autoSpaceDN w:val="0"/>
        <w:spacing w:line="240" w:lineRule="auto"/>
        <w:ind w:right="122" w:firstLine="0"/>
        <w:jc w:val="both"/>
        <w:rPr>
          <w:rFonts w:ascii="Times New Roman" w:hAnsi="Times New Roman"/>
          <w:color w:val="000000"/>
          <w:sz w:val="24"/>
          <w:szCs w:val="24"/>
        </w:rPr>
      </w:pPr>
      <w:r w:rsidRPr="00E43AF5">
        <w:rPr>
          <w:rFonts w:ascii="Times New Roman" w:hAnsi="Times New Roman"/>
          <w:color w:val="000000"/>
          <w:sz w:val="24"/>
          <w:szCs w:val="24"/>
        </w:rPr>
        <w:t>умение</w:t>
      </w:r>
      <w:r w:rsidRPr="00E43AF5">
        <w:rPr>
          <w:rFonts w:ascii="Times New Roman" w:hAnsi="Times New Roman"/>
          <w:color w:val="000000"/>
          <w:spacing w:val="-45"/>
          <w:sz w:val="24"/>
          <w:szCs w:val="24"/>
        </w:rPr>
        <w:t xml:space="preserve"> </w:t>
      </w:r>
      <w:r w:rsidRPr="00E43AF5">
        <w:rPr>
          <w:rFonts w:ascii="Times New Roman" w:hAnsi="Times New Roman"/>
          <w:color w:val="000000"/>
          <w:sz w:val="24"/>
          <w:szCs w:val="24"/>
        </w:rPr>
        <w:t>анализировать</w:t>
      </w:r>
      <w:r w:rsidRPr="00E43AF5">
        <w:rPr>
          <w:rFonts w:ascii="Times New Roman" w:hAnsi="Times New Roman"/>
          <w:color w:val="000000"/>
          <w:spacing w:val="-45"/>
          <w:sz w:val="24"/>
          <w:szCs w:val="24"/>
        </w:rPr>
        <w:t xml:space="preserve"> </w:t>
      </w:r>
      <w:r w:rsidRPr="00E43AF5">
        <w:rPr>
          <w:rFonts w:ascii="Times New Roman" w:hAnsi="Times New Roman"/>
          <w:color w:val="000000"/>
          <w:sz w:val="24"/>
          <w:szCs w:val="24"/>
        </w:rPr>
        <w:t>последствия</w:t>
      </w:r>
      <w:r w:rsidRPr="00E43AF5">
        <w:rPr>
          <w:rFonts w:ascii="Times New Roman" w:hAnsi="Times New Roman"/>
          <w:color w:val="000000"/>
          <w:spacing w:val="-45"/>
          <w:sz w:val="24"/>
          <w:szCs w:val="24"/>
        </w:rPr>
        <w:t xml:space="preserve"> </w:t>
      </w:r>
      <w:r w:rsidRPr="00E43AF5">
        <w:rPr>
          <w:rFonts w:ascii="Times New Roman" w:hAnsi="Times New Roman"/>
          <w:color w:val="000000"/>
          <w:sz w:val="24"/>
          <w:szCs w:val="24"/>
        </w:rPr>
        <w:t>освоения</w:t>
      </w:r>
      <w:r w:rsidRPr="00E43AF5">
        <w:rPr>
          <w:rFonts w:ascii="Times New Roman" w:hAnsi="Times New Roman"/>
          <w:color w:val="000000"/>
          <w:spacing w:val="-45"/>
          <w:sz w:val="24"/>
          <w:szCs w:val="24"/>
        </w:rPr>
        <w:t xml:space="preserve"> </w:t>
      </w:r>
      <w:r w:rsidRPr="00E43AF5">
        <w:rPr>
          <w:rFonts w:ascii="Times New Roman" w:hAnsi="Times New Roman"/>
          <w:color w:val="000000"/>
          <w:sz w:val="24"/>
          <w:szCs w:val="24"/>
        </w:rPr>
        <w:t>космического</w:t>
      </w:r>
      <w:r w:rsidRPr="00E43AF5">
        <w:rPr>
          <w:rFonts w:ascii="Times New Roman" w:hAnsi="Times New Roman"/>
          <w:color w:val="000000"/>
          <w:spacing w:val="-45"/>
          <w:sz w:val="24"/>
          <w:szCs w:val="24"/>
        </w:rPr>
        <w:t xml:space="preserve"> </w:t>
      </w:r>
      <w:r w:rsidRPr="00E43AF5">
        <w:rPr>
          <w:rFonts w:ascii="Times New Roman" w:hAnsi="Times New Roman"/>
          <w:color w:val="000000"/>
          <w:sz w:val="24"/>
          <w:szCs w:val="24"/>
        </w:rPr>
        <w:t>пространства</w:t>
      </w:r>
      <w:r w:rsidRPr="00E43AF5">
        <w:rPr>
          <w:rFonts w:ascii="Times New Roman" w:hAnsi="Times New Roman"/>
          <w:color w:val="000000"/>
          <w:spacing w:val="-44"/>
          <w:sz w:val="24"/>
          <w:szCs w:val="24"/>
        </w:rPr>
        <w:t xml:space="preserve"> </w:t>
      </w:r>
      <w:r w:rsidRPr="00E43AF5">
        <w:rPr>
          <w:rFonts w:ascii="Times New Roman" w:hAnsi="Times New Roman"/>
          <w:color w:val="000000"/>
          <w:sz w:val="24"/>
          <w:szCs w:val="24"/>
        </w:rPr>
        <w:t>для жизни и деятельности</w:t>
      </w:r>
      <w:r w:rsidRPr="00E43AF5">
        <w:rPr>
          <w:rFonts w:ascii="Times New Roman" w:hAnsi="Times New Roman"/>
          <w:color w:val="000000"/>
          <w:spacing w:val="8"/>
          <w:sz w:val="24"/>
          <w:szCs w:val="24"/>
        </w:rPr>
        <w:t xml:space="preserve"> </w:t>
      </w:r>
      <w:r w:rsidRPr="00E43AF5">
        <w:rPr>
          <w:rFonts w:ascii="Times New Roman" w:hAnsi="Times New Roman"/>
          <w:color w:val="000000"/>
          <w:sz w:val="24"/>
          <w:szCs w:val="24"/>
        </w:rPr>
        <w:t>человека;</w:t>
      </w:r>
    </w:p>
    <w:p w14:paraId="5F325715" w14:textId="77777777" w:rsidR="006B3B2C" w:rsidRPr="00E43AF5" w:rsidRDefault="006B3B2C" w:rsidP="006B3B2C">
      <w:pPr>
        <w:pStyle w:val="5"/>
        <w:widowControl w:val="0"/>
        <w:tabs>
          <w:tab w:val="left" w:pos="284"/>
        </w:tabs>
        <w:autoSpaceDE w:val="0"/>
        <w:autoSpaceDN w:val="0"/>
        <w:spacing w:before="0" w:after="0"/>
        <w:contextualSpacing/>
        <w:jc w:val="both"/>
        <w:rPr>
          <w:bCs w:val="0"/>
          <w:iCs w:val="0"/>
          <w:sz w:val="24"/>
          <w:szCs w:val="24"/>
        </w:rPr>
      </w:pPr>
      <w:r w:rsidRPr="00E43AF5">
        <w:rPr>
          <w:bCs w:val="0"/>
          <w:iCs w:val="0"/>
          <w:sz w:val="24"/>
          <w:szCs w:val="24"/>
        </w:rPr>
        <w:t>метапредметных:</w:t>
      </w:r>
    </w:p>
    <w:p w14:paraId="2943B25F" w14:textId="77777777" w:rsidR="006B3B2C" w:rsidRPr="00E43AF5" w:rsidRDefault="006B3B2C" w:rsidP="006B3B2C">
      <w:pPr>
        <w:pStyle w:val="aff"/>
        <w:widowControl w:val="0"/>
        <w:numPr>
          <w:ilvl w:val="1"/>
          <w:numId w:val="3"/>
        </w:numPr>
        <w:tabs>
          <w:tab w:val="left" w:pos="284"/>
          <w:tab w:val="left" w:pos="972"/>
        </w:tabs>
        <w:autoSpaceDE w:val="0"/>
        <w:autoSpaceDN w:val="0"/>
        <w:spacing w:line="240" w:lineRule="auto"/>
        <w:ind w:right="120" w:firstLine="0"/>
        <w:jc w:val="both"/>
        <w:rPr>
          <w:rFonts w:ascii="Times New Roman" w:hAnsi="Times New Roman"/>
          <w:color w:val="000000"/>
          <w:sz w:val="24"/>
          <w:szCs w:val="24"/>
        </w:rPr>
      </w:pPr>
      <w:r w:rsidRPr="00E43AF5">
        <w:rPr>
          <w:rFonts w:ascii="Times New Roman" w:hAnsi="Times New Roman"/>
          <w:color w:val="000000"/>
          <w:sz w:val="24"/>
          <w:szCs w:val="24"/>
        </w:rPr>
        <w:t>умение</w:t>
      </w:r>
      <w:r w:rsidRPr="00E43AF5">
        <w:rPr>
          <w:rFonts w:ascii="Times New Roman" w:hAnsi="Times New Roman"/>
          <w:color w:val="000000"/>
          <w:spacing w:val="-34"/>
          <w:sz w:val="24"/>
          <w:szCs w:val="24"/>
        </w:rPr>
        <w:t xml:space="preserve"> </w:t>
      </w:r>
      <w:r w:rsidRPr="00E43AF5">
        <w:rPr>
          <w:rFonts w:ascii="Times New Roman" w:hAnsi="Times New Roman"/>
          <w:color w:val="000000"/>
          <w:sz w:val="24"/>
          <w:szCs w:val="24"/>
        </w:rPr>
        <w:t>использовать</w:t>
      </w:r>
      <w:r w:rsidRPr="00E43AF5">
        <w:rPr>
          <w:rFonts w:ascii="Times New Roman" w:hAnsi="Times New Roman"/>
          <w:color w:val="000000"/>
          <w:spacing w:val="-33"/>
          <w:sz w:val="24"/>
          <w:szCs w:val="24"/>
        </w:rPr>
        <w:t xml:space="preserve"> </w:t>
      </w:r>
      <w:r w:rsidRPr="00E43AF5">
        <w:rPr>
          <w:rFonts w:ascii="Times New Roman" w:hAnsi="Times New Roman"/>
          <w:color w:val="000000"/>
          <w:sz w:val="24"/>
          <w:szCs w:val="24"/>
        </w:rPr>
        <w:t>при</w:t>
      </w:r>
      <w:r w:rsidRPr="00E43AF5">
        <w:rPr>
          <w:rFonts w:ascii="Times New Roman" w:hAnsi="Times New Roman"/>
          <w:color w:val="000000"/>
          <w:spacing w:val="-33"/>
          <w:sz w:val="24"/>
          <w:szCs w:val="24"/>
        </w:rPr>
        <w:t xml:space="preserve"> </w:t>
      </w:r>
      <w:r w:rsidRPr="00E43AF5">
        <w:rPr>
          <w:rFonts w:ascii="Times New Roman" w:hAnsi="Times New Roman"/>
          <w:color w:val="000000"/>
          <w:sz w:val="24"/>
          <w:szCs w:val="24"/>
        </w:rPr>
        <w:t>выполнении</w:t>
      </w:r>
      <w:r w:rsidRPr="00E43AF5">
        <w:rPr>
          <w:rFonts w:ascii="Times New Roman" w:hAnsi="Times New Roman"/>
          <w:color w:val="000000"/>
          <w:spacing w:val="-34"/>
          <w:sz w:val="24"/>
          <w:szCs w:val="24"/>
        </w:rPr>
        <w:t xml:space="preserve"> </w:t>
      </w:r>
      <w:r w:rsidRPr="00E43AF5">
        <w:rPr>
          <w:rFonts w:ascii="Times New Roman" w:hAnsi="Times New Roman"/>
          <w:color w:val="000000"/>
          <w:sz w:val="24"/>
          <w:szCs w:val="24"/>
        </w:rPr>
        <w:t>практических</w:t>
      </w:r>
      <w:r w:rsidRPr="00E43AF5">
        <w:rPr>
          <w:rFonts w:ascii="Times New Roman" w:hAnsi="Times New Roman"/>
          <w:color w:val="000000"/>
          <w:spacing w:val="-33"/>
          <w:sz w:val="24"/>
          <w:szCs w:val="24"/>
        </w:rPr>
        <w:t xml:space="preserve"> </w:t>
      </w:r>
      <w:r w:rsidRPr="00E43AF5">
        <w:rPr>
          <w:rFonts w:ascii="Times New Roman" w:hAnsi="Times New Roman"/>
          <w:color w:val="000000"/>
          <w:sz w:val="24"/>
          <w:szCs w:val="24"/>
        </w:rPr>
        <w:t>заданий</w:t>
      </w:r>
      <w:r w:rsidRPr="00E43AF5">
        <w:rPr>
          <w:rFonts w:ascii="Times New Roman" w:hAnsi="Times New Roman"/>
          <w:color w:val="000000"/>
          <w:spacing w:val="-33"/>
          <w:sz w:val="24"/>
          <w:szCs w:val="24"/>
        </w:rPr>
        <w:t xml:space="preserve"> </w:t>
      </w:r>
      <w:r w:rsidRPr="00E43AF5">
        <w:rPr>
          <w:rFonts w:ascii="Times New Roman" w:hAnsi="Times New Roman"/>
          <w:color w:val="000000"/>
          <w:sz w:val="24"/>
          <w:szCs w:val="24"/>
        </w:rPr>
        <w:t>по</w:t>
      </w:r>
      <w:r w:rsidRPr="00E43AF5">
        <w:rPr>
          <w:rFonts w:ascii="Times New Roman" w:hAnsi="Times New Roman"/>
          <w:color w:val="000000"/>
          <w:spacing w:val="-34"/>
          <w:sz w:val="24"/>
          <w:szCs w:val="24"/>
        </w:rPr>
        <w:t xml:space="preserve"> </w:t>
      </w:r>
      <w:r w:rsidRPr="00E43AF5">
        <w:rPr>
          <w:rFonts w:ascii="Times New Roman" w:hAnsi="Times New Roman"/>
          <w:color w:val="000000"/>
          <w:sz w:val="24"/>
          <w:szCs w:val="24"/>
        </w:rPr>
        <w:t>астрономии такие</w:t>
      </w:r>
      <w:r w:rsidRPr="00E43AF5">
        <w:rPr>
          <w:rFonts w:ascii="Times New Roman" w:hAnsi="Times New Roman"/>
          <w:color w:val="000000"/>
          <w:spacing w:val="-34"/>
          <w:sz w:val="24"/>
          <w:szCs w:val="24"/>
        </w:rPr>
        <w:t xml:space="preserve"> </w:t>
      </w:r>
      <w:r w:rsidRPr="00E43AF5">
        <w:rPr>
          <w:rFonts w:ascii="Times New Roman" w:hAnsi="Times New Roman"/>
          <w:color w:val="000000"/>
          <w:sz w:val="24"/>
          <w:szCs w:val="24"/>
        </w:rPr>
        <w:t>мыслительные</w:t>
      </w:r>
      <w:r w:rsidRPr="00E43AF5">
        <w:rPr>
          <w:rFonts w:ascii="Times New Roman" w:hAnsi="Times New Roman"/>
          <w:color w:val="000000"/>
          <w:spacing w:val="-32"/>
          <w:sz w:val="24"/>
          <w:szCs w:val="24"/>
        </w:rPr>
        <w:t xml:space="preserve"> </w:t>
      </w:r>
      <w:r w:rsidRPr="00E43AF5">
        <w:rPr>
          <w:rFonts w:ascii="Times New Roman" w:hAnsi="Times New Roman"/>
          <w:color w:val="000000"/>
          <w:sz w:val="24"/>
          <w:szCs w:val="24"/>
        </w:rPr>
        <w:t>операции,</w:t>
      </w:r>
      <w:r w:rsidRPr="00E43AF5">
        <w:rPr>
          <w:rFonts w:ascii="Times New Roman" w:hAnsi="Times New Roman"/>
          <w:color w:val="000000"/>
          <w:spacing w:val="-33"/>
          <w:sz w:val="24"/>
          <w:szCs w:val="24"/>
        </w:rPr>
        <w:t xml:space="preserve"> </w:t>
      </w:r>
      <w:r w:rsidRPr="00E43AF5">
        <w:rPr>
          <w:rFonts w:ascii="Times New Roman" w:hAnsi="Times New Roman"/>
          <w:color w:val="000000"/>
          <w:sz w:val="24"/>
          <w:szCs w:val="24"/>
        </w:rPr>
        <w:t>как</w:t>
      </w:r>
      <w:r w:rsidRPr="00E43AF5">
        <w:rPr>
          <w:rFonts w:ascii="Times New Roman" w:hAnsi="Times New Roman"/>
          <w:color w:val="000000"/>
          <w:spacing w:val="-33"/>
          <w:sz w:val="24"/>
          <w:szCs w:val="24"/>
        </w:rPr>
        <w:t xml:space="preserve"> </w:t>
      </w:r>
      <w:r w:rsidRPr="00E43AF5">
        <w:rPr>
          <w:rFonts w:ascii="Times New Roman" w:hAnsi="Times New Roman"/>
          <w:color w:val="000000"/>
          <w:sz w:val="24"/>
          <w:szCs w:val="24"/>
        </w:rPr>
        <w:t>постановка</w:t>
      </w:r>
      <w:r w:rsidRPr="00E43AF5">
        <w:rPr>
          <w:rFonts w:ascii="Times New Roman" w:hAnsi="Times New Roman"/>
          <w:color w:val="000000"/>
          <w:spacing w:val="-33"/>
          <w:sz w:val="24"/>
          <w:szCs w:val="24"/>
        </w:rPr>
        <w:t xml:space="preserve"> </w:t>
      </w:r>
      <w:r w:rsidRPr="00E43AF5">
        <w:rPr>
          <w:rFonts w:ascii="Times New Roman" w:hAnsi="Times New Roman"/>
          <w:color w:val="000000"/>
          <w:sz w:val="24"/>
          <w:szCs w:val="24"/>
        </w:rPr>
        <w:t>задачи,</w:t>
      </w:r>
      <w:r w:rsidRPr="00E43AF5">
        <w:rPr>
          <w:rFonts w:ascii="Times New Roman" w:hAnsi="Times New Roman"/>
          <w:color w:val="000000"/>
          <w:spacing w:val="-33"/>
          <w:sz w:val="24"/>
          <w:szCs w:val="24"/>
        </w:rPr>
        <w:t xml:space="preserve"> </w:t>
      </w:r>
      <w:r w:rsidRPr="00E43AF5">
        <w:rPr>
          <w:rFonts w:ascii="Times New Roman" w:hAnsi="Times New Roman"/>
          <w:color w:val="000000"/>
          <w:sz w:val="24"/>
          <w:szCs w:val="24"/>
        </w:rPr>
        <w:t>формулирование</w:t>
      </w:r>
      <w:r w:rsidRPr="00E43AF5">
        <w:rPr>
          <w:rFonts w:ascii="Times New Roman" w:hAnsi="Times New Roman"/>
          <w:color w:val="000000"/>
          <w:spacing w:val="-33"/>
          <w:sz w:val="24"/>
          <w:szCs w:val="24"/>
        </w:rPr>
        <w:t xml:space="preserve"> </w:t>
      </w:r>
      <w:r w:rsidRPr="00E43AF5">
        <w:rPr>
          <w:rFonts w:ascii="Times New Roman" w:hAnsi="Times New Roman"/>
          <w:color w:val="000000"/>
          <w:sz w:val="24"/>
          <w:szCs w:val="24"/>
        </w:rPr>
        <w:t>гипотез, анализ и синтез, сравнение, обобщение, систематизация,</w:t>
      </w:r>
      <w:r w:rsidRPr="00E43AF5">
        <w:rPr>
          <w:rFonts w:ascii="Times New Roman" w:hAnsi="Times New Roman"/>
          <w:color w:val="000000"/>
          <w:spacing w:val="-42"/>
          <w:sz w:val="24"/>
          <w:szCs w:val="24"/>
        </w:rPr>
        <w:t xml:space="preserve"> </w:t>
      </w:r>
      <w:r w:rsidRPr="00E43AF5">
        <w:rPr>
          <w:rFonts w:ascii="Times New Roman" w:hAnsi="Times New Roman"/>
          <w:color w:val="000000"/>
          <w:sz w:val="24"/>
          <w:szCs w:val="24"/>
        </w:rPr>
        <w:t>выявление причинно-следственных связей, поиск аналогов, формулирование</w:t>
      </w:r>
      <w:r w:rsidRPr="00E43AF5">
        <w:rPr>
          <w:rFonts w:ascii="Times New Roman" w:hAnsi="Times New Roman"/>
          <w:color w:val="000000"/>
          <w:spacing w:val="-50"/>
          <w:sz w:val="24"/>
          <w:szCs w:val="24"/>
        </w:rPr>
        <w:t xml:space="preserve"> </w:t>
      </w:r>
      <w:r w:rsidRPr="00E43AF5">
        <w:rPr>
          <w:rFonts w:ascii="Times New Roman" w:hAnsi="Times New Roman"/>
          <w:color w:val="000000"/>
          <w:sz w:val="24"/>
          <w:szCs w:val="24"/>
        </w:rPr>
        <w:t>выводов для</w:t>
      </w:r>
      <w:r w:rsidRPr="00E43AF5">
        <w:rPr>
          <w:rFonts w:ascii="Times New Roman" w:hAnsi="Times New Roman"/>
          <w:color w:val="000000"/>
          <w:spacing w:val="-14"/>
          <w:sz w:val="24"/>
          <w:szCs w:val="24"/>
        </w:rPr>
        <w:t xml:space="preserve"> </w:t>
      </w:r>
      <w:r w:rsidRPr="00E43AF5">
        <w:rPr>
          <w:rFonts w:ascii="Times New Roman" w:hAnsi="Times New Roman"/>
          <w:color w:val="000000"/>
          <w:sz w:val="24"/>
          <w:szCs w:val="24"/>
        </w:rPr>
        <w:t>изучения</w:t>
      </w:r>
      <w:r w:rsidRPr="00E43AF5">
        <w:rPr>
          <w:rFonts w:ascii="Times New Roman" w:hAnsi="Times New Roman"/>
          <w:color w:val="000000"/>
          <w:spacing w:val="-14"/>
          <w:sz w:val="24"/>
          <w:szCs w:val="24"/>
        </w:rPr>
        <w:t xml:space="preserve"> </w:t>
      </w:r>
      <w:r w:rsidRPr="00E43AF5">
        <w:rPr>
          <w:rFonts w:ascii="Times New Roman" w:hAnsi="Times New Roman"/>
          <w:color w:val="000000"/>
          <w:sz w:val="24"/>
          <w:szCs w:val="24"/>
        </w:rPr>
        <w:t>различных</w:t>
      </w:r>
      <w:r w:rsidRPr="00E43AF5">
        <w:rPr>
          <w:rFonts w:ascii="Times New Roman" w:hAnsi="Times New Roman"/>
          <w:color w:val="000000"/>
          <w:spacing w:val="-14"/>
          <w:sz w:val="24"/>
          <w:szCs w:val="24"/>
        </w:rPr>
        <w:t xml:space="preserve"> </w:t>
      </w:r>
      <w:r w:rsidRPr="00E43AF5">
        <w:rPr>
          <w:rFonts w:ascii="Times New Roman" w:hAnsi="Times New Roman"/>
          <w:color w:val="000000"/>
          <w:sz w:val="24"/>
          <w:szCs w:val="24"/>
        </w:rPr>
        <w:t>сторон</w:t>
      </w:r>
      <w:r w:rsidRPr="00E43AF5">
        <w:rPr>
          <w:rFonts w:ascii="Times New Roman" w:hAnsi="Times New Roman"/>
          <w:color w:val="000000"/>
          <w:spacing w:val="-14"/>
          <w:sz w:val="24"/>
          <w:szCs w:val="24"/>
        </w:rPr>
        <w:t xml:space="preserve"> </w:t>
      </w:r>
      <w:r w:rsidRPr="00E43AF5">
        <w:rPr>
          <w:rFonts w:ascii="Times New Roman" w:hAnsi="Times New Roman"/>
          <w:color w:val="000000"/>
          <w:sz w:val="24"/>
          <w:szCs w:val="24"/>
        </w:rPr>
        <w:t>астрономических</w:t>
      </w:r>
      <w:r w:rsidRPr="00E43AF5">
        <w:rPr>
          <w:rFonts w:ascii="Times New Roman" w:hAnsi="Times New Roman"/>
          <w:color w:val="000000"/>
          <w:spacing w:val="-13"/>
          <w:sz w:val="24"/>
          <w:szCs w:val="24"/>
        </w:rPr>
        <w:t xml:space="preserve"> </w:t>
      </w:r>
      <w:r w:rsidRPr="00E43AF5">
        <w:rPr>
          <w:rFonts w:ascii="Times New Roman" w:hAnsi="Times New Roman"/>
          <w:color w:val="000000"/>
          <w:sz w:val="24"/>
          <w:szCs w:val="24"/>
        </w:rPr>
        <w:t>явлений,</w:t>
      </w:r>
      <w:r w:rsidRPr="00E43AF5">
        <w:rPr>
          <w:rFonts w:ascii="Times New Roman" w:hAnsi="Times New Roman"/>
          <w:color w:val="000000"/>
          <w:spacing w:val="-14"/>
          <w:sz w:val="24"/>
          <w:szCs w:val="24"/>
        </w:rPr>
        <w:t xml:space="preserve"> </w:t>
      </w:r>
      <w:r w:rsidRPr="00E43AF5">
        <w:rPr>
          <w:rFonts w:ascii="Times New Roman" w:hAnsi="Times New Roman"/>
          <w:color w:val="000000"/>
          <w:sz w:val="24"/>
          <w:szCs w:val="24"/>
        </w:rPr>
        <w:t>процессов,</w:t>
      </w:r>
      <w:r w:rsidRPr="00E43AF5">
        <w:rPr>
          <w:rFonts w:ascii="Times New Roman" w:hAnsi="Times New Roman"/>
          <w:color w:val="000000"/>
          <w:spacing w:val="-14"/>
          <w:sz w:val="24"/>
          <w:szCs w:val="24"/>
        </w:rPr>
        <w:t xml:space="preserve"> </w:t>
      </w:r>
      <w:r w:rsidRPr="00E43AF5">
        <w:rPr>
          <w:rFonts w:ascii="Times New Roman" w:hAnsi="Times New Roman"/>
          <w:color w:val="000000"/>
          <w:sz w:val="24"/>
          <w:szCs w:val="24"/>
        </w:rPr>
        <w:t>с</w:t>
      </w:r>
      <w:r w:rsidRPr="00E43AF5">
        <w:rPr>
          <w:rFonts w:ascii="Times New Roman" w:hAnsi="Times New Roman"/>
          <w:color w:val="000000"/>
          <w:spacing w:val="-14"/>
          <w:sz w:val="24"/>
          <w:szCs w:val="24"/>
        </w:rPr>
        <w:t xml:space="preserve"> </w:t>
      </w:r>
      <w:r w:rsidRPr="00E43AF5">
        <w:rPr>
          <w:rFonts w:ascii="Times New Roman" w:hAnsi="Times New Roman"/>
          <w:color w:val="000000"/>
          <w:spacing w:val="-4"/>
          <w:sz w:val="24"/>
          <w:szCs w:val="24"/>
        </w:rPr>
        <w:t>ко</w:t>
      </w:r>
      <w:r w:rsidRPr="00E43AF5">
        <w:rPr>
          <w:rFonts w:ascii="Times New Roman" w:hAnsi="Times New Roman"/>
          <w:color w:val="000000"/>
          <w:sz w:val="24"/>
          <w:szCs w:val="24"/>
        </w:rPr>
        <w:t>торыми</w:t>
      </w:r>
      <w:r w:rsidRPr="00E43AF5">
        <w:rPr>
          <w:rFonts w:ascii="Times New Roman" w:hAnsi="Times New Roman"/>
          <w:color w:val="000000"/>
          <w:spacing w:val="-26"/>
          <w:sz w:val="24"/>
          <w:szCs w:val="24"/>
        </w:rPr>
        <w:t xml:space="preserve"> </w:t>
      </w:r>
      <w:r w:rsidRPr="00E43AF5">
        <w:rPr>
          <w:rFonts w:ascii="Times New Roman" w:hAnsi="Times New Roman"/>
          <w:color w:val="000000"/>
          <w:sz w:val="24"/>
          <w:szCs w:val="24"/>
        </w:rPr>
        <w:t>возникает</w:t>
      </w:r>
      <w:r w:rsidRPr="00E43AF5">
        <w:rPr>
          <w:rFonts w:ascii="Times New Roman" w:hAnsi="Times New Roman"/>
          <w:color w:val="000000"/>
          <w:spacing w:val="-26"/>
          <w:sz w:val="24"/>
          <w:szCs w:val="24"/>
        </w:rPr>
        <w:t xml:space="preserve"> </w:t>
      </w:r>
      <w:r w:rsidRPr="00E43AF5">
        <w:rPr>
          <w:rFonts w:ascii="Times New Roman" w:hAnsi="Times New Roman"/>
          <w:color w:val="000000"/>
          <w:sz w:val="24"/>
          <w:szCs w:val="24"/>
        </w:rPr>
        <w:t>необходимость</w:t>
      </w:r>
      <w:r w:rsidRPr="00E43AF5">
        <w:rPr>
          <w:rFonts w:ascii="Times New Roman" w:hAnsi="Times New Roman"/>
          <w:color w:val="000000"/>
          <w:spacing w:val="-26"/>
          <w:sz w:val="24"/>
          <w:szCs w:val="24"/>
        </w:rPr>
        <w:t xml:space="preserve"> </w:t>
      </w:r>
      <w:r w:rsidRPr="00E43AF5">
        <w:rPr>
          <w:rFonts w:ascii="Times New Roman" w:hAnsi="Times New Roman"/>
          <w:color w:val="000000"/>
          <w:sz w:val="24"/>
          <w:szCs w:val="24"/>
        </w:rPr>
        <w:t>сталкиваться</w:t>
      </w:r>
      <w:r w:rsidRPr="00E43AF5">
        <w:rPr>
          <w:rFonts w:ascii="Times New Roman" w:hAnsi="Times New Roman"/>
          <w:color w:val="000000"/>
          <w:spacing w:val="-26"/>
          <w:sz w:val="24"/>
          <w:szCs w:val="24"/>
        </w:rPr>
        <w:t xml:space="preserve"> </w:t>
      </w:r>
      <w:r w:rsidRPr="00E43AF5">
        <w:rPr>
          <w:rFonts w:ascii="Times New Roman" w:hAnsi="Times New Roman"/>
          <w:color w:val="000000"/>
          <w:sz w:val="24"/>
          <w:szCs w:val="24"/>
        </w:rPr>
        <w:t>в</w:t>
      </w:r>
      <w:r w:rsidRPr="00E43AF5">
        <w:rPr>
          <w:rFonts w:ascii="Times New Roman" w:hAnsi="Times New Roman"/>
          <w:color w:val="000000"/>
          <w:spacing w:val="-26"/>
          <w:sz w:val="24"/>
          <w:szCs w:val="24"/>
        </w:rPr>
        <w:t xml:space="preserve"> </w:t>
      </w:r>
      <w:r w:rsidRPr="00E43AF5">
        <w:rPr>
          <w:rFonts w:ascii="Times New Roman" w:hAnsi="Times New Roman"/>
          <w:color w:val="000000"/>
          <w:sz w:val="24"/>
          <w:szCs w:val="24"/>
        </w:rPr>
        <w:t>профессиональной</w:t>
      </w:r>
      <w:r w:rsidRPr="00E43AF5">
        <w:rPr>
          <w:rFonts w:ascii="Times New Roman" w:hAnsi="Times New Roman"/>
          <w:color w:val="000000"/>
          <w:spacing w:val="-26"/>
          <w:sz w:val="24"/>
          <w:szCs w:val="24"/>
        </w:rPr>
        <w:t xml:space="preserve"> </w:t>
      </w:r>
      <w:r w:rsidRPr="00E43AF5">
        <w:rPr>
          <w:rFonts w:ascii="Times New Roman" w:hAnsi="Times New Roman"/>
          <w:color w:val="000000"/>
          <w:sz w:val="24"/>
          <w:szCs w:val="24"/>
        </w:rPr>
        <w:t>сфере;</w:t>
      </w:r>
    </w:p>
    <w:p w14:paraId="251EB603" w14:textId="77777777" w:rsidR="006B3B2C" w:rsidRPr="00E43AF5" w:rsidRDefault="006B3B2C" w:rsidP="006B3B2C">
      <w:pPr>
        <w:pStyle w:val="aff"/>
        <w:widowControl w:val="0"/>
        <w:numPr>
          <w:ilvl w:val="1"/>
          <w:numId w:val="3"/>
        </w:numPr>
        <w:tabs>
          <w:tab w:val="left" w:pos="284"/>
          <w:tab w:val="left" w:pos="972"/>
        </w:tabs>
        <w:autoSpaceDE w:val="0"/>
        <w:autoSpaceDN w:val="0"/>
        <w:spacing w:line="240" w:lineRule="auto"/>
        <w:ind w:left="970" w:right="122" w:firstLine="0"/>
        <w:jc w:val="both"/>
        <w:rPr>
          <w:rFonts w:ascii="Times New Roman" w:hAnsi="Times New Roman"/>
          <w:color w:val="000000"/>
          <w:sz w:val="24"/>
          <w:szCs w:val="24"/>
        </w:rPr>
      </w:pPr>
      <w:r w:rsidRPr="00E43AF5">
        <w:rPr>
          <w:rFonts w:ascii="Times New Roman" w:hAnsi="Times New Roman"/>
          <w:color w:val="000000"/>
          <w:spacing w:val="-4"/>
          <w:sz w:val="24"/>
          <w:szCs w:val="24"/>
        </w:rPr>
        <w:t>владение</w:t>
      </w:r>
      <w:r w:rsidRPr="00E43AF5">
        <w:rPr>
          <w:rFonts w:ascii="Times New Roman" w:hAnsi="Times New Roman"/>
          <w:color w:val="000000"/>
          <w:spacing w:val="-39"/>
          <w:sz w:val="24"/>
          <w:szCs w:val="24"/>
        </w:rPr>
        <w:t xml:space="preserve"> </w:t>
      </w:r>
      <w:r w:rsidRPr="00E43AF5">
        <w:rPr>
          <w:rFonts w:ascii="Times New Roman" w:hAnsi="Times New Roman"/>
          <w:color w:val="000000"/>
          <w:spacing w:val="-4"/>
          <w:sz w:val="24"/>
          <w:szCs w:val="24"/>
        </w:rPr>
        <w:t>навыками</w:t>
      </w:r>
      <w:r w:rsidRPr="00E43AF5">
        <w:rPr>
          <w:rFonts w:ascii="Times New Roman" w:hAnsi="Times New Roman"/>
          <w:color w:val="000000"/>
          <w:spacing w:val="-38"/>
          <w:sz w:val="24"/>
          <w:szCs w:val="24"/>
        </w:rPr>
        <w:t xml:space="preserve"> </w:t>
      </w:r>
      <w:r w:rsidRPr="00E43AF5">
        <w:rPr>
          <w:rFonts w:ascii="Times New Roman" w:hAnsi="Times New Roman"/>
          <w:color w:val="000000"/>
          <w:spacing w:val="-4"/>
          <w:sz w:val="24"/>
          <w:szCs w:val="24"/>
        </w:rPr>
        <w:t>познавательной</w:t>
      </w:r>
      <w:r w:rsidRPr="00E43AF5">
        <w:rPr>
          <w:rFonts w:ascii="Times New Roman" w:hAnsi="Times New Roman"/>
          <w:color w:val="000000"/>
          <w:spacing w:val="-39"/>
          <w:sz w:val="24"/>
          <w:szCs w:val="24"/>
        </w:rPr>
        <w:t xml:space="preserve"> </w:t>
      </w:r>
      <w:r w:rsidRPr="00E43AF5">
        <w:rPr>
          <w:rFonts w:ascii="Times New Roman" w:hAnsi="Times New Roman"/>
          <w:color w:val="000000"/>
          <w:spacing w:val="-4"/>
          <w:sz w:val="24"/>
          <w:szCs w:val="24"/>
        </w:rPr>
        <w:t>деятельности,</w:t>
      </w:r>
      <w:r w:rsidRPr="00E43AF5">
        <w:rPr>
          <w:rFonts w:ascii="Times New Roman" w:hAnsi="Times New Roman"/>
          <w:color w:val="000000"/>
          <w:spacing w:val="-38"/>
          <w:sz w:val="24"/>
          <w:szCs w:val="24"/>
        </w:rPr>
        <w:t xml:space="preserve"> </w:t>
      </w:r>
      <w:r w:rsidRPr="00E43AF5">
        <w:rPr>
          <w:rFonts w:ascii="Times New Roman" w:hAnsi="Times New Roman"/>
          <w:color w:val="000000"/>
          <w:spacing w:val="-4"/>
          <w:sz w:val="24"/>
          <w:szCs w:val="24"/>
        </w:rPr>
        <w:t>навыками</w:t>
      </w:r>
      <w:r w:rsidRPr="00E43AF5">
        <w:rPr>
          <w:rFonts w:ascii="Times New Roman" w:hAnsi="Times New Roman"/>
          <w:color w:val="000000"/>
          <w:spacing w:val="-39"/>
          <w:sz w:val="24"/>
          <w:szCs w:val="24"/>
        </w:rPr>
        <w:t xml:space="preserve"> </w:t>
      </w:r>
      <w:r w:rsidRPr="00E43AF5">
        <w:rPr>
          <w:rFonts w:ascii="Times New Roman" w:hAnsi="Times New Roman"/>
          <w:color w:val="000000"/>
          <w:spacing w:val="-4"/>
          <w:sz w:val="24"/>
          <w:szCs w:val="24"/>
        </w:rPr>
        <w:t>разрешения</w:t>
      </w:r>
      <w:r w:rsidRPr="00E43AF5">
        <w:rPr>
          <w:rFonts w:ascii="Times New Roman" w:hAnsi="Times New Roman"/>
          <w:color w:val="000000"/>
          <w:spacing w:val="-38"/>
          <w:sz w:val="24"/>
          <w:szCs w:val="24"/>
        </w:rPr>
        <w:t xml:space="preserve"> </w:t>
      </w:r>
      <w:r w:rsidRPr="00E43AF5">
        <w:rPr>
          <w:rFonts w:ascii="Times New Roman" w:hAnsi="Times New Roman"/>
          <w:color w:val="000000"/>
          <w:spacing w:val="-3"/>
          <w:sz w:val="24"/>
          <w:szCs w:val="24"/>
        </w:rPr>
        <w:t>про</w:t>
      </w:r>
      <w:r w:rsidRPr="00E43AF5">
        <w:rPr>
          <w:rFonts w:ascii="Times New Roman" w:hAnsi="Times New Roman"/>
          <w:color w:val="000000"/>
          <w:sz w:val="24"/>
          <w:szCs w:val="24"/>
        </w:rPr>
        <w:t>блем,</w:t>
      </w:r>
      <w:r w:rsidRPr="00E43AF5">
        <w:rPr>
          <w:rFonts w:ascii="Times New Roman" w:hAnsi="Times New Roman"/>
          <w:color w:val="000000"/>
          <w:spacing w:val="-24"/>
          <w:sz w:val="24"/>
          <w:szCs w:val="24"/>
        </w:rPr>
        <w:t xml:space="preserve"> </w:t>
      </w:r>
      <w:r w:rsidRPr="00E43AF5">
        <w:rPr>
          <w:rFonts w:ascii="Times New Roman" w:hAnsi="Times New Roman"/>
          <w:color w:val="000000"/>
          <w:sz w:val="24"/>
          <w:szCs w:val="24"/>
        </w:rPr>
        <w:t>возникающих</w:t>
      </w:r>
      <w:r w:rsidRPr="00E43AF5">
        <w:rPr>
          <w:rFonts w:ascii="Times New Roman" w:hAnsi="Times New Roman"/>
          <w:color w:val="000000"/>
          <w:spacing w:val="-23"/>
          <w:sz w:val="24"/>
          <w:szCs w:val="24"/>
        </w:rPr>
        <w:t xml:space="preserve"> </w:t>
      </w:r>
      <w:r w:rsidRPr="00E43AF5">
        <w:rPr>
          <w:rFonts w:ascii="Times New Roman" w:hAnsi="Times New Roman"/>
          <w:color w:val="000000"/>
          <w:sz w:val="24"/>
          <w:szCs w:val="24"/>
        </w:rPr>
        <w:t>при</w:t>
      </w:r>
      <w:r w:rsidRPr="00E43AF5">
        <w:rPr>
          <w:rFonts w:ascii="Times New Roman" w:hAnsi="Times New Roman"/>
          <w:color w:val="000000"/>
          <w:spacing w:val="-23"/>
          <w:sz w:val="24"/>
          <w:szCs w:val="24"/>
        </w:rPr>
        <w:t xml:space="preserve"> </w:t>
      </w:r>
      <w:r w:rsidRPr="00E43AF5">
        <w:rPr>
          <w:rFonts w:ascii="Times New Roman" w:hAnsi="Times New Roman"/>
          <w:color w:val="000000"/>
          <w:sz w:val="24"/>
          <w:szCs w:val="24"/>
        </w:rPr>
        <w:t>выполнении</w:t>
      </w:r>
      <w:r w:rsidRPr="00E43AF5">
        <w:rPr>
          <w:rFonts w:ascii="Times New Roman" w:hAnsi="Times New Roman"/>
          <w:color w:val="000000"/>
          <w:spacing w:val="-24"/>
          <w:sz w:val="24"/>
          <w:szCs w:val="24"/>
        </w:rPr>
        <w:t xml:space="preserve"> </w:t>
      </w:r>
      <w:r w:rsidRPr="00E43AF5">
        <w:rPr>
          <w:rFonts w:ascii="Times New Roman" w:hAnsi="Times New Roman"/>
          <w:color w:val="000000"/>
          <w:sz w:val="24"/>
          <w:szCs w:val="24"/>
        </w:rPr>
        <w:t>практических</w:t>
      </w:r>
      <w:r w:rsidRPr="00E43AF5">
        <w:rPr>
          <w:rFonts w:ascii="Times New Roman" w:hAnsi="Times New Roman"/>
          <w:color w:val="000000"/>
          <w:spacing w:val="-23"/>
          <w:sz w:val="24"/>
          <w:szCs w:val="24"/>
        </w:rPr>
        <w:t xml:space="preserve"> </w:t>
      </w:r>
      <w:r w:rsidRPr="00E43AF5">
        <w:rPr>
          <w:rFonts w:ascii="Times New Roman" w:hAnsi="Times New Roman"/>
          <w:color w:val="000000"/>
          <w:sz w:val="24"/>
          <w:szCs w:val="24"/>
        </w:rPr>
        <w:t>заданий</w:t>
      </w:r>
      <w:r w:rsidRPr="00E43AF5">
        <w:rPr>
          <w:rFonts w:ascii="Times New Roman" w:hAnsi="Times New Roman"/>
          <w:color w:val="000000"/>
          <w:spacing w:val="-23"/>
          <w:sz w:val="24"/>
          <w:szCs w:val="24"/>
        </w:rPr>
        <w:t xml:space="preserve"> </w:t>
      </w:r>
      <w:r w:rsidRPr="00E43AF5">
        <w:rPr>
          <w:rFonts w:ascii="Times New Roman" w:hAnsi="Times New Roman"/>
          <w:color w:val="000000"/>
          <w:sz w:val="24"/>
          <w:szCs w:val="24"/>
        </w:rPr>
        <w:t>по</w:t>
      </w:r>
      <w:r w:rsidRPr="00E43AF5">
        <w:rPr>
          <w:rFonts w:ascii="Times New Roman" w:hAnsi="Times New Roman"/>
          <w:color w:val="000000"/>
          <w:spacing w:val="-24"/>
          <w:sz w:val="24"/>
          <w:szCs w:val="24"/>
        </w:rPr>
        <w:t xml:space="preserve"> </w:t>
      </w:r>
      <w:r w:rsidRPr="00E43AF5">
        <w:rPr>
          <w:rFonts w:ascii="Times New Roman" w:hAnsi="Times New Roman"/>
          <w:color w:val="000000"/>
          <w:sz w:val="24"/>
          <w:szCs w:val="24"/>
        </w:rPr>
        <w:t>астрономии;</w:t>
      </w:r>
    </w:p>
    <w:p w14:paraId="26396037" w14:textId="77777777" w:rsidR="006B3B2C" w:rsidRPr="00E43AF5" w:rsidRDefault="006B3B2C" w:rsidP="006B3B2C">
      <w:pPr>
        <w:pStyle w:val="aff"/>
        <w:widowControl w:val="0"/>
        <w:numPr>
          <w:ilvl w:val="1"/>
          <w:numId w:val="3"/>
        </w:numPr>
        <w:tabs>
          <w:tab w:val="left" w:pos="284"/>
          <w:tab w:val="left" w:pos="971"/>
        </w:tabs>
        <w:autoSpaceDE w:val="0"/>
        <w:autoSpaceDN w:val="0"/>
        <w:spacing w:line="240" w:lineRule="auto"/>
        <w:ind w:left="970" w:right="121" w:firstLine="0"/>
        <w:jc w:val="both"/>
        <w:rPr>
          <w:rFonts w:ascii="Times New Roman" w:hAnsi="Times New Roman"/>
          <w:color w:val="000000"/>
          <w:sz w:val="24"/>
          <w:szCs w:val="24"/>
        </w:rPr>
      </w:pPr>
      <w:r w:rsidRPr="00E43AF5">
        <w:rPr>
          <w:rFonts w:ascii="Times New Roman" w:hAnsi="Times New Roman"/>
          <w:color w:val="000000"/>
          <w:sz w:val="24"/>
          <w:szCs w:val="24"/>
        </w:rPr>
        <w:t>умение использовать различные источники по астрономии для получения достоверной</w:t>
      </w:r>
      <w:r w:rsidRPr="00E43AF5">
        <w:rPr>
          <w:rFonts w:ascii="Times New Roman" w:hAnsi="Times New Roman"/>
          <w:color w:val="000000"/>
          <w:spacing w:val="-10"/>
          <w:sz w:val="24"/>
          <w:szCs w:val="24"/>
        </w:rPr>
        <w:t xml:space="preserve"> </w:t>
      </w:r>
      <w:r w:rsidRPr="00E43AF5">
        <w:rPr>
          <w:rFonts w:ascii="Times New Roman" w:hAnsi="Times New Roman"/>
          <w:color w:val="000000"/>
          <w:sz w:val="24"/>
          <w:szCs w:val="24"/>
        </w:rPr>
        <w:t>научной</w:t>
      </w:r>
      <w:r w:rsidRPr="00E43AF5">
        <w:rPr>
          <w:rFonts w:ascii="Times New Roman" w:hAnsi="Times New Roman"/>
          <w:color w:val="000000"/>
          <w:spacing w:val="-11"/>
          <w:sz w:val="24"/>
          <w:szCs w:val="24"/>
        </w:rPr>
        <w:t xml:space="preserve"> </w:t>
      </w:r>
      <w:r w:rsidRPr="00E43AF5">
        <w:rPr>
          <w:rFonts w:ascii="Times New Roman" w:hAnsi="Times New Roman"/>
          <w:color w:val="000000"/>
          <w:sz w:val="24"/>
          <w:szCs w:val="24"/>
        </w:rPr>
        <w:t>информации,</w:t>
      </w:r>
      <w:r w:rsidRPr="00E43AF5">
        <w:rPr>
          <w:rFonts w:ascii="Times New Roman" w:hAnsi="Times New Roman"/>
          <w:color w:val="000000"/>
          <w:spacing w:val="-10"/>
          <w:sz w:val="24"/>
          <w:szCs w:val="24"/>
        </w:rPr>
        <w:t xml:space="preserve"> </w:t>
      </w:r>
      <w:r w:rsidRPr="00E43AF5">
        <w:rPr>
          <w:rFonts w:ascii="Times New Roman" w:hAnsi="Times New Roman"/>
          <w:color w:val="000000"/>
          <w:sz w:val="24"/>
          <w:szCs w:val="24"/>
        </w:rPr>
        <w:t>умение</w:t>
      </w:r>
      <w:r w:rsidRPr="00E43AF5">
        <w:rPr>
          <w:rFonts w:ascii="Times New Roman" w:hAnsi="Times New Roman"/>
          <w:color w:val="000000"/>
          <w:spacing w:val="-10"/>
          <w:sz w:val="24"/>
          <w:szCs w:val="24"/>
        </w:rPr>
        <w:t xml:space="preserve"> </w:t>
      </w:r>
      <w:r w:rsidRPr="00E43AF5">
        <w:rPr>
          <w:rFonts w:ascii="Times New Roman" w:hAnsi="Times New Roman"/>
          <w:color w:val="000000"/>
          <w:sz w:val="24"/>
          <w:szCs w:val="24"/>
        </w:rPr>
        <w:t>оценить</w:t>
      </w:r>
      <w:r w:rsidRPr="00E43AF5">
        <w:rPr>
          <w:rFonts w:ascii="Times New Roman" w:hAnsi="Times New Roman"/>
          <w:color w:val="000000"/>
          <w:spacing w:val="-10"/>
          <w:sz w:val="24"/>
          <w:szCs w:val="24"/>
        </w:rPr>
        <w:t xml:space="preserve"> </w:t>
      </w:r>
      <w:r w:rsidRPr="00E43AF5">
        <w:rPr>
          <w:rFonts w:ascii="Times New Roman" w:hAnsi="Times New Roman"/>
          <w:color w:val="000000"/>
          <w:sz w:val="24"/>
          <w:szCs w:val="24"/>
        </w:rPr>
        <w:t>ее</w:t>
      </w:r>
      <w:r w:rsidRPr="00E43AF5">
        <w:rPr>
          <w:rFonts w:ascii="Times New Roman" w:hAnsi="Times New Roman"/>
          <w:color w:val="000000"/>
          <w:spacing w:val="-10"/>
          <w:sz w:val="24"/>
          <w:szCs w:val="24"/>
        </w:rPr>
        <w:t xml:space="preserve"> </w:t>
      </w:r>
      <w:r w:rsidRPr="00E43AF5">
        <w:rPr>
          <w:rFonts w:ascii="Times New Roman" w:hAnsi="Times New Roman"/>
          <w:color w:val="000000"/>
          <w:sz w:val="24"/>
          <w:szCs w:val="24"/>
        </w:rPr>
        <w:t>достоверность;</w:t>
      </w:r>
    </w:p>
    <w:p w14:paraId="022CF0A1" w14:textId="77777777" w:rsidR="006B3B2C" w:rsidRPr="00E43AF5" w:rsidRDefault="006B3B2C" w:rsidP="006B3B2C">
      <w:pPr>
        <w:pStyle w:val="aff"/>
        <w:widowControl w:val="0"/>
        <w:numPr>
          <w:ilvl w:val="1"/>
          <w:numId w:val="3"/>
        </w:numPr>
        <w:tabs>
          <w:tab w:val="left" w:pos="284"/>
          <w:tab w:val="left" w:pos="972"/>
        </w:tabs>
        <w:autoSpaceDE w:val="0"/>
        <w:autoSpaceDN w:val="0"/>
        <w:spacing w:line="240" w:lineRule="auto"/>
        <w:ind w:left="970" w:right="120" w:firstLine="0"/>
        <w:jc w:val="both"/>
        <w:rPr>
          <w:rFonts w:ascii="Times New Roman" w:hAnsi="Times New Roman"/>
          <w:color w:val="000000"/>
          <w:sz w:val="24"/>
          <w:szCs w:val="24"/>
        </w:rPr>
      </w:pPr>
      <w:r w:rsidRPr="00E43AF5">
        <w:rPr>
          <w:rFonts w:ascii="Times New Roman" w:hAnsi="Times New Roman"/>
          <w:color w:val="000000"/>
          <w:spacing w:val="-3"/>
          <w:sz w:val="24"/>
          <w:szCs w:val="24"/>
        </w:rPr>
        <w:t>владение</w:t>
      </w:r>
      <w:r w:rsidRPr="00E43AF5">
        <w:rPr>
          <w:rFonts w:ascii="Times New Roman" w:hAnsi="Times New Roman"/>
          <w:color w:val="000000"/>
          <w:spacing w:val="-25"/>
          <w:sz w:val="24"/>
          <w:szCs w:val="24"/>
        </w:rPr>
        <w:t xml:space="preserve"> </w:t>
      </w:r>
      <w:r w:rsidRPr="00E43AF5">
        <w:rPr>
          <w:rFonts w:ascii="Times New Roman" w:hAnsi="Times New Roman"/>
          <w:color w:val="000000"/>
          <w:spacing w:val="-3"/>
          <w:sz w:val="24"/>
          <w:szCs w:val="24"/>
        </w:rPr>
        <w:t>языковыми</w:t>
      </w:r>
      <w:r w:rsidRPr="00E43AF5">
        <w:rPr>
          <w:rFonts w:ascii="Times New Roman" w:hAnsi="Times New Roman"/>
          <w:color w:val="000000"/>
          <w:spacing w:val="-25"/>
          <w:sz w:val="24"/>
          <w:szCs w:val="24"/>
        </w:rPr>
        <w:t xml:space="preserve"> </w:t>
      </w:r>
      <w:r w:rsidRPr="00E43AF5">
        <w:rPr>
          <w:rFonts w:ascii="Times New Roman" w:hAnsi="Times New Roman"/>
          <w:color w:val="000000"/>
          <w:spacing w:val="-3"/>
          <w:sz w:val="24"/>
          <w:szCs w:val="24"/>
        </w:rPr>
        <w:t>средствами:</w:t>
      </w:r>
      <w:r w:rsidRPr="00E43AF5">
        <w:rPr>
          <w:rFonts w:ascii="Times New Roman" w:hAnsi="Times New Roman"/>
          <w:color w:val="000000"/>
          <w:spacing w:val="-24"/>
          <w:sz w:val="24"/>
          <w:szCs w:val="24"/>
        </w:rPr>
        <w:t xml:space="preserve"> </w:t>
      </w:r>
      <w:r w:rsidRPr="00E43AF5">
        <w:rPr>
          <w:rFonts w:ascii="Times New Roman" w:hAnsi="Times New Roman"/>
          <w:color w:val="000000"/>
          <w:spacing w:val="-3"/>
          <w:sz w:val="24"/>
          <w:szCs w:val="24"/>
        </w:rPr>
        <w:t>умение</w:t>
      </w:r>
      <w:r w:rsidRPr="00E43AF5">
        <w:rPr>
          <w:rFonts w:ascii="Times New Roman" w:hAnsi="Times New Roman"/>
          <w:color w:val="000000"/>
          <w:spacing w:val="-25"/>
          <w:sz w:val="24"/>
          <w:szCs w:val="24"/>
        </w:rPr>
        <w:t xml:space="preserve"> </w:t>
      </w:r>
      <w:r w:rsidRPr="00E43AF5">
        <w:rPr>
          <w:rFonts w:ascii="Times New Roman" w:hAnsi="Times New Roman"/>
          <w:color w:val="000000"/>
          <w:spacing w:val="-3"/>
          <w:sz w:val="24"/>
          <w:szCs w:val="24"/>
        </w:rPr>
        <w:t>ясно,</w:t>
      </w:r>
      <w:r w:rsidRPr="00E43AF5">
        <w:rPr>
          <w:rFonts w:ascii="Times New Roman" w:hAnsi="Times New Roman"/>
          <w:color w:val="000000"/>
          <w:spacing w:val="-25"/>
          <w:sz w:val="24"/>
          <w:szCs w:val="24"/>
        </w:rPr>
        <w:t xml:space="preserve"> </w:t>
      </w:r>
      <w:r w:rsidRPr="00E43AF5">
        <w:rPr>
          <w:rFonts w:ascii="Times New Roman" w:hAnsi="Times New Roman"/>
          <w:color w:val="000000"/>
          <w:spacing w:val="-3"/>
          <w:sz w:val="24"/>
          <w:szCs w:val="24"/>
        </w:rPr>
        <w:t>логично</w:t>
      </w:r>
      <w:r w:rsidRPr="00E43AF5">
        <w:rPr>
          <w:rFonts w:ascii="Times New Roman" w:hAnsi="Times New Roman"/>
          <w:color w:val="000000"/>
          <w:spacing w:val="-24"/>
          <w:sz w:val="24"/>
          <w:szCs w:val="24"/>
        </w:rPr>
        <w:t xml:space="preserve"> </w:t>
      </w:r>
      <w:r w:rsidRPr="00E43AF5">
        <w:rPr>
          <w:rFonts w:ascii="Times New Roman" w:hAnsi="Times New Roman"/>
          <w:color w:val="000000"/>
          <w:sz w:val="24"/>
          <w:szCs w:val="24"/>
        </w:rPr>
        <w:t>и</w:t>
      </w:r>
      <w:r w:rsidRPr="00E43AF5">
        <w:rPr>
          <w:rFonts w:ascii="Times New Roman" w:hAnsi="Times New Roman"/>
          <w:color w:val="000000"/>
          <w:spacing w:val="-26"/>
          <w:sz w:val="24"/>
          <w:szCs w:val="24"/>
        </w:rPr>
        <w:t xml:space="preserve"> </w:t>
      </w:r>
      <w:r w:rsidRPr="00E43AF5">
        <w:rPr>
          <w:rFonts w:ascii="Times New Roman" w:hAnsi="Times New Roman"/>
          <w:color w:val="000000"/>
          <w:spacing w:val="-3"/>
          <w:sz w:val="24"/>
          <w:szCs w:val="24"/>
        </w:rPr>
        <w:t>точно</w:t>
      </w:r>
      <w:r w:rsidRPr="00E43AF5">
        <w:rPr>
          <w:rFonts w:ascii="Times New Roman" w:hAnsi="Times New Roman"/>
          <w:color w:val="000000"/>
          <w:spacing w:val="-24"/>
          <w:sz w:val="24"/>
          <w:szCs w:val="24"/>
        </w:rPr>
        <w:t xml:space="preserve"> </w:t>
      </w:r>
      <w:r w:rsidRPr="00E43AF5">
        <w:rPr>
          <w:rFonts w:ascii="Times New Roman" w:hAnsi="Times New Roman"/>
          <w:color w:val="000000"/>
          <w:spacing w:val="-3"/>
          <w:sz w:val="24"/>
          <w:szCs w:val="24"/>
        </w:rPr>
        <w:t>излагать</w:t>
      </w:r>
      <w:r w:rsidRPr="00E43AF5">
        <w:rPr>
          <w:rFonts w:ascii="Times New Roman" w:hAnsi="Times New Roman"/>
          <w:color w:val="000000"/>
          <w:spacing w:val="-25"/>
          <w:sz w:val="24"/>
          <w:szCs w:val="24"/>
        </w:rPr>
        <w:t xml:space="preserve"> </w:t>
      </w:r>
      <w:r w:rsidRPr="00E43AF5">
        <w:rPr>
          <w:rFonts w:ascii="Times New Roman" w:hAnsi="Times New Roman"/>
          <w:color w:val="000000"/>
          <w:spacing w:val="-3"/>
          <w:sz w:val="24"/>
          <w:szCs w:val="24"/>
        </w:rPr>
        <w:t xml:space="preserve">свою </w:t>
      </w:r>
      <w:r w:rsidRPr="00E43AF5">
        <w:rPr>
          <w:rFonts w:ascii="Times New Roman" w:hAnsi="Times New Roman"/>
          <w:color w:val="000000"/>
          <w:sz w:val="24"/>
          <w:szCs w:val="24"/>
        </w:rPr>
        <w:t>точку зрения по различным вопросам астрономии, использовать</w:t>
      </w:r>
      <w:r w:rsidRPr="00E43AF5">
        <w:rPr>
          <w:rFonts w:ascii="Times New Roman" w:hAnsi="Times New Roman"/>
          <w:color w:val="000000"/>
          <w:spacing w:val="-28"/>
          <w:sz w:val="24"/>
          <w:szCs w:val="24"/>
        </w:rPr>
        <w:t xml:space="preserve"> </w:t>
      </w:r>
      <w:r w:rsidRPr="00E43AF5">
        <w:rPr>
          <w:rFonts w:ascii="Times New Roman" w:hAnsi="Times New Roman"/>
          <w:color w:val="000000"/>
          <w:sz w:val="24"/>
          <w:szCs w:val="24"/>
        </w:rPr>
        <w:t>языковые средства,</w:t>
      </w:r>
      <w:r w:rsidRPr="00E43AF5">
        <w:rPr>
          <w:rFonts w:ascii="Times New Roman" w:hAnsi="Times New Roman"/>
          <w:color w:val="000000"/>
          <w:spacing w:val="-14"/>
          <w:sz w:val="24"/>
          <w:szCs w:val="24"/>
        </w:rPr>
        <w:t xml:space="preserve"> </w:t>
      </w:r>
      <w:r w:rsidRPr="00E43AF5">
        <w:rPr>
          <w:rFonts w:ascii="Times New Roman" w:hAnsi="Times New Roman"/>
          <w:color w:val="000000"/>
          <w:sz w:val="24"/>
          <w:szCs w:val="24"/>
        </w:rPr>
        <w:t>адекватные</w:t>
      </w:r>
      <w:r w:rsidRPr="00E43AF5">
        <w:rPr>
          <w:rFonts w:ascii="Times New Roman" w:hAnsi="Times New Roman"/>
          <w:color w:val="000000"/>
          <w:spacing w:val="-14"/>
          <w:sz w:val="24"/>
          <w:szCs w:val="24"/>
        </w:rPr>
        <w:t xml:space="preserve"> </w:t>
      </w:r>
      <w:r w:rsidRPr="00E43AF5">
        <w:rPr>
          <w:rFonts w:ascii="Times New Roman" w:hAnsi="Times New Roman"/>
          <w:color w:val="000000"/>
          <w:sz w:val="24"/>
          <w:szCs w:val="24"/>
        </w:rPr>
        <w:t>обсуждаемой</w:t>
      </w:r>
      <w:r w:rsidRPr="00E43AF5">
        <w:rPr>
          <w:rFonts w:ascii="Times New Roman" w:hAnsi="Times New Roman"/>
          <w:color w:val="000000"/>
          <w:spacing w:val="-14"/>
          <w:sz w:val="24"/>
          <w:szCs w:val="24"/>
        </w:rPr>
        <w:t xml:space="preserve"> </w:t>
      </w:r>
      <w:r w:rsidRPr="00E43AF5">
        <w:rPr>
          <w:rFonts w:ascii="Times New Roman" w:hAnsi="Times New Roman"/>
          <w:color w:val="000000"/>
          <w:sz w:val="24"/>
          <w:szCs w:val="24"/>
        </w:rPr>
        <w:t>проблеме</w:t>
      </w:r>
      <w:r w:rsidRPr="00E43AF5">
        <w:rPr>
          <w:rFonts w:ascii="Times New Roman" w:hAnsi="Times New Roman"/>
          <w:color w:val="000000"/>
          <w:spacing w:val="-14"/>
          <w:sz w:val="24"/>
          <w:szCs w:val="24"/>
        </w:rPr>
        <w:t xml:space="preserve"> </w:t>
      </w:r>
      <w:r w:rsidRPr="00E43AF5">
        <w:rPr>
          <w:rFonts w:ascii="Times New Roman" w:hAnsi="Times New Roman"/>
          <w:color w:val="000000"/>
          <w:sz w:val="24"/>
          <w:szCs w:val="24"/>
        </w:rPr>
        <w:t>астрономического</w:t>
      </w:r>
      <w:r w:rsidRPr="00E43AF5">
        <w:rPr>
          <w:rFonts w:ascii="Times New Roman" w:hAnsi="Times New Roman"/>
          <w:color w:val="000000"/>
          <w:spacing w:val="-14"/>
          <w:sz w:val="24"/>
          <w:szCs w:val="24"/>
        </w:rPr>
        <w:t xml:space="preserve"> </w:t>
      </w:r>
      <w:r w:rsidRPr="00E43AF5">
        <w:rPr>
          <w:rFonts w:ascii="Times New Roman" w:hAnsi="Times New Roman"/>
          <w:color w:val="000000"/>
          <w:sz w:val="24"/>
          <w:szCs w:val="24"/>
        </w:rPr>
        <w:t>характера, включая составление текста и презентации материалов с использованием информационных и коммуникационных</w:t>
      </w:r>
      <w:r w:rsidRPr="00E43AF5">
        <w:rPr>
          <w:rFonts w:ascii="Times New Roman" w:hAnsi="Times New Roman"/>
          <w:color w:val="000000"/>
          <w:spacing w:val="5"/>
          <w:sz w:val="24"/>
          <w:szCs w:val="24"/>
        </w:rPr>
        <w:t xml:space="preserve"> </w:t>
      </w:r>
      <w:r w:rsidRPr="00E43AF5">
        <w:rPr>
          <w:rFonts w:ascii="Times New Roman" w:hAnsi="Times New Roman"/>
          <w:color w:val="000000"/>
          <w:sz w:val="24"/>
          <w:szCs w:val="24"/>
        </w:rPr>
        <w:t>технологий;</w:t>
      </w:r>
    </w:p>
    <w:p w14:paraId="11181161" w14:textId="77777777" w:rsidR="006B3B2C" w:rsidRPr="00E43AF5" w:rsidRDefault="006B3B2C" w:rsidP="006B3B2C">
      <w:pPr>
        <w:pStyle w:val="5"/>
        <w:widowControl w:val="0"/>
        <w:tabs>
          <w:tab w:val="left" w:pos="284"/>
        </w:tabs>
        <w:autoSpaceDE w:val="0"/>
        <w:autoSpaceDN w:val="0"/>
        <w:spacing w:before="0" w:after="0"/>
        <w:contextualSpacing/>
        <w:jc w:val="both"/>
        <w:rPr>
          <w:bCs w:val="0"/>
          <w:iCs w:val="0"/>
          <w:sz w:val="24"/>
          <w:szCs w:val="24"/>
        </w:rPr>
      </w:pPr>
      <w:r w:rsidRPr="00E43AF5">
        <w:rPr>
          <w:bCs w:val="0"/>
          <w:iCs w:val="0"/>
          <w:sz w:val="24"/>
          <w:szCs w:val="24"/>
        </w:rPr>
        <w:t>предметных:</w:t>
      </w:r>
    </w:p>
    <w:p w14:paraId="635F7541" w14:textId="77777777" w:rsidR="006B3B2C" w:rsidRPr="00E43AF5" w:rsidRDefault="006B3B2C" w:rsidP="006B3B2C">
      <w:pPr>
        <w:pStyle w:val="aff"/>
        <w:widowControl w:val="0"/>
        <w:numPr>
          <w:ilvl w:val="1"/>
          <w:numId w:val="3"/>
        </w:numPr>
        <w:tabs>
          <w:tab w:val="left" w:pos="284"/>
          <w:tab w:val="left" w:pos="972"/>
        </w:tabs>
        <w:autoSpaceDE w:val="0"/>
        <w:autoSpaceDN w:val="0"/>
        <w:spacing w:line="240" w:lineRule="auto"/>
        <w:ind w:right="121" w:firstLine="0"/>
        <w:jc w:val="both"/>
        <w:rPr>
          <w:rFonts w:ascii="Times New Roman" w:hAnsi="Times New Roman"/>
          <w:color w:val="000000"/>
          <w:sz w:val="24"/>
          <w:szCs w:val="24"/>
        </w:rPr>
      </w:pPr>
      <w:r w:rsidRPr="00E43AF5">
        <w:rPr>
          <w:rFonts w:ascii="Times New Roman" w:hAnsi="Times New Roman"/>
          <w:color w:val="000000"/>
          <w:sz w:val="24"/>
          <w:szCs w:val="24"/>
        </w:rPr>
        <w:t>сформированность</w:t>
      </w:r>
      <w:r w:rsidRPr="00E43AF5">
        <w:rPr>
          <w:rFonts w:ascii="Times New Roman" w:hAnsi="Times New Roman"/>
          <w:color w:val="000000"/>
          <w:spacing w:val="-45"/>
          <w:sz w:val="24"/>
          <w:szCs w:val="24"/>
        </w:rPr>
        <w:t xml:space="preserve"> </w:t>
      </w:r>
      <w:r w:rsidRPr="00E43AF5">
        <w:rPr>
          <w:rFonts w:ascii="Times New Roman" w:hAnsi="Times New Roman"/>
          <w:color w:val="000000"/>
          <w:sz w:val="24"/>
          <w:szCs w:val="24"/>
        </w:rPr>
        <w:t>представлений</w:t>
      </w:r>
      <w:r w:rsidRPr="00E43AF5">
        <w:rPr>
          <w:rFonts w:ascii="Times New Roman" w:hAnsi="Times New Roman"/>
          <w:color w:val="000000"/>
          <w:spacing w:val="-44"/>
          <w:sz w:val="24"/>
          <w:szCs w:val="24"/>
        </w:rPr>
        <w:t xml:space="preserve"> </w:t>
      </w:r>
      <w:r w:rsidRPr="00E43AF5">
        <w:rPr>
          <w:rFonts w:ascii="Times New Roman" w:hAnsi="Times New Roman"/>
          <w:color w:val="000000"/>
          <w:sz w:val="24"/>
          <w:szCs w:val="24"/>
        </w:rPr>
        <w:t>о</w:t>
      </w:r>
      <w:r w:rsidRPr="00E43AF5">
        <w:rPr>
          <w:rFonts w:ascii="Times New Roman" w:hAnsi="Times New Roman"/>
          <w:color w:val="000000"/>
          <w:spacing w:val="-44"/>
          <w:sz w:val="24"/>
          <w:szCs w:val="24"/>
        </w:rPr>
        <w:t xml:space="preserve"> </w:t>
      </w:r>
      <w:r w:rsidRPr="00E43AF5">
        <w:rPr>
          <w:rFonts w:ascii="Times New Roman" w:hAnsi="Times New Roman"/>
          <w:color w:val="000000"/>
          <w:sz w:val="24"/>
          <w:szCs w:val="24"/>
        </w:rPr>
        <w:t>строении</w:t>
      </w:r>
      <w:r w:rsidRPr="00E43AF5">
        <w:rPr>
          <w:rFonts w:ascii="Times New Roman" w:hAnsi="Times New Roman"/>
          <w:color w:val="000000"/>
          <w:spacing w:val="-45"/>
          <w:sz w:val="24"/>
          <w:szCs w:val="24"/>
        </w:rPr>
        <w:t xml:space="preserve"> </w:t>
      </w:r>
      <w:r w:rsidRPr="00E43AF5">
        <w:rPr>
          <w:rFonts w:ascii="Times New Roman" w:hAnsi="Times New Roman"/>
          <w:color w:val="000000"/>
          <w:sz w:val="24"/>
          <w:szCs w:val="24"/>
        </w:rPr>
        <w:t>Солнечной</w:t>
      </w:r>
      <w:r w:rsidRPr="00E43AF5">
        <w:rPr>
          <w:rFonts w:ascii="Times New Roman" w:hAnsi="Times New Roman"/>
          <w:color w:val="000000"/>
          <w:spacing w:val="-44"/>
          <w:sz w:val="24"/>
          <w:szCs w:val="24"/>
        </w:rPr>
        <w:t xml:space="preserve"> </w:t>
      </w:r>
      <w:r w:rsidRPr="00E43AF5">
        <w:rPr>
          <w:rFonts w:ascii="Times New Roman" w:hAnsi="Times New Roman"/>
          <w:color w:val="000000"/>
          <w:sz w:val="24"/>
          <w:szCs w:val="24"/>
        </w:rPr>
        <w:t>системы,</w:t>
      </w:r>
      <w:r w:rsidRPr="00E43AF5">
        <w:rPr>
          <w:rFonts w:ascii="Times New Roman" w:hAnsi="Times New Roman"/>
          <w:color w:val="000000"/>
          <w:spacing w:val="-45"/>
          <w:sz w:val="24"/>
          <w:szCs w:val="24"/>
        </w:rPr>
        <w:t xml:space="preserve"> </w:t>
      </w:r>
      <w:r w:rsidRPr="00E43AF5">
        <w:rPr>
          <w:rFonts w:ascii="Times New Roman" w:hAnsi="Times New Roman"/>
          <w:color w:val="000000"/>
          <w:sz w:val="24"/>
          <w:szCs w:val="24"/>
        </w:rPr>
        <w:t>эволюции звезд</w:t>
      </w:r>
      <w:r w:rsidRPr="00E43AF5">
        <w:rPr>
          <w:rFonts w:ascii="Times New Roman" w:hAnsi="Times New Roman"/>
          <w:color w:val="000000"/>
          <w:spacing w:val="-12"/>
          <w:sz w:val="24"/>
          <w:szCs w:val="24"/>
        </w:rPr>
        <w:t xml:space="preserve"> </w:t>
      </w:r>
      <w:r w:rsidRPr="00E43AF5">
        <w:rPr>
          <w:rFonts w:ascii="Times New Roman" w:hAnsi="Times New Roman"/>
          <w:color w:val="000000"/>
          <w:sz w:val="24"/>
          <w:szCs w:val="24"/>
        </w:rPr>
        <w:t>и</w:t>
      </w:r>
      <w:r w:rsidRPr="00E43AF5">
        <w:rPr>
          <w:rFonts w:ascii="Times New Roman" w:hAnsi="Times New Roman"/>
          <w:color w:val="000000"/>
          <w:spacing w:val="-12"/>
          <w:sz w:val="24"/>
          <w:szCs w:val="24"/>
        </w:rPr>
        <w:t xml:space="preserve"> </w:t>
      </w:r>
      <w:r w:rsidRPr="00E43AF5">
        <w:rPr>
          <w:rFonts w:ascii="Times New Roman" w:hAnsi="Times New Roman"/>
          <w:color w:val="000000"/>
          <w:sz w:val="24"/>
          <w:szCs w:val="24"/>
        </w:rPr>
        <w:t>Вселенной,</w:t>
      </w:r>
      <w:r w:rsidRPr="00E43AF5">
        <w:rPr>
          <w:rFonts w:ascii="Times New Roman" w:hAnsi="Times New Roman"/>
          <w:color w:val="000000"/>
          <w:spacing w:val="-11"/>
          <w:sz w:val="24"/>
          <w:szCs w:val="24"/>
        </w:rPr>
        <w:t xml:space="preserve"> </w:t>
      </w:r>
      <w:r w:rsidRPr="00E43AF5">
        <w:rPr>
          <w:rFonts w:ascii="Times New Roman" w:hAnsi="Times New Roman"/>
          <w:color w:val="000000"/>
          <w:sz w:val="24"/>
          <w:szCs w:val="24"/>
        </w:rPr>
        <w:t>пространственно-временных</w:t>
      </w:r>
      <w:r w:rsidRPr="00E43AF5">
        <w:rPr>
          <w:rFonts w:ascii="Times New Roman" w:hAnsi="Times New Roman"/>
          <w:color w:val="000000"/>
          <w:spacing w:val="-12"/>
          <w:sz w:val="24"/>
          <w:szCs w:val="24"/>
        </w:rPr>
        <w:t xml:space="preserve"> </w:t>
      </w:r>
      <w:r w:rsidRPr="00E43AF5">
        <w:rPr>
          <w:rFonts w:ascii="Times New Roman" w:hAnsi="Times New Roman"/>
          <w:color w:val="000000"/>
          <w:sz w:val="24"/>
          <w:szCs w:val="24"/>
        </w:rPr>
        <w:t>масштабах</w:t>
      </w:r>
      <w:r w:rsidRPr="00E43AF5">
        <w:rPr>
          <w:rFonts w:ascii="Times New Roman" w:hAnsi="Times New Roman"/>
          <w:color w:val="000000"/>
          <w:spacing w:val="-12"/>
          <w:sz w:val="24"/>
          <w:szCs w:val="24"/>
        </w:rPr>
        <w:t xml:space="preserve"> </w:t>
      </w:r>
      <w:r w:rsidRPr="00E43AF5">
        <w:rPr>
          <w:rFonts w:ascii="Times New Roman" w:hAnsi="Times New Roman"/>
          <w:color w:val="000000"/>
          <w:sz w:val="24"/>
          <w:szCs w:val="24"/>
        </w:rPr>
        <w:t>Вселенной;</w:t>
      </w:r>
    </w:p>
    <w:p w14:paraId="6022263D" w14:textId="77777777" w:rsidR="006B3B2C" w:rsidRPr="00E43AF5" w:rsidRDefault="006B3B2C" w:rsidP="006B3B2C">
      <w:pPr>
        <w:pStyle w:val="aff"/>
        <w:widowControl w:val="0"/>
        <w:numPr>
          <w:ilvl w:val="1"/>
          <w:numId w:val="3"/>
        </w:numPr>
        <w:tabs>
          <w:tab w:val="left" w:pos="284"/>
          <w:tab w:val="left" w:pos="972"/>
        </w:tabs>
        <w:autoSpaceDE w:val="0"/>
        <w:autoSpaceDN w:val="0"/>
        <w:spacing w:line="240" w:lineRule="auto"/>
        <w:ind w:firstLine="0"/>
        <w:jc w:val="both"/>
        <w:rPr>
          <w:rFonts w:ascii="Times New Roman" w:hAnsi="Times New Roman"/>
          <w:color w:val="000000"/>
          <w:sz w:val="24"/>
          <w:szCs w:val="24"/>
        </w:rPr>
      </w:pPr>
      <w:r w:rsidRPr="00E43AF5">
        <w:rPr>
          <w:rFonts w:ascii="Times New Roman" w:hAnsi="Times New Roman"/>
          <w:color w:val="000000"/>
          <w:sz w:val="24"/>
          <w:szCs w:val="24"/>
        </w:rPr>
        <w:t>понимание сущности наблюдаемых во Вселенной</w:t>
      </w:r>
      <w:r w:rsidRPr="00E43AF5">
        <w:rPr>
          <w:rFonts w:ascii="Times New Roman" w:hAnsi="Times New Roman"/>
          <w:color w:val="000000"/>
          <w:spacing w:val="2"/>
          <w:sz w:val="24"/>
          <w:szCs w:val="24"/>
        </w:rPr>
        <w:t xml:space="preserve"> </w:t>
      </w:r>
      <w:r w:rsidRPr="00E43AF5">
        <w:rPr>
          <w:rFonts w:ascii="Times New Roman" w:hAnsi="Times New Roman"/>
          <w:color w:val="000000"/>
          <w:sz w:val="24"/>
          <w:szCs w:val="24"/>
        </w:rPr>
        <w:t>явлений;</w:t>
      </w:r>
    </w:p>
    <w:p w14:paraId="1921D405" w14:textId="77777777" w:rsidR="006B3B2C" w:rsidRPr="00E43AF5" w:rsidRDefault="006B3B2C" w:rsidP="006B3B2C">
      <w:pPr>
        <w:pStyle w:val="aff"/>
        <w:widowControl w:val="0"/>
        <w:numPr>
          <w:ilvl w:val="1"/>
          <w:numId w:val="3"/>
        </w:numPr>
        <w:tabs>
          <w:tab w:val="left" w:pos="284"/>
          <w:tab w:val="left" w:pos="972"/>
        </w:tabs>
        <w:autoSpaceDE w:val="0"/>
        <w:autoSpaceDN w:val="0"/>
        <w:spacing w:line="240" w:lineRule="auto"/>
        <w:ind w:right="117" w:firstLine="0"/>
        <w:jc w:val="both"/>
        <w:rPr>
          <w:rFonts w:ascii="Times New Roman" w:hAnsi="Times New Roman"/>
          <w:color w:val="000000"/>
          <w:sz w:val="24"/>
          <w:szCs w:val="24"/>
        </w:rPr>
      </w:pPr>
      <w:r w:rsidRPr="00E43AF5">
        <w:rPr>
          <w:rFonts w:ascii="Times New Roman" w:hAnsi="Times New Roman"/>
          <w:color w:val="000000"/>
          <w:spacing w:val="3"/>
          <w:sz w:val="24"/>
          <w:szCs w:val="24"/>
        </w:rPr>
        <w:t xml:space="preserve">владение основополагающими астрономическими понятиями, </w:t>
      </w:r>
      <w:r w:rsidRPr="00E43AF5">
        <w:rPr>
          <w:rFonts w:ascii="Times New Roman" w:hAnsi="Times New Roman"/>
          <w:color w:val="000000"/>
          <w:spacing w:val="4"/>
          <w:sz w:val="24"/>
          <w:szCs w:val="24"/>
        </w:rPr>
        <w:t xml:space="preserve">теориями, </w:t>
      </w:r>
      <w:r w:rsidRPr="00E43AF5">
        <w:rPr>
          <w:rFonts w:ascii="Times New Roman" w:hAnsi="Times New Roman"/>
          <w:color w:val="000000"/>
          <w:spacing w:val="3"/>
          <w:sz w:val="24"/>
          <w:szCs w:val="24"/>
        </w:rPr>
        <w:t xml:space="preserve">законами </w:t>
      </w:r>
      <w:r w:rsidRPr="00E43AF5">
        <w:rPr>
          <w:rFonts w:ascii="Times New Roman" w:hAnsi="Times New Roman"/>
          <w:color w:val="000000"/>
          <w:sz w:val="24"/>
          <w:szCs w:val="24"/>
        </w:rPr>
        <w:t xml:space="preserve">и </w:t>
      </w:r>
      <w:r w:rsidRPr="00E43AF5">
        <w:rPr>
          <w:rFonts w:ascii="Times New Roman" w:hAnsi="Times New Roman"/>
          <w:color w:val="000000"/>
          <w:spacing w:val="3"/>
          <w:sz w:val="24"/>
          <w:szCs w:val="24"/>
        </w:rPr>
        <w:t xml:space="preserve">закономерностями, уверенное пользование </w:t>
      </w:r>
      <w:r w:rsidRPr="00E43AF5">
        <w:rPr>
          <w:rFonts w:ascii="Times New Roman" w:hAnsi="Times New Roman"/>
          <w:color w:val="000000"/>
          <w:spacing w:val="4"/>
          <w:sz w:val="24"/>
          <w:szCs w:val="24"/>
        </w:rPr>
        <w:t xml:space="preserve">астрономической </w:t>
      </w:r>
      <w:r w:rsidRPr="00E43AF5">
        <w:rPr>
          <w:rFonts w:ascii="Times New Roman" w:hAnsi="Times New Roman"/>
          <w:color w:val="000000"/>
          <w:sz w:val="24"/>
          <w:szCs w:val="24"/>
        </w:rPr>
        <w:t>терминологией и</w:t>
      </w:r>
      <w:r w:rsidRPr="00E43AF5">
        <w:rPr>
          <w:rFonts w:ascii="Times New Roman" w:hAnsi="Times New Roman"/>
          <w:color w:val="000000"/>
          <w:spacing w:val="5"/>
          <w:sz w:val="24"/>
          <w:szCs w:val="24"/>
        </w:rPr>
        <w:t xml:space="preserve"> </w:t>
      </w:r>
      <w:r w:rsidRPr="00E43AF5">
        <w:rPr>
          <w:rFonts w:ascii="Times New Roman" w:hAnsi="Times New Roman"/>
          <w:color w:val="000000"/>
          <w:sz w:val="24"/>
          <w:szCs w:val="24"/>
        </w:rPr>
        <w:t>символикой;</w:t>
      </w:r>
    </w:p>
    <w:p w14:paraId="41CF7FD6" w14:textId="77777777" w:rsidR="006B3B2C" w:rsidRPr="00E43AF5" w:rsidRDefault="006B3B2C" w:rsidP="006B3B2C">
      <w:pPr>
        <w:pStyle w:val="aff"/>
        <w:widowControl w:val="0"/>
        <w:numPr>
          <w:ilvl w:val="1"/>
          <w:numId w:val="3"/>
        </w:numPr>
        <w:tabs>
          <w:tab w:val="left" w:pos="284"/>
          <w:tab w:val="left" w:pos="972"/>
        </w:tabs>
        <w:autoSpaceDE w:val="0"/>
        <w:autoSpaceDN w:val="0"/>
        <w:spacing w:line="240" w:lineRule="auto"/>
        <w:ind w:right="120" w:firstLine="0"/>
        <w:jc w:val="both"/>
        <w:rPr>
          <w:rFonts w:ascii="Times New Roman" w:hAnsi="Times New Roman"/>
          <w:color w:val="000000"/>
          <w:sz w:val="24"/>
          <w:szCs w:val="24"/>
        </w:rPr>
      </w:pPr>
      <w:r w:rsidRPr="00E43AF5">
        <w:rPr>
          <w:rFonts w:ascii="Times New Roman" w:hAnsi="Times New Roman"/>
          <w:color w:val="000000"/>
          <w:sz w:val="24"/>
          <w:szCs w:val="24"/>
        </w:rPr>
        <w:t>сформированность представлений о значении астрономии в</w:t>
      </w:r>
      <w:r w:rsidRPr="00E43AF5">
        <w:rPr>
          <w:rFonts w:ascii="Times New Roman" w:hAnsi="Times New Roman"/>
          <w:color w:val="000000"/>
          <w:spacing w:val="-50"/>
          <w:sz w:val="24"/>
          <w:szCs w:val="24"/>
        </w:rPr>
        <w:t xml:space="preserve"> </w:t>
      </w:r>
      <w:r w:rsidRPr="00E43AF5">
        <w:rPr>
          <w:rFonts w:ascii="Times New Roman" w:hAnsi="Times New Roman"/>
          <w:color w:val="000000"/>
          <w:spacing w:val="2"/>
          <w:sz w:val="24"/>
          <w:szCs w:val="24"/>
        </w:rPr>
        <w:t xml:space="preserve">практической </w:t>
      </w:r>
      <w:r w:rsidRPr="00E43AF5">
        <w:rPr>
          <w:rFonts w:ascii="Times New Roman" w:hAnsi="Times New Roman"/>
          <w:color w:val="000000"/>
          <w:sz w:val="24"/>
          <w:szCs w:val="24"/>
        </w:rPr>
        <w:t>деятельности человека и дальнейшем научно-техническом</w:t>
      </w:r>
      <w:r w:rsidRPr="00E43AF5">
        <w:rPr>
          <w:rFonts w:ascii="Times New Roman" w:hAnsi="Times New Roman"/>
          <w:color w:val="000000"/>
          <w:spacing w:val="-18"/>
          <w:sz w:val="24"/>
          <w:szCs w:val="24"/>
        </w:rPr>
        <w:t xml:space="preserve"> </w:t>
      </w:r>
      <w:r w:rsidRPr="00E43AF5">
        <w:rPr>
          <w:rFonts w:ascii="Times New Roman" w:hAnsi="Times New Roman"/>
          <w:color w:val="000000"/>
          <w:sz w:val="24"/>
          <w:szCs w:val="24"/>
        </w:rPr>
        <w:t>развитии;</w:t>
      </w:r>
    </w:p>
    <w:p w14:paraId="5067FB2D" w14:textId="77777777" w:rsidR="006B3B2C" w:rsidRPr="00E43AF5" w:rsidRDefault="006B3B2C" w:rsidP="006B3B2C">
      <w:pPr>
        <w:pStyle w:val="aff"/>
        <w:widowControl w:val="0"/>
        <w:numPr>
          <w:ilvl w:val="1"/>
          <w:numId w:val="3"/>
        </w:numPr>
        <w:tabs>
          <w:tab w:val="left" w:pos="284"/>
          <w:tab w:val="left" w:pos="972"/>
        </w:tabs>
        <w:autoSpaceDE w:val="0"/>
        <w:autoSpaceDN w:val="0"/>
        <w:spacing w:line="240" w:lineRule="auto"/>
        <w:ind w:right="121" w:firstLine="0"/>
        <w:jc w:val="both"/>
        <w:rPr>
          <w:rFonts w:ascii="Times New Roman" w:hAnsi="Times New Roman"/>
          <w:color w:val="000000"/>
          <w:sz w:val="24"/>
          <w:szCs w:val="24"/>
        </w:rPr>
      </w:pPr>
      <w:r w:rsidRPr="00E43AF5">
        <w:rPr>
          <w:rFonts w:ascii="Times New Roman" w:hAnsi="Times New Roman"/>
          <w:color w:val="000000"/>
          <w:spacing w:val="-3"/>
          <w:sz w:val="24"/>
          <w:szCs w:val="24"/>
        </w:rPr>
        <w:t>осознание</w:t>
      </w:r>
      <w:r w:rsidRPr="00E43AF5">
        <w:rPr>
          <w:rFonts w:ascii="Times New Roman" w:hAnsi="Times New Roman"/>
          <w:color w:val="000000"/>
          <w:spacing w:val="-33"/>
          <w:sz w:val="24"/>
          <w:szCs w:val="24"/>
        </w:rPr>
        <w:t xml:space="preserve"> </w:t>
      </w:r>
      <w:r w:rsidRPr="00E43AF5">
        <w:rPr>
          <w:rFonts w:ascii="Times New Roman" w:hAnsi="Times New Roman"/>
          <w:color w:val="000000"/>
          <w:spacing w:val="-3"/>
          <w:sz w:val="24"/>
          <w:szCs w:val="24"/>
        </w:rPr>
        <w:t>роли</w:t>
      </w:r>
      <w:r w:rsidRPr="00E43AF5">
        <w:rPr>
          <w:rFonts w:ascii="Times New Roman" w:hAnsi="Times New Roman"/>
          <w:color w:val="000000"/>
          <w:spacing w:val="-32"/>
          <w:sz w:val="24"/>
          <w:szCs w:val="24"/>
        </w:rPr>
        <w:t xml:space="preserve"> </w:t>
      </w:r>
      <w:r w:rsidRPr="00E43AF5">
        <w:rPr>
          <w:rFonts w:ascii="Times New Roman" w:hAnsi="Times New Roman"/>
          <w:color w:val="000000"/>
          <w:spacing w:val="-3"/>
          <w:sz w:val="24"/>
          <w:szCs w:val="24"/>
        </w:rPr>
        <w:t>отечественной</w:t>
      </w:r>
      <w:r w:rsidRPr="00E43AF5">
        <w:rPr>
          <w:rFonts w:ascii="Times New Roman" w:hAnsi="Times New Roman"/>
          <w:color w:val="000000"/>
          <w:spacing w:val="-33"/>
          <w:sz w:val="24"/>
          <w:szCs w:val="24"/>
        </w:rPr>
        <w:t xml:space="preserve"> </w:t>
      </w:r>
      <w:r w:rsidRPr="00E43AF5">
        <w:rPr>
          <w:rFonts w:ascii="Times New Roman" w:hAnsi="Times New Roman"/>
          <w:color w:val="000000"/>
          <w:spacing w:val="-3"/>
          <w:sz w:val="24"/>
          <w:szCs w:val="24"/>
        </w:rPr>
        <w:t>науки</w:t>
      </w:r>
      <w:r w:rsidRPr="00E43AF5">
        <w:rPr>
          <w:rFonts w:ascii="Times New Roman" w:hAnsi="Times New Roman"/>
          <w:color w:val="000000"/>
          <w:spacing w:val="-32"/>
          <w:sz w:val="24"/>
          <w:szCs w:val="24"/>
        </w:rPr>
        <w:t xml:space="preserve"> </w:t>
      </w:r>
      <w:r w:rsidRPr="00E43AF5">
        <w:rPr>
          <w:rFonts w:ascii="Times New Roman" w:hAnsi="Times New Roman"/>
          <w:color w:val="000000"/>
          <w:sz w:val="24"/>
          <w:szCs w:val="24"/>
        </w:rPr>
        <w:t>в</w:t>
      </w:r>
      <w:r w:rsidRPr="00E43AF5">
        <w:rPr>
          <w:rFonts w:ascii="Times New Roman" w:hAnsi="Times New Roman"/>
          <w:color w:val="000000"/>
          <w:spacing w:val="-33"/>
          <w:sz w:val="24"/>
          <w:szCs w:val="24"/>
        </w:rPr>
        <w:t xml:space="preserve"> </w:t>
      </w:r>
      <w:r w:rsidRPr="00E43AF5">
        <w:rPr>
          <w:rFonts w:ascii="Times New Roman" w:hAnsi="Times New Roman"/>
          <w:color w:val="000000"/>
          <w:spacing w:val="-3"/>
          <w:sz w:val="24"/>
          <w:szCs w:val="24"/>
        </w:rPr>
        <w:t>освоении</w:t>
      </w:r>
      <w:r w:rsidRPr="00E43AF5">
        <w:rPr>
          <w:rFonts w:ascii="Times New Roman" w:hAnsi="Times New Roman"/>
          <w:color w:val="000000"/>
          <w:spacing w:val="-32"/>
          <w:sz w:val="24"/>
          <w:szCs w:val="24"/>
        </w:rPr>
        <w:t xml:space="preserve"> </w:t>
      </w:r>
      <w:r w:rsidRPr="00E43AF5">
        <w:rPr>
          <w:rFonts w:ascii="Times New Roman" w:hAnsi="Times New Roman"/>
          <w:color w:val="000000"/>
          <w:sz w:val="24"/>
          <w:szCs w:val="24"/>
        </w:rPr>
        <w:t>и</w:t>
      </w:r>
      <w:r w:rsidRPr="00E43AF5">
        <w:rPr>
          <w:rFonts w:ascii="Times New Roman" w:hAnsi="Times New Roman"/>
          <w:color w:val="000000"/>
          <w:spacing w:val="-32"/>
          <w:sz w:val="24"/>
          <w:szCs w:val="24"/>
        </w:rPr>
        <w:t xml:space="preserve"> </w:t>
      </w:r>
      <w:r w:rsidRPr="00E43AF5">
        <w:rPr>
          <w:rFonts w:ascii="Times New Roman" w:hAnsi="Times New Roman"/>
          <w:color w:val="000000"/>
          <w:spacing w:val="-3"/>
          <w:sz w:val="24"/>
          <w:szCs w:val="24"/>
        </w:rPr>
        <w:t>использовании</w:t>
      </w:r>
      <w:r w:rsidRPr="00E43AF5">
        <w:rPr>
          <w:rFonts w:ascii="Times New Roman" w:hAnsi="Times New Roman"/>
          <w:color w:val="000000"/>
          <w:spacing w:val="-33"/>
          <w:sz w:val="24"/>
          <w:szCs w:val="24"/>
        </w:rPr>
        <w:t xml:space="preserve"> </w:t>
      </w:r>
      <w:r w:rsidRPr="00E43AF5">
        <w:rPr>
          <w:rFonts w:ascii="Times New Roman" w:hAnsi="Times New Roman"/>
          <w:color w:val="000000"/>
          <w:spacing w:val="-3"/>
          <w:sz w:val="24"/>
          <w:szCs w:val="24"/>
        </w:rPr>
        <w:t>космическо</w:t>
      </w:r>
      <w:r w:rsidRPr="00E43AF5">
        <w:rPr>
          <w:rFonts w:ascii="Times New Roman" w:hAnsi="Times New Roman"/>
          <w:color w:val="000000"/>
          <w:sz w:val="24"/>
          <w:szCs w:val="24"/>
        </w:rPr>
        <w:t>го</w:t>
      </w:r>
      <w:r w:rsidRPr="00E43AF5">
        <w:rPr>
          <w:rFonts w:ascii="Times New Roman" w:hAnsi="Times New Roman"/>
          <w:color w:val="000000"/>
          <w:spacing w:val="-34"/>
          <w:sz w:val="24"/>
          <w:szCs w:val="24"/>
        </w:rPr>
        <w:t xml:space="preserve"> </w:t>
      </w:r>
      <w:r w:rsidRPr="00E43AF5">
        <w:rPr>
          <w:rFonts w:ascii="Times New Roman" w:hAnsi="Times New Roman"/>
          <w:color w:val="000000"/>
          <w:sz w:val="24"/>
          <w:szCs w:val="24"/>
        </w:rPr>
        <w:t>пространства</w:t>
      </w:r>
      <w:r w:rsidRPr="00E43AF5">
        <w:rPr>
          <w:rFonts w:ascii="Times New Roman" w:hAnsi="Times New Roman"/>
          <w:color w:val="000000"/>
          <w:spacing w:val="-33"/>
          <w:sz w:val="24"/>
          <w:szCs w:val="24"/>
        </w:rPr>
        <w:t xml:space="preserve"> </w:t>
      </w:r>
      <w:r w:rsidRPr="00E43AF5">
        <w:rPr>
          <w:rFonts w:ascii="Times New Roman" w:hAnsi="Times New Roman"/>
          <w:color w:val="000000"/>
          <w:sz w:val="24"/>
          <w:szCs w:val="24"/>
        </w:rPr>
        <w:t>и</w:t>
      </w:r>
      <w:r w:rsidRPr="00E43AF5">
        <w:rPr>
          <w:rFonts w:ascii="Times New Roman" w:hAnsi="Times New Roman"/>
          <w:color w:val="000000"/>
          <w:spacing w:val="-34"/>
          <w:sz w:val="24"/>
          <w:szCs w:val="24"/>
        </w:rPr>
        <w:t xml:space="preserve"> </w:t>
      </w:r>
      <w:r w:rsidRPr="00E43AF5">
        <w:rPr>
          <w:rFonts w:ascii="Times New Roman" w:hAnsi="Times New Roman"/>
          <w:color w:val="000000"/>
          <w:sz w:val="24"/>
          <w:szCs w:val="24"/>
        </w:rPr>
        <w:t>развитии</w:t>
      </w:r>
      <w:r w:rsidRPr="00E43AF5">
        <w:rPr>
          <w:rFonts w:ascii="Times New Roman" w:hAnsi="Times New Roman"/>
          <w:color w:val="000000"/>
          <w:spacing w:val="-33"/>
          <w:sz w:val="24"/>
          <w:szCs w:val="24"/>
        </w:rPr>
        <w:t xml:space="preserve"> </w:t>
      </w:r>
      <w:r w:rsidRPr="00E43AF5">
        <w:rPr>
          <w:rFonts w:ascii="Times New Roman" w:hAnsi="Times New Roman"/>
          <w:color w:val="000000"/>
          <w:sz w:val="24"/>
          <w:szCs w:val="24"/>
        </w:rPr>
        <w:t>международного</w:t>
      </w:r>
      <w:r w:rsidRPr="00E43AF5">
        <w:rPr>
          <w:rFonts w:ascii="Times New Roman" w:hAnsi="Times New Roman"/>
          <w:color w:val="000000"/>
          <w:spacing w:val="-34"/>
          <w:sz w:val="24"/>
          <w:szCs w:val="24"/>
        </w:rPr>
        <w:t xml:space="preserve"> </w:t>
      </w:r>
      <w:r w:rsidRPr="00E43AF5">
        <w:rPr>
          <w:rFonts w:ascii="Times New Roman" w:hAnsi="Times New Roman"/>
          <w:color w:val="000000"/>
          <w:sz w:val="24"/>
          <w:szCs w:val="24"/>
        </w:rPr>
        <w:t>сотрудничества</w:t>
      </w:r>
      <w:r w:rsidRPr="00E43AF5">
        <w:rPr>
          <w:rFonts w:ascii="Times New Roman" w:hAnsi="Times New Roman"/>
          <w:color w:val="000000"/>
          <w:spacing w:val="-33"/>
          <w:sz w:val="24"/>
          <w:szCs w:val="24"/>
        </w:rPr>
        <w:t xml:space="preserve"> </w:t>
      </w:r>
      <w:r w:rsidRPr="00E43AF5">
        <w:rPr>
          <w:rFonts w:ascii="Times New Roman" w:hAnsi="Times New Roman"/>
          <w:color w:val="000000"/>
          <w:sz w:val="24"/>
          <w:szCs w:val="24"/>
        </w:rPr>
        <w:t>в</w:t>
      </w:r>
      <w:r w:rsidRPr="00E43AF5">
        <w:rPr>
          <w:rFonts w:ascii="Times New Roman" w:hAnsi="Times New Roman"/>
          <w:color w:val="000000"/>
          <w:spacing w:val="-34"/>
          <w:sz w:val="24"/>
          <w:szCs w:val="24"/>
        </w:rPr>
        <w:t xml:space="preserve"> </w:t>
      </w:r>
      <w:r w:rsidRPr="00E43AF5">
        <w:rPr>
          <w:rFonts w:ascii="Times New Roman" w:hAnsi="Times New Roman"/>
          <w:color w:val="000000"/>
          <w:sz w:val="24"/>
          <w:szCs w:val="24"/>
        </w:rPr>
        <w:t>этой</w:t>
      </w:r>
      <w:r w:rsidRPr="00E43AF5">
        <w:rPr>
          <w:rFonts w:ascii="Times New Roman" w:hAnsi="Times New Roman"/>
          <w:color w:val="000000"/>
          <w:spacing w:val="-33"/>
          <w:sz w:val="24"/>
          <w:szCs w:val="24"/>
        </w:rPr>
        <w:t xml:space="preserve"> </w:t>
      </w:r>
      <w:r w:rsidRPr="00E43AF5">
        <w:rPr>
          <w:rFonts w:ascii="Times New Roman" w:hAnsi="Times New Roman"/>
          <w:color w:val="000000"/>
          <w:sz w:val="24"/>
          <w:szCs w:val="24"/>
        </w:rPr>
        <w:t>области.</w:t>
      </w:r>
    </w:p>
    <w:p w14:paraId="401BBD4C"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0339DF2F" w14:textId="77777777" w:rsidR="006B3B2C" w:rsidRPr="00E43AF5" w:rsidRDefault="006B3B2C" w:rsidP="006B3B2C">
      <w:pPr>
        <w:pStyle w:val="20"/>
        <w:keepNext w:val="0"/>
        <w:widowControl w:val="0"/>
        <w:tabs>
          <w:tab w:val="left" w:pos="2721"/>
        </w:tabs>
        <w:autoSpaceDE w:val="0"/>
        <w:autoSpaceDN w:val="0"/>
        <w:spacing w:before="0" w:after="0"/>
        <w:ind w:left="993" w:hanging="993"/>
        <w:contextualSpacing/>
        <w:jc w:val="both"/>
        <w:rPr>
          <w:rFonts w:ascii="Times New Roman" w:hAnsi="Times New Roman" w:cs="Times New Roman"/>
          <w:b w:val="0"/>
          <w:i w:val="0"/>
          <w:color w:val="000000"/>
          <w:sz w:val="24"/>
          <w:szCs w:val="24"/>
        </w:rPr>
      </w:pPr>
      <w:r w:rsidRPr="00E43AF5">
        <w:rPr>
          <w:rFonts w:ascii="Times New Roman" w:hAnsi="Times New Roman" w:cs="Times New Roman"/>
          <w:b w:val="0"/>
          <w:i w:val="0"/>
          <w:color w:val="000000"/>
          <w:sz w:val="24"/>
          <w:szCs w:val="24"/>
        </w:rPr>
        <w:t>1.История развития</w:t>
      </w:r>
      <w:r w:rsidRPr="00E43AF5">
        <w:rPr>
          <w:rFonts w:ascii="Times New Roman" w:hAnsi="Times New Roman" w:cs="Times New Roman"/>
          <w:b w:val="0"/>
          <w:i w:val="0"/>
          <w:color w:val="000000"/>
          <w:spacing w:val="28"/>
          <w:sz w:val="24"/>
          <w:szCs w:val="24"/>
        </w:rPr>
        <w:t xml:space="preserve"> </w:t>
      </w:r>
      <w:r w:rsidRPr="00E43AF5">
        <w:rPr>
          <w:rFonts w:ascii="Times New Roman" w:hAnsi="Times New Roman" w:cs="Times New Roman"/>
          <w:b w:val="0"/>
          <w:i w:val="0"/>
          <w:color w:val="000000"/>
          <w:sz w:val="24"/>
          <w:szCs w:val="24"/>
        </w:rPr>
        <w:t>астрономии</w:t>
      </w:r>
    </w:p>
    <w:p w14:paraId="5E33C7FE" w14:textId="77777777" w:rsidR="006B3B2C" w:rsidRPr="00E43AF5" w:rsidRDefault="006B3B2C" w:rsidP="006B3B2C">
      <w:pPr>
        <w:pStyle w:val="20"/>
        <w:keepNext w:val="0"/>
        <w:widowControl w:val="0"/>
        <w:tabs>
          <w:tab w:val="left" w:pos="2645"/>
        </w:tabs>
        <w:autoSpaceDE w:val="0"/>
        <w:autoSpaceDN w:val="0"/>
        <w:spacing w:before="0" w:after="0"/>
        <w:contextualSpacing/>
        <w:rPr>
          <w:rFonts w:ascii="Times New Roman" w:hAnsi="Times New Roman" w:cs="Times New Roman"/>
          <w:b w:val="0"/>
          <w:i w:val="0"/>
          <w:color w:val="000000"/>
          <w:sz w:val="24"/>
          <w:szCs w:val="24"/>
        </w:rPr>
      </w:pPr>
      <w:r w:rsidRPr="00E43AF5">
        <w:rPr>
          <w:rFonts w:ascii="Times New Roman" w:hAnsi="Times New Roman" w:cs="Times New Roman"/>
          <w:b w:val="0"/>
          <w:i w:val="0"/>
          <w:color w:val="000000"/>
          <w:sz w:val="24"/>
          <w:szCs w:val="24"/>
        </w:rPr>
        <w:t>2.Устройство Солнечной</w:t>
      </w:r>
      <w:r w:rsidRPr="00E43AF5">
        <w:rPr>
          <w:rFonts w:ascii="Times New Roman" w:hAnsi="Times New Roman" w:cs="Times New Roman"/>
          <w:b w:val="0"/>
          <w:i w:val="0"/>
          <w:color w:val="000000"/>
          <w:spacing w:val="23"/>
          <w:sz w:val="24"/>
          <w:szCs w:val="24"/>
        </w:rPr>
        <w:t xml:space="preserve"> </w:t>
      </w:r>
      <w:r w:rsidRPr="00E43AF5">
        <w:rPr>
          <w:rFonts w:ascii="Times New Roman" w:hAnsi="Times New Roman" w:cs="Times New Roman"/>
          <w:b w:val="0"/>
          <w:i w:val="0"/>
          <w:color w:val="000000"/>
          <w:sz w:val="24"/>
          <w:szCs w:val="24"/>
        </w:rPr>
        <w:t>системы</w:t>
      </w:r>
    </w:p>
    <w:p w14:paraId="038C44C7" w14:textId="77777777" w:rsidR="006B3B2C" w:rsidRPr="00E43AF5" w:rsidRDefault="006B3B2C" w:rsidP="006B3B2C">
      <w:pPr>
        <w:pStyle w:val="20"/>
        <w:keepNext w:val="0"/>
        <w:widowControl w:val="0"/>
        <w:tabs>
          <w:tab w:val="left" w:pos="2535"/>
        </w:tabs>
        <w:autoSpaceDE w:val="0"/>
        <w:autoSpaceDN w:val="0"/>
        <w:spacing w:before="1" w:after="0"/>
        <w:contextualSpacing/>
        <w:rPr>
          <w:rFonts w:ascii="Times New Roman" w:hAnsi="Times New Roman" w:cs="Times New Roman"/>
          <w:b w:val="0"/>
          <w:i w:val="0"/>
          <w:color w:val="000000"/>
          <w:sz w:val="24"/>
          <w:szCs w:val="24"/>
        </w:rPr>
      </w:pPr>
      <w:r w:rsidRPr="00E43AF5">
        <w:rPr>
          <w:rFonts w:ascii="Times New Roman" w:hAnsi="Times New Roman" w:cs="Times New Roman"/>
          <w:b w:val="0"/>
          <w:i w:val="0"/>
          <w:color w:val="000000"/>
          <w:sz w:val="24"/>
          <w:szCs w:val="24"/>
        </w:rPr>
        <w:t>3.Строение и эволюция</w:t>
      </w:r>
      <w:r w:rsidRPr="00E43AF5">
        <w:rPr>
          <w:rFonts w:ascii="Times New Roman" w:hAnsi="Times New Roman" w:cs="Times New Roman"/>
          <w:b w:val="0"/>
          <w:i w:val="0"/>
          <w:color w:val="000000"/>
          <w:spacing w:val="40"/>
          <w:sz w:val="24"/>
          <w:szCs w:val="24"/>
        </w:rPr>
        <w:t xml:space="preserve"> </w:t>
      </w:r>
      <w:r w:rsidRPr="00E43AF5">
        <w:rPr>
          <w:rFonts w:ascii="Times New Roman" w:hAnsi="Times New Roman" w:cs="Times New Roman"/>
          <w:b w:val="0"/>
          <w:i w:val="0"/>
          <w:color w:val="000000"/>
          <w:sz w:val="24"/>
          <w:szCs w:val="24"/>
        </w:rPr>
        <w:t>Вселенной</w:t>
      </w:r>
    </w:p>
    <w:p w14:paraId="3737472F" w14:textId="77777777" w:rsidR="006B3B2C" w:rsidRPr="00E43AF5" w:rsidRDefault="006B3B2C" w:rsidP="006B3B2C">
      <w:pPr>
        <w:contextualSpacing/>
        <w:rPr>
          <w:lang w:eastAsia="en-US"/>
        </w:rPr>
      </w:pPr>
    </w:p>
    <w:p w14:paraId="5EB29516" w14:textId="77777777" w:rsidR="006B3B2C" w:rsidRPr="00E43AF5" w:rsidRDefault="006B3B2C" w:rsidP="006B3B2C">
      <w:pPr>
        <w:ind w:right="42"/>
        <w:contextualSpacing/>
        <w:jc w:val="center"/>
        <w:rPr>
          <w:color w:val="000000"/>
        </w:rPr>
      </w:pPr>
      <w:r w:rsidRPr="00E43AF5">
        <w:rPr>
          <w:b/>
          <w:color w:val="000000"/>
        </w:rPr>
        <w:lastRenderedPageBreak/>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040E63FB" w14:textId="77777777" w:rsidR="006B3B2C" w:rsidRPr="00E43AF5" w:rsidRDefault="006B3B2C" w:rsidP="006B3B2C">
      <w:pPr>
        <w:shd w:val="clear" w:color="auto" w:fill="FFFFFF"/>
        <w:contextualSpacing/>
        <w:jc w:val="center"/>
        <w:rPr>
          <w:b/>
          <w:bCs/>
          <w:color w:val="000000"/>
        </w:rPr>
      </w:pPr>
      <w:r w:rsidRPr="00E43AF5">
        <w:rPr>
          <w:b/>
          <w:bCs/>
          <w:color w:val="000000"/>
        </w:rPr>
        <w:t>ОУД.10 ФИЗИКА</w:t>
      </w:r>
    </w:p>
    <w:p w14:paraId="371E58BE"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223F5295"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t>Программа общеобразовательной учебной дисциплины «</w:t>
      </w:r>
      <w:r w:rsidRPr="00E43AF5">
        <w:rPr>
          <w:bCs/>
          <w:color w:val="000000"/>
        </w:rPr>
        <w:t>Физика</w:t>
      </w:r>
      <w:r w:rsidRPr="00E43AF5">
        <w:t xml:space="preserve">» предназначена для изучения </w:t>
      </w:r>
      <w:r w:rsidRPr="00E43AF5">
        <w:rPr>
          <w:bCs/>
          <w:color w:val="000000"/>
        </w:rPr>
        <w:t>физики</w:t>
      </w:r>
      <w:r w:rsidRPr="00E43AF5">
        <w:t xml:space="preserve">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E43AF5">
        <w:rPr>
          <w:bCs/>
          <w:color w:val="000000"/>
        </w:rPr>
        <w:t>Физика</w:t>
      </w:r>
      <w:r w:rsidRPr="00E43AF5">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w:t>
      </w:r>
      <w:r w:rsidRPr="00E43AF5">
        <w:rPr>
          <w:color w:val="000000"/>
          <w:lang w:eastAsia="ar-SA"/>
        </w:rPr>
        <w:t>специальности 38.02.05 Товароведение и экспертиза качества потребительских товаров .</w:t>
      </w:r>
    </w:p>
    <w:p w14:paraId="724FE4A2"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7E031821"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Физика»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еобразовательный цикл и относится к базовым общеобразовательным дисциплинам среднего общего образования.</w:t>
      </w:r>
    </w:p>
    <w:p w14:paraId="57C19EC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 xml:space="preserve">Формирование компетенций происходит при изучении любой темы, поскольку все виды компетенций взаимосвязаны. </w:t>
      </w:r>
    </w:p>
    <w:p w14:paraId="39F5FF35" w14:textId="77777777" w:rsidR="006B3B2C" w:rsidRPr="00E43AF5" w:rsidRDefault="006B3B2C" w:rsidP="006B3B2C">
      <w:pPr>
        <w:tabs>
          <w:tab w:val="left" w:pos="1420"/>
        </w:tabs>
        <w:contextualSpacing/>
        <w:jc w:val="both"/>
        <w:rPr>
          <w:b/>
        </w:rPr>
      </w:pPr>
      <w:r w:rsidRPr="00E43AF5">
        <w:rPr>
          <w:b/>
        </w:rPr>
        <w:t>Результаты освоения учебной дисциплины</w:t>
      </w:r>
    </w:p>
    <w:p w14:paraId="2D4C5AD6" w14:textId="77777777" w:rsidR="006B3B2C" w:rsidRPr="00E43AF5" w:rsidRDefault="006B3B2C" w:rsidP="006B3B2C">
      <w:pPr>
        <w:tabs>
          <w:tab w:val="left" w:pos="1420"/>
        </w:tabs>
        <w:ind w:firstLine="851"/>
        <w:contextualSpacing/>
        <w:jc w:val="both"/>
      </w:pPr>
      <w:r w:rsidRPr="00E43AF5">
        <w:t>Освоение содержания учебной дисциплины «Физика» обеспечивает достижение обучающимися следующих результатов:</w:t>
      </w:r>
    </w:p>
    <w:p w14:paraId="6545A1A0" w14:textId="77777777" w:rsidR="006B3B2C" w:rsidRPr="00E43AF5" w:rsidRDefault="006B3B2C" w:rsidP="006B3B2C">
      <w:pPr>
        <w:tabs>
          <w:tab w:val="left" w:pos="1420"/>
        </w:tabs>
        <w:contextualSpacing/>
        <w:jc w:val="both"/>
      </w:pPr>
      <w:r w:rsidRPr="00E43AF5">
        <w:t xml:space="preserve"> </w:t>
      </w:r>
      <w:r w:rsidRPr="00E43AF5">
        <w:rPr>
          <w:b/>
          <w:i/>
        </w:rPr>
        <w:t>личностных:</w:t>
      </w:r>
      <w:r w:rsidRPr="00E43AF5">
        <w:t xml:space="preserve"> </w:t>
      </w:r>
    </w:p>
    <w:p w14:paraId="3B5667D1"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p w14:paraId="7CD99DF4"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14:paraId="438DA276"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умение самостоятельно добывать новые для себя физические знания, используя для этого доступные источники информации;</w:t>
      </w:r>
    </w:p>
    <w:p w14:paraId="2B9E566B"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умение выстраивать конструктивные взаимоотношения в команде по решению общих задач; </w:t>
      </w:r>
    </w:p>
    <w:p w14:paraId="746620A2"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14:paraId="0CFED7EC" w14:textId="77777777" w:rsidR="006B3B2C" w:rsidRPr="00E43AF5" w:rsidRDefault="006B3B2C" w:rsidP="006B3B2C">
      <w:pPr>
        <w:tabs>
          <w:tab w:val="left" w:pos="1420"/>
        </w:tabs>
        <w:contextualSpacing/>
        <w:jc w:val="both"/>
      </w:pPr>
      <w:r w:rsidRPr="00E43AF5">
        <w:rPr>
          <w:b/>
          <w:i/>
        </w:rPr>
        <w:t>метапредметных:</w:t>
      </w:r>
      <w:r w:rsidRPr="00E43AF5">
        <w:t xml:space="preserve"> </w:t>
      </w:r>
    </w:p>
    <w:p w14:paraId="27AE2FF5" w14:textId="77777777" w:rsidR="006B3B2C" w:rsidRPr="00E43AF5" w:rsidRDefault="006B3B2C" w:rsidP="006B3B2C">
      <w:pPr>
        <w:numPr>
          <w:ilvl w:val="0"/>
          <w:numId w:val="23"/>
        </w:numPr>
        <w:ind w:firstLine="0"/>
        <w:contextualSpacing/>
        <w:rPr>
          <w:w w:val="105"/>
        </w:rPr>
      </w:pPr>
      <w:r w:rsidRPr="00E43AF5">
        <w:rPr>
          <w:w w:val="105"/>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60729ED2" w14:textId="77777777" w:rsidR="006B3B2C" w:rsidRPr="00E43AF5" w:rsidRDefault="006B3B2C" w:rsidP="006B3B2C">
      <w:pPr>
        <w:numPr>
          <w:ilvl w:val="0"/>
          <w:numId w:val="23"/>
        </w:numPr>
        <w:ind w:firstLine="0"/>
        <w:contextualSpacing/>
        <w:rPr>
          <w:w w:val="105"/>
        </w:rPr>
      </w:pPr>
      <w:r w:rsidRPr="00E43AF5">
        <w:rPr>
          <w:w w:val="105"/>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2843CFCF" w14:textId="77777777" w:rsidR="006B3B2C" w:rsidRPr="00E43AF5" w:rsidRDefault="006B3B2C" w:rsidP="006B3B2C">
      <w:pPr>
        <w:numPr>
          <w:ilvl w:val="0"/>
          <w:numId w:val="23"/>
        </w:numPr>
        <w:ind w:firstLine="0"/>
        <w:contextualSpacing/>
      </w:pPr>
      <w:r w:rsidRPr="00E43AF5">
        <w:rPr>
          <w:w w:val="105"/>
        </w:rPr>
        <w:t xml:space="preserve">умение генерировать идеи и определять средства, необходимые для их </w:t>
      </w:r>
      <w:r w:rsidRPr="00E43AF5">
        <w:rPr>
          <w:spacing w:val="-4"/>
          <w:w w:val="105"/>
        </w:rPr>
        <w:t>реа</w:t>
      </w:r>
      <w:r w:rsidRPr="00E43AF5">
        <w:rPr>
          <w:w w:val="105"/>
        </w:rPr>
        <w:t>лизации;</w:t>
      </w:r>
    </w:p>
    <w:p w14:paraId="4C87F2CB" w14:textId="77777777" w:rsidR="006B3B2C" w:rsidRPr="00E43AF5" w:rsidRDefault="006B3B2C" w:rsidP="006B3B2C">
      <w:pPr>
        <w:numPr>
          <w:ilvl w:val="0"/>
          <w:numId w:val="23"/>
        </w:numPr>
        <w:ind w:firstLine="0"/>
        <w:contextualSpacing/>
      </w:pPr>
      <w:r w:rsidRPr="00E43AF5">
        <w:rPr>
          <w:w w:val="105"/>
        </w:rPr>
        <w:lastRenderedPageBreak/>
        <w:t>умение использовать различные источники для получения физической информации, оценивать ее</w:t>
      </w:r>
      <w:r w:rsidRPr="00E43AF5">
        <w:rPr>
          <w:spacing w:val="44"/>
          <w:w w:val="105"/>
        </w:rPr>
        <w:t xml:space="preserve"> </w:t>
      </w:r>
      <w:r w:rsidRPr="00E43AF5">
        <w:rPr>
          <w:w w:val="105"/>
        </w:rPr>
        <w:t>достоверность;</w:t>
      </w:r>
    </w:p>
    <w:p w14:paraId="167A313D" w14:textId="77777777" w:rsidR="006B3B2C" w:rsidRPr="00E43AF5" w:rsidRDefault="006B3B2C" w:rsidP="006B3B2C">
      <w:pPr>
        <w:numPr>
          <w:ilvl w:val="0"/>
          <w:numId w:val="23"/>
        </w:numPr>
        <w:ind w:firstLine="0"/>
        <w:contextualSpacing/>
      </w:pPr>
      <w:r w:rsidRPr="00E43AF5">
        <w:rPr>
          <w:w w:val="105"/>
        </w:rPr>
        <w:t>умение</w:t>
      </w:r>
      <w:r w:rsidRPr="00E43AF5">
        <w:rPr>
          <w:spacing w:val="16"/>
          <w:w w:val="105"/>
        </w:rPr>
        <w:t xml:space="preserve"> </w:t>
      </w:r>
      <w:r w:rsidRPr="00E43AF5">
        <w:rPr>
          <w:w w:val="105"/>
        </w:rPr>
        <w:t>анализировать</w:t>
      </w:r>
      <w:r w:rsidRPr="00E43AF5">
        <w:rPr>
          <w:spacing w:val="17"/>
          <w:w w:val="105"/>
        </w:rPr>
        <w:t xml:space="preserve"> </w:t>
      </w:r>
      <w:r w:rsidRPr="00E43AF5">
        <w:rPr>
          <w:w w:val="105"/>
        </w:rPr>
        <w:t>и</w:t>
      </w:r>
      <w:r w:rsidRPr="00E43AF5">
        <w:rPr>
          <w:spacing w:val="17"/>
          <w:w w:val="105"/>
        </w:rPr>
        <w:t xml:space="preserve"> </w:t>
      </w:r>
      <w:r w:rsidRPr="00E43AF5">
        <w:rPr>
          <w:w w:val="105"/>
        </w:rPr>
        <w:t>представлять</w:t>
      </w:r>
      <w:r w:rsidRPr="00E43AF5">
        <w:rPr>
          <w:spacing w:val="17"/>
          <w:w w:val="105"/>
        </w:rPr>
        <w:t xml:space="preserve"> </w:t>
      </w:r>
      <w:r w:rsidRPr="00E43AF5">
        <w:rPr>
          <w:w w:val="105"/>
        </w:rPr>
        <w:t>информацию</w:t>
      </w:r>
      <w:r w:rsidRPr="00E43AF5">
        <w:rPr>
          <w:spacing w:val="17"/>
          <w:w w:val="105"/>
        </w:rPr>
        <w:t xml:space="preserve"> </w:t>
      </w:r>
      <w:r w:rsidRPr="00E43AF5">
        <w:rPr>
          <w:w w:val="105"/>
        </w:rPr>
        <w:t>в</w:t>
      </w:r>
      <w:r w:rsidRPr="00E43AF5">
        <w:rPr>
          <w:spacing w:val="17"/>
          <w:w w:val="105"/>
        </w:rPr>
        <w:t xml:space="preserve"> </w:t>
      </w:r>
      <w:r w:rsidRPr="00E43AF5">
        <w:rPr>
          <w:w w:val="105"/>
        </w:rPr>
        <w:t>различных</w:t>
      </w:r>
      <w:r w:rsidRPr="00E43AF5">
        <w:rPr>
          <w:spacing w:val="16"/>
          <w:w w:val="105"/>
        </w:rPr>
        <w:t xml:space="preserve"> </w:t>
      </w:r>
      <w:r w:rsidRPr="00E43AF5">
        <w:rPr>
          <w:w w:val="105"/>
        </w:rPr>
        <w:t>видах;</w:t>
      </w:r>
    </w:p>
    <w:p w14:paraId="68BF9C51" w14:textId="77777777" w:rsidR="006B3B2C" w:rsidRPr="00E43AF5" w:rsidRDefault="006B3B2C" w:rsidP="006B3B2C">
      <w:pPr>
        <w:numPr>
          <w:ilvl w:val="0"/>
          <w:numId w:val="23"/>
        </w:numPr>
        <w:ind w:firstLine="0"/>
        <w:contextualSpacing/>
      </w:pPr>
      <w:r w:rsidRPr="00E43AF5">
        <w:rPr>
          <w:w w:val="105"/>
        </w:rPr>
        <w:t>умение</w:t>
      </w:r>
      <w:r w:rsidRPr="00E43AF5">
        <w:rPr>
          <w:spacing w:val="-12"/>
          <w:w w:val="105"/>
        </w:rPr>
        <w:t xml:space="preserve"> </w:t>
      </w:r>
      <w:r w:rsidRPr="00E43AF5">
        <w:rPr>
          <w:w w:val="105"/>
        </w:rPr>
        <w:t>публично</w:t>
      </w:r>
      <w:r w:rsidRPr="00E43AF5">
        <w:rPr>
          <w:spacing w:val="-12"/>
          <w:w w:val="105"/>
        </w:rPr>
        <w:t xml:space="preserve"> </w:t>
      </w:r>
      <w:r w:rsidRPr="00E43AF5">
        <w:rPr>
          <w:w w:val="105"/>
        </w:rPr>
        <w:t>представлять</w:t>
      </w:r>
      <w:r w:rsidRPr="00E43AF5">
        <w:rPr>
          <w:spacing w:val="-11"/>
          <w:w w:val="105"/>
        </w:rPr>
        <w:t xml:space="preserve"> </w:t>
      </w:r>
      <w:r w:rsidRPr="00E43AF5">
        <w:rPr>
          <w:w w:val="105"/>
        </w:rPr>
        <w:t>результаты</w:t>
      </w:r>
      <w:r w:rsidRPr="00E43AF5">
        <w:rPr>
          <w:spacing w:val="-12"/>
          <w:w w:val="105"/>
        </w:rPr>
        <w:t xml:space="preserve"> </w:t>
      </w:r>
      <w:r w:rsidRPr="00E43AF5">
        <w:rPr>
          <w:w w:val="105"/>
        </w:rPr>
        <w:t>собственного</w:t>
      </w:r>
      <w:r w:rsidRPr="00E43AF5">
        <w:rPr>
          <w:spacing w:val="-12"/>
          <w:w w:val="105"/>
        </w:rPr>
        <w:t xml:space="preserve"> </w:t>
      </w:r>
      <w:r w:rsidRPr="00E43AF5">
        <w:rPr>
          <w:w w:val="105"/>
        </w:rPr>
        <w:t>исследования,</w:t>
      </w:r>
      <w:r w:rsidRPr="00E43AF5">
        <w:rPr>
          <w:spacing w:val="-11"/>
          <w:w w:val="105"/>
        </w:rPr>
        <w:t xml:space="preserve"> </w:t>
      </w:r>
      <w:r w:rsidRPr="00E43AF5">
        <w:rPr>
          <w:w w:val="105"/>
        </w:rPr>
        <w:t>вести дискуссии, доступно и гармонично сочетая содержание и формы представляемой</w:t>
      </w:r>
      <w:r w:rsidRPr="00E43AF5">
        <w:rPr>
          <w:spacing w:val="15"/>
          <w:w w:val="105"/>
        </w:rPr>
        <w:t xml:space="preserve"> </w:t>
      </w:r>
      <w:r w:rsidRPr="00E43AF5">
        <w:rPr>
          <w:w w:val="105"/>
        </w:rPr>
        <w:t>информации;</w:t>
      </w:r>
    </w:p>
    <w:p w14:paraId="19DCC13F" w14:textId="77777777" w:rsidR="006B3B2C" w:rsidRPr="00E43AF5" w:rsidRDefault="006B3B2C" w:rsidP="006B3B2C">
      <w:pPr>
        <w:ind w:left="720" w:hanging="578"/>
        <w:contextualSpacing/>
        <w:rPr>
          <w:i/>
        </w:rPr>
      </w:pPr>
      <w:r w:rsidRPr="00E43AF5">
        <w:rPr>
          <w:b/>
          <w:i/>
        </w:rPr>
        <w:t>предметных</w:t>
      </w:r>
      <w:r w:rsidRPr="00E43AF5">
        <w:rPr>
          <w:w w:val="125"/>
        </w:rPr>
        <w:t>:</w:t>
      </w:r>
    </w:p>
    <w:p w14:paraId="44EE3DFE" w14:textId="77777777" w:rsidR="006B3B2C" w:rsidRPr="00E43AF5" w:rsidRDefault="006B3B2C" w:rsidP="006B3B2C">
      <w:pPr>
        <w:numPr>
          <w:ilvl w:val="0"/>
          <w:numId w:val="23"/>
        </w:numPr>
        <w:ind w:firstLine="0"/>
        <w:contextualSpacing/>
      </w:pPr>
      <w:r w:rsidRPr="00E43AF5">
        <w:rPr>
          <w:w w:val="105"/>
        </w:rPr>
        <w:t xml:space="preserve">сформированность представлений о роли и месте физики в современной </w:t>
      </w:r>
      <w:r w:rsidRPr="00E43AF5">
        <w:rPr>
          <w:spacing w:val="-4"/>
          <w:w w:val="105"/>
        </w:rPr>
        <w:t>на</w:t>
      </w:r>
      <w:r w:rsidRPr="00E43AF5">
        <w:rPr>
          <w:w w:val="105"/>
        </w:rPr>
        <w:t>учной</w:t>
      </w:r>
      <w:r w:rsidRPr="00E43AF5">
        <w:rPr>
          <w:spacing w:val="-6"/>
          <w:w w:val="105"/>
        </w:rPr>
        <w:t xml:space="preserve"> </w:t>
      </w:r>
      <w:r w:rsidRPr="00E43AF5">
        <w:rPr>
          <w:w w:val="105"/>
        </w:rPr>
        <w:t>картине</w:t>
      </w:r>
      <w:r w:rsidRPr="00E43AF5">
        <w:rPr>
          <w:spacing w:val="-5"/>
          <w:w w:val="105"/>
        </w:rPr>
        <w:t xml:space="preserve"> </w:t>
      </w:r>
      <w:r w:rsidRPr="00E43AF5">
        <w:rPr>
          <w:w w:val="105"/>
        </w:rPr>
        <w:t>мира;</w:t>
      </w:r>
      <w:r w:rsidRPr="00E43AF5">
        <w:rPr>
          <w:spacing w:val="-5"/>
          <w:w w:val="105"/>
        </w:rPr>
        <w:t xml:space="preserve"> </w:t>
      </w:r>
      <w:r w:rsidRPr="00E43AF5">
        <w:rPr>
          <w:w w:val="105"/>
        </w:rPr>
        <w:t>понимание</w:t>
      </w:r>
      <w:r w:rsidRPr="00E43AF5">
        <w:rPr>
          <w:spacing w:val="-5"/>
          <w:w w:val="105"/>
        </w:rPr>
        <w:t xml:space="preserve"> </w:t>
      </w:r>
      <w:r w:rsidRPr="00E43AF5">
        <w:rPr>
          <w:w w:val="105"/>
        </w:rPr>
        <w:t>физической</w:t>
      </w:r>
      <w:r w:rsidRPr="00E43AF5">
        <w:rPr>
          <w:spacing w:val="-5"/>
          <w:w w:val="105"/>
        </w:rPr>
        <w:t xml:space="preserve"> </w:t>
      </w:r>
      <w:r w:rsidRPr="00E43AF5">
        <w:rPr>
          <w:w w:val="105"/>
        </w:rPr>
        <w:t>сущности</w:t>
      </w:r>
      <w:r w:rsidRPr="00E43AF5">
        <w:rPr>
          <w:spacing w:val="-5"/>
          <w:w w:val="105"/>
        </w:rPr>
        <w:t xml:space="preserve"> </w:t>
      </w:r>
      <w:r w:rsidRPr="00E43AF5">
        <w:rPr>
          <w:w w:val="105"/>
        </w:rPr>
        <w:t>наблюдаемых</w:t>
      </w:r>
      <w:r w:rsidRPr="00E43AF5">
        <w:rPr>
          <w:spacing w:val="-6"/>
          <w:w w:val="105"/>
        </w:rPr>
        <w:t xml:space="preserve"> </w:t>
      </w:r>
      <w:r w:rsidRPr="00E43AF5">
        <w:rPr>
          <w:w w:val="105"/>
        </w:rPr>
        <w:t>во</w:t>
      </w:r>
      <w:r w:rsidRPr="00E43AF5">
        <w:rPr>
          <w:spacing w:val="-5"/>
          <w:w w:val="105"/>
        </w:rPr>
        <w:t xml:space="preserve"> </w:t>
      </w:r>
      <w:r w:rsidRPr="00E43AF5">
        <w:rPr>
          <w:w w:val="105"/>
        </w:rPr>
        <w:t>Вселенной</w:t>
      </w:r>
      <w:r w:rsidRPr="00E43AF5">
        <w:rPr>
          <w:spacing w:val="-23"/>
          <w:w w:val="105"/>
        </w:rPr>
        <w:t xml:space="preserve"> </w:t>
      </w:r>
      <w:r w:rsidRPr="00E43AF5">
        <w:rPr>
          <w:w w:val="105"/>
        </w:rPr>
        <w:t>явлений,</w:t>
      </w:r>
      <w:r w:rsidRPr="00E43AF5">
        <w:rPr>
          <w:spacing w:val="-23"/>
          <w:w w:val="105"/>
        </w:rPr>
        <w:t xml:space="preserve"> </w:t>
      </w:r>
      <w:r w:rsidRPr="00E43AF5">
        <w:rPr>
          <w:w w:val="105"/>
        </w:rPr>
        <w:t>роли</w:t>
      </w:r>
      <w:r w:rsidRPr="00E43AF5">
        <w:rPr>
          <w:spacing w:val="-23"/>
          <w:w w:val="105"/>
        </w:rPr>
        <w:t xml:space="preserve"> </w:t>
      </w:r>
      <w:r w:rsidRPr="00E43AF5">
        <w:rPr>
          <w:w w:val="105"/>
        </w:rPr>
        <w:t>физики</w:t>
      </w:r>
      <w:r w:rsidRPr="00E43AF5">
        <w:rPr>
          <w:spacing w:val="-23"/>
          <w:w w:val="105"/>
        </w:rPr>
        <w:t xml:space="preserve"> </w:t>
      </w:r>
      <w:r w:rsidRPr="00E43AF5">
        <w:rPr>
          <w:w w:val="105"/>
        </w:rPr>
        <w:t>в</w:t>
      </w:r>
      <w:r w:rsidRPr="00E43AF5">
        <w:rPr>
          <w:spacing w:val="-23"/>
          <w:w w:val="105"/>
        </w:rPr>
        <w:t xml:space="preserve"> </w:t>
      </w:r>
      <w:r w:rsidRPr="00E43AF5">
        <w:rPr>
          <w:w w:val="105"/>
        </w:rPr>
        <w:t>формировании</w:t>
      </w:r>
      <w:r w:rsidRPr="00E43AF5">
        <w:rPr>
          <w:spacing w:val="-23"/>
          <w:w w:val="105"/>
        </w:rPr>
        <w:t xml:space="preserve"> </w:t>
      </w:r>
      <w:r w:rsidRPr="00E43AF5">
        <w:rPr>
          <w:w w:val="105"/>
        </w:rPr>
        <w:t>кругозора</w:t>
      </w:r>
      <w:r w:rsidRPr="00E43AF5">
        <w:rPr>
          <w:spacing w:val="-23"/>
          <w:w w:val="105"/>
        </w:rPr>
        <w:t xml:space="preserve"> </w:t>
      </w:r>
      <w:r w:rsidRPr="00E43AF5">
        <w:rPr>
          <w:w w:val="105"/>
        </w:rPr>
        <w:t>и</w:t>
      </w:r>
      <w:r w:rsidRPr="00E43AF5">
        <w:rPr>
          <w:spacing w:val="-23"/>
          <w:w w:val="105"/>
        </w:rPr>
        <w:t xml:space="preserve"> </w:t>
      </w:r>
      <w:r w:rsidRPr="00E43AF5">
        <w:rPr>
          <w:w w:val="105"/>
        </w:rPr>
        <w:t>функциональной грамотности человека для решения практических</w:t>
      </w:r>
      <w:r w:rsidRPr="00E43AF5">
        <w:rPr>
          <w:spacing w:val="32"/>
          <w:w w:val="105"/>
        </w:rPr>
        <w:t xml:space="preserve"> </w:t>
      </w:r>
      <w:r w:rsidRPr="00E43AF5">
        <w:rPr>
          <w:w w:val="105"/>
        </w:rPr>
        <w:t>задач;</w:t>
      </w:r>
    </w:p>
    <w:p w14:paraId="02CD0448" w14:textId="77777777" w:rsidR="006B3B2C" w:rsidRPr="00E43AF5" w:rsidRDefault="006B3B2C" w:rsidP="006B3B2C">
      <w:pPr>
        <w:numPr>
          <w:ilvl w:val="0"/>
          <w:numId w:val="23"/>
        </w:numPr>
        <w:ind w:firstLine="0"/>
        <w:contextualSpacing/>
      </w:pPr>
      <w:r w:rsidRPr="00E43AF5">
        <w:rPr>
          <w:w w:val="105"/>
        </w:rPr>
        <w:t>владение основополагающими физическими понятиями, закономерностями, законами и теориями; уверенное использование физической терминологии и</w:t>
      </w:r>
      <w:r w:rsidRPr="00E43AF5">
        <w:rPr>
          <w:spacing w:val="15"/>
          <w:w w:val="105"/>
        </w:rPr>
        <w:t xml:space="preserve"> </w:t>
      </w:r>
      <w:r w:rsidRPr="00E43AF5">
        <w:rPr>
          <w:w w:val="105"/>
        </w:rPr>
        <w:t>символики;</w:t>
      </w:r>
    </w:p>
    <w:p w14:paraId="0E29EAD1" w14:textId="77777777" w:rsidR="006B3B2C" w:rsidRPr="00E43AF5" w:rsidRDefault="006B3B2C" w:rsidP="006B3B2C">
      <w:pPr>
        <w:numPr>
          <w:ilvl w:val="0"/>
          <w:numId w:val="23"/>
        </w:numPr>
        <w:ind w:firstLine="0"/>
        <w:contextualSpacing/>
      </w:pPr>
      <w:r w:rsidRPr="00E43AF5">
        <w:rPr>
          <w:spacing w:val="-3"/>
          <w:w w:val="105"/>
        </w:rPr>
        <w:t xml:space="preserve">владение основными методами научного познания, используемыми </w:t>
      </w:r>
      <w:r w:rsidRPr="00E43AF5">
        <w:rPr>
          <w:w w:val="105"/>
        </w:rPr>
        <w:t xml:space="preserve">в </w:t>
      </w:r>
      <w:r w:rsidRPr="00E43AF5">
        <w:rPr>
          <w:spacing w:val="-3"/>
          <w:w w:val="105"/>
        </w:rPr>
        <w:t xml:space="preserve">физике: </w:t>
      </w:r>
      <w:r w:rsidRPr="00E43AF5">
        <w:rPr>
          <w:w w:val="105"/>
        </w:rPr>
        <w:t>наблюдением, описанием, измерением,</w:t>
      </w:r>
      <w:r w:rsidRPr="00E43AF5">
        <w:rPr>
          <w:spacing w:val="47"/>
          <w:w w:val="105"/>
        </w:rPr>
        <w:t xml:space="preserve"> </w:t>
      </w:r>
      <w:r w:rsidRPr="00E43AF5">
        <w:rPr>
          <w:w w:val="105"/>
        </w:rPr>
        <w:t>экспериментом;</w:t>
      </w:r>
    </w:p>
    <w:p w14:paraId="7922114B" w14:textId="77777777" w:rsidR="006B3B2C" w:rsidRPr="00E43AF5" w:rsidRDefault="006B3B2C" w:rsidP="006B3B2C">
      <w:pPr>
        <w:numPr>
          <w:ilvl w:val="0"/>
          <w:numId w:val="23"/>
        </w:numPr>
        <w:ind w:firstLine="0"/>
        <w:contextualSpacing/>
      </w:pPr>
      <w:r w:rsidRPr="00E43AF5">
        <w:rPr>
          <w:spacing w:val="3"/>
          <w:w w:val="105"/>
        </w:rPr>
        <w:t xml:space="preserve">умения обрабатывать результаты измерений, обнаруживать зависимость </w:t>
      </w:r>
      <w:r w:rsidRPr="00E43AF5">
        <w:rPr>
          <w:w w:val="105"/>
        </w:rPr>
        <w:t>между физическими величинами, объяснять полученные результаты и делать</w:t>
      </w:r>
      <w:r w:rsidRPr="00E43AF5">
        <w:rPr>
          <w:spacing w:val="15"/>
          <w:w w:val="105"/>
        </w:rPr>
        <w:t xml:space="preserve"> </w:t>
      </w:r>
      <w:r w:rsidRPr="00E43AF5">
        <w:rPr>
          <w:w w:val="105"/>
        </w:rPr>
        <w:t>выводы;</w:t>
      </w:r>
    </w:p>
    <w:p w14:paraId="2AFE5206" w14:textId="77777777" w:rsidR="006B3B2C" w:rsidRPr="00E43AF5" w:rsidRDefault="006B3B2C" w:rsidP="006B3B2C">
      <w:pPr>
        <w:numPr>
          <w:ilvl w:val="0"/>
          <w:numId w:val="23"/>
        </w:numPr>
        <w:ind w:firstLine="0"/>
        <w:contextualSpacing/>
      </w:pPr>
      <w:r w:rsidRPr="00E43AF5">
        <w:rPr>
          <w:w w:val="105"/>
        </w:rPr>
        <w:t>сформированность умения решать физические</w:t>
      </w:r>
      <w:r w:rsidRPr="00E43AF5">
        <w:rPr>
          <w:spacing w:val="2"/>
          <w:w w:val="105"/>
        </w:rPr>
        <w:t xml:space="preserve"> </w:t>
      </w:r>
      <w:r w:rsidRPr="00E43AF5">
        <w:rPr>
          <w:w w:val="105"/>
        </w:rPr>
        <w:t>задачи;</w:t>
      </w:r>
    </w:p>
    <w:p w14:paraId="799D79AE" w14:textId="77777777" w:rsidR="006B3B2C" w:rsidRPr="00E43AF5" w:rsidRDefault="006B3B2C" w:rsidP="006B3B2C">
      <w:pPr>
        <w:numPr>
          <w:ilvl w:val="0"/>
          <w:numId w:val="23"/>
        </w:numPr>
        <w:ind w:firstLine="0"/>
        <w:contextualSpacing/>
      </w:pPr>
      <w:r w:rsidRPr="00E43AF5">
        <w:rPr>
          <w:w w:val="105"/>
        </w:rPr>
        <w:t xml:space="preserve">сформированность умения применять полученные знания для объяснения </w:t>
      </w:r>
      <w:r w:rsidRPr="00E43AF5">
        <w:rPr>
          <w:spacing w:val="-3"/>
          <w:w w:val="105"/>
        </w:rPr>
        <w:t>условий</w:t>
      </w:r>
      <w:r w:rsidRPr="00E43AF5">
        <w:rPr>
          <w:spacing w:val="-10"/>
          <w:w w:val="105"/>
        </w:rPr>
        <w:t xml:space="preserve"> </w:t>
      </w:r>
      <w:r w:rsidRPr="00E43AF5">
        <w:rPr>
          <w:spacing w:val="-3"/>
          <w:w w:val="105"/>
        </w:rPr>
        <w:t>протекания</w:t>
      </w:r>
      <w:r w:rsidRPr="00E43AF5">
        <w:rPr>
          <w:spacing w:val="-10"/>
          <w:w w:val="105"/>
        </w:rPr>
        <w:t xml:space="preserve"> </w:t>
      </w:r>
      <w:r w:rsidRPr="00E43AF5">
        <w:rPr>
          <w:spacing w:val="-3"/>
          <w:w w:val="105"/>
        </w:rPr>
        <w:t>физических</w:t>
      </w:r>
      <w:r w:rsidRPr="00E43AF5">
        <w:rPr>
          <w:spacing w:val="-10"/>
          <w:w w:val="105"/>
        </w:rPr>
        <w:t xml:space="preserve"> </w:t>
      </w:r>
      <w:r w:rsidRPr="00E43AF5">
        <w:rPr>
          <w:spacing w:val="-3"/>
          <w:w w:val="105"/>
        </w:rPr>
        <w:t>явлений</w:t>
      </w:r>
      <w:r w:rsidRPr="00E43AF5">
        <w:rPr>
          <w:spacing w:val="-9"/>
          <w:w w:val="105"/>
        </w:rPr>
        <w:t xml:space="preserve"> </w:t>
      </w:r>
      <w:r w:rsidRPr="00E43AF5">
        <w:rPr>
          <w:w w:val="105"/>
        </w:rPr>
        <w:t>в</w:t>
      </w:r>
      <w:r w:rsidRPr="00E43AF5">
        <w:rPr>
          <w:spacing w:val="-10"/>
          <w:w w:val="105"/>
        </w:rPr>
        <w:t xml:space="preserve"> </w:t>
      </w:r>
      <w:r w:rsidRPr="00E43AF5">
        <w:rPr>
          <w:spacing w:val="-3"/>
          <w:w w:val="105"/>
        </w:rPr>
        <w:t>природе,</w:t>
      </w:r>
      <w:r w:rsidRPr="00E43AF5">
        <w:rPr>
          <w:spacing w:val="-10"/>
          <w:w w:val="105"/>
        </w:rPr>
        <w:t xml:space="preserve"> </w:t>
      </w:r>
      <w:r w:rsidRPr="00E43AF5">
        <w:rPr>
          <w:spacing w:val="-3"/>
          <w:w w:val="105"/>
        </w:rPr>
        <w:t>профессиональной</w:t>
      </w:r>
      <w:r w:rsidRPr="00E43AF5">
        <w:rPr>
          <w:spacing w:val="-10"/>
          <w:w w:val="105"/>
        </w:rPr>
        <w:t xml:space="preserve"> </w:t>
      </w:r>
      <w:r w:rsidRPr="00E43AF5">
        <w:rPr>
          <w:spacing w:val="-3"/>
          <w:w w:val="105"/>
        </w:rPr>
        <w:t xml:space="preserve">сфере </w:t>
      </w:r>
      <w:r w:rsidRPr="00E43AF5">
        <w:rPr>
          <w:w w:val="105"/>
        </w:rPr>
        <w:t>и</w:t>
      </w:r>
      <w:r w:rsidRPr="00E43AF5">
        <w:rPr>
          <w:spacing w:val="17"/>
          <w:w w:val="105"/>
        </w:rPr>
        <w:t xml:space="preserve"> </w:t>
      </w:r>
      <w:r w:rsidRPr="00E43AF5">
        <w:rPr>
          <w:w w:val="105"/>
        </w:rPr>
        <w:t>для</w:t>
      </w:r>
      <w:r w:rsidRPr="00E43AF5">
        <w:rPr>
          <w:spacing w:val="17"/>
          <w:w w:val="105"/>
        </w:rPr>
        <w:t xml:space="preserve"> </w:t>
      </w:r>
      <w:r w:rsidRPr="00E43AF5">
        <w:rPr>
          <w:w w:val="105"/>
        </w:rPr>
        <w:t>принятия</w:t>
      </w:r>
      <w:r w:rsidRPr="00E43AF5">
        <w:rPr>
          <w:spacing w:val="17"/>
          <w:w w:val="105"/>
        </w:rPr>
        <w:t xml:space="preserve"> </w:t>
      </w:r>
      <w:r w:rsidRPr="00E43AF5">
        <w:rPr>
          <w:w w:val="105"/>
        </w:rPr>
        <w:t>практических</w:t>
      </w:r>
      <w:r w:rsidRPr="00E43AF5">
        <w:rPr>
          <w:spacing w:val="17"/>
          <w:w w:val="105"/>
        </w:rPr>
        <w:t xml:space="preserve"> </w:t>
      </w:r>
      <w:r w:rsidRPr="00E43AF5">
        <w:rPr>
          <w:w w:val="105"/>
        </w:rPr>
        <w:t>решений</w:t>
      </w:r>
      <w:r w:rsidRPr="00E43AF5">
        <w:rPr>
          <w:spacing w:val="17"/>
          <w:w w:val="105"/>
        </w:rPr>
        <w:t xml:space="preserve"> </w:t>
      </w:r>
      <w:r w:rsidRPr="00E43AF5">
        <w:rPr>
          <w:w w:val="105"/>
        </w:rPr>
        <w:t>в</w:t>
      </w:r>
      <w:r w:rsidRPr="00E43AF5">
        <w:rPr>
          <w:spacing w:val="18"/>
          <w:w w:val="105"/>
        </w:rPr>
        <w:t xml:space="preserve"> </w:t>
      </w:r>
      <w:r w:rsidRPr="00E43AF5">
        <w:rPr>
          <w:w w:val="105"/>
        </w:rPr>
        <w:t>повседневной</w:t>
      </w:r>
      <w:r w:rsidRPr="00E43AF5">
        <w:rPr>
          <w:spacing w:val="17"/>
          <w:w w:val="105"/>
        </w:rPr>
        <w:t xml:space="preserve"> </w:t>
      </w:r>
      <w:r w:rsidRPr="00E43AF5">
        <w:rPr>
          <w:w w:val="105"/>
        </w:rPr>
        <w:t>жизни;</w:t>
      </w:r>
    </w:p>
    <w:p w14:paraId="29520FAF" w14:textId="77777777" w:rsidR="006B3B2C" w:rsidRPr="00E43AF5" w:rsidRDefault="006B3B2C" w:rsidP="006B3B2C">
      <w:pPr>
        <w:numPr>
          <w:ilvl w:val="0"/>
          <w:numId w:val="23"/>
        </w:numPr>
        <w:ind w:firstLine="0"/>
        <w:contextualSpacing/>
      </w:pPr>
      <w:r w:rsidRPr="00E43AF5">
        <w:rPr>
          <w:w w:val="105"/>
        </w:rPr>
        <w:t>сформированность</w:t>
      </w:r>
      <w:r w:rsidRPr="00E43AF5">
        <w:rPr>
          <w:spacing w:val="-30"/>
          <w:w w:val="105"/>
        </w:rPr>
        <w:t xml:space="preserve"> </w:t>
      </w:r>
      <w:r w:rsidRPr="00E43AF5">
        <w:rPr>
          <w:w w:val="105"/>
        </w:rPr>
        <w:t>собственной</w:t>
      </w:r>
      <w:r w:rsidRPr="00E43AF5">
        <w:rPr>
          <w:spacing w:val="-30"/>
          <w:w w:val="105"/>
        </w:rPr>
        <w:t xml:space="preserve"> </w:t>
      </w:r>
      <w:r w:rsidRPr="00E43AF5">
        <w:rPr>
          <w:w w:val="105"/>
        </w:rPr>
        <w:t>позиции</w:t>
      </w:r>
      <w:r w:rsidRPr="00E43AF5">
        <w:rPr>
          <w:spacing w:val="-29"/>
          <w:w w:val="105"/>
        </w:rPr>
        <w:t xml:space="preserve"> </w:t>
      </w:r>
      <w:r w:rsidRPr="00E43AF5">
        <w:rPr>
          <w:w w:val="105"/>
        </w:rPr>
        <w:t>по</w:t>
      </w:r>
      <w:r w:rsidRPr="00E43AF5">
        <w:rPr>
          <w:spacing w:val="-30"/>
          <w:w w:val="105"/>
        </w:rPr>
        <w:t xml:space="preserve"> </w:t>
      </w:r>
      <w:r w:rsidRPr="00E43AF5">
        <w:rPr>
          <w:w w:val="105"/>
        </w:rPr>
        <w:t>отношению</w:t>
      </w:r>
      <w:r w:rsidRPr="00E43AF5">
        <w:rPr>
          <w:spacing w:val="-30"/>
          <w:w w:val="105"/>
        </w:rPr>
        <w:t xml:space="preserve"> </w:t>
      </w:r>
      <w:r w:rsidRPr="00E43AF5">
        <w:rPr>
          <w:w w:val="105"/>
        </w:rPr>
        <w:t>к</w:t>
      </w:r>
      <w:r w:rsidRPr="00E43AF5">
        <w:rPr>
          <w:spacing w:val="-29"/>
          <w:w w:val="105"/>
        </w:rPr>
        <w:t xml:space="preserve"> </w:t>
      </w:r>
      <w:r w:rsidRPr="00E43AF5">
        <w:rPr>
          <w:w w:val="105"/>
        </w:rPr>
        <w:t>физической</w:t>
      </w:r>
      <w:r w:rsidRPr="00E43AF5">
        <w:rPr>
          <w:spacing w:val="-30"/>
          <w:w w:val="105"/>
        </w:rPr>
        <w:t xml:space="preserve"> </w:t>
      </w:r>
      <w:r w:rsidRPr="00E43AF5">
        <w:rPr>
          <w:w w:val="105"/>
        </w:rPr>
        <w:t>информации, получаемой из разных</w:t>
      </w:r>
      <w:r w:rsidRPr="00E43AF5">
        <w:rPr>
          <w:spacing w:val="10"/>
          <w:w w:val="105"/>
        </w:rPr>
        <w:t xml:space="preserve"> </w:t>
      </w:r>
      <w:r w:rsidRPr="00E43AF5">
        <w:rPr>
          <w:w w:val="105"/>
        </w:rPr>
        <w:t>источников.</w:t>
      </w:r>
    </w:p>
    <w:p w14:paraId="4C306FA2" w14:textId="77777777" w:rsidR="006B3B2C" w:rsidRPr="00E43AF5" w:rsidRDefault="006B3B2C" w:rsidP="006B3B2C">
      <w:pPr>
        <w:tabs>
          <w:tab w:val="left" w:pos="1420"/>
        </w:tabs>
        <w:contextualSpacing/>
        <w:jc w:val="both"/>
        <w:rPr>
          <w:color w:val="000000"/>
        </w:rPr>
      </w:pPr>
      <w:r w:rsidRPr="00E43AF5">
        <w:rPr>
          <w:b/>
          <w:color w:val="000000"/>
        </w:rPr>
        <w:t>Тематический план учебной дисциплины</w:t>
      </w:r>
    </w:p>
    <w:p w14:paraId="7937897E" w14:textId="77777777" w:rsidR="006B3B2C" w:rsidRPr="00E43AF5" w:rsidRDefault="006B3B2C" w:rsidP="006B3B2C">
      <w:pPr>
        <w:pStyle w:val="aff"/>
        <w:spacing w:line="240" w:lineRule="auto"/>
        <w:ind w:right="6300"/>
        <w:rPr>
          <w:rFonts w:ascii="Times New Roman" w:hAnsi="Times New Roman"/>
          <w:color w:val="000000"/>
          <w:sz w:val="24"/>
          <w:szCs w:val="24"/>
        </w:rPr>
      </w:pPr>
      <w:r w:rsidRPr="00E43AF5">
        <w:rPr>
          <w:rFonts w:ascii="Times New Roman" w:hAnsi="Times New Roman"/>
          <w:color w:val="000000"/>
          <w:sz w:val="24"/>
          <w:szCs w:val="24"/>
        </w:rPr>
        <w:t>Введение Раздел 1. Механика.</w:t>
      </w:r>
    </w:p>
    <w:p w14:paraId="62A29956" w14:textId="77777777" w:rsidR="006B3B2C" w:rsidRPr="00E43AF5" w:rsidRDefault="006B3B2C" w:rsidP="006B3B2C">
      <w:pPr>
        <w:pStyle w:val="aff"/>
        <w:spacing w:line="240" w:lineRule="auto"/>
        <w:ind w:right="6040"/>
        <w:jc w:val="both"/>
        <w:rPr>
          <w:rFonts w:ascii="Times New Roman" w:hAnsi="Times New Roman"/>
          <w:color w:val="000000"/>
          <w:sz w:val="24"/>
          <w:szCs w:val="24"/>
        </w:rPr>
      </w:pPr>
      <w:r w:rsidRPr="00E43AF5">
        <w:rPr>
          <w:rFonts w:ascii="Times New Roman" w:hAnsi="Times New Roman"/>
          <w:color w:val="000000"/>
          <w:sz w:val="24"/>
          <w:szCs w:val="24"/>
        </w:rPr>
        <w:t>Тема 1.1 Кинематика.</w:t>
      </w:r>
    </w:p>
    <w:p w14:paraId="12E16E1C" w14:textId="77777777" w:rsidR="006B3B2C" w:rsidRPr="00E43AF5" w:rsidRDefault="006B3B2C" w:rsidP="006B3B2C">
      <w:pPr>
        <w:pStyle w:val="aff"/>
        <w:spacing w:line="240" w:lineRule="auto"/>
        <w:ind w:right="6040"/>
        <w:jc w:val="both"/>
        <w:rPr>
          <w:rFonts w:ascii="Times New Roman" w:hAnsi="Times New Roman"/>
          <w:color w:val="000000"/>
          <w:sz w:val="24"/>
          <w:szCs w:val="24"/>
        </w:rPr>
      </w:pPr>
      <w:r w:rsidRPr="00E43AF5">
        <w:rPr>
          <w:rFonts w:ascii="Times New Roman" w:hAnsi="Times New Roman"/>
          <w:color w:val="000000"/>
          <w:sz w:val="24"/>
          <w:szCs w:val="24"/>
        </w:rPr>
        <w:t>Тема 1.2 Динамика.</w:t>
      </w:r>
    </w:p>
    <w:p w14:paraId="6D49D0EE" w14:textId="77777777" w:rsidR="006B3B2C" w:rsidRPr="00E43AF5" w:rsidRDefault="006B3B2C" w:rsidP="006B3B2C">
      <w:pPr>
        <w:pStyle w:val="aff"/>
        <w:spacing w:line="240" w:lineRule="auto"/>
        <w:ind w:right="3420"/>
        <w:rPr>
          <w:rFonts w:ascii="Times New Roman" w:hAnsi="Times New Roman"/>
          <w:color w:val="000000"/>
          <w:sz w:val="24"/>
          <w:szCs w:val="24"/>
        </w:rPr>
      </w:pPr>
      <w:r w:rsidRPr="00E43AF5">
        <w:rPr>
          <w:rFonts w:ascii="Times New Roman" w:hAnsi="Times New Roman"/>
          <w:color w:val="000000"/>
          <w:sz w:val="24"/>
          <w:szCs w:val="24"/>
        </w:rPr>
        <w:t>Тема 1.3 Законы сохранения в механике.</w:t>
      </w:r>
    </w:p>
    <w:p w14:paraId="43E13378" w14:textId="77777777" w:rsidR="006B3B2C" w:rsidRPr="00E43AF5" w:rsidRDefault="006B3B2C" w:rsidP="006B3B2C">
      <w:pPr>
        <w:pStyle w:val="aff"/>
        <w:spacing w:line="240" w:lineRule="auto"/>
        <w:ind w:right="3420"/>
        <w:rPr>
          <w:rFonts w:ascii="Times New Roman" w:hAnsi="Times New Roman"/>
          <w:color w:val="000000"/>
          <w:sz w:val="24"/>
          <w:szCs w:val="24"/>
        </w:rPr>
      </w:pPr>
      <w:r w:rsidRPr="00E43AF5">
        <w:rPr>
          <w:rFonts w:ascii="Times New Roman" w:hAnsi="Times New Roman"/>
          <w:color w:val="000000"/>
          <w:sz w:val="24"/>
          <w:szCs w:val="24"/>
        </w:rPr>
        <w:t>Тема 1.4 Механические колебания и волны.</w:t>
      </w:r>
    </w:p>
    <w:p w14:paraId="318069EC" w14:textId="77777777" w:rsidR="006B3B2C" w:rsidRPr="00E43AF5" w:rsidRDefault="006B3B2C" w:rsidP="006B3B2C">
      <w:pPr>
        <w:pStyle w:val="aff"/>
        <w:spacing w:line="240" w:lineRule="auto"/>
        <w:ind w:right="2180"/>
        <w:rPr>
          <w:rFonts w:ascii="Times New Roman" w:hAnsi="Times New Roman"/>
          <w:color w:val="000000"/>
          <w:sz w:val="24"/>
          <w:szCs w:val="24"/>
        </w:rPr>
      </w:pPr>
      <w:r w:rsidRPr="00E43AF5">
        <w:rPr>
          <w:rFonts w:ascii="Times New Roman" w:hAnsi="Times New Roman"/>
          <w:color w:val="000000"/>
          <w:sz w:val="24"/>
          <w:szCs w:val="24"/>
        </w:rPr>
        <w:t xml:space="preserve">Раздел 2 Молекулярная физика и термодинамика. </w:t>
      </w:r>
    </w:p>
    <w:p w14:paraId="266C48B8" w14:textId="77777777" w:rsidR="006B3B2C" w:rsidRPr="00E43AF5" w:rsidRDefault="006B3B2C" w:rsidP="006B3B2C">
      <w:pPr>
        <w:pStyle w:val="aff"/>
        <w:spacing w:line="240" w:lineRule="auto"/>
        <w:ind w:right="2180"/>
        <w:rPr>
          <w:rFonts w:ascii="Times New Roman" w:hAnsi="Times New Roman"/>
          <w:color w:val="000000"/>
          <w:sz w:val="24"/>
          <w:szCs w:val="24"/>
        </w:rPr>
      </w:pPr>
      <w:r w:rsidRPr="00E43AF5">
        <w:rPr>
          <w:rFonts w:ascii="Times New Roman" w:hAnsi="Times New Roman"/>
          <w:color w:val="000000"/>
          <w:sz w:val="24"/>
          <w:szCs w:val="24"/>
        </w:rPr>
        <w:t xml:space="preserve">Тема 2.1 Основы молекулярно – кинетической теории </w:t>
      </w:r>
    </w:p>
    <w:p w14:paraId="232E8759" w14:textId="77777777" w:rsidR="006B3B2C" w:rsidRPr="00E43AF5" w:rsidRDefault="006B3B2C" w:rsidP="006B3B2C">
      <w:pPr>
        <w:pStyle w:val="aff"/>
        <w:spacing w:line="240" w:lineRule="auto"/>
        <w:ind w:right="2180"/>
        <w:rPr>
          <w:rFonts w:ascii="Times New Roman" w:hAnsi="Times New Roman"/>
          <w:color w:val="000000"/>
          <w:sz w:val="24"/>
          <w:szCs w:val="24"/>
        </w:rPr>
      </w:pPr>
      <w:r w:rsidRPr="00E43AF5">
        <w:rPr>
          <w:rFonts w:ascii="Times New Roman" w:hAnsi="Times New Roman"/>
          <w:color w:val="000000"/>
          <w:sz w:val="24"/>
          <w:szCs w:val="24"/>
        </w:rPr>
        <w:t>Тема 2.2 Основы термодинамики</w:t>
      </w:r>
    </w:p>
    <w:p w14:paraId="4B0B2644" w14:textId="77777777" w:rsidR="006B3B2C" w:rsidRPr="00E43AF5" w:rsidRDefault="006B3B2C" w:rsidP="006B3B2C">
      <w:pPr>
        <w:pStyle w:val="aff"/>
        <w:spacing w:line="240" w:lineRule="auto"/>
        <w:ind w:right="1140"/>
        <w:rPr>
          <w:rFonts w:ascii="Times New Roman" w:hAnsi="Times New Roman"/>
          <w:color w:val="000000"/>
          <w:sz w:val="24"/>
          <w:szCs w:val="24"/>
        </w:rPr>
      </w:pPr>
      <w:r w:rsidRPr="00E43AF5">
        <w:rPr>
          <w:rFonts w:ascii="Times New Roman" w:hAnsi="Times New Roman"/>
          <w:color w:val="000000"/>
          <w:sz w:val="24"/>
          <w:szCs w:val="24"/>
        </w:rPr>
        <w:t xml:space="preserve">Тема 2.3 Агрегатные состояния вещества и фазовые переходы. </w:t>
      </w:r>
    </w:p>
    <w:p w14:paraId="05C7DCBE" w14:textId="77777777" w:rsidR="006B3B2C" w:rsidRPr="00E43AF5" w:rsidRDefault="006B3B2C" w:rsidP="006B3B2C">
      <w:pPr>
        <w:pStyle w:val="aff"/>
        <w:spacing w:line="240" w:lineRule="auto"/>
        <w:ind w:right="1140"/>
        <w:rPr>
          <w:rFonts w:ascii="Times New Roman" w:hAnsi="Times New Roman"/>
          <w:color w:val="000000"/>
          <w:sz w:val="24"/>
          <w:szCs w:val="24"/>
        </w:rPr>
      </w:pPr>
      <w:r w:rsidRPr="00E43AF5">
        <w:rPr>
          <w:rFonts w:ascii="Times New Roman" w:hAnsi="Times New Roman"/>
          <w:color w:val="000000"/>
          <w:sz w:val="24"/>
          <w:szCs w:val="24"/>
        </w:rPr>
        <w:t xml:space="preserve">Раздел 3 Основы электродинамики </w:t>
      </w:r>
    </w:p>
    <w:p w14:paraId="5F6C16ED" w14:textId="77777777" w:rsidR="006B3B2C" w:rsidRPr="00E43AF5" w:rsidRDefault="006B3B2C" w:rsidP="006B3B2C">
      <w:pPr>
        <w:pStyle w:val="aff"/>
        <w:spacing w:line="240" w:lineRule="auto"/>
        <w:ind w:right="1140"/>
        <w:rPr>
          <w:rFonts w:ascii="Times New Roman" w:hAnsi="Times New Roman"/>
          <w:color w:val="000000"/>
          <w:sz w:val="24"/>
          <w:szCs w:val="24"/>
        </w:rPr>
      </w:pPr>
      <w:r w:rsidRPr="00E43AF5">
        <w:rPr>
          <w:rFonts w:ascii="Times New Roman" w:hAnsi="Times New Roman"/>
          <w:color w:val="000000"/>
          <w:sz w:val="24"/>
          <w:szCs w:val="24"/>
        </w:rPr>
        <w:t xml:space="preserve">Тема 3.1 Электрическое поле </w:t>
      </w:r>
    </w:p>
    <w:p w14:paraId="50B85AE3" w14:textId="77777777" w:rsidR="006B3B2C" w:rsidRPr="00E43AF5" w:rsidRDefault="006B3B2C" w:rsidP="006B3B2C">
      <w:pPr>
        <w:pStyle w:val="aff"/>
        <w:spacing w:line="240" w:lineRule="auto"/>
        <w:ind w:right="1140"/>
        <w:rPr>
          <w:rFonts w:ascii="Times New Roman" w:hAnsi="Times New Roman"/>
          <w:color w:val="000000"/>
          <w:sz w:val="24"/>
          <w:szCs w:val="24"/>
        </w:rPr>
      </w:pPr>
      <w:r w:rsidRPr="00E43AF5">
        <w:rPr>
          <w:rFonts w:ascii="Times New Roman" w:hAnsi="Times New Roman"/>
          <w:color w:val="000000"/>
          <w:sz w:val="24"/>
          <w:szCs w:val="24"/>
        </w:rPr>
        <w:t>Тема 3.2 Законы постоянного тока</w:t>
      </w:r>
    </w:p>
    <w:p w14:paraId="4B8399AB" w14:textId="77777777" w:rsidR="006B3B2C" w:rsidRPr="00E43AF5" w:rsidRDefault="006B3B2C" w:rsidP="006B3B2C">
      <w:pPr>
        <w:pStyle w:val="aff"/>
        <w:spacing w:line="240" w:lineRule="auto"/>
        <w:ind w:right="2780"/>
        <w:jc w:val="both"/>
        <w:rPr>
          <w:rFonts w:ascii="Times New Roman" w:hAnsi="Times New Roman"/>
          <w:color w:val="000000"/>
          <w:sz w:val="24"/>
          <w:szCs w:val="24"/>
        </w:rPr>
      </w:pPr>
      <w:r w:rsidRPr="00E43AF5">
        <w:rPr>
          <w:rFonts w:ascii="Times New Roman" w:hAnsi="Times New Roman"/>
          <w:color w:val="000000"/>
          <w:sz w:val="24"/>
          <w:szCs w:val="24"/>
        </w:rPr>
        <w:t>Тема 3.3 Электрический ток в различных средах.</w:t>
      </w:r>
    </w:p>
    <w:p w14:paraId="12AB21D8" w14:textId="77777777" w:rsidR="006B3B2C" w:rsidRPr="00E43AF5" w:rsidRDefault="006B3B2C" w:rsidP="006B3B2C">
      <w:pPr>
        <w:pStyle w:val="aff"/>
        <w:spacing w:line="240" w:lineRule="auto"/>
        <w:ind w:right="2780"/>
        <w:jc w:val="both"/>
        <w:rPr>
          <w:rFonts w:ascii="Times New Roman" w:hAnsi="Times New Roman"/>
          <w:color w:val="000000"/>
          <w:sz w:val="24"/>
          <w:szCs w:val="24"/>
        </w:rPr>
      </w:pPr>
      <w:r w:rsidRPr="00E43AF5">
        <w:rPr>
          <w:rFonts w:ascii="Times New Roman" w:hAnsi="Times New Roman"/>
          <w:color w:val="000000"/>
          <w:sz w:val="24"/>
          <w:szCs w:val="24"/>
        </w:rPr>
        <w:t>Тема 3.4 Магнитное поле</w:t>
      </w:r>
    </w:p>
    <w:p w14:paraId="4A3E2473" w14:textId="77777777" w:rsidR="006B3B2C" w:rsidRPr="00E43AF5" w:rsidRDefault="006B3B2C" w:rsidP="006B3B2C">
      <w:pPr>
        <w:pStyle w:val="aff"/>
        <w:spacing w:line="240" w:lineRule="auto"/>
        <w:ind w:right="2780"/>
        <w:jc w:val="both"/>
        <w:rPr>
          <w:rFonts w:ascii="Times New Roman" w:hAnsi="Times New Roman"/>
          <w:color w:val="000000"/>
          <w:sz w:val="24"/>
          <w:szCs w:val="24"/>
        </w:rPr>
      </w:pPr>
      <w:r w:rsidRPr="00E43AF5">
        <w:rPr>
          <w:rFonts w:ascii="Times New Roman" w:hAnsi="Times New Roman"/>
          <w:color w:val="000000"/>
          <w:sz w:val="24"/>
          <w:szCs w:val="24"/>
        </w:rPr>
        <w:t>Тема 3.5 Электромагнитная индукция</w:t>
      </w:r>
    </w:p>
    <w:p w14:paraId="4D092678" w14:textId="77777777" w:rsidR="006B3B2C" w:rsidRPr="00E43AF5" w:rsidRDefault="006B3B2C" w:rsidP="006B3B2C">
      <w:pPr>
        <w:pStyle w:val="aff"/>
        <w:spacing w:line="240" w:lineRule="auto"/>
        <w:ind w:right="2780"/>
        <w:jc w:val="both"/>
        <w:rPr>
          <w:rFonts w:ascii="Times New Roman" w:hAnsi="Times New Roman"/>
          <w:color w:val="000000"/>
          <w:sz w:val="24"/>
          <w:szCs w:val="24"/>
        </w:rPr>
      </w:pPr>
      <w:r w:rsidRPr="00E43AF5">
        <w:rPr>
          <w:rFonts w:ascii="Times New Roman" w:hAnsi="Times New Roman"/>
          <w:color w:val="000000"/>
          <w:sz w:val="24"/>
          <w:szCs w:val="24"/>
        </w:rPr>
        <w:t>Тема 3.6 Электромагнитные колебания и волны.</w:t>
      </w:r>
    </w:p>
    <w:p w14:paraId="7315A980" w14:textId="77777777" w:rsidR="006B3B2C" w:rsidRPr="00E43AF5" w:rsidRDefault="006B3B2C" w:rsidP="006B3B2C">
      <w:pPr>
        <w:pStyle w:val="aff"/>
        <w:spacing w:line="240" w:lineRule="auto"/>
        <w:ind w:right="2780"/>
        <w:jc w:val="both"/>
        <w:rPr>
          <w:rFonts w:ascii="Times New Roman" w:hAnsi="Times New Roman"/>
          <w:color w:val="000000"/>
          <w:sz w:val="24"/>
          <w:szCs w:val="24"/>
        </w:rPr>
      </w:pPr>
      <w:r w:rsidRPr="00E43AF5">
        <w:rPr>
          <w:rFonts w:ascii="Times New Roman" w:hAnsi="Times New Roman"/>
          <w:color w:val="000000"/>
          <w:sz w:val="24"/>
          <w:szCs w:val="24"/>
        </w:rPr>
        <w:t>Тема 3.7 Волновая оптика.</w:t>
      </w:r>
    </w:p>
    <w:p w14:paraId="21148086" w14:textId="77777777" w:rsidR="006B3B2C" w:rsidRPr="00E43AF5" w:rsidRDefault="006B3B2C" w:rsidP="006B3B2C">
      <w:pPr>
        <w:pStyle w:val="aff"/>
        <w:spacing w:line="240" w:lineRule="auto"/>
        <w:ind w:right="2780"/>
        <w:jc w:val="both"/>
        <w:rPr>
          <w:rFonts w:ascii="Times New Roman" w:hAnsi="Times New Roman"/>
          <w:color w:val="000000"/>
          <w:sz w:val="24"/>
          <w:szCs w:val="24"/>
        </w:rPr>
      </w:pPr>
      <w:r w:rsidRPr="00E43AF5">
        <w:rPr>
          <w:rFonts w:ascii="Times New Roman" w:hAnsi="Times New Roman"/>
          <w:color w:val="000000"/>
          <w:sz w:val="24"/>
          <w:szCs w:val="24"/>
        </w:rPr>
        <w:t>Раздел 4 Квантовая физика.</w:t>
      </w:r>
    </w:p>
    <w:p w14:paraId="2A93533F" w14:textId="77777777" w:rsidR="006B3B2C" w:rsidRPr="00E43AF5" w:rsidRDefault="006B3B2C" w:rsidP="006B3B2C">
      <w:pPr>
        <w:pStyle w:val="aff"/>
        <w:spacing w:line="240" w:lineRule="auto"/>
        <w:ind w:right="2780"/>
        <w:jc w:val="both"/>
        <w:rPr>
          <w:rFonts w:ascii="Times New Roman" w:hAnsi="Times New Roman"/>
          <w:color w:val="000000"/>
          <w:sz w:val="24"/>
          <w:szCs w:val="24"/>
        </w:rPr>
      </w:pPr>
      <w:r w:rsidRPr="00E43AF5">
        <w:rPr>
          <w:rFonts w:ascii="Times New Roman" w:hAnsi="Times New Roman"/>
          <w:color w:val="000000"/>
          <w:sz w:val="24"/>
          <w:szCs w:val="24"/>
        </w:rPr>
        <w:t>Тема 4.1 Квантовая оптика.</w:t>
      </w:r>
    </w:p>
    <w:p w14:paraId="70ED650F" w14:textId="77777777" w:rsidR="006B3B2C" w:rsidRPr="00E43AF5" w:rsidRDefault="006B3B2C" w:rsidP="006B3B2C">
      <w:pPr>
        <w:pStyle w:val="aff"/>
        <w:spacing w:line="240" w:lineRule="auto"/>
        <w:ind w:right="2780"/>
        <w:jc w:val="both"/>
        <w:rPr>
          <w:rFonts w:ascii="Times New Roman" w:hAnsi="Times New Roman"/>
          <w:color w:val="000000"/>
          <w:sz w:val="24"/>
          <w:szCs w:val="24"/>
        </w:rPr>
      </w:pPr>
      <w:r w:rsidRPr="00E43AF5">
        <w:rPr>
          <w:rFonts w:ascii="Times New Roman" w:hAnsi="Times New Roman"/>
          <w:color w:val="000000"/>
          <w:sz w:val="24"/>
          <w:szCs w:val="24"/>
        </w:rPr>
        <w:t xml:space="preserve">Тема 4.2 Физика атома и атомного ядра </w:t>
      </w:r>
    </w:p>
    <w:p w14:paraId="5E4AF419" w14:textId="77777777" w:rsidR="006B3B2C" w:rsidRPr="00E43AF5" w:rsidRDefault="006B3B2C" w:rsidP="006B3B2C">
      <w:pPr>
        <w:ind w:firstLine="709"/>
        <w:contextualSpacing/>
        <w:rPr>
          <w:color w:val="000000"/>
        </w:rPr>
      </w:pPr>
      <w:r w:rsidRPr="00E43AF5">
        <w:rPr>
          <w:color w:val="000000"/>
        </w:rPr>
        <w:t xml:space="preserve">Раздел 5 Обобщающие сведения по физике и астрономии. </w:t>
      </w:r>
    </w:p>
    <w:p w14:paraId="7C834276" w14:textId="77777777" w:rsidR="006B3B2C" w:rsidRPr="00E43AF5" w:rsidRDefault="006B3B2C" w:rsidP="006B3B2C">
      <w:pPr>
        <w:ind w:firstLine="709"/>
        <w:contextualSpacing/>
        <w:rPr>
          <w:color w:val="000000"/>
        </w:rPr>
      </w:pPr>
      <w:r w:rsidRPr="00E43AF5">
        <w:rPr>
          <w:color w:val="000000"/>
        </w:rPr>
        <w:t>Тема 5.1 Строение и развитие Вселенной.</w:t>
      </w:r>
    </w:p>
    <w:p w14:paraId="5299B1D6" w14:textId="77777777" w:rsidR="006B3B2C" w:rsidRPr="00E43AF5" w:rsidRDefault="006B3B2C" w:rsidP="006B3B2C">
      <w:pPr>
        <w:pStyle w:val="aff"/>
        <w:spacing w:line="240" w:lineRule="auto"/>
        <w:ind w:right="2780"/>
        <w:jc w:val="both"/>
        <w:rPr>
          <w:rFonts w:ascii="Times New Roman" w:hAnsi="Times New Roman"/>
          <w:color w:val="000000"/>
          <w:sz w:val="24"/>
          <w:szCs w:val="24"/>
        </w:rPr>
      </w:pPr>
      <w:r w:rsidRPr="00E43AF5">
        <w:rPr>
          <w:rFonts w:ascii="Times New Roman" w:hAnsi="Times New Roman"/>
          <w:color w:val="000000"/>
          <w:sz w:val="24"/>
          <w:szCs w:val="24"/>
        </w:rPr>
        <w:t>Тема 5.2 Современная научная картина мира</w:t>
      </w:r>
    </w:p>
    <w:p w14:paraId="6D483A14" w14:textId="77777777" w:rsidR="006B3B2C" w:rsidRPr="00E43AF5" w:rsidRDefault="006B3B2C" w:rsidP="006B3B2C">
      <w:pPr>
        <w:pStyle w:val="aff"/>
        <w:spacing w:line="240" w:lineRule="auto"/>
        <w:ind w:right="2780"/>
        <w:jc w:val="both"/>
        <w:rPr>
          <w:rFonts w:ascii="Times New Roman" w:hAnsi="Times New Roman"/>
          <w:color w:val="000000"/>
          <w:sz w:val="24"/>
          <w:szCs w:val="24"/>
        </w:rPr>
      </w:pPr>
    </w:p>
    <w:p w14:paraId="06E8FB38" w14:textId="77777777" w:rsidR="006B3B2C" w:rsidRPr="00E43AF5" w:rsidRDefault="006B3B2C" w:rsidP="006B3B2C">
      <w:pPr>
        <w:pStyle w:val="aff"/>
        <w:spacing w:line="240" w:lineRule="auto"/>
        <w:ind w:right="2780"/>
        <w:jc w:val="both"/>
        <w:rPr>
          <w:rFonts w:ascii="Times New Roman" w:hAnsi="Times New Roman"/>
          <w:color w:val="000000"/>
          <w:sz w:val="24"/>
          <w:szCs w:val="24"/>
        </w:rPr>
      </w:pPr>
    </w:p>
    <w:p w14:paraId="32FA40D4" w14:textId="77777777" w:rsidR="006B3B2C" w:rsidRPr="00E43AF5" w:rsidRDefault="006B3B2C" w:rsidP="006B3B2C">
      <w:pPr>
        <w:ind w:right="42"/>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4595C24F" w14:textId="77777777" w:rsidR="006B3B2C" w:rsidRPr="00E43AF5" w:rsidRDefault="006B3B2C" w:rsidP="006B3B2C">
      <w:pPr>
        <w:shd w:val="clear" w:color="auto" w:fill="FFFFFF"/>
        <w:contextualSpacing/>
        <w:jc w:val="center"/>
        <w:rPr>
          <w:b/>
          <w:bCs/>
          <w:color w:val="000000"/>
        </w:rPr>
      </w:pPr>
      <w:r w:rsidRPr="00E43AF5">
        <w:rPr>
          <w:b/>
          <w:bCs/>
          <w:color w:val="000000"/>
        </w:rPr>
        <w:t xml:space="preserve">ОУД.11 ХИМИЯ </w:t>
      </w:r>
    </w:p>
    <w:p w14:paraId="1D4C1A82" w14:textId="77777777" w:rsidR="006B3B2C" w:rsidRPr="00E43AF5" w:rsidRDefault="006B3B2C" w:rsidP="006B3B2C">
      <w:pPr>
        <w:shd w:val="clear" w:color="auto" w:fill="FFFFFF"/>
        <w:contextualSpacing/>
        <w:jc w:val="center"/>
        <w:rPr>
          <w:color w:val="000000"/>
        </w:rPr>
      </w:pPr>
    </w:p>
    <w:p w14:paraId="0BA19D7C"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5223509F"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t xml:space="preserve">Программа общеобразовательной учебной дисциплины «Химия» предназначена для изучения хими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Хим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w:t>
      </w:r>
      <w:r w:rsidRPr="00E43AF5">
        <w:rPr>
          <w:color w:val="000000"/>
          <w:lang w:eastAsia="ar-SA"/>
        </w:rPr>
        <w:t>специальности 38.02.05 Товароведение и экспертиза качества потребительских товаров .</w:t>
      </w:r>
    </w:p>
    <w:p w14:paraId="2FD8D4E8"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2C6C8666"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Химия»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еобразовательный цикл и относится к профильным общеобразовательным дисциплинам среднего общего образования.</w:t>
      </w:r>
    </w:p>
    <w:p w14:paraId="5A6CC0C8"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192CAEAC" w14:textId="77777777" w:rsidR="006B3B2C" w:rsidRPr="00E43AF5" w:rsidRDefault="006B3B2C" w:rsidP="006B3B2C">
      <w:pPr>
        <w:ind w:left="687"/>
        <w:contextualSpacing/>
        <w:jc w:val="both"/>
      </w:pPr>
      <w:r w:rsidRPr="00E43AF5">
        <w:t xml:space="preserve">Содержание программы «Химия» направлено на достижение следующих целей: </w:t>
      </w:r>
    </w:p>
    <w:p w14:paraId="6235B32E" w14:textId="77777777" w:rsidR="006B3B2C" w:rsidRPr="00E43AF5" w:rsidRDefault="006B3B2C" w:rsidP="006B3B2C">
      <w:pPr>
        <w:numPr>
          <w:ilvl w:val="0"/>
          <w:numId w:val="29"/>
        </w:numPr>
        <w:ind w:left="284" w:firstLine="0"/>
        <w:contextualSpacing/>
        <w:jc w:val="both"/>
      </w:pPr>
      <w:r w:rsidRPr="00E43AF5">
        <w:t>формирование у обучающихся умения оценивать значимость химического знания для каждого человека;</w:t>
      </w:r>
    </w:p>
    <w:p w14:paraId="4127DC7A" w14:textId="77777777" w:rsidR="006B3B2C" w:rsidRPr="00E43AF5" w:rsidRDefault="006B3B2C" w:rsidP="006B3B2C">
      <w:pPr>
        <w:numPr>
          <w:ilvl w:val="0"/>
          <w:numId w:val="29"/>
        </w:numPr>
        <w:ind w:left="284" w:firstLine="0"/>
        <w:contextualSpacing/>
        <w:jc w:val="both"/>
      </w:pPr>
      <w:r w:rsidRPr="00E43AF5">
        <w:t xml:space="preserve">формирование у обучающихся целостного представления о мире и роли химии в создании современной естественно-научной картины мира; </w:t>
      </w:r>
    </w:p>
    <w:p w14:paraId="31421C52" w14:textId="77777777" w:rsidR="006B3B2C" w:rsidRPr="00E43AF5" w:rsidRDefault="006B3B2C" w:rsidP="006B3B2C">
      <w:pPr>
        <w:numPr>
          <w:ilvl w:val="0"/>
          <w:numId w:val="29"/>
        </w:numPr>
        <w:ind w:left="284" w:firstLine="0"/>
        <w:contextualSpacing/>
        <w:jc w:val="both"/>
      </w:pPr>
      <w:r w:rsidRPr="00E43AF5">
        <w:t xml:space="preserve">умения объяснять объекты и процессы окружающей действительности: природной, социальной, культурной, технической среды, </w:t>
      </w:r>
    </w:p>
    <w:p w14:paraId="50455420" w14:textId="77777777" w:rsidR="006B3B2C" w:rsidRPr="00E43AF5" w:rsidRDefault="006B3B2C" w:rsidP="006B3B2C">
      <w:pPr>
        <w:numPr>
          <w:ilvl w:val="0"/>
          <w:numId w:val="29"/>
        </w:numPr>
        <w:ind w:left="284" w:firstLine="0"/>
        <w:contextualSpacing/>
        <w:jc w:val="both"/>
      </w:pPr>
      <w:r w:rsidRPr="00E43AF5">
        <w:t>используя для этого химические знания;</w:t>
      </w:r>
    </w:p>
    <w:p w14:paraId="0EB91D67" w14:textId="77777777" w:rsidR="006B3B2C" w:rsidRPr="00E43AF5" w:rsidRDefault="006B3B2C" w:rsidP="006B3B2C">
      <w:pPr>
        <w:numPr>
          <w:ilvl w:val="0"/>
          <w:numId w:val="29"/>
        </w:numPr>
        <w:ind w:left="284" w:firstLine="0"/>
        <w:contextualSpacing/>
        <w:jc w:val="both"/>
      </w:pPr>
      <w:r w:rsidRPr="00E43AF5">
        <w:t>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6EA9C0B9" w14:textId="77777777" w:rsidR="006B3B2C" w:rsidRPr="00E43AF5" w:rsidRDefault="006B3B2C" w:rsidP="006B3B2C">
      <w:pPr>
        <w:numPr>
          <w:ilvl w:val="0"/>
          <w:numId w:val="29"/>
        </w:numPr>
        <w:ind w:left="284" w:firstLine="0"/>
        <w:contextualSpacing/>
        <w:jc w:val="both"/>
      </w:pPr>
      <w:r w:rsidRPr="00E43AF5">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01535DEA" w14:textId="77777777" w:rsidR="006B3B2C" w:rsidRPr="00E43AF5" w:rsidRDefault="006B3B2C" w:rsidP="006B3B2C">
      <w:pPr>
        <w:contextualSpacing/>
        <w:jc w:val="both"/>
        <w:rPr>
          <w:b/>
          <w:color w:val="000000"/>
        </w:rPr>
      </w:pPr>
      <w:r w:rsidRPr="00E43AF5">
        <w:rPr>
          <w:b/>
          <w:color w:val="000000"/>
        </w:rPr>
        <w:t xml:space="preserve"> Результаты освоения учебной дисциплины</w:t>
      </w:r>
    </w:p>
    <w:p w14:paraId="76469247" w14:textId="77777777" w:rsidR="006B3B2C" w:rsidRPr="00E43AF5" w:rsidRDefault="006B3B2C" w:rsidP="006B3B2C">
      <w:pPr>
        <w:ind w:left="284" w:firstLine="283"/>
        <w:contextualSpacing/>
        <w:jc w:val="both"/>
      </w:pPr>
      <w:r w:rsidRPr="00E43AF5">
        <w:t>Освоение содержания учебной дисциплины «Химия», обеспечивает достижение студентами следующих результатов:</w:t>
      </w:r>
    </w:p>
    <w:p w14:paraId="0C669772" w14:textId="77777777" w:rsidR="006B3B2C" w:rsidRPr="00E43AF5" w:rsidRDefault="006B3B2C" w:rsidP="006B3B2C">
      <w:pPr>
        <w:contextualSpacing/>
        <w:jc w:val="both"/>
      </w:pPr>
      <w:r w:rsidRPr="00E43AF5">
        <w:t xml:space="preserve">• </w:t>
      </w:r>
      <w:r w:rsidRPr="00E43AF5">
        <w:rPr>
          <w:b/>
          <w:i/>
        </w:rPr>
        <w:t>личностных:</w:t>
      </w:r>
    </w:p>
    <w:p w14:paraId="56CCB3C6" w14:textId="77777777" w:rsidR="006B3B2C" w:rsidRPr="00E43AF5" w:rsidRDefault="006B3B2C" w:rsidP="006B3B2C">
      <w:pPr>
        <w:ind w:left="567"/>
        <w:contextualSpacing/>
        <w:jc w:val="both"/>
      </w:pPr>
      <w:r w:rsidRPr="00E43AF5">
        <w:t xml:space="preserve"> − чувство гордости и уважения к истории и достижениям отечественной химической науки;  </w:t>
      </w:r>
    </w:p>
    <w:p w14:paraId="06199816" w14:textId="77777777" w:rsidR="006B3B2C" w:rsidRPr="00E43AF5" w:rsidRDefault="006B3B2C" w:rsidP="006B3B2C">
      <w:pPr>
        <w:ind w:left="567"/>
        <w:contextualSpacing/>
        <w:jc w:val="both"/>
      </w:pPr>
      <w:r w:rsidRPr="00E43AF5">
        <w:t xml:space="preserve">    -  грамотное поведение в профессиональной деятельности и в быту при обращении с химическими веществами, материалами и процессами;</w:t>
      </w:r>
    </w:p>
    <w:p w14:paraId="1EEC3FB6" w14:textId="77777777" w:rsidR="006B3B2C" w:rsidRPr="00E43AF5" w:rsidRDefault="006B3B2C" w:rsidP="006B3B2C">
      <w:pPr>
        <w:ind w:left="567"/>
        <w:contextualSpacing/>
        <w:jc w:val="both"/>
      </w:pPr>
      <w:r w:rsidRPr="00E43AF5">
        <w:t xml:space="preserve"> −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14:paraId="6854FA0A" w14:textId="77777777" w:rsidR="006B3B2C" w:rsidRPr="00E43AF5" w:rsidRDefault="006B3B2C" w:rsidP="006B3B2C">
      <w:pPr>
        <w:ind w:left="567"/>
        <w:contextualSpacing/>
        <w:jc w:val="both"/>
      </w:pPr>
      <w:r w:rsidRPr="00E43AF5">
        <w:t xml:space="preserve">−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14:paraId="1F093211" w14:textId="77777777" w:rsidR="006B3B2C" w:rsidRPr="00E43AF5" w:rsidRDefault="006B3B2C" w:rsidP="006B3B2C">
      <w:pPr>
        <w:contextualSpacing/>
        <w:jc w:val="both"/>
      </w:pPr>
      <w:r w:rsidRPr="00E43AF5">
        <w:t xml:space="preserve">• </w:t>
      </w:r>
      <w:r w:rsidRPr="00E43AF5">
        <w:rPr>
          <w:b/>
          <w:i/>
        </w:rPr>
        <w:t>метапредметных:</w:t>
      </w:r>
    </w:p>
    <w:p w14:paraId="3ED28740" w14:textId="77777777" w:rsidR="006B3B2C" w:rsidRPr="00E43AF5" w:rsidRDefault="006B3B2C" w:rsidP="006B3B2C">
      <w:pPr>
        <w:ind w:left="567"/>
        <w:contextualSpacing/>
        <w:jc w:val="both"/>
      </w:pPr>
      <w:r w:rsidRPr="00E43AF5">
        <w:lastRenderedPageBreak/>
        <w:t xml:space="preserve"> −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14:paraId="2D9B6A42" w14:textId="77777777" w:rsidR="006B3B2C" w:rsidRPr="00E43AF5" w:rsidRDefault="006B3B2C" w:rsidP="006B3B2C">
      <w:pPr>
        <w:ind w:left="567"/>
        <w:contextualSpacing/>
        <w:jc w:val="both"/>
      </w:pPr>
      <w:r w:rsidRPr="00E43AF5">
        <w:t xml:space="preserve"> −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14:paraId="3E482ECF" w14:textId="77777777" w:rsidR="006B3B2C" w:rsidRPr="00E43AF5" w:rsidRDefault="006B3B2C" w:rsidP="006B3B2C">
      <w:pPr>
        <w:contextualSpacing/>
        <w:jc w:val="both"/>
      </w:pPr>
      <w:r w:rsidRPr="00E43AF5">
        <w:t xml:space="preserve">• </w:t>
      </w:r>
      <w:r w:rsidRPr="00E43AF5">
        <w:rPr>
          <w:b/>
          <w:i/>
        </w:rPr>
        <w:t>предметных:</w:t>
      </w:r>
      <w:r w:rsidRPr="00E43AF5">
        <w:t xml:space="preserve"> </w:t>
      </w:r>
    </w:p>
    <w:p w14:paraId="723883F4" w14:textId="77777777" w:rsidR="006B3B2C" w:rsidRPr="00E43AF5" w:rsidRDefault="006B3B2C" w:rsidP="006B3B2C">
      <w:pPr>
        <w:ind w:left="567"/>
        <w:contextualSpacing/>
        <w:jc w:val="both"/>
      </w:pPr>
      <w:r w:rsidRPr="00E43AF5">
        <w:t xml:space="preserve">−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14:paraId="7D2B0FCA" w14:textId="77777777" w:rsidR="006B3B2C" w:rsidRPr="00E43AF5" w:rsidRDefault="006B3B2C" w:rsidP="006B3B2C">
      <w:pPr>
        <w:ind w:left="567"/>
        <w:contextualSpacing/>
        <w:jc w:val="both"/>
      </w:pPr>
      <w:r w:rsidRPr="00E43AF5">
        <w:t xml:space="preserve">− 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14:paraId="7809A4CD" w14:textId="77777777" w:rsidR="006B3B2C" w:rsidRPr="00E43AF5" w:rsidRDefault="006B3B2C" w:rsidP="006B3B2C">
      <w:pPr>
        <w:ind w:left="567"/>
        <w:contextualSpacing/>
        <w:jc w:val="both"/>
      </w:pPr>
      <w:r w:rsidRPr="00E43AF5">
        <w:t xml:space="preserve">−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14:paraId="25044662" w14:textId="77777777" w:rsidR="006B3B2C" w:rsidRPr="00E43AF5" w:rsidRDefault="006B3B2C" w:rsidP="006B3B2C">
      <w:pPr>
        <w:ind w:left="567"/>
        <w:contextualSpacing/>
        <w:jc w:val="both"/>
      </w:pPr>
      <w:r w:rsidRPr="00E43AF5">
        <w:t>− сформированность умения давать количественные оценки и производить расчеты по химическим формулам и уравнениям;</w:t>
      </w:r>
    </w:p>
    <w:p w14:paraId="300CE576" w14:textId="77777777" w:rsidR="006B3B2C" w:rsidRPr="00E43AF5" w:rsidRDefault="006B3B2C" w:rsidP="006B3B2C">
      <w:pPr>
        <w:ind w:left="567"/>
        <w:contextualSpacing/>
        <w:jc w:val="both"/>
      </w:pPr>
      <w:r w:rsidRPr="00E43AF5">
        <w:t xml:space="preserve"> − владение правилами техники безопасности при использовании химических веществ; </w:t>
      </w:r>
    </w:p>
    <w:p w14:paraId="79CB9AC2" w14:textId="77777777" w:rsidR="006B3B2C" w:rsidRPr="00E43AF5" w:rsidRDefault="006B3B2C" w:rsidP="006B3B2C">
      <w:pPr>
        <w:ind w:left="567"/>
        <w:contextualSpacing/>
        <w:jc w:val="both"/>
        <w:rPr>
          <w:color w:val="000000"/>
        </w:rPr>
      </w:pPr>
      <w:r w:rsidRPr="00E43AF5">
        <w:t>− сформированность собственной позиции по отношению к химической информации, получаемой из разных источников.</w:t>
      </w:r>
    </w:p>
    <w:p w14:paraId="12FCFBD7"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0E562839" w14:textId="77777777" w:rsidR="006B3B2C" w:rsidRPr="00E43AF5" w:rsidRDefault="006B3B2C" w:rsidP="006B3B2C">
      <w:pPr>
        <w:pStyle w:val="aff"/>
        <w:numPr>
          <w:ilvl w:val="0"/>
          <w:numId w:val="14"/>
        </w:numPr>
        <w:spacing w:line="240" w:lineRule="auto"/>
        <w:ind w:right="2780" w:firstLine="0"/>
        <w:jc w:val="both"/>
        <w:rPr>
          <w:rFonts w:ascii="Times New Roman" w:hAnsi="Times New Roman"/>
          <w:color w:val="000000"/>
          <w:sz w:val="24"/>
          <w:szCs w:val="24"/>
        </w:rPr>
      </w:pPr>
      <w:r w:rsidRPr="00E43AF5">
        <w:rPr>
          <w:rFonts w:ascii="Times New Roman" w:hAnsi="Times New Roman"/>
          <w:color w:val="000000"/>
          <w:sz w:val="24"/>
          <w:szCs w:val="24"/>
        </w:rPr>
        <w:t xml:space="preserve">Введение. Предмет химии </w:t>
      </w:r>
    </w:p>
    <w:p w14:paraId="1A51C044" w14:textId="77777777" w:rsidR="006B3B2C" w:rsidRPr="00E43AF5" w:rsidRDefault="006B3B2C" w:rsidP="006B3B2C">
      <w:pPr>
        <w:pStyle w:val="aff"/>
        <w:numPr>
          <w:ilvl w:val="0"/>
          <w:numId w:val="14"/>
        </w:numPr>
        <w:spacing w:line="240" w:lineRule="auto"/>
        <w:ind w:right="-53" w:firstLine="0"/>
        <w:jc w:val="both"/>
        <w:rPr>
          <w:rFonts w:ascii="Times New Roman" w:hAnsi="Times New Roman"/>
          <w:color w:val="000000"/>
          <w:sz w:val="24"/>
          <w:szCs w:val="24"/>
        </w:rPr>
      </w:pPr>
      <w:r w:rsidRPr="00E43AF5">
        <w:rPr>
          <w:rFonts w:ascii="Times New Roman" w:hAnsi="Times New Roman"/>
          <w:color w:val="000000"/>
          <w:sz w:val="24"/>
          <w:szCs w:val="24"/>
        </w:rPr>
        <w:t>Общая и неорганическая химия. (Основные химические понятия и законы химии. Периодический закон и периодическая система химического элемента Д.И.Менделеева. Химическая связь. Электролитическая диссоциация. Химия металлов. Химия неметаллов.</w:t>
      </w:r>
    </w:p>
    <w:p w14:paraId="4D49B4F6" w14:textId="77777777" w:rsidR="006B3B2C" w:rsidRPr="00E43AF5" w:rsidRDefault="006B3B2C" w:rsidP="006B3B2C">
      <w:pPr>
        <w:pStyle w:val="aff"/>
        <w:numPr>
          <w:ilvl w:val="0"/>
          <w:numId w:val="14"/>
        </w:numPr>
        <w:spacing w:line="240" w:lineRule="auto"/>
        <w:ind w:right="-53" w:firstLine="0"/>
        <w:jc w:val="both"/>
        <w:rPr>
          <w:rFonts w:ascii="Times New Roman" w:hAnsi="Times New Roman"/>
          <w:color w:val="000000"/>
          <w:sz w:val="24"/>
          <w:szCs w:val="24"/>
        </w:rPr>
      </w:pPr>
      <w:r w:rsidRPr="00E43AF5">
        <w:rPr>
          <w:rFonts w:ascii="Times New Roman" w:hAnsi="Times New Roman"/>
          <w:color w:val="000000"/>
          <w:sz w:val="24"/>
          <w:szCs w:val="24"/>
        </w:rPr>
        <w:t>Раздел 2. Органическая химия Введение. Основные положения теории химического строения А.М.Бутлерова. Предельные углеводороды. Непредельные углеводороды. Ароматические У.В. Спирты. Фенолы. Альдегиды. Кетоны. Карбоновые кислоты. Сложные эфиры. Жиры. Углеводы. Азотсодержащие органические соединения. Синтез высокомолекулярных веществ</w:t>
      </w:r>
    </w:p>
    <w:p w14:paraId="1FB02D6B"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Живое вещество. Уровни организации</w:t>
      </w:r>
    </w:p>
    <w:p w14:paraId="44CB1280"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Царство Прокариоты и Эукариоты. Строение клетки.</w:t>
      </w:r>
    </w:p>
    <w:p w14:paraId="3D918DEB"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Химический состав клетки</w:t>
      </w:r>
    </w:p>
    <w:p w14:paraId="13FE4CE9"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Биоорганические соединения клеток</w:t>
      </w:r>
    </w:p>
    <w:p w14:paraId="1DD946A3"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Органические соединения клеток</w:t>
      </w:r>
    </w:p>
    <w:p w14:paraId="33779356"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Неорганические соединения клеток</w:t>
      </w:r>
    </w:p>
    <w:p w14:paraId="0D5C25F5"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Обмен веществ и энергии</w:t>
      </w:r>
    </w:p>
    <w:p w14:paraId="2328E812"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Фотосинтех</w:t>
      </w:r>
    </w:p>
    <w:p w14:paraId="735BB9A0"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Процессы брожения и дыхания</w:t>
      </w:r>
    </w:p>
    <w:p w14:paraId="20ED2D15"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Деление клетки</w:t>
      </w:r>
    </w:p>
    <w:p w14:paraId="45E73F24"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Мейоз</w:t>
      </w:r>
    </w:p>
    <w:p w14:paraId="536E30FA"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Формы размножения клеток</w:t>
      </w:r>
    </w:p>
    <w:p w14:paraId="4559CC0C"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Гаметогенез. Развитие организмов</w:t>
      </w:r>
    </w:p>
    <w:p w14:paraId="20F5D169"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Внутриэмбриональное развитие</w:t>
      </w:r>
    </w:p>
    <w:p w14:paraId="116F75F3"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lastRenderedPageBreak/>
        <w:t>Постэмбриональное развитие</w:t>
      </w:r>
    </w:p>
    <w:p w14:paraId="7C0CA5B8"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Процессы старения организма</w:t>
      </w:r>
    </w:p>
    <w:p w14:paraId="0C3E77C3"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Пороки развития</w:t>
      </w:r>
    </w:p>
    <w:p w14:paraId="53852751"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Регенерация</w:t>
      </w:r>
    </w:p>
    <w:p w14:paraId="36422019"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Основные понятия генетики</w:t>
      </w:r>
    </w:p>
    <w:p w14:paraId="21D63879"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Основные закономерности наследственности</w:t>
      </w:r>
    </w:p>
    <w:p w14:paraId="3241482F"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Взаимодействие аллельных генов</w:t>
      </w:r>
    </w:p>
    <w:p w14:paraId="0D7AFED5"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Взаимодействие неаллельных генов</w:t>
      </w:r>
    </w:p>
    <w:p w14:paraId="428ED6FE"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Основные закономерности изменчивости</w:t>
      </w:r>
    </w:p>
    <w:p w14:paraId="7CDAAF27"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Мутационная изменчивость</w:t>
      </w:r>
    </w:p>
    <w:p w14:paraId="6C7E660C"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Селекция растений, животных и микроорганизмов</w:t>
      </w:r>
    </w:p>
    <w:p w14:paraId="481DD65E"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Эволюционное учение</w:t>
      </w:r>
    </w:p>
    <w:p w14:paraId="3BB59F4D"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Изоляция и популяционные волны</w:t>
      </w:r>
    </w:p>
    <w:p w14:paraId="41AD2DEE"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Микроэволюции</w:t>
      </w:r>
    </w:p>
    <w:p w14:paraId="2BC7DEF3"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Происхождение человека</w:t>
      </w:r>
    </w:p>
    <w:p w14:paraId="2DC0E1CD"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Антропогенное влияние на природу</w:t>
      </w:r>
    </w:p>
    <w:p w14:paraId="5BA340ED"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Антропогенное влияние на атмосферу</w:t>
      </w:r>
    </w:p>
    <w:p w14:paraId="20FE9A91"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Антропогенное влияние на литосферу</w:t>
      </w:r>
    </w:p>
    <w:p w14:paraId="627C77AD"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Антропогенное влияние на гидросферу</w:t>
      </w:r>
    </w:p>
    <w:p w14:paraId="5C08213B" w14:textId="77777777" w:rsidR="006B3B2C" w:rsidRPr="00E43AF5" w:rsidRDefault="006B3B2C" w:rsidP="006B3B2C">
      <w:pPr>
        <w:numPr>
          <w:ilvl w:val="0"/>
          <w:numId w:val="14"/>
        </w:numPr>
        <w:shd w:val="clear" w:color="auto" w:fill="FFFFFF"/>
        <w:tabs>
          <w:tab w:val="left" w:pos="1134"/>
        </w:tabs>
        <w:ind w:firstLine="0"/>
        <w:contextualSpacing/>
        <w:jc w:val="both"/>
        <w:rPr>
          <w:color w:val="000000"/>
        </w:rPr>
      </w:pPr>
      <w:r w:rsidRPr="00E43AF5">
        <w:rPr>
          <w:color w:val="000000"/>
        </w:rPr>
        <w:t>Антропогенное влияние на живые организмы</w:t>
      </w:r>
    </w:p>
    <w:p w14:paraId="3EEFB82A" w14:textId="77777777" w:rsidR="006B3B2C" w:rsidRPr="00E43AF5" w:rsidRDefault="006B3B2C" w:rsidP="006B3B2C">
      <w:pPr>
        <w:shd w:val="clear" w:color="auto" w:fill="FFFFFF"/>
        <w:tabs>
          <w:tab w:val="left" w:pos="284"/>
        </w:tabs>
        <w:ind w:left="720"/>
        <w:contextualSpacing/>
        <w:jc w:val="both"/>
        <w:rPr>
          <w:color w:val="000000"/>
        </w:rPr>
      </w:pPr>
    </w:p>
    <w:p w14:paraId="0D78F409" w14:textId="77777777" w:rsidR="006B3B2C" w:rsidRPr="00E43AF5" w:rsidRDefault="006B3B2C" w:rsidP="006B3B2C">
      <w:pPr>
        <w:ind w:right="42"/>
        <w:contextualSpacing/>
        <w:rPr>
          <w:b/>
          <w:color w:val="000000"/>
        </w:rPr>
      </w:pPr>
    </w:p>
    <w:p w14:paraId="7436A966" w14:textId="77777777" w:rsidR="006B3B2C" w:rsidRPr="00E43AF5" w:rsidRDefault="006B3B2C" w:rsidP="006B3B2C">
      <w:pPr>
        <w:ind w:right="42"/>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700DADBB" w14:textId="77777777" w:rsidR="006B3B2C" w:rsidRPr="00E43AF5" w:rsidRDefault="006B3B2C" w:rsidP="006B3B2C">
      <w:pPr>
        <w:shd w:val="clear" w:color="auto" w:fill="FFFFFF"/>
        <w:contextualSpacing/>
        <w:jc w:val="center"/>
        <w:rPr>
          <w:b/>
          <w:bCs/>
          <w:color w:val="000000"/>
        </w:rPr>
      </w:pPr>
      <w:r w:rsidRPr="00E43AF5">
        <w:rPr>
          <w:b/>
          <w:bCs/>
          <w:color w:val="000000"/>
        </w:rPr>
        <w:t xml:space="preserve">ОУД.12 ВВЕДЕНИЕ В СПЕЦИАЛЬНОСТЬ С ЭЛЕМЕНТАМИ ИНФОРМАТИКИ </w:t>
      </w:r>
    </w:p>
    <w:p w14:paraId="57CECC8D" w14:textId="77777777" w:rsidR="006B3B2C" w:rsidRPr="00E43AF5" w:rsidRDefault="006B3B2C" w:rsidP="006B3B2C">
      <w:pPr>
        <w:shd w:val="clear" w:color="auto" w:fill="FFFFFF"/>
        <w:contextualSpacing/>
        <w:jc w:val="center"/>
        <w:rPr>
          <w:color w:val="000000"/>
        </w:rPr>
      </w:pPr>
    </w:p>
    <w:p w14:paraId="338A3389" w14:textId="77777777" w:rsidR="006B3B2C" w:rsidRPr="00E43AF5" w:rsidRDefault="006B3B2C" w:rsidP="006B3B2C">
      <w:pPr>
        <w:numPr>
          <w:ilvl w:val="0"/>
          <w:numId w:val="24"/>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43" w:right="-185" w:firstLine="0"/>
        <w:contextualSpacing/>
        <w:rPr>
          <w:color w:val="000000"/>
          <w:lang w:eastAsia="ar-SA"/>
        </w:rPr>
      </w:pPr>
      <w:r w:rsidRPr="00E43AF5">
        <w:rPr>
          <w:b/>
          <w:color w:val="000000"/>
          <w:lang w:eastAsia="ar-SA"/>
        </w:rPr>
        <w:t>Область применения программы</w:t>
      </w:r>
    </w:p>
    <w:p w14:paraId="57E7E157"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t>Программа общеобразовательной учебной дисциплины «</w:t>
      </w:r>
      <w:r w:rsidRPr="00E43AF5">
        <w:rPr>
          <w:bCs/>
          <w:color w:val="000000"/>
        </w:rPr>
        <w:t>Введение в специальность с элементами информатики</w:t>
      </w:r>
      <w:r w:rsidRPr="00E43AF5">
        <w:t xml:space="preserve">» предназначена для изучения </w:t>
      </w:r>
      <w:r w:rsidRPr="00E43AF5">
        <w:rPr>
          <w:bCs/>
          <w:color w:val="000000"/>
        </w:rPr>
        <w:t>Введение в специальность с элементами информатики</w:t>
      </w:r>
      <w:r w:rsidRPr="00E43AF5">
        <w:t xml:space="preserve">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E43AF5">
        <w:rPr>
          <w:bCs/>
          <w:color w:val="000000"/>
        </w:rPr>
        <w:t>Введение в специальность с элементами информатики</w:t>
      </w:r>
      <w:r w:rsidRPr="00E43AF5">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w:t>
      </w:r>
      <w:r w:rsidRPr="00E43AF5">
        <w:rPr>
          <w:color w:val="000000"/>
          <w:lang w:eastAsia="ar-SA"/>
        </w:rPr>
        <w:t>специальности 38.02.05 Товароведение и экспертиза качества потребительских товаров .</w:t>
      </w:r>
    </w:p>
    <w:p w14:paraId="75BCA6E3" w14:textId="77777777" w:rsidR="006B3B2C" w:rsidRPr="00E43AF5" w:rsidRDefault="006B3B2C" w:rsidP="006B3B2C">
      <w:pPr>
        <w:shd w:val="clear" w:color="auto" w:fill="FFFFFF"/>
        <w:tabs>
          <w:tab w:val="left" w:pos="284"/>
        </w:tabs>
        <w:suppressAutoHyphens/>
        <w:autoSpaceDE w:val="0"/>
        <w:autoSpaceDN w:val="0"/>
        <w:adjustRightInd w:val="0"/>
        <w:ind w:firstLine="851"/>
        <w:contextualSpacing/>
        <w:jc w:val="both"/>
        <w:rPr>
          <w:b/>
          <w:color w:val="000000"/>
          <w:lang w:eastAsia="ar-SA"/>
        </w:rPr>
      </w:pPr>
      <w:r w:rsidRPr="00E43AF5">
        <w:rPr>
          <w:b/>
          <w:color w:val="000000"/>
          <w:lang w:eastAsia="ar-SA"/>
        </w:rPr>
        <w:t xml:space="preserve">Место дисциплины в структуре ОП СПО ППССЗ: </w:t>
      </w:r>
    </w:p>
    <w:p w14:paraId="615B3BF6"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Введение в специальность с элементами информатики»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еобразовательный цикл и относится к предлагаемым общеобразовательным базовым дисциплинам среднего общего образования.</w:t>
      </w:r>
    </w:p>
    <w:p w14:paraId="041842FC"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 xml:space="preserve">Формирование компетенций происходит при изучении любой темы, поскольку все виды компетенций взаимосвязаны. </w:t>
      </w:r>
    </w:p>
    <w:p w14:paraId="31CE5F44"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55298380" w14:textId="77777777" w:rsidR="006B3B2C" w:rsidRPr="00E43AF5" w:rsidRDefault="006B3B2C" w:rsidP="006B3B2C">
      <w:pPr>
        <w:tabs>
          <w:tab w:val="left" w:pos="0"/>
        </w:tabs>
        <w:suppressAutoHyphens/>
        <w:ind w:firstLine="851"/>
        <w:contextualSpacing/>
        <w:jc w:val="both"/>
        <w:rPr>
          <w:b/>
          <w:color w:val="000000"/>
          <w:lang w:eastAsia="ar-SA"/>
        </w:rPr>
      </w:pPr>
      <w:r w:rsidRPr="00E43AF5">
        <w:rPr>
          <w:color w:val="000000"/>
          <w:lang w:eastAsia="ar-SA"/>
        </w:rPr>
        <w:t xml:space="preserve">В результате изучения учебной дисциплины «Введение в специальность с элементами информатики» обучающийся должен </w:t>
      </w:r>
      <w:r w:rsidRPr="00E43AF5">
        <w:rPr>
          <w:b/>
          <w:color w:val="000000"/>
          <w:lang w:eastAsia="ar-SA"/>
        </w:rPr>
        <w:t>знать/понимать:</w:t>
      </w:r>
    </w:p>
    <w:p w14:paraId="34A6B080"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сущность и социальную значимость своей будущей профессии;</w:t>
      </w:r>
    </w:p>
    <w:p w14:paraId="79CDE0A9"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оценки социальной значимости своей будущей профессии;</w:t>
      </w:r>
    </w:p>
    <w:p w14:paraId="6A309C24"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lastRenderedPageBreak/>
        <w:t>типичные и особенные требования работодателя к работнику (в соответствии с будущей профессией):</w:t>
      </w:r>
    </w:p>
    <w:p w14:paraId="65E30EE1"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виды и типы проблем, существующих в различных сферах жизнедеятельности человека;</w:t>
      </w:r>
    </w:p>
    <w:p w14:paraId="52BECCF7"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значение понятия информации;</w:t>
      </w:r>
    </w:p>
    <w:p w14:paraId="7CCA09E7"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 xml:space="preserve">источники информации и их особенности; </w:t>
      </w:r>
    </w:p>
    <w:p w14:paraId="6DEACB84"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обобщенный алгоритм решения проблемы;</w:t>
      </w:r>
    </w:p>
    <w:p w14:paraId="638E76AB"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общую логику разрешения любой проблемы;</w:t>
      </w:r>
    </w:p>
    <w:p w14:paraId="6B6B77BA"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выбор оптимальных способов презентации результатов решения проблемы;</w:t>
      </w:r>
    </w:p>
    <w:p w14:paraId="14DD1335" w14:textId="77777777" w:rsidR="006B3B2C" w:rsidRPr="00E43AF5" w:rsidRDefault="006B3B2C" w:rsidP="006B3B2C">
      <w:pPr>
        <w:pStyle w:val="18"/>
        <w:numPr>
          <w:ilvl w:val="0"/>
          <w:numId w:val="4"/>
        </w:numPr>
        <w:tabs>
          <w:tab w:val="left" w:pos="360"/>
        </w:tabs>
        <w:ind w:firstLine="0"/>
        <w:contextualSpacing/>
        <w:jc w:val="both"/>
        <w:rPr>
          <w:rFonts w:ascii="Times New Roman" w:hAnsi="Times New Roman"/>
          <w:bCs/>
          <w:sz w:val="24"/>
          <w:szCs w:val="24"/>
        </w:rPr>
      </w:pPr>
      <w:r w:rsidRPr="00E43AF5">
        <w:rPr>
          <w:rFonts w:ascii="Times New Roman" w:hAnsi="Times New Roman"/>
          <w:bCs/>
          <w:sz w:val="24"/>
          <w:szCs w:val="24"/>
        </w:rPr>
        <w:t>выбор необходимых источников информации при решении проблемы.</w:t>
      </w:r>
    </w:p>
    <w:p w14:paraId="00369CD1" w14:textId="77777777" w:rsidR="006B3B2C" w:rsidRPr="00E43AF5" w:rsidRDefault="006B3B2C" w:rsidP="006B3B2C">
      <w:pPr>
        <w:shd w:val="clear" w:color="auto" w:fill="FFFFFF"/>
        <w:tabs>
          <w:tab w:val="left" w:pos="284"/>
        </w:tabs>
        <w:ind w:firstLine="704"/>
        <w:contextualSpacing/>
        <w:jc w:val="both"/>
        <w:rPr>
          <w:b/>
          <w:color w:val="000000"/>
        </w:rPr>
      </w:pPr>
      <w:r w:rsidRPr="00E43AF5">
        <w:rPr>
          <w:b/>
          <w:color w:val="000000"/>
        </w:rPr>
        <w:t>Тематический план учебной дисциплины</w:t>
      </w:r>
    </w:p>
    <w:p w14:paraId="4A2AB91E" w14:textId="77777777" w:rsidR="006B3B2C" w:rsidRPr="00E43AF5" w:rsidRDefault="006B3B2C" w:rsidP="006B3B2C">
      <w:pPr>
        <w:ind w:firstLine="704"/>
        <w:contextualSpacing/>
        <w:rPr>
          <w:color w:val="000000"/>
        </w:rPr>
      </w:pPr>
      <w:r w:rsidRPr="00E43AF5">
        <w:rPr>
          <w:color w:val="000000"/>
        </w:rPr>
        <w:t xml:space="preserve">Тема 1. Вводная лекция. Значение понятия специальности.  </w:t>
      </w:r>
    </w:p>
    <w:p w14:paraId="640CA0C5" w14:textId="77777777" w:rsidR="006B3B2C" w:rsidRPr="00E43AF5" w:rsidRDefault="006B3B2C" w:rsidP="006B3B2C">
      <w:pPr>
        <w:ind w:firstLine="704"/>
        <w:contextualSpacing/>
        <w:rPr>
          <w:color w:val="000000"/>
        </w:rPr>
      </w:pPr>
      <w:r w:rsidRPr="00E43AF5">
        <w:rPr>
          <w:color w:val="000000"/>
        </w:rPr>
        <w:t>Тема 2. Нормативно - правовые обеспечения образовательной деятельности.</w:t>
      </w:r>
    </w:p>
    <w:p w14:paraId="53808ADE" w14:textId="77777777" w:rsidR="006B3B2C" w:rsidRPr="00E43AF5" w:rsidRDefault="006B3B2C" w:rsidP="006B3B2C">
      <w:pPr>
        <w:ind w:firstLine="704"/>
        <w:contextualSpacing/>
        <w:jc w:val="both"/>
        <w:rPr>
          <w:color w:val="000000"/>
        </w:rPr>
      </w:pPr>
      <w:r w:rsidRPr="00E43AF5">
        <w:rPr>
          <w:color w:val="000000"/>
        </w:rPr>
        <w:t xml:space="preserve">Тема 3. Программа подготовки специалистов среднего звена по специальности. </w:t>
      </w:r>
    </w:p>
    <w:p w14:paraId="055C56AC" w14:textId="77777777" w:rsidR="006B3B2C" w:rsidRPr="00E43AF5" w:rsidRDefault="006B3B2C" w:rsidP="006B3B2C">
      <w:pPr>
        <w:ind w:firstLine="704"/>
        <w:contextualSpacing/>
        <w:jc w:val="both"/>
        <w:rPr>
          <w:color w:val="000000"/>
        </w:rPr>
      </w:pPr>
      <w:r w:rsidRPr="00E43AF5">
        <w:rPr>
          <w:color w:val="000000"/>
        </w:rPr>
        <w:t>Тема 4. Квалификационные требования к специалисту</w:t>
      </w:r>
    </w:p>
    <w:p w14:paraId="4275A6CD" w14:textId="77777777" w:rsidR="006B3B2C" w:rsidRPr="00E43AF5" w:rsidRDefault="006B3B2C" w:rsidP="006B3B2C">
      <w:pPr>
        <w:ind w:firstLine="704"/>
        <w:contextualSpacing/>
        <w:jc w:val="both"/>
        <w:rPr>
          <w:color w:val="000000"/>
        </w:rPr>
      </w:pPr>
      <w:r w:rsidRPr="00E43AF5">
        <w:rPr>
          <w:color w:val="000000"/>
        </w:rPr>
        <w:t>Тема 5. Учебно-методическое обеспечение специальности</w:t>
      </w:r>
    </w:p>
    <w:p w14:paraId="368CE7A8" w14:textId="77777777" w:rsidR="006B3B2C" w:rsidRPr="00E43AF5" w:rsidRDefault="006B3B2C" w:rsidP="006B3B2C">
      <w:pPr>
        <w:ind w:firstLine="704"/>
        <w:contextualSpacing/>
        <w:jc w:val="both"/>
        <w:rPr>
          <w:color w:val="000000"/>
        </w:rPr>
      </w:pPr>
      <w:r w:rsidRPr="00E43AF5">
        <w:rPr>
          <w:color w:val="000000"/>
        </w:rPr>
        <w:t>Тема 6. Организация учебного процесса.</w:t>
      </w:r>
    </w:p>
    <w:p w14:paraId="569FE20F" w14:textId="77777777" w:rsidR="006B3B2C" w:rsidRPr="00E43AF5" w:rsidRDefault="006B3B2C" w:rsidP="006B3B2C">
      <w:pPr>
        <w:ind w:firstLine="704"/>
        <w:contextualSpacing/>
        <w:jc w:val="both"/>
        <w:rPr>
          <w:color w:val="000000"/>
        </w:rPr>
      </w:pPr>
      <w:r w:rsidRPr="00E43AF5">
        <w:rPr>
          <w:color w:val="000000"/>
        </w:rPr>
        <w:t xml:space="preserve">Тема 7. Сущность и социальная значимость своей будущей профессии. </w:t>
      </w:r>
    </w:p>
    <w:p w14:paraId="4EB044F9" w14:textId="77777777" w:rsidR="006B3B2C" w:rsidRPr="00E43AF5" w:rsidRDefault="006B3B2C" w:rsidP="006B3B2C">
      <w:pPr>
        <w:ind w:firstLine="704"/>
        <w:contextualSpacing/>
        <w:jc w:val="both"/>
        <w:rPr>
          <w:color w:val="000000"/>
        </w:rPr>
      </w:pPr>
      <w:r w:rsidRPr="00E43AF5">
        <w:rPr>
          <w:color w:val="000000"/>
        </w:rPr>
        <w:t>Тема 8. Профессиональная и непрофессиональная деятельность</w:t>
      </w:r>
    </w:p>
    <w:p w14:paraId="5B52D108" w14:textId="77777777" w:rsidR="006B3B2C" w:rsidRPr="00E43AF5" w:rsidRDefault="006B3B2C" w:rsidP="006B3B2C">
      <w:pPr>
        <w:ind w:firstLine="704"/>
        <w:contextualSpacing/>
        <w:jc w:val="both"/>
        <w:rPr>
          <w:color w:val="000000"/>
        </w:rPr>
      </w:pPr>
      <w:r w:rsidRPr="00E43AF5">
        <w:rPr>
          <w:color w:val="000000"/>
        </w:rPr>
        <w:t>Тема 9. Типичные и особенные требования работодателя к работнику. Письменная и устная коммуникация.</w:t>
      </w:r>
    </w:p>
    <w:p w14:paraId="132A122D" w14:textId="77777777" w:rsidR="006B3B2C" w:rsidRPr="00E43AF5" w:rsidRDefault="006B3B2C" w:rsidP="006B3B2C">
      <w:pPr>
        <w:ind w:firstLine="704"/>
        <w:contextualSpacing/>
        <w:jc w:val="both"/>
        <w:rPr>
          <w:color w:val="000000"/>
        </w:rPr>
      </w:pPr>
      <w:r w:rsidRPr="00E43AF5">
        <w:rPr>
          <w:color w:val="000000"/>
        </w:rPr>
        <w:t>Тема 10. Типичные и особенные требования работодателя к работнику. Работа в команде (группе). Основы социальной компетентности.</w:t>
      </w:r>
    </w:p>
    <w:p w14:paraId="5007FBE6" w14:textId="77777777" w:rsidR="006B3B2C" w:rsidRPr="00E43AF5" w:rsidRDefault="006B3B2C" w:rsidP="006B3B2C">
      <w:pPr>
        <w:ind w:firstLine="704"/>
        <w:contextualSpacing/>
        <w:jc w:val="both"/>
        <w:rPr>
          <w:color w:val="000000"/>
        </w:rPr>
      </w:pPr>
      <w:r w:rsidRPr="00E43AF5">
        <w:rPr>
          <w:color w:val="000000"/>
        </w:rPr>
        <w:t>Тема 11. Учебная литература</w:t>
      </w:r>
    </w:p>
    <w:p w14:paraId="5D577F32" w14:textId="77777777" w:rsidR="006B3B2C" w:rsidRPr="00E43AF5" w:rsidRDefault="006B3B2C" w:rsidP="006B3B2C">
      <w:pPr>
        <w:ind w:firstLine="704"/>
        <w:contextualSpacing/>
        <w:rPr>
          <w:color w:val="000000"/>
        </w:rPr>
      </w:pPr>
      <w:r w:rsidRPr="00E43AF5">
        <w:rPr>
          <w:color w:val="000000"/>
        </w:rPr>
        <w:t>Тема 12. Организация самостоятельной работы студента</w:t>
      </w:r>
    </w:p>
    <w:p w14:paraId="00B77670" w14:textId="77777777" w:rsidR="006B3B2C" w:rsidRPr="00E43AF5" w:rsidRDefault="006B3B2C" w:rsidP="006B3B2C">
      <w:pPr>
        <w:ind w:right="42" w:firstLine="704"/>
        <w:contextualSpacing/>
        <w:jc w:val="center"/>
        <w:rPr>
          <w:b/>
          <w:color w:val="000000"/>
        </w:rPr>
      </w:pPr>
    </w:p>
    <w:p w14:paraId="19474EED" w14:textId="77777777" w:rsidR="006B3B2C" w:rsidRPr="00E43AF5" w:rsidRDefault="006B3B2C" w:rsidP="006B3B2C">
      <w:pPr>
        <w:pStyle w:val="aff"/>
        <w:widowControl w:val="0"/>
        <w:tabs>
          <w:tab w:val="left" w:pos="1068"/>
        </w:tabs>
        <w:autoSpaceDE w:val="0"/>
        <w:autoSpaceDN w:val="0"/>
        <w:spacing w:line="240" w:lineRule="auto"/>
        <w:ind w:left="0" w:firstLine="704"/>
        <w:rPr>
          <w:rFonts w:ascii="Times New Roman" w:hAnsi="Times New Roman"/>
          <w:color w:val="000000"/>
          <w:sz w:val="24"/>
          <w:szCs w:val="24"/>
        </w:rPr>
      </w:pPr>
    </w:p>
    <w:p w14:paraId="5FABA254" w14:textId="77777777" w:rsidR="006B3B2C" w:rsidRPr="00E43AF5" w:rsidRDefault="006B3B2C" w:rsidP="006B3B2C">
      <w:pPr>
        <w:ind w:firstLine="704"/>
        <w:contextualSpacing/>
        <w:jc w:val="center"/>
        <w:rPr>
          <w:b/>
          <w:color w:val="000000"/>
        </w:rPr>
      </w:pPr>
      <w:r w:rsidRPr="00E43AF5">
        <w:rPr>
          <w:b/>
          <w:color w:val="000000"/>
        </w:rPr>
        <w:t>Аннотация учебной дисциплины</w:t>
      </w:r>
    </w:p>
    <w:p w14:paraId="567F59C0" w14:textId="77777777" w:rsidR="006B3B2C" w:rsidRPr="00E43AF5" w:rsidRDefault="006B3B2C" w:rsidP="006B3B2C">
      <w:pPr>
        <w:ind w:firstLine="704"/>
        <w:contextualSpacing/>
        <w:jc w:val="center"/>
        <w:rPr>
          <w:b/>
        </w:rPr>
      </w:pPr>
      <w:r w:rsidRPr="00E43AF5">
        <w:rPr>
          <w:b/>
        </w:rPr>
        <w:t>ОУД.12а ГЕОГРАФИЯ</w:t>
      </w:r>
    </w:p>
    <w:p w14:paraId="6EA30C30"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rPr>
          <w:color w:val="000000"/>
          <w:lang w:eastAsia="ar-SA"/>
        </w:rPr>
      </w:pPr>
      <w:r w:rsidRPr="00E43AF5">
        <w:rPr>
          <w:b/>
        </w:rPr>
        <w:t xml:space="preserve">1. </w:t>
      </w:r>
      <w:r w:rsidRPr="00E43AF5">
        <w:rPr>
          <w:b/>
          <w:color w:val="000000"/>
          <w:lang w:eastAsia="ar-SA"/>
        </w:rPr>
        <w:t>Область применения программы</w:t>
      </w:r>
    </w:p>
    <w:p w14:paraId="00178DCB"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t>Программа общеобразовательной учебной дисциплины «</w:t>
      </w:r>
      <w:r w:rsidRPr="00E43AF5">
        <w:rPr>
          <w:bCs/>
          <w:color w:val="000000"/>
        </w:rPr>
        <w:t>География</w:t>
      </w:r>
      <w:r w:rsidRPr="00E43AF5">
        <w:t xml:space="preserve">» предназначена для изучения </w:t>
      </w:r>
      <w:r w:rsidRPr="00E43AF5">
        <w:rPr>
          <w:bCs/>
          <w:color w:val="000000"/>
        </w:rPr>
        <w:t>географии</w:t>
      </w:r>
      <w:r w:rsidRPr="00E43AF5">
        <w:t xml:space="preserve">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E43AF5">
        <w:rPr>
          <w:bCs/>
          <w:color w:val="000000"/>
        </w:rPr>
        <w:t>География</w:t>
      </w:r>
      <w:r w:rsidRPr="00E43AF5">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w:t>
      </w:r>
      <w:r w:rsidRPr="00E43AF5">
        <w:rPr>
          <w:color w:val="000000"/>
          <w:lang w:eastAsia="ar-SA"/>
        </w:rPr>
        <w:t>специальности 38.02.05 Товароведение и экспертиза качества потребительских товаров .</w:t>
      </w:r>
    </w:p>
    <w:p w14:paraId="22A75E11"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09D08A4C"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География»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еобразовательный цикл и относится к предлагаемым общеобразовательным базовым дисциплинам среднего общего образования.</w:t>
      </w:r>
    </w:p>
    <w:p w14:paraId="205637BD"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26A514FE" w14:textId="77777777" w:rsidR="006B3B2C" w:rsidRPr="00E43AF5" w:rsidRDefault="006B3B2C" w:rsidP="006B3B2C">
      <w:pPr>
        <w:pStyle w:val="afa"/>
        <w:spacing w:before="3"/>
        <w:ind w:left="100" w:right="121" w:firstLine="704"/>
        <w:contextualSpacing/>
        <w:jc w:val="both"/>
        <w:rPr>
          <w:color w:val="000000" w:themeColor="text1"/>
        </w:rPr>
      </w:pPr>
      <w:r w:rsidRPr="00E43AF5">
        <w:rPr>
          <w:color w:val="000000" w:themeColor="text1"/>
        </w:rPr>
        <w:t>Содержание</w:t>
      </w:r>
      <w:r w:rsidRPr="00E43AF5">
        <w:rPr>
          <w:color w:val="000000" w:themeColor="text1"/>
          <w:spacing w:val="-9"/>
        </w:rPr>
        <w:t xml:space="preserve"> </w:t>
      </w:r>
      <w:r w:rsidRPr="00E43AF5">
        <w:rPr>
          <w:color w:val="000000" w:themeColor="text1"/>
        </w:rPr>
        <w:t>программы</w:t>
      </w:r>
      <w:r w:rsidRPr="00E43AF5">
        <w:rPr>
          <w:color w:val="000000" w:themeColor="text1"/>
          <w:spacing w:val="-8"/>
        </w:rPr>
        <w:t xml:space="preserve"> </w:t>
      </w:r>
      <w:r w:rsidRPr="00E43AF5">
        <w:rPr>
          <w:color w:val="000000" w:themeColor="text1"/>
        </w:rPr>
        <w:t>учебной</w:t>
      </w:r>
      <w:r w:rsidRPr="00E43AF5">
        <w:rPr>
          <w:color w:val="000000" w:themeColor="text1"/>
          <w:spacing w:val="-9"/>
        </w:rPr>
        <w:t xml:space="preserve"> </w:t>
      </w:r>
      <w:r w:rsidRPr="00E43AF5">
        <w:rPr>
          <w:color w:val="000000" w:themeColor="text1"/>
        </w:rPr>
        <w:t>дисциплины</w:t>
      </w:r>
      <w:r w:rsidRPr="00E43AF5">
        <w:rPr>
          <w:color w:val="000000" w:themeColor="text1"/>
          <w:spacing w:val="-8"/>
        </w:rPr>
        <w:t xml:space="preserve"> </w:t>
      </w:r>
      <w:r w:rsidRPr="00E43AF5">
        <w:rPr>
          <w:color w:val="000000" w:themeColor="text1"/>
        </w:rPr>
        <w:t>«География»</w:t>
      </w:r>
      <w:r w:rsidRPr="00E43AF5">
        <w:rPr>
          <w:color w:val="000000" w:themeColor="text1"/>
          <w:spacing w:val="-8"/>
        </w:rPr>
        <w:t xml:space="preserve"> </w:t>
      </w:r>
      <w:r w:rsidRPr="00E43AF5">
        <w:rPr>
          <w:color w:val="000000" w:themeColor="text1"/>
        </w:rPr>
        <w:t>направлено</w:t>
      </w:r>
      <w:r w:rsidRPr="00E43AF5">
        <w:rPr>
          <w:color w:val="000000" w:themeColor="text1"/>
          <w:spacing w:val="-9"/>
        </w:rPr>
        <w:t xml:space="preserve"> </w:t>
      </w:r>
      <w:r w:rsidRPr="00E43AF5">
        <w:rPr>
          <w:color w:val="000000" w:themeColor="text1"/>
        </w:rPr>
        <w:t>на</w:t>
      </w:r>
      <w:r w:rsidRPr="00E43AF5">
        <w:rPr>
          <w:color w:val="000000" w:themeColor="text1"/>
          <w:spacing w:val="-8"/>
        </w:rPr>
        <w:t xml:space="preserve"> </w:t>
      </w:r>
      <w:r w:rsidRPr="00E43AF5">
        <w:rPr>
          <w:color w:val="000000" w:themeColor="text1"/>
          <w:spacing w:val="-3"/>
        </w:rPr>
        <w:t>дости</w:t>
      </w:r>
      <w:r w:rsidRPr="00E43AF5">
        <w:rPr>
          <w:color w:val="000000" w:themeColor="text1"/>
        </w:rPr>
        <w:t>жение следующих</w:t>
      </w:r>
      <w:r w:rsidRPr="00E43AF5">
        <w:rPr>
          <w:color w:val="000000" w:themeColor="text1"/>
          <w:spacing w:val="6"/>
        </w:rPr>
        <w:t xml:space="preserve"> </w:t>
      </w:r>
      <w:r w:rsidRPr="00E43AF5">
        <w:rPr>
          <w:color w:val="000000" w:themeColor="text1"/>
        </w:rPr>
        <w:t>целей:</w:t>
      </w:r>
    </w:p>
    <w:p w14:paraId="26232B1E" w14:textId="77777777" w:rsidR="006B3B2C" w:rsidRPr="00E43AF5" w:rsidRDefault="006B3B2C" w:rsidP="006B3B2C">
      <w:pPr>
        <w:pStyle w:val="aff"/>
        <w:widowControl w:val="0"/>
        <w:numPr>
          <w:ilvl w:val="0"/>
          <w:numId w:val="30"/>
        </w:numPr>
        <w:tabs>
          <w:tab w:val="left" w:pos="668"/>
        </w:tabs>
        <w:autoSpaceDE w:val="0"/>
        <w:autoSpaceDN w:val="0"/>
        <w:spacing w:line="240" w:lineRule="auto"/>
        <w:ind w:firstLine="704"/>
        <w:jc w:val="both"/>
        <w:rPr>
          <w:rFonts w:ascii="Times New Roman" w:hAnsi="Times New Roman"/>
          <w:color w:val="000000" w:themeColor="text1"/>
          <w:sz w:val="24"/>
          <w:szCs w:val="24"/>
        </w:rPr>
      </w:pPr>
      <w:r w:rsidRPr="00E43AF5">
        <w:rPr>
          <w:rFonts w:ascii="Times New Roman" w:hAnsi="Times New Roman"/>
          <w:color w:val="000000" w:themeColor="text1"/>
          <w:sz w:val="24"/>
          <w:szCs w:val="24"/>
        </w:rPr>
        <w:t>освоение</w:t>
      </w:r>
      <w:r w:rsidRPr="00E43AF5">
        <w:rPr>
          <w:rFonts w:ascii="Times New Roman" w:hAnsi="Times New Roman"/>
          <w:color w:val="000000" w:themeColor="text1"/>
          <w:spacing w:val="-22"/>
          <w:sz w:val="24"/>
          <w:szCs w:val="24"/>
        </w:rPr>
        <w:t xml:space="preserve"> </w:t>
      </w:r>
      <w:r w:rsidRPr="00E43AF5">
        <w:rPr>
          <w:rFonts w:ascii="Times New Roman" w:hAnsi="Times New Roman"/>
          <w:color w:val="000000" w:themeColor="text1"/>
          <w:sz w:val="24"/>
          <w:szCs w:val="24"/>
        </w:rPr>
        <w:t>системы</w:t>
      </w:r>
      <w:r w:rsidRPr="00E43AF5">
        <w:rPr>
          <w:rFonts w:ascii="Times New Roman" w:hAnsi="Times New Roman"/>
          <w:color w:val="000000" w:themeColor="text1"/>
          <w:spacing w:val="-21"/>
          <w:sz w:val="24"/>
          <w:szCs w:val="24"/>
        </w:rPr>
        <w:t xml:space="preserve"> </w:t>
      </w:r>
      <w:r w:rsidRPr="00E43AF5">
        <w:rPr>
          <w:rFonts w:ascii="Times New Roman" w:hAnsi="Times New Roman"/>
          <w:color w:val="000000" w:themeColor="text1"/>
          <w:sz w:val="24"/>
          <w:szCs w:val="24"/>
        </w:rPr>
        <w:t>географических</w:t>
      </w:r>
      <w:r w:rsidRPr="00E43AF5">
        <w:rPr>
          <w:rFonts w:ascii="Times New Roman" w:hAnsi="Times New Roman"/>
          <w:color w:val="000000" w:themeColor="text1"/>
          <w:spacing w:val="-22"/>
          <w:sz w:val="24"/>
          <w:szCs w:val="24"/>
        </w:rPr>
        <w:t xml:space="preserve"> </w:t>
      </w:r>
      <w:r w:rsidRPr="00E43AF5">
        <w:rPr>
          <w:rFonts w:ascii="Times New Roman" w:hAnsi="Times New Roman"/>
          <w:color w:val="000000" w:themeColor="text1"/>
          <w:sz w:val="24"/>
          <w:szCs w:val="24"/>
        </w:rPr>
        <w:t>знаний</w:t>
      </w:r>
      <w:r w:rsidRPr="00E43AF5">
        <w:rPr>
          <w:rFonts w:ascii="Times New Roman" w:hAnsi="Times New Roman"/>
          <w:color w:val="000000" w:themeColor="text1"/>
          <w:spacing w:val="-21"/>
          <w:sz w:val="24"/>
          <w:szCs w:val="24"/>
        </w:rPr>
        <w:t xml:space="preserve"> </w:t>
      </w:r>
      <w:r w:rsidRPr="00E43AF5">
        <w:rPr>
          <w:rFonts w:ascii="Times New Roman" w:hAnsi="Times New Roman"/>
          <w:color w:val="000000" w:themeColor="text1"/>
          <w:sz w:val="24"/>
          <w:szCs w:val="24"/>
        </w:rPr>
        <w:t>о</w:t>
      </w:r>
      <w:r w:rsidRPr="00E43AF5">
        <w:rPr>
          <w:rFonts w:ascii="Times New Roman" w:hAnsi="Times New Roman"/>
          <w:color w:val="000000" w:themeColor="text1"/>
          <w:spacing w:val="-22"/>
          <w:sz w:val="24"/>
          <w:szCs w:val="24"/>
        </w:rPr>
        <w:t xml:space="preserve"> </w:t>
      </w:r>
      <w:r w:rsidRPr="00E43AF5">
        <w:rPr>
          <w:rFonts w:ascii="Times New Roman" w:hAnsi="Times New Roman"/>
          <w:color w:val="000000" w:themeColor="text1"/>
          <w:sz w:val="24"/>
          <w:szCs w:val="24"/>
        </w:rPr>
        <w:t>целостном,</w:t>
      </w:r>
      <w:r w:rsidRPr="00E43AF5">
        <w:rPr>
          <w:rFonts w:ascii="Times New Roman" w:hAnsi="Times New Roman"/>
          <w:color w:val="000000" w:themeColor="text1"/>
          <w:spacing w:val="-21"/>
          <w:sz w:val="24"/>
          <w:szCs w:val="24"/>
        </w:rPr>
        <w:t xml:space="preserve"> </w:t>
      </w:r>
      <w:r w:rsidRPr="00E43AF5">
        <w:rPr>
          <w:rFonts w:ascii="Times New Roman" w:hAnsi="Times New Roman"/>
          <w:color w:val="000000" w:themeColor="text1"/>
          <w:sz w:val="24"/>
          <w:szCs w:val="24"/>
        </w:rPr>
        <w:t>многообразном</w:t>
      </w:r>
      <w:r w:rsidRPr="00E43AF5">
        <w:rPr>
          <w:rFonts w:ascii="Times New Roman" w:hAnsi="Times New Roman"/>
          <w:color w:val="000000" w:themeColor="text1"/>
          <w:spacing w:val="-22"/>
          <w:sz w:val="24"/>
          <w:szCs w:val="24"/>
        </w:rPr>
        <w:t xml:space="preserve"> </w:t>
      </w:r>
      <w:r w:rsidRPr="00E43AF5">
        <w:rPr>
          <w:rFonts w:ascii="Times New Roman" w:hAnsi="Times New Roman"/>
          <w:color w:val="000000" w:themeColor="text1"/>
          <w:sz w:val="24"/>
          <w:szCs w:val="24"/>
        </w:rPr>
        <w:t>и</w:t>
      </w:r>
      <w:r w:rsidRPr="00E43AF5">
        <w:rPr>
          <w:rFonts w:ascii="Times New Roman" w:hAnsi="Times New Roman"/>
          <w:color w:val="000000" w:themeColor="text1"/>
          <w:spacing w:val="-21"/>
          <w:sz w:val="24"/>
          <w:szCs w:val="24"/>
        </w:rPr>
        <w:t xml:space="preserve"> </w:t>
      </w:r>
      <w:r w:rsidRPr="00E43AF5">
        <w:rPr>
          <w:rFonts w:ascii="Times New Roman" w:hAnsi="Times New Roman"/>
          <w:color w:val="000000" w:themeColor="text1"/>
          <w:sz w:val="24"/>
          <w:szCs w:val="24"/>
        </w:rPr>
        <w:t>динамично изменяющемся мире, взаимосвязи природы, населения и хозяйства</w:t>
      </w:r>
      <w:r w:rsidRPr="00E43AF5">
        <w:rPr>
          <w:rFonts w:ascii="Times New Roman" w:hAnsi="Times New Roman"/>
          <w:color w:val="000000" w:themeColor="text1"/>
          <w:spacing w:val="-33"/>
          <w:sz w:val="24"/>
          <w:szCs w:val="24"/>
        </w:rPr>
        <w:t xml:space="preserve"> </w:t>
      </w:r>
      <w:r w:rsidRPr="00E43AF5">
        <w:rPr>
          <w:rFonts w:ascii="Times New Roman" w:hAnsi="Times New Roman"/>
          <w:color w:val="000000" w:themeColor="text1"/>
          <w:spacing w:val="-7"/>
          <w:sz w:val="24"/>
          <w:szCs w:val="24"/>
        </w:rPr>
        <w:t xml:space="preserve">на </w:t>
      </w:r>
      <w:r w:rsidRPr="00E43AF5">
        <w:rPr>
          <w:rFonts w:ascii="Times New Roman" w:hAnsi="Times New Roman"/>
          <w:color w:val="000000" w:themeColor="text1"/>
          <w:sz w:val="24"/>
          <w:szCs w:val="24"/>
        </w:rPr>
        <w:lastRenderedPageBreak/>
        <w:t>всех территориальных</w:t>
      </w:r>
      <w:r w:rsidRPr="00E43AF5">
        <w:rPr>
          <w:rFonts w:ascii="Times New Roman" w:hAnsi="Times New Roman"/>
          <w:color w:val="000000" w:themeColor="text1"/>
          <w:spacing w:val="5"/>
          <w:sz w:val="24"/>
          <w:szCs w:val="24"/>
        </w:rPr>
        <w:t xml:space="preserve"> </w:t>
      </w:r>
      <w:r w:rsidRPr="00E43AF5">
        <w:rPr>
          <w:rFonts w:ascii="Times New Roman" w:hAnsi="Times New Roman"/>
          <w:color w:val="000000" w:themeColor="text1"/>
          <w:sz w:val="24"/>
          <w:szCs w:val="24"/>
        </w:rPr>
        <w:t>уровнях;</w:t>
      </w:r>
    </w:p>
    <w:p w14:paraId="2E39E562" w14:textId="77777777" w:rsidR="006B3B2C" w:rsidRPr="00E43AF5" w:rsidRDefault="006B3B2C" w:rsidP="006B3B2C">
      <w:pPr>
        <w:pStyle w:val="aff"/>
        <w:widowControl w:val="0"/>
        <w:numPr>
          <w:ilvl w:val="0"/>
          <w:numId w:val="30"/>
        </w:numPr>
        <w:tabs>
          <w:tab w:val="left" w:pos="668"/>
        </w:tabs>
        <w:autoSpaceDE w:val="0"/>
        <w:autoSpaceDN w:val="0"/>
        <w:spacing w:line="240" w:lineRule="auto"/>
        <w:ind w:right="121" w:firstLine="704"/>
        <w:jc w:val="both"/>
        <w:rPr>
          <w:rFonts w:ascii="Times New Roman" w:hAnsi="Times New Roman"/>
          <w:color w:val="000000" w:themeColor="text1"/>
          <w:sz w:val="24"/>
          <w:szCs w:val="24"/>
        </w:rPr>
      </w:pPr>
      <w:r w:rsidRPr="00E43AF5">
        <w:rPr>
          <w:rFonts w:ascii="Times New Roman" w:hAnsi="Times New Roman"/>
          <w:color w:val="000000" w:themeColor="text1"/>
          <w:sz w:val="24"/>
          <w:szCs w:val="24"/>
        </w:rPr>
        <w:t>овладение</w:t>
      </w:r>
      <w:r w:rsidRPr="00E43AF5">
        <w:rPr>
          <w:rFonts w:ascii="Times New Roman" w:hAnsi="Times New Roman"/>
          <w:color w:val="000000" w:themeColor="text1"/>
          <w:spacing w:val="-31"/>
          <w:sz w:val="24"/>
          <w:szCs w:val="24"/>
        </w:rPr>
        <w:t xml:space="preserve"> </w:t>
      </w:r>
      <w:r w:rsidRPr="00E43AF5">
        <w:rPr>
          <w:rFonts w:ascii="Times New Roman" w:hAnsi="Times New Roman"/>
          <w:color w:val="000000" w:themeColor="text1"/>
          <w:sz w:val="24"/>
          <w:szCs w:val="24"/>
        </w:rPr>
        <w:t>умениями</w:t>
      </w:r>
      <w:r w:rsidRPr="00E43AF5">
        <w:rPr>
          <w:rFonts w:ascii="Times New Roman" w:hAnsi="Times New Roman"/>
          <w:color w:val="000000" w:themeColor="text1"/>
          <w:spacing w:val="-30"/>
          <w:sz w:val="24"/>
          <w:szCs w:val="24"/>
        </w:rPr>
        <w:t xml:space="preserve"> </w:t>
      </w:r>
      <w:r w:rsidRPr="00E43AF5">
        <w:rPr>
          <w:rFonts w:ascii="Times New Roman" w:hAnsi="Times New Roman"/>
          <w:color w:val="000000" w:themeColor="text1"/>
          <w:sz w:val="24"/>
          <w:szCs w:val="24"/>
        </w:rPr>
        <w:t>сочетать</w:t>
      </w:r>
      <w:r w:rsidRPr="00E43AF5">
        <w:rPr>
          <w:rFonts w:ascii="Times New Roman" w:hAnsi="Times New Roman"/>
          <w:color w:val="000000" w:themeColor="text1"/>
          <w:spacing w:val="-30"/>
          <w:sz w:val="24"/>
          <w:szCs w:val="24"/>
        </w:rPr>
        <w:t xml:space="preserve"> </w:t>
      </w:r>
      <w:r w:rsidRPr="00E43AF5">
        <w:rPr>
          <w:rFonts w:ascii="Times New Roman" w:hAnsi="Times New Roman"/>
          <w:color w:val="000000" w:themeColor="text1"/>
          <w:sz w:val="24"/>
          <w:szCs w:val="24"/>
        </w:rPr>
        <w:t>глобальный,</w:t>
      </w:r>
      <w:r w:rsidRPr="00E43AF5">
        <w:rPr>
          <w:rFonts w:ascii="Times New Roman" w:hAnsi="Times New Roman"/>
          <w:color w:val="000000" w:themeColor="text1"/>
          <w:spacing w:val="-30"/>
          <w:sz w:val="24"/>
          <w:szCs w:val="24"/>
        </w:rPr>
        <w:t xml:space="preserve"> </w:t>
      </w:r>
      <w:r w:rsidRPr="00E43AF5">
        <w:rPr>
          <w:rFonts w:ascii="Times New Roman" w:hAnsi="Times New Roman"/>
          <w:color w:val="000000" w:themeColor="text1"/>
          <w:sz w:val="24"/>
          <w:szCs w:val="24"/>
        </w:rPr>
        <w:t>региональный</w:t>
      </w:r>
      <w:r w:rsidRPr="00E43AF5">
        <w:rPr>
          <w:rFonts w:ascii="Times New Roman" w:hAnsi="Times New Roman"/>
          <w:color w:val="000000" w:themeColor="text1"/>
          <w:spacing w:val="-30"/>
          <w:sz w:val="24"/>
          <w:szCs w:val="24"/>
        </w:rPr>
        <w:t xml:space="preserve"> </w:t>
      </w:r>
      <w:r w:rsidRPr="00E43AF5">
        <w:rPr>
          <w:rFonts w:ascii="Times New Roman" w:hAnsi="Times New Roman"/>
          <w:color w:val="000000" w:themeColor="text1"/>
          <w:sz w:val="24"/>
          <w:szCs w:val="24"/>
        </w:rPr>
        <w:t>и</w:t>
      </w:r>
      <w:r w:rsidRPr="00E43AF5">
        <w:rPr>
          <w:rFonts w:ascii="Times New Roman" w:hAnsi="Times New Roman"/>
          <w:color w:val="000000" w:themeColor="text1"/>
          <w:spacing w:val="-30"/>
          <w:sz w:val="24"/>
          <w:szCs w:val="24"/>
        </w:rPr>
        <w:t xml:space="preserve"> </w:t>
      </w:r>
      <w:r w:rsidRPr="00E43AF5">
        <w:rPr>
          <w:rFonts w:ascii="Times New Roman" w:hAnsi="Times New Roman"/>
          <w:color w:val="000000" w:themeColor="text1"/>
          <w:sz w:val="24"/>
          <w:szCs w:val="24"/>
        </w:rPr>
        <w:t>локальный</w:t>
      </w:r>
      <w:r w:rsidRPr="00E43AF5">
        <w:rPr>
          <w:rFonts w:ascii="Times New Roman" w:hAnsi="Times New Roman"/>
          <w:color w:val="000000" w:themeColor="text1"/>
          <w:spacing w:val="-30"/>
          <w:sz w:val="24"/>
          <w:szCs w:val="24"/>
        </w:rPr>
        <w:t xml:space="preserve"> </w:t>
      </w:r>
      <w:r w:rsidRPr="00E43AF5">
        <w:rPr>
          <w:rFonts w:ascii="Times New Roman" w:hAnsi="Times New Roman"/>
          <w:color w:val="000000" w:themeColor="text1"/>
          <w:sz w:val="24"/>
          <w:szCs w:val="24"/>
        </w:rPr>
        <w:t>подходы для описания и анализа природных, социально-экономических,</w:t>
      </w:r>
      <w:r w:rsidRPr="00E43AF5">
        <w:rPr>
          <w:rFonts w:ascii="Times New Roman" w:hAnsi="Times New Roman"/>
          <w:color w:val="000000" w:themeColor="text1"/>
          <w:spacing w:val="-27"/>
          <w:sz w:val="24"/>
          <w:szCs w:val="24"/>
        </w:rPr>
        <w:t xml:space="preserve"> </w:t>
      </w:r>
      <w:r w:rsidRPr="00E43AF5">
        <w:rPr>
          <w:rFonts w:ascii="Times New Roman" w:hAnsi="Times New Roman"/>
          <w:color w:val="000000" w:themeColor="text1"/>
          <w:spacing w:val="-2"/>
          <w:sz w:val="24"/>
          <w:szCs w:val="24"/>
        </w:rPr>
        <w:t>геоэкологиче</w:t>
      </w:r>
      <w:r w:rsidRPr="00E43AF5">
        <w:rPr>
          <w:rFonts w:ascii="Times New Roman" w:hAnsi="Times New Roman"/>
          <w:color w:val="000000" w:themeColor="text1"/>
          <w:sz w:val="24"/>
          <w:szCs w:val="24"/>
        </w:rPr>
        <w:t>ских процессов и</w:t>
      </w:r>
      <w:r w:rsidRPr="00E43AF5">
        <w:rPr>
          <w:rFonts w:ascii="Times New Roman" w:hAnsi="Times New Roman"/>
          <w:color w:val="000000" w:themeColor="text1"/>
          <w:spacing w:val="7"/>
          <w:sz w:val="24"/>
          <w:szCs w:val="24"/>
        </w:rPr>
        <w:t xml:space="preserve"> </w:t>
      </w:r>
      <w:r w:rsidRPr="00E43AF5">
        <w:rPr>
          <w:rFonts w:ascii="Times New Roman" w:hAnsi="Times New Roman"/>
          <w:color w:val="000000" w:themeColor="text1"/>
          <w:sz w:val="24"/>
          <w:szCs w:val="24"/>
        </w:rPr>
        <w:t>явлений;</w:t>
      </w:r>
    </w:p>
    <w:p w14:paraId="7E219F03" w14:textId="77777777" w:rsidR="006B3B2C" w:rsidRPr="00E43AF5" w:rsidRDefault="006B3B2C" w:rsidP="006B3B2C">
      <w:pPr>
        <w:pStyle w:val="aff"/>
        <w:widowControl w:val="0"/>
        <w:numPr>
          <w:ilvl w:val="0"/>
          <w:numId w:val="30"/>
        </w:numPr>
        <w:tabs>
          <w:tab w:val="left" w:pos="668"/>
        </w:tabs>
        <w:autoSpaceDE w:val="0"/>
        <w:autoSpaceDN w:val="0"/>
        <w:spacing w:line="240" w:lineRule="auto"/>
        <w:ind w:right="122" w:firstLine="704"/>
        <w:jc w:val="both"/>
        <w:rPr>
          <w:rFonts w:ascii="Times New Roman" w:hAnsi="Times New Roman"/>
          <w:color w:val="000000" w:themeColor="text1"/>
          <w:sz w:val="24"/>
          <w:szCs w:val="24"/>
        </w:rPr>
      </w:pPr>
      <w:r w:rsidRPr="00E43AF5">
        <w:rPr>
          <w:rFonts w:ascii="Times New Roman" w:hAnsi="Times New Roman"/>
          <w:color w:val="000000" w:themeColor="text1"/>
          <w:sz w:val="24"/>
          <w:szCs w:val="24"/>
        </w:rPr>
        <w:t>развитие</w:t>
      </w:r>
      <w:r w:rsidRPr="00E43AF5">
        <w:rPr>
          <w:rFonts w:ascii="Times New Roman" w:hAnsi="Times New Roman"/>
          <w:color w:val="000000" w:themeColor="text1"/>
          <w:spacing w:val="-44"/>
          <w:sz w:val="24"/>
          <w:szCs w:val="24"/>
        </w:rPr>
        <w:t xml:space="preserve">  </w:t>
      </w:r>
      <w:r w:rsidRPr="00E43AF5">
        <w:rPr>
          <w:rFonts w:ascii="Times New Roman" w:hAnsi="Times New Roman"/>
          <w:color w:val="000000" w:themeColor="text1"/>
          <w:sz w:val="24"/>
          <w:szCs w:val="24"/>
        </w:rPr>
        <w:t>познавательных</w:t>
      </w:r>
      <w:r w:rsidRPr="00E43AF5">
        <w:rPr>
          <w:rFonts w:ascii="Times New Roman" w:hAnsi="Times New Roman"/>
          <w:color w:val="000000" w:themeColor="text1"/>
          <w:spacing w:val="-44"/>
          <w:sz w:val="24"/>
          <w:szCs w:val="24"/>
        </w:rPr>
        <w:t xml:space="preserve">  </w:t>
      </w:r>
      <w:r w:rsidRPr="00E43AF5">
        <w:rPr>
          <w:rFonts w:ascii="Times New Roman" w:hAnsi="Times New Roman"/>
          <w:color w:val="000000" w:themeColor="text1"/>
          <w:sz w:val="24"/>
          <w:szCs w:val="24"/>
        </w:rPr>
        <w:t>интересов,</w:t>
      </w:r>
      <w:r w:rsidRPr="00E43AF5">
        <w:rPr>
          <w:rFonts w:ascii="Times New Roman" w:hAnsi="Times New Roman"/>
          <w:color w:val="000000" w:themeColor="text1"/>
          <w:spacing w:val="-44"/>
          <w:sz w:val="24"/>
          <w:szCs w:val="24"/>
        </w:rPr>
        <w:t xml:space="preserve"> </w:t>
      </w:r>
      <w:r w:rsidRPr="00E43AF5">
        <w:rPr>
          <w:rFonts w:ascii="Times New Roman" w:hAnsi="Times New Roman"/>
          <w:color w:val="000000" w:themeColor="text1"/>
          <w:sz w:val="24"/>
          <w:szCs w:val="24"/>
        </w:rPr>
        <w:t>интеллектуальных</w:t>
      </w:r>
      <w:r w:rsidRPr="00E43AF5">
        <w:rPr>
          <w:rFonts w:ascii="Times New Roman" w:hAnsi="Times New Roman"/>
          <w:color w:val="000000" w:themeColor="text1"/>
          <w:spacing w:val="-44"/>
          <w:sz w:val="24"/>
          <w:szCs w:val="24"/>
        </w:rPr>
        <w:t xml:space="preserve"> </w:t>
      </w:r>
      <w:r w:rsidRPr="00E43AF5">
        <w:rPr>
          <w:rFonts w:ascii="Times New Roman" w:hAnsi="Times New Roman"/>
          <w:color w:val="000000" w:themeColor="text1"/>
          <w:sz w:val="24"/>
          <w:szCs w:val="24"/>
        </w:rPr>
        <w:t>и</w:t>
      </w:r>
      <w:r w:rsidRPr="00E43AF5">
        <w:rPr>
          <w:rFonts w:ascii="Times New Roman" w:hAnsi="Times New Roman"/>
          <w:color w:val="000000" w:themeColor="text1"/>
          <w:spacing w:val="-43"/>
          <w:sz w:val="24"/>
          <w:szCs w:val="24"/>
        </w:rPr>
        <w:t xml:space="preserve"> </w:t>
      </w:r>
      <w:r w:rsidRPr="00E43AF5">
        <w:rPr>
          <w:rFonts w:ascii="Times New Roman" w:hAnsi="Times New Roman"/>
          <w:color w:val="000000" w:themeColor="text1"/>
          <w:sz w:val="24"/>
          <w:szCs w:val="24"/>
        </w:rPr>
        <w:t>творческих</w:t>
      </w:r>
      <w:r w:rsidRPr="00E43AF5">
        <w:rPr>
          <w:rFonts w:ascii="Times New Roman" w:hAnsi="Times New Roman"/>
          <w:color w:val="000000" w:themeColor="text1"/>
          <w:spacing w:val="-44"/>
          <w:sz w:val="24"/>
          <w:szCs w:val="24"/>
        </w:rPr>
        <w:t xml:space="preserve"> </w:t>
      </w:r>
      <w:r w:rsidRPr="00E43AF5">
        <w:rPr>
          <w:rFonts w:ascii="Times New Roman" w:hAnsi="Times New Roman"/>
          <w:color w:val="000000" w:themeColor="text1"/>
          <w:sz w:val="24"/>
          <w:szCs w:val="24"/>
        </w:rPr>
        <w:t>способно</w:t>
      </w:r>
      <w:r w:rsidRPr="00E43AF5">
        <w:rPr>
          <w:rFonts w:ascii="Times New Roman" w:hAnsi="Times New Roman"/>
          <w:color w:val="000000" w:themeColor="text1"/>
          <w:spacing w:val="-3"/>
          <w:sz w:val="24"/>
          <w:szCs w:val="24"/>
        </w:rPr>
        <w:t>стей</w:t>
      </w:r>
      <w:r w:rsidRPr="00E43AF5">
        <w:rPr>
          <w:rFonts w:ascii="Times New Roman" w:hAnsi="Times New Roman"/>
          <w:color w:val="000000" w:themeColor="text1"/>
          <w:spacing w:val="-42"/>
          <w:sz w:val="24"/>
          <w:szCs w:val="24"/>
        </w:rPr>
        <w:t xml:space="preserve"> </w:t>
      </w:r>
      <w:r w:rsidRPr="00E43AF5">
        <w:rPr>
          <w:rFonts w:ascii="Times New Roman" w:hAnsi="Times New Roman"/>
          <w:color w:val="000000" w:themeColor="text1"/>
          <w:spacing w:val="-3"/>
          <w:sz w:val="24"/>
          <w:szCs w:val="24"/>
        </w:rPr>
        <w:t>посредством</w:t>
      </w:r>
      <w:r w:rsidRPr="00E43AF5">
        <w:rPr>
          <w:rFonts w:ascii="Times New Roman" w:hAnsi="Times New Roman"/>
          <w:color w:val="000000" w:themeColor="text1"/>
          <w:spacing w:val="-41"/>
          <w:sz w:val="24"/>
          <w:szCs w:val="24"/>
        </w:rPr>
        <w:t xml:space="preserve"> </w:t>
      </w:r>
      <w:r w:rsidRPr="00E43AF5">
        <w:rPr>
          <w:rFonts w:ascii="Times New Roman" w:hAnsi="Times New Roman"/>
          <w:color w:val="000000" w:themeColor="text1"/>
          <w:spacing w:val="-3"/>
          <w:sz w:val="24"/>
          <w:szCs w:val="24"/>
        </w:rPr>
        <w:t>ознакомления</w:t>
      </w:r>
      <w:r w:rsidRPr="00E43AF5">
        <w:rPr>
          <w:rFonts w:ascii="Times New Roman" w:hAnsi="Times New Roman"/>
          <w:color w:val="000000" w:themeColor="text1"/>
          <w:spacing w:val="-41"/>
          <w:sz w:val="24"/>
          <w:szCs w:val="24"/>
        </w:rPr>
        <w:t xml:space="preserve"> </w:t>
      </w:r>
      <w:r w:rsidRPr="00E43AF5">
        <w:rPr>
          <w:rFonts w:ascii="Times New Roman" w:hAnsi="Times New Roman"/>
          <w:color w:val="000000" w:themeColor="text1"/>
          <w:sz w:val="24"/>
          <w:szCs w:val="24"/>
        </w:rPr>
        <w:t>с</w:t>
      </w:r>
      <w:r w:rsidRPr="00E43AF5">
        <w:rPr>
          <w:rFonts w:ascii="Times New Roman" w:hAnsi="Times New Roman"/>
          <w:color w:val="000000" w:themeColor="text1"/>
          <w:spacing w:val="-42"/>
          <w:sz w:val="24"/>
          <w:szCs w:val="24"/>
        </w:rPr>
        <w:t xml:space="preserve"> </w:t>
      </w:r>
      <w:r w:rsidRPr="00E43AF5">
        <w:rPr>
          <w:rFonts w:ascii="Times New Roman" w:hAnsi="Times New Roman"/>
          <w:color w:val="000000" w:themeColor="text1"/>
          <w:spacing w:val="-3"/>
          <w:sz w:val="24"/>
          <w:szCs w:val="24"/>
        </w:rPr>
        <w:t>важнейшими</w:t>
      </w:r>
      <w:r w:rsidRPr="00E43AF5">
        <w:rPr>
          <w:rFonts w:ascii="Times New Roman" w:hAnsi="Times New Roman"/>
          <w:color w:val="000000" w:themeColor="text1"/>
          <w:spacing w:val="-41"/>
          <w:sz w:val="24"/>
          <w:szCs w:val="24"/>
        </w:rPr>
        <w:t xml:space="preserve"> </w:t>
      </w:r>
      <w:r w:rsidRPr="00E43AF5">
        <w:rPr>
          <w:rFonts w:ascii="Times New Roman" w:hAnsi="Times New Roman"/>
          <w:color w:val="000000" w:themeColor="text1"/>
          <w:spacing w:val="-3"/>
          <w:sz w:val="24"/>
          <w:szCs w:val="24"/>
        </w:rPr>
        <w:t>географическими</w:t>
      </w:r>
      <w:r w:rsidRPr="00E43AF5">
        <w:rPr>
          <w:rFonts w:ascii="Times New Roman" w:hAnsi="Times New Roman"/>
          <w:color w:val="000000" w:themeColor="text1"/>
          <w:spacing w:val="-41"/>
          <w:sz w:val="24"/>
          <w:szCs w:val="24"/>
        </w:rPr>
        <w:t xml:space="preserve"> </w:t>
      </w:r>
      <w:r w:rsidRPr="00E43AF5">
        <w:rPr>
          <w:rFonts w:ascii="Times New Roman" w:hAnsi="Times New Roman"/>
          <w:color w:val="000000" w:themeColor="text1"/>
          <w:spacing w:val="-3"/>
          <w:sz w:val="24"/>
          <w:szCs w:val="24"/>
        </w:rPr>
        <w:t xml:space="preserve">особенностями </w:t>
      </w:r>
      <w:r w:rsidRPr="00E43AF5">
        <w:rPr>
          <w:rFonts w:ascii="Times New Roman" w:hAnsi="Times New Roman"/>
          <w:color w:val="000000" w:themeColor="text1"/>
          <w:sz w:val="24"/>
          <w:szCs w:val="24"/>
        </w:rPr>
        <w:t>и проблемами мира в целом, его отдельных регионов и ведущих</w:t>
      </w:r>
      <w:r w:rsidRPr="00E43AF5">
        <w:rPr>
          <w:rFonts w:ascii="Times New Roman" w:hAnsi="Times New Roman"/>
          <w:color w:val="000000" w:themeColor="text1"/>
          <w:spacing w:val="-10"/>
          <w:sz w:val="24"/>
          <w:szCs w:val="24"/>
        </w:rPr>
        <w:t xml:space="preserve"> </w:t>
      </w:r>
      <w:r w:rsidRPr="00E43AF5">
        <w:rPr>
          <w:rFonts w:ascii="Times New Roman" w:hAnsi="Times New Roman"/>
          <w:color w:val="000000" w:themeColor="text1"/>
          <w:sz w:val="24"/>
          <w:szCs w:val="24"/>
        </w:rPr>
        <w:t>стран;</w:t>
      </w:r>
    </w:p>
    <w:p w14:paraId="6ADE420E" w14:textId="77777777" w:rsidR="006B3B2C" w:rsidRPr="00E43AF5" w:rsidRDefault="006B3B2C" w:rsidP="006B3B2C">
      <w:pPr>
        <w:pStyle w:val="aff"/>
        <w:widowControl w:val="0"/>
        <w:numPr>
          <w:ilvl w:val="0"/>
          <w:numId w:val="30"/>
        </w:numPr>
        <w:tabs>
          <w:tab w:val="left" w:pos="668"/>
        </w:tabs>
        <w:autoSpaceDE w:val="0"/>
        <w:autoSpaceDN w:val="0"/>
        <w:spacing w:line="240" w:lineRule="auto"/>
        <w:ind w:right="122" w:firstLine="704"/>
        <w:jc w:val="both"/>
        <w:rPr>
          <w:rFonts w:ascii="Times New Roman" w:hAnsi="Times New Roman"/>
          <w:color w:val="000000" w:themeColor="text1"/>
          <w:sz w:val="24"/>
          <w:szCs w:val="24"/>
        </w:rPr>
      </w:pPr>
      <w:r w:rsidRPr="00E43AF5">
        <w:rPr>
          <w:rFonts w:ascii="Times New Roman" w:hAnsi="Times New Roman"/>
          <w:color w:val="000000" w:themeColor="text1"/>
          <w:sz w:val="24"/>
          <w:szCs w:val="24"/>
        </w:rPr>
        <w:t>воспитание</w:t>
      </w:r>
      <w:r w:rsidRPr="00E43AF5">
        <w:rPr>
          <w:rFonts w:ascii="Times New Roman" w:hAnsi="Times New Roman"/>
          <w:color w:val="000000" w:themeColor="text1"/>
          <w:spacing w:val="-11"/>
          <w:sz w:val="24"/>
          <w:szCs w:val="24"/>
        </w:rPr>
        <w:t xml:space="preserve"> </w:t>
      </w:r>
      <w:r w:rsidRPr="00E43AF5">
        <w:rPr>
          <w:rFonts w:ascii="Times New Roman" w:hAnsi="Times New Roman"/>
          <w:color w:val="000000" w:themeColor="text1"/>
          <w:sz w:val="24"/>
          <w:szCs w:val="24"/>
        </w:rPr>
        <w:t>уважения</w:t>
      </w:r>
      <w:r w:rsidRPr="00E43AF5">
        <w:rPr>
          <w:rFonts w:ascii="Times New Roman" w:hAnsi="Times New Roman"/>
          <w:color w:val="000000" w:themeColor="text1"/>
          <w:spacing w:val="-11"/>
          <w:sz w:val="24"/>
          <w:szCs w:val="24"/>
        </w:rPr>
        <w:t xml:space="preserve"> </w:t>
      </w:r>
      <w:r w:rsidRPr="00E43AF5">
        <w:rPr>
          <w:rFonts w:ascii="Times New Roman" w:hAnsi="Times New Roman"/>
          <w:color w:val="000000" w:themeColor="text1"/>
          <w:sz w:val="24"/>
          <w:szCs w:val="24"/>
        </w:rPr>
        <w:t>к</w:t>
      </w:r>
      <w:r w:rsidRPr="00E43AF5">
        <w:rPr>
          <w:rFonts w:ascii="Times New Roman" w:hAnsi="Times New Roman"/>
          <w:color w:val="000000" w:themeColor="text1"/>
          <w:spacing w:val="-11"/>
          <w:sz w:val="24"/>
          <w:szCs w:val="24"/>
        </w:rPr>
        <w:t xml:space="preserve"> </w:t>
      </w:r>
      <w:r w:rsidRPr="00E43AF5">
        <w:rPr>
          <w:rFonts w:ascii="Times New Roman" w:hAnsi="Times New Roman"/>
          <w:color w:val="000000" w:themeColor="text1"/>
          <w:sz w:val="24"/>
          <w:szCs w:val="24"/>
        </w:rPr>
        <w:t>другим</w:t>
      </w:r>
      <w:r w:rsidRPr="00E43AF5">
        <w:rPr>
          <w:rFonts w:ascii="Times New Roman" w:hAnsi="Times New Roman"/>
          <w:color w:val="000000" w:themeColor="text1"/>
          <w:spacing w:val="-11"/>
          <w:sz w:val="24"/>
          <w:szCs w:val="24"/>
        </w:rPr>
        <w:t xml:space="preserve"> </w:t>
      </w:r>
      <w:r w:rsidRPr="00E43AF5">
        <w:rPr>
          <w:rFonts w:ascii="Times New Roman" w:hAnsi="Times New Roman"/>
          <w:color w:val="000000" w:themeColor="text1"/>
          <w:sz w:val="24"/>
          <w:szCs w:val="24"/>
        </w:rPr>
        <w:t>народам</w:t>
      </w:r>
      <w:r w:rsidRPr="00E43AF5">
        <w:rPr>
          <w:rFonts w:ascii="Times New Roman" w:hAnsi="Times New Roman"/>
          <w:color w:val="000000" w:themeColor="text1"/>
          <w:spacing w:val="-11"/>
          <w:sz w:val="24"/>
          <w:szCs w:val="24"/>
        </w:rPr>
        <w:t xml:space="preserve"> </w:t>
      </w:r>
      <w:r w:rsidRPr="00E43AF5">
        <w:rPr>
          <w:rFonts w:ascii="Times New Roman" w:hAnsi="Times New Roman"/>
          <w:color w:val="000000" w:themeColor="text1"/>
          <w:sz w:val="24"/>
          <w:szCs w:val="24"/>
        </w:rPr>
        <w:t>и</w:t>
      </w:r>
      <w:r w:rsidRPr="00E43AF5">
        <w:rPr>
          <w:rFonts w:ascii="Times New Roman" w:hAnsi="Times New Roman"/>
          <w:color w:val="000000" w:themeColor="text1"/>
          <w:spacing w:val="-11"/>
          <w:sz w:val="24"/>
          <w:szCs w:val="24"/>
        </w:rPr>
        <w:t xml:space="preserve"> </w:t>
      </w:r>
      <w:r w:rsidRPr="00E43AF5">
        <w:rPr>
          <w:rFonts w:ascii="Times New Roman" w:hAnsi="Times New Roman"/>
          <w:color w:val="000000" w:themeColor="text1"/>
          <w:sz w:val="24"/>
          <w:szCs w:val="24"/>
        </w:rPr>
        <w:t>культурам,</w:t>
      </w:r>
      <w:r w:rsidRPr="00E43AF5">
        <w:rPr>
          <w:rFonts w:ascii="Times New Roman" w:hAnsi="Times New Roman"/>
          <w:color w:val="000000" w:themeColor="text1"/>
          <w:spacing w:val="-11"/>
          <w:sz w:val="24"/>
          <w:szCs w:val="24"/>
        </w:rPr>
        <w:t xml:space="preserve"> </w:t>
      </w:r>
      <w:r w:rsidRPr="00E43AF5">
        <w:rPr>
          <w:rFonts w:ascii="Times New Roman" w:hAnsi="Times New Roman"/>
          <w:color w:val="000000" w:themeColor="text1"/>
          <w:sz w:val="24"/>
          <w:szCs w:val="24"/>
        </w:rPr>
        <w:t>бережного</w:t>
      </w:r>
      <w:r w:rsidRPr="00E43AF5">
        <w:rPr>
          <w:rFonts w:ascii="Times New Roman" w:hAnsi="Times New Roman"/>
          <w:color w:val="000000" w:themeColor="text1"/>
          <w:spacing w:val="-11"/>
          <w:sz w:val="24"/>
          <w:szCs w:val="24"/>
        </w:rPr>
        <w:t xml:space="preserve"> </w:t>
      </w:r>
      <w:r w:rsidRPr="00E43AF5">
        <w:rPr>
          <w:rFonts w:ascii="Times New Roman" w:hAnsi="Times New Roman"/>
          <w:color w:val="000000" w:themeColor="text1"/>
          <w:sz w:val="24"/>
          <w:szCs w:val="24"/>
        </w:rPr>
        <w:t>отношения</w:t>
      </w:r>
      <w:r w:rsidRPr="00E43AF5">
        <w:rPr>
          <w:rFonts w:ascii="Times New Roman" w:hAnsi="Times New Roman"/>
          <w:color w:val="000000" w:themeColor="text1"/>
          <w:spacing w:val="-11"/>
          <w:sz w:val="24"/>
          <w:szCs w:val="24"/>
        </w:rPr>
        <w:t xml:space="preserve"> </w:t>
      </w:r>
      <w:r w:rsidRPr="00E43AF5">
        <w:rPr>
          <w:rFonts w:ascii="Times New Roman" w:hAnsi="Times New Roman"/>
          <w:color w:val="000000" w:themeColor="text1"/>
          <w:spacing w:val="-15"/>
          <w:sz w:val="24"/>
          <w:szCs w:val="24"/>
        </w:rPr>
        <w:t xml:space="preserve">к </w:t>
      </w:r>
      <w:r w:rsidRPr="00E43AF5">
        <w:rPr>
          <w:rFonts w:ascii="Times New Roman" w:hAnsi="Times New Roman"/>
          <w:color w:val="000000" w:themeColor="text1"/>
          <w:sz w:val="24"/>
          <w:szCs w:val="24"/>
        </w:rPr>
        <w:t>окружающей природной</w:t>
      </w:r>
      <w:r w:rsidRPr="00E43AF5">
        <w:rPr>
          <w:rFonts w:ascii="Times New Roman" w:hAnsi="Times New Roman"/>
          <w:color w:val="000000" w:themeColor="text1"/>
          <w:spacing w:val="4"/>
          <w:sz w:val="24"/>
          <w:szCs w:val="24"/>
        </w:rPr>
        <w:t xml:space="preserve"> </w:t>
      </w:r>
      <w:r w:rsidRPr="00E43AF5">
        <w:rPr>
          <w:rFonts w:ascii="Times New Roman" w:hAnsi="Times New Roman"/>
          <w:color w:val="000000" w:themeColor="text1"/>
          <w:sz w:val="24"/>
          <w:szCs w:val="24"/>
        </w:rPr>
        <w:t>среде;</w:t>
      </w:r>
    </w:p>
    <w:p w14:paraId="6B98F89D" w14:textId="77777777" w:rsidR="006B3B2C" w:rsidRPr="00E43AF5" w:rsidRDefault="006B3B2C" w:rsidP="006B3B2C">
      <w:pPr>
        <w:pStyle w:val="aff"/>
        <w:widowControl w:val="0"/>
        <w:numPr>
          <w:ilvl w:val="0"/>
          <w:numId w:val="30"/>
        </w:numPr>
        <w:tabs>
          <w:tab w:val="left" w:pos="668"/>
        </w:tabs>
        <w:autoSpaceDE w:val="0"/>
        <w:autoSpaceDN w:val="0"/>
        <w:spacing w:line="240" w:lineRule="auto"/>
        <w:ind w:right="122" w:firstLine="704"/>
        <w:jc w:val="both"/>
        <w:rPr>
          <w:rFonts w:ascii="Times New Roman" w:hAnsi="Times New Roman"/>
          <w:color w:val="000000" w:themeColor="text1"/>
          <w:sz w:val="24"/>
          <w:szCs w:val="24"/>
        </w:rPr>
      </w:pPr>
      <w:r w:rsidRPr="00E43AF5">
        <w:rPr>
          <w:rFonts w:ascii="Times New Roman" w:hAnsi="Times New Roman"/>
          <w:color w:val="000000" w:themeColor="text1"/>
          <w:spacing w:val="4"/>
          <w:sz w:val="24"/>
          <w:szCs w:val="24"/>
        </w:rPr>
        <w:t xml:space="preserve">использование </w:t>
      </w:r>
      <w:r w:rsidRPr="00E43AF5">
        <w:rPr>
          <w:rFonts w:ascii="Times New Roman" w:hAnsi="Times New Roman"/>
          <w:color w:val="000000" w:themeColor="text1"/>
          <w:sz w:val="24"/>
          <w:szCs w:val="24"/>
        </w:rPr>
        <w:t xml:space="preserve">в </w:t>
      </w:r>
      <w:r w:rsidRPr="00E43AF5">
        <w:rPr>
          <w:rFonts w:ascii="Times New Roman" w:hAnsi="Times New Roman"/>
          <w:color w:val="000000" w:themeColor="text1"/>
          <w:spacing w:val="4"/>
          <w:sz w:val="24"/>
          <w:szCs w:val="24"/>
        </w:rPr>
        <w:t xml:space="preserve">практической деятельности </w:t>
      </w:r>
      <w:r w:rsidRPr="00E43AF5">
        <w:rPr>
          <w:rFonts w:ascii="Times New Roman" w:hAnsi="Times New Roman"/>
          <w:color w:val="000000" w:themeColor="text1"/>
          <w:sz w:val="24"/>
          <w:szCs w:val="24"/>
        </w:rPr>
        <w:t xml:space="preserve">и </w:t>
      </w:r>
      <w:r w:rsidRPr="00E43AF5">
        <w:rPr>
          <w:rFonts w:ascii="Times New Roman" w:hAnsi="Times New Roman"/>
          <w:color w:val="000000" w:themeColor="text1"/>
          <w:spacing w:val="4"/>
          <w:sz w:val="24"/>
          <w:szCs w:val="24"/>
        </w:rPr>
        <w:t>повседневной жизни разно</w:t>
      </w:r>
      <w:r w:rsidRPr="00E43AF5">
        <w:rPr>
          <w:rFonts w:ascii="Times New Roman" w:hAnsi="Times New Roman"/>
          <w:color w:val="000000" w:themeColor="text1"/>
          <w:sz w:val="24"/>
          <w:szCs w:val="24"/>
        </w:rPr>
        <w:t>образных</w:t>
      </w:r>
      <w:r w:rsidRPr="00E43AF5">
        <w:rPr>
          <w:rFonts w:ascii="Times New Roman" w:hAnsi="Times New Roman"/>
          <w:color w:val="000000" w:themeColor="text1"/>
          <w:spacing w:val="-16"/>
          <w:sz w:val="24"/>
          <w:szCs w:val="24"/>
        </w:rPr>
        <w:t xml:space="preserve"> </w:t>
      </w:r>
      <w:r w:rsidRPr="00E43AF5">
        <w:rPr>
          <w:rFonts w:ascii="Times New Roman" w:hAnsi="Times New Roman"/>
          <w:color w:val="000000" w:themeColor="text1"/>
          <w:sz w:val="24"/>
          <w:szCs w:val="24"/>
        </w:rPr>
        <w:t>географических</w:t>
      </w:r>
      <w:r w:rsidRPr="00E43AF5">
        <w:rPr>
          <w:rFonts w:ascii="Times New Roman" w:hAnsi="Times New Roman"/>
          <w:color w:val="000000" w:themeColor="text1"/>
          <w:spacing w:val="-15"/>
          <w:sz w:val="24"/>
          <w:szCs w:val="24"/>
        </w:rPr>
        <w:t xml:space="preserve"> </w:t>
      </w:r>
      <w:r w:rsidRPr="00E43AF5">
        <w:rPr>
          <w:rFonts w:ascii="Times New Roman" w:hAnsi="Times New Roman"/>
          <w:color w:val="000000" w:themeColor="text1"/>
          <w:sz w:val="24"/>
          <w:szCs w:val="24"/>
        </w:rPr>
        <w:t>методов,</w:t>
      </w:r>
      <w:r w:rsidRPr="00E43AF5">
        <w:rPr>
          <w:rFonts w:ascii="Times New Roman" w:hAnsi="Times New Roman"/>
          <w:color w:val="000000" w:themeColor="text1"/>
          <w:spacing w:val="-16"/>
          <w:sz w:val="24"/>
          <w:szCs w:val="24"/>
        </w:rPr>
        <w:t xml:space="preserve"> </w:t>
      </w:r>
      <w:r w:rsidRPr="00E43AF5">
        <w:rPr>
          <w:rFonts w:ascii="Times New Roman" w:hAnsi="Times New Roman"/>
          <w:color w:val="000000" w:themeColor="text1"/>
          <w:sz w:val="24"/>
          <w:szCs w:val="24"/>
        </w:rPr>
        <w:t>знаний</w:t>
      </w:r>
      <w:r w:rsidRPr="00E43AF5">
        <w:rPr>
          <w:rFonts w:ascii="Times New Roman" w:hAnsi="Times New Roman"/>
          <w:color w:val="000000" w:themeColor="text1"/>
          <w:spacing w:val="-15"/>
          <w:sz w:val="24"/>
          <w:szCs w:val="24"/>
        </w:rPr>
        <w:t xml:space="preserve"> </w:t>
      </w:r>
      <w:r w:rsidRPr="00E43AF5">
        <w:rPr>
          <w:rFonts w:ascii="Times New Roman" w:hAnsi="Times New Roman"/>
          <w:color w:val="000000" w:themeColor="text1"/>
          <w:sz w:val="24"/>
          <w:szCs w:val="24"/>
        </w:rPr>
        <w:t>и</w:t>
      </w:r>
      <w:r w:rsidRPr="00E43AF5">
        <w:rPr>
          <w:rFonts w:ascii="Times New Roman" w:hAnsi="Times New Roman"/>
          <w:color w:val="000000" w:themeColor="text1"/>
          <w:spacing w:val="-16"/>
          <w:sz w:val="24"/>
          <w:szCs w:val="24"/>
        </w:rPr>
        <w:t xml:space="preserve"> </w:t>
      </w:r>
      <w:r w:rsidRPr="00E43AF5">
        <w:rPr>
          <w:rFonts w:ascii="Times New Roman" w:hAnsi="Times New Roman"/>
          <w:color w:val="000000" w:themeColor="text1"/>
          <w:sz w:val="24"/>
          <w:szCs w:val="24"/>
        </w:rPr>
        <w:t>умений,</w:t>
      </w:r>
      <w:r w:rsidRPr="00E43AF5">
        <w:rPr>
          <w:rFonts w:ascii="Times New Roman" w:hAnsi="Times New Roman"/>
          <w:color w:val="000000" w:themeColor="text1"/>
          <w:spacing w:val="-15"/>
          <w:sz w:val="24"/>
          <w:szCs w:val="24"/>
        </w:rPr>
        <w:t xml:space="preserve"> </w:t>
      </w:r>
      <w:r w:rsidRPr="00E43AF5">
        <w:rPr>
          <w:rFonts w:ascii="Times New Roman" w:hAnsi="Times New Roman"/>
          <w:color w:val="000000" w:themeColor="text1"/>
          <w:sz w:val="24"/>
          <w:szCs w:val="24"/>
        </w:rPr>
        <w:t>а</w:t>
      </w:r>
      <w:r w:rsidRPr="00E43AF5">
        <w:rPr>
          <w:rFonts w:ascii="Times New Roman" w:hAnsi="Times New Roman"/>
          <w:color w:val="000000" w:themeColor="text1"/>
          <w:spacing w:val="-16"/>
          <w:sz w:val="24"/>
          <w:szCs w:val="24"/>
        </w:rPr>
        <w:t xml:space="preserve"> </w:t>
      </w:r>
      <w:r w:rsidRPr="00E43AF5">
        <w:rPr>
          <w:rFonts w:ascii="Times New Roman" w:hAnsi="Times New Roman"/>
          <w:color w:val="000000" w:themeColor="text1"/>
          <w:sz w:val="24"/>
          <w:szCs w:val="24"/>
        </w:rPr>
        <w:t>также</w:t>
      </w:r>
      <w:r w:rsidRPr="00E43AF5">
        <w:rPr>
          <w:rFonts w:ascii="Times New Roman" w:hAnsi="Times New Roman"/>
          <w:color w:val="000000" w:themeColor="text1"/>
          <w:spacing w:val="-16"/>
          <w:sz w:val="24"/>
          <w:szCs w:val="24"/>
        </w:rPr>
        <w:t xml:space="preserve"> </w:t>
      </w:r>
      <w:r w:rsidRPr="00E43AF5">
        <w:rPr>
          <w:rFonts w:ascii="Times New Roman" w:hAnsi="Times New Roman"/>
          <w:color w:val="000000" w:themeColor="text1"/>
          <w:sz w:val="24"/>
          <w:szCs w:val="24"/>
        </w:rPr>
        <w:t>географической информации;</w:t>
      </w:r>
    </w:p>
    <w:p w14:paraId="66867DAB" w14:textId="77777777" w:rsidR="006B3B2C" w:rsidRPr="00E43AF5" w:rsidRDefault="006B3B2C" w:rsidP="006B3B2C">
      <w:pPr>
        <w:pStyle w:val="aff"/>
        <w:widowControl w:val="0"/>
        <w:numPr>
          <w:ilvl w:val="0"/>
          <w:numId w:val="30"/>
        </w:numPr>
        <w:tabs>
          <w:tab w:val="left" w:pos="668"/>
        </w:tabs>
        <w:autoSpaceDE w:val="0"/>
        <w:autoSpaceDN w:val="0"/>
        <w:spacing w:line="240" w:lineRule="auto"/>
        <w:ind w:right="122" w:firstLine="704"/>
        <w:jc w:val="both"/>
        <w:rPr>
          <w:rFonts w:ascii="Times New Roman" w:hAnsi="Times New Roman"/>
          <w:color w:val="000000" w:themeColor="text1"/>
          <w:sz w:val="24"/>
          <w:szCs w:val="24"/>
        </w:rPr>
      </w:pPr>
      <w:r w:rsidRPr="00E43AF5">
        <w:rPr>
          <w:rFonts w:ascii="Times New Roman" w:hAnsi="Times New Roman"/>
          <w:color w:val="000000" w:themeColor="text1"/>
          <w:sz w:val="24"/>
          <w:szCs w:val="24"/>
        </w:rPr>
        <w:t>нахождение и применение географической информации, включая географи</w:t>
      </w:r>
      <w:r w:rsidRPr="00E43AF5">
        <w:rPr>
          <w:rFonts w:ascii="Times New Roman" w:hAnsi="Times New Roman"/>
          <w:color w:val="000000" w:themeColor="text1"/>
          <w:spacing w:val="4"/>
          <w:sz w:val="24"/>
          <w:szCs w:val="24"/>
        </w:rPr>
        <w:t xml:space="preserve">ческие карты, статистические материалы, геоинформационные системы </w:t>
      </w:r>
      <w:r w:rsidRPr="00E43AF5">
        <w:rPr>
          <w:rFonts w:ascii="Times New Roman" w:hAnsi="Times New Roman"/>
          <w:color w:val="000000" w:themeColor="text1"/>
          <w:sz w:val="24"/>
          <w:szCs w:val="24"/>
        </w:rPr>
        <w:t xml:space="preserve">и </w:t>
      </w:r>
      <w:r w:rsidRPr="00E43AF5">
        <w:rPr>
          <w:rFonts w:ascii="Times New Roman" w:hAnsi="Times New Roman"/>
          <w:color w:val="000000" w:themeColor="text1"/>
          <w:spacing w:val="-4"/>
          <w:sz w:val="24"/>
          <w:szCs w:val="24"/>
        </w:rPr>
        <w:t>интернет ресурсы,</w:t>
      </w:r>
      <w:r w:rsidRPr="00E43AF5">
        <w:rPr>
          <w:rFonts w:ascii="Times New Roman" w:hAnsi="Times New Roman"/>
          <w:color w:val="000000" w:themeColor="text1"/>
          <w:spacing w:val="-38"/>
          <w:sz w:val="24"/>
          <w:szCs w:val="24"/>
        </w:rPr>
        <w:t xml:space="preserve"> </w:t>
      </w:r>
      <w:r w:rsidRPr="00E43AF5">
        <w:rPr>
          <w:rFonts w:ascii="Times New Roman" w:hAnsi="Times New Roman"/>
          <w:color w:val="000000" w:themeColor="text1"/>
          <w:spacing w:val="-3"/>
          <w:sz w:val="24"/>
          <w:szCs w:val="24"/>
        </w:rPr>
        <w:t>для</w:t>
      </w:r>
      <w:r w:rsidRPr="00E43AF5">
        <w:rPr>
          <w:rFonts w:ascii="Times New Roman" w:hAnsi="Times New Roman"/>
          <w:color w:val="000000" w:themeColor="text1"/>
          <w:spacing w:val="-38"/>
          <w:sz w:val="24"/>
          <w:szCs w:val="24"/>
        </w:rPr>
        <w:t xml:space="preserve"> </w:t>
      </w:r>
      <w:r w:rsidRPr="00E43AF5">
        <w:rPr>
          <w:rFonts w:ascii="Times New Roman" w:hAnsi="Times New Roman"/>
          <w:color w:val="000000" w:themeColor="text1"/>
          <w:spacing w:val="-4"/>
          <w:sz w:val="24"/>
          <w:szCs w:val="24"/>
        </w:rPr>
        <w:t>правильной</w:t>
      </w:r>
      <w:r w:rsidRPr="00E43AF5">
        <w:rPr>
          <w:rFonts w:ascii="Times New Roman" w:hAnsi="Times New Roman"/>
          <w:color w:val="000000" w:themeColor="text1"/>
          <w:spacing w:val="-37"/>
          <w:sz w:val="24"/>
          <w:szCs w:val="24"/>
        </w:rPr>
        <w:t xml:space="preserve"> </w:t>
      </w:r>
      <w:r w:rsidRPr="00E43AF5">
        <w:rPr>
          <w:rFonts w:ascii="Times New Roman" w:hAnsi="Times New Roman"/>
          <w:color w:val="000000" w:themeColor="text1"/>
          <w:spacing w:val="-4"/>
          <w:sz w:val="24"/>
          <w:szCs w:val="24"/>
        </w:rPr>
        <w:t>оценки</w:t>
      </w:r>
      <w:r w:rsidRPr="00E43AF5">
        <w:rPr>
          <w:rFonts w:ascii="Times New Roman" w:hAnsi="Times New Roman"/>
          <w:color w:val="000000" w:themeColor="text1"/>
          <w:spacing w:val="-38"/>
          <w:sz w:val="24"/>
          <w:szCs w:val="24"/>
        </w:rPr>
        <w:t xml:space="preserve"> </w:t>
      </w:r>
      <w:r w:rsidRPr="00E43AF5">
        <w:rPr>
          <w:rFonts w:ascii="Times New Roman" w:hAnsi="Times New Roman"/>
          <w:color w:val="000000" w:themeColor="text1"/>
          <w:spacing w:val="-4"/>
          <w:sz w:val="24"/>
          <w:szCs w:val="24"/>
        </w:rPr>
        <w:t>важнейших</w:t>
      </w:r>
      <w:r w:rsidRPr="00E43AF5">
        <w:rPr>
          <w:rFonts w:ascii="Times New Roman" w:hAnsi="Times New Roman"/>
          <w:color w:val="000000" w:themeColor="text1"/>
          <w:spacing w:val="-37"/>
          <w:sz w:val="24"/>
          <w:szCs w:val="24"/>
        </w:rPr>
        <w:t xml:space="preserve"> </w:t>
      </w:r>
      <w:r w:rsidRPr="00E43AF5">
        <w:rPr>
          <w:rFonts w:ascii="Times New Roman" w:hAnsi="Times New Roman"/>
          <w:color w:val="000000" w:themeColor="text1"/>
          <w:spacing w:val="-5"/>
          <w:sz w:val="24"/>
          <w:szCs w:val="24"/>
        </w:rPr>
        <w:t xml:space="preserve">социально-экономических </w:t>
      </w:r>
      <w:r w:rsidRPr="00E43AF5">
        <w:rPr>
          <w:rFonts w:ascii="Times New Roman" w:hAnsi="Times New Roman"/>
          <w:color w:val="000000" w:themeColor="text1"/>
          <w:sz w:val="24"/>
          <w:szCs w:val="24"/>
        </w:rPr>
        <w:t>вопросов международной</w:t>
      </w:r>
      <w:r w:rsidRPr="00E43AF5">
        <w:rPr>
          <w:rFonts w:ascii="Times New Roman" w:hAnsi="Times New Roman"/>
          <w:color w:val="000000" w:themeColor="text1"/>
          <w:spacing w:val="3"/>
          <w:sz w:val="24"/>
          <w:szCs w:val="24"/>
        </w:rPr>
        <w:t xml:space="preserve"> </w:t>
      </w:r>
      <w:r w:rsidRPr="00E43AF5">
        <w:rPr>
          <w:rFonts w:ascii="Times New Roman" w:hAnsi="Times New Roman"/>
          <w:color w:val="000000" w:themeColor="text1"/>
          <w:sz w:val="24"/>
          <w:szCs w:val="24"/>
        </w:rPr>
        <w:t>жизни;</w:t>
      </w:r>
    </w:p>
    <w:p w14:paraId="508FF2D8" w14:textId="77777777" w:rsidR="006B3B2C" w:rsidRPr="00E43AF5" w:rsidRDefault="006B3B2C" w:rsidP="006B3B2C">
      <w:pPr>
        <w:pStyle w:val="aff"/>
        <w:widowControl w:val="0"/>
        <w:numPr>
          <w:ilvl w:val="0"/>
          <w:numId w:val="30"/>
        </w:numPr>
        <w:tabs>
          <w:tab w:val="left" w:pos="668"/>
        </w:tabs>
        <w:autoSpaceDE w:val="0"/>
        <w:autoSpaceDN w:val="0"/>
        <w:spacing w:line="240" w:lineRule="auto"/>
        <w:ind w:right="121" w:firstLine="704"/>
        <w:jc w:val="both"/>
        <w:rPr>
          <w:rFonts w:ascii="Times New Roman" w:hAnsi="Times New Roman"/>
          <w:color w:val="000000" w:themeColor="text1"/>
          <w:sz w:val="24"/>
          <w:szCs w:val="24"/>
        </w:rPr>
      </w:pPr>
      <w:r w:rsidRPr="00E43AF5">
        <w:rPr>
          <w:rFonts w:ascii="Times New Roman" w:hAnsi="Times New Roman"/>
          <w:color w:val="000000" w:themeColor="text1"/>
          <w:sz w:val="24"/>
          <w:szCs w:val="24"/>
        </w:rPr>
        <w:t>понимание</w:t>
      </w:r>
      <w:r w:rsidRPr="00E43AF5">
        <w:rPr>
          <w:rFonts w:ascii="Times New Roman" w:hAnsi="Times New Roman"/>
          <w:color w:val="000000" w:themeColor="text1"/>
          <w:spacing w:val="-27"/>
          <w:sz w:val="24"/>
          <w:szCs w:val="24"/>
        </w:rPr>
        <w:t xml:space="preserve"> </w:t>
      </w:r>
      <w:r w:rsidRPr="00E43AF5">
        <w:rPr>
          <w:rFonts w:ascii="Times New Roman" w:hAnsi="Times New Roman"/>
          <w:color w:val="000000" w:themeColor="text1"/>
          <w:sz w:val="24"/>
          <w:szCs w:val="24"/>
        </w:rPr>
        <w:t>географической</w:t>
      </w:r>
      <w:r w:rsidRPr="00E43AF5">
        <w:rPr>
          <w:rFonts w:ascii="Times New Roman" w:hAnsi="Times New Roman"/>
          <w:color w:val="000000" w:themeColor="text1"/>
          <w:spacing w:val="-27"/>
          <w:sz w:val="24"/>
          <w:szCs w:val="24"/>
        </w:rPr>
        <w:t xml:space="preserve"> </w:t>
      </w:r>
      <w:r w:rsidRPr="00E43AF5">
        <w:rPr>
          <w:rFonts w:ascii="Times New Roman" w:hAnsi="Times New Roman"/>
          <w:color w:val="000000" w:themeColor="text1"/>
          <w:sz w:val="24"/>
          <w:szCs w:val="24"/>
        </w:rPr>
        <w:t>специфики</w:t>
      </w:r>
      <w:r w:rsidRPr="00E43AF5">
        <w:rPr>
          <w:rFonts w:ascii="Times New Roman" w:hAnsi="Times New Roman"/>
          <w:color w:val="000000" w:themeColor="text1"/>
          <w:spacing w:val="-27"/>
          <w:sz w:val="24"/>
          <w:szCs w:val="24"/>
        </w:rPr>
        <w:t xml:space="preserve"> </w:t>
      </w:r>
      <w:r w:rsidRPr="00E43AF5">
        <w:rPr>
          <w:rFonts w:ascii="Times New Roman" w:hAnsi="Times New Roman"/>
          <w:color w:val="000000" w:themeColor="text1"/>
          <w:sz w:val="24"/>
          <w:szCs w:val="24"/>
        </w:rPr>
        <w:t>крупных</w:t>
      </w:r>
      <w:r w:rsidRPr="00E43AF5">
        <w:rPr>
          <w:rFonts w:ascii="Times New Roman" w:hAnsi="Times New Roman"/>
          <w:color w:val="000000" w:themeColor="text1"/>
          <w:spacing w:val="-27"/>
          <w:sz w:val="24"/>
          <w:szCs w:val="24"/>
        </w:rPr>
        <w:t xml:space="preserve"> </w:t>
      </w:r>
      <w:r w:rsidRPr="00E43AF5">
        <w:rPr>
          <w:rFonts w:ascii="Times New Roman" w:hAnsi="Times New Roman"/>
          <w:color w:val="000000" w:themeColor="text1"/>
          <w:sz w:val="24"/>
          <w:szCs w:val="24"/>
        </w:rPr>
        <w:t>регионов</w:t>
      </w:r>
      <w:r w:rsidRPr="00E43AF5">
        <w:rPr>
          <w:rFonts w:ascii="Times New Roman" w:hAnsi="Times New Roman"/>
          <w:color w:val="000000" w:themeColor="text1"/>
          <w:spacing w:val="-27"/>
          <w:sz w:val="24"/>
          <w:szCs w:val="24"/>
        </w:rPr>
        <w:t xml:space="preserve"> </w:t>
      </w:r>
      <w:r w:rsidRPr="00E43AF5">
        <w:rPr>
          <w:rFonts w:ascii="Times New Roman" w:hAnsi="Times New Roman"/>
          <w:color w:val="000000" w:themeColor="text1"/>
          <w:sz w:val="24"/>
          <w:szCs w:val="24"/>
        </w:rPr>
        <w:t>и</w:t>
      </w:r>
      <w:r w:rsidRPr="00E43AF5">
        <w:rPr>
          <w:rFonts w:ascii="Times New Roman" w:hAnsi="Times New Roman"/>
          <w:color w:val="000000" w:themeColor="text1"/>
          <w:spacing w:val="-27"/>
          <w:sz w:val="24"/>
          <w:szCs w:val="24"/>
        </w:rPr>
        <w:t xml:space="preserve"> </w:t>
      </w:r>
      <w:r w:rsidRPr="00E43AF5">
        <w:rPr>
          <w:rFonts w:ascii="Times New Roman" w:hAnsi="Times New Roman"/>
          <w:color w:val="000000" w:themeColor="text1"/>
          <w:sz w:val="24"/>
          <w:szCs w:val="24"/>
        </w:rPr>
        <w:t>стран</w:t>
      </w:r>
      <w:r w:rsidRPr="00E43AF5">
        <w:rPr>
          <w:rFonts w:ascii="Times New Roman" w:hAnsi="Times New Roman"/>
          <w:color w:val="000000" w:themeColor="text1"/>
          <w:spacing w:val="-27"/>
          <w:sz w:val="24"/>
          <w:szCs w:val="24"/>
        </w:rPr>
        <w:t xml:space="preserve"> </w:t>
      </w:r>
      <w:r w:rsidRPr="00E43AF5">
        <w:rPr>
          <w:rFonts w:ascii="Times New Roman" w:hAnsi="Times New Roman"/>
          <w:color w:val="000000" w:themeColor="text1"/>
          <w:sz w:val="24"/>
          <w:szCs w:val="24"/>
        </w:rPr>
        <w:t>мира</w:t>
      </w:r>
      <w:r w:rsidRPr="00E43AF5">
        <w:rPr>
          <w:rFonts w:ascii="Times New Roman" w:hAnsi="Times New Roman"/>
          <w:color w:val="000000" w:themeColor="text1"/>
          <w:spacing w:val="-27"/>
          <w:sz w:val="24"/>
          <w:szCs w:val="24"/>
        </w:rPr>
        <w:t xml:space="preserve"> </w:t>
      </w:r>
      <w:r w:rsidRPr="00E43AF5">
        <w:rPr>
          <w:rFonts w:ascii="Times New Roman" w:hAnsi="Times New Roman"/>
          <w:color w:val="000000" w:themeColor="text1"/>
          <w:sz w:val="24"/>
          <w:szCs w:val="24"/>
        </w:rPr>
        <w:t>в</w:t>
      </w:r>
      <w:r w:rsidRPr="00E43AF5">
        <w:rPr>
          <w:rFonts w:ascii="Times New Roman" w:hAnsi="Times New Roman"/>
          <w:color w:val="000000" w:themeColor="text1"/>
          <w:spacing w:val="-27"/>
          <w:sz w:val="24"/>
          <w:szCs w:val="24"/>
        </w:rPr>
        <w:t xml:space="preserve"> </w:t>
      </w:r>
      <w:r w:rsidRPr="00E43AF5">
        <w:rPr>
          <w:rFonts w:ascii="Times New Roman" w:hAnsi="Times New Roman"/>
          <w:color w:val="000000" w:themeColor="text1"/>
          <w:sz w:val="24"/>
          <w:szCs w:val="24"/>
        </w:rPr>
        <w:t xml:space="preserve">условиях стремительного развития международного туризма и отдыха, деловых </w:t>
      </w:r>
      <w:r w:rsidRPr="00E43AF5">
        <w:rPr>
          <w:rFonts w:ascii="Times New Roman" w:hAnsi="Times New Roman"/>
          <w:color w:val="000000" w:themeColor="text1"/>
          <w:spacing w:val="-14"/>
          <w:sz w:val="24"/>
          <w:szCs w:val="24"/>
        </w:rPr>
        <w:t xml:space="preserve">и </w:t>
      </w:r>
      <w:r w:rsidRPr="00E43AF5">
        <w:rPr>
          <w:rFonts w:ascii="Times New Roman" w:hAnsi="Times New Roman"/>
          <w:color w:val="000000" w:themeColor="text1"/>
          <w:sz w:val="24"/>
          <w:szCs w:val="24"/>
        </w:rPr>
        <w:t>образовательных программ, телекоммуникаций и простого</w:t>
      </w:r>
      <w:r w:rsidRPr="00E43AF5">
        <w:rPr>
          <w:rFonts w:ascii="Times New Roman" w:hAnsi="Times New Roman"/>
          <w:color w:val="000000" w:themeColor="text1"/>
          <w:spacing w:val="-7"/>
          <w:sz w:val="24"/>
          <w:szCs w:val="24"/>
        </w:rPr>
        <w:t xml:space="preserve"> </w:t>
      </w:r>
      <w:r w:rsidRPr="00E43AF5">
        <w:rPr>
          <w:rFonts w:ascii="Times New Roman" w:hAnsi="Times New Roman"/>
          <w:color w:val="000000" w:themeColor="text1"/>
          <w:sz w:val="24"/>
          <w:szCs w:val="24"/>
        </w:rPr>
        <w:t>общения.</w:t>
      </w:r>
    </w:p>
    <w:p w14:paraId="3D642D9F" w14:textId="77777777" w:rsidR="006B3B2C" w:rsidRPr="00E43AF5" w:rsidRDefault="006B3B2C" w:rsidP="006B3B2C">
      <w:pPr>
        <w:suppressAutoHyphens/>
        <w:ind w:firstLine="704"/>
        <w:contextualSpacing/>
        <w:jc w:val="both"/>
        <w:rPr>
          <w:b/>
          <w:color w:val="000000" w:themeColor="text1"/>
          <w:lang w:eastAsia="ar-SA"/>
        </w:rPr>
      </w:pPr>
      <w:r w:rsidRPr="00E43AF5">
        <w:rPr>
          <w:b/>
          <w:color w:val="000000" w:themeColor="text1"/>
          <w:lang w:eastAsia="ar-SA"/>
        </w:rPr>
        <w:t>Результаты изучения учебной дисциплины</w:t>
      </w:r>
    </w:p>
    <w:p w14:paraId="47370ED8" w14:textId="77777777" w:rsidR="006B3B2C" w:rsidRPr="00E43AF5" w:rsidRDefault="006B3B2C" w:rsidP="006B3B2C">
      <w:pPr>
        <w:suppressAutoHyphens/>
        <w:ind w:firstLine="704"/>
        <w:contextualSpacing/>
        <w:jc w:val="both"/>
        <w:rPr>
          <w:b/>
          <w:color w:val="000000" w:themeColor="text1"/>
          <w:lang w:eastAsia="ar-SA"/>
        </w:rPr>
      </w:pPr>
      <w:r w:rsidRPr="00E43AF5">
        <w:rPr>
          <w:color w:val="000000" w:themeColor="text1"/>
          <w:lang w:eastAsia="ar-SA"/>
        </w:rPr>
        <w:t>Освоение содержания учебной дисциплины «География» обеспеч</w:t>
      </w:r>
      <w:r w:rsidRPr="00E43AF5">
        <w:rPr>
          <w:color w:val="000000" w:themeColor="text1"/>
          <w:w w:val="95"/>
        </w:rPr>
        <w:t>ивает достижение студентами следующих</w:t>
      </w:r>
      <w:r w:rsidRPr="00E43AF5">
        <w:rPr>
          <w:color w:val="000000" w:themeColor="text1"/>
        </w:rPr>
        <w:t xml:space="preserve"> </w:t>
      </w:r>
      <w:r w:rsidRPr="00E43AF5">
        <w:rPr>
          <w:b/>
          <w:color w:val="000000" w:themeColor="text1"/>
        </w:rPr>
        <w:t>результатов:</w:t>
      </w:r>
    </w:p>
    <w:p w14:paraId="26414565" w14:textId="77777777" w:rsidR="006B3B2C" w:rsidRPr="00E43AF5" w:rsidRDefault="006B3B2C" w:rsidP="006B3B2C">
      <w:pPr>
        <w:numPr>
          <w:ilvl w:val="0"/>
          <w:numId w:val="26"/>
        </w:numPr>
        <w:ind w:hanging="153"/>
        <w:contextualSpacing/>
        <w:rPr>
          <w:rStyle w:val="aff8"/>
          <w:i/>
          <w:color w:val="000000" w:themeColor="text1"/>
        </w:rPr>
      </w:pPr>
      <w:r w:rsidRPr="00E43AF5">
        <w:rPr>
          <w:rStyle w:val="aff8"/>
          <w:i/>
          <w:color w:val="000000" w:themeColor="text1"/>
        </w:rPr>
        <w:t>личностных:</w:t>
      </w:r>
    </w:p>
    <w:p w14:paraId="310FEDC3" w14:textId="77777777" w:rsidR="006B3B2C" w:rsidRPr="00E43AF5" w:rsidRDefault="006B3B2C" w:rsidP="006B3B2C">
      <w:pPr>
        <w:pStyle w:val="aff"/>
        <w:widowControl w:val="0"/>
        <w:numPr>
          <w:ilvl w:val="1"/>
          <w:numId w:val="22"/>
        </w:numPr>
        <w:autoSpaceDE w:val="0"/>
        <w:autoSpaceDN w:val="0"/>
        <w:spacing w:before="13" w:line="240" w:lineRule="auto"/>
        <w:ind w:left="426" w:right="119" w:firstLine="704"/>
        <w:jc w:val="both"/>
        <w:rPr>
          <w:rFonts w:ascii="Times New Roman" w:hAnsi="Times New Roman"/>
          <w:sz w:val="24"/>
          <w:szCs w:val="24"/>
        </w:rPr>
      </w:pPr>
      <w:r w:rsidRPr="00E43AF5">
        <w:rPr>
          <w:rFonts w:ascii="Times New Roman" w:hAnsi="Times New Roman"/>
          <w:color w:val="000000" w:themeColor="text1"/>
          <w:sz w:val="24"/>
          <w:szCs w:val="24"/>
        </w:rPr>
        <w:t>сфо</w:t>
      </w:r>
      <w:r w:rsidRPr="00E43AF5">
        <w:rPr>
          <w:rFonts w:ascii="Times New Roman" w:hAnsi="Times New Roman"/>
          <w:color w:val="231F20"/>
          <w:sz w:val="24"/>
          <w:szCs w:val="24"/>
        </w:rPr>
        <w:t>рмированность</w:t>
      </w:r>
      <w:r w:rsidRPr="00E43AF5">
        <w:rPr>
          <w:rFonts w:ascii="Times New Roman" w:hAnsi="Times New Roman"/>
          <w:color w:val="231F20"/>
          <w:spacing w:val="-36"/>
          <w:sz w:val="24"/>
          <w:szCs w:val="24"/>
        </w:rPr>
        <w:t xml:space="preserve"> </w:t>
      </w:r>
      <w:r w:rsidRPr="00E43AF5">
        <w:rPr>
          <w:rFonts w:ascii="Times New Roman" w:hAnsi="Times New Roman"/>
          <w:color w:val="231F20"/>
          <w:sz w:val="24"/>
          <w:szCs w:val="24"/>
        </w:rPr>
        <w:t>ответственного</w:t>
      </w:r>
      <w:r w:rsidRPr="00E43AF5">
        <w:rPr>
          <w:rFonts w:ascii="Times New Roman" w:hAnsi="Times New Roman"/>
          <w:color w:val="231F20"/>
          <w:spacing w:val="-36"/>
          <w:sz w:val="24"/>
          <w:szCs w:val="24"/>
        </w:rPr>
        <w:t xml:space="preserve"> </w:t>
      </w:r>
      <w:r w:rsidRPr="00E43AF5">
        <w:rPr>
          <w:rFonts w:ascii="Times New Roman" w:hAnsi="Times New Roman"/>
          <w:color w:val="231F20"/>
          <w:sz w:val="24"/>
          <w:szCs w:val="24"/>
        </w:rPr>
        <w:t>отношения</w:t>
      </w:r>
      <w:r w:rsidRPr="00E43AF5">
        <w:rPr>
          <w:rFonts w:ascii="Times New Roman" w:hAnsi="Times New Roman"/>
          <w:color w:val="231F20"/>
          <w:spacing w:val="-36"/>
          <w:sz w:val="24"/>
          <w:szCs w:val="24"/>
        </w:rPr>
        <w:t xml:space="preserve"> </w:t>
      </w:r>
      <w:r w:rsidRPr="00E43AF5">
        <w:rPr>
          <w:rFonts w:ascii="Times New Roman" w:hAnsi="Times New Roman"/>
          <w:color w:val="231F20"/>
          <w:sz w:val="24"/>
          <w:szCs w:val="24"/>
        </w:rPr>
        <w:t>к</w:t>
      </w:r>
      <w:r w:rsidRPr="00E43AF5">
        <w:rPr>
          <w:rFonts w:ascii="Times New Roman" w:hAnsi="Times New Roman"/>
          <w:color w:val="231F20"/>
          <w:spacing w:val="-36"/>
          <w:sz w:val="24"/>
          <w:szCs w:val="24"/>
        </w:rPr>
        <w:t xml:space="preserve"> </w:t>
      </w:r>
      <w:r w:rsidRPr="00E43AF5">
        <w:rPr>
          <w:rFonts w:ascii="Times New Roman" w:hAnsi="Times New Roman"/>
          <w:color w:val="231F20"/>
          <w:sz w:val="24"/>
          <w:szCs w:val="24"/>
        </w:rPr>
        <w:t>обучению;</w:t>
      </w:r>
      <w:r w:rsidRPr="00E43AF5">
        <w:rPr>
          <w:rFonts w:ascii="Times New Roman" w:hAnsi="Times New Roman"/>
          <w:color w:val="231F20"/>
          <w:spacing w:val="-35"/>
          <w:sz w:val="24"/>
          <w:szCs w:val="24"/>
        </w:rPr>
        <w:t xml:space="preserve"> </w:t>
      </w:r>
      <w:r w:rsidRPr="00E43AF5">
        <w:rPr>
          <w:rFonts w:ascii="Times New Roman" w:hAnsi="Times New Roman"/>
          <w:color w:val="231F20"/>
          <w:sz w:val="24"/>
          <w:szCs w:val="24"/>
        </w:rPr>
        <w:t>готовность</w:t>
      </w:r>
      <w:r w:rsidRPr="00E43AF5">
        <w:rPr>
          <w:rFonts w:ascii="Times New Roman" w:hAnsi="Times New Roman"/>
          <w:color w:val="231F20"/>
          <w:spacing w:val="-36"/>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36"/>
          <w:sz w:val="24"/>
          <w:szCs w:val="24"/>
        </w:rPr>
        <w:t xml:space="preserve"> </w:t>
      </w:r>
      <w:r w:rsidRPr="00E43AF5">
        <w:rPr>
          <w:rFonts w:ascii="Times New Roman" w:hAnsi="Times New Roman"/>
          <w:color w:val="231F20"/>
          <w:spacing w:val="-3"/>
          <w:sz w:val="24"/>
          <w:szCs w:val="24"/>
        </w:rPr>
        <w:t>спо</w:t>
      </w:r>
      <w:r w:rsidRPr="00E43AF5">
        <w:rPr>
          <w:rFonts w:ascii="Times New Roman" w:hAnsi="Times New Roman"/>
          <w:color w:val="231F20"/>
          <w:sz w:val="24"/>
          <w:szCs w:val="24"/>
        </w:rPr>
        <w:t>собность</w:t>
      </w:r>
      <w:r w:rsidRPr="00E43AF5">
        <w:rPr>
          <w:rFonts w:ascii="Times New Roman" w:hAnsi="Times New Roman"/>
          <w:color w:val="231F20"/>
          <w:spacing w:val="-47"/>
          <w:sz w:val="24"/>
          <w:szCs w:val="24"/>
        </w:rPr>
        <w:t xml:space="preserve"> </w:t>
      </w:r>
      <w:r w:rsidRPr="00E43AF5">
        <w:rPr>
          <w:rFonts w:ascii="Times New Roman" w:hAnsi="Times New Roman"/>
          <w:color w:val="231F20"/>
          <w:sz w:val="24"/>
          <w:szCs w:val="24"/>
        </w:rPr>
        <w:t>студентов</w:t>
      </w:r>
      <w:r w:rsidRPr="00E43AF5">
        <w:rPr>
          <w:rFonts w:ascii="Times New Roman" w:hAnsi="Times New Roman"/>
          <w:color w:val="231F20"/>
          <w:spacing w:val="-47"/>
          <w:sz w:val="24"/>
          <w:szCs w:val="24"/>
        </w:rPr>
        <w:t xml:space="preserve"> </w:t>
      </w:r>
      <w:r w:rsidRPr="00E43AF5">
        <w:rPr>
          <w:rFonts w:ascii="Times New Roman" w:hAnsi="Times New Roman"/>
          <w:color w:val="231F20"/>
          <w:sz w:val="24"/>
          <w:szCs w:val="24"/>
        </w:rPr>
        <w:t>к</w:t>
      </w:r>
      <w:r w:rsidRPr="00E43AF5">
        <w:rPr>
          <w:rFonts w:ascii="Times New Roman" w:hAnsi="Times New Roman"/>
          <w:color w:val="231F20"/>
          <w:spacing w:val="-46"/>
          <w:sz w:val="24"/>
          <w:szCs w:val="24"/>
        </w:rPr>
        <w:t xml:space="preserve"> </w:t>
      </w:r>
      <w:r w:rsidRPr="00E43AF5">
        <w:rPr>
          <w:rFonts w:ascii="Times New Roman" w:hAnsi="Times New Roman"/>
          <w:color w:val="231F20"/>
          <w:sz w:val="24"/>
          <w:szCs w:val="24"/>
        </w:rPr>
        <w:t>саморазвитию</w:t>
      </w:r>
      <w:r w:rsidRPr="00E43AF5">
        <w:rPr>
          <w:rFonts w:ascii="Times New Roman" w:hAnsi="Times New Roman"/>
          <w:color w:val="231F20"/>
          <w:spacing w:val="-47"/>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46"/>
          <w:sz w:val="24"/>
          <w:szCs w:val="24"/>
        </w:rPr>
        <w:t xml:space="preserve"> </w:t>
      </w:r>
      <w:r w:rsidRPr="00E43AF5">
        <w:rPr>
          <w:rFonts w:ascii="Times New Roman" w:hAnsi="Times New Roman"/>
          <w:color w:val="231F20"/>
          <w:sz w:val="24"/>
          <w:szCs w:val="24"/>
        </w:rPr>
        <w:t>самообразованию</w:t>
      </w:r>
      <w:r w:rsidRPr="00E43AF5">
        <w:rPr>
          <w:rFonts w:ascii="Times New Roman" w:hAnsi="Times New Roman"/>
          <w:color w:val="231F20"/>
          <w:spacing w:val="-47"/>
          <w:sz w:val="24"/>
          <w:szCs w:val="24"/>
        </w:rPr>
        <w:t xml:space="preserve"> </w:t>
      </w:r>
      <w:r w:rsidRPr="00E43AF5">
        <w:rPr>
          <w:rFonts w:ascii="Times New Roman" w:hAnsi="Times New Roman"/>
          <w:color w:val="231F20"/>
          <w:sz w:val="24"/>
          <w:szCs w:val="24"/>
        </w:rPr>
        <w:t>на</w:t>
      </w:r>
      <w:r w:rsidRPr="00E43AF5">
        <w:rPr>
          <w:rFonts w:ascii="Times New Roman" w:hAnsi="Times New Roman"/>
          <w:color w:val="231F20"/>
          <w:spacing w:val="-46"/>
          <w:sz w:val="24"/>
          <w:szCs w:val="24"/>
        </w:rPr>
        <w:t xml:space="preserve"> </w:t>
      </w:r>
      <w:r w:rsidRPr="00E43AF5">
        <w:rPr>
          <w:rFonts w:ascii="Times New Roman" w:hAnsi="Times New Roman"/>
          <w:color w:val="231F20"/>
          <w:sz w:val="24"/>
          <w:szCs w:val="24"/>
        </w:rPr>
        <w:t>основе</w:t>
      </w:r>
      <w:r w:rsidRPr="00E43AF5">
        <w:rPr>
          <w:rFonts w:ascii="Times New Roman" w:hAnsi="Times New Roman"/>
          <w:color w:val="231F20"/>
          <w:spacing w:val="-47"/>
          <w:sz w:val="24"/>
          <w:szCs w:val="24"/>
        </w:rPr>
        <w:t xml:space="preserve"> </w:t>
      </w:r>
      <w:r w:rsidRPr="00E43AF5">
        <w:rPr>
          <w:rFonts w:ascii="Times New Roman" w:hAnsi="Times New Roman"/>
          <w:color w:val="231F20"/>
          <w:sz w:val="24"/>
          <w:szCs w:val="24"/>
        </w:rPr>
        <w:t>мотивации к обучению и</w:t>
      </w:r>
      <w:r w:rsidRPr="00E43AF5">
        <w:rPr>
          <w:rFonts w:ascii="Times New Roman" w:hAnsi="Times New Roman"/>
          <w:color w:val="231F20"/>
          <w:spacing w:val="7"/>
          <w:sz w:val="24"/>
          <w:szCs w:val="24"/>
        </w:rPr>
        <w:t xml:space="preserve"> </w:t>
      </w:r>
      <w:r w:rsidRPr="00E43AF5">
        <w:rPr>
          <w:rFonts w:ascii="Times New Roman" w:hAnsi="Times New Roman"/>
          <w:color w:val="231F20"/>
          <w:sz w:val="24"/>
          <w:szCs w:val="24"/>
        </w:rPr>
        <w:t>познанию;</w:t>
      </w:r>
    </w:p>
    <w:p w14:paraId="4B2122E9" w14:textId="77777777" w:rsidR="006B3B2C" w:rsidRPr="00E43AF5" w:rsidRDefault="006B3B2C" w:rsidP="006B3B2C">
      <w:pPr>
        <w:pStyle w:val="aff"/>
        <w:widowControl w:val="0"/>
        <w:numPr>
          <w:ilvl w:val="1"/>
          <w:numId w:val="22"/>
        </w:numPr>
        <w:autoSpaceDE w:val="0"/>
        <w:autoSpaceDN w:val="0"/>
        <w:spacing w:line="240" w:lineRule="auto"/>
        <w:ind w:left="426" w:right="125" w:firstLine="704"/>
        <w:jc w:val="both"/>
        <w:rPr>
          <w:rFonts w:ascii="Times New Roman" w:hAnsi="Times New Roman"/>
          <w:sz w:val="24"/>
          <w:szCs w:val="24"/>
        </w:rPr>
      </w:pPr>
      <w:r w:rsidRPr="00E43AF5">
        <w:rPr>
          <w:rFonts w:ascii="Times New Roman" w:hAnsi="Times New Roman"/>
          <w:color w:val="231F20"/>
          <w:sz w:val="24"/>
          <w:szCs w:val="24"/>
        </w:rPr>
        <w:t>сформированность</w:t>
      </w:r>
      <w:r w:rsidRPr="00E43AF5">
        <w:rPr>
          <w:rFonts w:ascii="Times New Roman" w:hAnsi="Times New Roman"/>
          <w:color w:val="231F20"/>
          <w:spacing w:val="-40"/>
          <w:sz w:val="24"/>
          <w:szCs w:val="24"/>
        </w:rPr>
        <w:t xml:space="preserve"> </w:t>
      </w:r>
      <w:r w:rsidRPr="00E43AF5">
        <w:rPr>
          <w:rFonts w:ascii="Times New Roman" w:hAnsi="Times New Roman"/>
          <w:color w:val="231F20"/>
          <w:sz w:val="24"/>
          <w:szCs w:val="24"/>
        </w:rPr>
        <w:t>целостного</w:t>
      </w:r>
      <w:r w:rsidRPr="00E43AF5">
        <w:rPr>
          <w:rFonts w:ascii="Times New Roman" w:hAnsi="Times New Roman"/>
          <w:color w:val="231F20"/>
          <w:spacing w:val="-40"/>
          <w:sz w:val="24"/>
          <w:szCs w:val="24"/>
        </w:rPr>
        <w:t xml:space="preserve"> </w:t>
      </w:r>
      <w:r w:rsidRPr="00E43AF5">
        <w:rPr>
          <w:rFonts w:ascii="Times New Roman" w:hAnsi="Times New Roman"/>
          <w:color w:val="231F20"/>
          <w:sz w:val="24"/>
          <w:szCs w:val="24"/>
        </w:rPr>
        <w:t>мировоззрения,</w:t>
      </w:r>
      <w:r w:rsidRPr="00E43AF5">
        <w:rPr>
          <w:rFonts w:ascii="Times New Roman" w:hAnsi="Times New Roman"/>
          <w:color w:val="231F20"/>
          <w:spacing w:val="-40"/>
          <w:sz w:val="24"/>
          <w:szCs w:val="24"/>
        </w:rPr>
        <w:t xml:space="preserve"> </w:t>
      </w:r>
      <w:r w:rsidRPr="00E43AF5">
        <w:rPr>
          <w:rFonts w:ascii="Times New Roman" w:hAnsi="Times New Roman"/>
          <w:color w:val="231F20"/>
          <w:sz w:val="24"/>
          <w:szCs w:val="24"/>
        </w:rPr>
        <w:t>соответствующего</w:t>
      </w:r>
      <w:r w:rsidRPr="00E43AF5">
        <w:rPr>
          <w:rFonts w:ascii="Times New Roman" w:hAnsi="Times New Roman"/>
          <w:color w:val="231F20"/>
          <w:spacing w:val="-40"/>
          <w:sz w:val="24"/>
          <w:szCs w:val="24"/>
        </w:rPr>
        <w:t xml:space="preserve"> </w:t>
      </w:r>
      <w:r w:rsidRPr="00E43AF5">
        <w:rPr>
          <w:rFonts w:ascii="Times New Roman" w:hAnsi="Times New Roman"/>
          <w:color w:val="231F20"/>
          <w:sz w:val="24"/>
          <w:szCs w:val="24"/>
        </w:rPr>
        <w:t>современному</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уровню</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развития</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географической</w:t>
      </w:r>
      <w:r w:rsidRPr="00E43AF5">
        <w:rPr>
          <w:rFonts w:ascii="Times New Roman" w:hAnsi="Times New Roman"/>
          <w:color w:val="231F20"/>
          <w:spacing w:val="-11"/>
          <w:sz w:val="24"/>
          <w:szCs w:val="24"/>
        </w:rPr>
        <w:t xml:space="preserve"> </w:t>
      </w:r>
      <w:r w:rsidRPr="00E43AF5">
        <w:rPr>
          <w:rFonts w:ascii="Times New Roman" w:hAnsi="Times New Roman"/>
          <w:color w:val="231F20"/>
          <w:sz w:val="24"/>
          <w:szCs w:val="24"/>
        </w:rPr>
        <w:t>науки</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общественной</w:t>
      </w:r>
      <w:r w:rsidRPr="00E43AF5">
        <w:rPr>
          <w:rFonts w:ascii="Times New Roman" w:hAnsi="Times New Roman"/>
          <w:color w:val="231F20"/>
          <w:spacing w:val="-11"/>
          <w:sz w:val="24"/>
          <w:szCs w:val="24"/>
        </w:rPr>
        <w:t xml:space="preserve"> </w:t>
      </w:r>
      <w:r w:rsidRPr="00E43AF5">
        <w:rPr>
          <w:rFonts w:ascii="Times New Roman" w:hAnsi="Times New Roman"/>
          <w:color w:val="231F20"/>
          <w:sz w:val="24"/>
          <w:szCs w:val="24"/>
        </w:rPr>
        <w:t>практики;</w:t>
      </w:r>
    </w:p>
    <w:p w14:paraId="51453303" w14:textId="77777777" w:rsidR="006B3B2C" w:rsidRPr="00E43AF5" w:rsidRDefault="006B3B2C" w:rsidP="006B3B2C">
      <w:pPr>
        <w:pStyle w:val="aff"/>
        <w:widowControl w:val="0"/>
        <w:numPr>
          <w:ilvl w:val="1"/>
          <w:numId w:val="22"/>
        </w:numPr>
        <w:autoSpaceDE w:val="0"/>
        <w:autoSpaceDN w:val="0"/>
        <w:spacing w:line="240" w:lineRule="auto"/>
        <w:ind w:left="426" w:right="121" w:firstLine="704"/>
        <w:jc w:val="both"/>
        <w:rPr>
          <w:rFonts w:ascii="Times New Roman" w:hAnsi="Times New Roman"/>
          <w:sz w:val="24"/>
          <w:szCs w:val="24"/>
        </w:rPr>
      </w:pPr>
      <w:r w:rsidRPr="00E43AF5">
        <w:rPr>
          <w:rFonts w:ascii="Times New Roman" w:hAnsi="Times New Roman"/>
          <w:color w:val="231F20"/>
          <w:sz w:val="24"/>
          <w:szCs w:val="24"/>
        </w:rPr>
        <w:t>сформированность</w:t>
      </w:r>
      <w:r w:rsidRPr="00E43AF5">
        <w:rPr>
          <w:rFonts w:ascii="Times New Roman" w:hAnsi="Times New Roman"/>
          <w:color w:val="231F20"/>
          <w:spacing w:val="-19"/>
          <w:sz w:val="24"/>
          <w:szCs w:val="24"/>
        </w:rPr>
        <w:t xml:space="preserve"> </w:t>
      </w:r>
      <w:r w:rsidRPr="00E43AF5">
        <w:rPr>
          <w:rFonts w:ascii="Times New Roman" w:hAnsi="Times New Roman"/>
          <w:color w:val="231F20"/>
          <w:sz w:val="24"/>
          <w:szCs w:val="24"/>
        </w:rPr>
        <w:t>основ</w:t>
      </w:r>
      <w:r w:rsidRPr="00E43AF5">
        <w:rPr>
          <w:rFonts w:ascii="Times New Roman" w:hAnsi="Times New Roman"/>
          <w:color w:val="231F20"/>
          <w:spacing w:val="-19"/>
          <w:sz w:val="24"/>
          <w:szCs w:val="24"/>
        </w:rPr>
        <w:t xml:space="preserve"> </w:t>
      </w:r>
      <w:r w:rsidRPr="00E43AF5">
        <w:rPr>
          <w:rFonts w:ascii="Times New Roman" w:hAnsi="Times New Roman"/>
          <w:color w:val="231F20"/>
          <w:sz w:val="24"/>
          <w:szCs w:val="24"/>
        </w:rPr>
        <w:t>саморазвития</w:t>
      </w:r>
      <w:r w:rsidRPr="00E43AF5">
        <w:rPr>
          <w:rFonts w:ascii="Times New Roman" w:hAnsi="Times New Roman"/>
          <w:color w:val="231F20"/>
          <w:spacing w:val="-19"/>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19"/>
          <w:sz w:val="24"/>
          <w:szCs w:val="24"/>
        </w:rPr>
        <w:t xml:space="preserve"> </w:t>
      </w:r>
      <w:r w:rsidRPr="00E43AF5">
        <w:rPr>
          <w:rFonts w:ascii="Times New Roman" w:hAnsi="Times New Roman"/>
          <w:color w:val="231F20"/>
          <w:sz w:val="24"/>
          <w:szCs w:val="24"/>
        </w:rPr>
        <w:t>самовоспитания</w:t>
      </w:r>
      <w:r w:rsidRPr="00E43AF5">
        <w:rPr>
          <w:rFonts w:ascii="Times New Roman" w:hAnsi="Times New Roman"/>
          <w:color w:val="231F20"/>
          <w:spacing w:val="-19"/>
          <w:sz w:val="24"/>
          <w:szCs w:val="24"/>
        </w:rPr>
        <w:t xml:space="preserve"> </w:t>
      </w:r>
      <w:r w:rsidRPr="00E43AF5">
        <w:rPr>
          <w:rFonts w:ascii="Times New Roman" w:hAnsi="Times New Roman"/>
          <w:color w:val="231F20"/>
          <w:sz w:val="24"/>
          <w:szCs w:val="24"/>
        </w:rPr>
        <w:t>в</w:t>
      </w:r>
      <w:r w:rsidRPr="00E43AF5">
        <w:rPr>
          <w:rFonts w:ascii="Times New Roman" w:hAnsi="Times New Roman"/>
          <w:color w:val="231F20"/>
          <w:spacing w:val="-19"/>
          <w:sz w:val="24"/>
          <w:szCs w:val="24"/>
        </w:rPr>
        <w:t xml:space="preserve"> </w:t>
      </w:r>
      <w:r w:rsidRPr="00E43AF5">
        <w:rPr>
          <w:rFonts w:ascii="Times New Roman" w:hAnsi="Times New Roman"/>
          <w:color w:val="231F20"/>
          <w:sz w:val="24"/>
          <w:szCs w:val="24"/>
        </w:rPr>
        <w:t>соответствии</w:t>
      </w:r>
      <w:r w:rsidRPr="00E43AF5">
        <w:rPr>
          <w:rFonts w:ascii="Times New Roman" w:hAnsi="Times New Roman"/>
          <w:color w:val="231F20"/>
          <w:spacing w:val="-18"/>
          <w:sz w:val="24"/>
          <w:szCs w:val="24"/>
        </w:rPr>
        <w:t xml:space="preserve"> </w:t>
      </w:r>
      <w:r w:rsidRPr="00E43AF5">
        <w:rPr>
          <w:rFonts w:ascii="Times New Roman" w:hAnsi="Times New Roman"/>
          <w:color w:val="231F20"/>
          <w:sz w:val="24"/>
          <w:szCs w:val="24"/>
        </w:rPr>
        <w:t>с общечеловеческими</w:t>
      </w:r>
      <w:r w:rsidRPr="00E43AF5">
        <w:rPr>
          <w:rFonts w:ascii="Times New Roman" w:hAnsi="Times New Roman"/>
          <w:color w:val="231F20"/>
          <w:spacing w:val="-24"/>
          <w:sz w:val="24"/>
          <w:szCs w:val="24"/>
        </w:rPr>
        <w:t xml:space="preserve"> </w:t>
      </w:r>
      <w:r w:rsidRPr="00E43AF5">
        <w:rPr>
          <w:rFonts w:ascii="Times New Roman" w:hAnsi="Times New Roman"/>
          <w:color w:val="231F20"/>
          <w:sz w:val="24"/>
          <w:szCs w:val="24"/>
        </w:rPr>
        <w:t>ценностями</w:t>
      </w:r>
      <w:r w:rsidRPr="00E43AF5">
        <w:rPr>
          <w:rFonts w:ascii="Times New Roman" w:hAnsi="Times New Roman"/>
          <w:color w:val="231F20"/>
          <w:spacing w:val="-23"/>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24"/>
          <w:sz w:val="24"/>
          <w:szCs w:val="24"/>
        </w:rPr>
        <w:t xml:space="preserve"> </w:t>
      </w:r>
      <w:r w:rsidRPr="00E43AF5">
        <w:rPr>
          <w:rFonts w:ascii="Times New Roman" w:hAnsi="Times New Roman"/>
          <w:color w:val="231F20"/>
          <w:sz w:val="24"/>
          <w:szCs w:val="24"/>
        </w:rPr>
        <w:t>идеалами</w:t>
      </w:r>
      <w:r w:rsidRPr="00E43AF5">
        <w:rPr>
          <w:rFonts w:ascii="Times New Roman" w:hAnsi="Times New Roman"/>
          <w:color w:val="231F20"/>
          <w:spacing w:val="-23"/>
          <w:sz w:val="24"/>
          <w:szCs w:val="24"/>
        </w:rPr>
        <w:t xml:space="preserve"> </w:t>
      </w:r>
      <w:r w:rsidRPr="00E43AF5">
        <w:rPr>
          <w:rFonts w:ascii="Times New Roman" w:hAnsi="Times New Roman"/>
          <w:color w:val="231F20"/>
          <w:sz w:val="24"/>
          <w:szCs w:val="24"/>
        </w:rPr>
        <w:t>гражданского</w:t>
      </w:r>
      <w:r w:rsidRPr="00E43AF5">
        <w:rPr>
          <w:rFonts w:ascii="Times New Roman" w:hAnsi="Times New Roman"/>
          <w:color w:val="231F20"/>
          <w:spacing w:val="-24"/>
          <w:sz w:val="24"/>
          <w:szCs w:val="24"/>
        </w:rPr>
        <w:t xml:space="preserve"> </w:t>
      </w:r>
      <w:r w:rsidRPr="00E43AF5">
        <w:rPr>
          <w:rFonts w:ascii="Times New Roman" w:hAnsi="Times New Roman"/>
          <w:color w:val="231F20"/>
          <w:sz w:val="24"/>
          <w:szCs w:val="24"/>
        </w:rPr>
        <w:t>общества;</w:t>
      </w:r>
      <w:r w:rsidRPr="00E43AF5">
        <w:rPr>
          <w:rFonts w:ascii="Times New Roman" w:hAnsi="Times New Roman"/>
          <w:color w:val="231F20"/>
          <w:spacing w:val="-23"/>
          <w:sz w:val="24"/>
          <w:szCs w:val="24"/>
        </w:rPr>
        <w:t xml:space="preserve"> </w:t>
      </w:r>
      <w:r w:rsidRPr="00E43AF5">
        <w:rPr>
          <w:rFonts w:ascii="Times New Roman" w:hAnsi="Times New Roman"/>
          <w:color w:val="231F20"/>
          <w:sz w:val="24"/>
          <w:szCs w:val="24"/>
        </w:rPr>
        <w:t>готовность</w:t>
      </w:r>
      <w:r w:rsidRPr="00E43AF5">
        <w:rPr>
          <w:rFonts w:ascii="Times New Roman" w:hAnsi="Times New Roman"/>
          <w:color w:val="231F20"/>
          <w:spacing w:val="-37"/>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37"/>
          <w:sz w:val="24"/>
          <w:szCs w:val="24"/>
        </w:rPr>
        <w:t xml:space="preserve"> </w:t>
      </w:r>
      <w:r w:rsidRPr="00E43AF5">
        <w:rPr>
          <w:rFonts w:ascii="Times New Roman" w:hAnsi="Times New Roman"/>
          <w:color w:val="231F20"/>
          <w:sz w:val="24"/>
          <w:szCs w:val="24"/>
        </w:rPr>
        <w:t>способность</w:t>
      </w:r>
      <w:r w:rsidRPr="00E43AF5">
        <w:rPr>
          <w:rFonts w:ascii="Times New Roman" w:hAnsi="Times New Roman"/>
          <w:color w:val="231F20"/>
          <w:spacing w:val="-37"/>
          <w:sz w:val="24"/>
          <w:szCs w:val="24"/>
        </w:rPr>
        <w:t xml:space="preserve"> </w:t>
      </w:r>
      <w:r w:rsidRPr="00E43AF5">
        <w:rPr>
          <w:rFonts w:ascii="Times New Roman" w:hAnsi="Times New Roman"/>
          <w:color w:val="231F20"/>
          <w:sz w:val="24"/>
          <w:szCs w:val="24"/>
        </w:rPr>
        <w:t>к</w:t>
      </w:r>
      <w:r w:rsidRPr="00E43AF5">
        <w:rPr>
          <w:rFonts w:ascii="Times New Roman" w:hAnsi="Times New Roman"/>
          <w:color w:val="231F20"/>
          <w:spacing w:val="-37"/>
          <w:sz w:val="24"/>
          <w:szCs w:val="24"/>
        </w:rPr>
        <w:t xml:space="preserve"> </w:t>
      </w:r>
      <w:r w:rsidRPr="00E43AF5">
        <w:rPr>
          <w:rFonts w:ascii="Times New Roman" w:hAnsi="Times New Roman"/>
          <w:color w:val="231F20"/>
          <w:sz w:val="24"/>
          <w:szCs w:val="24"/>
        </w:rPr>
        <w:t>самостоятельной,</w:t>
      </w:r>
      <w:r w:rsidRPr="00E43AF5">
        <w:rPr>
          <w:rFonts w:ascii="Times New Roman" w:hAnsi="Times New Roman"/>
          <w:color w:val="231F20"/>
          <w:spacing w:val="-37"/>
          <w:sz w:val="24"/>
          <w:szCs w:val="24"/>
        </w:rPr>
        <w:t xml:space="preserve"> </w:t>
      </w:r>
      <w:r w:rsidRPr="00E43AF5">
        <w:rPr>
          <w:rFonts w:ascii="Times New Roman" w:hAnsi="Times New Roman"/>
          <w:color w:val="231F20"/>
          <w:sz w:val="24"/>
          <w:szCs w:val="24"/>
        </w:rPr>
        <w:t>творческой</w:t>
      </w:r>
      <w:r w:rsidRPr="00E43AF5">
        <w:rPr>
          <w:rFonts w:ascii="Times New Roman" w:hAnsi="Times New Roman"/>
          <w:color w:val="231F20"/>
          <w:spacing w:val="-37"/>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37"/>
          <w:sz w:val="24"/>
          <w:szCs w:val="24"/>
        </w:rPr>
        <w:t xml:space="preserve"> </w:t>
      </w:r>
      <w:r w:rsidRPr="00E43AF5">
        <w:rPr>
          <w:rFonts w:ascii="Times New Roman" w:hAnsi="Times New Roman"/>
          <w:color w:val="231F20"/>
          <w:sz w:val="24"/>
          <w:szCs w:val="24"/>
        </w:rPr>
        <w:t>ответственной</w:t>
      </w:r>
      <w:r w:rsidRPr="00E43AF5">
        <w:rPr>
          <w:rFonts w:ascii="Times New Roman" w:hAnsi="Times New Roman"/>
          <w:color w:val="231F20"/>
          <w:spacing w:val="-37"/>
          <w:sz w:val="24"/>
          <w:szCs w:val="24"/>
        </w:rPr>
        <w:t xml:space="preserve"> </w:t>
      </w:r>
      <w:r w:rsidRPr="00E43AF5">
        <w:rPr>
          <w:rFonts w:ascii="Times New Roman" w:hAnsi="Times New Roman"/>
          <w:color w:val="231F20"/>
          <w:sz w:val="24"/>
          <w:szCs w:val="24"/>
        </w:rPr>
        <w:t>деятельности;</w:t>
      </w:r>
    </w:p>
    <w:p w14:paraId="66C2E948" w14:textId="77777777" w:rsidR="006B3B2C" w:rsidRPr="00E43AF5" w:rsidRDefault="006B3B2C" w:rsidP="006B3B2C">
      <w:pPr>
        <w:pStyle w:val="aff"/>
        <w:widowControl w:val="0"/>
        <w:numPr>
          <w:ilvl w:val="1"/>
          <w:numId w:val="22"/>
        </w:numPr>
        <w:autoSpaceDE w:val="0"/>
        <w:autoSpaceDN w:val="0"/>
        <w:spacing w:line="240" w:lineRule="auto"/>
        <w:ind w:left="426" w:right="126" w:firstLine="704"/>
        <w:jc w:val="both"/>
        <w:rPr>
          <w:rFonts w:ascii="Times New Roman" w:hAnsi="Times New Roman"/>
          <w:sz w:val="24"/>
          <w:szCs w:val="24"/>
        </w:rPr>
      </w:pPr>
      <w:r w:rsidRPr="00E43AF5">
        <w:rPr>
          <w:rFonts w:ascii="Times New Roman" w:hAnsi="Times New Roman"/>
          <w:color w:val="231F20"/>
          <w:sz w:val="24"/>
          <w:szCs w:val="24"/>
        </w:rPr>
        <w:t>сформированность</w:t>
      </w:r>
      <w:r w:rsidRPr="00E43AF5">
        <w:rPr>
          <w:rFonts w:ascii="Times New Roman" w:hAnsi="Times New Roman"/>
          <w:color w:val="231F20"/>
          <w:spacing w:val="-38"/>
          <w:sz w:val="24"/>
          <w:szCs w:val="24"/>
        </w:rPr>
        <w:t xml:space="preserve"> </w:t>
      </w:r>
      <w:r w:rsidRPr="00E43AF5">
        <w:rPr>
          <w:rFonts w:ascii="Times New Roman" w:hAnsi="Times New Roman"/>
          <w:color w:val="231F20"/>
          <w:sz w:val="24"/>
          <w:szCs w:val="24"/>
        </w:rPr>
        <w:t>экологического</w:t>
      </w:r>
      <w:r w:rsidRPr="00E43AF5">
        <w:rPr>
          <w:rFonts w:ascii="Times New Roman" w:hAnsi="Times New Roman"/>
          <w:color w:val="231F20"/>
          <w:spacing w:val="-38"/>
          <w:sz w:val="24"/>
          <w:szCs w:val="24"/>
        </w:rPr>
        <w:t xml:space="preserve"> </w:t>
      </w:r>
      <w:r w:rsidRPr="00E43AF5">
        <w:rPr>
          <w:rFonts w:ascii="Times New Roman" w:hAnsi="Times New Roman"/>
          <w:color w:val="231F20"/>
          <w:sz w:val="24"/>
          <w:szCs w:val="24"/>
        </w:rPr>
        <w:t>мышления,</w:t>
      </w:r>
      <w:r w:rsidRPr="00E43AF5">
        <w:rPr>
          <w:rFonts w:ascii="Times New Roman" w:hAnsi="Times New Roman"/>
          <w:color w:val="231F20"/>
          <w:spacing w:val="-37"/>
          <w:sz w:val="24"/>
          <w:szCs w:val="24"/>
        </w:rPr>
        <w:t xml:space="preserve"> </w:t>
      </w:r>
      <w:r w:rsidRPr="00E43AF5">
        <w:rPr>
          <w:rFonts w:ascii="Times New Roman" w:hAnsi="Times New Roman"/>
          <w:color w:val="231F20"/>
          <w:sz w:val="24"/>
          <w:szCs w:val="24"/>
        </w:rPr>
        <w:t>понимания</w:t>
      </w:r>
      <w:r w:rsidRPr="00E43AF5">
        <w:rPr>
          <w:rFonts w:ascii="Times New Roman" w:hAnsi="Times New Roman"/>
          <w:color w:val="231F20"/>
          <w:spacing w:val="-38"/>
          <w:sz w:val="24"/>
          <w:szCs w:val="24"/>
        </w:rPr>
        <w:t xml:space="preserve"> </w:t>
      </w:r>
      <w:r w:rsidRPr="00E43AF5">
        <w:rPr>
          <w:rFonts w:ascii="Times New Roman" w:hAnsi="Times New Roman"/>
          <w:color w:val="231F20"/>
          <w:sz w:val="24"/>
          <w:szCs w:val="24"/>
        </w:rPr>
        <w:t>влияния</w:t>
      </w:r>
      <w:r w:rsidRPr="00E43AF5">
        <w:rPr>
          <w:rFonts w:ascii="Times New Roman" w:hAnsi="Times New Roman"/>
          <w:color w:val="231F20"/>
          <w:spacing w:val="-37"/>
          <w:sz w:val="24"/>
          <w:szCs w:val="24"/>
        </w:rPr>
        <w:t xml:space="preserve"> </w:t>
      </w:r>
      <w:r w:rsidRPr="00E43AF5">
        <w:rPr>
          <w:rFonts w:ascii="Times New Roman" w:hAnsi="Times New Roman"/>
          <w:color w:val="231F20"/>
          <w:sz w:val="24"/>
          <w:szCs w:val="24"/>
        </w:rPr>
        <w:t>социально-экономических</w:t>
      </w:r>
      <w:r w:rsidRPr="00E43AF5">
        <w:rPr>
          <w:rFonts w:ascii="Times New Roman" w:hAnsi="Times New Roman"/>
          <w:color w:val="231F20"/>
          <w:spacing w:val="-13"/>
          <w:sz w:val="24"/>
          <w:szCs w:val="24"/>
        </w:rPr>
        <w:t xml:space="preserve"> </w:t>
      </w:r>
      <w:r w:rsidRPr="00E43AF5">
        <w:rPr>
          <w:rFonts w:ascii="Times New Roman" w:hAnsi="Times New Roman"/>
          <w:color w:val="231F20"/>
          <w:sz w:val="24"/>
          <w:szCs w:val="24"/>
        </w:rPr>
        <w:t>процессов</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на</w:t>
      </w:r>
      <w:r w:rsidRPr="00E43AF5">
        <w:rPr>
          <w:rFonts w:ascii="Times New Roman" w:hAnsi="Times New Roman"/>
          <w:color w:val="231F20"/>
          <w:spacing w:val="-13"/>
          <w:sz w:val="24"/>
          <w:szCs w:val="24"/>
        </w:rPr>
        <w:t xml:space="preserve"> </w:t>
      </w:r>
      <w:r w:rsidRPr="00E43AF5">
        <w:rPr>
          <w:rFonts w:ascii="Times New Roman" w:hAnsi="Times New Roman"/>
          <w:color w:val="231F20"/>
          <w:sz w:val="24"/>
          <w:szCs w:val="24"/>
        </w:rPr>
        <w:t>состояние</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природной</w:t>
      </w:r>
      <w:r w:rsidRPr="00E43AF5">
        <w:rPr>
          <w:rFonts w:ascii="Times New Roman" w:hAnsi="Times New Roman"/>
          <w:color w:val="231F20"/>
          <w:spacing w:val="-13"/>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социальной</w:t>
      </w:r>
      <w:r w:rsidRPr="00E43AF5">
        <w:rPr>
          <w:rFonts w:ascii="Times New Roman" w:hAnsi="Times New Roman"/>
          <w:color w:val="231F20"/>
          <w:spacing w:val="-13"/>
          <w:sz w:val="24"/>
          <w:szCs w:val="24"/>
        </w:rPr>
        <w:t xml:space="preserve"> </w:t>
      </w:r>
      <w:r w:rsidRPr="00E43AF5">
        <w:rPr>
          <w:rFonts w:ascii="Times New Roman" w:hAnsi="Times New Roman"/>
          <w:color w:val="231F20"/>
          <w:sz w:val="24"/>
          <w:szCs w:val="24"/>
        </w:rPr>
        <w:t>среды; приобретение опыта эколого-направленной</w:t>
      </w:r>
      <w:r w:rsidRPr="00E43AF5">
        <w:rPr>
          <w:rFonts w:ascii="Times New Roman" w:hAnsi="Times New Roman"/>
          <w:color w:val="231F20"/>
          <w:spacing w:val="-2"/>
          <w:sz w:val="24"/>
          <w:szCs w:val="24"/>
        </w:rPr>
        <w:t xml:space="preserve"> </w:t>
      </w:r>
      <w:r w:rsidRPr="00E43AF5">
        <w:rPr>
          <w:rFonts w:ascii="Times New Roman" w:hAnsi="Times New Roman"/>
          <w:color w:val="231F20"/>
          <w:sz w:val="24"/>
          <w:szCs w:val="24"/>
        </w:rPr>
        <w:t>деятельности;</w:t>
      </w:r>
    </w:p>
    <w:p w14:paraId="5E7C5E46" w14:textId="77777777" w:rsidR="006B3B2C" w:rsidRPr="00E43AF5" w:rsidRDefault="006B3B2C" w:rsidP="006B3B2C">
      <w:pPr>
        <w:pStyle w:val="aff"/>
        <w:widowControl w:val="0"/>
        <w:numPr>
          <w:ilvl w:val="1"/>
          <w:numId w:val="22"/>
        </w:numPr>
        <w:autoSpaceDE w:val="0"/>
        <w:autoSpaceDN w:val="0"/>
        <w:spacing w:line="240" w:lineRule="auto"/>
        <w:ind w:left="426" w:right="121" w:firstLine="704"/>
        <w:jc w:val="both"/>
        <w:rPr>
          <w:rFonts w:ascii="Times New Roman" w:hAnsi="Times New Roman"/>
          <w:sz w:val="24"/>
          <w:szCs w:val="24"/>
        </w:rPr>
      </w:pPr>
      <w:r w:rsidRPr="00E43AF5">
        <w:rPr>
          <w:rFonts w:ascii="Times New Roman" w:hAnsi="Times New Roman"/>
          <w:color w:val="231F20"/>
          <w:w w:val="95"/>
          <w:sz w:val="24"/>
          <w:szCs w:val="24"/>
        </w:rPr>
        <w:t>сформированность коммуникативной компетентности в общении и сотрудни</w:t>
      </w:r>
      <w:r w:rsidRPr="00E43AF5">
        <w:rPr>
          <w:rFonts w:ascii="Times New Roman" w:hAnsi="Times New Roman"/>
          <w:color w:val="231F20"/>
          <w:sz w:val="24"/>
          <w:szCs w:val="24"/>
        </w:rPr>
        <w:t>честве</w:t>
      </w:r>
      <w:r w:rsidRPr="00E43AF5">
        <w:rPr>
          <w:rFonts w:ascii="Times New Roman" w:hAnsi="Times New Roman"/>
          <w:color w:val="231F20"/>
          <w:spacing w:val="-27"/>
          <w:sz w:val="24"/>
          <w:szCs w:val="24"/>
        </w:rPr>
        <w:t xml:space="preserve"> </w:t>
      </w:r>
      <w:r w:rsidRPr="00E43AF5">
        <w:rPr>
          <w:rFonts w:ascii="Times New Roman" w:hAnsi="Times New Roman"/>
          <w:color w:val="231F20"/>
          <w:sz w:val="24"/>
          <w:szCs w:val="24"/>
        </w:rPr>
        <w:t>со</w:t>
      </w:r>
      <w:r w:rsidRPr="00E43AF5">
        <w:rPr>
          <w:rFonts w:ascii="Times New Roman" w:hAnsi="Times New Roman"/>
          <w:color w:val="231F20"/>
          <w:spacing w:val="-27"/>
          <w:sz w:val="24"/>
          <w:szCs w:val="24"/>
        </w:rPr>
        <w:t xml:space="preserve"> </w:t>
      </w:r>
      <w:r w:rsidRPr="00E43AF5">
        <w:rPr>
          <w:rFonts w:ascii="Times New Roman" w:hAnsi="Times New Roman"/>
          <w:color w:val="231F20"/>
          <w:sz w:val="24"/>
          <w:szCs w:val="24"/>
        </w:rPr>
        <w:t>сверстниками</w:t>
      </w:r>
      <w:r w:rsidRPr="00E43AF5">
        <w:rPr>
          <w:rFonts w:ascii="Times New Roman" w:hAnsi="Times New Roman"/>
          <w:color w:val="231F20"/>
          <w:spacing w:val="-26"/>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27"/>
          <w:sz w:val="24"/>
          <w:szCs w:val="24"/>
        </w:rPr>
        <w:t xml:space="preserve"> </w:t>
      </w:r>
      <w:r w:rsidRPr="00E43AF5">
        <w:rPr>
          <w:rFonts w:ascii="Times New Roman" w:hAnsi="Times New Roman"/>
          <w:color w:val="231F20"/>
          <w:sz w:val="24"/>
          <w:szCs w:val="24"/>
        </w:rPr>
        <w:t>взрослыми</w:t>
      </w:r>
      <w:r w:rsidRPr="00E43AF5">
        <w:rPr>
          <w:rFonts w:ascii="Times New Roman" w:hAnsi="Times New Roman"/>
          <w:color w:val="231F20"/>
          <w:spacing w:val="-27"/>
          <w:sz w:val="24"/>
          <w:szCs w:val="24"/>
        </w:rPr>
        <w:t xml:space="preserve"> </w:t>
      </w:r>
      <w:r w:rsidRPr="00E43AF5">
        <w:rPr>
          <w:rFonts w:ascii="Times New Roman" w:hAnsi="Times New Roman"/>
          <w:color w:val="231F20"/>
          <w:sz w:val="24"/>
          <w:szCs w:val="24"/>
        </w:rPr>
        <w:t>в</w:t>
      </w:r>
      <w:r w:rsidRPr="00E43AF5">
        <w:rPr>
          <w:rFonts w:ascii="Times New Roman" w:hAnsi="Times New Roman"/>
          <w:color w:val="231F20"/>
          <w:spacing w:val="-26"/>
          <w:sz w:val="24"/>
          <w:szCs w:val="24"/>
        </w:rPr>
        <w:t xml:space="preserve"> </w:t>
      </w:r>
      <w:r w:rsidRPr="00E43AF5">
        <w:rPr>
          <w:rFonts w:ascii="Times New Roman" w:hAnsi="Times New Roman"/>
          <w:color w:val="231F20"/>
          <w:sz w:val="24"/>
          <w:szCs w:val="24"/>
        </w:rPr>
        <w:t>образовательной,</w:t>
      </w:r>
      <w:r w:rsidRPr="00E43AF5">
        <w:rPr>
          <w:rFonts w:ascii="Times New Roman" w:hAnsi="Times New Roman"/>
          <w:color w:val="231F20"/>
          <w:spacing w:val="-27"/>
          <w:sz w:val="24"/>
          <w:szCs w:val="24"/>
        </w:rPr>
        <w:t xml:space="preserve"> </w:t>
      </w:r>
      <w:r w:rsidRPr="00E43AF5">
        <w:rPr>
          <w:rFonts w:ascii="Times New Roman" w:hAnsi="Times New Roman"/>
          <w:color w:val="231F20"/>
          <w:sz w:val="24"/>
          <w:szCs w:val="24"/>
        </w:rPr>
        <w:t>общественно</w:t>
      </w:r>
      <w:r w:rsidRPr="00E43AF5">
        <w:rPr>
          <w:rFonts w:ascii="Times New Roman" w:hAnsi="Times New Roman"/>
          <w:color w:val="231F20"/>
          <w:spacing w:val="-27"/>
          <w:sz w:val="24"/>
          <w:szCs w:val="24"/>
        </w:rPr>
        <w:t xml:space="preserve"> </w:t>
      </w:r>
      <w:r w:rsidRPr="00E43AF5">
        <w:rPr>
          <w:rFonts w:ascii="Times New Roman" w:hAnsi="Times New Roman"/>
          <w:color w:val="231F20"/>
          <w:spacing w:val="-3"/>
          <w:sz w:val="24"/>
          <w:szCs w:val="24"/>
        </w:rPr>
        <w:t>полез</w:t>
      </w:r>
      <w:r w:rsidRPr="00E43AF5">
        <w:rPr>
          <w:rFonts w:ascii="Times New Roman" w:hAnsi="Times New Roman"/>
          <w:color w:val="231F20"/>
          <w:sz w:val="24"/>
          <w:szCs w:val="24"/>
        </w:rPr>
        <w:t>ной, учебно-исследовательской, творческой и других видах</w:t>
      </w:r>
      <w:r w:rsidRPr="00E43AF5">
        <w:rPr>
          <w:rFonts w:ascii="Times New Roman" w:hAnsi="Times New Roman"/>
          <w:color w:val="231F20"/>
          <w:spacing w:val="-39"/>
          <w:sz w:val="24"/>
          <w:szCs w:val="24"/>
        </w:rPr>
        <w:t xml:space="preserve"> </w:t>
      </w:r>
      <w:r w:rsidRPr="00E43AF5">
        <w:rPr>
          <w:rFonts w:ascii="Times New Roman" w:hAnsi="Times New Roman"/>
          <w:color w:val="231F20"/>
          <w:sz w:val="24"/>
          <w:szCs w:val="24"/>
        </w:rPr>
        <w:t>деятельности;</w:t>
      </w:r>
    </w:p>
    <w:p w14:paraId="64398B94" w14:textId="77777777" w:rsidR="006B3B2C" w:rsidRPr="00E43AF5" w:rsidRDefault="006B3B2C" w:rsidP="006B3B2C">
      <w:pPr>
        <w:pStyle w:val="aff"/>
        <w:widowControl w:val="0"/>
        <w:numPr>
          <w:ilvl w:val="1"/>
          <w:numId w:val="22"/>
        </w:numPr>
        <w:autoSpaceDE w:val="0"/>
        <w:autoSpaceDN w:val="0"/>
        <w:spacing w:line="240" w:lineRule="auto"/>
        <w:ind w:left="426" w:right="116" w:firstLine="704"/>
        <w:jc w:val="both"/>
        <w:rPr>
          <w:rFonts w:ascii="Times New Roman" w:hAnsi="Times New Roman"/>
          <w:sz w:val="24"/>
          <w:szCs w:val="24"/>
        </w:rPr>
      </w:pPr>
      <w:r w:rsidRPr="00E43AF5">
        <w:rPr>
          <w:rFonts w:ascii="Times New Roman" w:hAnsi="Times New Roman"/>
          <w:color w:val="231F20"/>
          <w:sz w:val="24"/>
          <w:szCs w:val="24"/>
        </w:rPr>
        <w:t xml:space="preserve">умение ясно, точно, грамотно излагать свои мысли в устной и письменной </w:t>
      </w:r>
      <w:r w:rsidRPr="00E43AF5">
        <w:rPr>
          <w:rFonts w:ascii="Times New Roman" w:hAnsi="Times New Roman"/>
          <w:color w:val="231F20"/>
          <w:spacing w:val="2"/>
          <w:sz w:val="24"/>
          <w:szCs w:val="24"/>
        </w:rPr>
        <w:t>речи, понимать смысл поставленной задачи, выстраивать</w:t>
      </w:r>
      <w:r w:rsidRPr="00E43AF5">
        <w:rPr>
          <w:rFonts w:ascii="Times New Roman" w:hAnsi="Times New Roman"/>
          <w:color w:val="231F20"/>
          <w:spacing w:val="-20"/>
          <w:sz w:val="24"/>
          <w:szCs w:val="24"/>
        </w:rPr>
        <w:t xml:space="preserve"> </w:t>
      </w:r>
      <w:r w:rsidRPr="00E43AF5">
        <w:rPr>
          <w:rFonts w:ascii="Times New Roman" w:hAnsi="Times New Roman"/>
          <w:color w:val="231F20"/>
          <w:spacing w:val="3"/>
          <w:sz w:val="24"/>
          <w:szCs w:val="24"/>
        </w:rPr>
        <w:t xml:space="preserve">аргументацию, </w:t>
      </w:r>
      <w:r w:rsidRPr="00E43AF5">
        <w:rPr>
          <w:rFonts w:ascii="Times New Roman" w:hAnsi="Times New Roman"/>
          <w:color w:val="231F20"/>
          <w:sz w:val="24"/>
          <w:szCs w:val="24"/>
        </w:rPr>
        <w:t>приводить аргументы и</w:t>
      </w:r>
      <w:r w:rsidRPr="00E43AF5">
        <w:rPr>
          <w:rFonts w:ascii="Times New Roman" w:hAnsi="Times New Roman"/>
          <w:color w:val="231F20"/>
          <w:spacing w:val="4"/>
          <w:sz w:val="24"/>
          <w:szCs w:val="24"/>
        </w:rPr>
        <w:t xml:space="preserve"> </w:t>
      </w:r>
      <w:r w:rsidRPr="00E43AF5">
        <w:rPr>
          <w:rFonts w:ascii="Times New Roman" w:hAnsi="Times New Roman"/>
          <w:color w:val="231F20"/>
          <w:sz w:val="24"/>
          <w:szCs w:val="24"/>
        </w:rPr>
        <w:t>контраргументы;</w:t>
      </w:r>
    </w:p>
    <w:p w14:paraId="0EAC990A" w14:textId="77777777" w:rsidR="006B3B2C" w:rsidRPr="00E43AF5" w:rsidRDefault="006B3B2C" w:rsidP="006B3B2C">
      <w:pPr>
        <w:pStyle w:val="aff"/>
        <w:widowControl w:val="0"/>
        <w:numPr>
          <w:ilvl w:val="1"/>
          <w:numId w:val="22"/>
        </w:numPr>
        <w:autoSpaceDE w:val="0"/>
        <w:autoSpaceDN w:val="0"/>
        <w:spacing w:line="240" w:lineRule="auto"/>
        <w:ind w:left="426" w:right="125" w:firstLine="704"/>
        <w:jc w:val="both"/>
        <w:rPr>
          <w:rFonts w:ascii="Times New Roman" w:hAnsi="Times New Roman"/>
          <w:sz w:val="24"/>
          <w:szCs w:val="24"/>
        </w:rPr>
      </w:pPr>
      <w:r w:rsidRPr="00E43AF5">
        <w:rPr>
          <w:rFonts w:ascii="Times New Roman" w:hAnsi="Times New Roman"/>
          <w:color w:val="231F20"/>
          <w:sz w:val="24"/>
          <w:szCs w:val="24"/>
        </w:rPr>
        <w:t>критичность</w:t>
      </w:r>
      <w:r w:rsidRPr="00E43AF5">
        <w:rPr>
          <w:rFonts w:ascii="Times New Roman" w:hAnsi="Times New Roman"/>
          <w:color w:val="231F20"/>
          <w:spacing w:val="-40"/>
          <w:sz w:val="24"/>
          <w:szCs w:val="24"/>
        </w:rPr>
        <w:t xml:space="preserve"> </w:t>
      </w:r>
      <w:r w:rsidRPr="00E43AF5">
        <w:rPr>
          <w:rFonts w:ascii="Times New Roman" w:hAnsi="Times New Roman"/>
          <w:color w:val="231F20"/>
          <w:sz w:val="24"/>
          <w:szCs w:val="24"/>
        </w:rPr>
        <w:t>мышления,</w:t>
      </w:r>
      <w:r w:rsidRPr="00E43AF5">
        <w:rPr>
          <w:rFonts w:ascii="Times New Roman" w:hAnsi="Times New Roman"/>
          <w:color w:val="231F20"/>
          <w:spacing w:val="-40"/>
          <w:sz w:val="24"/>
          <w:szCs w:val="24"/>
        </w:rPr>
        <w:t xml:space="preserve"> </w:t>
      </w:r>
      <w:r w:rsidRPr="00E43AF5">
        <w:rPr>
          <w:rFonts w:ascii="Times New Roman" w:hAnsi="Times New Roman"/>
          <w:color w:val="231F20"/>
          <w:sz w:val="24"/>
          <w:szCs w:val="24"/>
        </w:rPr>
        <w:t>владение</w:t>
      </w:r>
      <w:r w:rsidRPr="00E43AF5">
        <w:rPr>
          <w:rFonts w:ascii="Times New Roman" w:hAnsi="Times New Roman"/>
          <w:color w:val="231F20"/>
          <w:spacing w:val="-40"/>
          <w:sz w:val="24"/>
          <w:szCs w:val="24"/>
        </w:rPr>
        <w:t xml:space="preserve"> </w:t>
      </w:r>
      <w:r w:rsidRPr="00E43AF5">
        <w:rPr>
          <w:rFonts w:ascii="Times New Roman" w:hAnsi="Times New Roman"/>
          <w:color w:val="231F20"/>
          <w:sz w:val="24"/>
          <w:szCs w:val="24"/>
        </w:rPr>
        <w:t>первичными</w:t>
      </w:r>
      <w:r w:rsidRPr="00E43AF5">
        <w:rPr>
          <w:rFonts w:ascii="Times New Roman" w:hAnsi="Times New Roman"/>
          <w:color w:val="231F20"/>
          <w:spacing w:val="-40"/>
          <w:sz w:val="24"/>
          <w:szCs w:val="24"/>
        </w:rPr>
        <w:t xml:space="preserve"> </w:t>
      </w:r>
      <w:r w:rsidRPr="00E43AF5">
        <w:rPr>
          <w:rFonts w:ascii="Times New Roman" w:hAnsi="Times New Roman"/>
          <w:color w:val="231F20"/>
          <w:sz w:val="24"/>
          <w:szCs w:val="24"/>
        </w:rPr>
        <w:t>навыками</w:t>
      </w:r>
      <w:r w:rsidRPr="00E43AF5">
        <w:rPr>
          <w:rFonts w:ascii="Times New Roman" w:hAnsi="Times New Roman"/>
          <w:color w:val="231F20"/>
          <w:spacing w:val="-40"/>
          <w:sz w:val="24"/>
          <w:szCs w:val="24"/>
        </w:rPr>
        <w:t xml:space="preserve"> </w:t>
      </w:r>
      <w:r w:rsidRPr="00E43AF5">
        <w:rPr>
          <w:rFonts w:ascii="Times New Roman" w:hAnsi="Times New Roman"/>
          <w:color w:val="231F20"/>
          <w:sz w:val="24"/>
          <w:szCs w:val="24"/>
        </w:rPr>
        <w:t>анализа</w:t>
      </w:r>
      <w:r w:rsidRPr="00E43AF5">
        <w:rPr>
          <w:rFonts w:ascii="Times New Roman" w:hAnsi="Times New Roman"/>
          <w:color w:val="231F20"/>
          <w:spacing w:val="-40"/>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40"/>
          <w:sz w:val="24"/>
          <w:szCs w:val="24"/>
        </w:rPr>
        <w:t xml:space="preserve"> </w:t>
      </w:r>
      <w:r w:rsidRPr="00E43AF5">
        <w:rPr>
          <w:rFonts w:ascii="Times New Roman" w:hAnsi="Times New Roman"/>
          <w:color w:val="231F20"/>
          <w:sz w:val="24"/>
          <w:szCs w:val="24"/>
        </w:rPr>
        <w:t>критичной оценки получаемой</w:t>
      </w:r>
      <w:r w:rsidRPr="00E43AF5">
        <w:rPr>
          <w:rFonts w:ascii="Times New Roman" w:hAnsi="Times New Roman"/>
          <w:color w:val="231F20"/>
          <w:spacing w:val="5"/>
          <w:sz w:val="24"/>
          <w:szCs w:val="24"/>
        </w:rPr>
        <w:t xml:space="preserve"> </w:t>
      </w:r>
      <w:r w:rsidRPr="00E43AF5">
        <w:rPr>
          <w:rFonts w:ascii="Times New Roman" w:hAnsi="Times New Roman"/>
          <w:color w:val="231F20"/>
          <w:sz w:val="24"/>
          <w:szCs w:val="24"/>
        </w:rPr>
        <w:t>информации;</w:t>
      </w:r>
    </w:p>
    <w:p w14:paraId="0E77DA2B" w14:textId="77777777" w:rsidR="006B3B2C" w:rsidRPr="00E43AF5" w:rsidRDefault="006B3B2C" w:rsidP="006B3B2C">
      <w:pPr>
        <w:pStyle w:val="aff"/>
        <w:widowControl w:val="0"/>
        <w:numPr>
          <w:ilvl w:val="1"/>
          <w:numId w:val="22"/>
        </w:numPr>
        <w:autoSpaceDE w:val="0"/>
        <w:autoSpaceDN w:val="0"/>
        <w:spacing w:line="240" w:lineRule="auto"/>
        <w:ind w:left="426" w:firstLine="704"/>
        <w:jc w:val="both"/>
        <w:rPr>
          <w:rFonts w:ascii="Times New Roman" w:hAnsi="Times New Roman"/>
          <w:sz w:val="24"/>
          <w:szCs w:val="24"/>
        </w:rPr>
      </w:pPr>
      <w:r w:rsidRPr="00E43AF5">
        <w:rPr>
          <w:rFonts w:ascii="Times New Roman" w:hAnsi="Times New Roman"/>
          <w:color w:val="231F20"/>
          <w:sz w:val="24"/>
          <w:szCs w:val="24"/>
        </w:rPr>
        <w:t>креативность мышления, инициативность и</w:t>
      </w:r>
      <w:r w:rsidRPr="00E43AF5">
        <w:rPr>
          <w:rFonts w:ascii="Times New Roman" w:hAnsi="Times New Roman"/>
          <w:color w:val="231F20"/>
          <w:spacing w:val="-2"/>
          <w:sz w:val="24"/>
          <w:szCs w:val="24"/>
        </w:rPr>
        <w:t xml:space="preserve"> </w:t>
      </w:r>
      <w:r w:rsidRPr="00E43AF5">
        <w:rPr>
          <w:rFonts w:ascii="Times New Roman" w:hAnsi="Times New Roman"/>
          <w:color w:val="231F20"/>
          <w:sz w:val="24"/>
          <w:szCs w:val="24"/>
        </w:rPr>
        <w:t>находчивость;</w:t>
      </w:r>
    </w:p>
    <w:p w14:paraId="26F96CAE" w14:textId="77777777" w:rsidR="006B3B2C" w:rsidRPr="00E43AF5" w:rsidRDefault="006B3B2C" w:rsidP="006B3B2C">
      <w:pPr>
        <w:numPr>
          <w:ilvl w:val="0"/>
          <w:numId w:val="25"/>
        </w:numPr>
        <w:ind w:left="426" w:firstLine="141"/>
        <w:contextualSpacing/>
        <w:rPr>
          <w:rStyle w:val="aff8"/>
          <w:i/>
        </w:rPr>
      </w:pPr>
      <w:r w:rsidRPr="00E43AF5">
        <w:rPr>
          <w:rStyle w:val="aff8"/>
          <w:i/>
        </w:rPr>
        <w:t>метапредметных:</w:t>
      </w:r>
    </w:p>
    <w:p w14:paraId="49CB0682" w14:textId="77777777" w:rsidR="006B3B2C" w:rsidRPr="00E43AF5" w:rsidRDefault="006B3B2C" w:rsidP="006B3B2C">
      <w:pPr>
        <w:pStyle w:val="aff"/>
        <w:widowControl w:val="0"/>
        <w:numPr>
          <w:ilvl w:val="1"/>
          <w:numId w:val="22"/>
        </w:numPr>
        <w:autoSpaceDE w:val="0"/>
        <w:autoSpaceDN w:val="0"/>
        <w:spacing w:before="12" w:line="240" w:lineRule="auto"/>
        <w:ind w:left="426" w:right="117" w:firstLine="704"/>
        <w:jc w:val="both"/>
        <w:rPr>
          <w:rFonts w:ascii="Times New Roman" w:hAnsi="Times New Roman"/>
          <w:sz w:val="24"/>
          <w:szCs w:val="24"/>
        </w:rPr>
      </w:pPr>
      <w:r w:rsidRPr="00E43AF5">
        <w:rPr>
          <w:rFonts w:ascii="Times New Roman" w:hAnsi="Times New Roman"/>
          <w:color w:val="231F20"/>
          <w:sz w:val="24"/>
          <w:szCs w:val="24"/>
        </w:rPr>
        <w:t>владение</w:t>
      </w:r>
      <w:r w:rsidRPr="00E43AF5">
        <w:rPr>
          <w:rFonts w:ascii="Times New Roman" w:hAnsi="Times New Roman"/>
          <w:color w:val="231F20"/>
          <w:spacing w:val="-36"/>
          <w:sz w:val="24"/>
          <w:szCs w:val="24"/>
        </w:rPr>
        <w:t xml:space="preserve"> </w:t>
      </w:r>
      <w:r w:rsidRPr="00E43AF5">
        <w:rPr>
          <w:rFonts w:ascii="Times New Roman" w:hAnsi="Times New Roman"/>
          <w:color w:val="231F20"/>
          <w:sz w:val="24"/>
          <w:szCs w:val="24"/>
        </w:rPr>
        <w:t>навыками</w:t>
      </w:r>
      <w:r w:rsidRPr="00E43AF5">
        <w:rPr>
          <w:rFonts w:ascii="Times New Roman" w:hAnsi="Times New Roman"/>
          <w:color w:val="231F20"/>
          <w:spacing w:val="-35"/>
          <w:sz w:val="24"/>
          <w:szCs w:val="24"/>
        </w:rPr>
        <w:t xml:space="preserve"> </w:t>
      </w:r>
      <w:r w:rsidRPr="00E43AF5">
        <w:rPr>
          <w:rFonts w:ascii="Times New Roman" w:hAnsi="Times New Roman"/>
          <w:color w:val="231F20"/>
          <w:sz w:val="24"/>
          <w:szCs w:val="24"/>
        </w:rPr>
        <w:t>познавательной,</w:t>
      </w:r>
      <w:r w:rsidRPr="00E43AF5">
        <w:rPr>
          <w:rFonts w:ascii="Times New Roman" w:hAnsi="Times New Roman"/>
          <w:color w:val="231F20"/>
          <w:spacing w:val="-36"/>
          <w:sz w:val="24"/>
          <w:szCs w:val="24"/>
        </w:rPr>
        <w:t xml:space="preserve"> </w:t>
      </w:r>
      <w:r w:rsidRPr="00E43AF5">
        <w:rPr>
          <w:rFonts w:ascii="Times New Roman" w:hAnsi="Times New Roman"/>
          <w:color w:val="231F20"/>
          <w:sz w:val="24"/>
          <w:szCs w:val="24"/>
        </w:rPr>
        <w:t>учебно-исследовательской</w:t>
      </w:r>
      <w:r w:rsidRPr="00E43AF5">
        <w:rPr>
          <w:rFonts w:ascii="Times New Roman" w:hAnsi="Times New Roman"/>
          <w:color w:val="231F20"/>
          <w:spacing w:val="-35"/>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36"/>
          <w:sz w:val="24"/>
          <w:szCs w:val="24"/>
        </w:rPr>
        <w:t xml:space="preserve"> </w:t>
      </w:r>
      <w:r w:rsidRPr="00E43AF5">
        <w:rPr>
          <w:rFonts w:ascii="Times New Roman" w:hAnsi="Times New Roman"/>
          <w:color w:val="231F20"/>
          <w:sz w:val="24"/>
          <w:szCs w:val="24"/>
        </w:rPr>
        <w:t>проектной деятельности,</w:t>
      </w:r>
      <w:r w:rsidRPr="00E43AF5">
        <w:rPr>
          <w:rFonts w:ascii="Times New Roman" w:hAnsi="Times New Roman"/>
          <w:color w:val="231F20"/>
          <w:spacing w:val="-22"/>
          <w:sz w:val="24"/>
          <w:szCs w:val="24"/>
        </w:rPr>
        <w:t xml:space="preserve"> </w:t>
      </w:r>
      <w:r w:rsidRPr="00E43AF5">
        <w:rPr>
          <w:rFonts w:ascii="Times New Roman" w:hAnsi="Times New Roman"/>
          <w:color w:val="231F20"/>
          <w:sz w:val="24"/>
          <w:szCs w:val="24"/>
        </w:rPr>
        <w:t>а</w:t>
      </w:r>
      <w:r w:rsidRPr="00E43AF5">
        <w:rPr>
          <w:rFonts w:ascii="Times New Roman" w:hAnsi="Times New Roman"/>
          <w:color w:val="231F20"/>
          <w:spacing w:val="-21"/>
          <w:sz w:val="24"/>
          <w:szCs w:val="24"/>
        </w:rPr>
        <w:t xml:space="preserve"> </w:t>
      </w:r>
      <w:r w:rsidRPr="00E43AF5">
        <w:rPr>
          <w:rFonts w:ascii="Times New Roman" w:hAnsi="Times New Roman"/>
          <w:color w:val="231F20"/>
          <w:sz w:val="24"/>
          <w:szCs w:val="24"/>
        </w:rPr>
        <w:t>также</w:t>
      </w:r>
      <w:r w:rsidRPr="00E43AF5">
        <w:rPr>
          <w:rFonts w:ascii="Times New Roman" w:hAnsi="Times New Roman"/>
          <w:color w:val="231F20"/>
          <w:spacing w:val="-21"/>
          <w:sz w:val="24"/>
          <w:szCs w:val="24"/>
        </w:rPr>
        <w:t xml:space="preserve"> </w:t>
      </w:r>
      <w:r w:rsidRPr="00E43AF5">
        <w:rPr>
          <w:rFonts w:ascii="Times New Roman" w:hAnsi="Times New Roman"/>
          <w:color w:val="231F20"/>
          <w:sz w:val="24"/>
          <w:szCs w:val="24"/>
        </w:rPr>
        <w:t>навыками</w:t>
      </w:r>
      <w:r w:rsidRPr="00E43AF5">
        <w:rPr>
          <w:rFonts w:ascii="Times New Roman" w:hAnsi="Times New Roman"/>
          <w:color w:val="231F20"/>
          <w:spacing w:val="-21"/>
          <w:sz w:val="24"/>
          <w:szCs w:val="24"/>
        </w:rPr>
        <w:t xml:space="preserve"> </w:t>
      </w:r>
      <w:r w:rsidRPr="00E43AF5">
        <w:rPr>
          <w:rFonts w:ascii="Times New Roman" w:hAnsi="Times New Roman"/>
          <w:color w:val="231F20"/>
          <w:sz w:val="24"/>
          <w:szCs w:val="24"/>
        </w:rPr>
        <w:t>разрешения</w:t>
      </w:r>
      <w:r w:rsidRPr="00E43AF5">
        <w:rPr>
          <w:rFonts w:ascii="Times New Roman" w:hAnsi="Times New Roman"/>
          <w:color w:val="231F20"/>
          <w:spacing w:val="-22"/>
          <w:sz w:val="24"/>
          <w:szCs w:val="24"/>
        </w:rPr>
        <w:t xml:space="preserve"> </w:t>
      </w:r>
      <w:r w:rsidRPr="00E43AF5">
        <w:rPr>
          <w:rFonts w:ascii="Times New Roman" w:hAnsi="Times New Roman"/>
          <w:color w:val="231F20"/>
          <w:sz w:val="24"/>
          <w:szCs w:val="24"/>
        </w:rPr>
        <w:t>проблем;</w:t>
      </w:r>
      <w:r w:rsidRPr="00E43AF5">
        <w:rPr>
          <w:rFonts w:ascii="Times New Roman" w:hAnsi="Times New Roman"/>
          <w:color w:val="231F20"/>
          <w:spacing w:val="-21"/>
          <w:sz w:val="24"/>
          <w:szCs w:val="24"/>
        </w:rPr>
        <w:t xml:space="preserve"> </w:t>
      </w:r>
      <w:r w:rsidRPr="00E43AF5">
        <w:rPr>
          <w:rFonts w:ascii="Times New Roman" w:hAnsi="Times New Roman"/>
          <w:color w:val="231F20"/>
          <w:sz w:val="24"/>
          <w:szCs w:val="24"/>
        </w:rPr>
        <w:t>готовность</w:t>
      </w:r>
      <w:r w:rsidRPr="00E43AF5">
        <w:rPr>
          <w:rFonts w:ascii="Times New Roman" w:hAnsi="Times New Roman"/>
          <w:color w:val="231F20"/>
          <w:spacing w:val="-21"/>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21"/>
          <w:sz w:val="24"/>
          <w:szCs w:val="24"/>
        </w:rPr>
        <w:t xml:space="preserve"> </w:t>
      </w:r>
      <w:r w:rsidRPr="00E43AF5">
        <w:rPr>
          <w:rFonts w:ascii="Times New Roman" w:hAnsi="Times New Roman"/>
          <w:color w:val="231F20"/>
          <w:sz w:val="24"/>
          <w:szCs w:val="24"/>
        </w:rPr>
        <w:t>способ</w:t>
      </w:r>
      <w:r w:rsidRPr="00E43AF5">
        <w:rPr>
          <w:rFonts w:ascii="Times New Roman" w:hAnsi="Times New Roman"/>
          <w:color w:val="231F20"/>
          <w:spacing w:val="2"/>
          <w:sz w:val="24"/>
          <w:szCs w:val="24"/>
        </w:rPr>
        <w:t xml:space="preserve">ность </w:t>
      </w:r>
      <w:r w:rsidRPr="00E43AF5">
        <w:rPr>
          <w:rFonts w:ascii="Times New Roman" w:hAnsi="Times New Roman"/>
          <w:color w:val="231F20"/>
          <w:sz w:val="24"/>
          <w:szCs w:val="24"/>
        </w:rPr>
        <w:t xml:space="preserve">к </w:t>
      </w:r>
      <w:r w:rsidRPr="00E43AF5">
        <w:rPr>
          <w:rFonts w:ascii="Times New Roman" w:hAnsi="Times New Roman"/>
          <w:color w:val="231F20"/>
          <w:spacing w:val="2"/>
          <w:sz w:val="24"/>
          <w:szCs w:val="24"/>
        </w:rPr>
        <w:t xml:space="preserve">самостоятельному поиску методов решения практических </w:t>
      </w:r>
      <w:r w:rsidRPr="00E43AF5">
        <w:rPr>
          <w:rFonts w:ascii="Times New Roman" w:hAnsi="Times New Roman"/>
          <w:color w:val="231F20"/>
          <w:spacing w:val="3"/>
          <w:sz w:val="24"/>
          <w:szCs w:val="24"/>
        </w:rPr>
        <w:t xml:space="preserve">задач, </w:t>
      </w:r>
      <w:r w:rsidRPr="00E43AF5">
        <w:rPr>
          <w:rFonts w:ascii="Times New Roman" w:hAnsi="Times New Roman"/>
          <w:color w:val="231F20"/>
          <w:sz w:val="24"/>
          <w:szCs w:val="24"/>
        </w:rPr>
        <w:t>применению различных методов</w:t>
      </w:r>
      <w:r w:rsidRPr="00E43AF5">
        <w:rPr>
          <w:rFonts w:ascii="Times New Roman" w:hAnsi="Times New Roman"/>
          <w:color w:val="231F20"/>
          <w:spacing w:val="4"/>
          <w:sz w:val="24"/>
          <w:szCs w:val="24"/>
        </w:rPr>
        <w:t xml:space="preserve"> </w:t>
      </w:r>
      <w:r w:rsidRPr="00E43AF5">
        <w:rPr>
          <w:rFonts w:ascii="Times New Roman" w:hAnsi="Times New Roman"/>
          <w:color w:val="231F20"/>
          <w:sz w:val="24"/>
          <w:szCs w:val="24"/>
        </w:rPr>
        <w:t>познания;</w:t>
      </w:r>
    </w:p>
    <w:p w14:paraId="0CC58504" w14:textId="77777777" w:rsidR="006B3B2C" w:rsidRPr="00E43AF5" w:rsidRDefault="006B3B2C" w:rsidP="006B3B2C">
      <w:pPr>
        <w:pStyle w:val="aff"/>
        <w:widowControl w:val="0"/>
        <w:numPr>
          <w:ilvl w:val="1"/>
          <w:numId w:val="22"/>
        </w:numPr>
        <w:autoSpaceDE w:val="0"/>
        <w:autoSpaceDN w:val="0"/>
        <w:spacing w:line="240" w:lineRule="auto"/>
        <w:ind w:left="426" w:right="119" w:firstLine="704"/>
        <w:jc w:val="both"/>
        <w:rPr>
          <w:rFonts w:ascii="Times New Roman" w:hAnsi="Times New Roman"/>
          <w:sz w:val="24"/>
          <w:szCs w:val="24"/>
        </w:rPr>
      </w:pPr>
      <w:r w:rsidRPr="00E43AF5">
        <w:rPr>
          <w:rFonts w:ascii="Times New Roman" w:hAnsi="Times New Roman"/>
          <w:color w:val="231F20"/>
          <w:sz w:val="24"/>
          <w:szCs w:val="24"/>
        </w:rPr>
        <w:t>умение</w:t>
      </w:r>
      <w:r w:rsidRPr="00E43AF5">
        <w:rPr>
          <w:rFonts w:ascii="Times New Roman" w:hAnsi="Times New Roman"/>
          <w:color w:val="231F20"/>
          <w:spacing w:val="-40"/>
          <w:sz w:val="24"/>
          <w:szCs w:val="24"/>
        </w:rPr>
        <w:t xml:space="preserve"> </w:t>
      </w:r>
      <w:r w:rsidRPr="00E43AF5">
        <w:rPr>
          <w:rFonts w:ascii="Times New Roman" w:hAnsi="Times New Roman"/>
          <w:color w:val="231F20"/>
          <w:sz w:val="24"/>
          <w:szCs w:val="24"/>
        </w:rPr>
        <w:t>ориентироваться</w:t>
      </w:r>
      <w:r w:rsidRPr="00E43AF5">
        <w:rPr>
          <w:rFonts w:ascii="Times New Roman" w:hAnsi="Times New Roman"/>
          <w:color w:val="231F20"/>
          <w:spacing w:val="-40"/>
          <w:sz w:val="24"/>
          <w:szCs w:val="24"/>
        </w:rPr>
        <w:t xml:space="preserve"> </w:t>
      </w:r>
      <w:r w:rsidRPr="00E43AF5">
        <w:rPr>
          <w:rFonts w:ascii="Times New Roman" w:hAnsi="Times New Roman"/>
          <w:color w:val="231F20"/>
          <w:sz w:val="24"/>
          <w:szCs w:val="24"/>
        </w:rPr>
        <w:t>в</w:t>
      </w:r>
      <w:r w:rsidRPr="00E43AF5">
        <w:rPr>
          <w:rFonts w:ascii="Times New Roman" w:hAnsi="Times New Roman"/>
          <w:color w:val="231F20"/>
          <w:spacing w:val="-39"/>
          <w:sz w:val="24"/>
          <w:szCs w:val="24"/>
        </w:rPr>
        <w:t xml:space="preserve"> </w:t>
      </w:r>
      <w:r w:rsidRPr="00E43AF5">
        <w:rPr>
          <w:rFonts w:ascii="Times New Roman" w:hAnsi="Times New Roman"/>
          <w:color w:val="231F20"/>
          <w:sz w:val="24"/>
          <w:szCs w:val="24"/>
        </w:rPr>
        <w:t>различных</w:t>
      </w:r>
      <w:r w:rsidRPr="00E43AF5">
        <w:rPr>
          <w:rFonts w:ascii="Times New Roman" w:hAnsi="Times New Roman"/>
          <w:color w:val="231F20"/>
          <w:spacing w:val="-40"/>
          <w:sz w:val="24"/>
          <w:szCs w:val="24"/>
        </w:rPr>
        <w:t xml:space="preserve"> </w:t>
      </w:r>
      <w:r w:rsidRPr="00E43AF5">
        <w:rPr>
          <w:rFonts w:ascii="Times New Roman" w:hAnsi="Times New Roman"/>
          <w:color w:val="231F20"/>
          <w:sz w:val="24"/>
          <w:szCs w:val="24"/>
        </w:rPr>
        <w:t>источниках</w:t>
      </w:r>
      <w:r w:rsidRPr="00E43AF5">
        <w:rPr>
          <w:rFonts w:ascii="Times New Roman" w:hAnsi="Times New Roman"/>
          <w:color w:val="231F20"/>
          <w:spacing w:val="-39"/>
          <w:sz w:val="24"/>
          <w:szCs w:val="24"/>
        </w:rPr>
        <w:t xml:space="preserve"> </w:t>
      </w:r>
      <w:r w:rsidRPr="00E43AF5">
        <w:rPr>
          <w:rFonts w:ascii="Times New Roman" w:hAnsi="Times New Roman"/>
          <w:color w:val="231F20"/>
          <w:sz w:val="24"/>
          <w:szCs w:val="24"/>
        </w:rPr>
        <w:t>географической</w:t>
      </w:r>
      <w:r w:rsidRPr="00E43AF5">
        <w:rPr>
          <w:rFonts w:ascii="Times New Roman" w:hAnsi="Times New Roman"/>
          <w:color w:val="231F20"/>
          <w:spacing w:val="-42"/>
          <w:sz w:val="24"/>
          <w:szCs w:val="24"/>
        </w:rPr>
        <w:t xml:space="preserve"> </w:t>
      </w:r>
      <w:r w:rsidRPr="00E43AF5">
        <w:rPr>
          <w:rFonts w:ascii="Times New Roman" w:hAnsi="Times New Roman"/>
          <w:color w:val="231F20"/>
          <w:sz w:val="24"/>
          <w:szCs w:val="24"/>
        </w:rPr>
        <w:t>информации,</w:t>
      </w:r>
      <w:r w:rsidRPr="00E43AF5">
        <w:rPr>
          <w:rFonts w:ascii="Times New Roman" w:hAnsi="Times New Roman"/>
          <w:color w:val="231F20"/>
          <w:spacing w:val="-15"/>
          <w:sz w:val="24"/>
          <w:szCs w:val="24"/>
        </w:rPr>
        <w:t xml:space="preserve"> </w:t>
      </w:r>
      <w:r w:rsidRPr="00E43AF5">
        <w:rPr>
          <w:rFonts w:ascii="Times New Roman" w:hAnsi="Times New Roman"/>
          <w:color w:val="231F20"/>
          <w:sz w:val="24"/>
          <w:szCs w:val="24"/>
        </w:rPr>
        <w:t>критически</w:t>
      </w:r>
      <w:r w:rsidRPr="00E43AF5">
        <w:rPr>
          <w:rFonts w:ascii="Times New Roman" w:hAnsi="Times New Roman"/>
          <w:color w:val="231F20"/>
          <w:spacing w:val="-14"/>
          <w:sz w:val="24"/>
          <w:szCs w:val="24"/>
        </w:rPr>
        <w:t xml:space="preserve"> </w:t>
      </w:r>
      <w:r w:rsidRPr="00E43AF5">
        <w:rPr>
          <w:rFonts w:ascii="Times New Roman" w:hAnsi="Times New Roman"/>
          <w:color w:val="231F20"/>
          <w:sz w:val="24"/>
          <w:szCs w:val="24"/>
        </w:rPr>
        <w:t>оценивать</w:t>
      </w:r>
      <w:r w:rsidRPr="00E43AF5">
        <w:rPr>
          <w:rFonts w:ascii="Times New Roman" w:hAnsi="Times New Roman"/>
          <w:color w:val="231F20"/>
          <w:spacing w:val="-14"/>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14"/>
          <w:sz w:val="24"/>
          <w:szCs w:val="24"/>
        </w:rPr>
        <w:t xml:space="preserve"> </w:t>
      </w:r>
      <w:r w:rsidRPr="00E43AF5">
        <w:rPr>
          <w:rFonts w:ascii="Times New Roman" w:hAnsi="Times New Roman"/>
          <w:color w:val="231F20"/>
          <w:sz w:val="24"/>
          <w:szCs w:val="24"/>
        </w:rPr>
        <w:t>интерпретировать</w:t>
      </w:r>
      <w:r w:rsidRPr="00E43AF5">
        <w:rPr>
          <w:rFonts w:ascii="Times New Roman" w:hAnsi="Times New Roman"/>
          <w:color w:val="231F20"/>
          <w:spacing w:val="-14"/>
          <w:sz w:val="24"/>
          <w:szCs w:val="24"/>
        </w:rPr>
        <w:t xml:space="preserve"> </w:t>
      </w:r>
      <w:r w:rsidRPr="00E43AF5">
        <w:rPr>
          <w:rFonts w:ascii="Times New Roman" w:hAnsi="Times New Roman"/>
          <w:color w:val="231F20"/>
          <w:sz w:val="24"/>
          <w:szCs w:val="24"/>
        </w:rPr>
        <w:t>информацию,</w:t>
      </w:r>
      <w:r w:rsidRPr="00E43AF5">
        <w:rPr>
          <w:rFonts w:ascii="Times New Roman" w:hAnsi="Times New Roman"/>
          <w:color w:val="231F20"/>
          <w:spacing w:val="-14"/>
          <w:sz w:val="24"/>
          <w:szCs w:val="24"/>
        </w:rPr>
        <w:t xml:space="preserve"> </w:t>
      </w:r>
      <w:r w:rsidRPr="00E43AF5">
        <w:rPr>
          <w:rFonts w:ascii="Times New Roman" w:hAnsi="Times New Roman"/>
          <w:color w:val="231F20"/>
          <w:sz w:val="24"/>
          <w:szCs w:val="24"/>
        </w:rPr>
        <w:t>получаемую из различных</w:t>
      </w:r>
      <w:r w:rsidRPr="00E43AF5">
        <w:rPr>
          <w:rFonts w:ascii="Times New Roman" w:hAnsi="Times New Roman"/>
          <w:color w:val="231F20"/>
          <w:spacing w:val="5"/>
          <w:sz w:val="24"/>
          <w:szCs w:val="24"/>
        </w:rPr>
        <w:t xml:space="preserve"> </w:t>
      </w:r>
      <w:r w:rsidRPr="00E43AF5">
        <w:rPr>
          <w:rFonts w:ascii="Times New Roman" w:hAnsi="Times New Roman"/>
          <w:color w:val="231F20"/>
          <w:sz w:val="24"/>
          <w:szCs w:val="24"/>
        </w:rPr>
        <w:t>источников;</w:t>
      </w:r>
    </w:p>
    <w:p w14:paraId="108CB17D" w14:textId="77777777" w:rsidR="006B3B2C" w:rsidRPr="00E43AF5" w:rsidRDefault="006B3B2C" w:rsidP="006B3B2C">
      <w:pPr>
        <w:pStyle w:val="aff"/>
        <w:widowControl w:val="0"/>
        <w:numPr>
          <w:ilvl w:val="1"/>
          <w:numId w:val="22"/>
        </w:numPr>
        <w:autoSpaceDE w:val="0"/>
        <w:autoSpaceDN w:val="0"/>
        <w:spacing w:line="240" w:lineRule="auto"/>
        <w:ind w:left="426" w:right="127" w:firstLine="704"/>
        <w:jc w:val="both"/>
        <w:rPr>
          <w:rFonts w:ascii="Times New Roman" w:hAnsi="Times New Roman"/>
          <w:sz w:val="24"/>
          <w:szCs w:val="24"/>
        </w:rPr>
      </w:pPr>
      <w:r w:rsidRPr="00E43AF5">
        <w:rPr>
          <w:rFonts w:ascii="Times New Roman" w:hAnsi="Times New Roman"/>
          <w:color w:val="231F20"/>
          <w:spacing w:val="3"/>
          <w:sz w:val="24"/>
          <w:szCs w:val="24"/>
        </w:rPr>
        <w:lastRenderedPageBreak/>
        <w:t xml:space="preserve">умение самостоятельно оценивать </w:t>
      </w:r>
      <w:r w:rsidRPr="00E43AF5">
        <w:rPr>
          <w:rFonts w:ascii="Times New Roman" w:hAnsi="Times New Roman"/>
          <w:color w:val="231F20"/>
          <w:sz w:val="24"/>
          <w:szCs w:val="24"/>
        </w:rPr>
        <w:t xml:space="preserve">и </w:t>
      </w:r>
      <w:r w:rsidRPr="00E43AF5">
        <w:rPr>
          <w:rFonts w:ascii="Times New Roman" w:hAnsi="Times New Roman"/>
          <w:color w:val="231F20"/>
          <w:spacing w:val="3"/>
          <w:sz w:val="24"/>
          <w:szCs w:val="24"/>
        </w:rPr>
        <w:t xml:space="preserve">принимать решения, </w:t>
      </w:r>
      <w:r w:rsidRPr="00E43AF5">
        <w:rPr>
          <w:rFonts w:ascii="Times New Roman" w:hAnsi="Times New Roman"/>
          <w:color w:val="231F20"/>
          <w:sz w:val="24"/>
          <w:szCs w:val="24"/>
        </w:rPr>
        <w:t>определяющие стратегию</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поведения,</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с</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учетом</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гражданских</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нравственных</w:t>
      </w:r>
      <w:r w:rsidRPr="00E43AF5">
        <w:rPr>
          <w:rFonts w:ascii="Times New Roman" w:hAnsi="Times New Roman"/>
          <w:color w:val="231F20"/>
          <w:spacing w:val="-12"/>
          <w:sz w:val="24"/>
          <w:szCs w:val="24"/>
        </w:rPr>
        <w:t xml:space="preserve"> </w:t>
      </w:r>
      <w:r w:rsidRPr="00E43AF5">
        <w:rPr>
          <w:rFonts w:ascii="Times New Roman" w:hAnsi="Times New Roman"/>
          <w:color w:val="231F20"/>
          <w:sz w:val="24"/>
          <w:szCs w:val="24"/>
        </w:rPr>
        <w:t>ценностей;</w:t>
      </w:r>
    </w:p>
    <w:p w14:paraId="0081C362" w14:textId="77777777" w:rsidR="006B3B2C" w:rsidRPr="00E43AF5" w:rsidRDefault="006B3B2C" w:rsidP="006B3B2C">
      <w:pPr>
        <w:pStyle w:val="aff"/>
        <w:widowControl w:val="0"/>
        <w:numPr>
          <w:ilvl w:val="1"/>
          <w:numId w:val="22"/>
        </w:numPr>
        <w:autoSpaceDE w:val="0"/>
        <w:autoSpaceDN w:val="0"/>
        <w:spacing w:line="240" w:lineRule="auto"/>
        <w:ind w:left="426" w:right="124" w:firstLine="704"/>
        <w:jc w:val="both"/>
        <w:rPr>
          <w:rFonts w:ascii="Times New Roman" w:hAnsi="Times New Roman"/>
          <w:sz w:val="24"/>
          <w:szCs w:val="24"/>
        </w:rPr>
      </w:pPr>
      <w:r w:rsidRPr="00E43AF5">
        <w:rPr>
          <w:rFonts w:ascii="Times New Roman" w:hAnsi="Times New Roman"/>
          <w:color w:val="231F20"/>
          <w:sz w:val="24"/>
          <w:szCs w:val="24"/>
        </w:rPr>
        <w:t>осознанное</w:t>
      </w:r>
      <w:r w:rsidRPr="00E43AF5">
        <w:rPr>
          <w:rFonts w:ascii="Times New Roman" w:hAnsi="Times New Roman"/>
          <w:color w:val="231F20"/>
          <w:spacing w:val="-9"/>
          <w:sz w:val="24"/>
          <w:szCs w:val="24"/>
        </w:rPr>
        <w:t xml:space="preserve"> </w:t>
      </w:r>
      <w:r w:rsidRPr="00E43AF5">
        <w:rPr>
          <w:rFonts w:ascii="Times New Roman" w:hAnsi="Times New Roman"/>
          <w:color w:val="231F20"/>
          <w:sz w:val="24"/>
          <w:szCs w:val="24"/>
        </w:rPr>
        <w:t>владение</w:t>
      </w:r>
      <w:r w:rsidRPr="00E43AF5">
        <w:rPr>
          <w:rFonts w:ascii="Times New Roman" w:hAnsi="Times New Roman"/>
          <w:color w:val="231F20"/>
          <w:spacing w:val="-8"/>
          <w:sz w:val="24"/>
          <w:szCs w:val="24"/>
        </w:rPr>
        <w:t xml:space="preserve"> </w:t>
      </w:r>
      <w:r w:rsidRPr="00E43AF5">
        <w:rPr>
          <w:rFonts w:ascii="Times New Roman" w:hAnsi="Times New Roman"/>
          <w:color w:val="231F20"/>
          <w:sz w:val="24"/>
          <w:szCs w:val="24"/>
        </w:rPr>
        <w:t>логическими</w:t>
      </w:r>
      <w:r w:rsidRPr="00E43AF5">
        <w:rPr>
          <w:rFonts w:ascii="Times New Roman" w:hAnsi="Times New Roman"/>
          <w:color w:val="231F20"/>
          <w:spacing w:val="-9"/>
          <w:sz w:val="24"/>
          <w:szCs w:val="24"/>
        </w:rPr>
        <w:t xml:space="preserve"> </w:t>
      </w:r>
      <w:r w:rsidRPr="00E43AF5">
        <w:rPr>
          <w:rFonts w:ascii="Times New Roman" w:hAnsi="Times New Roman"/>
          <w:color w:val="231F20"/>
          <w:sz w:val="24"/>
          <w:szCs w:val="24"/>
        </w:rPr>
        <w:t>действиями</w:t>
      </w:r>
      <w:r w:rsidRPr="00E43AF5">
        <w:rPr>
          <w:rFonts w:ascii="Times New Roman" w:hAnsi="Times New Roman"/>
          <w:color w:val="231F20"/>
          <w:spacing w:val="-8"/>
          <w:sz w:val="24"/>
          <w:szCs w:val="24"/>
        </w:rPr>
        <w:t xml:space="preserve"> </w:t>
      </w:r>
      <w:r w:rsidRPr="00E43AF5">
        <w:rPr>
          <w:rFonts w:ascii="Times New Roman" w:hAnsi="Times New Roman"/>
          <w:color w:val="231F20"/>
          <w:sz w:val="24"/>
          <w:szCs w:val="24"/>
        </w:rPr>
        <w:t>определения</w:t>
      </w:r>
      <w:r w:rsidRPr="00E43AF5">
        <w:rPr>
          <w:rFonts w:ascii="Times New Roman" w:hAnsi="Times New Roman"/>
          <w:color w:val="231F20"/>
          <w:spacing w:val="-9"/>
          <w:sz w:val="24"/>
          <w:szCs w:val="24"/>
        </w:rPr>
        <w:t xml:space="preserve"> </w:t>
      </w:r>
      <w:r w:rsidRPr="00E43AF5">
        <w:rPr>
          <w:rFonts w:ascii="Times New Roman" w:hAnsi="Times New Roman"/>
          <w:color w:val="231F20"/>
          <w:sz w:val="24"/>
          <w:szCs w:val="24"/>
        </w:rPr>
        <w:t>понятий,</w:t>
      </w:r>
      <w:r w:rsidRPr="00E43AF5">
        <w:rPr>
          <w:rFonts w:ascii="Times New Roman" w:hAnsi="Times New Roman"/>
          <w:color w:val="231F20"/>
          <w:spacing w:val="-8"/>
          <w:sz w:val="24"/>
          <w:szCs w:val="24"/>
        </w:rPr>
        <w:t xml:space="preserve"> </w:t>
      </w:r>
      <w:r w:rsidRPr="00E43AF5">
        <w:rPr>
          <w:rFonts w:ascii="Times New Roman" w:hAnsi="Times New Roman"/>
          <w:color w:val="231F20"/>
          <w:sz w:val="24"/>
          <w:szCs w:val="24"/>
        </w:rPr>
        <w:t>обобщения,</w:t>
      </w:r>
      <w:r w:rsidRPr="00E43AF5">
        <w:rPr>
          <w:rFonts w:ascii="Times New Roman" w:hAnsi="Times New Roman"/>
          <w:color w:val="231F20"/>
          <w:spacing w:val="-31"/>
          <w:sz w:val="24"/>
          <w:szCs w:val="24"/>
        </w:rPr>
        <w:t xml:space="preserve"> </w:t>
      </w:r>
      <w:r w:rsidRPr="00E43AF5">
        <w:rPr>
          <w:rFonts w:ascii="Times New Roman" w:hAnsi="Times New Roman"/>
          <w:color w:val="231F20"/>
          <w:sz w:val="24"/>
          <w:szCs w:val="24"/>
        </w:rPr>
        <w:t>установления</w:t>
      </w:r>
      <w:r w:rsidRPr="00E43AF5">
        <w:rPr>
          <w:rFonts w:ascii="Times New Roman" w:hAnsi="Times New Roman"/>
          <w:color w:val="231F20"/>
          <w:spacing w:val="-31"/>
          <w:sz w:val="24"/>
          <w:szCs w:val="24"/>
        </w:rPr>
        <w:t xml:space="preserve"> </w:t>
      </w:r>
      <w:r w:rsidRPr="00E43AF5">
        <w:rPr>
          <w:rFonts w:ascii="Times New Roman" w:hAnsi="Times New Roman"/>
          <w:color w:val="231F20"/>
          <w:sz w:val="24"/>
          <w:szCs w:val="24"/>
        </w:rPr>
        <w:t>аналогий,</w:t>
      </w:r>
      <w:r w:rsidRPr="00E43AF5">
        <w:rPr>
          <w:rFonts w:ascii="Times New Roman" w:hAnsi="Times New Roman"/>
          <w:color w:val="231F20"/>
          <w:spacing w:val="-30"/>
          <w:sz w:val="24"/>
          <w:szCs w:val="24"/>
        </w:rPr>
        <w:t xml:space="preserve"> </w:t>
      </w:r>
      <w:r w:rsidRPr="00E43AF5">
        <w:rPr>
          <w:rFonts w:ascii="Times New Roman" w:hAnsi="Times New Roman"/>
          <w:color w:val="231F20"/>
          <w:sz w:val="24"/>
          <w:szCs w:val="24"/>
        </w:rPr>
        <w:t>классификации</w:t>
      </w:r>
      <w:r w:rsidRPr="00E43AF5">
        <w:rPr>
          <w:rFonts w:ascii="Times New Roman" w:hAnsi="Times New Roman"/>
          <w:color w:val="231F20"/>
          <w:spacing w:val="-31"/>
          <w:sz w:val="24"/>
          <w:szCs w:val="24"/>
        </w:rPr>
        <w:t xml:space="preserve"> </w:t>
      </w:r>
      <w:r w:rsidRPr="00E43AF5">
        <w:rPr>
          <w:rFonts w:ascii="Times New Roman" w:hAnsi="Times New Roman"/>
          <w:color w:val="231F20"/>
          <w:sz w:val="24"/>
          <w:szCs w:val="24"/>
        </w:rPr>
        <w:t>на</w:t>
      </w:r>
      <w:r w:rsidRPr="00E43AF5">
        <w:rPr>
          <w:rFonts w:ascii="Times New Roman" w:hAnsi="Times New Roman"/>
          <w:color w:val="231F20"/>
          <w:spacing w:val="-30"/>
          <w:sz w:val="24"/>
          <w:szCs w:val="24"/>
        </w:rPr>
        <w:t xml:space="preserve"> </w:t>
      </w:r>
      <w:r w:rsidRPr="00E43AF5">
        <w:rPr>
          <w:rFonts w:ascii="Times New Roman" w:hAnsi="Times New Roman"/>
          <w:color w:val="231F20"/>
          <w:sz w:val="24"/>
          <w:szCs w:val="24"/>
        </w:rPr>
        <w:t>основе</w:t>
      </w:r>
      <w:r w:rsidRPr="00E43AF5">
        <w:rPr>
          <w:rFonts w:ascii="Times New Roman" w:hAnsi="Times New Roman"/>
          <w:color w:val="231F20"/>
          <w:spacing w:val="-31"/>
          <w:sz w:val="24"/>
          <w:szCs w:val="24"/>
        </w:rPr>
        <w:t xml:space="preserve"> </w:t>
      </w:r>
      <w:r w:rsidRPr="00E43AF5">
        <w:rPr>
          <w:rFonts w:ascii="Times New Roman" w:hAnsi="Times New Roman"/>
          <w:color w:val="231F20"/>
          <w:sz w:val="24"/>
          <w:szCs w:val="24"/>
        </w:rPr>
        <w:t>самостоятельного выбора оснований и</w:t>
      </w:r>
      <w:r w:rsidRPr="00E43AF5">
        <w:rPr>
          <w:rFonts w:ascii="Times New Roman" w:hAnsi="Times New Roman"/>
          <w:color w:val="231F20"/>
          <w:spacing w:val="4"/>
          <w:sz w:val="24"/>
          <w:szCs w:val="24"/>
        </w:rPr>
        <w:t xml:space="preserve"> </w:t>
      </w:r>
      <w:r w:rsidRPr="00E43AF5">
        <w:rPr>
          <w:rFonts w:ascii="Times New Roman" w:hAnsi="Times New Roman"/>
          <w:color w:val="231F20"/>
          <w:sz w:val="24"/>
          <w:szCs w:val="24"/>
        </w:rPr>
        <w:t>критериев;</w:t>
      </w:r>
    </w:p>
    <w:p w14:paraId="0D313835" w14:textId="77777777" w:rsidR="006B3B2C" w:rsidRPr="00E43AF5" w:rsidRDefault="006B3B2C" w:rsidP="006B3B2C">
      <w:pPr>
        <w:pStyle w:val="aff"/>
        <w:widowControl w:val="0"/>
        <w:numPr>
          <w:ilvl w:val="1"/>
          <w:numId w:val="22"/>
        </w:numPr>
        <w:autoSpaceDE w:val="0"/>
        <w:autoSpaceDN w:val="0"/>
        <w:spacing w:line="240" w:lineRule="auto"/>
        <w:ind w:left="426" w:right="117" w:firstLine="704"/>
        <w:jc w:val="both"/>
        <w:rPr>
          <w:rFonts w:ascii="Times New Roman" w:hAnsi="Times New Roman"/>
          <w:sz w:val="24"/>
          <w:szCs w:val="24"/>
        </w:rPr>
      </w:pPr>
      <w:r w:rsidRPr="00E43AF5">
        <w:rPr>
          <w:rFonts w:ascii="Times New Roman" w:hAnsi="Times New Roman"/>
          <w:color w:val="231F20"/>
          <w:sz w:val="24"/>
          <w:szCs w:val="24"/>
        </w:rPr>
        <w:t>умение</w:t>
      </w:r>
      <w:r w:rsidRPr="00E43AF5">
        <w:rPr>
          <w:rFonts w:ascii="Times New Roman" w:hAnsi="Times New Roman"/>
          <w:color w:val="231F20"/>
          <w:spacing w:val="-29"/>
          <w:sz w:val="24"/>
          <w:szCs w:val="24"/>
        </w:rPr>
        <w:t xml:space="preserve"> </w:t>
      </w:r>
      <w:r w:rsidRPr="00E43AF5">
        <w:rPr>
          <w:rFonts w:ascii="Times New Roman" w:hAnsi="Times New Roman"/>
          <w:color w:val="231F20"/>
          <w:sz w:val="24"/>
          <w:szCs w:val="24"/>
        </w:rPr>
        <w:t>устанавливать</w:t>
      </w:r>
      <w:r w:rsidRPr="00E43AF5">
        <w:rPr>
          <w:rFonts w:ascii="Times New Roman" w:hAnsi="Times New Roman"/>
          <w:color w:val="231F20"/>
          <w:spacing w:val="-29"/>
          <w:sz w:val="24"/>
          <w:szCs w:val="24"/>
        </w:rPr>
        <w:t xml:space="preserve"> </w:t>
      </w:r>
      <w:r w:rsidRPr="00E43AF5">
        <w:rPr>
          <w:rFonts w:ascii="Times New Roman" w:hAnsi="Times New Roman"/>
          <w:color w:val="231F20"/>
          <w:sz w:val="24"/>
          <w:szCs w:val="24"/>
        </w:rPr>
        <w:t>причинно-следственные</w:t>
      </w:r>
      <w:r w:rsidRPr="00E43AF5">
        <w:rPr>
          <w:rFonts w:ascii="Times New Roman" w:hAnsi="Times New Roman"/>
          <w:color w:val="231F20"/>
          <w:spacing w:val="-29"/>
          <w:sz w:val="24"/>
          <w:szCs w:val="24"/>
        </w:rPr>
        <w:t xml:space="preserve"> </w:t>
      </w:r>
      <w:r w:rsidRPr="00E43AF5">
        <w:rPr>
          <w:rFonts w:ascii="Times New Roman" w:hAnsi="Times New Roman"/>
          <w:color w:val="231F20"/>
          <w:sz w:val="24"/>
          <w:szCs w:val="24"/>
        </w:rPr>
        <w:t>связи,</w:t>
      </w:r>
      <w:r w:rsidRPr="00E43AF5">
        <w:rPr>
          <w:rFonts w:ascii="Times New Roman" w:hAnsi="Times New Roman"/>
          <w:color w:val="231F20"/>
          <w:spacing w:val="-29"/>
          <w:sz w:val="24"/>
          <w:szCs w:val="24"/>
        </w:rPr>
        <w:t xml:space="preserve"> </w:t>
      </w:r>
      <w:r w:rsidRPr="00E43AF5">
        <w:rPr>
          <w:rFonts w:ascii="Times New Roman" w:hAnsi="Times New Roman"/>
          <w:color w:val="231F20"/>
          <w:sz w:val="24"/>
          <w:szCs w:val="24"/>
        </w:rPr>
        <w:t>строить</w:t>
      </w:r>
      <w:r w:rsidRPr="00E43AF5">
        <w:rPr>
          <w:rFonts w:ascii="Times New Roman" w:hAnsi="Times New Roman"/>
          <w:color w:val="231F20"/>
          <w:spacing w:val="-29"/>
          <w:sz w:val="24"/>
          <w:szCs w:val="24"/>
        </w:rPr>
        <w:t xml:space="preserve"> </w:t>
      </w:r>
      <w:r w:rsidRPr="00E43AF5">
        <w:rPr>
          <w:rFonts w:ascii="Times New Roman" w:hAnsi="Times New Roman"/>
          <w:color w:val="231F20"/>
          <w:sz w:val="24"/>
          <w:szCs w:val="24"/>
        </w:rPr>
        <w:t>рассуждение, умозаключение</w:t>
      </w:r>
      <w:r w:rsidRPr="00E43AF5">
        <w:rPr>
          <w:rFonts w:ascii="Times New Roman" w:hAnsi="Times New Roman"/>
          <w:color w:val="231F20"/>
          <w:spacing w:val="-25"/>
          <w:sz w:val="24"/>
          <w:szCs w:val="24"/>
        </w:rPr>
        <w:t xml:space="preserve"> </w:t>
      </w:r>
      <w:r w:rsidRPr="00E43AF5">
        <w:rPr>
          <w:rFonts w:ascii="Times New Roman" w:hAnsi="Times New Roman"/>
          <w:color w:val="231F20"/>
          <w:sz w:val="24"/>
          <w:szCs w:val="24"/>
        </w:rPr>
        <w:t>(индуктивное,</w:t>
      </w:r>
      <w:r w:rsidRPr="00E43AF5">
        <w:rPr>
          <w:rFonts w:ascii="Times New Roman" w:hAnsi="Times New Roman"/>
          <w:color w:val="231F20"/>
          <w:spacing w:val="-24"/>
          <w:sz w:val="24"/>
          <w:szCs w:val="24"/>
        </w:rPr>
        <w:t xml:space="preserve"> </w:t>
      </w:r>
      <w:r w:rsidRPr="00E43AF5">
        <w:rPr>
          <w:rFonts w:ascii="Times New Roman" w:hAnsi="Times New Roman"/>
          <w:color w:val="231F20"/>
          <w:sz w:val="24"/>
          <w:szCs w:val="24"/>
        </w:rPr>
        <w:t>дедуктивное</w:t>
      </w:r>
      <w:r w:rsidRPr="00E43AF5">
        <w:rPr>
          <w:rFonts w:ascii="Times New Roman" w:hAnsi="Times New Roman"/>
          <w:color w:val="231F20"/>
          <w:spacing w:val="-25"/>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24"/>
          <w:sz w:val="24"/>
          <w:szCs w:val="24"/>
        </w:rPr>
        <w:t xml:space="preserve"> </w:t>
      </w:r>
      <w:r w:rsidRPr="00E43AF5">
        <w:rPr>
          <w:rFonts w:ascii="Times New Roman" w:hAnsi="Times New Roman"/>
          <w:color w:val="231F20"/>
          <w:sz w:val="24"/>
          <w:szCs w:val="24"/>
        </w:rPr>
        <w:t>по</w:t>
      </w:r>
      <w:r w:rsidRPr="00E43AF5">
        <w:rPr>
          <w:rFonts w:ascii="Times New Roman" w:hAnsi="Times New Roman"/>
          <w:color w:val="231F20"/>
          <w:spacing w:val="-25"/>
          <w:sz w:val="24"/>
          <w:szCs w:val="24"/>
        </w:rPr>
        <w:t xml:space="preserve"> </w:t>
      </w:r>
      <w:r w:rsidRPr="00E43AF5">
        <w:rPr>
          <w:rFonts w:ascii="Times New Roman" w:hAnsi="Times New Roman"/>
          <w:color w:val="231F20"/>
          <w:sz w:val="24"/>
          <w:szCs w:val="24"/>
        </w:rPr>
        <w:t>аналогии)</w:t>
      </w:r>
      <w:r w:rsidRPr="00E43AF5">
        <w:rPr>
          <w:rFonts w:ascii="Times New Roman" w:hAnsi="Times New Roman"/>
          <w:color w:val="231F20"/>
          <w:spacing w:val="-24"/>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24"/>
          <w:sz w:val="24"/>
          <w:szCs w:val="24"/>
        </w:rPr>
        <w:t xml:space="preserve"> </w:t>
      </w:r>
      <w:r w:rsidRPr="00E43AF5">
        <w:rPr>
          <w:rFonts w:ascii="Times New Roman" w:hAnsi="Times New Roman"/>
          <w:color w:val="231F20"/>
          <w:sz w:val="24"/>
          <w:szCs w:val="24"/>
        </w:rPr>
        <w:t>делать</w:t>
      </w:r>
      <w:r w:rsidRPr="00E43AF5">
        <w:rPr>
          <w:rFonts w:ascii="Times New Roman" w:hAnsi="Times New Roman"/>
          <w:color w:val="231F20"/>
          <w:spacing w:val="-25"/>
          <w:sz w:val="24"/>
          <w:szCs w:val="24"/>
        </w:rPr>
        <w:t xml:space="preserve"> </w:t>
      </w:r>
      <w:r w:rsidRPr="00E43AF5">
        <w:rPr>
          <w:rFonts w:ascii="Times New Roman" w:hAnsi="Times New Roman"/>
          <w:color w:val="231F20"/>
          <w:sz w:val="24"/>
          <w:szCs w:val="24"/>
        </w:rPr>
        <w:t>аргументированные</w:t>
      </w:r>
      <w:r w:rsidRPr="00E43AF5">
        <w:rPr>
          <w:rFonts w:ascii="Times New Roman" w:hAnsi="Times New Roman"/>
          <w:color w:val="231F20"/>
          <w:spacing w:val="2"/>
          <w:sz w:val="24"/>
          <w:szCs w:val="24"/>
        </w:rPr>
        <w:t xml:space="preserve"> </w:t>
      </w:r>
      <w:r w:rsidRPr="00E43AF5">
        <w:rPr>
          <w:rFonts w:ascii="Times New Roman" w:hAnsi="Times New Roman"/>
          <w:color w:val="231F20"/>
          <w:sz w:val="24"/>
          <w:szCs w:val="24"/>
        </w:rPr>
        <w:t>выводы;</w:t>
      </w:r>
    </w:p>
    <w:p w14:paraId="3446062C" w14:textId="77777777" w:rsidR="006B3B2C" w:rsidRPr="00E43AF5" w:rsidRDefault="006B3B2C" w:rsidP="006B3B2C">
      <w:pPr>
        <w:pStyle w:val="aff"/>
        <w:widowControl w:val="0"/>
        <w:numPr>
          <w:ilvl w:val="1"/>
          <w:numId w:val="22"/>
        </w:numPr>
        <w:autoSpaceDE w:val="0"/>
        <w:autoSpaceDN w:val="0"/>
        <w:spacing w:line="240" w:lineRule="auto"/>
        <w:ind w:left="426" w:right="121" w:firstLine="704"/>
        <w:jc w:val="both"/>
        <w:rPr>
          <w:rFonts w:ascii="Times New Roman" w:hAnsi="Times New Roman"/>
          <w:sz w:val="24"/>
          <w:szCs w:val="24"/>
        </w:rPr>
      </w:pPr>
      <w:r w:rsidRPr="00E43AF5">
        <w:rPr>
          <w:rFonts w:ascii="Times New Roman" w:hAnsi="Times New Roman"/>
          <w:color w:val="231F20"/>
          <w:spacing w:val="3"/>
          <w:sz w:val="24"/>
          <w:szCs w:val="24"/>
        </w:rPr>
        <w:t xml:space="preserve">представление </w:t>
      </w:r>
      <w:r w:rsidRPr="00E43AF5">
        <w:rPr>
          <w:rFonts w:ascii="Times New Roman" w:hAnsi="Times New Roman"/>
          <w:color w:val="231F20"/>
          <w:sz w:val="24"/>
          <w:szCs w:val="24"/>
        </w:rPr>
        <w:t xml:space="preserve">о </w:t>
      </w:r>
      <w:r w:rsidRPr="00E43AF5">
        <w:rPr>
          <w:rFonts w:ascii="Times New Roman" w:hAnsi="Times New Roman"/>
          <w:color w:val="231F20"/>
          <w:spacing w:val="3"/>
          <w:sz w:val="24"/>
          <w:szCs w:val="24"/>
        </w:rPr>
        <w:t xml:space="preserve">необходимости овладения географическими знаниями </w:t>
      </w:r>
      <w:r w:rsidRPr="00E43AF5">
        <w:rPr>
          <w:rFonts w:ascii="Times New Roman" w:hAnsi="Times New Roman"/>
          <w:color w:val="231F20"/>
          <w:sz w:val="24"/>
          <w:szCs w:val="24"/>
        </w:rPr>
        <w:t>с целью</w:t>
      </w:r>
      <w:r w:rsidRPr="00E43AF5">
        <w:rPr>
          <w:rFonts w:ascii="Times New Roman" w:hAnsi="Times New Roman"/>
          <w:color w:val="231F20"/>
          <w:spacing w:val="-35"/>
          <w:sz w:val="24"/>
          <w:szCs w:val="24"/>
        </w:rPr>
        <w:t xml:space="preserve"> </w:t>
      </w:r>
      <w:r w:rsidRPr="00E43AF5">
        <w:rPr>
          <w:rFonts w:ascii="Times New Roman" w:hAnsi="Times New Roman"/>
          <w:color w:val="231F20"/>
          <w:sz w:val="24"/>
          <w:szCs w:val="24"/>
        </w:rPr>
        <w:t>формирования</w:t>
      </w:r>
      <w:r w:rsidRPr="00E43AF5">
        <w:rPr>
          <w:rFonts w:ascii="Times New Roman" w:hAnsi="Times New Roman"/>
          <w:color w:val="231F20"/>
          <w:spacing w:val="-34"/>
          <w:sz w:val="24"/>
          <w:szCs w:val="24"/>
        </w:rPr>
        <w:t xml:space="preserve"> </w:t>
      </w:r>
      <w:r w:rsidRPr="00E43AF5">
        <w:rPr>
          <w:rFonts w:ascii="Times New Roman" w:hAnsi="Times New Roman"/>
          <w:color w:val="231F20"/>
          <w:sz w:val="24"/>
          <w:szCs w:val="24"/>
        </w:rPr>
        <w:t>адекватного</w:t>
      </w:r>
      <w:r w:rsidRPr="00E43AF5">
        <w:rPr>
          <w:rFonts w:ascii="Times New Roman" w:hAnsi="Times New Roman"/>
          <w:color w:val="231F20"/>
          <w:spacing w:val="-35"/>
          <w:sz w:val="24"/>
          <w:szCs w:val="24"/>
        </w:rPr>
        <w:t xml:space="preserve"> </w:t>
      </w:r>
      <w:r w:rsidRPr="00E43AF5">
        <w:rPr>
          <w:rFonts w:ascii="Times New Roman" w:hAnsi="Times New Roman"/>
          <w:color w:val="231F20"/>
          <w:sz w:val="24"/>
          <w:szCs w:val="24"/>
        </w:rPr>
        <w:t>понимания</w:t>
      </w:r>
      <w:r w:rsidRPr="00E43AF5">
        <w:rPr>
          <w:rFonts w:ascii="Times New Roman" w:hAnsi="Times New Roman"/>
          <w:color w:val="231F20"/>
          <w:spacing w:val="-34"/>
          <w:sz w:val="24"/>
          <w:szCs w:val="24"/>
        </w:rPr>
        <w:t xml:space="preserve"> </w:t>
      </w:r>
      <w:r w:rsidRPr="00E43AF5">
        <w:rPr>
          <w:rFonts w:ascii="Times New Roman" w:hAnsi="Times New Roman"/>
          <w:color w:val="231F20"/>
          <w:sz w:val="24"/>
          <w:szCs w:val="24"/>
        </w:rPr>
        <w:t>особенностей</w:t>
      </w:r>
      <w:r w:rsidRPr="00E43AF5">
        <w:rPr>
          <w:rFonts w:ascii="Times New Roman" w:hAnsi="Times New Roman"/>
          <w:color w:val="231F20"/>
          <w:spacing w:val="-35"/>
          <w:sz w:val="24"/>
          <w:szCs w:val="24"/>
        </w:rPr>
        <w:t xml:space="preserve"> </w:t>
      </w:r>
      <w:r w:rsidRPr="00E43AF5">
        <w:rPr>
          <w:rFonts w:ascii="Times New Roman" w:hAnsi="Times New Roman"/>
          <w:color w:val="231F20"/>
          <w:sz w:val="24"/>
          <w:szCs w:val="24"/>
        </w:rPr>
        <w:t>развития</w:t>
      </w:r>
      <w:r w:rsidRPr="00E43AF5">
        <w:rPr>
          <w:rFonts w:ascii="Times New Roman" w:hAnsi="Times New Roman"/>
          <w:color w:val="231F20"/>
          <w:spacing w:val="-34"/>
          <w:sz w:val="24"/>
          <w:szCs w:val="24"/>
        </w:rPr>
        <w:t xml:space="preserve"> </w:t>
      </w:r>
      <w:r w:rsidRPr="00E43AF5">
        <w:rPr>
          <w:rFonts w:ascii="Times New Roman" w:hAnsi="Times New Roman"/>
          <w:color w:val="231F20"/>
          <w:spacing w:val="-3"/>
          <w:sz w:val="24"/>
          <w:szCs w:val="24"/>
        </w:rPr>
        <w:t>совре</w:t>
      </w:r>
      <w:r w:rsidRPr="00E43AF5">
        <w:rPr>
          <w:rFonts w:ascii="Times New Roman" w:hAnsi="Times New Roman"/>
          <w:color w:val="231F20"/>
          <w:sz w:val="24"/>
          <w:szCs w:val="24"/>
        </w:rPr>
        <w:t>менного</w:t>
      </w:r>
      <w:r w:rsidRPr="00E43AF5">
        <w:rPr>
          <w:rFonts w:ascii="Times New Roman" w:hAnsi="Times New Roman"/>
          <w:color w:val="231F20"/>
          <w:spacing w:val="2"/>
          <w:sz w:val="24"/>
          <w:szCs w:val="24"/>
        </w:rPr>
        <w:t xml:space="preserve"> </w:t>
      </w:r>
      <w:r w:rsidRPr="00E43AF5">
        <w:rPr>
          <w:rFonts w:ascii="Times New Roman" w:hAnsi="Times New Roman"/>
          <w:color w:val="231F20"/>
          <w:sz w:val="24"/>
          <w:szCs w:val="24"/>
        </w:rPr>
        <w:t>мира;</w:t>
      </w:r>
    </w:p>
    <w:p w14:paraId="7D679ECF" w14:textId="77777777" w:rsidR="006B3B2C" w:rsidRPr="00E43AF5" w:rsidRDefault="006B3B2C" w:rsidP="006B3B2C">
      <w:pPr>
        <w:pStyle w:val="aff"/>
        <w:widowControl w:val="0"/>
        <w:numPr>
          <w:ilvl w:val="1"/>
          <w:numId w:val="22"/>
        </w:numPr>
        <w:autoSpaceDE w:val="0"/>
        <w:autoSpaceDN w:val="0"/>
        <w:spacing w:line="240" w:lineRule="auto"/>
        <w:ind w:left="426" w:right="119" w:firstLine="704"/>
        <w:jc w:val="both"/>
        <w:rPr>
          <w:rFonts w:ascii="Times New Roman" w:hAnsi="Times New Roman"/>
          <w:sz w:val="24"/>
          <w:szCs w:val="24"/>
        </w:rPr>
      </w:pPr>
      <w:r w:rsidRPr="00E43AF5">
        <w:rPr>
          <w:rFonts w:ascii="Times New Roman" w:hAnsi="Times New Roman"/>
          <w:color w:val="231F20"/>
          <w:sz w:val="24"/>
          <w:szCs w:val="24"/>
        </w:rPr>
        <w:t>понимание</w:t>
      </w:r>
      <w:r w:rsidRPr="00E43AF5">
        <w:rPr>
          <w:rFonts w:ascii="Times New Roman" w:hAnsi="Times New Roman"/>
          <w:color w:val="231F20"/>
          <w:spacing w:val="-33"/>
          <w:sz w:val="24"/>
          <w:szCs w:val="24"/>
        </w:rPr>
        <w:t xml:space="preserve"> </w:t>
      </w:r>
      <w:r w:rsidRPr="00E43AF5">
        <w:rPr>
          <w:rFonts w:ascii="Times New Roman" w:hAnsi="Times New Roman"/>
          <w:color w:val="231F20"/>
          <w:sz w:val="24"/>
          <w:szCs w:val="24"/>
        </w:rPr>
        <w:t>места</w:t>
      </w:r>
      <w:r w:rsidRPr="00E43AF5">
        <w:rPr>
          <w:rFonts w:ascii="Times New Roman" w:hAnsi="Times New Roman"/>
          <w:color w:val="231F20"/>
          <w:spacing w:val="-32"/>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32"/>
          <w:sz w:val="24"/>
          <w:szCs w:val="24"/>
        </w:rPr>
        <w:t xml:space="preserve"> </w:t>
      </w:r>
      <w:r w:rsidRPr="00E43AF5">
        <w:rPr>
          <w:rFonts w:ascii="Times New Roman" w:hAnsi="Times New Roman"/>
          <w:color w:val="231F20"/>
          <w:sz w:val="24"/>
          <w:szCs w:val="24"/>
        </w:rPr>
        <w:t>роли</w:t>
      </w:r>
      <w:r w:rsidRPr="00E43AF5">
        <w:rPr>
          <w:rFonts w:ascii="Times New Roman" w:hAnsi="Times New Roman"/>
          <w:color w:val="231F20"/>
          <w:spacing w:val="-32"/>
          <w:sz w:val="24"/>
          <w:szCs w:val="24"/>
        </w:rPr>
        <w:t xml:space="preserve"> </w:t>
      </w:r>
      <w:r w:rsidRPr="00E43AF5">
        <w:rPr>
          <w:rFonts w:ascii="Times New Roman" w:hAnsi="Times New Roman"/>
          <w:color w:val="231F20"/>
          <w:sz w:val="24"/>
          <w:szCs w:val="24"/>
        </w:rPr>
        <w:t>географии</w:t>
      </w:r>
      <w:r w:rsidRPr="00E43AF5">
        <w:rPr>
          <w:rFonts w:ascii="Times New Roman" w:hAnsi="Times New Roman"/>
          <w:color w:val="231F20"/>
          <w:spacing w:val="-32"/>
          <w:sz w:val="24"/>
          <w:szCs w:val="24"/>
        </w:rPr>
        <w:t xml:space="preserve"> </w:t>
      </w:r>
      <w:r w:rsidRPr="00E43AF5">
        <w:rPr>
          <w:rFonts w:ascii="Times New Roman" w:hAnsi="Times New Roman"/>
          <w:color w:val="231F20"/>
          <w:sz w:val="24"/>
          <w:szCs w:val="24"/>
        </w:rPr>
        <w:t>в</w:t>
      </w:r>
      <w:r w:rsidRPr="00E43AF5">
        <w:rPr>
          <w:rFonts w:ascii="Times New Roman" w:hAnsi="Times New Roman"/>
          <w:color w:val="231F20"/>
          <w:spacing w:val="-32"/>
          <w:sz w:val="24"/>
          <w:szCs w:val="24"/>
        </w:rPr>
        <w:t xml:space="preserve"> </w:t>
      </w:r>
      <w:r w:rsidRPr="00E43AF5">
        <w:rPr>
          <w:rFonts w:ascii="Times New Roman" w:hAnsi="Times New Roman"/>
          <w:color w:val="231F20"/>
          <w:sz w:val="24"/>
          <w:szCs w:val="24"/>
        </w:rPr>
        <w:t>системе</w:t>
      </w:r>
      <w:r w:rsidRPr="00E43AF5">
        <w:rPr>
          <w:rFonts w:ascii="Times New Roman" w:hAnsi="Times New Roman"/>
          <w:color w:val="231F20"/>
          <w:spacing w:val="-32"/>
          <w:sz w:val="24"/>
          <w:szCs w:val="24"/>
        </w:rPr>
        <w:t xml:space="preserve"> </w:t>
      </w:r>
      <w:r w:rsidRPr="00E43AF5">
        <w:rPr>
          <w:rFonts w:ascii="Times New Roman" w:hAnsi="Times New Roman"/>
          <w:color w:val="231F20"/>
          <w:sz w:val="24"/>
          <w:szCs w:val="24"/>
        </w:rPr>
        <w:t>наук;</w:t>
      </w:r>
      <w:r w:rsidRPr="00E43AF5">
        <w:rPr>
          <w:rFonts w:ascii="Times New Roman" w:hAnsi="Times New Roman"/>
          <w:color w:val="231F20"/>
          <w:spacing w:val="-32"/>
          <w:sz w:val="24"/>
          <w:szCs w:val="24"/>
        </w:rPr>
        <w:t xml:space="preserve"> </w:t>
      </w:r>
      <w:r w:rsidRPr="00E43AF5">
        <w:rPr>
          <w:rFonts w:ascii="Times New Roman" w:hAnsi="Times New Roman"/>
          <w:color w:val="231F20"/>
          <w:sz w:val="24"/>
          <w:szCs w:val="24"/>
        </w:rPr>
        <w:t>представление</w:t>
      </w:r>
      <w:r w:rsidRPr="00E43AF5">
        <w:rPr>
          <w:rFonts w:ascii="Times New Roman" w:hAnsi="Times New Roman"/>
          <w:color w:val="231F20"/>
          <w:spacing w:val="-32"/>
          <w:sz w:val="24"/>
          <w:szCs w:val="24"/>
        </w:rPr>
        <w:t xml:space="preserve"> </w:t>
      </w:r>
      <w:r w:rsidRPr="00E43AF5">
        <w:rPr>
          <w:rFonts w:ascii="Times New Roman" w:hAnsi="Times New Roman"/>
          <w:color w:val="231F20"/>
          <w:sz w:val="24"/>
          <w:szCs w:val="24"/>
        </w:rPr>
        <w:t>об</w:t>
      </w:r>
      <w:r w:rsidRPr="00E43AF5">
        <w:rPr>
          <w:rFonts w:ascii="Times New Roman" w:hAnsi="Times New Roman"/>
          <w:color w:val="231F20"/>
          <w:spacing w:val="-32"/>
          <w:sz w:val="24"/>
          <w:szCs w:val="24"/>
        </w:rPr>
        <w:t xml:space="preserve"> </w:t>
      </w:r>
      <w:r w:rsidRPr="00E43AF5">
        <w:rPr>
          <w:rFonts w:ascii="Times New Roman" w:hAnsi="Times New Roman"/>
          <w:color w:val="231F20"/>
          <w:sz w:val="24"/>
          <w:szCs w:val="24"/>
        </w:rPr>
        <w:t>обширных междисциплинарных связях</w:t>
      </w:r>
      <w:r w:rsidRPr="00E43AF5">
        <w:rPr>
          <w:rFonts w:ascii="Times New Roman" w:hAnsi="Times New Roman"/>
          <w:color w:val="231F20"/>
          <w:spacing w:val="6"/>
          <w:sz w:val="24"/>
          <w:szCs w:val="24"/>
        </w:rPr>
        <w:t xml:space="preserve"> </w:t>
      </w:r>
      <w:r w:rsidRPr="00E43AF5">
        <w:rPr>
          <w:rFonts w:ascii="Times New Roman" w:hAnsi="Times New Roman"/>
          <w:color w:val="231F20"/>
          <w:sz w:val="24"/>
          <w:szCs w:val="24"/>
        </w:rPr>
        <w:t>географии;</w:t>
      </w:r>
    </w:p>
    <w:p w14:paraId="0B446513" w14:textId="77777777" w:rsidR="006B3B2C" w:rsidRPr="00E43AF5" w:rsidRDefault="006B3B2C" w:rsidP="006B3B2C">
      <w:pPr>
        <w:numPr>
          <w:ilvl w:val="0"/>
          <w:numId w:val="27"/>
        </w:numPr>
        <w:ind w:left="426" w:hanging="142"/>
        <w:contextualSpacing/>
        <w:rPr>
          <w:rStyle w:val="aff8"/>
          <w:i/>
        </w:rPr>
      </w:pPr>
      <w:r w:rsidRPr="00E43AF5">
        <w:rPr>
          <w:rStyle w:val="aff8"/>
          <w:i/>
        </w:rPr>
        <w:t>предметных:</w:t>
      </w:r>
    </w:p>
    <w:p w14:paraId="59E63B21" w14:textId="77777777" w:rsidR="006B3B2C" w:rsidRPr="00E43AF5" w:rsidRDefault="006B3B2C" w:rsidP="006B3B2C">
      <w:pPr>
        <w:pStyle w:val="aff"/>
        <w:widowControl w:val="0"/>
        <w:numPr>
          <w:ilvl w:val="1"/>
          <w:numId w:val="22"/>
        </w:numPr>
        <w:autoSpaceDE w:val="0"/>
        <w:autoSpaceDN w:val="0"/>
        <w:spacing w:before="12" w:line="240" w:lineRule="auto"/>
        <w:ind w:left="426" w:right="119" w:firstLine="704"/>
        <w:jc w:val="both"/>
        <w:rPr>
          <w:rFonts w:ascii="Times New Roman" w:hAnsi="Times New Roman"/>
          <w:sz w:val="24"/>
          <w:szCs w:val="24"/>
        </w:rPr>
      </w:pPr>
      <w:r w:rsidRPr="00E43AF5">
        <w:rPr>
          <w:rFonts w:ascii="Times New Roman" w:hAnsi="Times New Roman"/>
          <w:color w:val="231F20"/>
          <w:sz w:val="24"/>
          <w:szCs w:val="24"/>
        </w:rPr>
        <w:t>владение</w:t>
      </w:r>
      <w:r w:rsidRPr="00E43AF5">
        <w:rPr>
          <w:rFonts w:ascii="Times New Roman" w:hAnsi="Times New Roman"/>
          <w:color w:val="231F20"/>
          <w:spacing w:val="-36"/>
          <w:sz w:val="24"/>
          <w:szCs w:val="24"/>
        </w:rPr>
        <w:t xml:space="preserve"> </w:t>
      </w:r>
      <w:r w:rsidRPr="00E43AF5">
        <w:rPr>
          <w:rFonts w:ascii="Times New Roman" w:hAnsi="Times New Roman"/>
          <w:color w:val="231F20"/>
          <w:sz w:val="24"/>
          <w:szCs w:val="24"/>
        </w:rPr>
        <w:t>представлениями</w:t>
      </w:r>
      <w:r w:rsidRPr="00E43AF5">
        <w:rPr>
          <w:rFonts w:ascii="Times New Roman" w:hAnsi="Times New Roman"/>
          <w:color w:val="231F20"/>
          <w:spacing w:val="-35"/>
          <w:sz w:val="24"/>
          <w:szCs w:val="24"/>
        </w:rPr>
        <w:t xml:space="preserve"> </w:t>
      </w:r>
      <w:r w:rsidRPr="00E43AF5">
        <w:rPr>
          <w:rFonts w:ascii="Times New Roman" w:hAnsi="Times New Roman"/>
          <w:color w:val="231F20"/>
          <w:sz w:val="24"/>
          <w:szCs w:val="24"/>
        </w:rPr>
        <w:t>о</w:t>
      </w:r>
      <w:r w:rsidRPr="00E43AF5">
        <w:rPr>
          <w:rFonts w:ascii="Times New Roman" w:hAnsi="Times New Roman"/>
          <w:color w:val="231F20"/>
          <w:spacing w:val="-35"/>
          <w:sz w:val="24"/>
          <w:szCs w:val="24"/>
        </w:rPr>
        <w:t xml:space="preserve"> </w:t>
      </w:r>
      <w:r w:rsidRPr="00E43AF5">
        <w:rPr>
          <w:rFonts w:ascii="Times New Roman" w:hAnsi="Times New Roman"/>
          <w:color w:val="231F20"/>
          <w:sz w:val="24"/>
          <w:szCs w:val="24"/>
        </w:rPr>
        <w:t>современной</w:t>
      </w:r>
      <w:r w:rsidRPr="00E43AF5">
        <w:rPr>
          <w:rFonts w:ascii="Times New Roman" w:hAnsi="Times New Roman"/>
          <w:color w:val="231F20"/>
          <w:spacing w:val="-36"/>
          <w:sz w:val="24"/>
          <w:szCs w:val="24"/>
        </w:rPr>
        <w:t xml:space="preserve"> </w:t>
      </w:r>
      <w:r w:rsidRPr="00E43AF5">
        <w:rPr>
          <w:rFonts w:ascii="Times New Roman" w:hAnsi="Times New Roman"/>
          <w:color w:val="231F20"/>
          <w:sz w:val="24"/>
          <w:szCs w:val="24"/>
        </w:rPr>
        <w:t>географической</w:t>
      </w:r>
      <w:r w:rsidRPr="00E43AF5">
        <w:rPr>
          <w:rFonts w:ascii="Times New Roman" w:hAnsi="Times New Roman"/>
          <w:color w:val="231F20"/>
          <w:spacing w:val="-35"/>
          <w:sz w:val="24"/>
          <w:szCs w:val="24"/>
        </w:rPr>
        <w:t xml:space="preserve"> </w:t>
      </w:r>
      <w:r w:rsidRPr="00E43AF5">
        <w:rPr>
          <w:rFonts w:ascii="Times New Roman" w:hAnsi="Times New Roman"/>
          <w:color w:val="231F20"/>
          <w:sz w:val="24"/>
          <w:szCs w:val="24"/>
        </w:rPr>
        <w:t>науке,</w:t>
      </w:r>
      <w:r w:rsidRPr="00E43AF5">
        <w:rPr>
          <w:rFonts w:ascii="Times New Roman" w:hAnsi="Times New Roman"/>
          <w:color w:val="231F20"/>
          <w:spacing w:val="-35"/>
          <w:sz w:val="24"/>
          <w:szCs w:val="24"/>
        </w:rPr>
        <w:t xml:space="preserve"> </w:t>
      </w:r>
      <w:r w:rsidRPr="00E43AF5">
        <w:rPr>
          <w:rFonts w:ascii="Times New Roman" w:hAnsi="Times New Roman"/>
          <w:color w:val="231F20"/>
          <w:sz w:val="24"/>
          <w:szCs w:val="24"/>
        </w:rPr>
        <w:t>ее</w:t>
      </w:r>
      <w:r w:rsidRPr="00E43AF5">
        <w:rPr>
          <w:rFonts w:ascii="Times New Roman" w:hAnsi="Times New Roman"/>
          <w:color w:val="231F20"/>
          <w:spacing w:val="-36"/>
          <w:sz w:val="24"/>
          <w:szCs w:val="24"/>
        </w:rPr>
        <w:t xml:space="preserve"> </w:t>
      </w:r>
      <w:r w:rsidRPr="00E43AF5">
        <w:rPr>
          <w:rFonts w:ascii="Times New Roman" w:hAnsi="Times New Roman"/>
          <w:color w:val="231F20"/>
          <w:sz w:val="24"/>
          <w:szCs w:val="24"/>
        </w:rPr>
        <w:t>участии в решении важнейших проблем</w:t>
      </w:r>
      <w:r w:rsidRPr="00E43AF5">
        <w:rPr>
          <w:rFonts w:ascii="Times New Roman" w:hAnsi="Times New Roman"/>
          <w:color w:val="231F20"/>
          <w:spacing w:val="4"/>
          <w:sz w:val="24"/>
          <w:szCs w:val="24"/>
        </w:rPr>
        <w:t xml:space="preserve"> </w:t>
      </w:r>
      <w:r w:rsidRPr="00E43AF5">
        <w:rPr>
          <w:rFonts w:ascii="Times New Roman" w:hAnsi="Times New Roman"/>
          <w:color w:val="231F20"/>
          <w:sz w:val="24"/>
          <w:szCs w:val="24"/>
        </w:rPr>
        <w:t>человечества;</w:t>
      </w:r>
    </w:p>
    <w:p w14:paraId="707747CA" w14:textId="77777777" w:rsidR="006B3B2C" w:rsidRPr="00E43AF5" w:rsidRDefault="006B3B2C" w:rsidP="006B3B2C">
      <w:pPr>
        <w:pStyle w:val="aff"/>
        <w:widowControl w:val="0"/>
        <w:numPr>
          <w:ilvl w:val="1"/>
          <w:numId w:val="22"/>
        </w:numPr>
        <w:autoSpaceDE w:val="0"/>
        <w:autoSpaceDN w:val="0"/>
        <w:spacing w:line="240" w:lineRule="auto"/>
        <w:ind w:left="426" w:right="116" w:firstLine="704"/>
        <w:jc w:val="both"/>
        <w:rPr>
          <w:rFonts w:ascii="Times New Roman" w:hAnsi="Times New Roman"/>
          <w:sz w:val="24"/>
          <w:szCs w:val="24"/>
        </w:rPr>
      </w:pPr>
      <w:r w:rsidRPr="00E43AF5">
        <w:rPr>
          <w:rFonts w:ascii="Times New Roman" w:hAnsi="Times New Roman"/>
          <w:color w:val="231F20"/>
          <w:spacing w:val="4"/>
          <w:sz w:val="24"/>
          <w:szCs w:val="24"/>
        </w:rPr>
        <w:t xml:space="preserve">владение географическим мышлением </w:t>
      </w:r>
      <w:r w:rsidRPr="00E43AF5">
        <w:rPr>
          <w:rFonts w:ascii="Times New Roman" w:hAnsi="Times New Roman"/>
          <w:color w:val="231F20"/>
          <w:spacing w:val="3"/>
          <w:sz w:val="24"/>
          <w:szCs w:val="24"/>
        </w:rPr>
        <w:t xml:space="preserve">для </w:t>
      </w:r>
      <w:r w:rsidRPr="00E43AF5">
        <w:rPr>
          <w:rFonts w:ascii="Times New Roman" w:hAnsi="Times New Roman"/>
          <w:color w:val="231F20"/>
          <w:spacing w:val="4"/>
          <w:sz w:val="24"/>
          <w:szCs w:val="24"/>
        </w:rPr>
        <w:t xml:space="preserve">определения </w:t>
      </w:r>
      <w:r w:rsidRPr="00E43AF5">
        <w:rPr>
          <w:rFonts w:ascii="Times New Roman" w:hAnsi="Times New Roman"/>
          <w:color w:val="231F20"/>
          <w:spacing w:val="5"/>
          <w:sz w:val="24"/>
          <w:szCs w:val="24"/>
        </w:rPr>
        <w:t xml:space="preserve">географических </w:t>
      </w:r>
      <w:r w:rsidRPr="00E43AF5">
        <w:rPr>
          <w:rFonts w:ascii="Times New Roman" w:hAnsi="Times New Roman"/>
          <w:color w:val="231F20"/>
          <w:sz w:val="24"/>
          <w:szCs w:val="24"/>
        </w:rPr>
        <w:t>аспектов</w:t>
      </w:r>
      <w:r w:rsidRPr="00E43AF5">
        <w:rPr>
          <w:rFonts w:ascii="Times New Roman" w:hAnsi="Times New Roman"/>
          <w:color w:val="231F20"/>
          <w:spacing w:val="-21"/>
          <w:sz w:val="24"/>
          <w:szCs w:val="24"/>
        </w:rPr>
        <w:t xml:space="preserve"> </w:t>
      </w:r>
      <w:r w:rsidRPr="00E43AF5">
        <w:rPr>
          <w:rFonts w:ascii="Times New Roman" w:hAnsi="Times New Roman"/>
          <w:color w:val="231F20"/>
          <w:sz w:val="24"/>
          <w:szCs w:val="24"/>
        </w:rPr>
        <w:t>природных,</w:t>
      </w:r>
      <w:r w:rsidRPr="00E43AF5">
        <w:rPr>
          <w:rFonts w:ascii="Times New Roman" w:hAnsi="Times New Roman"/>
          <w:color w:val="231F20"/>
          <w:spacing w:val="-21"/>
          <w:sz w:val="24"/>
          <w:szCs w:val="24"/>
        </w:rPr>
        <w:t xml:space="preserve"> </w:t>
      </w:r>
      <w:r w:rsidRPr="00E43AF5">
        <w:rPr>
          <w:rFonts w:ascii="Times New Roman" w:hAnsi="Times New Roman"/>
          <w:color w:val="231F20"/>
          <w:sz w:val="24"/>
          <w:szCs w:val="24"/>
        </w:rPr>
        <w:t>социально-экономических</w:t>
      </w:r>
      <w:r w:rsidRPr="00E43AF5">
        <w:rPr>
          <w:rFonts w:ascii="Times New Roman" w:hAnsi="Times New Roman"/>
          <w:color w:val="231F20"/>
          <w:spacing w:val="-20"/>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21"/>
          <w:sz w:val="24"/>
          <w:szCs w:val="24"/>
        </w:rPr>
        <w:t xml:space="preserve"> </w:t>
      </w:r>
      <w:r w:rsidRPr="00E43AF5">
        <w:rPr>
          <w:rFonts w:ascii="Times New Roman" w:hAnsi="Times New Roman"/>
          <w:color w:val="231F20"/>
          <w:sz w:val="24"/>
          <w:szCs w:val="24"/>
        </w:rPr>
        <w:t>экологических</w:t>
      </w:r>
      <w:r w:rsidRPr="00E43AF5">
        <w:rPr>
          <w:rFonts w:ascii="Times New Roman" w:hAnsi="Times New Roman"/>
          <w:color w:val="231F20"/>
          <w:spacing w:val="-21"/>
          <w:sz w:val="24"/>
          <w:szCs w:val="24"/>
        </w:rPr>
        <w:t xml:space="preserve"> </w:t>
      </w:r>
      <w:r w:rsidRPr="00E43AF5">
        <w:rPr>
          <w:rFonts w:ascii="Times New Roman" w:hAnsi="Times New Roman"/>
          <w:color w:val="231F20"/>
          <w:sz w:val="24"/>
          <w:szCs w:val="24"/>
        </w:rPr>
        <w:t>процессов и</w:t>
      </w:r>
      <w:r w:rsidRPr="00E43AF5">
        <w:rPr>
          <w:rFonts w:ascii="Times New Roman" w:hAnsi="Times New Roman"/>
          <w:color w:val="231F20"/>
          <w:spacing w:val="3"/>
          <w:sz w:val="24"/>
          <w:szCs w:val="24"/>
        </w:rPr>
        <w:t xml:space="preserve"> </w:t>
      </w:r>
      <w:r w:rsidRPr="00E43AF5">
        <w:rPr>
          <w:rFonts w:ascii="Times New Roman" w:hAnsi="Times New Roman"/>
          <w:color w:val="231F20"/>
          <w:sz w:val="24"/>
          <w:szCs w:val="24"/>
        </w:rPr>
        <w:t>проблем;</w:t>
      </w:r>
    </w:p>
    <w:p w14:paraId="2B09F251" w14:textId="77777777" w:rsidR="006B3B2C" w:rsidRPr="00E43AF5" w:rsidRDefault="006B3B2C" w:rsidP="006B3B2C">
      <w:pPr>
        <w:pStyle w:val="aff"/>
        <w:widowControl w:val="0"/>
        <w:numPr>
          <w:ilvl w:val="1"/>
          <w:numId w:val="22"/>
        </w:numPr>
        <w:tabs>
          <w:tab w:val="left" w:pos="142"/>
        </w:tabs>
        <w:autoSpaceDE w:val="0"/>
        <w:autoSpaceDN w:val="0"/>
        <w:spacing w:before="100" w:line="240" w:lineRule="auto"/>
        <w:ind w:left="426" w:right="121" w:firstLine="704"/>
        <w:jc w:val="both"/>
        <w:rPr>
          <w:rFonts w:ascii="Times New Roman" w:hAnsi="Times New Roman"/>
          <w:sz w:val="24"/>
          <w:szCs w:val="24"/>
        </w:rPr>
      </w:pPr>
      <w:r w:rsidRPr="00E43AF5">
        <w:rPr>
          <w:rFonts w:ascii="Times New Roman" w:hAnsi="Times New Roman"/>
          <w:color w:val="231F20"/>
          <w:sz w:val="24"/>
          <w:szCs w:val="24"/>
        </w:rPr>
        <w:t>сформированность</w:t>
      </w:r>
      <w:r w:rsidRPr="00E43AF5">
        <w:rPr>
          <w:rFonts w:ascii="Times New Roman" w:hAnsi="Times New Roman"/>
          <w:color w:val="231F20"/>
          <w:spacing w:val="-21"/>
          <w:sz w:val="24"/>
          <w:szCs w:val="24"/>
        </w:rPr>
        <w:t xml:space="preserve"> </w:t>
      </w:r>
      <w:r w:rsidRPr="00E43AF5">
        <w:rPr>
          <w:rFonts w:ascii="Times New Roman" w:hAnsi="Times New Roman"/>
          <w:color w:val="231F20"/>
          <w:sz w:val="24"/>
          <w:szCs w:val="24"/>
        </w:rPr>
        <w:t>системы</w:t>
      </w:r>
      <w:r w:rsidRPr="00E43AF5">
        <w:rPr>
          <w:rFonts w:ascii="Times New Roman" w:hAnsi="Times New Roman"/>
          <w:color w:val="231F20"/>
          <w:spacing w:val="-21"/>
          <w:sz w:val="24"/>
          <w:szCs w:val="24"/>
        </w:rPr>
        <w:t xml:space="preserve"> </w:t>
      </w:r>
      <w:r w:rsidRPr="00E43AF5">
        <w:rPr>
          <w:rFonts w:ascii="Times New Roman" w:hAnsi="Times New Roman"/>
          <w:color w:val="231F20"/>
          <w:sz w:val="24"/>
          <w:szCs w:val="24"/>
        </w:rPr>
        <w:t>комплексных</w:t>
      </w:r>
      <w:r w:rsidRPr="00E43AF5">
        <w:rPr>
          <w:rFonts w:ascii="Times New Roman" w:hAnsi="Times New Roman"/>
          <w:color w:val="231F20"/>
          <w:spacing w:val="-20"/>
          <w:sz w:val="24"/>
          <w:szCs w:val="24"/>
        </w:rPr>
        <w:t xml:space="preserve"> </w:t>
      </w:r>
      <w:r w:rsidRPr="00E43AF5">
        <w:rPr>
          <w:rFonts w:ascii="Times New Roman" w:hAnsi="Times New Roman"/>
          <w:color w:val="231F20"/>
          <w:sz w:val="24"/>
          <w:szCs w:val="24"/>
        </w:rPr>
        <w:t>социально</w:t>
      </w:r>
      <w:r w:rsidRPr="00E43AF5">
        <w:rPr>
          <w:rFonts w:ascii="Times New Roman" w:hAnsi="Times New Roman"/>
          <w:color w:val="231F20"/>
          <w:spacing w:val="-21"/>
          <w:sz w:val="24"/>
          <w:szCs w:val="24"/>
        </w:rPr>
        <w:t xml:space="preserve"> </w:t>
      </w:r>
      <w:r w:rsidRPr="00E43AF5">
        <w:rPr>
          <w:rFonts w:ascii="Times New Roman" w:hAnsi="Times New Roman"/>
          <w:color w:val="231F20"/>
          <w:sz w:val="24"/>
          <w:szCs w:val="24"/>
        </w:rPr>
        <w:t>ориентированных</w:t>
      </w:r>
      <w:r w:rsidRPr="00E43AF5">
        <w:rPr>
          <w:rFonts w:ascii="Times New Roman" w:hAnsi="Times New Roman"/>
          <w:color w:val="231F20"/>
          <w:spacing w:val="-21"/>
          <w:sz w:val="24"/>
          <w:szCs w:val="24"/>
        </w:rPr>
        <w:t xml:space="preserve"> </w:t>
      </w:r>
      <w:r w:rsidRPr="00E43AF5">
        <w:rPr>
          <w:rFonts w:ascii="Times New Roman" w:hAnsi="Times New Roman"/>
          <w:color w:val="231F20"/>
          <w:sz w:val="24"/>
          <w:szCs w:val="24"/>
        </w:rPr>
        <w:t>географических</w:t>
      </w:r>
      <w:r w:rsidRPr="00E43AF5">
        <w:rPr>
          <w:rFonts w:ascii="Times New Roman" w:hAnsi="Times New Roman"/>
          <w:color w:val="231F20"/>
          <w:spacing w:val="-28"/>
          <w:sz w:val="24"/>
          <w:szCs w:val="24"/>
        </w:rPr>
        <w:t xml:space="preserve"> </w:t>
      </w:r>
      <w:r w:rsidRPr="00E43AF5">
        <w:rPr>
          <w:rFonts w:ascii="Times New Roman" w:hAnsi="Times New Roman"/>
          <w:color w:val="231F20"/>
          <w:sz w:val="24"/>
          <w:szCs w:val="24"/>
        </w:rPr>
        <w:t>знаний</w:t>
      </w:r>
      <w:r w:rsidRPr="00E43AF5">
        <w:rPr>
          <w:rFonts w:ascii="Times New Roman" w:hAnsi="Times New Roman"/>
          <w:color w:val="231F20"/>
          <w:spacing w:val="-27"/>
          <w:sz w:val="24"/>
          <w:szCs w:val="24"/>
        </w:rPr>
        <w:t xml:space="preserve"> </w:t>
      </w:r>
      <w:r w:rsidRPr="00E43AF5">
        <w:rPr>
          <w:rFonts w:ascii="Times New Roman" w:hAnsi="Times New Roman"/>
          <w:color w:val="231F20"/>
          <w:sz w:val="24"/>
          <w:szCs w:val="24"/>
        </w:rPr>
        <w:t>о</w:t>
      </w:r>
      <w:r w:rsidRPr="00E43AF5">
        <w:rPr>
          <w:rFonts w:ascii="Times New Roman" w:hAnsi="Times New Roman"/>
          <w:color w:val="231F20"/>
          <w:spacing w:val="-27"/>
          <w:sz w:val="24"/>
          <w:szCs w:val="24"/>
        </w:rPr>
        <w:t xml:space="preserve"> </w:t>
      </w:r>
      <w:r w:rsidRPr="00E43AF5">
        <w:rPr>
          <w:rFonts w:ascii="Times New Roman" w:hAnsi="Times New Roman"/>
          <w:color w:val="231F20"/>
          <w:sz w:val="24"/>
          <w:szCs w:val="24"/>
        </w:rPr>
        <w:t>закономерностях</w:t>
      </w:r>
      <w:r w:rsidRPr="00E43AF5">
        <w:rPr>
          <w:rFonts w:ascii="Times New Roman" w:hAnsi="Times New Roman"/>
          <w:color w:val="231F20"/>
          <w:spacing w:val="-27"/>
          <w:sz w:val="24"/>
          <w:szCs w:val="24"/>
        </w:rPr>
        <w:t xml:space="preserve"> </w:t>
      </w:r>
      <w:r w:rsidRPr="00E43AF5">
        <w:rPr>
          <w:rFonts w:ascii="Times New Roman" w:hAnsi="Times New Roman"/>
          <w:color w:val="231F20"/>
          <w:sz w:val="24"/>
          <w:szCs w:val="24"/>
        </w:rPr>
        <w:t>развития</w:t>
      </w:r>
      <w:r w:rsidRPr="00E43AF5">
        <w:rPr>
          <w:rFonts w:ascii="Times New Roman" w:hAnsi="Times New Roman"/>
          <w:color w:val="231F20"/>
          <w:spacing w:val="-28"/>
          <w:sz w:val="24"/>
          <w:szCs w:val="24"/>
        </w:rPr>
        <w:t xml:space="preserve"> </w:t>
      </w:r>
      <w:r w:rsidRPr="00E43AF5">
        <w:rPr>
          <w:rFonts w:ascii="Times New Roman" w:hAnsi="Times New Roman"/>
          <w:color w:val="231F20"/>
          <w:sz w:val="24"/>
          <w:szCs w:val="24"/>
        </w:rPr>
        <w:t>природы,</w:t>
      </w:r>
      <w:r w:rsidRPr="00E43AF5">
        <w:rPr>
          <w:rFonts w:ascii="Times New Roman" w:hAnsi="Times New Roman"/>
          <w:color w:val="231F20"/>
          <w:spacing w:val="-27"/>
          <w:sz w:val="24"/>
          <w:szCs w:val="24"/>
        </w:rPr>
        <w:t xml:space="preserve"> </w:t>
      </w:r>
      <w:r w:rsidRPr="00E43AF5">
        <w:rPr>
          <w:rFonts w:ascii="Times New Roman" w:hAnsi="Times New Roman"/>
          <w:color w:val="231F20"/>
          <w:sz w:val="24"/>
          <w:szCs w:val="24"/>
        </w:rPr>
        <w:t>размещения</w:t>
      </w:r>
      <w:r w:rsidRPr="00E43AF5">
        <w:rPr>
          <w:rFonts w:ascii="Times New Roman" w:hAnsi="Times New Roman"/>
          <w:color w:val="231F20"/>
          <w:spacing w:val="-27"/>
          <w:sz w:val="24"/>
          <w:szCs w:val="24"/>
        </w:rPr>
        <w:t xml:space="preserve"> </w:t>
      </w:r>
      <w:r w:rsidRPr="00E43AF5">
        <w:rPr>
          <w:rFonts w:ascii="Times New Roman" w:hAnsi="Times New Roman"/>
          <w:color w:val="231F20"/>
          <w:spacing w:val="-5"/>
          <w:sz w:val="24"/>
          <w:szCs w:val="24"/>
        </w:rPr>
        <w:t>на</w:t>
      </w:r>
      <w:r w:rsidRPr="00E43AF5">
        <w:rPr>
          <w:rFonts w:ascii="Times New Roman" w:hAnsi="Times New Roman"/>
          <w:color w:val="231F20"/>
          <w:sz w:val="24"/>
          <w:szCs w:val="24"/>
        </w:rPr>
        <w:t>селения</w:t>
      </w:r>
      <w:r w:rsidRPr="00E43AF5">
        <w:rPr>
          <w:rFonts w:ascii="Times New Roman" w:hAnsi="Times New Roman"/>
          <w:color w:val="231F20"/>
          <w:spacing w:val="-30"/>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30"/>
          <w:sz w:val="24"/>
          <w:szCs w:val="24"/>
        </w:rPr>
        <w:t xml:space="preserve"> </w:t>
      </w:r>
      <w:r w:rsidRPr="00E43AF5">
        <w:rPr>
          <w:rFonts w:ascii="Times New Roman" w:hAnsi="Times New Roman"/>
          <w:color w:val="231F20"/>
          <w:sz w:val="24"/>
          <w:szCs w:val="24"/>
        </w:rPr>
        <w:t>хозяйства,</w:t>
      </w:r>
      <w:r w:rsidRPr="00E43AF5">
        <w:rPr>
          <w:rFonts w:ascii="Times New Roman" w:hAnsi="Times New Roman"/>
          <w:color w:val="231F20"/>
          <w:spacing w:val="-30"/>
          <w:sz w:val="24"/>
          <w:szCs w:val="24"/>
        </w:rPr>
        <w:t xml:space="preserve"> </w:t>
      </w:r>
      <w:r w:rsidRPr="00E43AF5">
        <w:rPr>
          <w:rFonts w:ascii="Times New Roman" w:hAnsi="Times New Roman"/>
          <w:color w:val="231F20"/>
          <w:sz w:val="24"/>
          <w:szCs w:val="24"/>
        </w:rPr>
        <w:t>динамике</w:t>
      </w:r>
      <w:r w:rsidRPr="00E43AF5">
        <w:rPr>
          <w:rFonts w:ascii="Times New Roman" w:hAnsi="Times New Roman"/>
          <w:color w:val="231F20"/>
          <w:spacing w:val="-30"/>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29"/>
          <w:sz w:val="24"/>
          <w:szCs w:val="24"/>
        </w:rPr>
        <w:t xml:space="preserve"> </w:t>
      </w:r>
      <w:r w:rsidRPr="00E43AF5">
        <w:rPr>
          <w:rFonts w:ascii="Times New Roman" w:hAnsi="Times New Roman"/>
          <w:color w:val="231F20"/>
          <w:sz w:val="24"/>
          <w:szCs w:val="24"/>
        </w:rPr>
        <w:t>территориальных</w:t>
      </w:r>
      <w:r w:rsidRPr="00E43AF5">
        <w:rPr>
          <w:rFonts w:ascii="Times New Roman" w:hAnsi="Times New Roman"/>
          <w:color w:val="231F20"/>
          <w:spacing w:val="-30"/>
          <w:sz w:val="24"/>
          <w:szCs w:val="24"/>
        </w:rPr>
        <w:t xml:space="preserve"> </w:t>
      </w:r>
      <w:r w:rsidRPr="00E43AF5">
        <w:rPr>
          <w:rFonts w:ascii="Times New Roman" w:hAnsi="Times New Roman"/>
          <w:color w:val="231F20"/>
          <w:sz w:val="24"/>
          <w:szCs w:val="24"/>
        </w:rPr>
        <w:t>особенностях</w:t>
      </w:r>
      <w:r w:rsidRPr="00E43AF5">
        <w:rPr>
          <w:rFonts w:ascii="Times New Roman" w:hAnsi="Times New Roman"/>
          <w:color w:val="231F20"/>
          <w:spacing w:val="-29"/>
          <w:sz w:val="24"/>
          <w:szCs w:val="24"/>
        </w:rPr>
        <w:t xml:space="preserve"> </w:t>
      </w:r>
      <w:r w:rsidRPr="00E43AF5">
        <w:rPr>
          <w:rFonts w:ascii="Times New Roman" w:hAnsi="Times New Roman"/>
          <w:color w:val="231F20"/>
          <w:sz w:val="24"/>
          <w:szCs w:val="24"/>
        </w:rPr>
        <w:t>процессов, протекающих в географическом</w:t>
      </w:r>
      <w:r w:rsidRPr="00E43AF5">
        <w:rPr>
          <w:rFonts w:ascii="Times New Roman" w:hAnsi="Times New Roman"/>
          <w:color w:val="231F20"/>
          <w:spacing w:val="-1"/>
          <w:sz w:val="24"/>
          <w:szCs w:val="24"/>
        </w:rPr>
        <w:t xml:space="preserve"> </w:t>
      </w:r>
      <w:r w:rsidRPr="00E43AF5">
        <w:rPr>
          <w:rFonts w:ascii="Times New Roman" w:hAnsi="Times New Roman"/>
          <w:color w:val="231F20"/>
          <w:sz w:val="24"/>
          <w:szCs w:val="24"/>
        </w:rPr>
        <w:t>пространстве;</w:t>
      </w:r>
    </w:p>
    <w:p w14:paraId="37A1D07D" w14:textId="77777777" w:rsidR="006B3B2C" w:rsidRPr="00E43AF5" w:rsidRDefault="006B3B2C" w:rsidP="006B3B2C">
      <w:pPr>
        <w:pStyle w:val="aff"/>
        <w:widowControl w:val="0"/>
        <w:numPr>
          <w:ilvl w:val="1"/>
          <w:numId w:val="22"/>
        </w:numPr>
        <w:tabs>
          <w:tab w:val="left" w:pos="142"/>
        </w:tabs>
        <w:autoSpaceDE w:val="0"/>
        <w:autoSpaceDN w:val="0"/>
        <w:spacing w:line="240" w:lineRule="auto"/>
        <w:ind w:left="426" w:right="121" w:firstLine="704"/>
        <w:jc w:val="both"/>
        <w:rPr>
          <w:rFonts w:ascii="Times New Roman" w:hAnsi="Times New Roman"/>
          <w:sz w:val="24"/>
          <w:szCs w:val="24"/>
        </w:rPr>
      </w:pPr>
      <w:r w:rsidRPr="00E43AF5">
        <w:rPr>
          <w:rFonts w:ascii="Times New Roman" w:hAnsi="Times New Roman"/>
          <w:color w:val="231F20"/>
          <w:spacing w:val="-3"/>
          <w:sz w:val="24"/>
          <w:szCs w:val="24"/>
        </w:rPr>
        <w:t>владение</w:t>
      </w:r>
      <w:r w:rsidRPr="00E43AF5">
        <w:rPr>
          <w:rFonts w:ascii="Times New Roman" w:hAnsi="Times New Roman"/>
          <w:color w:val="231F20"/>
          <w:spacing w:val="-34"/>
          <w:sz w:val="24"/>
          <w:szCs w:val="24"/>
        </w:rPr>
        <w:t xml:space="preserve"> </w:t>
      </w:r>
      <w:r w:rsidRPr="00E43AF5">
        <w:rPr>
          <w:rFonts w:ascii="Times New Roman" w:hAnsi="Times New Roman"/>
          <w:color w:val="231F20"/>
          <w:spacing w:val="-3"/>
          <w:sz w:val="24"/>
          <w:szCs w:val="24"/>
        </w:rPr>
        <w:t>умениями</w:t>
      </w:r>
      <w:r w:rsidRPr="00E43AF5">
        <w:rPr>
          <w:rFonts w:ascii="Times New Roman" w:hAnsi="Times New Roman"/>
          <w:color w:val="231F20"/>
          <w:spacing w:val="-34"/>
          <w:sz w:val="24"/>
          <w:szCs w:val="24"/>
        </w:rPr>
        <w:t xml:space="preserve"> </w:t>
      </w:r>
      <w:r w:rsidRPr="00E43AF5">
        <w:rPr>
          <w:rFonts w:ascii="Times New Roman" w:hAnsi="Times New Roman"/>
          <w:color w:val="231F20"/>
          <w:spacing w:val="-3"/>
          <w:sz w:val="24"/>
          <w:szCs w:val="24"/>
        </w:rPr>
        <w:t>проведения</w:t>
      </w:r>
      <w:r w:rsidRPr="00E43AF5">
        <w:rPr>
          <w:rFonts w:ascii="Times New Roman" w:hAnsi="Times New Roman"/>
          <w:color w:val="231F20"/>
          <w:spacing w:val="-33"/>
          <w:sz w:val="24"/>
          <w:szCs w:val="24"/>
        </w:rPr>
        <w:t xml:space="preserve"> </w:t>
      </w:r>
      <w:r w:rsidRPr="00E43AF5">
        <w:rPr>
          <w:rFonts w:ascii="Times New Roman" w:hAnsi="Times New Roman"/>
          <w:color w:val="231F20"/>
          <w:spacing w:val="-3"/>
          <w:sz w:val="24"/>
          <w:szCs w:val="24"/>
        </w:rPr>
        <w:t>наблюдений</w:t>
      </w:r>
      <w:r w:rsidRPr="00E43AF5">
        <w:rPr>
          <w:rFonts w:ascii="Times New Roman" w:hAnsi="Times New Roman"/>
          <w:color w:val="231F20"/>
          <w:spacing w:val="-34"/>
          <w:sz w:val="24"/>
          <w:szCs w:val="24"/>
        </w:rPr>
        <w:t xml:space="preserve"> </w:t>
      </w:r>
      <w:r w:rsidRPr="00E43AF5">
        <w:rPr>
          <w:rFonts w:ascii="Times New Roman" w:hAnsi="Times New Roman"/>
          <w:color w:val="231F20"/>
          <w:sz w:val="24"/>
          <w:szCs w:val="24"/>
        </w:rPr>
        <w:t>за</w:t>
      </w:r>
      <w:r w:rsidRPr="00E43AF5">
        <w:rPr>
          <w:rFonts w:ascii="Times New Roman" w:hAnsi="Times New Roman"/>
          <w:color w:val="231F20"/>
          <w:spacing w:val="-33"/>
          <w:sz w:val="24"/>
          <w:szCs w:val="24"/>
        </w:rPr>
        <w:t xml:space="preserve"> </w:t>
      </w:r>
      <w:r w:rsidRPr="00E43AF5">
        <w:rPr>
          <w:rFonts w:ascii="Times New Roman" w:hAnsi="Times New Roman"/>
          <w:color w:val="231F20"/>
          <w:spacing w:val="-3"/>
          <w:sz w:val="24"/>
          <w:szCs w:val="24"/>
        </w:rPr>
        <w:t>отдельными</w:t>
      </w:r>
      <w:r w:rsidRPr="00E43AF5">
        <w:rPr>
          <w:rFonts w:ascii="Times New Roman" w:hAnsi="Times New Roman"/>
          <w:color w:val="231F20"/>
          <w:spacing w:val="-34"/>
          <w:sz w:val="24"/>
          <w:szCs w:val="24"/>
        </w:rPr>
        <w:t xml:space="preserve"> </w:t>
      </w:r>
      <w:r w:rsidRPr="00E43AF5">
        <w:rPr>
          <w:rFonts w:ascii="Times New Roman" w:hAnsi="Times New Roman"/>
          <w:color w:val="231F20"/>
          <w:spacing w:val="-3"/>
          <w:sz w:val="24"/>
          <w:szCs w:val="24"/>
        </w:rPr>
        <w:t xml:space="preserve">географическими </w:t>
      </w:r>
      <w:r w:rsidRPr="00E43AF5">
        <w:rPr>
          <w:rFonts w:ascii="Times New Roman" w:hAnsi="Times New Roman"/>
          <w:color w:val="231F20"/>
          <w:sz w:val="24"/>
          <w:szCs w:val="24"/>
        </w:rPr>
        <w:t>объектами,</w:t>
      </w:r>
      <w:r w:rsidRPr="00E43AF5">
        <w:rPr>
          <w:rFonts w:ascii="Times New Roman" w:hAnsi="Times New Roman"/>
          <w:color w:val="231F20"/>
          <w:spacing w:val="-17"/>
          <w:sz w:val="24"/>
          <w:szCs w:val="24"/>
        </w:rPr>
        <w:t xml:space="preserve"> </w:t>
      </w:r>
      <w:r w:rsidRPr="00E43AF5">
        <w:rPr>
          <w:rFonts w:ascii="Times New Roman" w:hAnsi="Times New Roman"/>
          <w:color w:val="231F20"/>
          <w:sz w:val="24"/>
          <w:szCs w:val="24"/>
        </w:rPr>
        <w:t>процессами</w:t>
      </w:r>
      <w:r w:rsidRPr="00E43AF5">
        <w:rPr>
          <w:rFonts w:ascii="Times New Roman" w:hAnsi="Times New Roman"/>
          <w:color w:val="231F20"/>
          <w:spacing w:val="-16"/>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17"/>
          <w:sz w:val="24"/>
          <w:szCs w:val="24"/>
        </w:rPr>
        <w:t xml:space="preserve"> </w:t>
      </w:r>
      <w:r w:rsidRPr="00E43AF5">
        <w:rPr>
          <w:rFonts w:ascii="Times New Roman" w:hAnsi="Times New Roman"/>
          <w:color w:val="231F20"/>
          <w:sz w:val="24"/>
          <w:szCs w:val="24"/>
        </w:rPr>
        <w:t>явлениями,</w:t>
      </w:r>
      <w:r w:rsidRPr="00E43AF5">
        <w:rPr>
          <w:rFonts w:ascii="Times New Roman" w:hAnsi="Times New Roman"/>
          <w:color w:val="231F20"/>
          <w:spacing w:val="-16"/>
          <w:sz w:val="24"/>
          <w:szCs w:val="24"/>
        </w:rPr>
        <w:t xml:space="preserve"> </w:t>
      </w:r>
      <w:r w:rsidRPr="00E43AF5">
        <w:rPr>
          <w:rFonts w:ascii="Times New Roman" w:hAnsi="Times New Roman"/>
          <w:color w:val="231F20"/>
          <w:sz w:val="24"/>
          <w:szCs w:val="24"/>
        </w:rPr>
        <w:t>их</w:t>
      </w:r>
      <w:r w:rsidRPr="00E43AF5">
        <w:rPr>
          <w:rFonts w:ascii="Times New Roman" w:hAnsi="Times New Roman"/>
          <w:color w:val="231F20"/>
          <w:spacing w:val="-17"/>
          <w:sz w:val="24"/>
          <w:szCs w:val="24"/>
        </w:rPr>
        <w:t xml:space="preserve"> </w:t>
      </w:r>
      <w:r w:rsidRPr="00E43AF5">
        <w:rPr>
          <w:rFonts w:ascii="Times New Roman" w:hAnsi="Times New Roman"/>
          <w:color w:val="231F20"/>
          <w:sz w:val="24"/>
          <w:szCs w:val="24"/>
        </w:rPr>
        <w:t>изменениями</w:t>
      </w:r>
      <w:r w:rsidRPr="00E43AF5">
        <w:rPr>
          <w:rFonts w:ascii="Times New Roman" w:hAnsi="Times New Roman"/>
          <w:color w:val="231F20"/>
          <w:spacing w:val="-16"/>
          <w:sz w:val="24"/>
          <w:szCs w:val="24"/>
        </w:rPr>
        <w:t xml:space="preserve"> </w:t>
      </w:r>
      <w:r w:rsidRPr="00E43AF5">
        <w:rPr>
          <w:rFonts w:ascii="Times New Roman" w:hAnsi="Times New Roman"/>
          <w:color w:val="231F20"/>
          <w:sz w:val="24"/>
          <w:szCs w:val="24"/>
        </w:rPr>
        <w:t>в</w:t>
      </w:r>
      <w:r w:rsidRPr="00E43AF5">
        <w:rPr>
          <w:rFonts w:ascii="Times New Roman" w:hAnsi="Times New Roman"/>
          <w:color w:val="231F20"/>
          <w:spacing w:val="-17"/>
          <w:sz w:val="24"/>
          <w:szCs w:val="24"/>
        </w:rPr>
        <w:t xml:space="preserve"> </w:t>
      </w:r>
      <w:r w:rsidRPr="00E43AF5">
        <w:rPr>
          <w:rFonts w:ascii="Times New Roman" w:hAnsi="Times New Roman"/>
          <w:color w:val="231F20"/>
          <w:sz w:val="24"/>
          <w:szCs w:val="24"/>
        </w:rPr>
        <w:t>результате</w:t>
      </w:r>
      <w:r w:rsidRPr="00E43AF5">
        <w:rPr>
          <w:rFonts w:ascii="Times New Roman" w:hAnsi="Times New Roman"/>
          <w:color w:val="231F20"/>
          <w:spacing w:val="-16"/>
          <w:sz w:val="24"/>
          <w:szCs w:val="24"/>
        </w:rPr>
        <w:t xml:space="preserve"> </w:t>
      </w:r>
      <w:r w:rsidRPr="00E43AF5">
        <w:rPr>
          <w:rFonts w:ascii="Times New Roman" w:hAnsi="Times New Roman"/>
          <w:color w:val="231F20"/>
          <w:sz w:val="24"/>
          <w:szCs w:val="24"/>
        </w:rPr>
        <w:t>природных и антропогенных</w:t>
      </w:r>
      <w:r w:rsidRPr="00E43AF5">
        <w:rPr>
          <w:rFonts w:ascii="Times New Roman" w:hAnsi="Times New Roman"/>
          <w:color w:val="231F20"/>
          <w:spacing w:val="5"/>
          <w:sz w:val="24"/>
          <w:szCs w:val="24"/>
        </w:rPr>
        <w:t xml:space="preserve"> </w:t>
      </w:r>
      <w:r w:rsidRPr="00E43AF5">
        <w:rPr>
          <w:rFonts w:ascii="Times New Roman" w:hAnsi="Times New Roman"/>
          <w:color w:val="231F20"/>
          <w:sz w:val="24"/>
          <w:szCs w:val="24"/>
        </w:rPr>
        <w:t>воздействий;</w:t>
      </w:r>
    </w:p>
    <w:p w14:paraId="55C814B0" w14:textId="77777777" w:rsidR="006B3B2C" w:rsidRPr="00E43AF5" w:rsidRDefault="006B3B2C" w:rsidP="006B3B2C">
      <w:pPr>
        <w:pStyle w:val="aff"/>
        <w:widowControl w:val="0"/>
        <w:numPr>
          <w:ilvl w:val="1"/>
          <w:numId w:val="22"/>
        </w:numPr>
        <w:tabs>
          <w:tab w:val="left" w:pos="142"/>
        </w:tabs>
        <w:autoSpaceDE w:val="0"/>
        <w:autoSpaceDN w:val="0"/>
        <w:spacing w:line="240" w:lineRule="auto"/>
        <w:ind w:left="567" w:right="121" w:firstLine="704"/>
        <w:jc w:val="both"/>
        <w:rPr>
          <w:rFonts w:ascii="Times New Roman" w:hAnsi="Times New Roman"/>
          <w:sz w:val="24"/>
          <w:szCs w:val="24"/>
        </w:rPr>
      </w:pPr>
      <w:r w:rsidRPr="00E43AF5">
        <w:rPr>
          <w:rFonts w:ascii="Times New Roman" w:hAnsi="Times New Roman"/>
          <w:color w:val="231F20"/>
          <w:spacing w:val="-3"/>
          <w:sz w:val="24"/>
          <w:szCs w:val="24"/>
        </w:rPr>
        <w:t xml:space="preserve">владение умениями использовать карты разного содержания </w:t>
      </w:r>
      <w:r w:rsidRPr="00E43AF5">
        <w:rPr>
          <w:rFonts w:ascii="Times New Roman" w:hAnsi="Times New Roman"/>
          <w:color w:val="231F20"/>
          <w:sz w:val="24"/>
          <w:szCs w:val="24"/>
        </w:rPr>
        <w:t xml:space="preserve">для </w:t>
      </w:r>
      <w:r w:rsidRPr="00E43AF5">
        <w:rPr>
          <w:rFonts w:ascii="Times New Roman" w:hAnsi="Times New Roman"/>
          <w:color w:val="231F20"/>
          <w:spacing w:val="-3"/>
          <w:sz w:val="24"/>
          <w:szCs w:val="24"/>
        </w:rPr>
        <w:t xml:space="preserve">выявления </w:t>
      </w:r>
      <w:r w:rsidRPr="00E43AF5">
        <w:rPr>
          <w:rFonts w:ascii="Times New Roman" w:hAnsi="Times New Roman"/>
          <w:color w:val="231F20"/>
          <w:spacing w:val="-6"/>
          <w:sz w:val="24"/>
          <w:szCs w:val="24"/>
        </w:rPr>
        <w:t>закономерностей</w:t>
      </w:r>
      <w:r w:rsidRPr="00E43AF5">
        <w:rPr>
          <w:rFonts w:ascii="Times New Roman" w:hAnsi="Times New Roman"/>
          <w:color w:val="231F20"/>
          <w:spacing w:val="-36"/>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36"/>
          <w:sz w:val="24"/>
          <w:szCs w:val="24"/>
        </w:rPr>
        <w:t xml:space="preserve"> </w:t>
      </w:r>
      <w:r w:rsidRPr="00E43AF5">
        <w:rPr>
          <w:rFonts w:ascii="Times New Roman" w:hAnsi="Times New Roman"/>
          <w:color w:val="231F20"/>
          <w:spacing w:val="-6"/>
          <w:sz w:val="24"/>
          <w:szCs w:val="24"/>
        </w:rPr>
        <w:t>тенденций,</w:t>
      </w:r>
      <w:r w:rsidRPr="00E43AF5">
        <w:rPr>
          <w:rFonts w:ascii="Times New Roman" w:hAnsi="Times New Roman"/>
          <w:color w:val="231F20"/>
          <w:spacing w:val="-36"/>
          <w:sz w:val="24"/>
          <w:szCs w:val="24"/>
        </w:rPr>
        <w:t xml:space="preserve"> </w:t>
      </w:r>
      <w:r w:rsidRPr="00E43AF5">
        <w:rPr>
          <w:rFonts w:ascii="Times New Roman" w:hAnsi="Times New Roman"/>
          <w:color w:val="231F20"/>
          <w:spacing w:val="-6"/>
          <w:sz w:val="24"/>
          <w:szCs w:val="24"/>
        </w:rPr>
        <w:t>получения</w:t>
      </w:r>
      <w:r w:rsidRPr="00E43AF5">
        <w:rPr>
          <w:rFonts w:ascii="Times New Roman" w:hAnsi="Times New Roman"/>
          <w:color w:val="231F20"/>
          <w:spacing w:val="-37"/>
          <w:sz w:val="24"/>
          <w:szCs w:val="24"/>
        </w:rPr>
        <w:t xml:space="preserve"> </w:t>
      </w:r>
      <w:r w:rsidRPr="00E43AF5">
        <w:rPr>
          <w:rFonts w:ascii="Times New Roman" w:hAnsi="Times New Roman"/>
          <w:color w:val="231F20"/>
          <w:spacing w:val="-5"/>
          <w:sz w:val="24"/>
          <w:szCs w:val="24"/>
        </w:rPr>
        <w:t>нового</w:t>
      </w:r>
      <w:r w:rsidRPr="00E43AF5">
        <w:rPr>
          <w:rFonts w:ascii="Times New Roman" w:hAnsi="Times New Roman"/>
          <w:color w:val="231F20"/>
          <w:spacing w:val="-36"/>
          <w:sz w:val="24"/>
          <w:szCs w:val="24"/>
        </w:rPr>
        <w:t xml:space="preserve"> </w:t>
      </w:r>
      <w:r w:rsidRPr="00E43AF5">
        <w:rPr>
          <w:rFonts w:ascii="Times New Roman" w:hAnsi="Times New Roman"/>
          <w:color w:val="231F20"/>
          <w:spacing w:val="-6"/>
          <w:sz w:val="24"/>
          <w:szCs w:val="24"/>
        </w:rPr>
        <w:t>географического</w:t>
      </w:r>
      <w:r w:rsidRPr="00E43AF5">
        <w:rPr>
          <w:rFonts w:ascii="Times New Roman" w:hAnsi="Times New Roman"/>
          <w:color w:val="231F20"/>
          <w:spacing w:val="-36"/>
          <w:sz w:val="24"/>
          <w:szCs w:val="24"/>
        </w:rPr>
        <w:t xml:space="preserve"> </w:t>
      </w:r>
      <w:r w:rsidRPr="00E43AF5">
        <w:rPr>
          <w:rFonts w:ascii="Times New Roman" w:hAnsi="Times New Roman"/>
          <w:color w:val="231F20"/>
          <w:spacing w:val="-5"/>
          <w:sz w:val="24"/>
          <w:szCs w:val="24"/>
        </w:rPr>
        <w:t>знания</w:t>
      </w:r>
      <w:r w:rsidRPr="00E43AF5">
        <w:rPr>
          <w:rFonts w:ascii="Times New Roman" w:hAnsi="Times New Roman"/>
          <w:color w:val="231F20"/>
          <w:spacing w:val="-36"/>
          <w:sz w:val="24"/>
          <w:szCs w:val="24"/>
        </w:rPr>
        <w:t xml:space="preserve"> </w:t>
      </w:r>
      <w:r w:rsidRPr="00E43AF5">
        <w:rPr>
          <w:rFonts w:ascii="Times New Roman" w:hAnsi="Times New Roman"/>
          <w:color w:val="231F20"/>
          <w:sz w:val="24"/>
          <w:szCs w:val="24"/>
        </w:rPr>
        <w:t>о</w:t>
      </w:r>
      <w:r w:rsidRPr="00E43AF5">
        <w:rPr>
          <w:rFonts w:ascii="Times New Roman" w:hAnsi="Times New Roman"/>
          <w:color w:val="231F20"/>
          <w:spacing w:val="-36"/>
          <w:sz w:val="24"/>
          <w:szCs w:val="24"/>
        </w:rPr>
        <w:t xml:space="preserve"> </w:t>
      </w:r>
      <w:r w:rsidRPr="00E43AF5">
        <w:rPr>
          <w:rFonts w:ascii="Times New Roman" w:hAnsi="Times New Roman"/>
          <w:color w:val="231F20"/>
          <w:spacing w:val="-5"/>
          <w:sz w:val="24"/>
          <w:szCs w:val="24"/>
        </w:rPr>
        <w:t xml:space="preserve">природных социально-экономических </w:t>
      </w:r>
      <w:r w:rsidRPr="00E43AF5">
        <w:rPr>
          <w:rFonts w:ascii="Times New Roman" w:hAnsi="Times New Roman"/>
          <w:color w:val="231F20"/>
          <w:sz w:val="24"/>
          <w:szCs w:val="24"/>
        </w:rPr>
        <w:t xml:space="preserve">и </w:t>
      </w:r>
      <w:r w:rsidRPr="00E43AF5">
        <w:rPr>
          <w:rFonts w:ascii="Times New Roman" w:hAnsi="Times New Roman"/>
          <w:color w:val="231F20"/>
          <w:spacing w:val="-5"/>
          <w:sz w:val="24"/>
          <w:szCs w:val="24"/>
        </w:rPr>
        <w:t xml:space="preserve">экологических процессах </w:t>
      </w:r>
      <w:r w:rsidRPr="00E43AF5">
        <w:rPr>
          <w:rFonts w:ascii="Times New Roman" w:hAnsi="Times New Roman"/>
          <w:color w:val="231F20"/>
          <w:sz w:val="24"/>
          <w:szCs w:val="24"/>
        </w:rPr>
        <w:t>и</w:t>
      </w:r>
      <w:r w:rsidRPr="00E43AF5">
        <w:rPr>
          <w:rFonts w:ascii="Times New Roman" w:hAnsi="Times New Roman"/>
          <w:color w:val="231F20"/>
          <w:spacing w:val="-18"/>
          <w:sz w:val="24"/>
          <w:szCs w:val="24"/>
        </w:rPr>
        <w:t xml:space="preserve"> </w:t>
      </w:r>
      <w:r w:rsidRPr="00E43AF5">
        <w:rPr>
          <w:rFonts w:ascii="Times New Roman" w:hAnsi="Times New Roman"/>
          <w:color w:val="231F20"/>
          <w:spacing w:val="-5"/>
          <w:sz w:val="24"/>
          <w:szCs w:val="24"/>
        </w:rPr>
        <w:t>явлениях;</w:t>
      </w:r>
    </w:p>
    <w:p w14:paraId="77CE9680" w14:textId="77777777" w:rsidR="006B3B2C" w:rsidRPr="00E43AF5" w:rsidRDefault="006B3B2C" w:rsidP="006B3B2C">
      <w:pPr>
        <w:pStyle w:val="aff"/>
        <w:widowControl w:val="0"/>
        <w:numPr>
          <w:ilvl w:val="1"/>
          <w:numId w:val="22"/>
        </w:numPr>
        <w:tabs>
          <w:tab w:val="left" w:pos="142"/>
        </w:tabs>
        <w:autoSpaceDE w:val="0"/>
        <w:autoSpaceDN w:val="0"/>
        <w:spacing w:line="240" w:lineRule="auto"/>
        <w:ind w:left="567" w:right="123" w:firstLine="704"/>
        <w:jc w:val="both"/>
        <w:rPr>
          <w:rFonts w:ascii="Times New Roman" w:hAnsi="Times New Roman"/>
          <w:sz w:val="24"/>
          <w:szCs w:val="24"/>
        </w:rPr>
      </w:pPr>
      <w:r w:rsidRPr="00E43AF5">
        <w:rPr>
          <w:rFonts w:ascii="Times New Roman" w:hAnsi="Times New Roman"/>
          <w:color w:val="231F20"/>
          <w:spacing w:val="-3"/>
          <w:sz w:val="24"/>
          <w:szCs w:val="24"/>
        </w:rPr>
        <w:t>владение</w:t>
      </w:r>
      <w:r w:rsidRPr="00E43AF5">
        <w:rPr>
          <w:rFonts w:ascii="Times New Roman" w:hAnsi="Times New Roman"/>
          <w:color w:val="231F20"/>
          <w:spacing w:val="-39"/>
          <w:sz w:val="24"/>
          <w:szCs w:val="24"/>
        </w:rPr>
        <w:t xml:space="preserve"> </w:t>
      </w:r>
      <w:r w:rsidRPr="00E43AF5">
        <w:rPr>
          <w:rFonts w:ascii="Times New Roman" w:hAnsi="Times New Roman"/>
          <w:color w:val="231F20"/>
          <w:spacing w:val="-3"/>
          <w:sz w:val="24"/>
          <w:szCs w:val="24"/>
        </w:rPr>
        <w:t>умениями</w:t>
      </w:r>
      <w:r w:rsidRPr="00E43AF5">
        <w:rPr>
          <w:rFonts w:ascii="Times New Roman" w:hAnsi="Times New Roman"/>
          <w:color w:val="231F20"/>
          <w:spacing w:val="-38"/>
          <w:sz w:val="24"/>
          <w:szCs w:val="24"/>
        </w:rPr>
        <w:t xml:space="preserve"> </w:t>
      </w:r>
      <w:r w:rsidRPr="00E43AF5">
        <w:rPr>
          <w:rFonts w:ascii="Times New Roman" w:hAnsi="Times New Roman"/>
          <w:color w:val="231F20"/>
          <w:spacing w:val="-3"/>
          <w:sz w:val="24"/>
          <w:szCs w:val="24"/>
        </w:rPr>
        <w:t>географического</w:t>
      </w:r>
      <w:r w:rsidRPr="00E43AF5">
        <w:rPr>
          <w:rFonts w:ascii="Times New Roman" w:hAnsi="Times New Roman"/>
          <w:color w:val="231F20"/>
          <w:spacing w:val="-39"/>
          <w:sz w:val="24"/>
          <w:szCs w:val="24"/>
        </w:rPr>
        <w:t xml:space="preserve"> </w:t>
      </w:r>
      <w:r w:rsidRPr="00E43AF5">
        <w:rPr>
          <w:rFonts w:ascii="Times New Roman" w:hAnsi="Times New Roman"/>
          <w:color w:val="231F20"/>
          <w:spacing w:val="-3"/>
          <w:sz w:val="24"/>
          <w:szCs w:val="24"/>
        </w:rPr>
        <w:t>анализа</w:t>
      </w:r>
      <w:r w:rsidRPr="00E43AF5">
        <w:rPr>
          <w:rFonts w:ascii="Times New Roman" w:hAnsi="Times New Roman"/>
          <w:color w:val="231F20"/>
          <w:spacing w:val="-38"/>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39"/>
          <w:sz w:val="24"/>
          <w:szCs w:val="24"/>
        </w:rPr>
        <w:t xml:space="preserve"> </w:t>
      </w:r>
      <w:r w:rsidRPr="00E43AF5">
        <w:rPr>
          <w:rFonts w:ascii="Times New Roman" w:hAnsi="Times New Roman"/>
          <w:color w:val="231F20"/>
          <w:spacing w:val="-3"/>
          <w:sz w:val="24"/>
          <w:szCs w:val="24"/>
        </w:rPr>
        <w:t>интерпретации</w:t>
      </w:r>
      <w:r w:rsidRPr="00E43AF5">
        <w:rPr>
          <w:rFonts w:ascii="Times New Roman" w:hAnsi="Times New Roman"/>
          <w:color w:val="231F20"/>
          <w:spacing w:val="-38"/>
          <w:sz w:val="24"/>
          <w:szCs w:val="24"/>
        </w:rPr>
        <w:t xml:space="preserve"> </w:t>
      </w:r>
      <w:r w:rsidRPr="00E43AF5">
        <w:rPr>
          <w:rFonts w:ascii="Times New Roman" w:hAnsi="Times New Roman"/>
          <w:color w:val="231F20"/>
          <w:spacing w:val="-3"/>
          <w:sz w:val="24"/>
          <w:szCs w:val="24"/>
        </w:rPr>
        <w:t xml:space="preserve">разнообразной </w:t>
      </w:r>
      <w:r w:rsidRPr="00E43AF5">
        <w:rPr>
          <w:rFonts w:ascii="Times New Roman" w:hAnsi="Times New Roman"/>
          <w:color w:val="231F20"/>
          <w:sz w:val="24"/>
          <w:szCs w:val="24"/>
        </w:rPr>
        <w:t>информации;</w:t>
      </w:r>
    </w:p>
    <w:p w14:paraId="4B70A249" w14:textId="77777777" w:rsidR="006B3B2C" w:rsidRPr="00E43AF5" w:rsidRDefault="006B3B2C" w:rsidP="006B3B2C">
      <w:pPr>
        <w:pStyle w:val="aff"/>
        <w:widowControl w:val="0"/>
        <w:numPr>
          <w:ilvl w:val="1"/>
          <w:numId w:val="22"/>
        </w:numPr>
        <w:tabs>
          <w:tab w:val="left" w:pos="142"/>
        </w:tabs>
        <w:autoSpaceDE w:val="0"/>
        <w:autoSpaceDN w:val="0"/>
        <w:spacing w:line="240" w:lineRule="auto"/>
        <w:ind w:left="567" w:right="121" w:firstLine="704"/>
        <w:jc w:val="both"/>
        <w:rPr>
          <w:rFonts w:ascii="Times New Roman" w:hAnsi="Times New Roman"/>
          <w:sz w:val="24"/>
          <w:szCs w:val="24"/>
        </w:rPr>
      </w:pPr>
      <w:r w:rsidRPr="00E43AF5">
        <w:rPr>
          <w:rFonts w:ascii="Times New Roman" w:hAnsi="Times New Roman"/>
          <w:color w:val="231F20"/>
          <w:spacing w:val="-5"/>
          <w:sz w:val="24"/>
          <w:szCs w:val="24"/>
        </w:rPr>
        <w:t>владение</w:t>
      </w:r>
      <w:r w:rsidRPr="00E43AF5">
        <w:rPr>
          <w:rFonts w:ascii="Times New Roman" w:hAnsi="Times New Roman"/>
          <w:color w:val="231F20"/>
          <w:spacing w:val="-25"/>
          <w:sz w:val="24"/>
          <w:szCs w:val="24"/>
        </w:rPr>
        <w:t xml:space="preserve"> </w:t>
      </w:r>
      <w:r w:rsidRPr="00E43AF5">
        <w:rPr>
          <w:rFonts w:ascii="Times New Roman" w:hAnsi="Times New Roman"/>
          <w:color w:val="231F20"/>
          <w:spacing w:val="-5"/>
          <w:sz w:val="24"/>
          <w:szCs w:val="24"/>
        </w:rPr>
        <w:t>умениями</w:t>
      </w:r>
      <w:r w:rsidRPr="00E43AF5">
        <w:rPr>
          <w:rFonts w:ascii="Times New Roman" w:hAnsi="Times New Roman"/>
          <w:color w:val="231F20"/>
          <w:spacing w:val="-25"/>
          <w:sz w:val="24"/>
          <w:szCs w:val="24"/>
        </w:rPr>
        <w:t xml:space="preserve"> </w:t>
      </w:r>
      <w:r w:rsidRPr="00E43AF5">
        <w:rPr>
          <w:rFonts w:ascii="Times New Roman" w:hAnsi="Times New Roman"/>
          <w:color w:val="231F20"/>
          <w:spacing w:val="-5"/>
          <w:sz w:val="24"/>
          <w:szCs w:val="24"/>
        </w:rPr>
        <w:t>применять</w:t>
      </w:r>
      <w:r w:rsidRPr="00E43AF5">
        <w:rPr>
          <w:rFonts w:ascii="Times New Roman" w:hAnsi="Times New Roman"/>
          <w:color w:val="231F20"/>
          <w:spacing w:val="-25"/>
          <w:sz w:val="24"/>
          <w:szCs w:val="24"/>
        </w:rPr>
        <w:t xml:space="preserve"> </w:t>
      </w:r>
      <w:r w:rsidRPr="00E43AF5">
        <w:rPr>
          <w:rFonts w:ascii="Times New Roman" w:hAnsi="Times New Roman"/>
          <w:color w:val="231F20"/>
          <w:spacing w:val="-5"/>
          <w:sz w:val="24"/>
          <w:szCs w:val="24"/>
        </w:rPr>
        <w:t>географические</w:t>
      </w:r>
      <w:r w:rsidRPr="00E43AF5">
        <w:rPr>
          <w:rFonts w:ascii="Times New Roman" w:hAnsi="Times New Roman"/>
          <w:color w:val="231F20"/>
          <w:spacing w:val="-25"/>
          <w:sz w:val="24"/>
          <w:szCs w:val="24"/>
        </w:rPr>
        <w:t xml:space="preserve"> </w:t>
      </w:r>
      <w:r w:rsidRPr="00E43AF5">
        <w:rPr>
          <w:rFonts w:ascii="Times New Roman" w:hAnsi="Times New Roman"/>
          <w:color w:val="231F20"/>
          <w:spacing w:val="-5"/>
          <w:sz w:val="24"/>
          <w:szCs w:val="24"/>
        </w:rPr>
        <w:t>знания</w:t>
      </w:r>
      <w:r w:rsidRPr="00E43AF5">
        <w:rPr>
          <w:rFonts w:ascii="Times New Roman" w:hAnsi="Times New Roman"/>
          <w:color w:val="231F20"/>
          <w:spacing w:val="-25"/>
          <w:sz w:val="24"/>
          <w:szCs w:val="24"/>
        </w:rPr>
        <w:t xml:space="preserve"> </w:t>
      </w:r>
      <w:r w:rsidRPr="00E43AF5">
        <w:rPr>
          <w:rFonts w:ascii="Times New Roman" w:hAnsi="Times New Roman"/>
          <w:color w:val="231F20"/>
          <w:spacing w:val="-4"/>
          <w:sz w:val="24"/>
          <w:szCs w:val="24"/>
        </w:rPr>
        <w:t>для</w:t>
      </w:r>
      <w:r w:rsidRPr="00E43AF5">
        <w:rPr>
          <w:rFonts w:ascii="Times New Roman" w:hAnsi="Times New Roman"/>
          <w:color w:val="231F20"/>
          <w:spacing w:val="-25"/>
          <w:sz w:val="24"/>
          <w:szCs w:val="24"/>
        </w:rPr>
        <w:t xml:space="preserve"> </w:t>
      </w:r>
      <w:r w:rsidRPr="00E43AF5">
        <w:rPr>
          <w:rFonts w:ascii="Times New Roman" w:hAnsi="Times New Roman"/>
          <w:color w:val="231F20"/>
          <w:spacing w:val="-5"/>
          <w:sz w:val="24"/>
          <w:szCs w:val="24"/>
        </w:rPr>
        <w:t>объяснения</w:t>
      </w:r>
      <w:r w:rsidRPr="00E43AF5">
        <w:rPr>
          <w:rFonts w:ascii="Times New Roman" w:hAnsi="Times New Roman"/>
          <w:color w:val="231F20"/>
          <w:spacing w:val="-25"/>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25"/>
          <w:sz w:val="24"/>
          <w:szCs w:val="24"/>
        </w:rPr>
        <w:t xml:space="preserve"> </w:t>
      </w:r>
      <w:r w:rsidRPr="00E43AF5">
        <w:rPr>
          <w:rFonts w:ascii="Times New Roman" w:hAnsi="Times New Roman"/>
          <w:color w:val="231F20"/>
          <w:spacing w:val="-4"/>
          <w:sz w:val="24"/>
          <w:szCs w:val="24"/>
        </w:rPr>
        <w:t>оцен</w:t>
      </w:r>
      <w:r w:rsidRPr="00E43AF5">
        <w:rPr>
          <w:rFonts w:ascii="Times New Roman" w:hAnsi="Times New Roman"/>
          <w:color w:val="231F20"/>
          <w:spacing w:val="-3"/>
          <w:sz w:val="24"/>
          <w:szCs w:val="24"/>
        </w:rPr>
        <w:t>ки</w:t>
      </w:r>
      <w:r w:rsidRPr="00E43AF5">
        <w:rPr>
          <w:rFonts w:ascii="Times New Roman" w:hAnsi="Times New Roman"/>
          <w:color w:val="231F20"/>
          <w:spacing w:val="-16"/>
          <w:sz w:val="24"/>
          <w:szCs w:val="24"/>
        </w:rPr>
        <w:t xml:space="preserve"> </w:t>
      </w:r>
      <w:r w:rsidRPr="00E43AF5">
        <w:rPr>
          <w:rFonts w:ascii="Times New Roman" w:hAnsi="Times New Roman"/>
          <w:color w:val="231F20"/>
          <w:spacing w:val="-5"/>
          <w:sz w:val="24"/>
          <w:szCs w:val="24"/>
        </w:rPr>
        <w:t>разнообразных</w:t>
      </w:r>
      <w:r w:rsidRPr="00E43AF5">
        <w:rPr>
          <w:rFonts w:ascii="Times New Roman" w:hAnsi="Times New Roman"/>
          <w:color w:val="231F20"/>
          <w:spacing w:val="-16"/>
          <w:sz w:val="24"/>
          <w:szCs w:val="24"/>
        </w:rPr>
        <w:t xml:space="preserve"> </w:t>
      </w:r>
      <w:r w:rsidRPr="00E43AF5">
        <w:rPr>
          <w:rFonts w:ascii="Times New Roman" w:hAnsi="Times New Roman"/>
          <w:color w:val="231F20"/>
          <w:spacing w:val="-5"/>
          <w:sz w:val="24"/>
          <w:szCs w:val="24"/>
        </w:rPr>
        <w:t>явлений</w:t>
      </w:r>
      <w:r w:rsidRPr="00E43AF5">
        <w:rPr>
          <w:rFonts w:ascii="Times New Roman" w:hAnsi="Times New Roman"/>
          <w:color w:val="231F20"/>
          <w:spacing w:val="-15"/>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16"/>
          <w:sz w:val="24"/>
          <w:szCs w:val="24"/>
        </w:rPr>
        <w:t xml:space="preserve"> </w:t>
      </w:r>
      <w:r w:rsidRPr="00E43AF5">
        <w:rPr>
          <w:rFonts w:ascii="Times New Roman" w:hAnsi="Times New Roman"/>
          <w:color w:val="231F20"/>
          <w:spacing w:val="-5"/>
          <w:sz w:val="24"/>
          <w:szCs w:val="24"/>
        </w:rPr>
        <w:t>процессов,</w:t>
      </w:r>
      <w:r w:rsidRPr="00E43AF5">
        <w:rPr>
          <w:rFonts w:ascii="Times New Roman" w:hAnsi="Times New Roman"/>
          <w:color w:val="231F20"/>
          <w:spacing w:val="-16"/>
          <w:sz w:val="24"/>
          <w:szCs w:val="24"/>
        </w:rPr>
        <w:t xml:space="preserve"> </w:t>
      </w:r>
      <w:r w:rsidRPr="00E43AF5">
        <w:rPr>
          <w:rFonts w:ascii="Times New Roman" w:hAnsi="Times New Roman"/>
          <w:color w:val="231F20"/>
          <w:spacing w:val="-5"/>
          <w:sz w:val="24"/>
          <w:szCs w:val="24"/>
        </w:rPr>
        <w:t>самостоятельного</w:t>
      </w:r>
      <w:r w:rsidRPr="00E43AF5">
        <w:rPr>
          <w:rFonts w:ascii="Times New Roman" w:hAnsi="Times New Roman"/>
          <w:color w:val="231F20"/>
          <w:spacing w:val="-15"/>
          <w:sz w:val="24"/>
          <w:szCs w:val="24"/>
        </w:rPr>
        <w:t xml:space="preserve"> </w:t>
      </w:r>
      <w:r w:rsidRPr="00E43AF5">
        <w:rPr>
          <w:rFonts w:ascii="Times New Roman" w:hAnsi="Times New Roman"/>
          <w:color w:val="231F20"/>
          <w:spacing w:val="-5"/>
          <w:sz w:val="24"/>
          <w:szCs w:val="24"/>
        </w:rPr>
        <w:t>оценивания</w:t>
      </w:r>
      <w:r w:rsidRPr="00E43AF5">
        <w:rPr>
          <w:rFonts w:ascii="Times New Roman" w:hAnsi="Times New Roman"/>
          <w:color w:val="231F20"/>
          <w:spacing w:val="-16"/>
          <w:sz w:val="24"/>
          <w:szCs w:val="24"/>
        </w:rPr>
        <w:t xml:space="preserve"> </w:t>
      </w:r>
      <w:r w:rsidRPr="00E43AF5">
        <w:rPr>
          <w:rFonts w:ascii="Times New Roman" w:hAnsi="Times New Roman"/>
          <w:color w:val="231F20"/>
          <w:spacing w:val="-5"/>
          <w:sz w:val="24"/>
          <w:szCs w:val="24"/>
        </w:rPr>
        <w:t xml:space="preserve">уровня безопасности окружающей среды, адаптации </w:t>
      </w:r>
      <w:r w:rsidRPr="00E43AF5">
        <w:rPr>
          <w:rFonts w:ascii="Times New Roman" w:hAnsi="Times New Roman"/>
          <w:color w:val="231F20"/>
          <w:sz w:val="24"/>
          <w:szCs w:val="24"/>
        </w:rPr>
        <w:t>к</w:t>
      </w:r>
      <w:r w:rsidRPr="00E43AF5">
        <w:rPr>
          <w:rFonts w:ascii="Times New Roman" w:hAnsi="Times New Roman"/>
          <w:color w:val="231F20"/>
          <w:spacing w:val="-49"/>
          <w:sz w:val="24"/>
          <w:szCs w:val="24"/>
        </w:rPr>
        <w:t xml:space="preserve"> </w:t>
      </w:r>
      <w:r w:rsidRPr="00E43AF5">
        <w:rPr>
          <w:rFonts w:ascii="Times New Roman" w:hAnsi="Times New Roman"/>
          <w:color w:val="231F20"/>
          <w:spacing w:val="-5"/>
          <w:sz w:val="24"/>
          <w:szCs w:val="24"/>
        </w:rPr>
        <w:t xml:space="preserve">изменению </w:t>
      </w:r>
      <w:r w:rsidRPr="00E43AF5">
        <w:rPr>
          <w:rFonts w:ascii="Times New Roman" w:hAnsi="Times New Roman"/>
          <w:color w:val="231F20"/>
          <w:spacing w:val="-3"/>
          <w:sz w:val="24"/>
          <w:szCs w:val="24"/>
        </w:rPr>
        <w:t xml:space="preserve">ее </w:t>
      </w:r>
      <w:r w:rsidRPr="00E43AF5">
        <w:rPr>
          <w:rFonts w:ascii="Times New Roman" w:hAnsi="Times New Roman"/>
          <w:color w:val="231F20"/>
          <w:spacing w:val="-5"/>
          <w:sz w:val="24"/>
          <w:szCs w:val="24"/>
        </w:rPr>
        <w:t>условий;</w:t>
      </w:r>
    </w:p>
    <w:p w14:paraId="3B0EB90A" w14:textId="77777777" w:rsidR="006B3B2C" w:rsidRPr="00E43AF5" w:rsidRDefault="006B3B2C" w:rsidP="006B3B2C">
      <w:pPr>
        <w:pStyle w:val="aff"/>
        <w:widowControl w:val="0"/>
        <w:numPr>
          <w:ilvl w:val="1"/>
          <w:numId w:val="22"/>
        </w:numPr>
        <w:tabs>
          <w:tab w:val="left" w:pos="142"/>
        </w:tabs>
        <w:autoSpaceDE w:val="0"/>
        <w:autoSpaceDN w:val="0"/>
        <w:spacing w:line="240" w:lineRule="auto"/>
        <w:ind w:left="567" w:right="117" w:firstLine="704"/>
        <w:jc w:val="both"/>
        <w:rPr>
          <w:rFonts w:ascii="Times New Roman" w:hAnsi="Times New Roman"/>
          <w:sz w:val="24"/>
          <w:szCs w:val="24"/>
        </w:rPr>
      </w:pPr>
      <w:r w:rsidRPr="00E43AF5">
        <w:rPr>
          <w:rFonts w:ascii="Times New Roman" w:hAnsi="Times New Roman"/>
          <w:color w:val="231F20"/>
          <w:spacing w:val="2"/>
          <w:sz w:val="24"/>
          <w:szCs w:val="24"/>
        </w:rPr>
        <w:t>сформированность</w:t>
      </w:r>
      <w:r w:rsidRPr="00E43AF5">
        <w:rPr>
          <w:rFonts w:ascii="Times New Roman" w:hAnsi="Times New Roman"/>
          <w:color w:val="231F20"/>
          <w:spacing w:val="-7"/>
          <w:sz w:val="24"/>
          <w:szCs w:val="24"/>
        </w:rPr>
        <w:t xml:space="preserve"> </w:t>
      </w:r>
      <w:r w:rsidRPr="00E43AF5">
        <w:rPr>
          <w:rFonts w:ascii="Times New Roman" w:hAnsi="Times New Roman"/>
          <w:color w:val="231F20"/>
          <w:spacing w:val="2"/>
          <w:sz w:val="24"/>
          <w:szCs w:val="24"/>
        </w:rPr>
        <w:t>представлений</w:t>
      </w:r>
      <w:r w:rsidRPr="00E43AF5">
        <w:rPr>
          <w:rFonts w:ascii="Times New Roman" w:hAnsi="Times New Roman"/>
          <w:color w:val="231F20"/>
          <w:spacing w:val="-6"/>
          <w:sz w:val="24"/>
          <w:szCs w:val="24"/>
        </w:rPr>
        <w:t xml:space="preserve"> </w:t>
      </w:r>
      <w:r w:rsidRPr="00E43AF5">
        <w:rPr>
          <w:rFonts w:ascii="Times New Roman" w:hAnsi="Times New Roman"/>
          <w:color w:val="231F20"/>
          <w:sz w:val="24"/>
          <w:szCs w:val="24"/>
        </w:rPr>
        <w:t>и</w:t>
      </w:r>
      <w:r w:rsidRPr="00E43AF5">
        <w:rPr>
          <w:rFonts w:ascii="Times New Roman" w:hAnsi="Times New Roman"/>
          <w:color w:val="231F20"/>
          <w:spacing w:val="-6"/>
          <w:sz w:val="24"/>
          <w:szCs w:val="24"/>
        </w:rPr>
        <w:t xml:space="preserve"> </w:t>
      </w:r>
      <w:r w:rsidRPr="00E43AF5">
        <w:rPr>
          <w:rFonts w:ascii="Times New Roman" w:hAnsi="Times New Roman"/>
          <w:color w:val="231F20"/>
          <w:spacing w:val="2"/>
          <w:sz w:val="24"/>
          <w:szCs w:val="24"/>
        </w:rPr>
        <w:t>знаний</w:t>
      </w:r>
      <w:r w:rsidRPr="00E43AF5">
        <w:rPr>
          <w:rFonts w:ascii="Times New Roman" w:hAnsi="Times New Roman"/>
          <w:color w:val="231F20"/>
          <w:spacing w:val="-6"/>
          <w:sz w:val="24"/>
          <w:szCs w:val="24"/>
        </w:rPr>
        <w:t xml:space="preserve"> </w:t>
      </w:r>
      <w:r w:rsidRPr="00E43AF5">
        <w:rPr>
          <w:rFonts w:ascii="Times New Roman" w:hAnsi="Times New Roman"/>
          <w:color w:val="231F20"/>
          <w:sz w:val="24"/>
          <w:szCs w:val="24"/>
        </w:rPr>
        <w:t>об</w:t>
      </w:r>
      <w:r w:rsidRPr="00E43AF5">
        <w:rPr>
          <w:rFonts w:ascii="Times New Roman" w:hAnsi="Times New Roman"/>
          <w:color w:val="231F20"/>
          <w:spacing w:val="-6"/>
          <w:sz w:val="24"/>
          <w:szCs w:val="24"/>
        </w:rPr>
        <w:t xml:space="preserve"> </w:t>
      </w:r>
      <w:r w:rsidRPr="00E43AF5">
        <w:rPr>
          <w:rFonts w:ascii="Times New Roman" w:hAnsi="Times New Roman"/>
          <w:color w:val="231F20"/>
          <w:spacing w:val="2"/>
          <w:sz w:val="24"/>
          <w:szCs w:val="24"/>
        </w:rPr>
        <w:t>основных</w:t>
      </w:r>
      <w:r w:rsidRPr="00E43AF5">
        <w:rPr>
          <w:rFonts w:ascii="Times New Roman" w:hAnsi="Times New Roman"/>
          <w:color w:val="231F20"/>
          <w:spacing w:val="-6"/>
          <w:sz w:val="24"/>
          <w:szCs w:val="24"/>
        </w:rPr>
        <w:t xml:space="preserve"> </w:t>
      </w:r>
      <w:r w:rsidRPr="00E43AF5">
        <w:rPr>
          <w:rFonts w:ascii="Times New Roman" w:hAnsi="Times New Roman"/>
          <w:color w:val="231F20"/>
          <w:spacing w:val="2"/>
          <w:sz w:val="24"/>
          <w:szCs w:val="24"/>
        </w:rPr>
        <w:t>проблемах</w:t>
      </w:r>
      <w:r w:rsidRPr="00E43AF5">
        <w:rPr>
          <w:rFonts w:ascii="Times New Roman" w:hAnsi="Times New Roman"/>
          <w:color w:val="231F20"/>
          <w:spacing w:val="-6"/>
          <w:sz w:val="24"/>
          <w:szCs w:val="24"/>
        </w:rPr>
        <w:t xml:space="preserve"> </w:t>
      </w:r>
      <w:r w:rsidRPr="00E43AF5">
        <w:rPr>
          <w:rFonts w:ascii="Times New Roman" w:hAnsi="Times New Roman"/>
          <w:color w:val="231F20"/>
          <w:spacing w:val="2"/>
          <w:sz w:val="24"/>
          <w:szCs w:val="24"/>
        </w:rPr>
        <w:t>взаи</w:t>
      </w:r>
      <w:r w:rsidRPr="00E43AF5">
        <w:rPr>
          <w:rFonts w:ascii="Times New Roman" w:hAnsi="Times New Roman"/>
          <w:color w:val="231F20"/>
          <w:sz w:val="24"/>
          <w:szCs w:val="24"/>
        </w:rPr>
        <w:t>модействия природы и общества, природных и социально-экономических аспектах экологических</w:t>
      </w:r>
      <w:r w:rsidRPr="00E43AF5">
        <w:rPr>
          <w:rFonts w:ascii="Times New Roman" w:hAnsi="Times New Roman"/>
          <w:color w:val="231F20"/>
          <w:spacing w:val="5"/>
          <w:sz w:val="24"/>
          <w:szCs w:val="24"/>
        </w:rPr>
        <w:t xml:space="preserve"> </w:t>
      </w:r>
      <w:r w:rsidRPr="00E43AF5">
        <w:rPr>
          <w:rFonts w:ascii="Times New Roman" w:hAnsi="Times New Roman"/>
          <w:color w:val="231F20"/>
          <w:sz w:val="24"/>
          <w:szCs w:val="24"/>
        </w:rPr>
        <w:t>проблем.</w:t>
      </w:r>
    </w:p>
    <w:p w14:paraId="3EDD8B66" w14:textId="77777777" w:rsidR="006B3B2C" w:rsidRPr="00E43AF5" w:rsidRDefault="006B3B2C" w:rsidP="006B3B2C">
      <w:pPr>
        <w:ind w:firstLine="704"/>
        <w:contextualSpacing/>
        <w:rPr>
          <w:rStyle w:val="aff8"/>
        </w:rPr>
      </w:pPr>
      <w:r w:rsidRPr="00E43AF5">
        <w:rPr>
          <w:rStyle w:val="aff8"/>
        </w:rPr>
        <w:t>Тематический план учебной дисциплины</w:t>
      </w:r>
    </w:p>
    <w:p w14:paraId="5439AEEE" w14:textId="77777777" w:rsidR="006B3B2C" w:rsidRPr="00E43AF5" w:rsidRDefault="006B3B2C" w:rsidP="006B3B2C">
      <w:pPr>
        <w:ind w:left="426" w:firstLine="704"/>
        <w:contextualSpacing/>
        <w:rPr>
          <w:rStyle w:val="aff8"/>
          <w:b w:val="0"/>
        </w:rPr>
      </w:pPr>
      <w:r w:rsidRPr="00E43AF5">
        <w:rPr>
          <w:rStyle w:val="aff8"/>
          <w:b w:val="0"/>
        </w:rPr>
        <w:t>Тема 1. Вводная лекция. Источники географической информации</w:t>
      </w:r>
    </w:p>
    <w:p w14:paraId="43F8C95C" w14:textId="77777777" w:rsidR="006B3B2C" w:rsidRPr="00E43AF5" w:rsidRDefault="006B3B2C" w:rsidP="006B3B2C">
      <w:pPr>
        <w:ind w:left="426" w:firstLine="704"/>
        <w:contextualSpacing/>
        <w:rPr>
          <w:rStyle w:val="aff8"/>
          <w:b w:val="0"/>
        </w:rPr>
      </w:pPr>
      <w:r w:rsidRPr="00E43AF5">
        <w:rPr>
          <w:rStyle w:val="aff8"/>
          <w:b w:val="0"/>
        </w:rPr>
        <w:t>Тема 2. Политическое устройство мира</w:t>
      </w:r>
    </w:p>
    <w:p w14:paraId="3A51B3A7" w14:textId="77777777" w:rsidR="006B3B2C" w:rsidRPr="00E43AF5" w:rsidRDefault="006B3B2C" w:rsidP="006B3B2C">
      <w:pPr>
        <w:ind w:left="426" w:firstLine="704"/>
        <w:contextualSpacing/>
        <w:rPr>
          <w:rStyle w:val="aff8"/>
          <w:b w:val="0"/>
        </w:rPr>
      </w:pPr>
      <w:r w:rsidRPr="00E43AF5">
        <w:rPr>
          <w:rStyle w:val="aff8"/>
          <w:b w:val="0"/>
        </w:rPr>
        <w:t>Тема 3. География мировых природных ресурсов</w:t>
      </w:r>
    </w:p>
    <w:p w14:paraId="6B65D05A" w14:textId="77777777" w:rsidR="006B3B2C" w:rsidRPr="00E43AF5" w:rsidRDefault="006B3B2C" w:rsidP="006B3B2C">
      <w:pPr>
        <w:ind w:left="426" w:firstLine="704"/>
        <w:contextualSpacing/>
        <w:rPr>
          <w:rStyle w:val="aff8"/>
          <w:b w:val="0"/>
        </w:rPr>
      </w:pPr>
      <w:r w:rsidRPr="00E43AF5">
        <w:rPr>
          <w:rStyle w:val="aff8"/>
          <w:b w:val="0"/>
        </w:rPr>
        <w:t>Тема 4. География населения мира</w:t>
      </w:r>
    </w:p>
    <w:p w14:paraId="3BF6FFDC" w14:textId="77777777" w:rsidR="006B3B2C" w:rsidRPr="00E43AF5" w:rsidRDefault="006B3B2C" w:rsidP="006B3B2C">
      <w:pPr>
        <w:ind w:left="426" w:firstLine="704"/>
        <w:contextualSpacing/>
        <w:rPr>
          <w:rStyle w:val="aff8"/>
          <w:b w:val="0"/>
        </w:rPr>
      </w:pPr>
      <w:r w:rsidRPr="00E43AF5">
        <w:rPr>
          <w:rStyle w:val="aff8"/>
          <w:b w:val="0"/>
        </w:rPr>
        <w:t xml:space="preserve">Тема 5. Мировое хозяйство. </w:t>
      </w:r>
    </w:p>
    <w:p w14:paraId="0DC27BCF" w14:textId="77777777" w:rsidR="006B3B2C" w:rsidRPr="00E43AF5" w:rsidRDefault="006B3B2C" w:rsidP="006B3B2C">
      <w:pPr>
        <w:ind w:left="426" w:firstLine="704"/>
        <w:contextualSpacing/>
        <w:rPr>
          <w:rStyle w:val="aff8"/>
          <w:b w:val="0"/>
        </w:rPr>
      </w:pPr>
      <w:r w:rsidRPr="00E43AF5">
        <w:rPr>
          <w:rStyle w:val="aff8"/>
          <w:b w:val="0"/>
        </w:rPr>
        <w:t>5.1 Современные особенности развития мирового хозяйства</w:t>
      </w:r>
    </w:p>
    <w:p w14:paraId="7914625A" w14:textId="77777777" w:rsidR="006B3B2C" w:rsidRPr="00E43AF5" w:rsidRDefault="006B3B2C" w:rsidP="006B3B2C">
      <w:pPr>
        <w:ind w:left="426" w:firstLine="704"/>
        <w:contextualSpacing/>
        <w:rPr>
          <w:rStyle w:val="aff8"/>
          <w:b w:val="0"/>
        </w:rPr>
      </w:pPr>
      <w:r w:rsidRPr="00E43AF5">
        <w:rPr>
          <w:rStyle w:val="aff8"/>
          <w:b w:val="0"/>
        </w:rPr>
        <w:t>5.2. География отраслей первичной сферы мирового хозяйства</w:t>
      </w:r>
    </w:p>
    <w:p w14:paraId="1E0E12B4" w14:textId="77777777" w:rsidR="006B3B2C" w:rsidRPr="00E43AF5" w:rsidRDefault="006B3B2C" w:rsidP="006B3B2C">
      <w:pPr>
        <w:ind w:left="426" w:firstLine="704"/>
        <w:contextualSpacing/>
        <w:rPr>
          <w:rStyle w:val="aff8"/>
          <w:b w:val="0"/>
        </w:rPr>
      </w:pPr>
      <w:r w:rsidRPr="00E43AF5">
        <w:rPr>
          <w:rStyle w:val="aff8"/>
          <w:b w:val="0"/>
        </w:rPr>
        <w:t>5.3. География отраслей вторичной сферы мирового хозяйства</w:t>
      </w:r>
    </w:p>
    <w:p w14:paraId="1CF04E8C" w14:textId="77777777" w:rsidR="006B3B2C" w:rsidRPr="00E43AF5" w:rsidRDefault="006B3B2C" w:rsidP="006B3B2C">
      <w:pPr>
        <w:ind w:left="426" w:firstLine="704"/>
        <w:contextualSpacing/>
        <w:rPr>
          <w:rStyle w:val="aff8"/>
          <w:b w:val="0"/>
        </w:rPr>
      </w:pPr>
      <w:r w:rsidRPr="00E43AF5">
        <w:rPr>
          <w:rStyle w:val="aff8"/>
          <w:b w:val="0"/>
        </w:rPr>
        <w:t>5.4. География отраслей третичной сферы мирового хозяйства</w:t>
      </w:r>
    </w:p>
    <w:p w14:paraId="4A020B74" w14:textId="77777777" w:rsidR="006B3B2C" w:rsidRPr="00E43AF5" w:rsidRDefault="006B3B2C" w:rsidP="006B3B2C">
      <w:pPr>
        <w:ind w:left="426" w:firstLine="704"/>
        <w:contextualSpacing/>
        <w:rPr>
          <w:rStyle w:val="aff8"/>
          <w:b w:val="0"/>
        </w:rPr>
      </w:pPr>
      <w:r w:rsidRPr="00E43AF5">
        <w:rPr>
          <w:rStyle w:val="aff8"/>
          <w:b w:val="0"/>
        </w:rPr>
        <w:t>Тема 6. Регионы мира</w:t>
      </w:r>
    </w:p>
    <w:p w14:paraId="4B7E3CA1" w14:textId="77777777" w:rsidR="006B3B2C" w:rsidRPr="00E43AF5" w:rsidRDefault="006B3B2C" w:rsidP="006B3B2C">
      <w:pPr>
        <w:ind w:left="426" w:firstLine="704"/>
        <w:contextualSpacing/>
        <w:rPr>
          <w:rStyle w:val="aff8"/>
          <w:b w:val="0"/>
        </w:rPr>
      </w:pPr>
      <w:r w:rsidRPr="00E43AF5">
        <w:rPr>
          <w:rStyle w:val="aff8"/>
          <w:b w:val="0"/>
        </w:rPr>
        <w:t>6.1 География населения и хозяйства Зарубежной Европы</w:t>
      </w:r>
    </w:p>
    <w:p w14:paraId="44E8BE03" w14:textId="77777777" w:rsidR="006B3B2C" w:rsidRPr="00E43AF5" w:rsidRDefault="006B3B2C" w:rsidP="006B3B2C">
      <w:pPr>
        <w:ind w:left="426" w:firstLine="704"/>
        <w:contextualSpacing/>
        <w:rPr>
          <w:rStyle w:val="aff8"/>
          <w:b w:val="0"/>
        </w:rPr>
      </w:pPr>
      <w:r w:rsidRPr="00E43AF5">
        <w:rPr>
          <w:rStyle w:val="aff8"/>
          <w:b w:val="0"/>
        </w:rPr>
        <w:t>6.2. География населения и хозяйства Зарубежной Азии</w:t>
      </w:r>
    </w:p>
    <w:p w14:paraId="2FCE448B" w14:textId="77777777" w:rsidR="006B3B2C" w:rsidRPr="00E43AF5" w:rsidRDefault="006B3B2C" w:rsidP="006B3B2C">
      <w:pPr>
        <w:ind w:left="426" w:firstLine="704"/>
        <w:contextualSpacing/>
        <w:rPr>
          <w:rStyle w:val="aff8"/>
          <w:b w:val="0"/>
        </w:rPr>
      </w:pPr>
      <w:r w:rsidRPr="00E43AF5">
        <w:rPr>
          <w:rStyle w:val="aff8"/>
          <w:b w:val="0"/>
        </w:rPr>
        <w:t>6.3. География населения и хозяйства Африки</w:t>
      </w:r>
    </w:p>
    <w:p w14:paraId="17285EF7" w14:textId="77777777" w:rsidR="006B3B2C" w:rsidRPr="00E43AF5" w:rsidRDefault="006B3B2C" w:rsidP="006B3B2C">
      <w:pPr>
        <w:ind w:left="426" w:firstLine="704"/>
        <w:contextualSpacing/>
        <w:rPr>
          <w:rStyle w:val="aff8"/>
          <w:b w:val="0"/>
        </w:rPr>
      </w:pPr>
      <w:r w:rsidRPr="00E43AF5">
        <w:rPr>
          <w:rStyle w:val="aff8"/>
          <w:b w:val="0"/>
        </w:rPr>
        <w:t>6.4. География населения и хозяйства Северной Америки</w:t>
      </w:r>
    </w:p>
    <w:p w14:paraId="02CFF4BD" w14:textId="77777777" w:rsidR="006B3B2C" w:rsidRPr="00E43AF5" w:rsidRDefault="006B3B2C" w:rsidP="006B3B2C">
      <w:pPr>
        <w:ind w:left="426" w:firstLine="704"/>
        <w:contextualSpacing/>
        <w:rPr>
          <w:rStyle w:val="aff8"/>
          <w:b w:val="0"/>
        </w:rPr>
      </w:pPr>
      <w:r w:rsidRPr="00E43AF5">
        <w:rPr>
          <w:rStyle w:val="aff8"/>
          <w:b w:val="0"/>
        </w:rPr>
        <w:lastRenderedPageBreak/>
        <w:t>6.5. География населения и хозяйства Латинской Америки</w:t>
      </w:r>
    </w:p>
    <w:p w14:paraId="7EECA350" w14:textId="77777777" w:rsidR="006B3B2C" w:rsidRPr="00E43AF5" w:rsidRDefault="006B3B2C" w:rsidP="006B3B2C">
      <w:pPr>
        <w:ind w:left="426" w:firstLine="704"/>
        <w:contextualSpacing/>
        <w:rPr>
          <w:rStyle w:val="aff8"/>
          <w:b w:val="0"/>
        </w:rPr>
      </w:pPr>
      <w:r w:rsidRPr="00E43AF5">
        <w:rPr>
          <w:rStyle w:val="aff8"/>
          <w:b w:val="0"/>
        </w:rPr>
        <w:t>6.6. География населения и хозяйства Латинской Америки</w:t>
      </w:r>
    </w:p>
    <w:p w14:paraId="57423E28" w14:textId="77777777" w:rsidR="006B3B2C" w:rsidRPr="00E43AF5" w:rsidRDefault="006B3B2C" w:rsidP="006B3B2C">
      <w:pPr>
        <w:ind w:left="426" w:firstLine="704"/>
        <w:contextualSpacing/>
        <w:rPr>
          <w:rStyle w:val="aff8"/>
          <w:b w:val="0"/>
        </w:rPr>
      </w:pPr>
      <w:r w:rsidRPr="00E43AF5">
        <w:rPr>
          <w:rStyle w:val="aff8"/>
          <w:b w:val="0"/>
        </w:rPr>
        <w:t>Тема 7. Россия в современном мире</w:t>
      </w:r>
    </w:p>
    <w:p w14:paraId="23576C4F" w14:textId="77777777" w:rsidR="006B3B2C" w:rsidRPr="00E43AF5" w:rsidRDefault="006B3B2C" w:rsidP="006B3B2C">
      <w:pPr>
        <w:ind w:left="426" w:firstLine="704"/>
        <w:contextualSpacing/>
        <w:rPr>
          <w:rStyle w:val="aff8"/>
          <w:b w:val="0"/>
        </w:rPr>
      </w:pPr>
      <w:r w:rsidRPr="00E43AF5">
        <w:rPr>
          <w:rStyle w:val="aff8"/>
          <w:b w:val="0"/>
        </w:rPr>
        <w:t>Тема 8. Географические аспекты современных глобальных проблем   человечества</w:t>
      </w:r>
    </w:p>
    <w:p w14:paraId="6BE2DC20" w14:textId="77777777" w:rsidR="006B3B2C" w:rsidRPr="00E43AF5" w:rsidRDefault="006B3B2C" w:rsidP="006B3B2C">
      <w:pPr>
        <w:pStyle w:val="aff"/>
        <w:widowControl w:val="0"/>
        <w:tabs>
          <w:tab w:val="left" w:pos="142"/>
        </w:tabs>
        <w:autoSpaceDE w:val="0"/>
        <w:autoSpaceDN w:val="0"/>
        <w:spacing w:line="240" w:lineRule="auto"/>
        <w:ind w:left="567" w:right="117" w:firstLine="704"/>
        <w:jc w:val="both"/>
        <w:rPr>
          <w:rFonts w:ascii="Times New Roman" w:hAnsi="Times New Roman"/>
          <w:sz w:val="24"/>
          <w:szCs w:val="24"/>
        </w:rPr>
      </w:pPr>
    </w:p>
    <w:p w14:paraId="7923B820" w14:textId="77777777" w:rsidR="006B3B2C" w:rsidRPr="00E43AF5" w:rsidRDefault="006B3B2C" w:rsidP="006B3B2C">
      <w:pPr>
        <w:ind w:right="42" w:firstLine="704"/>
        <w:contextualSpacing/>
        <w:rPr>
          <w:b/>
          <w:color w:val="000000"/>
        </w:rPr>
      </w:pPr>
    </w:p>
    <w:p w14:paraId="6A5B913E"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55DFEDD6" w14:textId="77777777" w:rsidR="006B3B2C" w:rsidRPr="00E43AF5" w:rsidRDefault="006B3B2C" w:rsidP="006B3B2C">
      <w:pPr>
        <w:shd w:val="clear" w:color="auto" w:fill="FFFFFF"/>
        <w:ind w:firstLine="704"/>
        <w:contextualSpacing/>
        <w:jc w:val="center"/>
        <w:rPr>
          <w:b/>
          <w:bCs/>
          <w:color w:val="000000"/>
        </w:rPr>
      </w:pPr>
      <w:r w:rsidRPr="00E43AF5">
        <w:rPr>
          <w:b/>
          <w:bCs/>
          <w:color w:val="000000"/>
        </w:rPr>
        <w:t>ОГСЭ.01 ОСНОВЫ ФИЛОСОФИИ</w:t>
      </w:r>
    </w:p>
    <w:p w14:paraId="0AB3FD51" w14:textId="77777777" w:rsidR="006B3B2C" w:rsidRPr="00E43AF5" w:rsidRDefault="006B3B2C" w:rsidP="006B3B2C">
      <w:pPr>
        <w:shd w:val="clear" w:color="auto" w:fill="FFFFFF"/>
        <w:ind w:firstLine="704"/>
        <w:contextualSpacing/>
        <w:jc w:val="center"/>
        <w:rPr>
          <w:color w:val="000000"/>
        </w:rPr>
      </w:pPr>
    </w:p>
    <w:p w14:paraId="3609C659"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300B0778"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rPr>
          <w:color w:val="000000"/>
          <w:lang w:eastAsia="ar-SA"/>
        </w:rPr>
        <w:t>Рабочая программа учебной дисциплины «Основы философии»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322A56D8"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1D52648D"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Основы философии»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ий гуманитарный и социально – экономический цикл.</w:t>
      </w:r>
    </w:p>
    <w:p w14:paraId="7CE84505"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Дисциплина направлена на формирование общих компетенций:</w:t>
      </w:r>
    </w:p>
    <w:p w14:paraId="75ACBBD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7EAE0315"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4B94BD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039E6F44"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01F2B3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pPr>
      <w:r w:rsidRPr="00E43AF5">
        <w:rPr>
          <w:color w:val="000000"/>
          <w:lang w:eastAsia="ar-SA"/>
        </w:rPr>
        <w:t xml:space="preserve">ОК 5. </w:t>
      </w:r>
      <w:r w:rsidRPr="00E43AF5">
        <w:t>Владеть информационной культурой, анализировать и оценивать информацию с использованием информационно-коммуникационных технологий.</w:t>
      </w:r>
    </w:p>
    <w:p w14:paraId="76C8C612"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ОК 6. Работать в коллективе и команде, эффективно общаться с коллегами, руководством, потребителями.</w:t>
      </w:r>
    </w:p>
    <w:p w14:paraId="0F63A7A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ОК 7. Брать на себя ответственность за работу членов команды (подчиненных), результат выполнения заданий.</w:t>
      </w:r>
    </w:p>
    <w:p w14:paraId="7D22DEDE"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DCCF5DE"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ОК 9. Ориентироваться в условиях частой смены технологий в профессиональной деятельности.</w:t>
      </w:r>
    </w:p>
    <w:p w14:paraId="7B010C01"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723671B4"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 xml:space="preserve">В результате изучения учебной дисциплины «Основы философии» обучающийся должен </w:t>
      </w:r>
      <w:r w:rsidRPr="00E43AF5">
        <w:rPr>
          <w:b/>
          <w:color w:val="000000"/>
          <w:lang w:eastAsia="ar-SA"/>
        </w:rPr>
        <w:t>знать/понимать:</w:t>
      </w:r>
    </w:p>
    <w:p w14:paraId="2DB50399" w14:textId="77777777" w:rsidR="006B3B2C" w:rsidRPr="00E43AF5" w:rsidRDefault="006B3B2C" w:rsidP="006B3B2C">
      <w:pPr>
        <w:pStyle w:val="afa"/>
        <w:numPr>
          <w:ilvl w:val="0"/>
          <w:numId w:val="21"/>
        </w:numPr>
        <w:tabs>
          <w:tab w:val="left" w:pos="923"/>
        </w:tabs>
        <w:spacing w:after="0"/>
        <w:ind w:left="1418" w:firstLine="142"/>
        <w:contextualSpacing/>
        <w:jc w:val="both"/>
        <w:rPr>
          <w:color w:val="000000"/>
        </w:rPr>
      </w:pPr>
      <w:r w:rsidRPr="00E43AF5">
        <w:rPr>
          <w:color w:val="000000"/>
        </w:rPr>
        <w:t>основные категории и понятия философии;</w:t>
      </w:r>
    </w:p>
    <w:p w14:paraId="1457CC24" w14:textId="77777777" w:rsidR="006B3B2C" w:rsidRPr="00E43AF5" w:rsidRDefault="006B3B2C" w:rsidP="006B3B2C">
      <w:pPr>
        <w:pStyle w:val="afa"/>
        <w:numPr>
          <w:ilvl w:val="0"/>
          <w:numId w:val="21"/>
        </w:numPr>
        <w:tabs>
          <w:tab w:val="left" w:pos="918"/>
        </w:tabs>
        <w:spacing w:after="0"/>
        <w:ind w:left="1418" w:firstLine="142"/>
        <w:contextualSpacing/>
        <w:jc w:val="both"/>
        <w:rPr>
          <w:color w:val="000000"/>
        </w:rPr>
      </w:pPr>
      <w:r w:rsidRPr="00E43AF5">
        <w:rPr>
          <w:color w:val="000000"/>
        </w:rPr>
        <w:t>роль философии в жизни человека и общества;</w:t>
      </w:r>
    </w:p>
    <w:p w14:paraId="073F4677" w14:textId="77777777" w:rsidR="006B3B2C" w:rsidRPr="00E43AF5" w:rsidRDefault="006B3B2C" w:rsidP="006B3B2C">
      <w:pPr>
        <w:pStyle w:val="afa"/>
        <w:numPr>
          <w:ilvl w:val="0"/>
          <w:numId w:val="21"/>
        </w:numPr>
        <w:tabs>
          <w:tab w:val="left" w:pos="923"/>
        </w:tabs>
        <w:spacing w:after="0"/>
        <w:ind w:left="1418" w:firstLine="142"/>
        <w:contextualSpacing/>
        <w:jc w:val="both"/>
        <w:rPr>
          <w:color w:val="000000"/>
        </w:rPr>
      </w:pPr>
      <w:r w:rsidRPr="00E43AF5">
        <w:rPr>
          <w:color w:val="000000"/>
        </w:rPr>
        <w:t>основы философского учения о бытии;</w:t>
      </w:r>
    </w:p>
    <w:p w14:paraId="217EFE5A" w14:textId="77777777" w:rsidR="006B3B2C" w:rsidRPr="00E43AF5" w:rsidRDefault="006B3B2C" w:rsidP="006B3B2C">
      <w:pPr>
        <w:pStyle w:val="afa"/>
        <w:numPr>
          <w:ilvl w:val="0"/>
          <w:numId w:val="21"/>
        </w:numPr>
        <w:tabs>
          <w:tab w:val="left" w:pos="923"/>
        </w:tabs>
        <w:spacing w:after="0"/>
        <w:ind w:left="1418" w:firstLine="142"/>
        <w:contextualSpacing/>
        <w:jc w:val="both"/>
        <w:rPr>
          <w:color w:val="000000"/>
        </w:rPr>
      </w:pPr>
      <w:r w:rsidRPr="00E43AF5">
        <w:rPr>
          <w:color w:val="000000"/>
        </w:rPr>
        <w:t>сущность процесса познания;</w:t>
      </w:r>
    </w:p>
    <w:p w14:paraId="1FF0823D" w14:textId="77777777" w:rsidR="006B3B2C" w:rsidRPr="00E43AF5" w:rsidRDefault="006B3B2C" w:rsidP="006B3B2C">
      <w:pPr>
        <w:pStyle w:val="afa"/>
        <w:numPr>
          <w:ilvl w:val="0"/>
          <w:numId w:val="21"/>
        </w:numPr>
        <w:tabs>
          <w:tab w:val="left" w:pos="923"/>
        </w:tabs>
        <w:spacing w:after="0"/>
        <w:ind w:left="1418" w:firstLine="142"/>
        <w:contextualSpacing/>
        <w:jc w:val="both"/>
        <w:rPr>
          <w:color w:val="000000"/>
        </w:rPr>
      </w:pPr>
      <w:r w:rsidRPr="00E43AF5">
        <w:rPr>
          <w:color w:val="000000"/>
        </w:rPr>
        <w:t>основы научной, философской и религиозной картин мира;</w:t>
      </w:r>
    </w:p>
    <w:p w14:paraId="68C112D5" w14:textId="77777777" w:rsidR="006B3B2C" w:rsidRPr="00E43AF5" w:rsidRDefault="006B3B2C" w:rsidP="006B3B2C">
      <w:pPr>
        <w:pStyle w:val="afa"/>
        <w:numPr>
          <w:ilvl w:val="0"/>
          <w:numId w:val="21"/>
        </w:numPr>
        <w:tabs>
          <w:tab w:val="left" w:pos="994"/>
        </w:tabs>
        <w:spacing w:after="0"/>
        <w:ind w:left="851" w:right="200" w:firstLine="704"/>
        <w:contextualSpacing/>
        <w:jc w:val="both"/>
        <w:rPr>
          <w:color w:val="000000"/>
        </w:rPr>
      </w:pPr>
      <w:r w:rsidRPr="00E43AF5">
        <w:rPr>
          <w:color w:val="000000"/>
        </w:rPr>
        <w:t>об условиях формирования личности, свободе и ответственности за сохранение жизни, культуры, окружающей среды;</w:t>
      </w:r>
    </w:p>
    <w:p w14:paraId="51FC69D1" w14:textId="77777777" w:rsidR="006B3B2C" w:rsidRPr="00E43AF5" w:rsidRDefault="006B3B2C" w:rsidP="006B3B2C">
      <w:pPr>
        <w:pStyle w:val="afa"/>
        <w:numPr>
          <w:ilvl w:val="0"/>
          <w:numId w:val="21"/>
        </w:numPr>
        <w:tabs>
          <w:tab w:val="left" w:pos="956"/>
        </w:tabs>
        <w:spacing w:after="0"/>
        <w:ind w:left="851" w:right="200" w:firstLine="704"/>
        <w:contextualSpacing/>
        <w:jc w:val="both"/>
        <w:rPr>
          <w:color w:val="000000"/>
        </w:rPr>
      </w:pPr>
      <w:r w:rsidRPr="00E43AF5">
        <w:rPr>
          <w:color w:val="000000"/>
        </w:rPr>
        <w:lastRenderedPageBreak/>
        <w:t>о социальных и этнических проблемах, связанных с развитием и использованием достижений науки, техники и технологий.</w:t>
      </w:r>
    </w:p>
    <w:p w14:paraId="5B745B1B" w14:textId="77777777" w:rsidR="006B3B2C" w:rsidRPr="00E43AF5" w:rsidRDefault="006B3B2C" w:rsidP="006B3B2C">
      <w:pPr>
        <w:pStyle w:val="afa"/>
        <w:tabs>
          <w:tab w:val="left" w:pos="918"/>
        </w:tabs>
        <w:spacing w:after="0"/>
        <w:contextualSpacing/>
        <w:jc w:val="both"/>
        <w:rPr>
          <w:b/>
          <w:color w:val="000000"/>
        </w:rPr>
      </w:pPr>
      <w:r w:rsidRPr="00E43AF5">
        <w:rPr>
          <w:color w:val="000000"/>
          <w:lang w:eastAsia="ar-SA"/>
        </w:rPr>
        <w:t xml:space="preserve">В результате изучения учебной дисциплины «Основы философии» обучающийся должен </w:t>
      </w:r>
      <w:r w:rsidRPr="00E43AF5">
        <w:rPr>
          <w:b/>
          <w:color w:val="000000"/>
        </w:rPr>
        <w:t>уметь:</w:t>
      </w:r>
    </w:p>
    <w:p w14:paraId="19D7EF08" w14:textId="77777777" w:rsidR="006B3B2C" w:rsidRPr="00E43AF5" w:rsidRDefault="006B3B2C" w:rsidP="006B3B2C">
      <w:pPr>
        <w:pStyle w:val="afa"/>
        <w:numPr>
          <w:ilvl w:val="0"/>
          <w:numId w:val="21"/>
        </w:numPr>
        <w:tabs>
          <w:tab w:val="left" w:pos="918"/>
        </w:tabs>
        <w:spacing w:after="0"/>
        <w:ind w:left="1418" w:firstLine="142"/>
        <w:contextualSpacing/>
        <w:jc w:val="both"/>
        <w:rPr>
          <w:color w:val="000000"/>
        </w:rPr>
      </w:pPr>
      <w:r w:rsidRPr="00E43AF5">
        <w:rPr>
          <w:color w:val="000000"/>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14:paraId="0BF9BFAE" w14:textId="77777777" w:rsidR="006B3B2C" w:rsidRPr="00E43AF5" w:rsidRDefault="006B3B2C" w:rsidP="006B3B2C">
      <w:pPr>
        <w:shd w:val="clear" w:color="auto" w:fill="FFFFFF"/>
        <w:tabs>
          <w:tab w:val="left" w:pos="284"/>
        </w:tabs>
        <w:ind w:firstLine="704"/>
        <w:contextualSpacing/>
        <w:jc w:val="both"/>
        <w:rPr>
          <w:b/>
          <w:color w:val="000000"/>
        </w:rPr>
      </w:pPr>
      <w:r w:rsidRPr="00E43AF5">
        <w:rPr>
          <w:b/>
          <w:color w:val="000000"/>
        </w:rPr>
        <w:t>Тематический план учебной дисциплины</w:t>
      </w:r>
    </w:p>
    <w:p w14:paraId="073B2B6A" w14:textId="77777777" w:rsidR="006B3B2C" w:rsidRPr="00E43AF5" w:rsidRDefault="006B3B2C" w:rsidP="006B3B2C">
      <w:pPr>
        <w:ind w:firstLine="704"/>
        <w:contextualSpacing/>
        <w:rPr>
          <w:color w:val="000000"/>
        </w:rPr>
      </w:pPr>
      <w:r w:rsidRPr="00E43AF5">
        <w:rPr>
          <w:color w:val="000000"/>
        </w:rPr>
        <w:t>Введение.</w:t>
      </w:r>
    </w:p>
    <w:p w14:paraId="03FD33A4" w14:textId="77777777" w:rsidR="006B3B2C" w:rsidRPr="00E43AF5" w:rsidRDefault="006B3B2C" w:rsidP="006B3B2C">
      <w:pPr>
        <w:ind w:firstLine="704"/>
        <w:contextualSpacing/>
        <w:rPr>
          <w:color w:val="000000"/>
        </w:rPr>
      </w:pPr>
      <w:r w:rsidRPr="00E43AF5">
        <w:rPr>
          <w:color w:val="000000"/>
        </w:rPr>
        <w:t xml:space="preserve">Раздел 1.1. Основные идеи истории мировой философии от античности до новейшего времени.     </w:t>
      </w:r>
    </w:p>
    <w:p w14:paraId="23B2BB8C" w14:textId="77777777" w:rsidR="006B3B2C" w:rsidRPr="00E43AF5" w:rsidRDefault="006B3B2C" w:rsidP="006B3B2C">
      <w:pPr>
        <w:ind w:firstLine="704"/>
        <w:contextualSpacing/>
        <w:rPr>
          <w:color w:val="000000"/>
        </w:rPr>
      </w:pPr>
      <w:r w:rsidRPr="00E43AF5">
        <w:rPr>
          <w:color w:val="000000"/>
        </w:rPr>
        <w:t>Тема 1.1. Философия античного мира и средних веков</w:t>
      </w:r>
    </w:p>
    <w:p w14:paraId="1AD1C0B4" w14:textId="77777777" w:rsidR="006B3B2C" w:rsidRPr="00E43AF5" w:rsidRDefault="006B3B2C" w:rsidP="006B3B2C">
      <w:pPr>
        <w:ind w:firstLine="704"/>
        <w:contextualSpacing/>
        <w:rPr>
          <w:color w:val="000000"/>
        </w:rPr>
      </w:pPr>
      <w:r w:rsidRPr="00E43AF5">
        <w:rPr>
          <w:color w:val="000000"/>
        </w:rPr>
        <w:t>Тема 1.2. Философия Нового и новейшего времени.</w:t>
      </w:r>
    </w:p>
    <w:p w14:paraId="7BDA80DE" w14:textId="77777777" w:rsidR="006B3B2C" w:rsidRPr="00E43AF5" w:rsidRDefault="006B3B2C" w:rsidP="006B3B2C">
      <w:pPr>
        <w:ind w:firstLine="704"/>
        <w:contextualSpacing/>
        <w:rPr>
          <w:color w:val="000000"/>
        </w:rPr>
      </w:pPr>
      <w:r w:rsidRPr="00E43AF5">
        <w:rPr>
          <w:color w:val="000000"/>
        </w:rPr>
        <w:t>Раздел 2 Человек - сознание – познание.</w:t>
      </w:r>
    </w:p>
    <w:p w14:paraId="088ECFCB" w14:textId="77777777" w:rsidR="006B3B2C" w:rsidRPr="00E43AF5" w:rsidRDefault="006B3B2C" w:rsidP="006B3B2C">
      <w:pPr>
        <w:ind w:firstLine="704"/>
        <w:contextualSpacing/>
        <w:rPr>
          <w:color w:val="000000"/>
        </w:rPr>
      </w:pPr>
      <w:r w:rsidRPr="00E43AF5">
        <w:rPr>
          <w:color w:val="000000"/>
        </w:rPr>
        <w:t>Тема 2.1Человек как главная философская проблема.</w:t>
      </w:r>
    </w:p>
    <w:p w14:paraId="69C65E0F" w14:textId="77777777" w:rsidR="006B3B2C" w:rsidRPr="00E43AF5" w:rsidRDefault="006B3B2C" w:rsidP="006B3B2C">
      <w:pPr>
        <w:ind w:firstLine="704"/>
        <w:contextualSpacing/>
        <w:rPr>
          <w:color w:val="000000"/>
        </w:rPr>
      </w:pPr>
      <w:r w:rsidRPr="00E43AF5">
        <w:rPr>
          <w:color w:val="000000"/>
        </w:rPr>
        <w:t>Тема 2.2. Проблемы сознания</w:t>
      </w:r>
    </w:p>
    <w:p w14:paraId="7A1351F1" w14:textId="77777777" w:rsidR="006B3B2C" w:rsidRPr="00E43AF5" w:rsidRDefault="006B3B2C" w:rsidP="006B3B2C">
      <w:pPr>
        <w:ind w:firstLine="704"/>
        <w:contextualSpacing/>
        <w:rPr>
          <w:color w:val="000000"/>
        </w:rPr>
      </w:pPr>
      <w:r w:rsidRPr="00E43AF5">
        <w:rPr>
          <w:color w:val="000000"/>
        </w:rPr>
        <w:t>Тема 2.3. Учение о познании.</w:t>
      </w:r>
    </w:p>
    <w:p w14:paraId="523B8B5A" w14:textId="77777777" w:rsidR="006B3B2C" w:rsidRPr="00E43AF5" w:rsidRDefault="006B3B2C" w:rsidP="006B3B2C">
      <w:pPr>
        <w:ind w:firstLine="704"/>
        <w:contextualSpacing/>
        <w:rPr>
          <w:color w:val="000000"/>
        </w:rPr>
      </w:pPr>
      <w:r w:rsidRPr="00E43AF5">
        <w:rPr>
          <w:color w:val="000000"/>
        </w:rPr>
        <w:t>Раздел 3 Духовная жизнь человека (наука, религия, искусство).</w:t>
      </w:r>
    </w:p>
    <w:p w14:paraId="515DDED3" w14:textId="77777777" w:rsidR="006B3B2C" w:rsidRPr="00E43AF5" w:rsidRDefault="006B3B2C" w:rsidP="006B3B2C">
      <w:pPr>
        <w:ind w:firstLine="704"/>
        <w:contextualSpacing/>
        <w:rPr>
          <w:color w:val="000000"/>
        </w:rPr>
      </w:pPr>
      <w:r w:rsidRPr="00E43AF5">
        <w:rPr>
          <w:color w:val="000000"/>
        </w:rPr>
        <w:t>Тема 3.1. Философия и научная картина мира</w:t>
      </w:r>
    </w:p>
    <w:p w14:paraId="193A2A68" w14:textId="77777777" w:rsidR="006B3B2C" w:rsidRPr="00E43AF5" w:rsidRDefault="006B3B2C" w:rsidP="006B3B2C">
      <w:pPr>
        <w:ind w:firstLine="704"/>
        <w:contextualSpacing/>
        <w:rPr>
          <w:color w:val="000000"/>
        </w:rPr>
      </w:pPr>
      <w:r w:rsidRPr="00E43AF5">
        <w:rPr>
          <w:color w:val="000000"/>
        </w:rPr>
        <w:t>Тема 3.2. Философия и религия.</w:t>
      </w:r>
    </w:p>
    <w:p w14:paraId="6779A4E1" w14:textId="77777777" w:rsidR="006B3B2C" w:rsidRPr="00E43AF5" w:rsidRDefault="006B3B2C" w:rsidP="006B3B2C">
      <w:pPr>
        <w:ind w:firstLine="704"/>
        <w:contextualSpacing/>
        <w:rPr>
          <w:color w:val="000000"/>
        </w:rPr>
      </w:pPr>
      <w:r w:rsidRPr="00E43AF5">
        <w:rPr>
          <w:color w:val="000000"/>
        </w:rPr>
        <w:t>Тема 3.3. Философия и искусство</w:t>
      </w:r>
    </w:p>
    <w:p w14:paraId="40B7486B" w14:textId="77777777" w:rsidR="006B3B2C" w:rsidRPr="00E43AF5" w:rsidRDefault="006B3B2C" w:rsidP="006B3B2C">
      <w:pPr>
        <w:ind w:firstLine="704"/>
        <w:contextualSpacing/>
        <w:rPr>
          <w:color w:val="000000"/>
        </w:rPr>
      </w:pPr>
      <w:r w:rsidRPr="00E43AF5">
        <w:rPr>
          <w:color w:val="000000"/>
        </w:rPr>
        <w:t>Раздел 4. Социальная жизнь</w:t>
      </w:r>
    </w:p>
    <w:p w14:paraId="5262144D" w14:textId="77777777" w:rsidR="006B3B2C" w:rsidRPr="00E43AF5" w:rsidRDefault="006B3B2C" w:rsidP="006B3B2C">
      <w:pPr>
        <w:ind w:firstLine="704"/>
        <w:contextualSpacing/>
        <w:rPr>
          <w:color w:val="000000"/>
        </w:rPr>
      </w:pPr>
      <w:r w:rsidRPr="00E43AF5">
        <w:rPr>
          <w:color w:val="000000"/>
        </w:rPr>
        <w:t>Тема 4.1. Философия и история.</w:t>
      </w:r>
    </w:p>
    <w:p w14:paraId="17B1A93D" w14:textId="77777777" w:rsidR="006B3B2C" w:rsidRPr="00E43AF5" w:rsidRDefault="006B3B2C" w:rsidP="006B3B2C">
      <w:pPr>
        <w:ind w:firstLine="704"/>
        <w:contextualSpacing/>
        <w:rPr>
          <w:color w:val="000000"/>
        </w:rPr>
      </w:pPr>
      <w:r w:rsidRPr="00E43AF5">
        <w:rPr>
          <w:color w:val="000000"/>
        </w:rPr>
        <w:t>Тема 4.2 Философия и культура</w:t>
      </w:r>
    </w:p>
    <w:p w14:paraId="15B645C8" w14:textId="77777777" w:rsidR="006B3B2C" w:rsidRPr="00E43AF5" w:rsidRDefault="006B3B2C" w:rsidP="006B3B2C">
      <w:pPr>
        <w:ind w:firstLine="704"/>
        <w:contextualSpacing/>
        <w:rPr>
          <w:color w:val="000000"/>
        </w:rPr>
      </w:pPr>
      <w:r w:rsidRPr="00E43AF5">
        <w:rPr>
          <w:color w:val="000000"/>
        </w:rPr>
        <w:t>Тема 4.3. Философия и глобальные проблемы современности.</w:t>
      </w:r>
    </w:p>
    <w:p w14:paraId="0C9FBB1D" w14:textId="77777777" w:rsidR="006B3B2C" w:rsidRPr="00E43AF5" w:rsidRDefault="006B3B2C" w:rsidP="006B3B2C">
      <w:pPr>
        <w:ind w:firstLine="704"/>
        <w:contextualSpacing/>
        <w:rPr>
          <w:color w:val="000000"/>
        </w:rPr>
      </w:pPr>
    </w:p>
    <w:p w14:paraId="66D9F683" w14:textId="77777777" w:rsidR="006B3B2C" w:rsidRPr="00E43AF5" w:rsidRDefault="006B3B2C" w:rsidP="006B3B2C">
      <w:pPr>
        <w:ind w:right="42" w:firstLine="704"/>
        <w:contextualSpacing/>
        <w:rPr>
          <w:b/>
          <w:color w:val="000000"/>
        </w:rPr>
      </w:pPr>
    </w:p>
    <w:p w14:paraId="52D2FB85"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030807CB" w14:textId="77777777" w:rsidR="006B3B2C" w:rsidRPr="00E43AF5" w:rsidRDefault="006B3B2C" w:rsidP="006B3B2C">
      <w:pPr>
        <w:shd w:val="clear" w:color="auto" w:fill="FFFFFF"/>
        <w:ind w:firstLine="704"/>
        <w:contextualSpacing/>
        <w:jc w:val="center"/>
        <w:rPr>
          <w:b/>
          <w:bCs/>
          <w:color w:val="000000"/>
        </w:rPr>
      </w:pPr>
      <w:r w:rsidRPr="00E43AF5">
        <w:rPr>
          <w:b/>
          <w:bCs/>
          <w:color w:val="000000"/>
        </w:rPr>
        <w:t>ОГСЭ.02 ИСТОРИЯ</w:t>
      </w:r>
    </w:p>
    <w:p w14:paraId="661FAE7E" w14:textId="77777777" w:rsidR="006B3B2C" w:rsidRPr="00E43AF5" w:rsidRDefault="006B3B2C" w:rsidP="006B3B2C">
      <w:pPr>
        <w:shd w:val="clear" w:color="auto" w:fill="FFFFFF"/>
        <w:ind w:firstLine="704"/>
        <w:contextualSpacing/>
        <w:jc w:val="center"/>
        <w:rPr>
          <w:color w:val="000000"/>
        </w:rPr>
      </w:pPr>
    </w:p>
    <w:p w14:paraId="6875F702"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1091F367"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rPr>
          <w:color w:val="000000"/>
          <w:lang w:eastAsia="ar-SA"/>
        </w:rPr>
        <w:t>Рабочая программа учебной дисциплины «История»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4A336A91"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318C26B3"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История»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ий гуманитарный и социально – экономический цикл.</w:t>
      </w:r>
    </w:p>
    <w:p w14:paraId="68B57BB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компетенций:</w:t>
      </w:r>
    </w:p>
    <w:p w14:paraId="155706E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46B077FA"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AF7842A"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04963101"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0E29CA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pPr>
      <w:r w:rsidRPr="00E43AF5">
        <w:rPr>
          <w:color w:val="000000"/>
          <w:lang w:eastAsia="ar-SA"/>
        </w:rPr>
        <w:t xml:space="preserve">ОК 5. </w:t>
      </w:r>
      <w:r w:rsidRPr="00E43AF5">
        <w:t>Владеть информационной культурой, анализировать и оценивать информацию с использованием информационно-коммуникационных технологий.</w:t>
      </w:r>
    </w:p>
    <w:p w14:paraId="60A0695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lastRenderedPageBreak/>
        <w:t>ОК 6. Работать в коллективе и команде, эффективно общаться с коллегами, руководством, потребителями.</w:t>
      </w:r>
    </w:p>
    <w:p w14:paraId="04F7058E"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7. Брать на себя ответственность за работу членов команды (подчиненных), результат выполнения заданий.</w:t>
      </w:r>
    </w:p>
    <w:p w14:paraId="139CDA3A"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36C9B0C"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9. Ориентироваться в условиях частой смены технологий в профессиональной деятельности.</w:t>
      </w:r>
    </w:p>
    <w:p w14:paraId="7884C2C5"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1830EE3D"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 xml:space="preserve">В результате изучения учебной дисциплины «История» обучающийся должен </w:t>
      </w:r>
      <w:r w:rsidRPr="00E43AF5">
        <w:rPr>
          <w:b/>
          <w:color w:val="000000"/>
          <w:lang w:eastAsia="ar-SA"/>
        </w:rPr>
        <w:t>знать:</w:t>
      </w:r>
    </w:p>
    <w:p w14:paraId="28305894" w14:textId="77777777" w:rsidR="006B3B2C" w:rsidRPr="00E43AF5" w:rsidRDefault="006B3B2C" w:rsidP="006B3B2C">
      <w:pPr>
        <w:pStyle w:val="afa"/>
        <w:numPr>
          <w:ilvl w:val="0"/>
          <w:numId w:val="20"/>
        </w:numPr>
        <w:shd w:val="clear" w:color="auto" w:fill="FFFFFF"/>
        <w:tabs>
          <w:tab w:val="left" w:pos="956"/>
        </w:tabs>
        <w:spacing w:after="0"/>
        <w:ind w:right="200" w:firstLine="704"/>
        <w:contextualSpacing/>
        <w:jc w:val="both"/>
        <w:rPr>
          <w:color w:val="000000"/>
        </w:rPr>
      </w:pPr>
      <w:r w:rsidRPr="00E43AF5">
        <w:rPr>
          <w:color w:val="000000"/>
        </w:rPr>
        <w:t>основные направления развития ключевых регионов мира на рубеже веков (XX и XXI вв.);</w:t>
      </w:r>
    </w:p>
    <w:p w14:paraId="61C2E501" w14:textId="77777777" w:rsidR="006B3B2C" w:rsidRPr="00E43AF5" w:rsidRDefault="006B3B2C" w:rsidP="006B3B2C">
      <w:pPr>
        <w:pStyle w:val="afa"/>
        <w:numPr>
          <w:ilvl w:val="0"/>
          <w:numId w:val="20"/>
        </w:numPr>
        <w:shd w:val="clear" w:color="auto" w:fill="FFFFFF"/>
        <w:tabs>
          <w:tab w:val="left" w:pos="956"/>
        </w:tabs>
        <w:spacing w:after="0"/>
        <w:ind w:right="200" w:firstLine="704"/>
        <w:contextualSpacing/>
        <w:jc w:val="both"/>
        <w:rPr>
          <w:color w:val="000000"/>
        </w:rPr>
      </w:pPr>
      <w:r w:rsidRPr="00E43AF5">
        <w:rPr>
          <w:color w:val="000000"/>
        </w:rPr>
        <w:t>сущность и причины локальных, региональных, межгосударственных конфликтов в конце XX - начале XXI вв.;</w:t>
      </w:r>
    </w:p>
    <w:p w14:paraId="0CD83CE5" w14:textId="77777777" w:rsidR="006B3B2C" w:rsidRPr="00E43AF5" w:rsidRDefault="006B3B2C" w:rsidP="006B3B2C">
      <w:pPr>
        <w:pStyle w:val="afa"/>
        <w:numPr>
          <w:ilvl w:val="0"/>
          <w:numId w:val="20"/>
        </w:numPr>
        <w:shd w:val="clear" w:color="auto" w:fill="FFFFFF"/>
        <w:tabs>
          <w:tab w:val="left" w:pos="956"/>
        </w:tabs>
        <w:spacing w:after="0"/>
        <w:ind w:right="200" w:firstLine="704"/>
        <w:contextualSpacing/>
        <w:jc w:val="both"/>
        <w:rPr>
          <w:color w:val="000000"/>
        </w:rPr>
      </w:pPr>
      <w:r w:rsidRPr="00E43AF5">
        <w:rPr>
          <w:color w:val="000000"/>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5EA4D563" w14:textId="77777777" w:rsidR="006B3B2C" w:rsidRPr="00E43AF5" w:rsidRDefault="006B3B2C" w:rsidP="006B3B2C">
      <w:pPr>
        <w:pStyle w:val="afa"/>
        <w:numPr>
          <w:ilvl w:val="0"/>
          <w:numId w:val="20"/>
        </w:numPr>
        <w:shd w:val="clear" w:color="auto" w:fill="FFFFFF"/>
        <w:tabs>
          <w:tab w:val="left" w:pos="956"/>
        </w:tabs>
        <w:spacing w:after="0"/>
        <w:ind w:right="200" w:firstLine="704"/>
        <w:contextualSpacing/>
        <w:jc w:val="both"/>
        <w:rPr>
          <w:color w:val="000000"/>
        </w:rPr>
      </w:pPr>
      <w:r w:rsidRPr="00E43AF5">
        <w:rPr>
          <w:color w:val="000000"/>
        </w:rPr>
        <w:t>назначение ООН, НАТО, ЕС и других организаций и основные направления их деятельности;</w:t>
      </w:r>
    </w:p>
    <w:p w14:paraId="749B19A4" w14:textId="77777777" w:rsidR="006B3B2C" w:rsidRPr="00E43AF5" w:rsidRDefault="006B3B2C" w:rsidP="006B3B2C">
      <w:pPr>
        <w:pStyle w:val="afa"/>
        <w:numPr>
          <w:ilvl w:val="0"/>
          <w:numId w:val="20"/>
        </w:numPr>
        <w:shd w:val="clear" w:color="auto" w:fill="FFFFFF"/>
        <w:tabs>
          <w:tab w:val="left" w:pos="956"/>
        </w:tabs>
        <w:spacing w:after="0"/>
        <w:ind w:right="200" w:firstLine="704"/>
        <w:contextualSpacing/>
        <w:jc w:val="both"/>
        <w:rPr>
          <w:color w:val="000000"/>
        </w:rPr>
      </w:pPr>
      <w:r w:rsidRPr="00E43AF5">
        <w:rPr>
          <w:color w:val="000000"/>
        </w:rPr>
        <w:t>о роли науки, культуры и религии в сохранении и укреплении национальных и государственных традиций;</w:t>
      </w:r>
    </w:p>
    <w:p w14:paraId="7D33B13E" w14:textId="77777777" w:rsidR="006B3B2C" w:rsidRPr="00E43AF5" w:rsidRDefault="006B3B2C" w:rsidP="006B3B2C">
      <w:pPr>
        <w:pStyle w:val="afa"/>
        <w:numPr>
          <w:ilvl w:val="0"/>
          <w:numId w:val="20"/>
        </w:numPr>
        <w:shd w:val="clear" w:color="auto" w:fill="FFFFFF"/>
        <w:tabs>
          <w:tab w:val="left" w:pos="956"/>
        </w:tabs>
        <w:spacing w:after="0"/>
        <w:ind w:right="200" w:firstLine="704"/>
        <w:contextualSpacing/>
        <w:jc w:val="both"/>
        <w:rPr>
          <w:color w:val="000000"/>
        </w:rPr>
      </w:pPr>
      <w:r w:rsidRPr="00E43AF5">
        <w:rPr>
          <w:color w:val="000000"/>
        </w:rPr>
        <w:t>содержание и назначение важнейших нормативных правовых актов мирового и регионального значения.</w:t>
      </w:r>
    </w:p>
    <w:p w14:paraId="4323A3B7" w14:textId="77777777" w:rsidR="006B3B2C" w:rsidRPr="00E43AF5" w:rsidRDefault="006B3B2C" w:rsidP="006B3B2C">
      <w:pPr>
        <w:numPr>
          <w:ilvl w:val="0"/>
          <w:numId w:val="20"/>
        </w:numPr>
        <w:suppressAutoHyphens/>
        <w:ind w:firstLine="704"/>
        <w:contextualSpacing/>
        <w:jc w:val="both"/>
        <w:rPr>
          <w:b/>
          <w:color w:val="000000"/>
          <w:lang w:eastAsia="ar-SA"/>
        </w:rPr>
      </w:pPr>
      <w:r w:rsidRPr="00E43AF5">
        <w:rPr>
          <w:color w:val="000000"/>
          <w:lang w:eastAsia="ar-SA"/>
        </w:rPr>
        <w:t xml:space="preserve">В результате изучения учебной дисциплины «История» обучающийся должен </w:t>
      </w:r>
      <w:r w:rsidRPr="00E43AF5">
        <w:rPr>
          <w:b/>
          <w:color w:val="000000"/>
          <w:lang w:eastAsia="ar-SA"/>
        </w:rPr>
        <w:t>уметь:</w:t>
      </w:r>
    </w:p>
    <w:p w14:paraId="494C77A0" w14:textId="77777777" w:rsidR="006B3B2C" w:rsidRPr="00E43AF5" w:rsidRDefault="006B3B2C" w:rsidP="006B3B2C">
      <w:pPr>
        <w:numPr>
          <w:ilvl w:val="0"/>
          <w:numId w:val="20"/>
        </w:numPr>
        <w:suppressAutoHyphens/>
        <w:ind w:firstLine="704"/>
        <w:contextualSpacing/>
        <w:jc w:val="both"/>
        <w:rPr>
          <w:color w:val="000000"/>
          <w:lang w:eastAsia="ar-SA"/>
        </w:rPr>
      </w:pPr>
      <w:r w:rsidRPr="00E43AF5">
        <w:rPr>
          <w:color w:val="000000"/>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14:paraId="15960E4B" w14:textId="77777777" w:rsidR="006B3B2C" w:rsidRPr="00E43AF5" w:rsidRDefault="006B3B2C" w:rsidP="006B3B2C">
      <w:pPr>
        <w:suppressAutoHyphens/>
        <w:ind w:left="720" w:firstLine="704"/>
        <w:contextualSpacing/>
        <w:jc w:val="both"/>
        <w:rPr>
          <w:color w:val="000000"/>
          <w:lang w:eastAsia="ar-SA"/>
        </w:rPr>
      </w:pPr>
    </w:p>
    <w:p w14:paraId="38AF0C91"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2E81EECB" w14:textId="77777777" w:rsidR="006B3B2C" w:rsidRPr="00E43AF5" w:rsidRDefault="006B3B2C" w:rsidP="006B3B2C">
      <w:pPr>
        <w:shd w:val="clear" w:color="auto" w:fill="FFFFFF"/>
        <w:tabs>
          <w:tab w:val="left" w:pos="284"/>
        </w:tabs>
        <w:ind w:firstLine="704"/>
        <w:contextualSpacing/>
        <w:jc w:val="both"/>
        <w:rPr>
          <w:b/>
          <w:color w:val="000000"/>
        </w:rPr>
      </w:pPr>
    </w:p>
    <w:p w14:paraId="49B2AC99"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Раздел 1. Основные направления развития ключевых регионов мира на рубеже веков (ХХ и ХХI вв.).</w:t>
      </w:r>
    </w:p>
    <w:p w14:paraId="66945507"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1.1. Геополитические реалии современного мира</w:t>
      </w:r>
    </w:p>
    <w:p w14:paraId="638ED983"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1.2. Россия на современной геополитической карте мира</w:t>
      </w:r>
    </w:p>
    <w:p w14:paraId="7A3B6CF9"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1.3. Запад в новой конфигурации геополитических сил</w:t>
      </w:r>
    </w:p>
    <w:p w14:paraId="54D08C5C"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1.4. Место Китая в новой системе геополитических отношений.</w:t>
      </w:r>
    </w:p>
    <w:p w14:paraId="5FA581A8"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Раздел 2. Сущность и причины локальных, региональных, межгосударственных конфликтов в конце ХХ - начале ХХI вв.</w:t>
      </w:r>
    </w:p>
    <w:p w14:paraId="6B6BFADF"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2.1. Природа конфликтного взаимодействия.</w:t>
      </w:r>
    </w:p>
    <w:p w14:paraId="28842BFB"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2.2. Содержание и типология политического конфликта</w:t>
      </w:r>
    </w:p>
    <w:p w14:paraId="71981678"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2.3. Пути и формы урегулирования международных конфликтов.</w:t>
      </w:r>
    </w:p>
    <w:p w14:paraId="72A2F513"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2.4. Роль интеграционных международных структур в урегулировании конфликтов и кризисов.</w:t>
      </w:r>
    </w:p>
    <w:p w14:paraId="70A0C0ED"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2.5. Региональные конфликты в современном мире.</w:t>
      </w:r>
    </w:p>
    <w:p w14:paraId="62163B02"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2.6. Конфликты постсоветского пространства.</w:t>
      </w:r>
    </w:p>
    <w:p w14:paraId="09E29FC2"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Раздел 3. Основные процессы политического и экономического развития ведущих государств и регионов мира.</w:t>
      </w:r>
    </w:p>
    <w:p w14:paraId="56179BC2"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3.1. Глобализация как основная характеристика современной жизни.</w:t>
      </w:r>
    </w:p>
    <w:p w14:paraId="62BF49DA"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3.2. Глобальные проблемы современности</w:t>
      </w:r>
    </w:p>
    <w:p w14:paraId="5F810B02"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lastRenderedPageBreak/>
        <w:t>Тема 3.3. Современные интеграционные объединения</w:t>
      </w:r>
    </w:p>
    <w:p w14:paraId="74902B42"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3.4. Миграция как фактор современной политики.</w:t>
      </w:r>
    </w:p>
    <w:p w14:paraId="59D87385"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Раздел 4. Духовная сфера современного общества. Ее роль в воспроизводстве национального образа жизни.</w:t>
      </w:r>
    </w:p>
    <w:p w14:paraId="5FD4888F"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4.1. Сущность и содержание понятия «культура».</w:t>
      </w:r>
    </w:p>
    <w:p w14:paraId="7787CE95"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4.2. Государство и политическая культура.</w:t>
      </w:r>
    </w:p>
    <w:p w14:paraId="300D14E7"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4.3. Религии в культурах мира.</w:t>
      </w:r>
    </w:p>
    <w:p w14:paraId="00E7B59E"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4.4. Культурные различия и современные конфликты.</w:t>
      </w:r>
    </w:p>
    <w:p w14:paraId="542F1DC1" w14:textId="77777777" w:rsidR="006B3B2C" w:rsidRPr="00E43AF5" w:rsidRDefault="006B3B2C" w:rsidP="006B3B2C">
      <w:pPr>
        <w:ind w:firstLine="704"/>
        <w:contextualSpacing/>
        <w:rPr>
          <w:color w:val="000000"/>
        </w:rPr>
      </w:pPr>
    </w:p>
    <w:p w14:paraId="2E95472A" w14:textId="77777777" w:rsidR="006B3B2C" w:rsidRPr="00E43AF5" w:rsidRDefault="006B3B2C" w:rsidP="006B3B2C">
      <w:pPr>
        <w:ind w:right="42" w:firstLine="704"/>
        <w:contextualSpacing/>
        <w:jc w:val="center"/>
        <w:rPr>
          <w:b/>
          <w:color w:val="000000"/>
        </w:rPr>
      </w:pPr>
    </w:p>
    <w:p w14:paraId="2FD7D13A"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0582760A" w14:textId="77777777" w:rsidR="006B3B2C" w:rsidRPr="00E43AF5" w:rsidRDefault="006B3B2C" w:rsidP="006B3B2C">
      <w:pPr>
        <w:shd w:val="clear" w:color="auto" w:fill="FFFFFF"/>
        <w:ind w:firstLine="704"/>
        <w:contextualSpacing/>
        <w:jc w:val="center"/>
        <w:rPr>
          <w:b/>
          <w:color w:val="000000"/>
          <w:lang w:eastAsia="ar-SA"/>
        </w:rPr>
      </w:pPr>
      <w:r w:rsidRPr="00E43AF5">
        <w:rPr>
          <w:b/>
          <w:bCs/>
          <w:color w:val="000000"/>
        </w:rPr>
        <w:t xml:space="preserve">ОГСЭ.03 </w:t>
      </w:r>
      <w:r w:rsidRPr="00E43AF5">
        <w:rPr>
          <w:b/>
          <w:color w:val="000000"/>
          <w:lang w:eastAsia="ar-SA"/>
        </w:rPr>
        <w:t>ИНОСТРАННЫЙ ЯЗЫК</w:t>
      </w:r>
    </w:p>
    <w:p w14:paraId="78F71A8C" w14:textId="77777777" w:rsidR="006B3B2C" w:rsidRPr="00E43AF5" w:rsidRDefault="006B3B2C" w:rsidP="006B3B2C">
      <w:pPr>
        <w:shd w:val="clear" w:color="auto" w:fill="FFFFFF"/>
        <w:ind w:firstLine="704"/>
        <w:contextualSpacing/>
        <w:jc w:val="center"/>
        <w:rPr>
          <w:color w:val="000000"/>
        </w:rPr>
      </w:pPr>
    </w:p>
    <w:p w14:paraId="3AC2608D"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4DFEC615" w14:textId="77777777" w:rsidR="006B3B2C" w:rsidRPr="00E43AF5" w:rsidRDefault="006B3B2C" w:rsidP="006B3B2C">
      <w:pPr>
        <w:shd w:val="clear" w:color="auto" w:fill="FFFFFF"/>
        <w:suppressAutoHyphens/>
        <w:autoSpaceDE w:val="0"/>
        <w:autoSpaceDN w:val="0"/>
        <w:adjustRightInd w:val="0"/>
        <w:ind w:firstLine="851"/>
        <w:contextualSpacing/>
        <w:jc w:val="both"/>
        <w:rPr>
          <w:rFonts w:eastAsia="Calibri"/>
          <w:color w:val="000000"/>
          <w:lang w:eastAsia="en-US"/>
        </w:rPr>
      </w:pPr>
      <w:r w:rsidRPr="00E43AF5">
        <w:rPr>
          <w:color w:val="000000"/>
          <w:lang w:eastAsia="ar-SA"/>
        </w:rPr>
        <w:t>Рабочая программа учебной дисциплины «Иностранный язык»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4201EAB2"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5E958B0D"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Учебная дисциплина «Иностранный язык»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ий гуманитарный и социально – экономический учебный цикл.</w:t>
      </w:r>
    </w:p>
    <w:p w14:paraId="2A044A24"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851"/>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компетенций:</w:t>
      </w:r>
    </w:p>
    <w:p w14:paraId="019D0772"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00335505"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C51419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644CFEBF"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8D5DA1F"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pPr>
      <w:r w:rsidRPr="00E43AF5">
        <w:rPr>
          <w:color w:val="000000"/>
          <w:lang w:eastAsia="ar-SA"/>
        </w:rPr>
        <w:t xml:space="preserve">ОК 5. </w:t>
      </w:r>
      <w:r w:rsidRPr="00E43AF5">
        <w:t>Владеть информационной культурой, анализировать и оценивать информацию с использованием информационно-коммуникационных технологий.</w:t>
      </w:r>
    </w:p>
    <w:p w14:paraId="3F1DD751"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6. Работать в коллективе и команде, эффективно общаться с коллегами, руководством, потребителями.</w:t>
      </w:r>
    </w:p>
    <w:p w14:paraId="76DA023C"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7. Брать на себя ответственность за работу членов команды (подчиненных), результат выполнения заданий.</w:t>
      </w:r>
    </w:p>
    <w:p w14:paraId="2494A066"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4DA326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9. Ориентироваться в условиях частой смены технологий в профессиональной деятельности.</w:t>
      </w:r>
    </w:p>
    <w:p w14:paraId="71CCB950"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55EE23E1"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 xml:space="preserve">В результате изучения учебной дисциплины «Иностранный язык» обучающийся должен </w:t>
      </w:r>
      <w:r w:rsidRPr="00E43AF5">
        <w:rPr>
          <w:b/>
          <w:color w:val="000000"/>
          <w:lang w:eastAsia="ar-SA"/>
        </w:rPr>
        <w:t>знать/понимать:</w:t>
      </w:r>
    </w:p>
    <w:p w14:paraId="2BE34548" w14:textId="77777777" w:rsidR="006B3B2C" w:rsidRPr="00E43AF5" w:rsidRDefault="006B3B2C" w:rsidP="006B3B2C">
      <w:pPr>
        <w:tabs>
          <w:tab w:val="left" w:pos="0"/>
        </w:tabs>
        <w:suppressAutoHyphens/>
        <w:ind w:firstLine="704"/>
        <w:contextualSpacing/>
        <w:jc w:val="both"/>
        <w:rPr>
          <w:b/>
          <w:color w:val="000000"/>
          <w:lang w:eastAsia="ar-SA"/>
        </w:rPr>
      </w:pPr>
      <w:r w:rsidRPr="00E43AF5">
        <w:rPr>
          <w:b/>
          <w:color w:val="000000"/>
          <w:lang w:eastAsia="ar-SA"/>
        </w:rPr>
        <w:t>-</w:t>
      </w:r>
      <w:r w:rsidRPr="00E43AF5">
        <w:rPr>
          <w:color w:val="000000"/>
          <w:lang w:eastAsia="ar-SA"/>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48E5AD21" w14:textId="77777777" w:rsidR="006B3B2C" w:rsidRPr="00E43AF5" w:rsidRDefault="006B3B2C" w:rsidP="006B3B2C">
      <w:pPr>
        <w:suppressAutoHyphens/>
        <w:ind w:firstLine="704"/>
        <w:contextualSpacing/>
        <w:jc w:val="both"/>
        <w:rPr>
          <w:b/>
          <w:color w:val="000000"/>
          <w:lang w:eastAsia="ar-SA"/>
        </w:rPr>
      </w:pPr>
      <w:r w:rsidRPr="00E43AF5">
        <w:rPr>
          <w:color w:val="000000"/>
          <w:lang w:eastAsia="ar-SA"/>
        </w:rPr>
        <w:t xml:space="preserve">В результате изучения учебной дисциплины «Иностранный язык» обучающийся должен </w:t>
      </w:r>
      <w:r w:rsidRPr="00E43AF5">
        <w:rPr>
          <w:b/>
          <w:color w:val="000000"/>
          <w:lang w:eastAsia="ar-SA"/>
        </w:rPr>
        <w:t>уметь:</w:t>
      </w:r>
    </w:p>
    <w:p w14:paraId="2E2F99E4" w14:textId="77777777" w:rsidR="006B3B2C" w:rsidRPr="00E43AF5" w:rsidRDefault="006B3B2C" w:rsidP="006B3B2C">
      <w:pPr>
        <w:suppressAutoHyphens/>
        <w:ind w:firstLine="704"/>
        <w:contextualSpacing/>
        <w:jc w:val="both"/>
        <w:rPr>
          <w:color w:val="000000"/>
          <w:lang w:eastAsia="ar-SA"/>
        </w:rPr>
      </w:pPr>
      <w:r w:rsidRPr="00E43AF5">
        <w:rPr>
          <w:color w:val="000000"/>
          <w:lang w:eastAsia="ar-SA"/>
        </w:rPr>
        <w:lastRenderedPageBreak/>
        <w:t>-общаться (устно и письменно) на иностранном языке на профессиональные и повседневные темы;</w:t>
      </w:r>
    </w:p>
    <w:p w14:paraId="732F7D91" w14:textId="77777777" w:rsidR="006B3B2C" w:rsidRPr="00E43AF5" w:rsidRDefault="006B3B2C" w:rsidP="006B3B2C">
      <w:pPr>
        <w:suppressAutoHyphens/>
        <w:ind w:firstLine="704"/>
        <w:contextualSpacing/>
        <w:jc w:val="both"/>
        <w:rPr>
          <w:color w:val="000000"/>
          <w:lang w:eastAsia="ar-SA"/>
        </w:rPr>
      </w:pPr>
      <w:r w:rsidRPr="00E43AF5">
        <w:rPr>
          <w:color w:val="000000"/>
          <w:lang w:eastAsia="ar-SA"/>
        </w:rPr>
        <w:t>-переводить (со словарем) иностранные тексты профессиональной направленности;</w:t>
      </w:r>
    </w:p>
    <w:p w14:paraId="7FF11749" w14:textId="77777777" w:rsidR="006B3B2C" w:rsidRPr="00E43AF5" w:rsidRDefault="006B3B2C" w:rsidP="006B3B2C">
      <w:pPr>
        <w:suppressAutoHyphens/>
        <w:ind w:firstLine="704"/>
        <w:contextualSpacing/>
        <w:jc w:val="both"/>
        <w:rPr>
          <w:color w:val="000000"/>
          <w:lang w:eastAsia="ar-SA"/>
        </w:rPr>
      </w:pPr>
      <w:r w:rsidRPr="00E43AF5">
        <w:rPr>
          <w:color w:val="000000"/>
          <w:lang w:eastAsia="ar-SA"/>
        </w:rPr>
        <w:t>-самостоятельно совершенствовать устную и письменную речь, пополнять словарный запас.</w:t>
      </w:r>
    </w:p>
    <w:p w14:paraId="5F175636" w14:textId="77777777" w:rsidR="006B3B2C" w:rsidRPr="00E43AF5" w:rsidRDefault="006B3B2C" w:rsidP="006B3B2C">
      <w:pPr>
        <w:shd w:val="clear" w:color="auto" w:fill="FFFFFF"/>
        <w:tabs>
          <w:tab w:val="left" w:pos="284"/>
        </w:tabs>
        <w:ind w:firstLine="704"/>
        <w:contextualSpacing/>
        <w:jc w:val="both"/>
        <w:rPr>
          <w:b/>
          <w:color w:val="000000"/>
        </w:rPr>
      </w:pPr>
      <w:r w:rsidRPr="00E43AF5">
        <w:rPr>
          <w:b/>
          <w:color w:val="000000"/>
        </w:rPr>
        <w:t>Тематический план учебной дисциплины</w:t>
      </w:r>
    </w:p>
    <w:p w14:paraId="1D5337DA"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Раздел 1. Вводно-коррективный курс.</w:t>
      </w:r>
    </w:p>
    <w:p w14:paraId="1C925EB2"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1.1. Повторение букв.</w:t>
      </w:r>
    </w:p>
    <w:p w14:paraId="3647847E"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1.2. Знакомство.</w:t>
      </w:r>
    </w:p>
    <w:p w14:paraId="70B2A798"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1.3. Обо мне и моей семье.</w:t>
      </w:r>
    </w:p>
    <w:p w14:paraId="10D4598C"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Раздел 2. Основной курс</w:t>
      </w:r>
    </w:p>
    <w:p w14:paraId="3D7C15EB"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2.1. Свободное время. Хобби.</w:t>
      </w:r>
    </w:p>
    <w:p w14:paraId="5C61ABD7"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2.2. Жилье.</w:t>
      </w:r>
    </w:p>
    <w:p w14:paraId="2A0A3E49"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2.3. Еда и напитки.</w:t>
      </w:r>
    </w:p>
    <w:p w14:paraId="66042E90"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2.4. Здоровый образ жизни.</w:t>
      </w:r>
    </w:p>
    <w:p w14:paraId="497B456B"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2.5. Путешествие. Мир вокруг нас.</w:t>
      </w:r>
    </w:p>
    <w:p w14:paraId="1923046C"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2.6. Шоппинг. Покупаем еду и одежду.</w:t>
      </w:r>
    </w:p>
    <w:p w14:paraId="6F6D61F2"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2.7. Календарь. Говорим о времени.</w:t>
      </w:r>
    </w:p>
    <w:p w14:paraId="52538264" w14:textId="77777777" w:rsidR="006B3B2C" w:rsidRPr="00E43AF5" w:rsidRDefault="006B3B2C" w:rsidP="006B3B2C">
      <w:pPr>
        <w:pStyle w:val="aff"/>
        <w:spacing w:line="240" w:lineRule="auto"/>
        <w:ind w:firstLine="704"/>
        <w:rPr>
          <w:rFonts w:ascii="Times New Roman" w:hAnsi="Times New Roman"/>
          <w:color w:val="000000"/>
          <w:sz w:val="24"/>
          <w:szCs w:val="24"/>
        </w:rPr>
      </w:pPr>
      <w:r w:rsidRPr="00E43AF5">
        <w:rPr>
          <w:rFonts w:ascii="Times New Roman" w:hAnsi="Times New Roman"/>
          <w:color w:val="000000"/>
          <w:sz w:val="24"/>
          <w:szCs w:val="24"/>
        </w:rPr>
        <w:t>Тема 2.8. Профессии. Моя будущая профессия.</w:t>
      </w:r>
    </w:p>
    <w:p w14:paraId="68BE0B5F" w14:textId="77777777" w:rsidR="006B3B2C" w:rsidRPr="00E43AF5" w:rsidRDefault="006B3B2C" w:rsidP="006B3B2C">
      <w:pPr>
        <w:ind w:left="360" w:firstLine="704"/>
        <w:contextualSpacing/>
        <w:rPr>
          <w:color w:val="000000"/>
        </w:rPr>
      </w:pPr>
    </w:p>
    <w:p w14:paraId="5DC71B91" w14:textId="77777777" w:rsidR="006B3B2C" w:rsidRPr="00E43AF5" w:rsidRDefault="006B3B2C" w:rsidP="006B3B2C">
      <w:pPr>
        <w:ind w:firstLine="704"/>
        <w:contextualSpacing/>
        <w:rPr>
          <w:color w:val="000000"/>
        </w:rPr>
      </w:pPr>
    </w:p>
    <w:p w14:paraId="3A7984A2"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62E21776" w14:textId="77777777" w:rsidR="006B3B2C" w:rsidRPr="00E43AF5" w:rsidRDefault="006B3B2C" w:rsidP="006B3B2C">
      <w:pPr>
        <w:shd w:val="clear" w:color="auto" w:fill="FFFFFF"/>
        <w:ind w:firstLine="704"/>
        <w:contextualSpacing/>
        <w:jc w:val="center"/>
        <w:rPr>
          <w:b/>
          <w:bCs/>
          <w:color w:val="000000"/>
        </w:rPr>
      </w:pPr>
      <w:r w:rsidRPr="00E43AF5">
        <w:rPr>
          <w:b/>
          <w:bCs/>
          <w:color w:val="000000"/>
        </w:rPr>
        <w:t>ОГСЭ.04 ФИЗИЧЕСКАЯ КУЛЬТУРА</w:t>
      </w:r>
    </w:p>
    <w:p w14:paraId="16AAF731" w14:textId="77777777" w:rsidR="006B3B2C" w:rsidRPr="00E43AF5" w:rsidRDefault="006B3B2C" w:rsidP="006B3B2C">
      <w:pPr>
        <w:shd w:val="clear" w:color="auto" w:fill="FFFFFF"/>
        <w:ind w:firstLine="704"/>
        <w:contextualSpacing/>
        <w:jc w:val="center"/>
        <w:rPr>
          <w:color w:val="000000"/>
        </w:rPr>
      </w:pPr>
    </w:p>
    <w:p w14:paraId="37D9C6CD"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38AC828F"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Физическая культура»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 .</w:t>
      </w:r>
    </w:p>
    <w:p w14:paraId="4D198ADB"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ППССЗ: </w:t>
      </w:r>
    </w:p>
    <w:p w14:paraId="67F0C467"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Физическая культура»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ий гуманитарный и социально – экономический цикл.</w:t>
      </w:r>
    </w:p>
    <w:p w14:paraId="1AABA34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компетенций:</w:t>
      </w:r>
    </w:p>
    <w:p w14:paraId="45A27D15"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5A55644"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32EB14B1"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6. Работать в коллективе и команде, эффективно общаться с коллегами, руководством, потребителями.</w:t>
      </w:r>
    </w:p>
    <w:p w14:paraId="7F85A7A8"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457DE4AC"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 xml:space="preserve">В результате изучения учебной дисциплины «Физическая культура» обучающийся должен </w:t>
      </w:r>
      <w:r w:rsidRPr="00E43AF5">
        <w:rPr>
          <w:b/>
          <w:color w:val="000000"/>
          <w:lang w:eastAsia="ar-SA"/>
        </w:rPr>
        <w:t>знать:</w:t>
      </w:r>
    </w:p>
    <w:p w14:paraId="09BA7214" w14:textId="77777777" w:rsidR="006B3B2C" w:rsidRPr="00E43AF5" w:rsidRDefault="006B3B2C" w:rsidP="006B3B2C">
      <w:pPr>
        <w:tabs>
          <w:tab w:val="left" w:pos="0"/>
        </w:tabs>
        <w:suppressAutoHyphens/>
        <w:ind w:firstLine="704"/>
        <w:contextualSpacing/>
        <w:jc w:val="both"/>
        <w:rPr>
          <w:color w:val="000000"/>
          <w:lang w:eastAsia="ar-SA"/>
        </w:rPr>
      </w:pPr>
      <w:r w:rsidRPr="00E43AF5">
        <w:rPr>
          <w:color w:val="000000"/>
          <w:lang w:eastAsia="ar-SA"/>
        </w:rPr>
        <w:t>-о роли физической культуры в общекультурном, профессиональном и социальном развитии человека;</w:t>
      </w:r>
    </w:p>
    <w:p w14:paraId="50B729B4" w14:textId="77777777" w:rsidR="006B3B2C" w:rsidRPr="00E43AF5" w:rsidRDefault="006B3B2C" w:rsidP="006B3B2C">
      <w:pPr>
        <w:tabs>
          <w:tab w:val="left" w:pos="0"/>
        </w:tabs>
        <w:suppressAutoHyphens/>
        <w:ind w:firstLine="704"/>
        <w:contextualSpacing/>
        <w:jc w:val="both"/>
        <w:rPr>
          <w:color w:val="000000"/>
          <w:lang w:eastAsia="ar-SA"/>
        </w:rPr>
      </w:pPr>
      <w:r w:rsidRPr="00E43AF5">
        <w:rPr>
          <w:color w:val="000000"/>
          <w:lang w:eastAsia="ar-SA"/>
        </w:rPr>
        <w:t>-основы здорового образа жизни.</w:t>
      </w:r>
    </w:p>
    <w:p w14:paraId="1DC7C053" w14:textId="77777777" w:rsidR="006B3B2C" w:rsidRPr="00E43AF5" w:rsidRDefault="006B3B2C" w:rsidP="006B3B2C">
      <w:pPr>
        <w:suppressAutoHyphens/>
        <w:ind w:firstLine="704"/>
        <w:contextualSpacing/>
        <w:jc w:val="both"/>
        <w:rPr>
          <w:b/>
          <w:color w:val="000000"/>
          <w:lang w:eastAsia="ar-SA"/>
        </w:rPr>
      </w:pPr>
      <w:r w:rsidRPr="00E43AF5">
        <w:rPr>
          <w:color w:val="000000"/>
          <w:lang w:eastAsia="ar-SA"/>
        </w:rPr>
        <w:t xml:space="preserve">В результате изучения учебной дисциплины «Физическая культура» обучающийся должен </w:t>
      </w:r>
      <w:r w:rsidRPr="00E43AF5">
        <w:rPr>
          <w:b/>
          <w:color w:val="000000"/>
          <w:lang w:eastAsia="ar-SA"/>
        </w:rPr>
        <w:t>уметь:</w:t>
      </w:r>
    </w:p>
    <w:p w14:paraId="1329F324" w14:textId="77777777" w:rsidR="006B3B2C" w:rsidRPr="00E43AF5" w:rsidRDefault="006B3B2C" w:rsidP="006B3B2C">
      <w:pPr>
        <w:suppressAutoHyphens/>
        <w:ind w:firstLine="704"/>
        <w:contextualSpacing/>
        <w:jc w:val="both"/>
        <w:rPr>
          <w:color w:val="000000"/>
          <w:lang w:eastAsia="ar-SA"/>
        </w:rPr>
      </w:pPr>
      <w:r w:rsidRPr="00E43AF5">
        <w:rPr>
          <w:color w:val="000000"/>
          <w:lang w:eastAsia="ar-SA"/>
        </w:rPr>
        <w:t>-использовать физкультурно-оздоровительную деятельность для укрепления здоровья, достижения жизненных и профессиональных целей.</w:t>
      </w:r>
    </w:p>
    <w:p w14:paraId="4B616E64"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73D4C2A6" w14:textId="77777777" w:rsidR="006B3B2C" w:rsidRPr="00E43AF5" w:rsidRDefault="006B3B2C" w:rsidP="006B3B2C">
      <w:pPr>
        <w:ind w:firstLine="704"/>
        <w:contextualSpacing/>
        <w:rPr>
          <w:color w:val="000000"/>
        </w:rPr>
      </w:pPr>
      <w:r w:rsidRPr="00E43AF5">
        <w:rPr>
          <w:color w:val="000000"/>
        </w:rPr>
        <w:lastRenderedPageBreak/>
        <w:t>Раздел 1. Научно-методические основы формирования физической культуры личности</w:t>
      </w:r>
    </w:p>
    <w:p w14:paraId="443C4FB8" w14:textId="77777777" w:rsidR="006B3B2C" w:rsidRPr="00E43AF5" w:rsidRDefault="006B3B2C" w:rsidP="006B3B2C">
      <w:pPr>
        <w:ind w:firstLine="704"/>
        <w:contextualSpacing/>
        <w:rPr>
          <w:color w:val="000000"/>
        </w:rPr>
      </w:pPr>
      <w:r w:rsidRPr="00E43AF5">
        <w:rPr>
          <w:color w:val="000000"/>
        </w:rPr>
        <w:t>Тема 1.1. Общекультурное и социальное значение физической культуры. Здоровый образ жизни</w:t>
      </w:r>
    </w:p>
    <w:p w14:paraId="58CB1198" w14:textId="77777777" w:rsidR="006B3B2C" w:rsidRPr="00E43AF5" w:rsidRDefault="006B3B2C" w:rsidP="006B3B2C">
      <w:pPr>
        <w:ind w:firstLine="704"/>
        <w:contextualSpacing/>
        <w:rPr>
          <w:color w:val="000000"/>
        </w:rPr>
      </w:pPr>
      <w:r w:rsidRPr="00E43AF5">
        <w:rPr>
          <w:color w:val="000000"/>
        </w:rPr>
        <w:t>Раздел 2. Учебно-практические основы формирования физической культуры личности</w:t>
      </w:r>
    </w:p>
    <w:p w14:paraId="016EE690" w14:textId="77777777" w:rsidR="006B3B2C" w:rsidRPr="00E43AF5" w:rsidRDefault="006B3B2C" w:rsidP="006B3B2C">
      <w:pPr>
        <w:ind w:firstLine="704"/>
        <w:contextualSpacing/>
        <w:rPr>
          <w:color w:val="000000"/>
        </w:rPr>
      </w:pPr>
      <w:r w:rsidRPr="00E43AF5">
        <w:rPr>
          <w:color w:val="000000"/>
        </w:rPr>
        <w:t>Тема 2.1. Общая физическая подготовка</w:t>
      </w:r>
    </w:p>
    <w:p w14:paraId="168FDCD6" w14:textId="77777777" w:rsidR="006B3B2C" w:rsidRPr="00E43AF5" w:rsidRDefault="006B3B2C" w:rsidP="006B3B2C">
      <w:pPr>
        <w:ind w:firstLine="704"/>
        <w:contextualSpacing/>
        <w:rPr>
          <w:color w:val="000000"/>
        </w:rPr>
      </w:pPr>
      <w:r w:rsidRPr="00E43AF5">
        <w:rPr>
          <w:color w:val="000000"/>
        </w:rPr>
        <w:t>Тема 2.2. Лёгкая атлетика</w:t>
      </w:r>
    </w:p>
    <w:p w14:paraId="2817ABE7" w14:textId="77777777" w:rsidR="006B3B2C" w:rsidRPr="00E43AF5" w:rsidRDefault="006B3B2C" w:rsidP="006B3B2C">
      <w:pPr>
        <w:ind w:firstLine="704"/>
        <w:contextualSpacing/>
        <w:rPr>
          <w:color w:val="000000"/>
        </w:rPr>
      </w:pPr>
      <w:r w:rsidRPr="00E43AF5">
        <w:rPr>
          <w:color w:val="000000"/>
        </w:rPr>
        <w:t>Тема 2.3. Спортивные игры</w:t>
      </w:r>
    </w:p>
    <w:p w14:paraId="2F2A77B3" w14:textId="77777777" w:rsidR="006B3B2C" w:rsidRPr="00E43AF5" w:rsidRDefault="006B3B2C" w:rsidP="006B3B2C">
      <w:pPr>
        <w:ind w:firstLine="704"/>
        <w:contextualSpacing/>
        <w:rPr>
          <w:color w:val="000000"/>
        </w:rPr>
      </w:pPr>
      <w:r w:rsidRPr="00E43AF5">
        <w:rPr>
          <w:color w:val="000000"/>
        </w:rPr>
        <w:t xml:space="preserve">Тема 2.4.  Аэробика (девушки) </w:t>
      </w:r>
    </w:p>
    <w:p w14:paraId="0B3EE7C2" w14:textId="77777777" w:rsidR="006B3B2C" w:rsidRPr="00E43AF5" w:rsidRDefault="006B3B2C" w:rsidP="006B3B2C">
      <w:pPr>
        <w:ind w:firstLine="704"/>
        <w:contextualSpacing/>
        <w:rPr>
          <w:color w:val="000000"/>
        </w:rPr>
      </w:pPr>
      <w:r w:rsidRPr="00E43AF5">
        <w:rPr>
          <w:color w:val="000000"/>
        </w:rPr>
        <w:t xml:space="preserve">Тема 2.4. Атлетическая гимнастика (юноши) </w:t>
      </w:r>
    </w:p>
    <w:p w14:paraId="074DB185" w14:textId="77777777" w:rsidR="006B3B2C" w:rsidRPr="00E43AF5" w:rsidRDefault="006B3B2C" w:rsidP="006B3B2C">
      <w:pPr>
        <w:ind w:firstLine="704"/>
        <w:contextualSpacing/>
        <w:rPr>
          <w:color w:val="000000"/>
        </w:rPr>
      </w:pPr>
      <w:r w:rsidRPr="00E43AF5">
        <w:rPr>
          <w:color w:val="000000"/>
        </w:rPr>
        <w:t>Тема 2.6. Лыжная подготовка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w:t>
      </w:r>
    </w:p>
    <w:p w14:paraId="4A9FE158" w14:textId="77777777" w:rsidR="006B3B2C" w:rsidRPr="00E43AF5" w:rsidRDefault="006B3B2C" w:rsidP="006B3B2C">
      <w:pPr>
        <w:ind w:firstLine="704"/>
        <w:contextualSpacing/>
        <w:rPr>
          <w:color w:val="000000"/>
        </w:rPr>
      </w:pPr>
      <w:r w:rsidRPr="00E43AF5">
        <w:rPr>
          <w:color w:val="000000"/>
        </w:rPr>
        <w:t>Раздел 3. Профессионально-прикладная физическая подготовка (ППФП) деятельности укрупнённой группы специальностей / профессий</w:t>
      </w:r>
    </w:p>
    <w:p w14:paraId="7294BAA1" w14:textId="77777777" w:rsidR="006B3B2C" w:rsidRPr="00E43AF5" w:rsidRDefault="006B3B2C" w:rsidP="006B3B2C">
      <w:pPr>
        <w:ind w:firstLine="704"/>
        <w:contextualSpacing/>
        <w:rPr>
          <w:color w:val="000000"/>
        </w:rPr>
      </w:pPr>
      <w:r w:rsidRPr="00E43AF5">
        <w:rPr>
          <w:color w:val="000000"/>
        </w:rPr>
        <w:t>Тема 3.1.  Сущность и содержание ППФП в достижении высоких профессиональных результатов</w:t>
      </w:r>
    </w:p>
    <w:p w14:paraId="4EC8A9EC" w14:textId="77777777" w:rsidR="006B3B2C" w:rsidRDefault="006B3B2C" w:rsidP="006B3B2C">
      <w:pPr>
        <w:contextualSpacing/>
        <w:rPr>
          <w:color w:val="000000"/>
        </w:rPr>
      </w:pPr>
    </w:p>
    <w:p w14:paraId="032BB142" w14:textId="77777777" w:rsidR="006B3B2C" w:rsidRPr="00E43AF5" w:rsidRDefault="006B3B2C" w:rsidP="006B3B2C">
      <w:pPr>
        <w:contextualSpacing/>
        <w:rPr>
          <w:color w:val="000000"/>
        </w:rPr>
      </w:pPr>
    </w:p>
    <w:p w14:paraId="3E3BE161"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1A422D1F" w14:textId="77777777" w:rsidR="006B3B2C" w:rsidRPr="00E43AF5" w:rsidRDefault="006B3B2C" w:rsidP="006B3B2C">
      <w:pPr>
        <w:shd w:val="clear" w:color="auto" w:fill="FFFFFF"/>
        <w:ind w:firstLine="704"/>
        <w:contextualSpacing/>
        <w:jc w:val="center"/>
        <w:rPr>
          <w:b/>
          <w:bCs/>
          <w:color w:val="000000"/>
        </w:rPr>
      </w:pPr>
      <w:r w:rsidRPr="00E43AF5">
        <w:rPr>
          <w:b/>
          <w:bCs/>
          <w:color w:val="000000"/>
        </w:rPr>
        <w:t>ОГСЭ.05 РУССКИЙ ЯЗЫК И КУЛЬТУРА РЕЧИ</w:t>
      </w:r>
    </w:p>
    <w:p w14:paraId="77C9B16F" w14:textId="77777777" w:rsidR="006B3B2C" w:rsidRPr="00E43AF5" w:rsidRDefault="006B3B2C" w:rsidP="006B3B2C">
      <w:pPr>
        <w:shd w:val="clear" w:color="auto" w:fill="FFFFFF"/>
        <w:ind w:firstLine="704"/>
        <w:contextualSpacing/>
        <w:jc w:val="center"/>
        <w:rPr>
          <w:color w:val="000000"/>
        </w:rPr>
      </w:pPr>
    </w:p>
    <w:p w14:paraId="0FA8F1DA"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5F52FBDB"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Русский язык и культура речи»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 .</w:t>
      </w:r>
    </w:p>
    <w:p w14:paraId="0D94DB3A"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22AAEB4E"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Русский язык и культура речи»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общий гуманитарный и социально – экономический цикл и является вариативной.</w:t>
      </w:r>
    </w:p>
    <w:p w14:paraId="1211E1C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Дисциплина направлена на формирование общих компетенций:</w:t>
      </w:r>
    </w:p>
    <w:p w14:paraId="530EA1D2"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7362E70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445ED6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79B17DFA"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93ADFC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pPr>
      <w:r w:rsidRPr="00E43AF5">
        <w:rPr>
          <w:color w:val="000000"/>
          <w:lang w:eastAsia="ar-SA"/>
        </w:rPr>
        <w:t xml:space="preserve">ОК 5. </w:t>
      </w:r>
      <w:r w:rsidRPr="00E43AF5">
        <w:t>Владеть информационной культурой, анализировать и оценивать информацию с использованием информационно-коммуникационных технологий.</w:t>
      </w:r>
    </w:p>
    <w:p w14:paraId="52A8783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6. Работать в коллективе и команде, эффективно общаться с коллегами, руководством, потребителями.</w:t>
      </w:r>
    </w:p>
    <w:p w14:paraId="2419A1EA"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7. Брать на себя ответственность за работу членов команды (подчиненных), результат выполнения заданий.</w:t>
      </w:r>
    </w:p>
    <w:p w14:paraId="06655B1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965177C"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lastRenderedPageBreak/>
        <w:t>ОК 9. Ориентироваться в условиях частой смены технологий в профессиональной деятельности.</w:t>
      </w:r>
    </w:p>
    <w:p w14:paraId="3642F9D7"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 xml:space="preserve">Цели и задачи дисциплины – требования к результатам освоения дисциплины: </w:t>
      </w:r>
      <w:r w:rsidRPr="00E43AF5">
        <w:rPr>
          <w:color w:val="000000"/>
        </w:rPr>
        <w:t>формирование и развитие коммуникативной компетенции специалиста - участника общения на русском языке в различных сферах профессиональной деятельности. Коммуникативная компетенция включает овладение необходимым набором речеведческих и языковых знаний, основами культуры устной и письменной речи, базовыми умениями и навыками практического использования языка в процессе речевой деятельности различных сферах и ситуациях общения. Это соотносится и с реализацией воспитательных задач по формированию социально активной личности, ориентирующейся в современном мире. Коммуникативная компетенция становится частью культурной компетенции, ведёт к повышению общей гуманитарной культуры личности, формированию у неё высоких творческих, мировоззренческих и поведенческих качеств, необходимых для включения её в разнообразные виды деятельности.</w:t>
      </w:r>
    </w:p>
    <w:p w14:paraId="42778871" w14:textId="77777777" w:rsidR="006B3B2C" w:rsidRPr="00E43AF5" w:rsidRDefault="006B3B2C" w:rsidP="006B3B2C">
      <w:pPr>
        <w:spacing w:before="60"/>
        <w:contextualSpacing/>
        <w:rPr>
          <w:b/>
          <w:color w:val="000000"/>
        </w:rPr>
      </w:pPr>
      <w:r w:rsidRPr="00E43AF5">
        <w:rPr>
          <w:b/>
          <w:color w:val="000000"/>
        </w:rPr>
        <w:t>Задачи изучения дисциплины:</w:t>
      </w:r>
    </w:p>
    <w:p w14:paraId="7EBA40FF" w14:textId="77777777" w:rsidR="006B3B2C" w:rsidRPr="00E43AF5" w:rsidRDefault="006B3B2C" w:rsidP="006B3B2C">
      <w:pPr>
        <w:ind w:firstLine="704"/>
        <w:contextualSpacing/>
        <w:jc w:val="both"/>
        <w:rPr>
          <w:color w:val="000000"/>
        </w:rPr>
      </w:pPr>
      <w:r w:rsidRPr="00E43AF5">
        <w:rPr>
          <w:color w:val="000000"/>
        </w:rPr>
        <w:t>- повышение общей культуры студентов, уровня их гуманитарного образования и гуманитарного мышления, что в первую очередь предполагает умение пользоваться всем богатством русского литературного языка</w:t>
      </w:r>
      <w:r w:rsidRPr="00E43AF5">
        <w:rPr>
          <w:snapToGrid w:val="0"/>
          <w:color w:val="000000"/>
        </w:rPr>
        <w:t xml:space="preserve"> в устной и письменной форме</w:t>
      </w:r>
      <w:r w:rsidRPr="00E43AF5">
        <w:rPr>
          <w:color w:val="000000"/>
        </w:rPr>
        <w:t xml:space="preserve"> при общении во всех сферах человеческой деятельности;</w:t>
      </w:r>
    </w:p>
    <w:p w14:paraId="4A5C70B2" w14:textId="77777777" w:rsidR="006B3B2C" w:rsidRPr="00E43AF5" w:rsidRDefault="006B3B2C" w:rsidP="006B3B2C">
      <w:pPr>
        <w:ind w:firstLine="704"/>
        <w:contextualSpacing/>
        <w:jc w:val="both"/>
        <w:rPr>
          <w:color w:val="000000"/>
        </w:rPr>
      </w:pPr>
      <w:r w:rsidRPr="00E43AF5">
        <w:rPr>
          <w:color w:val="000000"/>
        </w:rPr>
        <w:t xml:space="preserve">- формирование и развитие необходимых знаний о языке и профессиональном общении; </w:t>
      </w:r>
    </w:p>
    <w:p w14:paraId="575C3275" w14:textId="77777777" w:rsidR="006B3B2C" w:rsidRPr="00E43AF5" w:rsidRDefault="006B3B2C" w:rsidP="006B3B2C">
      <w:pPr>
        <w:ind w:firstLine="704"/>
        <w:contextualSpacing/>
        <w:jc w:val="both"/>
        <w:rPr>
          <w:color w:val="000000"/>
        </w:rPr>
      </w:pPr>
      <w:r w:rsidRPr="00E43AF5">
        <w:rPr>
          <w:color w:val="000000"/>
        </w:rPr>
        <w:t>- формирование устойчивых навыков в использовании современных норм русского литературного языка на всех его уровнях;</w:t>
      </w:r>
    </w:p>
    <w:p w14:paraId="07088B86" w14:textId="77777777" w:rsidR="006B3B2C" w:rsidRPr="00E43AF5" w:rsidRDefault="006B3B2C" w:rsidP="006B3B2C">
      <w:pPr>
        <w:ind w:firstLine="704"/>
        <w:contextualSpacing/>
        <w:jc w:val="both"/>
        <w:rPr>
          <w:color w:val="000000"/>
        </w:rPr>
      </w:pPr>
      <w:r w:rsidRPr="00E43AF5">
        <w:rPr>
          <w:color w:val="000000"/>
        </w:rPr>
        <w:t>- овладение культурой общения в жизненно актуальных сферах деятельности, прежде всего – в речевых ситуациях, связанных с будущей профессией;</w:t>
      </w:r>
    </w:p>
    <w:p w14:paraId="6DDD3F10" w14:textId="77777777" w:rsidR="006B3B2C" w:rsidRPr="00E43AF5" w:rsidRDefault="006B3B2C" w:rsidP="006B3B2C">
      <w:pPr>
        <w:tabs>
          <w:tab w:val="left" w:pos="0"/>
        </w:tabs>
        <w:suppressAutoHyphens/>
        <w:ind w:firstLine="704"/>
        <w:contextualSpacing/>
        <w:jc w:val="both"/>
        <w:rPr>
          <w:color w:val="000000"/>
          <w:lang w:eastAsia="ar-SA"/>
        </w:rPr>
      </w:pPr>
      <w:r w:rsidRPr="00E43AF5">
        <w:rPr>
          <w:color w:val="000000"/>
        </w:rPr>
        <w:t>- развитие коммуникативных способностей, формирование психологической готовности позитивно взаимодействовать с партнером по общению, эффективно отстаивать свою точку зрения.</w:t>
      </w:r>
    </w:p>
    <w:p w14:paraId="5BC9292B"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 xml:space="preserve">В результате изучения учебной дисциплины «Русский язык и культура речи» обучающийся должен </w:t>
      </w:r>
      <w:r w:rsidRPr="00E43AF5">
        <w:rPr>
          <w:b/>
          <w:color w:val="000000"/>
          <w:lang w:eastAsia="ar-SA"/>
        </w:rPr>
        <w:t>знать:</w:t>
      </w:r>
    </w:p>
    <w:p w14:paraId="4F3D473D" w14:textId="77777777" w:rsidR="006B3B2C" w:rsidRPr="00E43AF5" w:rsidRDefault="006B3B2C" w:rsidP="006B3B2C">
      <w:pPr>
        <w:ind w:firstLine="704"/>
        <w:contextualSpacing/>
        <w:jc w:val="both"/>
        <w:rPr>
          <w:color w:val="000000"/>
        </w:rPr>
      </w:pPr>
      <w:r w:rsidRPr="00E43AF5">
        <w:rPr>
          <w:color w:val="000000"/>
        </w:rPr>
        <w:t xml:space="preserve">- различия между языком и речью, </w:t>
      </w:r>
    </w:p>
    <w:p w14:paraId="7CE2C938" w14:textId="77777777" w:rsidR="006B3B2C" w:rsidRPr="00E43AF5" w:rsidRDefault="006B3B2C" w:rsidP="006B3B2C">
      <w:pPr>
        <w:ind w:firstLine="704"/>
        <w:contextualSpacing/>
        <w:jc w:val="both"/>
        <w:rPr>
          <w:color w:val="000000"/>
        </w:rPr>
      </w:pPr>
      <w:r w:rsidRPr="00E43AF5">
        <w:rPr>
          <w:color w:val="000000"/>
        </w:rPr>
        <w:t>- специфику культуры речи как научной дисциплины, для которой центральными являются: 1) проблема литературной нормы, ее теоретическая и культурологическая интерпретация, 2) регулятивный аспект, предусматривающий поддержку и защиту русского языка от неблагоприятных и разрушительных влияний;</w:t>
      </w:r>
    </w:p>
    <w:p w14:paraId="234E7649" w14:textId="77777777" w:rsidR="006B3B2C" w:rsidRPr="00E43AF5" w:rsidRDefault="006B3B2C" w:rsidP="006B3B2C">
      <w:pPr>
        <w:ind w:firstLine="704"/>
        <w:contextualSpacing/>
        <w:jc w:val="both"/>
        <w:rPr>
          <w:color w:val="000000"/>
        </w:rPr>
      </w:pPr>
      <w:r w:rsidRPr="00E43AF5">
        <w:rPr>
          <w:color w:val="000000"/>
        </w:rPr>
        <w:t>- функции языка как средства формирования и трансляции мысли;</w:t>
      </w:r>
    </w:p>
    <w:p w14:paraId="141C9BA0" w14:textId="77777777" w:rsidR="006B3B2C" w:rsidRPr="00E43AF5" w:rsidRDefault="006B3B2C" w:rsidP="006B3B2C">
      <w:pPr>
        <w:ind w:firstLine="704"/>
        <w:contextualSpacing/>
        <w:jc w:val="both"/>
        <w:rPr>
          <w:color w:val="000000"/>
        </w:rPr>
      </w:pPr>
      <w:r w:rsidRPr="00E43AF5">
        <w:rPr>
          <w:color w:val="000000"/>
        </w:rPr>
        <w:t>- нормы русского литературного языка, специфику устной и письменной речи, правила продуцирования текстов разных жанров.</w:t>
      </w:r>
    </w:p>
    <w:p w14:paraId="288AF915" w14:textId="77777777" w:rsidR="006B3B2C" w:rsidRPr="00E43AF5" w:rsidRDefault="006B3B2C" w:rsidP="006B3B2C">
      <w:pPr>
        <w:suppressAutoHyphens/>
        <w:ind w:firstLine="704"/>
        <w:contextualSpacing/>
        <w:jc w:val="both"/>
        <w:rPr>
          <w:b/>
          <w:color w:val="000000"/>
          <w:lang w:eastAsia="ar-SA"/>
        </w:rPr>
      </w:pPr>
      <w:r w:rsidRPr="00E43AF5">
        <w:rPr>
          <w:color w:val="000000"/>
          <w:lang w:eastAsia="ar-SA"/>
        </w:rPr>
        <w:t xml:space="preserve">В результате изучения учебной дисциплины «Русский язык и культура речи» обучающийся должен </w:t>
      </w:r>
      <w:r w:rsidRPr="00E43AF5">
        <w:rPr>
          <w:b/>
          <w:color w:val="000000"/>
          <w:lang w:eastAsia="ar-SA"/>
        </w:rPr>
        <w:t>уметь:</w:t>
      </w:r>
    </w:p>
    <w:p w14:paraId="768257B1" w14:textId="77777777" w:rsidR="006B3B2C" w:rsidRPr="00E43AF5" w:rsidRDefault="006B3B2C" w:rsidP="006B3B2C">
      <w:pPr>
        <w:ind w:firstLine="704"/>
        <w:contextualSpacing/>
        <w:jc w:val="both"/>
        <w:rPr>
          <w:color w:val="000000"/>
        </w:rPr>
      </w:pPr>
      <w:r w:rsidRPr="00E43AF5">
        <w:rPr>
          <w:color w:val="000000"/>
        </w:rPr>
        <w:t>- строить свою речь в соответствии с языковыми, коммуникативными и этическими нормами;</w:t>
      </w:r>
    </w:p>
    <w:p w14:paraId="016B22EE" w14:textId="77777777" w:rsidR="006B3B2C" w:rsidRPr="00E43AF5" w:rsidRDefault="006B3B2C" w:rsidP="006B3B2C">
      <w:pPr>
        <w:ind w:firstLine="704"/>
        <w:contextualSpacing/>
        <w:jc w:val="both"/>
        <w:rPr>
          <w:color w:val="000000"/>
        </w:rPr>
      </w:pPr>
      <w:r w:rsidRPr="00E43AF5">
        <w:rPr>
          <w:color w:val="000000"/>
        </w:rPr>
        <w:t xml:space="preserve">- анализировать свою речь с точки зрения ее нормативности, уместности и целесообразности; </w:t>
      </w:r>
    </w:p>
    <w:p w14:paraId="0627C13B" w14:textId="77777777" w:rsidR="006B3B2C" w:rsidRPr="00E43AF5" w:rsidRDefault="006B3B2C" w:rsidP="006B3B2C">
      <w:pPr>
        <w:ind w:firstLine="704"/>
        <w:contextualSpacing/>
        <w:jc w:val="both"/>
        <w:rPr>
          <w:color w:val="000000"/>
        </w:rPr>
      </w:pPr>
      <w:r w:rsidRPr="00E43AF5">
        <w:rPr>
          <w:color w:val="000000"/>
        </w:rPr>
        <w:t>- устранять ошибки и недочеты в своей устной и письменной речи;</w:t>
      </w:r>
    </w:p>
    <w:p w14:paraId="3E2CB3D3" w14:textId="77777777" w:rsidR="006B3B2C" w:rsidRPr="00E43AF5" w:rsidRDefault="006B3B2C" w:rsidP="006B3B2C">
      <w:pPr>
        <w:ind w:firstLine="704"/>
        <w:contextualSpacing/>
        <w:jc w:val="both"/>
        <w:rPr>
          <w:color w:val="000000"/>
        </w:rPr>
      </w:pPr>
      <w:r w:rsidRPr="00E43AF5">
        <w:rPr>
          <w:color w:val="000000"/>
        </w:rPr>
        <w:t>- уметь пользоваться словарями русского языка.</w:t>
      </w:r>
    </w:p>
    <w:p w14:paraId="53FB7E40"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72273A9C" w14:textId="77777777" w:rsidR="006B3B2C" w:rsidRPr="00E43AF5" w:rsidRDefault="006B3B2C" w:rsidP="006B3B2C">
      <w:pPr>
        <w:ind w:firstLine="704"/>
        <w:contextualSpacing/>
        <w:rPr>
          <w:color w:val="000000"/>
        </w:rPr>
      </w:pPr>
      <w:r w:rsidRPr="00E43AF5">
        <w:rPr>
          <w:color w:val="000000"/>
        </w:rPr>
        <w:t>Тема 1. Культура речи как образовательная дисциплина.</w:t>
      </w:r>
    </w:p>
    <w:p w14:paraId="660058F2" w14:textId="77777777" w:rsidR="006B3B2C" w:rsidRPr="00E43AF5" w:rsidRDefault="006B3B2C" w:rsidP="006B3B2C">
      <w:pPr>
        <w:ind w:firstLine="704"/>
        <w:contextualSpacing/>
        <w:rPr>
          <w:color w:val="000000"/>
        </w:rPr>
      </w:pPr>
      <w:r w:rsidRPr="00E43AF5">
        <w:rPr>
          <w:color w:val="000000"/>
        </w:rPr>
        <w:t>Тема 2. Язык и речь. Формы существования языка. Функциональные разновидности языка.</w:t>
      </w:r>
    </w:p>
    <w:p w14:paraId="366139DF" w14:textId="77777777" w:rsidR="006B3B2C" w:rsidRPr="00E43AF5" w:rsidRDefault="006B3B2C" w:rsidP="006B3B2C">
      <w:pPr>
        <w:ind w:firstLine="704"/>
        <w:contextualSpacing/>
        <w:rPr>
          <w:color w:val="000000"/>
        </w:rPr>
      </w:pPr>
      <w:r w:rsidRPr="00E43AF5">
        <w:rPr>
          <w:color w:val="000000"/>
        </w:rPr>
        <w:t xml:space="preserve">Тема 3. Нормативный аспект культуры речи. </w:t>
      </w:r>
    </w:p>
    <w:p w14:paraId="4AF5E073" w14:textId="77777777" w:rsidR="006B3B2C" w:rsidRPr="00E43AF5" w:rsidRDefault="006B3B2C" w:rsidP="006B3B2C">
      <w:pPr>
        <w:ind w:firstLine="704"/>
        <w:contextualSpacing/>
        <w:rPr>
          <w:color w:val="000000"/>
        </w:rPr>
      </w:pPr>
      <w:r w:rsidRPr="00E43AF5">
        <w:rPr>
          <w:color w:val="000000"/>
        </w:rPr>
        <w:t>Тема 4. Коммуникативный аспект культуры речи.</w:t>
      </w:r>
    </w:p>
    <w:p w14:paraId="55B07DB5" w14:textId="77777777" w:rsidR="006B3B2C" w:rsidRPr="00E43AF5" w:rsidRDefault="006B3B2C" w:rsidP="006B3B2C">
      <w:pPr>
        <w:ind w:firstLine="704"/>
        <w:contextualSpacing/>
        <w:rPr>
          <w:color w:val="000000"/>
        </w:rPr>
      </w:pPr>
      <w:r w:rsidRPr="00E43AF5">
        <w:rPr>
          <w:color w:val="000000"/>
        </w:rPr>
        <w:lastRenderedPageBreak/>
        <w:t>Тема 5. Этический аспект культуры речи.</w:t>
      </w:r>
    </w:p>
    <w:p w14:paraId="6ED3721A" w14:textId="77777777" w:rsidR="006B3B2C" w:rsidRPr="00E43AF5" w:rsidRDefault="006B3B2C" w:rsidP="006B3B2C">
      <w:pPr>
        <w:ind w:firstLine="704"/>
        <w:contextualSpacing/>
        <w:rPr>
          <w:color w:val="000000"/>
        </w:rPr>
      </w:pPr>
      <w:r w:rsidRPr="00E43AF5">
        <w:rPr>
          <w:color w:val="000000"/>
        </w:rPr>
        <w:t>Тема 6. Публицистический стиль.</w:t>
      </w:r>
    </w:p>
    <w:p w14:paraId="40CD381F" w14:textId="77777777" w:rsidR="006B3B2C" w:rsidRPr="00E43AF5" w:rsidRDefault="006B3B2C" w:rsidP="006B3B2C">
      <w:pPr>
        <w:ind w:firstLine="704"/>
        <w:contextualSpacing/>
        <w:rPr>
          <w:color w:val="000000"/>
        </w:rPr>
      </w:pPr>
      <w:r w:rsidRPr="00E43AF5">
        <w:rPr>
          <w:color w:val="000000"/>
        </w:rPr>
        <w:t xml:space="preserve">Тема 7. Официально-деловой стиль. </w:t>
      </w:r>
    </w:p>
    <w:p w14:paraId="1BEECDAA" w14:textId="77777777" w:rsidR="006B3B2C" w:rsidRPr="00E43AF5" w:rsidRDefault="006B3B2C" w:rsidP="006B3B2C">
      <w:pPr>
        <w:ind w:firstLine="704"/>
        <w:contextualSpacing/>
        <w:rPr>
          <w:color w:val="000000"/>
        </w:rPr>
      </w:pPr>
      <w:r w:rsidRPr="00E43AF5">
        <w:rPr>
          <w:color w:val="000000"/>
        </w:rPr>
        <w:t>Тема 8. Научный стиль.</w:t>
      </w:r>
    </w:p>
    <w:p w14:paraId="3354A26A" w14:textId="77777777" w:rsidR="006B3B2C" w:rsidRPr="00E43AF5" w:rsidRDefault="006B3B2C" w:rsidP="006B3B2C">
      <w:pPr>
        <w:ind w:firstLine="704"/>
        <w:contextualSpacing/>
        <w:rPr>
          <w:color w:val="000000"/>
        </w:rPr>
      </w:pPr>
      <w:r w:rsidRPr="00E43AF5">
        <w:rPr>
          <w:color w:val="000000"/>
        </w:rPr>
        <w:t>Тема 9. Разговорно-обиходный стиль.</w:t>
      </w:r>
    </w:p>
    <w:p w14:paraId="50E78410" w14:textId="77777777" w:rsidR="006B3B2C" w:rsidRDefault="006B3B2C" w:rsidP="006B3B2C">
      <w:pPr>
        <w:ind w:firstLine="704"/>
        <w:contextualSpacing/>
        <w:rPr>
          <w:lang w:eastAsia="en-US"/>
        </w:rPr>
      </w:pPr>
    </w:p>
    <w:p w14:paraId="5CC2458F" w14:textId="77777777" w:rsidR="006B3B2C" w:rsidRPr="00E43AF5" w:rsidRDefault="006B3B2C" w:rsidP="006B3B2C">
      <w:pPr>
        <w:ind w:firstLine="704"/>
        <w:contextualSpacing/>
        <w:rPr>
          <w:lang w:eastAsia="en-US"/>
        </w:rPr>
      </w:pPr>
    </w:p>
    <w:p w14:paraId="23F3606F"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4AC741DD" w14:textId="77777777" w:rsidR="006B3B2C" w:rsidRPr="00E43AF5" w:rsidRDefault="006B3B2C" w:rsidP="006B3B2C">
      <w:pPr>
        <w:shd w:val="clear" w:color="auto" w:fill="FFFFFF"/>
        <w:ind w:firstLine="704"/>
        <w:contextualSpacing/>
        <w:jc w:val="center"/>
        <w:rPr>
          <w:color w:val="000000"/>
        </w:rPr>
      </w:pPr>
      <w:r w:rsidRPr="00E43AF5">
        <w:rPr>
          <w:b/>
          <w:bCs/>
          <w:color w:val="000000"/>
        </w:rPr>
        <w:t>ЕН.01 МАТЕМАТИКА</w:t>
      </w:r>
    </w:p>
    <w:p w14:paraId="59369652"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1E31BC3B"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w:t>
      </w:r>
      <w:r w:rsidRPr="00E43AF5">
        <w:rPr>
          <w:bCs/>
          <w:color w:val="000000"/>
        </w:rPr>
        <w:t>Математика</w:t>
      </w:r>
      <w:r w:rsidRPr="00E43AF5">
        <w:rPr>
          <w:color w:val="000000"/>
          <w:lang w:eastAsia="ar-SA"/>
        </w:rPr>
        <w:t>»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750EE13F"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56E42878"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w:t>
      </w:r>
      <w:r w:rsidRPr="00E43AF5">
        <w:rPr>
          <w:bCs/>
          <w:color w:val="000000"/>
        </w:rPr>
        <w:t>Математика</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математический и общий естественнонаучный цикл.</w:t>
      </w:r>
    </w:p>
    <w:p w14:paraId="09F163BB"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и профильных компетенций:</w:t>
      </w:r>
    </w:p>
    <w:p w14:paraId="0C8BB22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663D9AD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46A17CC"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551FEA5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46CECE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5. Владеть информационной культурой, анализировать и оценивать информацию с использованием информационно-коммуникационных технологий.</w:t>
      </w:r>
    </w:p>
    <w:p w14:paraId="21C9651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636D60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9. Ориентироваться в условиях частой смены технологий в профессиональной деятельности.</w:t>
      </w:r>
    </w:p>
    <w:p w14:paraId="40BE9640"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1. Выявлять потребность в товарах.</w:t>
      </w:r>
    </w:p>
    <w:p w14:paraId="6A96F3CF"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rPr>
          <w:color w:val="000000"/>
          <w:lang w:eastAsia="ar-SA"/>
        </w:rPr>
      </w:pPr>
      <w:r w:rsidRPr="00E43AF5">
        <w:rPr>
          <w:color w:val="000000"/>
        </w:rPr>
        <w:t>ПК 3.1. Участвовать в планировании основных показателей деятельности организации.</w:t>
      </w:r>
    </w:p>
    <w:p w14:paraId="3C142EE1"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6D57500B" w14:textId="77777777" w:rsidR="006B3B2C" w:rsidRPr="00E43AF5" w:rsidRDefault="006B3B2C" w:rsidP="006B3B2C">
      <w:pPr>
        <w:autoSpaceDE w:val="0"/>
        <w:ind w:firstLine="704"/>
        <w:contextualSpacing/>
        <w:jc w:val="both"/>
        <w:rPr>
          <w:color w:val="000000"/>
        </w:rPr>
      </w:pPr>
      <w:r w:rsidRPr="00E43AF5">
        <w:rPr>
          <w:b/>
          <w:bCs/>
          <w:color w:val="000000"/>
        </w:rPr>
        <w:t xml:space="preserve">Цель дисциплины: </w:t>
      </w:r>
      <w:r w:rsidRPr="00E43AF5">
        <w:rPr>
          <w:color w:val="000000"/>
        </w:rPr>
        <w:t>дать обучающимся базовые знания, навыки, терминологию, ознакомление с основными математическими понятиями и практическим применением:</w:t>
      </w:r>
    </w:p>
    <w:p w14:paraId="49A69BD3" w14:textId="77777777" w:rsidR="006B3B2C" w:rsidRPr="00E43AF5" w:rsidRDefault="006B3B2C" w:rsidP="006B3B2C">
      <w:pPr>
        <w:numPr>
          <w:ilvl w:val="0"/>
          <w:numId w:val="8"/>
        </w:numPr>
        <w:suppressAutoHyphens/>
        <w:autoSpaceDE w:val="0"/>
        <w:ind w:firstLine="704"/>
        <w:contextualSpacing/>
        <w:jc w:val="both"/>
        <w:rPr>
          <w:rFonts w:eastAsia="Symbol"/>
          <w:color w:val="000000"/>
        </w:rPr>
      </w:pPr>
      <w:r w:rsidRPr="00E43AF5">
        <w:rPr>
          <w:b/>
          <w:color w:val="000000"/>
        </w:rPr>
        <w:t>формирование представлений</w:t>
      </w:r>
      <w:r w:rsidRPr="00E43AF5">
        <w:rPr>
          <w:color w:val="000000"/>
        </w:rPr>
        <w:t xml:space="preserve"> о математике как универсальном языке науки, средстве моделирования явлений и процессов, об идеях и методах математики; </w:t>
      </w:r>
    </w:p>
    <w:p w14:paraId="17B4C1CD" w14:textId="77777777" w:rsidR="006B3B2C" w:rsidRPr="00E43AF5" w:rsidRDefault="006B3B2C" w:rsidP="006B3B2C">
      <w:pPr>
        <w:numPr>
          <w:ilvl w:val="0"/>
          <w:numId w:val="8"/>
        </w:numPr>
        <w:suppressAutoHyphens/>
        <w:ind w:firstLine="704"/>
        <w:contextualSpacing/>
        <w:jc w:val="both"/>
        <w:rPr>
          <w:color w:val="000000"/>
        </w:rPr>
      </w:pPr>
      <w:r w:rsidRPr="00E43AF5">
        <w:rPr>
          <w:b/>
          <w:color w:val="000000"/>
        </w:rPr>
        <w:t>развитие</w:t>
      </w:r>
      <w:r w:rsidRPr="00E43AF5">
        <w:rPr>
          <w:color w:val="000000"/>
        </w:rPr>
        <w:t xml:space="preserve">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0C7B8847" w14:textId="77777777" w:rsidR="006B3B2C" w:rsidRPr="00E43AF5" w:rsidRDefault="006B3B2C" w:rsidP="006B3B2C">
      <w:pPr>
        <w:numPr>
          <w:ilvl w:val="0"/>
          <w:numId w:val="8"/>
        </w:numPr>
        <w:suppressAutoHyphens/>
        <w:ind w:firstLine="704"/>
        <w:contextualSpacing/>
        <w:jc w:val="both"/>
        <w:rPr>
          <w:rFonts w:eastAsia="Symbol"/>
          <w:color w:val="000000"/>
        </w:rPr>
      </w:pPr>
      <w:r w:rsidRPr="00E43AF5">
        <w:rPr>
          <w:b/>
          <w:color w:val="000000"/>
        </w:rPr>
        <w:t>овладение математическими знаниями и умениями</w:t>
      </w:r>
      <w:r w:rsidRPr="00E43AF5">
        <w:rPr>
          <w:color w:val="000000"/>
        </w:rPr>
        <w:t xml:space="preserve">, необходимыми в повседневной жизни, для изучения смежных естественно-научных дисциплин на базовом уровне и дисциплин профессионального цикла, для </w:t>
      </w:r>
      <w:r w:rsidRPr="00E43AF5">
        <w:rPr>
          <w:color w:val="000000"/>
        </w:rPr>
        <w:lastRenderedPageBreak/>
        <w:t xml:space="preserve">получения образования в областях, не требующих углубленной математической подготовки; </w:t>
      </w:r>
    </w:p>
    <w:p w14:paraId="7A27C51C" w14:textId="77777777" w:rsidR="006B3B2C" w:rsidRPr="00E43AF5" w:rsidRDefault="006B3B2C" w:rsidP="006B3B2C">
      <w:pPr>
        <w:numPr>
          <w:ilvl w:val="0"/>
          <w:numId w:val="8"/>
        </w:numPr>
        <w:suppressAutoHyphens/>
        <w:autoSpaceDE w:val="0"/>
        <w:ind w:firstLine="704"/>
        <w:contextualSpacing/>
        <w:jc w:val="both"/>
        <w:rPr>
          <w:rFonts w:eastAsia="Symbol"/>
          <w:color w:val="000000"/>
        </w:rPr>
      </w:pPr>
      <w:r w:rsidRPr="00E43AF5">
        <w:rPr>
          <w:b/>
          <w:color w:val="000000"/>
        </w:rPr>
        <w:t>воспитание</w:t>
      </w:r>
      <w:r w:rsidRPr="00E43AF5">
        <w:rPr>
          <w:color w:val="000000"/>
        </w:rPr>
        <w:t xml:space="preserve"> средствами математики культуры личности, понимания значимости </w:t>
      </w:r>
      <w:r w:rsidRPr="00E43AF5">
        <w:rPr>
          <w:b/>
          <w:color w:val="000000"/>
        </w:rPr>
        <w:t>математики</w:t>
      </w:r>
      <w:r w:rsidRPr="00E43AF5">
        <w:rPr>
          <w:color w:val="000000"/>
        </w:rPr>
        <w:t xml:space="preserve"> для научно-технического прогресса, </w:t>
      </w:r>
    </w:p>
    <w:p w14:paraId="62C1C1A6" w14:textId="77777777" w:rsidR="006B3B2C" w:rsidRPr="00E43AF5" w:rsidRDefault="006B3B2C" w:rsidP="006B3B2C">
      <w:pPr>
        <w:numPr>
          <w:ilvl w:val="0"/>
          <w:numId w:val="8"/>
        </w:numPr>
        <w:suppressAutoHyphens/>
        <w:autoSpaceDE w:val="0"/>
        <w:ind w:firstLine="704"/>
        <w:contextualSpacing/>
        <w:jc w:val="both"/>
        <w:rPr>
          <w:rFonts w:eastAsia="Symbol"/>
          <w:color w:val="000000"/>
        </w:rPr>
      </w:pPr>
      <w:r w:rsidRPr="00E43AF5">
        <w:rPr>
          <w:color w:val="000000"/>
        </w:rPr>
        <w:t>отношения к математике как к части общечеловеческой культуры.</w:t>
      </w:r>
    </w:p>
    <w:p w14:paraId="3E2EEE86" w14:textId="77777777" w:rsidR="006B3B2C" w:rsidRPr="00E43AF5" w:rsidRDefault="006B3B2C" w:rsidP="006B3B2C">
      <w:pPr>
        <w:ind w:firstLine="704"/>
        <w:contextualSpacing/>
        <w:jc w:val="both"/>
        <w:rPr>
          <w:color w:val="000000"/>
        </w:rPr>
      </w:pPr>
    </w:p>
    <w:p w14:paraId="29814FC4" w14:textId="77777777" w:rsidR="006B3B2C" w:rsidRPr="00E43AF5" w:rsidRDefault="006B3B2C" w:rsidP="006B3B2C">
      <w:pPr>
        <w:ind w:firstLine="704"/>
        <w:contextualSpacing/>
        <w:jc w:val="both"/>
        <w:rPr>
          <w:color w:val="000000"/>
        </w:rPr>
      </w:pPr>
      <w:r w:rsidRPr="00E43AF5">
        <w:rPr>
          <w:color w:val="000000"/>
        </w:rPr>
        <w:t xml:space="preserve">В </w:t>
      </w:r>
      <w:r w:rsidRPr="00E43AF5">
        <w:rPr>
          <w:b/>
          <w:color w:val="000000"/>
        </w:rPr>
        <w:t>задачи</w:t>
      </w:r>
      <w:r w:rsidRPr="00E43AF5">
        <w:rPr>
          <w:color w:val="000000"/>
        </w:rPr>
        <w:t xml:space="preserve"> учебной дисциплины математика входит дать представление о роли математики в современном мире, о способах применения математики в технике и в гуманитарных сферах. </w:t>
      </w:r>
    </w:p>
    <w:p w14:paraId="60DDD7CF"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Математика</w:t>
      </w:r>
      <w:r w:rsidRPr="00E43AF5">
        <w:rPr>
          <w:color w:val="000000"/>
          <w:lang w:eastAsia="ar-SA"/>
        </w:rPr>
        <w:t xml:space="preserve">» обучающийся должен </w:t>
      </w:r>
      <w:r w:rsidRPr="00E43AF5">
        <w:rPr>
          <w:b/>
          <w:color w:val="000000"/>
          <w:lang w:eastAsia="ar-SA"/>
        </w:rPr>
        <w:t>знать:</w:t>
      </w:r>
    </w:p>
    <w:p w14:paraId="39AD1696" w14:textId="77777777" w:rsidR="006B3B2C" w:rsidRPr="00E43AF5" w:rsidRDefault="006B3B2C" w:rsidP="006B3B2C">
      <w:pPr>
        <w:numPr>
          <w:ilvl w:val="0"/>
          <w:numId w:val="8"/>
        </w:numPr>
        <w:suppressAutoHyphens/>
        <w:autoSpaceDE w:val="0"/>
        <w:ind w:firstLine="704"/>
        <w:contextualSpacing/>
        <w:jc w:val="both"/>
        <w:rPr>
          <w:color w:val="000000"/>
        </w:rPr>
      </w:pPr>
      <w:r w:rsidRPr="00E43AF5">
        <w:rPr>
          <w:color w:val="000000"/>
        </w:rPr>
        <w:t>значение математики в профессиональной деятельности и при освоении ППССЗ;</w:t>
      </w:r>
    </w:p>
    <w:p w14:paraId="40485208" w14:textId="77777777" w:rsidR="006B3B2C" w:rsidRPr="00E43AF5" w:rsidRDefault="006B3B2C" w:rsidP="006B3B2C">
      <w:pPr>
        <w:numPr>
          <w:ilvl w:val="0"/>
          <w:numId w:val="8"/>
        </w:numPr>
        <w:suppressAutoHyphens/>
        <w:autoSpaceDE w:val="0"/>
        <w:ind w:firstLine="704"/>
        <w:contextualSpacing/>
        <w:jc w:val="both"/>
        <w:rPr>
          <w:color w:val="000000"/>
        </w:rPr>
      </w:pPr>
      <w:r w:rsidRPr="00E43AF5">
        <w:rPr>
          <w:color w:val="000000"/>
        </w:rPr>
        <w:t>основные математические методы решения прикладных задач в области профессиональной деятельности;</w:t>
      </w:r>
    </w:p>
    <w:p w14:paraId="317FD912" w14:textId="77777777" w:rsidR="006B3B2C" w:rsidRPr="00E43AF5" w:rsidRDefault="006B3B2C" w:rsidP="006B3B2C">
      <w:pPr>
        <w:numPr>
          <w:ilvl w:val="0"/>
          <w:numId w:val="8"/>
        </w:numPr>
        <w:suppressAutoHyphens/>
        <w:autoSpaceDE w:val="0"/>
        <w:ind w:firstLine="704"/>
        <w:contextualSpacing/>
        <w:jc w:val="both"/>
        <w:rPr>
          <w:color w:val="000000"/>
        </w:rPr>
      </w:pPr>
      <w:r w:rsidRPr="00E43AF5">
        <w:rPr>
          <w:color w:val="000000"/>
        </w:rPr>
        <w:t>основные понятия и методы математического анализа, дискретной математики, линейной алгебры, теории комплексных чисел, теории вероятности и математической статистики;</w:t>
      </w:r>
    </w:p>
    <w:p w14:paraId="10B74B0D" w14:textId="77777777" w:rsidR="006B3B2C" w:rsidRPr="00E43AF5" w:rsidRDefault="006B3B2C" w:rsidP="006B3B2C">
      <w:pPr>
        <w:numPr>
          <w:ilvl w:val="0"/>
          <w:numId w:val="8"/>
        </w:numPr>
        <w:suppressAutoHyphens/>
        <w:autoSpaceDE w:val="0"/>
        <w:ind w:firstLine="704"/>
        <w:contextualSpacing/>
        <w:jc w:val="both"/>
        <w:rPr>
          <w:b/>
          <w:color w:val="000000"/>
        </w:rPr>
      </w:pPr>
      <w:r w:rsidRPr="00E43AF5">
        <w:rPr>
          <w:color w:val="000000"/>
        </w:rPr>
        <w:t>основы</w:t>
      </w:r>
      <w:r w:rsidRPr="00E43AF5">
        <w:rPr>
          <w:b/>
          <w:color w:val="000000"/>
        </w:rPr>
        <w:t xml:space="preserve"> </w:t>
      </w:r>
      <w:r w:rsidRPr="00E43AF5">
        <w:rPr>
          <w:color w:val="000000"/>
        </w:rPr>
        <w:t>интегрального и дифференциального исчисления.</w:t>
      </w:r>
    </w:p>
    <w:p w14:paraId="62C6FE73" w14:textId="77777777" w:rsidR="006B3B2C" w:rsidRPr="00E43AF5" w:rsidRDefault="006B3B2C" w:rsidP="006B3B2C">
      <w:pPr>
        <w:tabs>
          <w:tab w:val="left" w:pos="8789"/>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Математика</w:t>
      </w:r>
      <w:r w:rsidRPr="00E43AF5">
        <w:rPr>
          <w:color w:val="000000"/>
          <w:lang w:eastAsia="ar-SA"/>
        </w:rPr>
        <w:t xml:space="preserve">» обучающийся должен </w:t>
      </w:r>
      <w:r w:rsidRPr="00E43AF5">
        <w:rPr>
          <w:b/>
          <w:color w:val="000000"/>
          <w:lang w:eastAsia="ar-SA"/>
        </w:rPr>
        <w:t>уметь:</w:t>
      </w:r>
    </w:p>
    <w:p w14:paraId="071C5B9F" w14:textId="77777777" w:rsidR="006B3B2C" w:rsidRPr="00E43AF5" w:rsidRDefault="006B3B2C" w:rsidP="006B3B2C">
      <w:pPr>
        <w:suppressAutoHyphens/>
        <w:ind w:firstLine="704"/>
        <w:contextualSpacing/>
        <w:jc w:val="both"/>
        <w:rPr>
          <w:color w:val="000000"/>
          <w:lang w:eastAsia="ar-SA"/>
        </w:rPr>
      </w:pPr>
      <w:r w:rsidRPr="00E43AF5">
        <w:rPr>
          <w:color w:val="000000"/>
          <w:lang w:eastAsia="ar-SA"/>
        </w:rPr>
        <w:t>-</w:t>
      </w:r>
      <w:r w:rsidRPr="00E43AF5">
        <w:rPr>
          <w:color w:val="000000"/>
        </w:rPr>
        <w:t xml:space="preserve"> </w:t>
      </w:r>
      <w:r w:rsidRPr="00E43AF5">
        <w:rPr>
          <w:color w:val="000000"/>
          <w:lang w:eastAsia="ar-SA"/>
        </w:rPr>
        <w:t>решать прикладные задачи в области профессиональной деятельности.</w:t>
      </w:r>
    </w:p>
    <w:p w14:paraId="65F38E11" w14:textId="77777777" w:rsidR="006B3B2C" w:rsidRPr="00E43AF5" w:rsidRDefault="006B3B2C" w:rsidP="006B3B2C">
      <w:pPr>
        <w:shd w:val="clear" w:color="auto" w:fill="FFFFFF"/>
        <w:tabs>
          <w:tab w:val="left" w:pos="284"/>
        </w:tabs>
        <w:ind w:firstLine="704"/>
        <w:contextualSpacing/>
        <w:jc w:val="both"/>
        <w:rPr>
          <w:b/>
          <w:color w:val="000000"/>
        </w:rPr>
      </w:pPr>
      <w:r w:rsidRPr="00E43AF5">
        <w:rPr>
          <w:b/>
          <w:color w:val="000000"/>
        </w:rPr>
        <w:t>Тематический план учебной дисциплины</w:t>
      </w:r>
    </w:p>
    <w:p w14:paraId="4B9E21EE" w14:textId="77777777" w:rsidR="006B3B2C" w:rsidRPr="00E43AF5" w:rsidRDefault="006B3B2C" w:rsidP="006B3B2C">
      <w:pPr>
        <w:ind w:firstLine="704"/>
        <w:contextualSpacing/>
        <w:rPr>
          <w:color w:val="000000"/>
        </w:rPr>
      </w:pPr>
      <w:r w:rsidRPr="00E43AF5">
        <w:rPr>
          <w:color w:val="000000"/>
        </w:rPr>
        <w:t>Раздел 1. Основы математического анализа</w:t>
      </w:r>
    </w:p>
    <w:p w14:paraId="0C8875B1" w14:textId="77777777" w:rsidR="006B3B2C" w:rsidRPr="00E43AF5" w:rsidRDefault="006B3B2C" w:rsidP="006B3B2C">
      <w:pPr>
        <w:ind w:firstLine="704"/>
        <w:contextualSpacing/>
        <w:rPr>
          <w:color w:val="000000"/>
        </w:rPr>
      </w:pPr>
      <w:r w:rsidRPr="00E43AF5">
        <w:rPr>
          <w:color w:val="000000"/>
        </w:rPr>
        <w:t>Тема 1.1 Теория пределов</w:t>
      </w:r>
    </w:p>
    <w:p w14:paraId="6A17ACB0" w14:textId="77777777" w:rsidR="006B3B2C" w:rsidRPr="00E43AF5" w:rsidRDefault="006B3B2C" w:rsidP="006B3B2C">
      <w:pPr>
        <w:ind w:firstLine="704"/>
        <w:contextualSpacing/>
        <w:rPr>
          <w:color w:val="000000"/>
        </w:rPr>
      </w:pPr>
      <w:r w:rsidRPr="00E43AF5">
        <w:rPr>
          <w:color w:val="000000"/>
        </w:rPr>
        <w:t xml:space="preserve">Тема 1.2. Дифференциальное исчисление </w:t>
      </w:r>
    </w:p>
    <w:p w14:paraId="2948CE48" w14:textId="77777777" w:rsidR="006B3B2C" w:rsidRPr="00E43AF5" w:rsidRDefault="006B3B2C" w:rsidP="006B3B2C">
      <w:pPr>
        <w:ind w:firstLine="704"/>
        <w:contextualSpacing/>
        <w:rPr>
          <w:color w:val="000000"/>
        </w:rPr>
      </w:pPr>
      <w:r w:rsidRPr="00E43AF5">
        <w:rPr>
          <w:color w:val="000000"/>
        </w:rPr>
        <w:t>Тема 1.3 Неопределенный интеграл</w:t>
      </w:r>
    </w:p>
    <w:p w14:paraId="691E5AAC" w14:textId="77777777" w:rsidR="006B3B2C" w:rsidRPr="00E43AF5" w:rsidRDefault="006B3B2C" w:rsidP="006B3B2C">
      <w:pPr>
        <w:ind w:firstLine="704"/>
        <w:contextualSpacing/>
        <w:rPr>
          <w:color w:val="000000"/>
        </w:rPr>
      </w:pPr>
      <w:r w:rsidRPr="00E43AF5">
        <w:rPr>
          <w:color w:val="000000"/>
        </w:rPr>
        <w:t xml:space="preserve">Тема 1.4 Определенный интеграл </w:t>
      </w:r>
    </w:p>
    <w:p w14:paraId="4C89735E" w14:textId="77777777" w:rsidR="006B3B2C" w:rsidRPr="00E43AF5" w:rsidRDefault="006B3B2C" w:rsidP="006B3B2C">
      <w:pPr>
        <w:ind w:firstLine="704"/>
        <w:contextualSpacing/>
        <w:rPr>
          <w:color w:val="000000"/>
        </w:rPr>
      </w:pPr>
    </w:p>
    <w:p w14:paraId="501BB2CA" w14:textId="77777777" w:rsidR="006B3B2C" w:rsidRPr="00E43AF5" w:rsidRDefault="006B3B2C" w:rsidP="006B3B2C">
      <w:pPr>
        <w:ind w:firstLine="704"/>
        <w:contextualSpacing/>
        <w:rPr>
          <w:color w:val="000000"/>
        </w:rPr>
      </w:pPr>
    </w:p>
    <w:p w14:paraId="51A6E0D3"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0A0BD8A5" w14:textId="77777777" w:rsidR="006B3B2C" w:rsidRPr="00E43AF5" w:rsidRDefault="006B3B2C" w:rsidP="006B3B2C">
      <w:pPr>
        <w:shd w:val="clear" w:color="auto" w:fill="FFFFFF"/>
        <w:ind w:firstLine="704"/>
        <w:contextualSpacing/>
        <w:jc w:val="center"/>
        <w:rPr>
          <w:color w:val="000000"/>
        </w:rPr>
      </w:pPr>
      <w:r w:rsidRPr="00E43AF5">
        <w:rPr>
          <w:b/>
          <w:bCs/>
          <w:color w:val="000000"/>
        </w:rPr>
        <w:t>ЕН.02 ЭКОЛОГИЧЕСКИЕ ОСНОВЫ ПРИРОДОПОЛЬЗОВАНИЯ</w:t>
      </w:r>
    </w:p>
    <w:p w14:paraId="0382EB31"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50856196"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w:t>
      </w:r>
      <w:r w:rsidRPr="00E43AF5">
        <w:rPr>
          <w:bCs/>
          <w:color w:val="000000"/>
        </w:rPr>
        <w:t>Экологические основы природопользования</w:t>
      </w:r>
      <w:r w:rsidRPr="00E43AF5">
        <w:rPr>
          <w:color w:val="000000"/>
          <w:lang w:eastAsia="ar-SA"/>
        </w:rPr>
        <w:t>»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27FD8678"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441C6E4E"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w:t>
      </w:r>
      <w:r w:rsidRPr="00E43AF5">
        <w:rPr>
          <w:bCs/>
          <w:color w:val="000000"/>
        </w:rPr>
        <w:t>Экологические основы природопользования</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математический и общий естественнонаучный цикл.</w:t>
      </w:r>
    </w:p>
    <w:p w14:paraId="11C06F7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и профильных компетенций:</w:t>
      </w:r>
    </w:p>
    <w:p w14:paraId="1E810CD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57D72B96"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4B00742"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2013732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535628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pPr>
      <w:r w:rsidRPr="00E43AF5">
        <w:rPr>
          <w:color w:val="000000"/>
          <w:lang w:eastAsia="ar-SA"/>
        </w:rPr>
        <w:lastRenderedPageBreak/>
        <w:t xml:space="preserve">ОК 5. </w:t>
      </w:r>
      <w:r w:rsidRPr="00E43AF5">
        <w:t>Владеть информационной культурой, анализировать и оценивать информацию с использованием информационно-коммуникационных технологий.</w:t>
      </w:r>
    </w:p>
    <w:p w14:paraId="0C11BA3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6. Работать в коллективе и команде, эффективно общаться с коллегами, руководством, потребителями.</w:t>
      </w:r>
    </w:p>
    <w:p w14:paraId="1F20F23F"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7. Брать на себя ответственность за работу членов команды (подчиненных), результат выполнения заданий.</w:t>
      </w:r>
    </w:p>
    <w:p w14:paraId="4DFA2BCF"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16F84A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9. Ориентироваться в условиях частой смены технологий в профессиональной деятельности.</w:t>
      </w:r>
    </w:p>
    <w:p w14:paraId="7E400BEC"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1. Выявлять потребность в товарах.</w:t>
      </w:r>
    </w:p>
    <w:p w14:paraId="7A164B1A"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2. Осуществлять связи с поставщиками и потребителями продукции.</w:t>
      </w:r>
    </w:p>
    <w:p w14:paraId="444C13B7"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3. Управлять товарными запасами и потоками.</w:t>
      </w:r>
    </w:p>
    <w:p w14:paraId="359D2348"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4. Оформлять документацию на поставку и реализацию товаров.</w:t>
      </w:r>
    </w:p>
    <w:p w14:paraId="685F45CA"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1. Идентифицировать товары по ассортиментной принадлежности.</w:t>
      </w:r>
    </w:p>
    <w:p w14:paraId="2A053EE9"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2. Организовывать и проводить оценку качества товаров.</w:t>
      </w:r>
    </w:p>
    <w:p w14:paraId="264B3308"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3. Выполнять задания эксперта более высокой квалификации при проведении товароведной экспертизы.</w:t>
      </w:r>
    </w:p>
    <w:p w14:paraId="2DF19133"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1. Участвовать в планировании основных показателей деятельности организации.</w:t>
      </w:r>
    </w:p>
    <w:p w14:paraId="275C1C75"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2. Планировать выполнение работ исполнителями.</w:t>
      </w:r>
    </w:p>
    <w:p w14:paraId="13BC808F"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3. Организовывать работу трудового коллектива.</w:t>
      </w:r>
    </w:p>
    <w:p w14:paraId="419CAF70"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4. Контролировать ход и оценивать результаты выполнения работ исполнителями.</w:t>
      </w:r>
    </w:p>
    <w:p w14:paraId="33032C16"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rPr>
        <w:t>ПК 3.5. Оформлять учетно-отчетную документацию.</w:t>
      </w:r>
    </w:p>
    <w:p w14:paraId="1BBF1E03"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0DEF20A6"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Экологические основы природопользования</w:t>
      </w:r>
      <w:r w:rsidRPr="00E43AF5">
        <w:rPr>
          <w:color w:val="000000"/>
          <w:lang w:eastAsia="ar-SA"/>
        </w:rPr>
        <w:t xml:space="preserve">» обучающийся должен </w:t>
      </w:r>
      <w:r w:rsidRPr="00E43AF5">
        <w:rPr>
          <w:b/>
          <w:color w:val="000000"/>
          <w:lang w:eastAsia="ar-SA"/>
        </w:rPr>
        <w:t>знать:</w:t>
      </w:r>
    </w:p>
    <w:p w14:paraId="29C445B1" w14:textId="77777777" w:rsidR="006B3B2C" w:rsidRPr="00E43AF5" w:rsidRDefault="006B3B2C" w:rsidP="006B3B2C">
      <w:pPr>
        <w:pStyle w:val="210"/>
        <w:ind w:firstLine="704"/>
        <w:contextualSpacing/>
        <w:jc w:val="both"/>
        <w:rPr>
          <w:b w:val="0"/>
          <w:color w:val="000000"/>
          <w:sz w:val="24"/>
          <w:szCs w:val="24"/>
        </w:rPr>
      </w:pPr>
      <w:r w:rsidRPr="00E43AF5">
        <w:rPr>
          <w:b w:val="0"/>
          <w:color w:val="000000"/>
          <w:sz w:val="24"/>
          <w:szCs w:val="24"/>
        </w:rPr>
        <w:t>-принципы взаимодействия живых организмов и среды обитания;</w:t>
      </w:r>
    </w:p>
    <w:p w14:paraId="69B2526B" w14:textId="77777777" w:rsidR="006B3B2C" w:rsidRPr="00E43AF5" w:rsidRDefault="006B3B2C" w:rsidP="006B3B2C">
      <w:pPr>
        <w:pStyle w:val="210"/>
        <w:ind w:firstLine="704"/>
        <w:contextualSpacing/>
        <w:jc w:val="both"/>
        <w:rPr>
          <w:b w:val="0"/>
          <w:color w:val="000000"/>
          <w:sz w:val="24"/>
          <w:szCs w:val="24"/>
        </w:rPr>
      </w:pPr>
      <w:r w:rsidRPr="00E43AF5">
        <w:rPr>
          <w:b w:val="0"/>
          <w:color w:val="000000"/>
          <w:sz w:val="24"/>
          <w:szCs w:val="24"/>
        </w:rPr>
        <w:t>-особенности взаимодействия общества и природы, основные источники техногенного воздействия на окружающую среду;</w:t>
      </w:r>
    </w:p>
    <w:p w14:paraId="7910B8C5" w14:textId="77777777" w:rsidR="006B3B2C" w:rsidRPr="00E43AF5" w:rsidRDefault="006B3B2C" w:rsidP="006B3B2C">
      <w:pPr>
        <w:pStyle w:val="210"/>
        <w:ind w:firstLine="704"/>
        <w:contextualSpacing/>
        <w:jc w:val="both"/>
        <w:rPr>
          <w:b w:val="0"/>
          <w:color w:val="000000"/>
          <w:sz w:val="24"/>
          <w:szCs w:val="24"/>
        </w:rPr>
      </w:pPr>
      <w:r w:rsidRPr="00E43AF5">
        <w:rPr>
          <w:b w:val="0"/>
          <w:color w:val="000000"/>
          <w:sz w:val="24"/>
          <w:szCs w:val="24"/>
        </w:rPr>
        <w:t>-об условиях устойчивого развития экосистем и возможных причинах возникновения экологического кризиса;</w:t>
      </w:r>
    </w:p>
    <w:p w14:paraId="118D5EF9" w14:textId="77777777" w:rsidR="006B3B2C" w:rsidRPr="00E43AF5" w:rsidRDefault="006B3B2C" w:rsidP="006B3B2C">
      <w:pPr>
        <w:pStyle w:val="210"/>
        <w:ind w:firstLine="704"/>
        <w:contextualSpacing/>
        <w:jc w:val="both"/>
        <w:rPr>
          <w:b w:val="0"/>
          <w:color w:val="000000"/>
          <w:sz w:val="24"/>
          <w:szCs w:val="24"/>
        </w:rPr>
      </w:pPr>
      <w:r w:rsidRPr="00E43AF5">
        <w:rPr>
          <w:b w:val="0"/>
          <w:color w:val="000000"/>
          <w:sz w:val="24"/>
          <w:szCs w:val="24"/>
        </w:rPr>
        <w:t>-принципы и методы рационального природопользования;</w:t>
      </w:r>
    </w:p>
    <w:p w14:paraId="77811E3E" w14:textId="77777777" w:rsidR="006B3B2C" w:rsidRPr="00E43AF5" w:rsidRDefault="006B3B2C" w:rsidP="006B3B2C">
      <w:pPr>
        <w:pStyle w:val="210"/>
        <w:ind w:firstLine="704"/>
        <w:contextualSpacing/>
        <w:jc w:val="both"/>
        <w:rPr>
          <w:b w:val="0"/>
          <w:color w:val="000000"/>
          <w:sz w:val="24"/>
          <w:szCs w:val="24"/>
        </w:rPr>
      </w:pPr>
      <w:r w:rsidRPr="00E43AF5">
        <w:rPr>
          <w:b w:val="0"/>
          <w:color w:val="000000"/>
          <w:sz w:val="24"/>
          <w:szCs w:val="24"/>
        </w:rPr>
        <w:t>-методы экологического регулирования;</w:t>
      </w:r>
    </w:p>
    <w:p w14:paraId="2F721BAC" w14:textId="77777777" w:rsidR="006B3B2C" w:rsidRPr="00E43AF5" w:rsidRDefault="006B3B2C" w:rsidP="006B3B2C">
      <w:pPr>
        <w:pStyle w:val="210"/>
        <w:ind w:firstLine="704"/>
        <w:contextualSpacing/>
        <w:jc w:val="both"/>
        <w:rPr>
          <w:b w:val="0"/>
          <w:color w:val="000000"/>
          <w:sz w:val="24"/>
          <w:szCs w:val="24"/>
        </w:rPr>
      </w:pPr>
      <w:r w:rsidRPr="00E43AF5">
        <w:rPr>
          <w:b w:val="0"/>
          <w:color w:val="000000"/>
          <w:sz w:val="24"/>
          <w:szCs w:val="24"/>
        </w:rPr>
        <w:t>-принципы размещения производств различного типа;</w:t>
      </w:r>
    </w:p>
    <w:p w14:paraId="479C65BC" w14:textId="77777777" w:rsidR="006B3B2C" w:rsidRPr="00E43AF5" w:rsidRDefault="006B3B2C" w:rsidP="006B3B2C">
      <w:pPr>
        <w:pStyle w:val="210"/>
        <w:ind w:firstLine="704"/>
        <w:contextualSpacing/>
        <w:jc w:val="both"/>
        <w:rPr>
          <w:b w:val="0"/>
          <w:color w:val="000000"/>
          <w:sz w:val="24"/>
          <w:szCs w:val="24"/>
        </w:rPr>
      </w:pPr>
      <w:r w:rsidRPr="00E43AF5">
        <w:rPr>
          <w:b w:val="0"/>
          <w:color w:val="000000"/>
          <w:sz w:val="24"/>
          <w:szCs w:val="24"/>
        </w:rPr>
        <w:t>-основные группы отходов, их источники и масштабы образования;</w:t>
      </w:r>
    </w:p>
    <w:p w14:paraId="55F7A560" w14:textId="77777777" w:rsidR="006B3B2C" w:rsidRPr="00E43AF5" w:rsidRDefault="006B3B2C" w:rsidP="006B3B2C">
      <w:pPr>
        <w:pStyle w:val="210"/>
        <w:ind w:firstLine="704"/>
        <w:contextualSpacing/>
        <w:jc w:val="both"/>
        <w:rPr>
          <w:b w:val="0"/>
          <w:color w:val="000000"/>
          <w:sz w:val="24"/>
          <w:szCs w:val="24"/>
        </w:rPr>
      </w:pPr>
      <w:r w:rsidRPr="00E43AF5">
        <w:rPr>
          <w:b w:val="0"/>
          <w:color w:val="000000"/>
          <w:sz w:val="24"/>
          <w:szCs w:val="24"/>
        </w:rPr>
        <w:t>-понятие и принципы мониторинга окружающей среды;</w:t>
      </w:r>
    </w:p>
    <w:p w14:paraId="18904A0A" w14:textId="77777777" w:rsidR="006B3B2C" w:rsidRPr="00E43AF5" w:rsidRDefault="006B3B2C" w:rsidP="006B3B2C">
      <w:pPr>
        <w:pStyle w:val="210"/>
        <w:ind w:firstLine="704"/>
        <w:contextualSpacing/>
        <w:jc w:val="both"/>
        <w:rPr>
          <w:b w:val="0"/>
          <w:color w:val="000000"/>
          <w:sz w:val="24"/>
          <w:szCs w:val="24"/>
        </w:rPr>
      </w:pPr>
      <w:r w:rsidRPr="00E43AF5">
        <w:rPr>
          <w:b w:val="0"/>
          <w:color w:val="000000"/>
          <w:sz w:val="24"/>
          <w:szCs w:val="24"/>
        </w:rPr>
        <w:t>-правовые и социальные вопросы природопользования и экологической безопасности;</w:t>
      </w:r>
    </w:p>
    <w:p w14:paraId="72752644" w14:textId="77777777" w:rsidR="006B3B2C" w:rsidRPr="00E43AF5" w:rsidRDefault="006B3B2C" w:rsidP="006B3B2C">
      <w:pPr>
        <w:pStyle w:val="210"/>
        <w:ind w:firstLine="704"/>
        <w:contextualSpacing/>
        <w:jc w:val="both"/>
        <w:rPr>
          <w:b w:val="0"/>
          <w:color w:val="000000"/>
          <w:sz w:val="24"/>
          <w:szCs w:val="24"/>
        </w:rPr>
      </w:pPr>
      <w:r w:rsidRPr="00E43AF5">
        <w:rPr>
          <w:b w:val="0"/>
          <w:color w:val="000000"/>
          <w:sz w:val="24"/>
          <w:szCs w:val="24"/>
        </w:rPr>
        <w:t>-принципы и правила международного сотрудничества в области природопользования и охраны окружающей среды;</w:t>
      </w:r>
    </w:p>
    <w:p w14:paraId="1349E73B" w14:textId="77777777" w:rsidR="006B3B2C" w:rsidRPr="00E43AF5" w:rsidRDefault="006B3B2C" w:rsidP="006B3B2C">
      <w:pPr>
        <w:pStyle w:val="210"/>
        <w:ind w:firstLine="704"/>
        <w:contextualSpacing/>
        <w:jc w:val="both"/>
        <w:rPr>
          <w:b w:val="0"/>
          <w:color w:val="000000"/>
          <w:sz w:val="24"/>
          <w:szCs w:val="24"/>
        </w:rPr>
      </w:pPr>
      <w:r w:rsidRPr="00E43AF5">
        <w:rPr>
          <w:b w:val="0"/>
          <w:color w:val="000000"/>
          <w:sz w:val="24"/>
          <w:szCs w:val="24"/>
        </w:rPr>
        <w:t>-природоресурсный потенциал Российской Федерации;</w:t>
      </w:r>
    </w:p>
    <w:p w14:paraId="153884E6" w14:textId="77777777" w:rsidR="006B3B2C" w:rsidRPr="00E43AF5" w:rsidRDefault="006B3B2C" w:rsidP="006B3B2C">
      <w:pPr>
        <w:pStyle w:val="210"/>
        <w:ind w:firstLine="704"/>
        <w:contextualSpacing/>
        <w:jc w:val="both"/>
        <w:rPr>
          <w:b w:val="0"/>
          <w:color w:val="000000"/>
          <w:sz w:val="24"/>
          <w:szCs w:val="24"/>
        </w:rPr>
      </w:pPr>
      <w:r w:rsidRPr="00E43AF5">
        <w:rPr>
          <w:b w:val="0"/>
          <w:color w:val="000000"/>
          <w:sz w:val="24"/>
          <w:szCs w:val="24"/>
        </w:rPr>
        <w:t>-охраняемые природные территории</w:t>
      </w:r>
    </w:p>
    <w:p w14:paraId="344F2374" w14:textId="77777777" w:rsidR="006B3B2C" w:rsidRPr="00E43AF5" w:rsidRDefault="006B3B2C" w:rsidP="006B3B2C">
      <w:pPr>
        <w:tabs>
          <w:tab w:val="left" w:pos="8789"/>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Экологические основы природопользования</w:t>
      </w:r>
      <w:r w:rsidRPr="00E43AF5">
        <w:rPr>
          <w:color w:val="000000"/>
          <w:lang w:eastAsia="ar-SA"/>
        </w:rPr>
        <w:t xml:space="preserve">» обучающийся должен </w:t>
      </w:r>
      <w:r w:rsidRPr="00E43AF5">
        <w:rPr>
          <w:b/>
          <w:color w:val="000000"/>
          <w:lang w:eastAsia="ar-SA"/>
        </w:rPr>
        <w:t>уметь:</w:t>
      </w:r>
    </w:p>
    <w:p w14:paraId="5B0FDFF2" w14:textId="77777777" w:rsidR="006B3B2C" w:rsidRPr="00E43AF5" w:rsidRDefault="006B3B2C" w:rsidP="006B3B2C">
      <w:pPr>
        <w:tabs>
          <w:tab w:val="left" w:pos="8789"/>
        </w:tabs>
        <w:suppressAutoHyphens/>
        <w:ind w:firstLine="704"/>
        <w:contextualSpacing/>
        <w:jc w:val="both"/>
        <w:rPr>
          <w:color w:val="000000"/>
          <w:lang w:eastAsia="ar-SA"/>
        </w:rPr>
      </w:pPr>
      <w:r w:rsidRPr="00E43AF5">
        <w:rPr>
          <w:color w:val="000000"/>
          <w:lang w:eastAsia="ar-SA"/>
        </w:rPr>
        <w:t>-анализировать и прогнозировать экологические последствия различных видов деятельности;</w:t>
      </w:r>
    </w:p>
    <w:p w14:paraId="0B0F39B5" w14:textId="77777777" w:rsidR="006B3B2C" w:rsidRPr="00E43AF5" w:rsidRDefault="006B3B2C" w:rsidP="006B3B2C">
      <w:pPr>
        <w:tabs>
          <w:tab w:val="left" w:pos="8789"/>
        </w:tabs>
        <w:suppressAutoHyphens/>
        <w:ind w:firstLine="704"/>
        <w:contextualSpacing/>
        <w:jc w:val="both"/>
        <w:rPr>
          <w:color w:val="000000"/>
          <w:lang w:eastAsia="ar-SA"/>
        </w:rPr>
      </w:pPr>
      <w:r w:rsidRPr="00E43AF5">
        <w:rPr>
          <w:color w:val="000000"/>
          <w:lang w:eastAsia="ar-SA"/>
        </w:rPr>
        <w:t>-использовать в профессиональной деятельности представления о взаимосвязи организмов и среды обитания;</w:t>
      </w:r>
    </w:p>
    <w:p w14:paraId="622592B8" w14:textId="77777777" w:rsidR="006B3B2C" w:rsidRPr="00E43AF5" w:rsidRDefault="006B3B2C" w:rsidP="006B3B2C">
      <w:pPr>
        <w:tabs>
          <w:tab w:val="left" w:pos="8789"/>
        </w:tabs>
        <w:suppressAutoHyphens/>
        <w:ind w:firstLine="704"/>
        <w:contextualSpacing/>
        <w:jc w:val="both"/>
        <w:rPr>
          <w:color w:val="000000"/>
          <w:lang w:eastAsia="ar-SA"/>
        </w:rPr>
      </w:pPr>
      <w:r w:rsidRPr="00E43AF5">
        <w:rPr>
          <w:color w:val="000000"/>
          <w:lang w:eastAsia="ar-SA"/>
        </w:rPr>
        <w:lastRenderedPageBreak/>
        <w:t>-соблюдать в профессиональной деятельности регламенты экологической безопасности.</w:t>
      </w:r>
    </w:p>
    <w:p w14:paraId="567A7F00"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3466FAE4" w14:textId="77777777" w:rsidR="006B3B2C" w:rsidRPr="00E43AF5" w:rsidRDefault="006B3B2C" w:rsidP="006B3B2C">
      <w:pPr>
        <w:ind w:firstLine="704"/>
        <w:contextualSpacing/>
        <w:rPr>
          <w:color w:val="000000"/>
        </w:rPr>
      </w:pPr>
      <w:r w:rsidRPr="00E43AF5">
        <w:rPr>
          <w:color w:val="000000"/>
        </w:rPr>
        <w:t>Раздел 1. Особенности взаимодействия общества и природы</w:t>
      </w:r>
    </w:p>
    <w:p w14:paraId="6DB3D923" w14:textId="77777777" w:rsidR="006B3B2C" w:rsidRPr="00E43AF5" w:rsidRDefault="006B3B2C" w:rsidP="006B3B2C">
      <w:pPr>
        <w:ind w:firstLine="704"/>
        <w:contextualSpacing/>
        <w:rPr>
          <w:color w:val="000000"/>
        </w:rPr>
      </w:pPr>
      <w:r w:rsidRPr="00E43AF5">
        <w:rPr>
          <w:color w:val="000000"/>
        </w:rPr>
        <w:t>Тема 1.Особенности взаимодействия общества и природы.</w:t>
      </w:r>
      <w:r w:rsidRPr="00E43AF5">
        <w:rPr>
          <w:color w:val="000000"/>
        </w:rPr>
        <w:tab/>
      </w:r>
    </w:p>
    <w:p w14:paraId="279E0B87" w14:textId="77777777" w:rsidR="006B3B2C" w:rsidRPr="00E43AF5" w:rsidRDefault="006B3B2C" w:rsidP="006B3B2C">
      <w:pPr>
        <w:ind w:firstLine="704"/>
        <w:contextualSpacing/>
        <w:rPr>
          <w:color w:val="000000"/>
        </w:rPr>
      </w:pPr>
      <w:r w:rsidRPr="00E43AF5">
        <w:rPr>
          <w:color w:val="000000"/>
        </w:rPr>
        <w:t>Тема 2.  Природоресурсный потенциал, принципы и методы рационального природопользования.</w:t>
      </w:r>
    </w:p>
    <w:p w14:paraId="752CFE99" w14:textId="77777777" w:rsidR="006B3B2C" w:rsidRPr="00E43AF5" w:rsidRDefault="006B3B2C" w:rsidP="006B3B2C">
      <w:pPr>
        <w:ind w:firstLine="704"/>
        <w:contextualSpacing/>
        <w:rPr>
          <w:color w:val="000000"/>
        </w:rPr>
      </w:pPr>
      <w:r w:rsidRPr="00E43AF5">
        <w:rPr>
          <w:color w:val="000000"/>
        </w:rPr>
        <w:t>Тема 3. Размещение производства и проблема отходов.</w:t>
      </w:r>
      <w:r w:rsidRPr="00E43AF5">
        <w:rPr>
          <w:color w:val="000000"/>
        </w:rPr>
        <w:tab/>
      </w:r>
    </w:p>
    <w:p w14:paraId="5A303B80" w14:textId="77777777" w:rsidR="006B3B2C" w:rsidRPr="00E43AF5" w:rsidRDefault="006B3B2C" w:rsidP="006B3B2C">
      <w:pPr>
        <w:ind w:firstLine="704"/>
        <w:contextualSpacing/>
        <w:rPr>
          <w:color w:val="000000"/>
        </w:rPr>
      </w:pPr>
      <w:r w:rsidRPr="00E43AF5">
        <w:rPr>
          <w:color w:val="000000"/>
        </w:rPr>
        <w:t xml:space="preserve">Тема 4.Мониторинг окружающей среды. </w:t>
      </w:r>
    </w:p>
    <w:p w14:paraId="07678A86" w14:textId="77777777" w:rsidR="006B3B2C" w:rsidRPr="00E43AF5" w:rsidRDefault="006B3B2C" w:rsidP="006B3B2C">
      <w:pPr>
        <w:ind w:firstLine="704"/>
        <w:contextualSpacing/>
        <w:rPr>
          <w:color w:val="000000"/>
        </w:rPr>
      </w:pPr>
      <w:r w:rsidRPr="00E43AF5">
        <w:rPr>
          <w:color w:val="000000"/>
        </w:rPr>
        <w:t>Раздел 2.Рациональное использование природных ресурсов и охрана окружающей среды</w:t>
      </w:r>
    </w:p>
    <w:p w14:paraId="2A39F52C" w14:textId="77777777" w:rsidR="006B3B2C" w:rsidRPr="00E43AF5" w:rsidRDefault="006B3B2C" w:rsidP="006B3B2C">
      <w:pPr>
        <w:ind w:firstLine="704"/>
        <w:contextualSpacing/>
        <w:rPr>
          <w:color w:val="000000"/>
        </w:rPr>
      </w:pPr>
      <w:r w:rsidRPr="00E43AF5">
        <w:rPr>
          <w:color w:val="000000"/>
        </w:rPr>
        <w:t>Тема 5.Охраняемые природные территории</w:t>
      </w:r>
    </w:p>
    <w:p w14:paraId="0C7F5F32" w14:textId="77777777" w:rsidR="006B3B2C" w:rsidRPr="00E43AF5" w:rsidRDefault="006B3B2C" w:rsidP="006B3B2C">
      <w:pPr>
        <w:ind w:firstLine="704"/>
        <w:contextualSpacing/>
        <w:rPr>
          <w:color w:val="000000"/>
        </w:rPr>
      </w:pPr>
      <w:r w:rsidRPr="00E43AF5">
        <w:rPr>
          <w:color w:val="000000"/>
        </w:rPr>
        <w:t>Тема 6. Международные природные ресурсы</w:t>
      </w:r>
      <w:r w:rsidRPr="00E43AF5">
        <w:rPr>
          <w:color w:val="000000"/>
        </w:rPr>
        <w:tab/>
      </w:r>
    </w:p>
    <w:p w14:paraId="0D73BC36" w14:textId="77777777" w:rsidR="006B3B2C" w:rsidRPr="00E43AF5" w:rsidRDefault="006B3B2C" w:rsidP="006B3B2C">
      <w:pPr>
        <w:ind w:firstLine="704"/>
        <w:contextualSpacing/>
        <w:rPr>
          <w:color w:val="000000"/>
        </w:rPr>
      </w:pPr>
    </w:p>
    <w:p w14:paraId="2C081C31"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4E2E3C99" w14:textId="77777777" w:rsidR="006B3B2C" w:rsidRPr="00E43AF5" w:rsidRDefault="006B3B2C" w:rsidP="006B3B2C">
      <w:pPr>
        <w:shd w:val="clear" w:color="auto" w:fill="FFFFFF"/>
        <w:ind w:firstLine="704"/>
        <w:contextualSpacing/>
        <w:jc w:val="center"/>
        <w:rPr>
          <w:color w:val="000000"/>
        </w:rPr>
      </w:pPr>
      <w:r w:rsidRPr="00E43AF5">
        <w:rPr>
          <w:b/>
          <w:bCs/>
          <w:color w:val="000000"/>
        </w:rPr>
        <w:t xml:space="preserve">ЕН.03 ИНФОРМАТИКА </w:t>
      </w:r>
    </w:p>
    <w:p w14:paraId="5ED78748"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0D6DBCDC"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w:t>
      </w:r>
      <w:r w:rsidRPr="00E43AF5">
        <w:rPr>
          <w:bCs/>
          <w:color w:val="000000"/>
        </w:rPr>
        <w:t>Информатика</w:t>
      </w:r>
      <w:r w:rsidRPr="00E43AF5">
        <w:rPr>
          <w:color w:val="000000"/>
          <w:lang w:eastAsia="ar-SA"/>
        </w:rPr>
        <w:t>»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45F30662"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1748BBDD"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w:t>
      </w:r>
      <w:r w:rsidRPr="00E43AF5">
        <w:rPr>
          <w:bCs/>
          <w:color w:val="000000"/>
        </w:rPr>
        <w:t>Информатика</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математический и общий естественнонаучный цикл.</w:t>
      </w:r>
    </w:p>
    <w:p w14:paraId="5C5BD41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компетенций:</w:t>
      </w:r>
    </w:p>
    <w:p w14:paraId="49E46925"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5AA294C5"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A322BB9"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61C43019"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E760B65"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5. Владеть информационной культурой, анализировать и оценивать информацию с использованием информационно-коммуникационных технологий.</w:t>
      </w:r>
    </w:p>
    <w:p w14:paraId="519FF32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03F7091"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9. Ориентироваться в условиях частой смены технологий в профессиональной деятельности.</w:t>
      </w:r>
    </w:p>
    <w:p w14:paraId="1CCE1EE7"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1. Выявлять потребность в товарах.</w:t>
      </w:r>
    </w:p>
    <w:p w14:paraId="2A844E8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rPr>
        <w:t>ПК 3.1. Участвовать в планировании основных показателей деятельности организации.</w:t>
      </w:r>
    </w:p>
    <w:p w14:paraId="30C635CA"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3F0A538F" w14:textId="77777777" w:rsidR="006B3B2C" w:rsidRPr="00E43AF5" w:rsidRDefault="006B3B2C" w:rsidP="006B3B2C">
      <w:pPr>
        <w:suppressAutoHyphens/>
        <w:ind w:firstLine="704"/>
        <w:contextualSpacing/>
        <w:jc w:val="both"/>
        <w:rPr>
          <w:color w:val="000000"/>
          <w:lang w:eastAsia="ar-SA"/>
        </w:rPr>
      </w:pPr>
      <w:r w:rsidRPr="00E43AF5">
        <w:rPr>
          <w:color w:val="000000"/>
          <w:lang w:eastAsia="ar-SA"/>
        </w:rPr>
        <w:t>Программа ориентирована на достижение следующих целей:</w:t>
      </w:r>
    </w:p>
    <w:p w14:paraId="0A34723D" w14:textId="77777777" w:rsidR="006B3B2C" w:rsidRPr="00E43AF5" w:rsidRDefault="006B3B2C" w:rsidP="006B3B2C">
      <w:pPr>
        <w:ind w:firstLine="704"/>
        <w:contextualSpacing/>
        <w:jc w:val="both"/>
        <w:rPr>
          <w:color w:val="000000"/>
        </w:rPr>
      </w:pPr>
      <w:r w:rsidRPr="00E43AF5">
        <w:rPr>
          <w:color w:val="000000"/>
        </w:rPr>
        <w:t>-изучения учебной дисциплины является освоение теоретических знаний в области современных информационных технологий, программного обеспечения профессиональной деятельности и приобретение умений их применения, а также формирование необходимых компетенций.</w:t>
      </w:r>
    </w:p>
    <w:p w14:paraId="190F471C" w14:textId="77777777" w:rsidR="006B3B2C" w:rsidRPr="00E43AF5" w:rsidRDefault="006B3B2C" w:rsidP="006B3B2C">
      <w:pPr>
        <w:contextualSpacing/>
        <w:jc w:val="both"/>
        <w:rPr>
          <w:b/>
          <w:color w:val="000000"/>
        </w:rPr>
      </w:pPr>
      <w:r w:rsidRPr="00E43AF5">
        <w:rPr>
          <w:color w:val="000000"/>
        </w:rPr>
        <w:lastRenderedPageBreak/>
        <w:t xml:space="preserve"> </w:t>
      </w:r>
      <w:r w:rsidRPr="00E43AF5">
        <w:rPr>
          <w:b/>
          <w:color w:val="000000"/>
        </w:rPr>
        <w:t>Задачи освоения учебной дисциплины:</w:t>
      </w:r>
    </w:p>
    <w:p w14:paraId="7A27B271" w14:textId="77777777" w:rsidR="006B3B2C" w:rsidRPr="00E43AF5" w:rsidRDefault="006B3B2C" w:rsidP="006B3B2C">
      <w:pPr>
        <w:ind w:firstLine="704"/>
        <w:contextualSpacing/>
        <w:jc w:val="both"/>
        <w:rPr>
          <w:color w:val="000000"/>
        </w:rPr>
      </w:pPr>
      <w:r w:rsidRPr="00E43AF5">
        <w:rPr>
          <w:color w:val="000000"/>
        </w:rPr>
        <w:t>- усвоение основных понятий в области информационного обеспечения профессиональной деятельности;</w:t>
      </w:r>
    </w:p>
    <w:p w14:paraId="5FF59EDF" w14:textId="77777777" w:rsidR="006B3B2C" w:rsidRPr="00E43AF5" w:rsidRDefault="006B3B2C" w:rsidP="006B3B2C">
      <w:pPr>
        <w:ind w:firstLine="704"/>
        <w:contextualSpacing/>
        <w:jc w:val="both"/>
        <w:rPr>
          <w:color w:val="000000"/>
        </w:rPr>
      </w:pPr>
      <w:r w:rsidRPr="00E43AF5">
        <w:rPr>
          <w:color w:val="000000"/>
        </w:rPr>
        <w:t>- изучение целей, задач, проблем и перспектив развития информационных технологий;</w:t>
      </w:r>
    </w:p>
    <w:p w14:paraId="6CDCBABC" w14:textId="77777777" w:rsidR="006B3B2C" w:rsidRPr="00E43AF5" w:rsidRDefault="006B3B2C" w:rsidP="006B3B2C">
      <w:pPr>
        <w:ind w:firstLine="704"/>
        <w:contextualSpacing/>
        <w:jc w:val="both"/>
        <w:rPr>
          <w:color w:val="000000"/>
        </w:rPr>
      </w:pPr>
      <w:r w:rsidRPr="00E43AF5">
        <w:rPr>
          <w:color w:val="000000"/>
        </w:rPr>
        <w:t>- определение основных принципов организации и функционирования технических и программных средств автоматизированных систем, используемых в коммерческой деятельности;</w:t>
      </w:r>
    </w:p>
    <w:p w14:paraId="6AF4A373" w14:textId="77777777" w:rsidR="006B3B2C" w:rsidRPr="00E43AF5" w:rsidRDefault="006B3B2C" w:rsidP="006B3B2C">
      <w:pPr>
        <w:ind w:firstLine="704"/>
        <w:contextualSpacing/>
        <w:jc w:val="both"/>
        <w:rPr>
          <w:color w:val="000000"/>
        </w:rPr>
      </w:pPr>
      <w:r w:rsidRPr="00E43AF5">
        <w:rPr>
          <w:color w:val="000000"/>
        </w:rPr>
        <w:t>- изучение состава, функций и возможностей использования специального программного обеспечения;</w:t>
      </w:r>
    </w:p>
    <w:p w14:paraId="462F5502" w14:textId="77777777" w:rsidR="006B3B2C" w:rsidRPr="00E43AF5" w:rsidRDefault="006B3B2C" w:rsidP="006B3B2C">
      <w:pPr>
        <w:suppressAutoHyphens/>
        <w:ind w:firstLine="704"/>
        <w:contextualSpacing/>
        <w:jc w:val="both"/>
        <w:rPr>
          <w:color w:val="000000"/>
          <w:lang w:eastAsia="ar-SA"/>
        </w:rPr>
      </w:pPr>
      <w:r w:rsidRPr="00E43AF5">
        <w:rPr>
          <w:color w:val="000000"/>
        </w:rPr>
        <w:t>- приобретение умений использовать современные компьютерные технологии в профессиональной деятельности.</w:t>
      </w:r>
    </w:p>
    <w:p w14:paraId="20DD0CAA"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Информатика</w:t>
      </w:r>
      <w:r w:rsidRPr="00E43AF5">
        <w:rPr>
          <w:color w:val="000000"/>
          <w:lang w:eastAsia="ar-SA"/>
        </w:rPr>
        <w:t xml:space="preserve">» обучающийся должен </w:t>
      </w:r>
      <w:r w:rsidRPr="00E43AF5">
        <w:rPr>
          <w:b/>
          <w:color w:val="000000"/>
          <w:lang w:eastAsia="ar-SA"/>
        </w:rPr>
        <w:t>знать:</w:t>
      </w:r>
    </w:p>
    <w:p w14:paraId="5B3B8E8D" w14:textId="77777777" w:rsidR="006B3B2C" w:rsidRPr="00E43AF5" w:rsidRDefault="006B3B2C" w:rsidP="006B3B2C">
      <w:pPr>
        <w:pStyle w:val="210"/>
        <w:numPr>
          <w:ilvl w:val="0"/>
          <w:numId w:val="7"/>
        </w:numPr>
        <w:tabs>
          <w:tab w:val="clear" w:pos="567"/>
        </w:tabs>
        <w:ind w:left="1134" w:firstLine="704"/>
        <w:contextualSpacing/>
        <w:jc w:val="both"/>
        <w:rPr>
          <w:b w:val="0"/>
          <w:color w:val="000000"/>
          <w:sz w:val="24"/>
          <w:szCs w:val="24"/>
        </w:rPr>
      </w:pPr>
      <w:r w:rsidRPr="00E43AF5">
        <w:rPr>
          <w:b w:val="0"/>
          <w:color w:val="000000"/>
          <w:sz w:val="24"/>
          <w:szCs w:val="24"/>
        </w:rPr>
        <w:t>различные подходы к определению понятия «информация»;</w:t>
      </w:r>
    </w:p>
    <w:p w14:paraId="16D8AB4A" w14:textId="77777777" w:rsidR="006B3B2C" w:rsidRPr="00E43AF5" w:rsidRDefault="006B3B2C" w:rsidP="006B3B2C">
      <w:pPr>
        <w:numPr>
          <w:ilvl w:val="0"/>
          <w:numId w:val="11"/>
        </w:numPr>
        <w:ind w:left="1134" w:firstLine="704"/>
        <w:contextualSpacing/>
        <w:jc w:val="both"/>
        <w:rPr>
          <w:color w:val="000000"/>
        </w:rPr>
      </w:pPr>
      <w:r w:rsidRPr="00E43AF5">
        <w:rPr>
          <w:color w:val="000000"/>
        </w:rPr>
        <w:t>методы измерения количества информации: вероятностный и алфавитный. Знать единицы измерения информации;</w:t>
      </w:r>
    </w:p>
    <w:p w14:paraId="112FF739" w14:textId="77777777" w:rsidR="006B3B2C" w:rsidRPr="00E43AF5" w:rsidRDefault="006B3B2C" w:rsidP="006B3B2C">
      <w:pPr>
        <w:numPr>
          <w:ilvl w:val="0"/>
          <w:numId w:val="11"/>
        </w:numPr>
        <w:tabs>
          <w:tab w:val="left" w:pos="1134"/>
        </w:tabs>
        <w:ind w:left="1134" w:firstLine="704"/>
        <w:contextualSpacing/>
        <w:jc w:val="both"/>
        <w:rPr>
          <w:color w:val="000000"/>
        </w:rPr>
      </w:pPr>
      <w:r w:rsidRPr="00E43AF5">
        <w:rPr>
          <w:color w:val="000000"/>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14:paraId="782C082A" w14:textId="77777777" w:rsidR="006B3B2C" w:rsidRPr="00E43AF5" w:rsidRDefault="006B3B2C" w:rsidP="006B3B2C">
      <w:pPr>
        <w:numPr>
          <w:ilvl w:val="0"/>
          <w:numId w:val="11"/>
        </w:numPr>
        <w:tabs>
          <w:tab w:val="left" w:pos="1134"/>
        </w:tabs>
        <w:ind w:left="1134" w:firstLine="704"/>
        <w:contextualSpacing/>
        <w:jc w:val="both"/>
        <w:rPr>
          <w:color w:val="000000"/>
        </w:rPr>
      </w:pPr>
      <w:r w:rsidRPr="00E43AF5">
        <w:rPr>
          <w:color w:val="000000"/>
        </w:rPr>
        <w:t>назначение и виды информационных моделей, описывающих реальные объекты или процессы;</w:t>
      </w:r>
    </w:p>
    <w:p w14:paraId="4C4237E1" w14:textId="77777777" w:rsidR="006B3B2C" w:rsidRPr="00E43AF5" w:rsidRDefault="006B3B2C" w:rsidP="006B3B2C">
      <w:pPr>
        <w:numPr>
          <w:ilvl w:val="0"/>
          <w:numId w:val="7"/>
        </w:numPr>
        <w:tabs>
          <w:tab w:val="clear" w:pos="567"/>
        </w:tabs>
        <w:ind w:left="1134" w:firstLine="704"/>
        <w:contextualSpacing/>
        <w:jc w:val="both"/>
        <w:rPr>
          <w:color w:val="000000"/>
        </w:rPr>
      </w:pPr>
      <w:r w:rsidRPr="00E43AF5">
        <w:rPr>
          <w:color w:val="000000"/>
        </w:rPr>
        <w:t>использование алгоритма как способа автоматизации деятельности;</w:t>
      </w:r>
    </w:p>
    <w:p w14:paraId="2366A010" w14:textId="77777777" w:rsidR="006B3B2C" w:rsidRPr="00E43AF5" w:rsidRDefault="006B3B2C" w:rsidP="006B3B2C">
      <w:pPr>
        <w:numPr>
          <w:ilvl w:val="0"/>
          <w:numId w:val="7"/>
        </w:numPr>
        <w:tabs>
          <w:tab w:val="clear" w:pos="567"/>
        </w:tabs>
        <w:ind w:left="1134" w:firstLine="704"/>
        <w:contextualSpacing/>
        <w:jc w:val="both"/>
        <w:rPr>
          <w:color w:val="000000"/>
        </w:rPr>
      </w:pPr>
      <w:r w:rsidRPr="00E43AF5">
        <w:rPr>
          <w:color w:val="000000"/>
        </w:rPr>
        <w:t>назначение и функции операционных систем.</w:t>
      </w:r>
    </w:p>
    <w:p w14:paraId="331739D0" w14:textId="77777777" w:rsidR="006B3B2C" w:rsidRPr="00E43AF5" w:rsidRDefault="006B3B2C" w:rsidP="006B3B2C">
      <w:pPr>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Информатика</w:t>
      </w:r>
      <w:r w:rsidRPr="00E43AF5">
        <w:rPr>
          <w:color w:val="000000"/>
          <w:lang w:eastAsia="ar-SA"/>
        </w:rPr>
        <w:t xml:space="preserve">» обучающийся должен </w:t>
      </w:r>
      <w:r w:rsidRPr="00E43AF5">
        <w:rPr>
          <w:b/>
          <w:color w:val="000000"/>
          <w:lang w:eastAsia="ar-SA"/>
        </w:rPr>
        <w:t>уметь:</w:t>
      </w:r>
    </w:p>
    <w:p w14:paraId="1D11BCA7" w14:textId="77777777" w:rsidR="006B3B2C" w:rsidRPr="00E43AF5" w:rsidRDefault="006B3B2C" w:rsidP="006B3B2C">
      <w:pPr>
        <w:numPr>
          <w:ilvl w:val="0"/>
          <w:numId w:val="10"/>
        </w:numPr>
        <w:ind w:left="1134" w:firstLine="704"/>
        <w:contextualSpacing/>
        <w:jc w:val="both"/>
        <w:rPr>
          <w:color w:val="000000"/>
        </w:rPr>
      </w:pPr>
      <w:r w:rsidRPr="00E43AF5">
        <w:rPr>
          <w:color w:val="000000"/>
        </w:rPr>
        <w:t>оценивать достоверность информации, сопоставляя различные источники;</w:t>
      </w:r>
    </w:p>
    <w:p w14:paraId="4C7F0F36" w14:textId="77777777" w:rsidR="006B3B2C" w:rsidRPr="00E43AF5" w:rsidRDefault="006B3B2C" w:rsidP="006B3B2C">
      <w:pPr>
        <w:numPr>
          <w:ilvl w:val="0"/>
          <w:numId w:val="10"/>
        </w:numPr>
        <w:tabs>
          <w:tab w:val="left" w:pos="1134"/>
        </w:tabs>
        <w:ind w:left="1134" w:firstLine="704"/>
        <w:contextualSpacing/>
        <w:jc w:val="both"/>
        <w:rPr>
          <w:color w:val="000000"/>
        </w:rPr>
      </w:pPr>
      <w:r w:rsidRPr="00E43AF5">
        <w:rPr>
          <w:color w:val="000000"/>
        </w:rPr>
        <w:t>распознавать информационные процессы в различных системах;</w:t>
      </w:r>
    </w:p>
    <w:p w14:paraId="41775B77" w14:textId="77777777" w:rsidR="006B3B2C" w:rsidRPr="00E43AF5" w:rsidRDefault="006B3B2C" w:rsidP="006B3B2C">
      <w:pPr>
        <w:numPr>
          <w:ilvl w:val="0"/>
          <w:numId w:val="10"/>
        </w:numPr>
        <w:tabs>
          <w:tab w:val="left" w:pos="1134"/>
        </w:tabs>
        <w:ind w:left="1134" w:firstLine="704"/>
        <w:contextualSpacing/>
        <w:jc w:val="both"/>
        <w:rPr>
          <w:color w:val="000000"/>
        </w:rPr>
      </w:pPr>
      <w:r w:rsidRPr="00E43AF5">
        <w:rPr>
          <w:color w:val="000000"/>
        </w:rPr>
        <w:t>использовать готовые информационные модели, оценивать их соответствие реальному объекту и целям моделирования;</w:t>
      </w:r>
    </w:p>
    <w:p w14:paraId="1AFCBDB3" w14:textId="77777777" w:rsidR="006B3B2C" w:rsidRPr="00E43AF5" w:rsidRDefault="006B3B2C" w:rsidP="006B3B2C">
      <w:pPr>
        <w:numPr>
          <w:ilvl w:val="0"/>
          <w:numId w:val="10"/>
        </w:numPr>
        <w:tabs>
          <w:tab w:val="left" w:pos="1134"/>
        </w:tabs>
        <w:ind w:left="1134" w:firstLine="704"/>
        <w:contextualSpacing/>
        <w:jc w:val="both"/>
        <w:rPr>
          <w:color w:val="000000"/>
        </w:rPr>
      </w:pPr>
      <w:r w:rsidRPr="00E43AF5">
        <w:rPr>
          <w:color w:val="000000"/>
        </w:rPr>
        <w:t>осуществлять выбор способа представления информации в соответствии с поставленной задачей;</w:t>
      </w:r>
    </w:p>
    <w:p w14:paraId="6D062ADB" w14:textId="77777777" w:rsidR="006B3B2C" w:rsidRPr="00E43AF5" w:rsidRDefault="006B3B2C" w:rsidP="006B3B2C">
      <w:pPr>
        <w:numPr>
          <w:ilvl w:val="0"/>
          <w:numId w:val="10"/>
        </w:numPr>
        <w:tabs>
          <w:tab w:val="left" w:pos="1134"/>
        </w:tabs>
        <w:ind w:left="1134" w:firstLine="704"/>
        <w:contextualSpacing/>
        <w:jc w:val="both"/>
        <w:rPr>
          <w:color w:val="000000"/>
        </w:rPr>
      </w:pPr>
      <w:r w:rsidRPr="00E43AF5">
        <w:rPr>
          <w:color w:val="000000"/>
        </w:rPr>
        <w:t>иллюстрировать учебные работы с использованием средств информационных технологий;</w:t>
      </w:r>
    </w:p>
    <w:p w14:paraId="20A7018E" w14:textId="77777777" w:rsidR="006B3B2C" w:rsidRPr="00E43AF5" w:rsidRDefault="006B3B2C" w:rsidP="006B3B2C">
      <w:pPr>
        <w:numPr>
          <w:ilvl w:val="0"/>
          <w:numId w:val="10"/>
        </w:numPr>
        <w:tabs>
          <w:tab w:val="left" w:pos="1134"/>
        </w:tabs>
        <w:ind w:left="1134" w:firstLine="704"/>
        <w:contextualSpacing/>
        <w:jc w:val="both"/>
        <w:rPr>
          <w:color w:val="000000"/>
        </w:rPr>
      </w:pPr>
      <w:r w:rsidRPr="00E43AF5">
        <w:rPr>
          <w:color w:val="000000"/>
        </w:rPr>
        <w:t>создавать информационные объекты сложной структуры, в том числе гипертекстовые;</w:t>
      </w:r>
    </w:p>
    <w:p w14:paraId="41F370F0" w14:textId="77777777" w:rsidR="006B3B2C" w:rsidRPr="00E43AF5" w:rsidRDefault="006B3B2C" w:rsidP="006B3B2C">
      <w:pPr>
        <w:numPr>
          <w:ilvl w:val="0"/>
          <w:numId w:val="10"/>
        </w:numPr>
        <w:tabs>
          <w:tab w:val="left" w:pos="1134"/>
        </w:tabs>
        <w:ind w:left="1134" w:firstLine="704"/>
        <w:contextualSpacing/>
        <w:jc w:val="both"/>
        <w:rPr>
          <w:color w:val="000000"/>
        </w:rPr>
      </w:pPr>
      <w:r w:rsidRPr="00E43AF5">
        <w:rPr>
          <w:color w:val="000000"/>
        </w:rPr>
        <w:t>просматривать, создавать, редактировать, сохранять записи в базах данных;</w:t>
      </w:r>
    </w:p>
    <w:p w14:paraId="3340848D" w14:textId="77777777" w:rsidR="006B3B2C" w:rsidRPr="00E43AF5" w:rsidRDefault="006B3B2C" w:rsidP="006B3B2C">
      <w:pPr>
        <w:numPr>
          <w:ilvl w:val="0"/>
          <w:numId w:val="10"/>
        </w:numPr>
        <w:tabs>
          <w:tab w:val="left" w:pos="1134"/>
        </w:tabs>
        <w:ind w:left="1134" w:firstLine="704"/>
        <w:contextualSpacing/>
        <w:jc w:val="both"/>
        <w:rPr>
          <w:color w:val="000000"/>
        </w:rPr>
      </w:pPr>
      <w:r w:rsidRPr="00E43AF5">
        <w:rPr>
          <w:color w:val="000000"/>
        </w:rPr>
        <w:t>осуществлять поиск информации в базах данных, компьютерных сетях;</w:t>
      </w:r>
    </w:p>
    <w:p w14:paraId="4D29D523" w14:textId="77777777" w:rsidR="006B3B2C" w:rsidRPr="00E43AF5" w:rsidRDefault="006B3B2C" w:rsidP="006B3B2C">
      <w:pPr>
        <w:numPr>
          <w:ilvl w:val="0"/>
          <w:numId w:val="6"/>
        </w:numPr>
        <w:tabs>
          <w:tab w:val="clear" w:pos="852"/>
        </w:tabs>
        <w:ind w:left="1134" w:firstLine="704"/>
        <w:contextualSpacing/>
        <w:jc w:val="both"/>
        <w:rPr>
          <w:color w:val="000000"/>
        </w:rPr>
      </w:pPr>
      <w:r w:rsidRPr="00E43AF5">
        <w:rPr>
          <w:color w:val="000000"/>
        </w:rPr>
        <w:t>представлять числовую информацию различными способами (таблица, массив, график, диаграмма);</w:t>
      </w:r>
    </w:p>
    <w:p w14:paraId="58E2773B" w14:textId="77777777" w:rsidR="006B3B2C" w:rsidRPr="00E43AF5" w:rsidRDefault="006B3B2C" w:rsidP="006B3B2C">
      <w:pPr>
        <w:numPr>
          <w:ilvl w:val="0"/>
          <w:numId w:val="6"/>
        </w:numPr>
        <w:tabs>
          <w:tab w:val="clear" w:pos="852"/>
        </w:tabs>
        <w:ind w:left="1134" w:firstLine="704"/>
        <w:contextualSpacing/>
        <w:jc w:val="both"/>
        <w:rPr>
          <w:color w:val="000000"/>
        </w:rPr>
      </w:pPr>
      <w:r w:rsidRPr="00E43AF5">
        <w:rPr>
          <w:color w:val="000000"/>
        </w:rPr>
        <w:t>соблюдать правила техники безопасности и гигиенические рекомендации при использовании средств ИКТ.</w:t>
      </w:r>
    </w:p>
    <w:p w14:paraId="0304F245"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6FCF00C1" w14:textId="77777777" w:rsidR="006B3B2C" w:rsidRPr="00E43AF5" w:rsidRDefault="006B3B2C" w:rsidP="006B3B2C">
      <w:pPr>
        <w:ind w:firstLine="704"/>
        <w:contextualSpacing/>
        <w:rPr>
          <w:color w:val="000000"/>
        </w:rPr>
      </w:pPr>
      <w:r w:rsidRPr="00E43AF5">
        <w:rPr>
          <w:color w:val="000000"/>
        </w:rPr>
        <w:t>Раздел 1. Информационная деятельность человека.</w:t>
      </w:r>
    </w:p>
    <w:p w14:paraId="735CD516" w14:textId="77777777" w:rsidR="006B3B2C" w:rsidRPr="00E43AF5" w:rsidRDefault="006B3B2C" w:rsidP="006B3B2C">
      <w:pPr>
        <w:ind w:firstLine="704"/>
        <w:contextualSpacing/>
        <w:rPr>
          <w:color w:val="000000"/>
        </w:rPr>
      </w:pPr>
      <w:r w:rsidRPr="00E43AF5">
        <w:rPr>
          <w:color w:val="000000"/>
        </w:rPr>
        <w:t>Тема 1.1. Основные этапы развития информационного общества.</w:t>
      </w:r>
    </w:p>
    <w:p w14:paraId="4B67B031" w14:textId="77777777" w:rsidR="006B3B2C" w:rsidRPr="00E43AF5" w:rsidRDefault="006B3B2C" w:rsidP="006B3B2C">
      <w:pPr>
        <w:ind w:firstLine="704"/>
        <w:contextualSpacing/>
        <w:rPr>
          <w:color w:val="000000"/>
        </w:rPr>
      </w:pPr>
      <w:r w:rsidRPr="00E43AF5">
        <w:rPr>
          <w:color w:val="000000"/>
        </w:rPr>
        <w:t>Тема 1.2. Информационные ресурсы общества.</w:t>
      </w:r>
    </w:p>
    <w:p w14:paraId="63DF23BC" w14:textId="77777777" w:rsidR="006B3B2C" w:rsidRPr="00E43AF5" w:rsidRDefault="006B3B2C" w:rsidP="006B3B2C">
      <w:pPr>
        <w:ind w:firstLine="704"/>
        <w:contextualSpacing/>
        <w:rPr>
          <w:color w:val="000000"/>
        </w:rPr>
      </w:pPr>
      <w:r w:rsidRPr="00E43AF5">
        <w:rPr>
          <w:color w:val="000000"/>
        </w:rPr>
        <w:t>Тема 1.3. Правовые нормы, относящиеся к информации</w:t>
      </w:r>
    </w:p>
    <w:p w14:paraId="026ADEA2" w14:textId="77777777" w:rsidR="006B3B2C" w:rsidRPr="00E43AF5" w:rsidRDefault="006B3B2C" w:rsidP="006B3B2C">
      <w:pPr>
        <w:ind w:firstLine="704"/>
        <w:contextualSpacing/>
        <w:rPr>
          <w:color w:val="000000"/>
        </w:rPr>
      </w:pPr>
      <w:r w:rsidRPr="00E43AF5">
        <w:rPr>
          <w:color w:val="000000"/>
        </w:rPr>
        <w:lastRenderedPageBreak/>
        <w:t>Раздел 2. Информация и информационные процессы.</w:t>
      </w:r>
    </w:p>
    <w:p w14:paraId="58EB9F94" w14:textId="77777777" w:rsidR="006B3B2C" w:rsidRPr="00E43AF5" w:rsidRDefault="006B3B2C" w:rsidP="006B3B2C">
      <w:pPr>
        <w:ind w:firstLine="704"/>
        <w:contextualSpacing/>
        <w:rPr>
          <w:color w:val="000000"/>
        </w:rPr>
      </w:pPr>
      <w:r w:rsidRPr="00E43AF5">
        <w:rPr>
          <w:color w:val="000000"/>
        </w:rPr>
        <w:t>Тема 2.1 Информация и измерение информации.</w:t>
      </w:r>
    </w:p>
    <w:p w14:paraId="6255C97B" w14:textId="77777777" w:rsidR="006B3B2C" w:rsidRPr="00E43AF5" w:rsidRDefault="006B3B2C" w:rsidP="006B3B2C">
      <w:pPr>
        <w:ind w:firstLine="704"/>
        <w:contextualSpacing/>
        <w:rPr>
          <w:color w:val="000000"/>
        </w:rPr>
      </w:pPr>
      <w:r w:rsidRPr="00E43AF5">
        <w:rPr>
          <w:color w:val="000000"/>
        </w:rPr>
        <w:t>Тема 2.2 Информационные объекты различных видов.</w:t>
      </w:r>
    </w:p>
    <w:p w14:paraId="101F66ED" w14:textId="77777777" w:rsidR="006B3B2C" w:rsidRPr="00E43AF5" w:rsidRDefault="006B3B2C" w:rsidP="006B3B2C">
      <w:pPr>
        <w:ind w:firstLine="704"/>
        <w:contextualSpacing/>
        <w:rPr>
          <w:color w:val="000000"/>
        </w:rPr>
      </w:pPr>
      <w:r w:rsidRPr="00E43AF5">
        <w:rPr>
          <w:color w:val="000000"/>
        </w:rPr>
        <w:t>Тема 2.3 Программный принцип работы компьютера. Компьютерные модели.</w:t>
      </w:r>
    </w:p>
    <w:p w14:paraId="1FBC5383" w14:textId="77777777" w:rsidR="006B3B2C" w:rsidRPr="00E43AF5" w:rsidRDefault="006B3B2C" w:rsidP="006B3B2C">
      <w:pPr>
        <w:ind w:left="709" w:hanging="5"/>
        <w:contextualSpacing/>
        <w:rPr>
          <w:color w:val="000000"/>
        </w:rPr>
      </w:pPr>
      <w:r w:rsidRPr="00E43AF5">
        <w:rPr>
          <w:color w:val="000000"/>
        </w:rPr>
        <w:t>Тема 2.4 Понятие об алгебре высказываний. Основные логические операции. Таблицы истинности.</w:t>
      </w:r>
    </w:p>
    <w:p w14:paraId="16DC9206" w14:textId="77777777" w:rsidR="006B3B2C" w:rsidRPr="00E43AF5" w:rsidRDefault="006B3B2C" w:rsidP="006B3B2C">
      <w:pPr>
        <w:ind w:firstLine="704"/>
        <w:contextualSpacing/>
        <w:rPr>
          <w:color w:val="000000"/>
        </w:rPr>
      </w:pPr>
      <w:r w:rsidRPr="00E43AF5">
        <w:rPr>
          <w:color w:val="000000"/>
        </w:rPr>
        <w:t>Тема 2.5 Программные поисковые сервисы.</w:t>
      </w:r>
    </w:p>
    <w:p w14:paraId="26DAA3F5" w14:textId="77777777" w:rsidR="006B3B2C" w:rsidRPr="00E43AF5" w:rsidRDefault="006B3B2C" w:rsidP="006B3B2C">
      <w:pPr>
        <w:ind w:firstLine="704"/>
        <w:contextualSpacing/>
        <w:rPr>
          <w:color w:val="000000"/>
        </w:rPr>
      </w:pPr>
      <w:r w:rsidRPr="00E43AF5">
        <w:rPr>
          <w:color w:val="000000"/>
        </w:rPr>
        <w:t>Раздел 3. Средства информационных и коммуникационных технологий.</w:t>
      </w:r>
    </w:p>
    <w:p w14:paraId="2CD0B530" w14:textId="77777777" w:rsidR="006B3B2C" w:rsidRPr="00E43AF5" w:rsidRDefault="006B3B2C" w:rsidP="006B3B2C">
      <w:pPr>
        <w:ind w:firstLine="704"/>
        <w:contextualSpacing/>
        <w:rPr>
          <w:color w:val="000000"/>
        </w:rPr>
      </w:pPr>
      <w:r w:rsidRPr="00E43AF5">
        <w:rPr>
          <w:color w:val="000000"/>
        </w:rPr>
        <w:t>Тема 3.1 Состав и организация работы компьютера.</w:t>
      </w:r>
    </w:p>
    <w:p w14:paraId="5DC3BB57" w14:textId="77777777" w:rsidR="006B3B2C" w:rsidRPr="00E43AF5" w:rsidRDefault="006B3B2C" w:rsidP="006B3B2C">
      <w:pPr>
        <w:ind w:firstLine="704"/>
        <w:contextualSpacing/>
        <w:rPr>
          <w:color w:val="000000"/>
        </w:rPr>
      </w:pPr>
      <w:r w:rsidRPr="00E43AF5">
        <w:rPr>
          <w:color w:val="000000"/>
        </w:rPr>
        <w:t>Тема 3.2 Повторный инструктаж по ТБ.</w:t>
      </w:r>
    </w:p>
    <w:p w14:paraId="38F6EEB1" w14:textId="77777777" w:rsidR="006B3B2C" w:rsidRPr="00E43AF5" w:rsidRDefault="006B3B2C" w:rsidP="006B3B2C">
      <w:pPr>
        <w:ind w:firstLine="704"/>
        <w:contextualSpacing/>
        <w:rPr>
          <w:color w:val="000000"/>
        </w:rPr>
      </w:pPr>
      <w:r w:rsidRPr="00E43AF5">
        <w:rPr>
          <w:color w:val="000000"/>
        </w:rPr>
        <w:t>Организация работы пользователей в локальных компьютерных сетях.</w:t>
      </w:r>
    </w:p>
    <w:p w14:paraId="742FE054" w14:textId="77777777" w:rsidR="006B3B2C" w:rsidRPr="00E43AF5" w:rsidRDefault="006B3B2C" w:rsidP="006B3B2C">
      <w:pPr>
        <w:ind w:firstLine="704"/>
        <w:contextualSpacing/>
        <w:rPr>
          <w:color w:val="000000"/>
        </w:rPr>
      </w:pPr>
      <w:r w:rsidRPr="00E43AF5">
        <w:rPr>
          <w:color w:val="000000"/>
        </w:rPr>
        <w:t>Тема 3.3 Работа пользователей в локальных компьютерных сетях.</w:t>
      </w:r>
    </w:p>
    <w:p w14:paraId="6BBDE329" w14:textId="77777777" w:rsidR="006B3B2C" w:rsidRPr="00E43AF5" w:rsidRDefault="006B3B2C" w:rsidP="006B3B2C">
      <w:pPr>
        <w:ind w:firstLine="704"/>
        <w:contextualSpacing/>
        <w:rPr>
          <w:color w:val="000000"/>
        </w:rPr>
      </w:pPr>
      <w:r w:rsidRPr="00E43AF5">
        <w:rPr>
          <w:color w:val="000000"/>
        </w:rPr>
        <w:t>Тема 3.4 Защита информации. Антивирусная защита.</w:t>
      </w:r>
    </w:p>
    <w:p w14:paraId="6EC0846B" w14:textId="77777777" w:rsidR="006B3B2C" w:rsidRPr="00E43AF5" w:rsidRDefault="006B3B2C" w:rsidP="006B3B2C">
      <w:pPr>
        <w:ind w:firstLine="704"/>
        <w:contextualSpacing/>
        <w:rPr>
          <w:color w:val="000000"/>
        </w:rPr>
      </w:pPr>
      <w:r w:rsidRPr="00E43AF5">
        <w:rPr>
          <w:color w:val="000000"/>
        </w:rPr>
        <w:t>Раздел 4. Технологии создания и преобразования информационных объектов.</w:t>
      </w:r>
    </w:p>
    <w:p w14:paraId="6AA4E5B2" w14:textId="77777777" w:rsidR="006B3B2C" w:rsidRPr="00E43AF5" w:rsidRDefault="006B3B2C" w:rsidP="006B3B2C">
      <w:pPr>
        <w:ind w:firstLine="704"/>
        <w:contextualSpacing/>
        <w:rPr>
          <w:color w:val="000000"/>
        </w:rPr>
      </w:pPr>
      <w:r w:rsidRPr="00E43AF5">
        <w:rPr>
          <w:color w:val="000000"/>
        </w:rPr>
        <w:t>Тема 4.1. Создание, организация и основные способы преобразования текста.</w:t>
      </w:r>
    </w:p>
    <w:p w14:paraId="530CBBFF" w14:textId="77777777" w:rsidR="006B3B2C" w:rsidRPr="00E43AF5" w:rsidRDefault="006B3B2C" w:rsidP="006B3B2C">
      <w:pPr>
        <w:ind w:firstLine="704"/>
        <w:contextualSpacing/>
        <w:rPr>
          <w:color w:val="000000"/>
        </w:rPr>
      </w:pPr>
      <w:r w:rsidRPr="00E43AF5">
        <w:rPr>
          <w:color w:val="000000"/>
        </w:rPr>
        <w:t>Тема 4.2 Возможности динамических (электронных) таблиц.</w:t>
      </w:r>
    </w:p>
    <w:p w14:paraId="2A9519C7" w14:textId="77777777" w:rsidR="006B3B2C" w:rsidRPr="00E43AF5" w:rsidRDefault="006B3B2C" w:rsidP="006B3B2C">
      <w:pPr>
        <w:ind w:firstLine="704"/>
        <w:contextualSpacing/>
        <w:rPr>
          <w:color w:val="000000"/>
        </w:rPr>
      </w:pPr>
      <w:r w:rsidRPr="00E43AF5">
        <w:rPr>
          <w:color w:val="000000"/>
        </w:rPr>
        <w:t>Тема 4.3 Система управления базами данных.</w:t>
      </w:r>
    </w:p>
    <w:p w14:paraId="350AAF9A" w14:textId="77777777" w:rsidR="006B3B2C" w:rsidRPr="00E43AF5" w:rsidRDefault="006B3B2C" w:rsidP="006B3B2C">
      <w:pPr>
        <w:ind w:firstLine="704"/>
        <w:contextualSpacing/>
        <w:rPr>
          <w:color w:val="000000"/>
        </w:rPr>
      </w:pPr>
      <w:r w:rsidRPr="00E43AF5">
        <w:rPr>
          <w:color w:val="000000"/>
        </w:rPr>
        <w:t>Раздел 5. Телекоммуникационные технологии.</w:t>
      </w:r>
    </w:p>
    <w:p w14:paraId="75FF6548" w14:textId="77777777" w:rsidR="006B3B2C" w:rsidRPr="00E43AF5" w:rsidRDefault="006B3B2C" w:rsidP="006B3B2C">
      <w:pPr>
        <w:ind w:firstLine="704"/>
        <w:contextualSpacing/>
        <w:rPr>
          <w:color w:val="000000"/>
        </w:rPr>
      </w:pPr>
      <w:r w:rsidRPr="00E43AF5">
        <w:rPr>
          <w:color w:val="000000"/>
        </w:rPr>
        <w:t>Тема 5.1 Представление о технических и программных средствах.</w:t>
      </w:r>
    </w:p>
    <w:p w14:paraId="61DD8027" w14:textId="77777777" w:rsidR="006B3B2C" w:rsidRPr="00E43AF5" w:rsidRDefault="006B3B2C" w:rsidP="006B3B2C">
      <w:pPr>
        <w:ind w:firstLine="704"/>
        <w:contextualSpacing/>
        <w:rPr>
          <w:color w:val="000000"/>
        </w:rPr>
      </w:pPr>
      <w:r w:rsidRPr="00E43AF5">
        <w:rPr>
          <w:color w:val="000000"/>
        </w:rPr>
        <w:t>Тема 5.2 Основные услуги компьютерных сетей: электронная почта, телеконференция, файловые архивы.</w:t>
      </w:r>
    </w:p>
    <w:p w14:paraId="098A41E5" w14:textId="77777777" w:rsidR="006B3B2C" w:rsidRPr="00E43AF5" w:rsidRDefault="006B3B2C" w:rsidP="006B3B2C">
      <w:pPr>
        <w:ind w:firstLine="704"/>
        <w:contextualSpacing/>
        <w:rPr>
          <w:color w:val="000000"/>
        </w:rPr>
      </w:pPr>
      <w:r w:rsidRPr="00E43AF5">
        <w:rPr>
          <w:color w:val="000000"/>
        </w:rPr>
        <w:t>Тема 5.3 Методы и средства создания и сопровождения сайта.</w:t>
      </w:r>
    </w:p>
    <w:p w14:paraId="180EACFC" w14:textId="77777777" w:rsidR="006B3B2C" w:rsidRPr="00E43AF5" w:rsidRDefault="006B3B2C" w:rsidP="006B3B2C">
      <w:pPr>
        <w:ind w:firstLine="704"/>
        <w:contextualSpacing/>
        <w:rPr>
          <w:color w:val="000000"/>
        </w:rPr>
      </w:pPr>
      <w:r w:rsidRPr="00E43AF5">
        <w:rPr>
          <w:color w:val="000000"/>
        </w:rPr>
        <w:t>Тема 5.4 Электронное голосование, конференции и форум.</w:t>
      </w:r>
    </w:p>
    <w:bookmarkEnd w:id="1"/>
    <w:p w14:paraId="060EFB45" w14:textId="77777777" w:rsidR="006B3B2C" w:rsidRPr="00E43AF5" w:rsidRDefault="006B3B2C" w:rsidP="006B3B2C">
      <w:pPr>
        <w:ind w:firstLine="704"/>
        <w:contextualSpacing/>
        <w:rPr>
          <w:color w:val="000000"/>
        </w:rPr>
      </w:pPr>
    </w:p>
    <w:p w14:paraId="07CA30A1"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72B84A8E" w14:textId="77777777" w:rsidR="006B3B2C" w:rsidRPr="00E43AF5" w:rsidRDefault="006B3B2C" w:rsidP="006B3B2C">
      <w:pPr>
        <w:shd w:val="clear" w:color="auto" w:fill="FFFFFF"/>
        <w:ind w:firstLine="704"/>
        <w:contextualSpacing/>
        <w:jc w:val="center"/>
        <w:rPr>
          <w:color w:val="000000"/>
        </w:rPr>
      </w:pPr>
      <w:r w:rsidRPr="00E43AF5">
        <w:rPr>
          <w:b/>
          <w:bCs/>
          <w:color w:val="000000"/>
        </w:rPr>
        <w:t>ОП.01 ОСНОВЫ КОММЕРЧЕСКОЙ ДЕЯТЕЛЬНОСТИ</w:t>
      </w:r>
    </w:p>
    <w:p w14:paraId="23112106"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632CAB55"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w:t>
      </w:r>
      <w:r w:rsidRPr="00E43AF5">
        <w:rPr>
          <w:bCs/>
          <w:color w:val="000000"/>
        </w:rPr>
        <w:t>Основы коммерческой деятельности</w:t>
      </w:r>
      <w:r w:rsidRPr="00E43AF5">
        <w:rPr>
          <w:color w:val="000000"/>
          <w:lang w:eastAsia="ar-SA"/>
        </w:rPr>
        <w:t>»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43B5D902"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3253089B"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w:t>
      </w:r>
      <w:r w:rsidRPr="00E43AF5">
        <w:rPr>
          <w:bCs/>
          <w:color w:val="000000"/>
        </w:rPr>
        <w:t>Основы коммерческой деятельности</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профессиональный цикл и относится к общепрофессиональным дисциплинам среднего общего образования.</w:t>
      </w:r>
    </w:p>
    <w:p w14:paraId="367DE4D9"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и профильных компетенций:</w:t>
      </w:r>
    </w:p>
    <w:p w14:paraId="16C117B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08B6F0B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D3D694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67FCCFF6"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8C3044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pPr>
      <w:r w:rsidRPr="00E43AF5">
        <w:rPr>
          <w:color w:val="000000"/>
          <w:lang w:eastAsia="ar-SA"/>
        </w:rPr>
        <w:t xml:space="preserve">ОК 5. </w:t>
      </w:r>
      <w:r w:rsidRPr="00E43AF5">
        <w:t>Владеть информационной культурой, анализировать и оценивать информацию с использованием информационно-коммуникационных технологий.</w:t>
      </w:r>
    </w:p>
    <w:p w14:paraId="1C8817EC"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6. Работать в коллективе и команде, эффективно общаться с коллегами, руководством, потребителями.</w:t>
      </w:r>
    </w:p>
    <w:p w14:paraId="2C0A837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lastRenderedPageBreak/>
        <w:t>ОК 7. Брать на себя ответственность за работу членов команды (подчиненных), результат выполнения заданий.</w:t>
      </w:r>
    </w:p>
    <w:p w14:paraId="2A613D3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F759B6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9. Ориентироваться в условиях частой смены технологий в профессиональной деятельности.</w:t>
      </w:r>
    </w:p>
    <w:p w14:paraId="0DD6A784"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1. Выявлять потребность в товарах.</w:t>
      </w:r>
    </w:p>
    <w:p w14:paraId="7EE52D52"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2. Осуществлять связи с поставщиками и потребителями продукции.</w:t>
      </w:r>
    </w:p>
    <w:p w14:paraId="39088FBC"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3. Управлять товарными запасами и потоками.</w:t>
      </w:r>
    </w:p>
    <w:p w14:paraId="187EFD56"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4. Оформлять документацию на поставку и реализацию товаров.</w:t>
      </w:r>
    </w:p>
    <w:p w14:paraId="5AC97E25"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1. Идентифицировать товары по ассортиментной принадлежности.</w:t>
      </w:r>
    </w:p>
    <w:p w14:paraId="7EF92A3A"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2. Организовывать и проводить оценку качества товаров.</w:t>
      </w:r>
    </w:p>
    <w:p w14:paraId="37D5FCA4"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3. Выполнять задания эксперта более высокой квалификации при проведении товароведной экспертизы.</w:t>
      </w:r>
    </w:p>
    <w:p w14:paraId="2749E5F0"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1. Участвовать в планировании основных показателей деятельности организации.</w:t>
      </w:r>
    </w:p>
    <w:p w14:paraId="5906F12B"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2. Планировать выполнение работ исполнителями.</w:t>
      </w:r>
    </w:p>
    <w:p w14:paraId="7A5ED54F"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3. Организовывать работу трудового коллектива.</w:t>
      </w:r>
    </w:p>
    <w:p w14:paraId="232A3DF9"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4. Контролировать ход и оценивать результаты выполнения работ исполнителями.</w:t>
      </w:r>
    </w:p>
    <w:p w14:paraId="2698401E" w14:textId="77777777" w:rsidR="006B3B2C" w:rsidRPr="00E43AF5" w:rsidRDefault="006B3B2C" w:rsidP="006B3B2C">
      <w:pPr>
        <w:ind w:firstLine="704"/>
        <w:contextualSpacing/>
        <w:rPr>
          <w:color w:val="000000"/>
        </w:rPr>
      </w:pPr>
      <w:r w:rsidRPr="00E43AF5">
        <w:rPr>
          <w:color w:val="000000"/>
        </w:rPr>
        <w:t>ПК 3.5. Оформлять учетно-отчетную документацию.</w:t>
      </w:r>
    </w:p>
    <w:p w14:paraId="39E07D64"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74372B88"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Основы коммерческой деятельности</w:t>
      </w:r>
      <w:r w:rsidRPr="00E43AF5">
        <w:rPr>
          <w:color w:val="000000"/>
          <w:lang w:eastAsia="ar-SA"/>
        </w:rPr>
        <w:t xml:space="preserve">» обучающийся должен </w:t>
      </w:r>
      <w:r w:rsidRPr="00E43AF5">
        <w:rPr>
          <w:b/>
          <w:color w:val="000000"/>
          <w:lang w:eastAsia="ar-SA"/>
        </w:rPr>
        <w:t>знать:</w:t>
      </w:r>
    </w:p>
    <w:p w14:paraId="038E082E"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ущность и содержание коммерческой деятельности;</w:t>
      </w:r>
    </w:p>
    <w:p w14:paraId="7ADC854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терминологию торгового дела;</w:t>
      </w:r>
    </w:p>
    <w:p w14:paraId="78F1FA5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формы и функции торговли;</w:t>
      </w:r>
    </w:p>
    <w:p w14:paraId="761CC346"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бъекты и субъекты современной торговли;</w:t>
      </w:r>
    </w:p>
    <w:p w14:paraId="487C4A24"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характеристики оптовой и розничной торговли;</w:t>
      </w:r>
    </w:p>
    <w:p w14:paraId="63352EB4"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классификацию торговых организаций;</w:t>
      </w:r>
    </w:p>
    <w:p w14:paraId="0A4D914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идентификационные признаки и характеристика торговых организаций различных типов и видов;</w:t>
      </w:r>
    </w:p>
    <w:p w14:paraId="5CCA0044"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труктуру торгово-технологического процесса;</w:t>
      </w:r>
    </w:p>
    <w:p w14:paraId="4C791D8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инципы размещения розничных торговых организаций;</w:t>
      </w:r>
    </w:p>
    <w:p w14:paraId="5D6D8772"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устройство и основы технологических планировок магазинов;</w:t>
      </w:r>
    </w:p>
    <w:p w14:paraId="4DF21959"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технологические процессы в магазинах;</w:t>
      </w:r>
    </w:p>
    <w:p w14:paraId="5BC34B9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виды услуг розничной торговли и требования к ним;</w:t>
      </w:r>
    </w:p>
    <w:p w14:paraId="6E38AF88"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оставные элементы процесса торгового обслуживания покупателей;</w:t>
      </w:r>
    </w:p>
    <w:p w14:paraId="0FB2EB05"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номенклатуру показателей качества услуг и методы их определения;</w:t>
      </w:r>
    </w:p>
    <w:p w14:paraId="5DEEE6F9"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материально-техническую базу коммерческой деятельности;</w:t>
      </w:r>
    </w:p>
    <w:p w14:paraId="311FB53A"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труктуру и функции складского хозяйства оптовой и розничной торговли;</w:t>
      </w:r>
    </w:p>
    <w:p w14:paraId="28783296"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назначение и классификацию товарных складов;</w:t>
      </w:r>
    </w:p>
    <w:p w14:paraId="26396708"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технологию складского товародвижения.</w:t>
      </w:r>
    </w:p>
    <w:p w14:paraId="03325CC6" w14:textId="77777777" w:rsidR="006B3B2C" w:rsidRPr="00E43AF5" w:rsidRDefault="006B3B2C" w:rsidP="006B3B2C">
      <w:pPr>
        <w:tabs>
          <w:tab w:val="left" w:pos="8789"/>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Основы коммерческой деятельности</w:t>
      </w:r>
      <w:r w:rsidRPr="00E43AF5">
        <w:rPr>
          <w:color w:val="000000"/>
          <w:lang w:eastAsia="ar-SA"/>
        </w:rPr>
        <w:t xml:space="preserve">» обучающийся должен </w:t>
      </w:r>
      <w:r w:rsidRPr="00E43AF5">
        <w:rPr>
          <w:b/>
          <w:color w:val="000000"/>
          <w:lang w:eastAsia="ar-SA"/>
        </w:rPr>
        <w:t>уметь:</w:t>
      </w:r>
    </w:p>
    <w:p w14:paraId="3E1DDA9E"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пределять виды и типы торговых организаций;</w:t>
      </w:r>
    </w:p>
    <w:p w14:paraId="1A58AC34"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устанавливать соответствие вида и типа розничной торговой организации ассортименту реализуемых товаров, торговой площади, формам торгового обслуживания.</w:t>
      </w:r>
    </w:p>
    <w:p w14:paraId="56D31856" w14:textId="77777777" w:rsidR="006B3B2C" w:rsidRPr="00E43AF5" w:rsidRDefault="006B3B2C" w:rsidP="006B3B2C">
      <w:pPr>
        <w:shd w:val="clear" w:color="auto" w:fill="FFFFFF"/>
        <w:tabs>
          <w:tab w:val="left" w:pos="284"/>
        </w:tabs>
        <w:ind w:firstLine="704"/>
        <w:contextualSpacing/>
        <w:jc w:val="both"/>
        <w:rPr>
          <w:b/>
          <w:color w:val="000000"/>
        </w:rPr>
      </w:pPr>
      <w:r w:rsidRPr="00E43AF5">
        <w:rPr>
          <w:b/>
          <w:color w:val="000000"/>
        </w:rPr>
        <w:t>Тематический план учебной дисциплины</w:t>
      </w:r>
    </w:p>
    <w:p w14:paraId="7B598616" w14:textId="77777777" w:rsidR="006B3B2C" w:rsidRPr="00E43AF5" w:rsidRDefault="006B3B2C" w:rsidP="006B3B2C">
      <w:pPr>
        <w:ind w:firstLine="704"/>
        <w:contextualSpacing/>
        <w:rPr>
          <w:b/>
          <w:color w:val="000000"/>
        </w:rPr>
      </w:pPr>
      <w:r w:rsidRPr="00E43AF5">
        <w:rPr>
          <w:b/>
          <w:color w:val="000000"/>
        </w:rPr>
        <w:lastRenderedPageBreak/>
        <w:t>Раздел 1.Методологическиеие основы коммерческой деятельности в торговых организациях</w:t>
      </w:r>
    </w:p>
    <w:p w14:paraId="3479FAF2" w14:textId="77777777" w:rsidR="006B3B2C" w:rsidRPr="00E43AF5" w:rsidRDefault="006B3B2C" w:rsidP="006B3B2C">
      <w:pPr>
        <w:ind w:firstLine="704"/>
        <w:contextualSpacing/>
        <w:rPr>
          <w:color w:val="000000"/>
        </w:rPr>
      </w:pPr>
      <w:r w:rsidRPr="00E43AF5">
        <w:rPr>
          <w:color w:val="000000"/>
        </w:rPr>
        <w:t>Тема 1.1. Цели и задачи коммерческой деятельности в торговых организациях</w:t>
      </w:r>
    </w:p>
    <w:p w14:paraId="469CE09E" w14:textId="77777777" w:rsidR="006B3B2C" w:rsidRPr="00E43AF5" w:rsidRDefault="006B3B2C" w:rsidP="006B3B2C">
      <w:pPr>
        <w:ind w:firstLine="704"/>
        <w:contextualSpacing/>
        <w:jc w:val="both"/>
        <w:rPr>
          <w:color w:val="000000"/>
        </w:rPr>
      </w:pPr>
      <w:r w:rsidRPr="00E43AF5">
        <w:rPr>
          <w:color w:val="000000"/>
        </w:rPr>
        <w:t>Тема 1.2.Организационно- правовые формы субъектов коммерческой деятельности в сфере торговли</w:t>
      </w:r>
    </w:p>
    <w:p w14:paraId="0B61EAEA" w14:textId="77777777" w:rsidR="006B3B2C" w:rsidRPr="00E43AF5" w:rsidRDefault="006B3B2C" w:rsidP="006B3B2C">
      <w:pPr>
        <w:ind w:firstLine="704"/>
        <w:contextualSpacing/>
        <w:jc w:val="both"/>
        <w:rPr>
          <w:color w:val="000000"/>
        </w:rPr>
      </w:pPr>
      <w:r w:rsidRPr="00E43AF5">
        <w:rPr>
          <w:color w:val="000000"/>
        </w:rPr>
        <w:t>Тема 1.3.Государственное регулирование торговой деятельности</w:t>
      </w:r>
    </w:p>
    <w:p w14:paraId="467DBA7F" w14:textId="77777777" w:rsidR="006B3B2C" w:rsidRPr="00E43AF5" w:rsidRDefault="006B3B2C" w:rsidP="006B3B2C">
      <w:pPr>
        <w:ind w:firstLine="704"/>
        <w:contextualSpacing/>
        <w:jc w:val="both"/>
        <w:rPr>
          <w:b/>
          <w:color w:val="000000"/>
        </w:rPr>
      </w:pPr>
      <w:r w:rsidRPr="00E43AF5">
        <w:rPr>
          <w:b/>
          <w:color w:val="000000"/>
        </w:rPr>
        <w:t>Раздел 2.Оптовая торговля</w:t>
      </w:r>
    </w:p>
    <w:p w14:paraId="60686969" w14:textId="77777777" w:rsidR="006B3B2C" w:rsidRPr="00E43AF5" w:rsidRDefault="006B3B2C" w:rsidP="006B3B2C">
      <w:pPr>
        <w:ind w:firstLine="704"/>
        <w:contextualSpacing/>
        <w:jc w:val="both"/>
        <w:rPr>
          <w:color w:val="000000"/>
        </w:rPr>
      </w:pPr>
      <w:r w:rsidRPr="00E43AF5">
        <w:rPr>
          <w:color w:val="000000"/>
        </w:rPr>
        <w:t>Тема 2.1.Услуги оптовой торговли</w:t>
      </w:r>
    </w:p>
    <w:p w14:paraId="20A0C1BB" w14:textId="77777777" w:rsidR="006B3B2C" w:rsidRPr="00E43AF5" w:rsidRDefault="006B3B2C" w:rsidP="006B3B2C">
      <w:pPr>
        <w:ind w:firstLine="704"/>
        <w:contextualSpacing/>
        <w:jc w:val="both"/>
        <w:rPr>
          <w:color w:val="000000"/>
        </w:rPr>
      </w:pPr>
      <w:r w:rsidRPr="00E43AF5">
        <w:rPr>
          <w:color w:val="000000"/>
        </w:rPr>
        <w:t>Тема 2.2 Складское хозяйство оптовой торговли</w:t>
      </w:r>
    </w:p>
    <w:p w14:paraId="5234DB94" w14:textId="77777777" w:rsidR="006B3B2C" w:rsidRPr="00E43AF5" w:rsidRDefault="006B3B2C" w:rsidP="006B3B2C">
      <w:pPr>
        <w:ind w:firstLine="704"/>
        <w:contextualSpacing/>
        <w:jc w:val="both"/>
        <w:rPr>
          <w:color w:val="000000"/>
        </w:rPr>
      </w:pPr>
      <w:r w:rsidRPr="00E43AF5">
        <w:rPr>
          <w:color w:val="000000"/>
        </w:rPr>
        <w:t>Тема 2.3. Товароснабжение</w:t>
      </w:r>
    </w:p>
    <w:p w14:paraId="50D8A2E4" w14:textId="77777777" w:rsidR="006B3B2C" w:rsidRPr="00E43AF5" w:rsidRDefault="006B3B2C" w:rsidP="006B3B2C">
      <w:pPr>
        <w:ind w:firstLine="704"/>
        <w:contextualSpacing/>
        <w:jc w:val="both"/>
        <w:rPr>
          <w:color w:val="000000"/>
        </w:rPr>
      </w:pPr>
      <w:r w:rsidRPr="00E43AF5">
        <w:rPr>
          <w:color w:val="000000"/>
        </w:rPr>
        <w:t>Тема 2.4. Технология складского товародвижения в оптовых торговых организациях</w:t>
      </w:r>
    </w:p>
    <w:p w14:paraId="21EDF4C6" w14:textId="77777777" w:rsidR="006B3B2C" w:rsidRPr="00E43AF5" w:rsidRDefault="006B3B2C" w:rsidP="006B3B2C">
      <w:pPr>
        <w:ind w:firstLine="704"/>
        <w:contextualSpacing/>
        <w:jc w:val="both"/>
        <w:rPr>
          <w:b/>
          <w:color w:val="000000"/>
        </w:rPr>
      </w:pPr>
      <w:r w:rsidRPr="00E43AF5">
        <w:rPr>
          <w:b/>
          <w:color w:val="000000"/>
        </w:rPr>
        <w:t>Раздел 3. Розничная торговля</w:t>
      </w:r>
    </w:p>
    <w:p w14:paraId="40D411A4" w14:textId="77777777" w:rsidR="006B3B2C" w:rsidRPr="00E43AF5" w:rsidRDefault="006B3B2C" w:rsidP="006B3B2C">
      <w:pPr>
        <w:ind w:firstLine="704"/>
        <w:contextualSpacing/>
        <w:jc w:val="both"/>
        <w:rPr>
          <w:color w:val="000000"/>
        </w:rPr>
      </w:pPr>
      <w:r w:rsidRPr="00E43AF5">
        <w:rPr>
          <w:color w:val="000000"/>
        </w:rPr>
        <w:t>Тема 3.1.Услуги розничной торговли</w:t>
      </w:r>
    </w:p>
    <w:p w14:paraId="22B5A5E2" w14:textId="77777777" w:rsidR="006B3B2C" w:rsidRPr="00E43AF5" w:rsidRDefault="006B3B2C" w:rsidP="006B3B2C">
      <w:pPr>
        <w:ind w:firstLine="704"/>
        <w:contextualSpacing/>
        <w:jc w:val="both"/>
        <w:rPr>
          <w:color w:val="000000"/>
        </w:rPr>
      </w:pPr>
      <w:r w:rsidRPr="00E43AF5">
        <w:rPr>
          <w:color w:val="000000"/>
        </w:rPr>
        <w:t>Тема 3.2. Классификация предприятий розничной торговли</w:t>
      </w:r>
    </w:p>
    <w:p w14:paraId="2DA998C2" w14:textId="77777777" w:rsidR="006B3B2C" w:rsidRPr="00E43AF5" w:rsidRDefault="006B3B2C" w:rsidP="006B3B2C">
      <w:pPr>
        <w:ind w:firstLine="704"/>
        <w:contextualSpacing/>
        <w:jc w:val="both"/>
        <w:rPr>
          <w:color w:val="000000"/>
        </w:rPr>
      </w:pPr>
      <w:r w:rsidRPr="00E43AF5">
        <w:rPr>
          <w:color w:val="000000"/>
        </w:rPr>
        <w:t>Тема 3.3.Размещение и планировка розничных торговых предприятий</w:t>
      </w:r>
    </w:p>
    <w:p w14:paraId="5E561328" w14:textId="77777777" w:rsidR="006B3B2C" w:rsidRPr="00E43AF5" w:rsidRDefault="006B3B2C" w:rsidP="006B3B2C">
      <w:pPr>
        <w:ind w:firstLine="704"/>
        <w:contextualSpacing/>
        <w:jc w:val="both"/>
        <w:rPr>
          <w:color w:val="000000"/>
        </w:rPr>
      </w:pPr>
      <w:r w:rsidRPr="00E43AF5">
        <w:rPr>
          <w:color w:val="000000"/>
        </w:rPr>
        <w:t>Тема 3.4. Технология товародвижения в розничной торговле</w:t>
      </w:r>
    </w:p>
    <w:p w14:paraId="2729C6B7" w14:textId="77777777" w:rsidR="006B3B2C" w:rsidRPr="00E43AF5" w:rsidRDefault="006B3B2C" w:rsidP="006B3B2C">
      <w:pPr>
        <w:ind w:firstLine="704"/>
        <w:contextualSpacing/>
        <w:jc w:val="both"/>
        <w:rPr>
          <w:color w:val="000000"/>
        </w:rPr>
      </w:pPr>
      <w:r w:rsidRPr="00E43AF5">
        <w:rPr>
          <w:color w:val="000000"/>
        </w:rPr>
        <w:t>Тема 3.5.Торговое обслуживание покупателей в розничных торговых предприятиях</w:t>
      </w:r>
    </w:p>
    <w:p w14:paraId="08B92483" w14:textId="77777777" w:rsidR="006B3B2C" w:rsidRPr="00E43AF5" w:rsidRDefault="006B3B2C" w:rsidP="006B3B2C">
      <w:pPr>
        <w:ind w:firstLine="704"/>
        <w:contextualSpacing/>
        <w:jc w:val="both"/>
        <w:rPr>
          <w:color w:val="000000"/>
        </w:rPr>
      </w:pPr>
      <w:r w:rsidRPr="00E43AF5">
        <w:rPr>
          <w:color w:val="000000"/>
        </w:rPr>
        <w:t>Тема 3.6. Правила торговли</w:t>
      </w:r>
    </w:p>
    <w:p w14:paraId="41BA7AC0" w14:textId="77777777" w:rsidR="006B3B2C" w:rsidRPr="00E43AF5" w:rsidRDefault="006B3B2C" w:rsidP="006B3B2C">
      <w:pPr>
        <w:pStyle w:val="ConsPlusNormal"/>
        <w:ind w:firstLine="704"/>
        <w:contextualSpacing/>
        <w:jc w:val="right"/>
        <w:rPr>
          <w:rFonts w:ascii="Times New Roman" w:hAnsi="Times New Roman" w:cs="Times New Roman"/>
          <w:i/>
          <w:color w:val="000000"/>
          <w:sz w:val="24"/>
          <w:szCs w:val="24"/>
        </w:rPr>
      </w:pPr>
    </w:p>
    <w:p w14:paraId="2A03E454"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725B366A" w14:textId="77777777" w:rsidR="006B3B2C" w:rsidRPr="00E43AF5" w:rsidRDefault="006B3B2C" w:rsidP="006B3B2C">
      <w:pPr>
        <w:shd w:val="clear" w:color="auto" w:fill="FFFFFF"/>
        <w:ind w:firstLine="704"/>
        <w:contextualSpacing/>
        <w:jc w:val="center"/>
        <w:rPr>
          <w:color w:val="000000"/>
        </w:rPr>
      </w:pPr>
      <w:r w:rsidRPr="00E43AF5">
        <w:rPr>
          <w:b/>
          <w:bCs/>
          <w:color w:val="000000"/>
        </w:rPr>
        <w:t>ОП.02 ТЕОРЕТИЧЕСКИЕ ОСНОВЫ ТОВАРОВЕДЕНИЯ</w:t>
      </w:r>
    </w:p>
    <w:p w14:paraId="304380C9"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28B077A9"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w:t>
      </w:r>
      <w:r w:rsidRPr="00E43AF5">
        <w:rPr>
          <w:bCs/>
          <w:color w:val="000000"/>
        </w:rPr>
        <w:t>Теоретические основы товароведения</w:t>
      </w:r>
      <w:r w:rsidRPr="00E43AF5">
        <w:rPr>
          <w:color w:val="000000"/>
          <w:lang w:eastAsia="ar-SA"/>
        </w:rPr>
        <w:t>»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14EB63AA"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255B3F5C"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w:t>
      </w:r>
      <w:r w:rsidRPr="00E43AF5">
        <w:rPr>
          <w:bCs/>
          <w:color w:val="000000"/>
        </w:rPr>
        <w:t>Теоретические основы товароведения</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профессиональный цикл и относится к общепрофессиональным дисциплинам среднего общего образования.</w:t>
      </w:r>
    </w:p>
    <w:p w14:paraId="389A74A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и профильных компетенций:</w:t>
      </w:r>
    </w:p>
    <w:p w14:paraId="187A086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1CA13A2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0419342"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1EBB2CAF"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DAE0A06"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pPr>
      <w:r w:rsidRPr="00E43AF5">
        <w:rPr>
          <w:color w:val="000000"/>
          <w:lang w:eastAsia="ar-SA"/>
        </w:rPr>
        <w:t xml:space="preserve">ОК 5. </w:t>
      </w:r>
      <w:r w:rsidRPr="00E43AF5">
        <w:t>Владеть информационной культурой, анализировать и оценивать информацию с использованием информационно-коммуникационных технологий.</w:t>
      </w:r>
    </w:p>
    <w:p w14:paraId="68C3307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6. Работать в коллективе и команде, эффективно общаться с коллегами, руководством, потребителями.</w:t>
      </w:r>
    </w:p>
    <w:p w14:paraId="232820FA"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7. Брать на себя ответственность за работу членов команды (подчиненных), результат выполнения заданий.</w:t>
      </w:r>
    </w:p>
    <w:p w14:paraId="5585CA12"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8A5F7AC"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lastRenderedPageBreak/>
        <w:t>ОК 9. Ориентироваться в условиях частой смены технологий в профессиональной деятельности.</w:t>
      </w:r>
    </w:p>
    <w:p w14:paraId="621B40DF"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1. Выявлять потребность в товарах.</w:t>
      </w:r>
    </w:p>
    <w:p w14:paraId="4A949E7A"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2. Осуществлять связи с поставщиками и потребителями продукции.</w:t>
      </w:r>
    </w:p>
    <w:p w14:paraId="429084A3"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3. Управлять товарными запасами и потоками.</w:t>
      </w:r>
    </w:p>
    <w:p w14:paraId="3D3D44A5"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4. Оформлять документацию на поставку и реализацию товаров.</w:t>
      </w:r>
    </w:p>
    <w:p w14:paraId="727F4934"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1. Идентифицировать товары по ассортиментной принадлежности.</w:t>
      </w:r>
    </w:p>
    <w:p w14:paraId="182832E0"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2. Организовывать и проводить оценку качества товаров.</w:t>
      </w:r>
    </w:p>
    <w:p w14:paraId="59346CE7"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3. Выполнять задания эксперта более высокой квалификации при проведении товароведной экспертизы.</w:t>
      </w:r>
    </w:p>
    <w:p w14:paraId="4B42B63B"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1. Участвовать в планировании основных показателей деятельности организации.</w:t>
      </w:r>
    </w:p>
    <w:p w14:paraId="5955C6E1"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2. Планировать выполнение работ исполнителями.</w:t>
      </w:r>
    </w:p>
    <w:p w14:paraId="4ABB9096"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3. Организовывать работу трудового коллектива.</w:t>
      </w:r>
    </w:p>
    <w:p w14:paraId="18A6A515"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4. Контролировать ход и оценивать результаты выполнения работ исполнителями.</w:t>
      </w:r>
    </w:p>
    <w:p w14:paraId="4C17E142" w14:textId="77777777" w:rsidR="006B3B2C" w:rsidRPr="00E43AF5" w:rsidRDefault="006B3B2C" w:rsidP="006B3B2C">
      <w:pPr>
        <w:ind w:firstLine="704"/>
        <w:contextualSpacing/>
        <w:rPr>
          <w:color w:val="000000"/>
        </w:rPr>
      </w:pPr>
      <w:r w:rsidRPr="00E43AF5">
        <w:rPr>
          <w:color w:val="000000"/>
        </w:rPr>
        <w:t>ПК 3.5. Оформлять учетно-отчетную документацию.</w:t>
      </w:r>
    </w:p>
    <w:p w14:paraId="4B297785"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10DAFB4B"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Теоретические основы товароведения</w:t>
      </w:r>
      <w:r w:rsidRPr="00E43AF5">
        <w:rPr>
          <w:color w:val="000000"/>
          <w:lang w:eastAsia="ar-SA"/>
        </w:rPr>
        <w:t xml:space="preserve">» обучающийся должен </w:t>
      </w:r>
      <w:r w:rsidRPr="00E43AF5">
        <w:rPr>
          <w:b/>
          <w:color w:val="000000"/>
          <w:lang w:eastAsia="ar-SA"/>
        </w:rPr>
        <w:t>знать:</w:t>
      </w:r>
    </w:p>
    <w:p w14:paraId="3BE714C8"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w:t>
      </w:r>
      <w:r w:rsidRPr="00E43AF5">
        <w:rPr>
          <w:color w:val="000000"/>
          <w:sz w:val="24"/>
          <w:szCs w:val="24"/>
        </w:rPr>
        <w:t xml:space="preserve"> </w:t>
      </w:r>
      <w:r w:rsidRPr="00E43AF5">
        <w:rPr>
          <w:b w:val="0"/>
          <w:color w:val="000000"/>
          <w:sz w:val="24"/>
          <w:szCs w:val="24"/>
        </w:rPr>
        <w:t>основные понятия товароведения;</w:t>
      </w:r>
    </w:p>
    <w:p w14:paraId="2B1520C3"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бъекты, субъекты и методы товароведения;</w:t>
      </w:r>
    </w:p>
    <w:p w14:paraId="6496A61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бщую классификацию потребительских товаров и продукции производственного назначения, классификацию продовольственных и непродовольственных товаров по однородным группам;</w:t>
      </w:r>
    </w:p>
    <w:p w14:paraId="026EA49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виды, свойства, показатели ассортимента;</w:t>
      </w:r>
    </w:p>
    <w:p w14:paraId="69ADCFDB"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ополагающие характеристики товаров;</w:t>
      </w:r>
    </w:p>
    <w:p w14:paraId="4C0C06F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товароведные характеристики товаров однородных групп (групп продовольственных или непродовольственных товаров): классификацию ассортимента, оценку качества;</w:t>
      </w:r>
    </w:p>
    <w:p w14:paraId="0472F1C5"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количественные характеристики товаров;</w:t>
      </w:r>
    </w:p>
    <w:p w14:paraId="48B1B81B"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факторы, обеспечивающие формирование и сохранение товароведных характеристик;</w:t>
      </w:r>
    </w:p>
    <w:p w14:paraId="64F0BDB8"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виды потерь, причины возникновения, порядок списания.</w:t>
      </w:r>
    </w:p>
    <w:p w14:paraId="02AB3ADA" w14:textId="77777777" w:rsidR="006B3B2C" w:rsidRPr="00E43AF5" w:rsidRDefault="006B3B2C" w:rsidP="006B3B2C">
      <w:pPr>
        <w:pStyle w:val="210"/>
        <w:contextualSpacing/>
        <w:jc w:val="both"/>
        <w:rPr>
          <w:b w:val="0"/>
          <w:color w:val="000000"/>
          <w:sz w:val="24"/>
          <w:szCs w:val="24"/>
        </w:rPr>
      </w:pPr>
      <w:r w:rsidRPr="00E43AF5">
        <w:rPr>
          <w:b w:val="0"/>
          <w:color w:val="000000"/>
          <w:sz w:val="24"/>
          <w:szCs w:val="24"/>
        </w:rPr>
        <w:t>В результате изучения учебной дисциплины «</w:t>
      </w:r>
      <w:r w:rsidRPr="00E43AF5">
        <w:rPr>
          <w:b w:val="0"/>
          <w:bCs/>
          <w:color w:val="000000"/>
          <w:sz w:val="24"/>
          <w:szCs w:val="24"/>
        </w:rPr>
        <w:t>Теоретические основы товароведения</w:t>
      </w:r>
      <w:r w:rsidRPr="00E43AF5">
        <w:rPr>
          <w:b w:val="0"/>
          <w:color w:val="000000"/>
          <w:sz w:val="24"/>
          <w:szCs w:val="24"/>
        </w:rPr>
        <w:t>» обучающийся должен уметь:</w:t>
      </w:r>
    </w:p>
    <w:p w14:paraId="7DFD6C19"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распознавать классификационные группы товаров;</w:t>
      </w:r>
    </w:p>
    <w:p w14:paraId="7E28F00B"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анализировать стадии и этапы технологического цикла товаров.</w:t>
      </w:r>
    </w:p>
    <w:p w14:paraId="038DDB99"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742E2AF6" w14:textId="77777777" w:rsidR="006B3B2C" w:rsidRPr="00E43AF5" w:rsidRDefault="006B3B2C" w:rsidP="006B3B2C">
      <w:pPr>
        <w:ind w:firstLine="704"/>
        <w:contextualSpacing/>
        <w:jc w:val="both"/>
        <w:rPr>
          <w:color w:val="000000"/>
        </w:rPr>
      </w:pPr>
      <w:r w:rsidRPr="00E43AF5">
        <w:rPr>
          <w:color w:val="000000"/>
        </w:rPr>
        <w:t>Раздел 1. Методологические основы товароведения</w:t>
      </w:r>
    </w:p>
    <w:p w14:paraId="2A3309EB" w14:textId="77777777" w:rsidR="006B3B2C" w:rsidRPr="00E43AF5" w:rsidRDefault="006B3B2C" w:rsidP="006B3B2C">
      <w:pPr>
        <w:ind w:firstLine="704"/>
        <w:contextualSpacing/>
        <w:jc w:val="both"/>
        <w:rPr>
          <w:color w:val="000000"/>
        </w:rPr>
      </w:pPr>
      <w:r w:rsidRPr="00E43AF5">
        <w:rPr>
          <w:color w:val="000000"/>
        </w:rPr>
        <w:t>Тема 1.1. Введение в товароведение</w:t>
      </w:r>
    </w:p>
    <w:p w14:paraId="03103B3D" w14:textId="77777777" w:rsidR="006B3B2C" w:rsidRPr="00E43AF5" w:rsidRDefault="006B3B2C" w:rsidP="006B3B2C">
      <w:pPr>
        <w:ind w:firstLine="704"/>
        <w:contextualSpacing/>
        <w:jc w:val="both"/>
        <w:rPr>
          <w:color w:val="000000"/>
        </w:rPr>
      </w:pPr>
      <w:r w:rsidRPr="00E43AF5">
        <w:rPr>
          <w:color w:val="000000"/>
        </w:rPr>
        <w:t>Тема 1.2. Объекты и субъекты товароведения</w:t>
      </w:r>
    </w:p>
    <w:p w14:paraId="20BD55D9" w14:textId="77777777" w:rsidR="006B3B2C" w:rsidRPr="00E43AF5" w:rsidRDefault="006B3B2C" w:rsidP="006B3B2C">
      <w:pPr>
        <w:ind w:firstLine="704"/>
        <w:contextualSpacing/>
        <w:jc w:val="both"/>
        <w:rPr>
          <w:color w:val="000000"/>
        </w:rPr>
      </w:pPr>
      <w:r w:rsidRPr="00E43AF5">
        <w:rPr>
          <w:color w:val="000000"/>
        </w:rPr>
        <w:t>Тема 1.3. Методы товароведения</w:t>
      </w:r>
    </w:p>
    <w:p w14:paraId="1A9332A3" w14:textId="77777777" w:rsidR="006B3B2C" w:rsidRPr="00E43AF5" w:rsidRDefault="006B3B2C" w:rsidP="006B3B2C">
      <w:pPr>
        <w:ind w:firstLine="704"/>
        <w:contextualSpacing/>
        <w:jc w:val="both"/>
        <w:rPr>
          <w:color w:val="000000"/>
        </w:rPr>
      </w:pPr>
      <w:r w:rsidRPr="00E43AF5">
        <w:rPr>
          <w:color w:val="000000"/>
        </w:rPr>
        <w:t>Тема 1.4. Классификация и кодирование товара</w:t>
      </w:r>
    </w:p>
    <w:p w14:paraId="1C0A68AA" w14:textId="77777777" w:rsidR="006B3B2C" w:rsidRPr="00E43AF5" w:rsidRDefault="006B3B2C" w:rsidP="006B3B2C">
      <w:pPr>
        <w:ind w:firstLine="704"/>
        <w:contextualSpacing/>
        <w:jc w:val="both"/>
        <w:rPr>
          <w:color w:val="000000"/>
        </w:rPr>
      </w:pPr>
      <w:r w:rsidRPr="00E43AF5">
        <w:rPr>
          <w:color w:val="000000"/>
        </w:rPr>
        <w:t>Раздел 2. Товароведные характеристики товаров</w:t>
      </w:r>
    </w:p>
    <w:p w14:paraId="565E063E" w14:textId="77777777" w:rsidR="006B3B2C" w:rsidRPr="00E43AF5" w:rsidRDefault="006B3B2C" w:rsidP="006B3B2C">
      <w:pPr>
        <w:ind w:firstLine="704"/>
        <w:contextualSpacing/>
        <w:jc w:val="both"/>
        <w:rPr>
          <w:color w:val="000000"/>
        </w:rPr>
      </w:pPr>
      <w:r w:rsidRPr="00E43AF5">
        <w:rPr>
          <w:color w:val="000000"/>
        </w:rPr>
        <w:t>Тема 2.1. Ассортимент товаров. Свойства и показатели товаров</w:t>
      </w:r>
    </w:p>
    <w:p w14:paraId="7022531C" w14:textId="77777777" w:rsidR="006B3B2C" w:rsidRPr="00E43AF5" w:rsidRDefault="006B3B2C" w:rsidP="006B3B2C">
      <w:pPr>
        <w:ind w:firstLine="704"/>
        <w:contextualSpacing/>
        <w:jc w:val="both"/>
        <w:rPr>
          <w:color w:val="000000"/>
        </w:rPr>
      </w:pPr>
      <w:r w:rsidRPr="00E43AF5">
        <w:rPr>
          <w:color w:val="000000"/>
        </w:rPr>
        <w:t>Тема 2.2. Качество товаров. Показатели качества товаров</w:t>
      </w:r>
    </w:p>
    <w:p w14:paraId="6FDB4A29" w14:textId="77777777" w:rsidR="006B3B2C" w:rsidRPr="00E43AF5" w:rsidRDefault="006B3B2C" w:rsidP="006B3B2C">
      <w:pPr>
        <w:ind w:firstLine="704"/>
        <w:contextualSpacing/>
        <w:jc w:val="both"/>
        <w:rPr>
          <w:color w:val="000000"/>
        </w:rPr>
      </w:pPr>
      <w:r w:rsidRPr="00E43AF5">
        <w:rPr>
          <w:color w:val="000000"/>
        </w:rPr>
        <w:t>Тема 2.3. Оценка качества товаров</w:t>
      </w:r>
    </w:p>
    <w:p w14:paraId="4AB903CD" w14:textId="77777777" w:rsidR="006B3B2C" w:rsidRPr="00E43AF5" w:rsidRDefault="006B3B2C" w:rsidP="006B3B2C">
      <w:pPr>
        <w:ind w:firstLine="704"/>
        <w:contextualSpacing/>
        <w:jc w:val="both"/>
        <w:rPr>
          <w:color w:val="000000"/>
        </w:rPr>
      </w:pPr>
      <w:r w:rsidRPr="00E43AF5">
        <w:rPr>
          <w:color w:val="000000"/>
        </w:rPr>
        <w:t>Тема 2.4. Количественная характеристика товаров</w:t>
      </w:r>
    </w:p>
    <w:p w14:paraId="36D3A185" w14:textId="77777777" w:rsidR="006B3B2C" w:rsidRPr="00E43AF5" w:rsidRDefault="006B3B2C" w:rsidP="006B3B2C">
      <w:pPr>
        <w:ind w:firstLine="704"/>
        <w:contextualSpacing/>
        <w:jc w:val="both"/>
        <w:rPr>
          <w:color w:val="000000"/>
        </w:rPr>
      </w:pPr>
      <w:r w:rsidRPr="00E43AF5">
        <w:rPr>
          <w:color w:val="000000"/>
        </w:rPr>
        <w:t>Тема 2.5. Физические свойства товаров</w:t>
      </w:r>
    </w:p>
    <w:p w14:paraId="6FE8412E" w14:textId="77777777" w:rsidR="006B3B2C" w:rsidRPr="00E43AF5" w:rsidRDefault="006B3B2C" w:rsidP="006B3B2C">
      <w:pPr>
        <w:ind w:firstLine="704"/>
        <w:contextualSpacing/>
        <w:jc w:val="both"/>
        <w:rPr>
          <w:color w:val="000000"/>
        </w:rPr>
      </w:pPr>
      <w:r w:rsidRPr="00E43AF5">
        <w:rPr>
          <w:color w:val="000000"/>
        </w:rPr>
        <w:t>Тема 2.6. Химические свойства товаров</w:t>
      </w:r>
    </w:p>
    <w:p w14:paraId="3C19880F" w14:textId="77777777" w:rsidR="006B3B2C" w:rsidRPr="00E43AF5" w:rsidRDefault="006B3B2C" w:rsidP="006B3B2C">
      <w:pPr>
        <w:ind w:firstLine="704"/>
        <w:contextualSpacing/>
        <w:jc w:val="both"/>
        <w:rPr>
          <w:color w:val="000000"/>
        </w:rPr>
      </w:pPr>
      <w:r w:rsidRPr="00E43AF5">
        <w:rPr>
          <w:color w:val="000000"/>
        </w:rPr>
        <w:t>Раздел 3. Обеспечение качества и количества товаров</w:t>
      </w:r>
    </w:p>
    <w:p w14:paraId="3A857527" w14:textId="77777777" w:rsidR="006B3B2C" w:rsidRPr="00E43AF5" w:rsidRDefault="006B3B2C" w:rsidP="006B3B2C">
      <w:pPr>
        <w:ind w:firstLine="704"/>
        <w:contextualSpacing/>
        <w:jc w:val="both"/>
        <w:rPr>
          <w:color w:val="000000"/>
        </w:rPr>
      </w:pPr>
      <w:r w:rsidRPr="00E43AF5">
        <w:rPr>
          <w:color w:val="000000"/>
        </w:rPr>
        <w:lastRenderedPageBreak/>
        <w:t>Тема 3.1. Технологический цикл товародвижения</w:t>
      </w:r>
    </w:p>
    <w:p w14:paraId="2CEC1A82" w14:textId="77777777" w:rsidR="006B3B2C" w:rsidRPr="00E43AF5" w:rsidRDefault="006B3B2C" w:rsidP="006B3B2C">
      <w:pPr>
        <w:ind w:firstLine="704"/>
        <w:contextualSpacing/>
        <w:jc w:val="both"/>
        <w:rPr>
          <w:color w:val="000000"/>
        </w:rPr>
      </w:pPr>
      <w:r w:rsidRPr="00E43AF5">
        <w:rPr>
          <w:color w:val="000000"/>
        </w:rPr>
        <w:t>Тема 3.2. Формирование и сохранение качества и количества товаров</w:t>
      </w:r>
    </w:p>
    <w:p w14:paraId="78C1AFAF" w14:textId="77777777" w:rsidR="006B3B2C" w:rsidRPr="00E43AF5" w:rsidRDefault="006B3B2C" w:rsidP="006B3B2C">
      <w:pPr>
        <w:ind w:firstLine="704"/>
        <w:contextualSpacing/>
        <w:jc w:val="both"/>
        <w:rPr>
          <w:color w:val="000000"/>
        </w:rPr>
      </w:pPr>
      <w:r w:rsidRPr="00E43AF5">
        <w:rPr>
          <w:color w:val="000000"/>
        </w:rPr>
        <w:t>Тема 3.3. Товарные потери</w:t>
      </w:r>
    </w:p>
    <w:p w14:paraId="397DD133" w14:textId="77777777" w:rsidR="006B3B2C" w:rsidRPr="00E43AF5" w:rsidRDefault="006B3B2C" w:rsidP="006B3B2C">
      <w:pPr>
        <w:ind w:firstLine="704"/>
        <w:contextualSpacing/>
        <w:jc w:val="both"/>
        <w:rPr>
          <w:color w:val="000000"/>
        </w:rPr>
      </w:pPr>
      <w:r w:rsidRPr="00E43AF5">
        <w:rPr>
          <w:color w:val="000000"/>
        </w:rPr>
        <w:t>Тема 3.4. Средства товарной информации</w:t>
      </w:r>
    </w:p>
    <w:p w14:paraId="2ACF587C" w14:textId="77777777" w:rsidR="006B3B2C" w:rsidRPr="00E43AF5" w:rsidRDefault="006B3B2C" w:rsidP="006B3B2C">
      <w:pPr>
        <w:ind w:firstLine="704"/>
        <w:contextualSpacing/>
        <w:jc w:val="both"/>
        <w:rPr>
          <w:color w:val="000000"/>
        </w:rPr>
      </w:pPr>
    </w:p>
    <w:p w14:paraId="6F826768"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78C6033A" w14:textId="77777777" w:rsidR="006B3B2C" w:rsidRPr="00E43AF5" w:rsidRDefault="006B3B2C" w:rsidP="006B3B2C">
      <w:pPr>
        <w:shd w:val="clear" w:color="auto" w:fill="FFFFFF"/>
        <w:ind w:firstLine="704"/>
        <w:contextualSpacing/>
        <w:jc w:val="center"/>
        <w:rPr>
          <w:color w:val="000000"/>
        </w:rPr>
      </w:pPr>
      <w:r w:rsidRPr="00E43AF5">
        <w:rPr>
          <w:b/>
          <w:bCs/>
          <w:color w:val="000000"/>
        </w:rPr>
        <w:t>ОП.03 СТАТИСТИКА</w:t>
      </w:r>
    </w:p>
    <w:p w14:paraId="5F76D16A"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6C4CA765"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w:t>
      </w:r>
      <w:r w:rsidRPr="00E43AF5">
        <w:rPr>
          <w:bCs/>
          <w:color w:val="000000"/>
        </w:rPr>
        <w:t>Статистика</w:t>
      </w:r>
      <w:r w:rsidRPr="00E43AF5">
        <w:rPr>
          <w:color w:val="000000"/>
          <w:lang w:eastAsia="ar-SA"/>
        </w:rPr>
        <w:t>»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53BED05E"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5A4C7798"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w:t>
      </w:r>
      <w:r w:rsidRPr="00E43AF5">
        <w:rPr>
          <w:bCs/>
          <w:color w:val="000000"/>
        </w:rPr>
        <w:t>Статистика</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профессиональный цикл и относится к общепрофессиональным дисциплинам среднего общего образования.</w:t>
      </w:r>
    </w:p>
    <w:p w14:paraId="4294ED11"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и профильных компетенций:</w:t>
      </w:r>
    </w:p>
    <w:p w14:paraId="66577FC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45CD4CD5"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0095DEB"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3264F8B5"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6A606C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pPr>
      <w:r w:rsidRPr="00E43AF5">
        <w:rPr>
          <w:color w:val="000000"/>
          <w:lang w:eastAsia="ar-SA"/>
        </w:rPr>
        <w:t xml:space="preserve">ОК 5. </w:t>
      </w:r>
      <w:r w:rsidRPr="00E43AF5">
        <w:t>Владеть информационной культурой, анализировать и оценивать информацию с использованием информационно-коммуникационных технологий.</w:t>
      </w:r>
    </w:p>
    <w:p w14:paraId="0A5FD884"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6. Работать в коллективе и команде, эффективно общаться с коллегами, руководством, потребителями.</w:t>
      </w:r>
    </w:p>
    <w:p w14:paraId="1A0204F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7. Брать на себя ответственность за работу членов команды (подчиненных), результат выполнения заданий.</w:t>
      </w:r>
    </w:p>
    <w:p w14:paraId="5A85365F"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383AEA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9. Ориентироваться в условиях частой смены технологий в профессиональной деятельности.</w:t>
      </w:r>
    </w:p>
    <w:p w14:paraId="2DD03C33"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1. Выявлять потребность в товарах.</w:t>
      </w:r>
    </w:p>
    <w:p w14:paraId="28A229D9"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4. Оформлять документацию на поставку и реализацию товаров.</w:t>
      </w:r>
    </w:p>
    <w:p w14:paraId="702C41F2"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1. Участвовать в планировании основных показателей деятельности организации.</w:t>
      </w:r>
    </w:p>
    <w:p w14:paraId="6CEAD221"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4. Контролировать ход и оценивать результаты выполнения работ исполнителями.</w:t>
      </w:r>
    </w:p>
    <w:p w14:paraId="078C2784"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26D4993E"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Статистика</w:t>
      </w:r>
      <w:r w:rsidRPr="00E43AF5">
        <w:rPr>
          <w:color w:val="000000"/>
          <w:lang w:eastAsia="ar-SA"/>
        </w:rPr>
        <w:t xml:space="preserve">» обучающийся должен </w:t>
      </w:r>
      <w:r w:rsidRPr="00E43AF5">
        <w:rPr>
          <w:b/>
          <w:color w:val="000000"/>
          <w:lang w:eastAsia="ar-SA"/>
        </w:rPr>
        <w:t>знать:</w:t>
      </w:r>
    </w:p>
    <w:p w14:paraId="4507B265"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едмет, метод и задачи статистики;</w:t>
      </w:r>
    </w:p>
    <w:p w14:paraId="5353A27C"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татистическое изучение связи между явлениями;</w:t>
      </w:r>
    </w:p>
    <w:p w14:paraId="4A8D481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абсолютные и относительные величины;</w:t>
      </w:r>
    </w:p>
    <w:p w14:paraId="29125F9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редние величины и показатели вариации;</w:t>
      </w:r>
    </w:p>
    <w:p w14:paraId="40E8D14F"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ряды: динамики и ряды распределения, индексы;</w:t>
      </w:r>
    </w:p>
    <w:p w14:paraId="3EB28DCE"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lastRenderedPageBreak/>
        <w:t>современные тенденции развития статистического учета;</w:t>
      </w:r>
    </w:p>
    <w:p w14:paraId="62F6E3F6"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ные способы сбора, обработки, анализа и наглядного представления информации;</w:t>
      </w:r>
    </w:p>
    <w:p w14:paraId="3494433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орядок ведения статистической деятельности и организации статистического учета в Российской Федерации;</w:t>
      </w:r>
    </w:p>
    <w:p w14:paraId="36E254B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формы, виды и способы статистических наблюдений;</w:t>
      </w:r>
    </w:p>
    <w:p w14:paraId="23D8C6E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ные формы действующей статистической отчетности.</w:t>
      </w:r>
    </w:p>
    <w:p w14:paraId="4E524369" w14:textId="77777777" w:rsidR="006B3B2C" w:rsidRPr="00E43AF5" w:rsidRDefault="006B3B2C" w:rsidP="006B3B2C">
      <w:pPr>
        <w:pStyle w:val="210"/>
        <w:contextualSpacing/>
        <w:jc w:val="both"/>
        <w:rPr>
          <w:b w:val="0"/>
          <w:color w:val="000000"/>
          <w:sz w:val="24"/>
          <w:szCs w:val="24"/>
        </w:rPr>
      </w:pPr>
      <w:r w:rsidRPr="00E43AF5">
        <w:rPr>
          <w:b w:val="0"/>
          <w:color w:val="000000"/>
          <w:sz w:val="24"/>
          <w:szCs w:val="24"/>
        </w:rPr>
        <w:t>В результате изучения учебной дисциплины «</w:t>
      </w:r>
      <w:r w:rsidRPr="00E43AF5">
        <w:rPr>
          <w:b w:val="0"/>
          <w:bCs/>
          <w:color w:val="000000"/>
          <w:sz w:val="24"/>
          <w:szCs w:val="24"/>
        </w:rPr>
        <w:t>Статистика</w:t>
      </w:r>
      <w:r w:rsidRPr="00E43AF5">
        <w:rPr>
          <w:b w:val="0"/>
          <w:color w:val="000000"/>
          <w:sz w:val="24"/>
          <w:szCs w:val="24"/>
        </w:rPr>
        <w:t xml:space="preserve">» обучающийся должен </w:t>
      </w:r>
      <w:r w:rsidRPr="00E43AF5">
        <w:rPr>
          <w:color w:val="000000"/>
          <w:sz w:val="24"/>
          <w:szCs w:val="24"/>
        </w:rPr>
        <w:t>уметь:</w:t>
      </w:r>
    </w:p>
    <w:p w14:paraId="44F0EA49"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использовать основные методы и приемы статистики для решения практических задач в профессиональной деятельности;</w:t>
      </w:r>
    </w:p>
    <w:p w14:paraId="6958D5DF"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обирать и регистрировать статистическую информацию;</w:t>
      </w:r>
    </w:p>
    <w:p w14:paraId="1011C6AC"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оводить первичную обработку и контроль материалов наблюдения;</w:t>
      </w:r>
    </w:p>
    <w:p w14:paraId="14FF753A" w14:textId="77777777" w:rsidR="006B3B2C" w:rsidRPr="00E43AF5" w:rsidRDefault="006B3B2C" w:rsidP="006B3B2C">
      <w:pPr>
        <w:pStyle w:val="210"/>
        <w:numPr>
          <w:ilvl w:val="0"/>
          <w:numId w:val="35"/>
        </w:numPr>
        <w:contextualSpacing/>
        <w:jc w:val="both"/>
        <w:rPr>
          <w:b w:val="0"/>
          <w:color w:val="000000"/>
          <w:sz w:val="24"/>
        </w:rPr>
      </w:pPr>
      <w:r w:rsidRPr="00E43AF5">
        <w:rPr>
          <w:b w:val="0"/>
          <w:color w:val="000000"/>
          <w:sz w:val="24"/>
          <w:szCs w:val="24"/>
        </w:rPr>
        <w:t>выполнять расчеты</w:t>
      </w:r>
      <w:r w:rsidRPr="00E43AF5">
        <w:rPr>
          <w:color w:val="000000"/>
        </w:rPr>
        <w:t xml:space="preserve"> </w:t>
      </w:r>
      <w:r w:rsidRPr="00E43AF5">
        <w:rPr>
          <w:b w:val="0"/>
          <w:color w:val="000000"/>
          <w:sz w:val="24"/>
        </w:rPr>
        <w:t>статистических показателей и формулировать основные выводы.</w:t>
      </w:r>
    </w:p>
    <w:p w14:paraId="2740E326"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7F5701AB" w14:textId="77777777" w:rsidR="006B3B2C" w:rsidRPr="00E43AF5" w:rsidRDefault="006B3B2C" w:rsidP="006B3B2C">
      <w:pPr>
        <w:ind w:firstLine="704"/>
        <w:contextualSpacing/>
        <w:jc w:val="both"/>
        <w:rPr>
          <w:color w:val="000000"/>
        </w:rPr>
      </w:pPr>
      <w:r w:rsidRPr="00E43AF5">
        <w:rPr>
          <w:color w:val="000000"/>
        </w:rPr>
        <w:t>Тема 1.Статистическое наблюдение</w:t>
      </w:r>
    </w:p>
    <w:p w14:paraId="47E7E74B" w14:textId="77777777" w:rsidR="006B3B2C" w:rsidRPr="00E43AF5" w:rsidRDefault="006B3B2C" w:rsidP="006B3B2C">
      <w:pPr>
        <w:ind w:firstLine="704"/>
        <w:contextualSpacing/>
        <w:jc w:val="both"/>
        <w:rPr>
          <w:color w:val="000000"/>
        </w:rPr>
      </w:pPr>
      <w:r w:rsidRPr="00E43AF5">
        <w:rPr>
          <w:color w:val="000000"/>
        </w:rPr>
        <w:t>Тема 2. Методы обобщения статистической информации</w:t>
      </w:r>
    </w:p>
    <w:p w14:paraId="26A110EC" w14:textId="77777777" w:rsidR="006B3B2C" w:rsidRPr="00E43AF5" w:rsidRDefault="006B3B2C" w:rsidP="006B3B2C">
      <w:pPr>
        <w:ind w:firstLine="704"/>
        <w:contextualSpacing/>
        <w:jc w:val="both"/>
        <w:rPr>
          <w:color w:val="000000"/>
        </w:rPr>
      </w:pPr>
      <w:r w:rsidRPr="00E43AF5">
        <w:rPr>
          <w:color w:val="000000"/>
        </w:rPr>
        <w:t>Тема 3. Обобщающие статистические показатели</w:t>
      </w:r>
    </w:p>
    <w:p w14:paraId="0C12FE10" w14:textId="77777777" w:rsidR="006B3B2C" w:rsidRPr="00E43AF5" w:rsidRDefault="006B3B2C" w:rsidP="006B3B2C">
      <w:pPr>
        <w:ind w:firstLine="704"/>
        <w:contextualSpacing/>
        <w:jc w:val="both"/>
        <w:rPr>
          <w:color w:val="000000"/>
        </w:rPr>
      </w:pPr>
      <w:r w:rsidRPr="00E43AF5">
        <w:rPr>
          <w:color w:val="000000"/>
        </w:rPr>
        <w:t>Тема 4. Средние величины и показатели вариации</w:t>
      </w:r>
    </w:p>
    <w:p w14:paraId="4FA9547F" w14:textId="77777777" w:rsidR="006B3B2C" w:rsidRPr="00E43AF5" w:rsidRDefault="006B3B2C" w:rsidP="006B3B2C">
      <w:pPr>
        <w:ind w:firstLine="704"/>
        <w:contextualSpacing/>
        <w:jc w:val="both"/>
        <w:rPr>
          <w:color w:val="000000"/>
        </w:rPr>
      </w:pPr>
      <w:r w:rsidRPr="00E43AF5">
        <w:rPr>
          <w:color w:val="000000"/>
        </w:rPr>
        <w:t>Тема 5. Метод выборочного наблюдения</w:t>
      </w:r>
    </w:p>
    <w:p w14:paraId="2E1B7E2E" w14:textId="77777777" w:rsidR="006B3B2C" w:rsidRPr="00E43AF5" w:rsidRDefault="006B3B2C" w:rsidP="006B3B2C">
      <w:pPr>
        <w:ind w:firstLine="704"/>
        <w:contextualSpacing/>
        <w:jc w:val="both"/>
        <w:rPr>
          <w:color w:val="000000"/>
        </w:rPr>
      </w:pPr>
      <w:r w:rsidRPr="00E43AF5">
        <w:rPr>
          <w:color w:val="000000"/>
        </w:rPr>
        <w:t>Тема 6. Статистическое изучение взаимосвязей</w:t>
      </w:r>
    </w:p>
    <w:p w14:paraId="6FC46FB8" w14:textId="77777777" w:rsidR="006B3B2C" w:rsidRPr="00E43AF5" w:rsidRDefault="006B3B2C" w:rsidP="006B3B2C">
      <w:pPr>
        <w:ind w:firstLine="704"/>
        <w:contextualSpacing/>
        <w:jc w:val="both"/>
        <w:rPr>
          <w:color w:val="000000"/>
        </w:rPr>
      </w:pPr>
      <w:r w:rsidRPr="00E43AF5">
        <w:rPr>
          <w:color w:val="000000"/>
        </w:rPr>
        <w:t>Тема 7. Ряды динамики</w:t>
      </w:r>
    </w:p>
    <w:p w14:paraId="5DFECAD8" w14:textId="77777777" w:rsidR="006B3B2C" w:rsidRPr="00E43AF5" w:rsidRDefault="006B3B2C" w:rsidP="006B3B2C">
      <w:pPr>
        <w:ind w:firstLine="704"/>
        <w:contextualSpacing/>
        <w:jc w:val="both"/>
        <w:rPr>
          <w:color w:val="000000"/>
        </w:rPr>
      </w:pPr>
      <w:r w:rsidRPr="00E43AF5">
        <w:rPr>
          <w:color w:val="000000"/>
        </w:rPr>
        <w:t>Тема 8. Статистические индексы</w:t>
      </w:r>
    </w:p>
    <w:p w14:paraId="12B8BAFB" w14:textId="77777777" w:rsidR="006B3B2C" w:rsidRPr="00E43AF5" w:rsidRDefault="006B3B2C" w:rsidP="006B3B2C">
      <w:pPr>
        <w:ind w:firstLine="704"/>
        <w:contextualSpacing/>
        <w:jc w:val="both"/>
        <w:rPr>
          <w:color w:val="000000"/>
        </w:rPr>
      </w:pPr>
    </w:p>
    <w:p w14:paraId="53E9E1FC"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4E8F603B" w14:textId="77777777" w:rsidR="006B3B2C" w:rsidRPr="00E43AF5" w:rsidRDefault="006B3B2C" w:rsidP="006B3B2C">
      <w:pPr>
        <w:shd w:val="clear" w:color="auto" w:fill="FFFFFF"/>
        <w:ind w:firstLine="704"/>
        <w:contextualSpacing/>
        <w:jc w:val="center"/>
        <w:rPr>
          <w:color w:val="000000"/>
        </w:rPr>
      </w:pPr>
      <w:r w:rsidRPr="00E43AF5">
        <w:rPr>
          <w:b/>
          <w:bCs/>
          <w:color w:val="000000"/>
        </w:rPr>
        <w:t>ОП.04 ИНФОРМАЦИОННЫЕ ТЕХНОЛОГИИ В ПРОФЕССИОНАЛЬНОЙ ДЕЯТЕЛЬНОСТИ</w:t>
      </w:r>
    </w:p>
    <w:p w14:paraId="6D6B8F8C"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526EDF13"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w:t>
      </w:r>
      <w:r w:rsidRPr="00E43AF5">
        <w:rPr>
          <w:bCs/>
          <w:color w:val="000000"/>
        </w:rPr>
        <w:t>Информационные технологии в профессиональной деятельности</w:t>
      </w:r>
      <w:r w:rsidRPr="00E43AF5">
        <w:rPr>
          <w:color w:val="000000"/>
          <w:lang w:eastAsia="ar-SA"/>
        </w:rPr>
        <w:t>»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0270C76E"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3B9F6D2D"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w:t>
      </w:r>
      <w:r w:rsidRPr="00E43AF5">
        <w:rPr>
          <w:bCs/>
          <w:color w:val="000000"/>
        </w:rPr>
        <w:t>Информационные технологии в профессиональной деятельности</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профессиональный цикл и относится к общепрофессиональным дисциплинам среднего общего образования.</w:t>
      </w:r>
    </w:p>
    <w:p w14:paraId="6E2C234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и профильных компетенций:</w:t>
      </w:r>
    </w:p>
    <w:p w14:paraId="2E513F2B"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7DF12444"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7094821"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2A20E48B"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AEC7812"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5. Владеть информационной культурой, анализировать и оценивать информацию с использованием информационно-коммуникационных технологий.</w:t>
      </w:r>
    </w:p>
    <w:p w14:paraId="6CC720A1"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lastRenderedPageBreak/>
        <w:t>ОК 6. Работать в коллективе и команде, эффективно общаться с коллегами, руководством,</w:t>
      </w:r>
    </w:p>
    <w:p w14:paraId="2E3BB561"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потребителями.</w:t>
      </w:r>
    </w:p>
    <w:p w14:paraId="43AA0B8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7. Брать на себя ответственность за работу членов команды (подчиненных), результат</w:t>
      </w:r>
    </w:p>
    <w:p w14:paraId="6D880F5B"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выполнения заданий.</w:t>
      </w:r>
    </w:p>
    <w:p w14:paraId="17C1F871"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764CD9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rPr>
      </w:pPr>
      <w:r w:rsidRPr="00E43AF5">
        <w:rPr>
          <w:color w:val="000000"/>
          <w:lang w:eastAsia="ar-SA"/>
        </w:rPr>
        <w:t>ОК 9. Ориентироваться в условиях частой смены технологий в профессиональной деятельности</w:t>
      </w:r>
      <w:r w:rsidRPr="00E43AF5">
        <w:rPr>
          <w:color w:val="000000"/>
        </w:rPr>
        <w:t>.</w:t>
      </w:r>
    </w:p>
    <w:p w14:paraId="412EBDDE"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1. Выявлять потребность в товарах.</w:t>
      </w:r>
    </w:p>
    <w:p w14:paraId="3936BC19"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2. Осуществлять связи с поставщиками и потребителями продукции.</w:t>
      </w:r>
    </w:p>
    <w:p w14:paraId="03DAEBBE"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3. Управлять товарными запасами и потоками.</w:t>
      </w:r>
    </w:p>
    <w:p w14:paraId="009297A4"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4. Оформлять документацию на поставку и реализацию товаров.</w:t>
      </w:r>
    </w:p>
    <w:p w14:paraId="12D02A39"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1. Идентифицировать товары по ассортиментной принадлежности.</w:t>
      </w:r>
    </w:p>
    <w:p w14:paraId="56F096A9"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2. Организовывать и проводить оценку качества товаров.</w:t>
      </w:r>
    </w:p>
    <w:p w14:paraId="66D0C173"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3. Выполнять задания эксперта более высокой квалификации при проведении товароведной экспертизы.</w:t>
      </w:r>
    </w:p>
    <w:p w14:paraId="719A3815"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1. Участвовать в планировании основных показателей деятельности организации.</w:t>
      </w:r>
    </w:p>
    <w:p w14:paraId="44667FA1"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2. Планировать выполнение работ исполнителями.</w:t>
      </w:r>
    </w:p>
    <w:p w14:paraId="2B3B2306"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3. Организовывать работу трудового коллектива.</w:t>
      </w:r>
    </w:p>
    <w:p w14:paraId="16BB675D"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4. Контролировать ход и оценивать результаты выполнения работ исполнителями.</w:t>
      </w:r>
    </w:p>
    <w:p w14:paraId="2E790785" w14:textId="77777777" w:rsidR="006B3B2C" w:rsidRPr="00E43AF5" w:rsidRDefault="006B3B2C" w:rsidP="006B3B2C">
      <w:pPr>
        <w:ind w:firstLine="704"/>
        <w:contextualSpacing/>
        <w:rPr>
          <w:color w:val="000000"/>
        </w:rPr>
      </w:pPr>
      <w:r w:rsidRPr="00E43AF5">
        <w:rPr>
          <w:color w:val="000000"/>
        </w:rPr>
        <w:t>ПК 3.5. Оформлять учетно-отчетную документацию</w:t>
      </w:r>
    </w:p>
    <w:p w14:paraId="74223DA6"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60A3FC51"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Информационные технологии в профессиональной деятельности</w:t>
      </w:r>
      <w:r w:rsidRPr="00E43AF5">
        <w:rPr>
          <w:color w:val="000000"/>
          <w:lang w:eastAsia="ar-SA"/>
        </w:rPr>
        <w:t xml:space="preserve">» обучающийся должен </w:t>
      </w:r>
      <w:r w:rsidRPr="00E43AF5">
        <w:rPr>
          <w:b/>
          <w:color w:val="000000"/>
          <w:lang w:eastAsia="ar-SA"/>
        </w:rPr>
        <w:t>знать:</w:t>
      </w:r>
    </w:p>
    <w:p w14:paraId="0E13A8B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ные методы и средства обработки, хранения, передачи и накопления информации;</w:t>
      </w:r>
    </w:p>
    <w:p w14:paraId="233D110F"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назначение, состав, основные характеристики компьютера;</w:t>
      </w:r>
    </w:p>
    <w:p w14:paraId="78C4415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ные компоненты компьютерных сетей, принципы пакетной передачи данных,</w:t>
      </w:r>
    </w:p>
    <w:p w14:paraId="1C0B9F18"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рганизацию межсетевого взаимодействия;</w:t>
      </w:r>
    </w:p>
    <w:p w14:paraId="04E31232"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назначение и принципы использования системного и прикладного программного</w:t>
      </w:r>
    </w:p>
    <w:p w14:paraId="163DBDAA"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беспечения;</w:t>
      </w:r>
    </w:p>
    <w:p w14:paraId="59A1F0C2"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технологию поиска информации в информационно-телекоммуникационной сети "Интернет" (далее - сеть Интернет);</w:t>
      </w:r>
    </w:p>
    <w:p w14:paraId="349E1FB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инципы защиты информации от несанкционированного доступа;</w:t>
      </w:r>
    </w:p>
    <w:p w14:paraId="31327B4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авовые аспекты использования информационных технологий и программного обеспечения;</w:t>
      </w:r>
    </w:p>
    <w:p w14:paraId="78B0328C"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ные понятия автоматизированной обработки информации;</w:t>
      </w:r>
    </w:p>
    <w:p w14:paraId="1A902A4F"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ные угрозы и методы обеспечения информационной безопасности.</w:t>
      </w:r>
    </w:p>
    <w:p w14:paraId="27B3DF82" w14:textId="77777777" w:rsidR="006B3B2C" w:rsidRPr="00E43AF5" w:rsidRDefault="006B3B2C" w:rsidP="006B3B2C">
      <w:pPr>
        <w:tabs>
          <w:tab w:val="left" w:pos="8789"/>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Информационные технологии в профессиональной деятельности</w:t>
      </w:r>
      <w:r w:rsidRPr="00E43AF5">
        <w:rPr>
          <w:color w:val="000000"/>
          <w:lang w:eastAsia="ar-SA"/>
        </w:rPr>
        <w:t xml:space="preserve">» обучающийся должен </w:t>
      </w:r>
      <w:r w:rsidRPr="00E43AF5">
        <w:rPr>
          <w:b/>
          <w:color w:val="000000"/>
          <w:lang w:eastAsia="ar-SA"/>
        </w:rPr>
        <w:t>уметь:</w:t>
      </w:r>
    </w:p>
    <w:p w14:paraId="3A924AA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использовать информационные ресурсы для поиска и хранения информации;</w:t>
      </w:r>
    </w:p>
    <w:p w14:paraId="1946CD0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брабатывать текстовую и табличную информацию;</w:t>
      </w:r>
    </w:p>
    <w:p w14:paraId="4C3334CB"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использовать деловую графику и мультимедиа-информацию;</w:t>
      </w:r>
    </w:p>
    <w:p w14:paraId="637D27A3"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оздавать презентации;</w:t>
      </w:r>
    </w:p>
    <w:p w14:paraId="5366748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lastRenderedPageBreak/>
        <w:t>применять антивирусные средства защиты информации;</w:t>
      </w:r>
    </w:p>
    <w:p w14:paraId="1C91307E"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14:paraId="08FE1643"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14:paraId="16A8BC91"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ользоваться автоматизированными системами делопроизводства;</w:t>
      </w:r>
    </w:p>
    <w:p w14:paraId="6256D14D" w14:textId="77777777" w:rsidR="006B3B2C" w:rsidRPr="00E43AF5" w:rsidRDefault="006B3B2C" w:rsidP="006B3B2C">
      <w:pPr>
        <w:pStyle w:val="210"/>
        <w:numPr>
          <w:ilvl w:val="0"/>
          <w:numId w:val="35"/>
        </w:numPr>
        <w:contextualSpacing/>
        <w:jc w:val="both"/>
        <w:rPr>
          <w:color w:val="000000"/>
        </w:rPr>
      </w:pPr>
      <w:r w:rsidRPr="00E43AF5">
        <w:rPr>
          <w:b w:val="0"/>
          <w:color w:val="000000"/>
          <w:sz w:val="24"/>
          <w:szCs w:val="24"/>
        </w:rPr>
        <w:t>применять методы и средства защиты информации.</w:t>
      </w:r>
    </w:p>
    <w:p w14:paraId="37A873E1"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547250B5" w14:textId="77777777" w:rsidR="006B3B2C" w:rsidRPr="00E43AF5" w:rsidRDefault="006B3B2C" w:rsidP="006B3B2C">
      <w:pPr>
        <w:ind w:firstLine="704"/>
        <w:contextualSpacing/>
        <w:jc w:val="both"/>
        <w:rPr>
          <w:color w:val="000000"/>
        </w:rPr>
      </w:pPr>
      <w:r w:rsidRPr="00E43AF5">
        <w:rPr>
          <w:color w:val="000000"/>
        </w:rPr>
        <w:t>Тема I. Информационные технологии в условиях современного развития экономики</w:t>
      </w:r>
    </w:p>
    <w:p w14:paraId="408F2504" w14:textId="77777777" w:rsidR="006B3B2C" w:rsidRPr="00E43AF5" w:rsidRDefault="006B3B2C" w:rsidP="006B3B2C">
      <w:pPr>
        <w:ind w:firstLine="704"/>
        <w:contextualSpacing/>
        <w:jc w:val="both"/>
        <w:rPr>
          <w:color w:val="000000"/>
        </w:rPr>
      </w:pPr>
      <w:r w:rsidRPr="00E43AF5">
        <w:rPr>
          <w:color w:val="000000"/>
        </w:rPr>
        <w:t>Раздел 1. Рабочее место специалиста и использование информационных технологий для решения профессиональных задач</w:t>
      </w:r>
    </w:p>
    <w:p w14:paraId="4E8BEE8F" w14:textId="77777777" w:rsidR="006B3B2C" w:rsidRPr="00E43AF5" w:rsidRDefault="006B3B2C" w:rsidP="006B3B2C">
      <w:pPr>
        <w:ind w:firstLine="704"/>
        <w:contextualSpacing/>
        <w:jc w:val="both"/>
        <w:rPr>
          <w:color w:val="000000"/>
        </w:rPr>
      </w:pPr>
      <w:r w:rsidRPr="00E43AF5">
        <w:rPr>
          <w:color w:val="000000"/>
        </w:rPr>
        <w:t>Тема 2. Технические средства автоматизированных систем</w:t>
      </w:r>
    </w:p>
    <w:p w14:paraId="694BB133" w14:textId="77777777" w:rsidR="006B3B2C" w:rsidRPr="00E43AF5" w:rsidRDefault="006B3B2C" w:rsidP="006B3B2C">
      <w:pPr>
        <w:ind w:firstLine="704"/>
        <w:contextualSpacing/>
        <w:jc w:val="both"/>
        <w:rPr>
          <w:color w:val="000000"/>
        </w:rPr>
      </w:pPr>
      <w:r w:rsidRPr="00E43AF5">
        <w:rPr>
          <w:color w:val="000000"/>
        </w:rPr>
        <w:t>Тема 3. Программное обеспечение профессиональной деятельности</w:t>
      </w:r>
    </w:p>
    <w:p w14:paraId="17D9D5C9" w14:textId="77777777" w:rsidR="006B3B2C" w:rsidRPr="00E43AF5" w:rsidRDefault="006B3B2C" w:rsidP="006B3B2C">
      <w:pPr>
        <w:ind w:firstLine="704"/>
        <w:contextualSpacing/>
        <w:jc w:val="both"/>
        <w:rPr>
          <w:color w:val="000000"/>
        </w:rPr>
      </w:pPr>
      <w:r w:rsidRPr="00E43AF5">
        <w:rPr>
          <w:color w:val="000000"/>
        </w:rPr>
        <w:t xml:space="preserve">Раздел 2. Информационная система и ее место в профессиональной деятельности </w:t>
      </w:r>
    </w:p>
    <w:p w14:paraId="1AEB34D9" w14:textId="77777777" w:rsidR="006B3B2C" w:rsidRPr="00E43AF5" w:rsidRDefault="006B3B2C" w:rsidP="006B3B2C">
      <w:pPr>
        <w:ind w:firstLine="704"/>
        <w:contextualSpacing/>
        <w:jc w:val="both"/>
        <w:rPr>
          <w:color w:val="000000"/>
        </w:rPr>
      </w:pPr>
      <w:r w:rsidRPr="00E43AF5">
        <w:rPr>
          <w:color w:val="000000"/>
        </w:rPr>
        <w:t>Тема 4. Работа с текстовым редактором WORD</w:t>
      </w:r>
    </w:p>
    <w:p w14:paraId="4C571E7B" w14:textId="77777777" w:rsidR="006B3B2C" w:rsidRPr="00E43AF5" w:rsidRDefault="006B3B2C" w:rsidP="006B3B2C">
      <w:pPr>
        <w:ind w:firstLine="704"/>
        <w:contextualSpacing/>
        <w:jc w:val="both"/>
        <w:rPr>
          <w:color w:val="000000"/>
        </w:rPr>
      </w:pPr>
      <w:r w:rsidRPr="00E43AF5">
        <w:rPr>
          <w:color w:val="000000"/>
        </w:rPr>
        <w:t>Тема 5. Работа с электронной таблицей EXCEL. Автоматизация калькуляционных расчетов</w:t>
      </w:r>
    </w:p>
    <w:p w14:paraId="4539309F" w14:textId="77777777" w:rsidR="006B3B2C" w:rsidRPr="00E43AF5" w:rsidRDefault="006B3B2C" w:rsidP="006B3B2C">
      <w:pPr>
        <w:ind w:firstLine="704"/>
        <w:contextualSpacing/>
        <w:jc w:val="both"/>
        <w:rPr>
          <w:color w:val="000000"/>
        </w:rPr>
      </w:pPr>
      <w:r w:rsidRPr="00E43AF5">
        <w:rPr>
          <w:color w:val="000000"/>
        </w:rPr>
        <w:t>Тема 6. Сканирование.  Программа Adobe Photoshop</w:t>
      </w:r>
    </w:p>
    <w:p w14:paraId="3E0B18BB" w14:textId="77777777" w:rsidR="006B3B2C" w:rsidRPr="00E43AF5" w:rsidRDefault="006B3B2C" w:rsidP="006B3B2C">
      <w:pPr>
        <w:ind w:firstLine="704"/>
        <w:contextualSpacing/>
        <w:jc w:val="both"/>
        <w:rPr>
          <w:color w:val="000000"/>
        </w:rPr>
      </w:pPr>
      <w:r w:rsidRPr="00E43AF5">
        <w:rPr>
          <w:color w:val="000000"/>
        </w:rPr>
        <w:t>Тема 7. Программа распознавания текста Fine Reader</w:t>
      </w:r>
    </w:p>
    <w:p w14:paraId="4AC09706" w14:textId="77777777" w:rsidR="006B3B2C" w:rsidRPr="00E43AF5" w:rsidRDefault="006B3B2C" w:rsidP="006B3B2C">
      <w:pPr>
        <w:ind w:firstLine="704"/>
        <w:contextualSpacing/>
        <w:jc w:val="both"/>
        <w:rPr>
          <w:color w:val="000000"/>
        </w:rPr>
      </w:pPr>
      <w:r w:rsidRPr="00E43AF5">
        <w:rPr>
          <w:color w:val="000000"/>
        </w:rPr>
        <w:t>Тема 8. Программа создания презентаций (программа визуализации POWER POINT)</w:t>
      </w:r>
    </w:p>
    <w:p w14:paraId="596E99E5" w14:textId="77777777" w:rsidR="006B3B2C" w:rsidRPr="00E43AF5" w:rsidRDefault="006B3B2C" w:rsidP="006B3B2C">
      <w:pPr>
        <w:ind w:firstLine="704"/>
        <w:contextualSpacing/>
        <w:jc w:val="both"/>
        <w:rPr>
          <w:color w:val="000000"/>
        </w:rPr>
      </w:pPr>
      <w:r w:rsidRPr="00E43AF5">
        <w:rPr>
          <w:color w:val="000000"/>
        </w:rPr>
        <w:t>Тема 9. Работа с базами данных</w:t>
      </w:r>
    </w:p>
    <w:p w14:paraId="0312C26F" w14:textId="77777777" w:rsidR="006B3B2C" w:rsidRPr="00E43AF5" w:rsidRDefault="006B3B2C" w:rsidP="006B3B2C">
      <w:pPr>
        <w:ind w:firstLine="704"/>
        <w:contextualSpacing/>
        <w:jc w:val="both"/>
        <w:rPr>
          <w:color w:val="000000"/>
        </w:rPr>
      </w:pPr>
      <w:r w:rsidRPr="00E43AF5">
        <w:rPr>
          <w:color w:val="000000"/>
        </w:rPr>
        <w:t xml:space="preserve">Раздел 3. Компьютерные сети и их использование в профессиональной деятельности </w:t>
      </w:r>
    </w:p>
    <w:p w14:paraId="01B9C072" w14:textId="77777777" w:rsidR="006B3B2C" w:rsidRPr="00E43AF5" w:rsidRDefault="006B3B2C" w:rsidP="006B3B2C">
      <w:pPr>
        <w:ind w:firstLine="704"/>
        <w:contextualSpacing/>
        <w:jc w:val="both"/>
        <w:rPr>
          <w:color w:val="000000"/>
        </w:rPr>
      </w:pPr>
      <w:r w:rsidRPr="00E43AF5">
        <w:rPr>
          <w:color w:val="000000"/>
        </w:rPr>
        <w:t>Тема 10. Глобальная сеть INTERNET.</w:t>
      </w:r>
    </w:p>
    <w:p w14:paraId="4E1877A8" w14:textId="77777777" w:rsidR="006B3B2C" w:rsidRPr="00E43AF5" w:rsidRDefault="006B3B2C" w:rsidP="006B3B2C">
      <w:pPr>
        <w:ind w:firstLine="704"/>
        <w:contextualSpacing/>
        <w:jc w:val="both"/>
        <w:rPr>
          <w:color w:val="000000"/>
        </w:rPr>
      </w:pPr>
    </w:p>
    <w:p w14:paraId="1BB3593F"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4A738354" w14:textId="77777777" w:rsidR="006B3B2C" w:rsidRPr="00E43AF5" w:rsidRDefault="006B3B2C" w:rsidP="006B3B2C">
      <w:pPr>
        <w:shd w:val="clear" w:color="auto" w:fill="FFFFFF"/>
        <w:ind w:firstLine="704"/>
        <w:contextualSpacing/>
        <w:jc w:val="center"/>
        <w:rPr>
          <w:b/>
          <w:bCs/>
          <w:color w:val="000000"/>
        </w:rPr>
      </w:pPr>
      <w:r w:rsidRPr="00E43AF5">
        <w:rPr>
          <w:b/>
          <w:bCs/>
          <w:color w:val="000000"/>
        </w:rPr>
        <w:t>ОП.05 ДОКУМЕНТАЦИОННОЕ ОБЕСПЕЧЕНИЕ УПРАВЛЕНИЯ</w:t>
      </w:r>
    </w:p>
    <w:p w14:paraId="4C820542" w14:textId="77777777" w:rsidR="006B3B2C" w:rsidRPr="00E43AF5" w:rsidRDefault="006B3B2C" w:rsidP="006B3B2C">
      <w:pPr>
        <w:shd w:val="clear" w:color="auto" w:fill="FFFFFF"/>
        <w:ind w:firstLine="704"/>
        <w:contextualSpacing/>
        <w:jc w:val="center"/>
        <w:rPr>
          <w:color w:val="000000"/>
        </w:rPr>
      </w:pPr>
    </w:p>
    <w:p w14:paraId="3310835A"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1B8BED63"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w:t>
      </w:r>
      <w:r w:rsidRPr="00E43AF5">
        <w:rPr>
          <w:bCs/>
          <w:color w:val="000000"/>
        </w:rPr>
        <w:t>Документационное обеспечение управления</w:t>
      </w:r>
      <w:r w:rsidRPr="00E43AF5">
        <w:rPr>
          <w:color w:val="000000"/>
          <w:lang w:eastAsia="ar-SA"/>
        </w:rPr>
        <w:t>»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621EB2B3"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4EBA5EA9"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w:t>
      </w:r>
      <w:r w:rsidRPr="00E43AF5">
        <w:rPr>
          <w:bCs/>
          <w:color w:val="000000"/>
        </w:rPr>
        <w:t>Документационное обеспечение управления</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профессиональный цикл и относится к общепрофессиональным дисциплинам среднего общего образования.</w:t>
      </w:r>
    </w:p>
    <w:p w14:paraId="5ECE46DE"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и профильных компетенций:</w:t>
      </w:r>
    </w:p>
    <w:p w14:paraId="2A81ABCF"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4BA8F306"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B800A51"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6A1896CC"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C5DF3F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5. Владеть информационной культурой, анализировать и оценивать информацию с использованием информационно-коммуникационных технологий.</w:t>
      </w:r>
    </w:p>
    <w:p w14:paraId="4B660F9F"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lastRenderedPageBreak/>
        <w:t>ОК 6. Работать в коллективе и команде, эффективно общаться с коллегами, руководством,</w:t>
      </w:r>
    </w:p>
    <w:p w14:paraId="25721105"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потребителями.</w:t>
      </w:r>
    </w:p>
    <w:p w14:paraId="2403A085"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7. Брать на себя ответственность за работу членов команды (подчиненных), результат</w:t>
      </w:r>
    </w:p>
    <w:p w14:paraId="3A31CE8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выполнения заданий.</w:t>
      </w:r>
    </w:p>
    <w:p w14:paraId="23CD046F"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B2FE5A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rPr>
      </w:pPr>
      <w:r w:rsidRPr="00E43AF5">
        <w:rPr>
          <w:color w:val="000000"/>
          <w:lang w:eastAsia="ar-SA"/>
        </w:rPr>
        <w:t>ОК 9. Ориентироваться в условиях частой смены технологий в профессиональной деятельности</w:t>
      </w:r>
      <w:r w:rsidRPr="00E43AF5">
        <w:rPr>
          <w:color w:val="000000"/>
        </w:rPr>
        <w:t>.</w:t>
      </w:r>
    </w:p>
    <w:p w14:paraId="478ADF09"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1. Выявлять потребность в товарах.</w:t>
      </w:r>
    </w:p>
    <w:p w14:paraId="359B3729"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2. Осуществлять связи с поставщиками и потребителями продукции.</w:t>
      </w:r>
    </w:p>
    <w:p w14:paraId="1E9FE009"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3. Управлять товарными запасами и потоками.</w:t>
      </w:r>
    </w:p>
    <w:p w14:paraId="76627F53"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4. Оформлять документацию на поставку и реализацию товаров.</w:t>
      </w:r>
    </w:p>
    <w:p w14:paraId="3BBB8CFD"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1. Идентифицировать товары по ассортиментной принадлежности.</w:t>
      </w:r>
    </w:p>
    <w:p w14:paraId="251C86E0"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2. Организовывать и проводить оценку качества товаров.</w:t>
      </w:r>
    </w:p>
    <w:p w14:paraId="526F055B"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3. Выполнять задания эксперта более высокой квалификации при проведении товароведной экспертизы.</w:t>
      </w:r>
    </w:p>
    <w:p w14:paraId="082D66ED"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1. Участвовать в планировании основных показателей деятельности организации.</w:t>
      </w:r>
    </w:p>
    <w:p w14:paraId="50D25708"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2. Планировать выполнение работ исполнителями.</w:t>
      </w:r>
    </w:p>
    <w:p w14:paraId="3061ABF1"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3. Организовывать работу трудового коллектива.</w:t>
      </w:r>
    </w:p>
    <w:p w14:paraId="2E0E14D1"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4. Контролировать ход и оценивать результаты выполнения работ исполнителями.</w:t>
      </w:r>
    </w:p>
    <w:p w14:paraId="6D416EB7" w14:textId="77777777" w:rsidR="006B3B2C" w:rsidRPr="00E43AF5" w:rsidRDefault="006B3B2C" w:rsidP="006B3B2C">
      <w:pPr>
        <w:ind w:firstLine="704"/>
        <w:contextualSpacing/>
        <w:rPr>
          <w:color w:val="000000"/>
        </w:rPr>
      </w:pPr>
      <w:r w:rsidRPr="00E43AF5">
        <w:rPr>
          <w:color w:val="000000"/>
        </w:rPr>
        <w:t>ПК 3.5. Оформлять учетно-отчетную документацию</w:t>
      </w:r>
    </w:p>
    <w:p w14:paraId="024145B1"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4"/>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1D1B374C"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Документационное обеспечение управления</w:t>
      </w:r>
      <w:r w:rsidRPr="00E43AF5">
        <w:rPr>
          <w:color w:val="000000"/>
          <w:lang w:eastAsia="ar-SA"/>
        </w:rPr>
        <w:t xml:space="preserve">» обучающийся должен </w:t>
      </w:r>
      <w:r w:rsidRPr="00E43AF5">
        <w:rPr>
          <w:b/>
          <w:color w:val="000000"/>
          <w:lang w:eastAsia="ar-SA"/>
        </w:rPr>
        <w:t>знать:</w:t>
      </w:r>
    </w:p>
    <w:p w14:paraId="38252798"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ные понятия, цели, задачи и принципы документационного обеспечения управления;</w:t>
      </w:r>
    </w:p>
    <w:p w14:paraId="046CB98E"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истемы документационного обеспечения управления, их автоматизацию;</w:t>
      </w:r>
    </w:p>
    <w:p w14:paraId="5A172D1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классификацию документов;</w:t>
      </w:r>
    </w:p>
    <w:p w14:paraId="4628ACA8"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требования к составлению и оформлению документов;</w:t>
      </w:r>
    </w:p>
    <w:p w14:paraId="21748DD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рганизацию документооборота: прием, обработку, регистрацию, контроль, хранение документов, номенклатуру дел.</w:t>
      </w:r>
    </w:p>
    <w:p w14:paraId="0F7123CE" w14:textId="77777777" w:rsidR="006B3B2C" w:rsidRPr="00E43AF5" w:rsidRDefault="006B3B2C" w:rsidP="006B3B2C">
      <w:pPr>
        <w:pStyle w:val="210"/>
        <w:contextualSpacing/>
        <w:jc w:val="both"/>
        <w:rPr>
          <w:b w:val="0"/>
          <w:color w:val="000000"/>
          <w:sz w:val="24"/>
          <w:szCs w:val="24"/>
        </w:rPr>
      </w:pPr>
      <w:r w:rsidRPr="00E43AF5">
        <w:rPr>
          <w:b w:val="0"/>
          <w:color w:val="000000"/>
          <w:sz w:val="24"/>
          <w:szCs w:val="24"/>
        </w:rPr>
        <w:t xml:space="preserve">В результате изучения учебной дисциплины «Документационное обеспечение управления» обучающийся должен </w:t>
      </w:r>
      <w:r w:rsidRPr="00E43AF5">
        <w:rPr>
          <w:color w:val="000000"/>
          <w:sz w:val="24"/>
          <w:szCs w:val="24"/>
        </w:rPr>
        <w:t>уметь:</w:t>
      </w:r>
    </w:p>
    <w:p w14:paraId="02775501"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формлять и проверять правильность оформления документации в соответствии с</w:t>
      </w:r>
    </w:p>
    <w:p w14:paraId="3704BF8F"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установленными требованиями, в том числе используя информационные технологии;</w:t>
      </w:r>
    </w:p>
    <w:p w14:paraId="4C35B3A2"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уществлять автоматизированную обработку документов;</w:t>
      </w:r>
    </w:p>
    <w:p w14:paraId="433920CC"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уществлять хранение и поиск документов;</w:t>
      </w:r>
    </w:p>
    <w:p w14:paraId="01AC0EE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использовать телекоммуникационные технологии в электронном документообороте.</w:t>
      </w:r>
    </w:p>
    <w:p w14:paraId="40C355E8" w14:textId="77777777" w:rsidR="006B3B2C" w:rsidRPr="00E43AF5" w:rsidRDefault="006B3B2C" w:rsidP="006B3B2C">
      <w:pPr>
        <w:shd w:val="clear" w:color="auto" w:fill="FFFFFF"/>
        <w:tabs>
          <w:tab w:val="left" w:pos="284"/>
        </w:tabs>
        <w:ind w:firstLine="704"/>
        <w:contextualSpacing/>
        <w:jc w:val="both"/>
        <w:rPr>
          <w:b/>
          <w:color w:val="000000"/>
        </w:rPr>
      </w:pPr>
      <w:r w:rsidRPr="00E43AF5">
        <w:rPr>
          <w:b/>
          <w:color w:val="000000"/>
        </w:rPr>
        <w:t>Тематический план учебной дисциплины</w:t>
      </w:r>
    </w:p>
    <w:p w14:paraId="20C37768" w14:textId="77777777" w:rsidR="006B3B2C" w:rsidRPr="00E43AF5" w:rsidRDefault="006B3B2C" w:rsidP="006B3B2C">
      <w:pPr>
        <w:ind w:firstLine="704"/>
        <w:contextualSpacing/>
        <w:jc w:val="both"/>
        <w:rPr>
          <w:color w:val="000000"/>
        </w:rPr>
      </w:pPr>
      <w:r w:rsidRPr="00E43AF5">
        <w:rPr>
          <w:color w:val="000000"/>
        </w:rPr>
        <w:t>Раздел 1.Документирование управленческой деятельности</w:t>
      </w:r>
    </w:p>
    <w:p w14:paraId="05C89E43" w14:textId="77777777" w:rsidR="006B3B2C" w:rsidRPr="00E43AF5" w:rsidRDefault="006B3B2C" w:rsidP="006B3B2C">
      <w:pPr>
        <w:ind w:firstLine="704"/>
        <w:contextualSpacing/>
        <w:jc w:val="both"/>
        <w:rPr>
          <w:color w:val="000000"/>
        </w:rPr>
      </w:pPr>
      <w:r w:rsidRPr="00E43AF5">
        <w:rPr>
          <w:color w:val="000000"/>
        </w:rPr>
        <w:t>Тема 1.1.Документы и способы документирования</w:t>
      </w:r>
    </w:p>
    <w:p w14:paraId="7C6C1CC5" w14:textId="77777777" w:rsidR="006B3B2C" w:rsidRPr="00E43AF5" w:rsidRDefault="006B3B2C" w:rsidP="006B3B2C">
      <w:pPr>
        <w:ind w:firstLine="704"/>
        <w:contextualSpacing/>
        <w:jc w:val="both"/>
        <w:rPr>
          <w:color w:val="000000"/>
        </w:rPr>
      </w:pPr>
      <w:r w:rsidRPr="00E43AF5">
        <w:rPr>
          <w:color w:val="000000"/>
        </w:rPr>
        <w:t>Тема 1.2.Унификация и стандартизация документов. Системы документации</w:t>
      </w:r>
    </w:p>
    <w:p w14:paraId="5A98A6C1" w14:textId="77777777" w:rsidR="006B3B2C" w:rsidRPr="00E43AF5" w:rsidRDefault="006B3B2C" w:rsidP="006B3B2C">
      <w:pPr>
        <w:ind w:firstLine="704"/>
        <w:contextualSpacing/>
        <w:jc w:val="both"/>
        <w:rPr>
          <w:color w:val="000000"/>
        </w:rPr>
      </w:pPr>
      <w:r w:rsidRPr="00E43AF5">
        <w:rPr>
          <w:color w:val="000000"/>
        </w:rPr>
        <w:t>Тема 1.3.Реквизиты и бланки документов</w:t>
      </w:r>
    </w:p>
    <w:p w14:paraId="2D421740" w14:textId="77777777" w:rsidR="006B3B2C" w:rsidRPr="00E43AF5" w:rsidRDefault="006B3B2C" w:rsidP="006B3B2C">
      <w:pPr>
        <w:ind w:firstLine="704"/>
        <w:contextualSpacing/>
        <w:jc w:val="both"/>
        <w:rPr>
          <w:color w:val="000000"/>
        </w:rPr>
      </w:pPr>
      <w:r w:rsidRPr="00E43AF5">
        <w:rPr>
          <w:color w:val="000000"/>
        </w:rPr>
        <w:t>Тема 1.4.Организационно-распорядительная документация</w:t>
      </w:r>
    </w:p>
    <w:p w14:paraId="5B82C39F" w14:textId="77777777" w:rsidR="006B3B2C" w:rsidRPr="00E43AF5" w:rsidRDefault="006B3B2C" w:rsidP="006B3B2C">
      <w:pPr>
        <w:ind w:firstLine="704"/>
        <w:contextualSpacing/>
        <w:jc w:val="both"/>
        <w:rPr>
          <w:color w:val="000000"/>
        </w:rPr>
      </w:pPr>
      <w:r w:rsidRPr="00E43AF5">
        <w:rPr>
          <w:color w:val="000000"/>
        </w:rPr>
        <w:lastRenderedPageBreak/>
        <w:t xml:space="preserve">Тема 1.5.Документы по профессиональной деятельности </w:t>
      </w:r>
    </w:p>
    <w:p w14:paraId="42978EA4" w14:textId="77777777" w:rsidR="006B3B2C" w:rsidRPr="00E43AF5" w:rsidRDefault="006B3B2C" w:rsidP="006B3B2C">
      <w:pPr>
        <w:ind w:firstLine="704"/>
        <w:contextualSpacing/>
        <w:jc w:val="both"/>
        <w:rPr>
          <w:color w:val="000000"/>
        </w:rPr>
      </w:pPr>
      <w:r w:rsidRPr="00E43AF5">
        <w:rPr>
          <w:color w:val="000000"/>
        </w:rPr>
        <w:t>Раздел 2. Организация работы с документами</w:t>
      </w:r>
    </w:p>
    <w:p w14:paraId="4B48084A" w14:textId="77777777" w:rsidR="006B3B2C" w:rsidRPr="00E43AF5" w:rsidRDefault="006B3B2C" w:rsidP="006B3B2C">
      <w:pPr>
        <w:ind w:firstLine="704"/>
        <w:contextualSpacing/>
        <w:jc w:val="both"/>
        <w:rPr>
          <w:color w:val="000000"/>
        </w:rPr>
      </w:pPr>
      <w:r w:rsidRPr="00E43AF5">
        <w:rPr>
          <w:color w:val="000000"/>
        </w:rPr>
        <w:t>Тема 2.1.Организация документооборота</w:t>
      </w:r>
    </w:p>
    <w:p w14:paraId="2572C924" w14:textId="77777777" w:rsidR="006B3B2C" w:rsidRPr="00E43AF5" w:rsidRDefault="006B3B2C" w:rsidP="006B3B2C">
      <w:pPr>
        <w:ind w:firstLine="704"/>
        <w:contextualSpacing/>
        <w:jc w:val="both"/>
        <w:rPr>
          <w:color w:val="000000"/>
        </w:rPr>
      </w:pPr>
      <w:r w:rsidRPr="00E43AF5">
        <w:rPr>
          <w:color w:val="000000"/>
        </w:rPr>
        <w:t>Тема 2.2.Организация регистрации документов и контроль исполнения документов</w:t>
      </w:r>
    </w:p>
    <w:p w14:paraId="3F9B1DC7" w14:textId="77777777" w:rsidR="006B3B2C" w:rsidRPr="00E43AF5" w:rsidRDefault="006B3B2C" w:rsidP="006B3B2C">
      <w:pPr>
        <w:ind w:firstLine="704"/>
        <w:contextualSpacing/>
        <w:jc w:val="both"/>
        <w:rPr>
          <w:color w:val="000000"/>
        </w:rPr>
      </w:pPr>
      <w:r w:rsidRPr="00E43AF5">
        <w:rPr>
          <w:color w:val="000000"/>
        </w:rPr>
        <w:t>Тема 2.3.Организация оперативного хранения документов</w:t>
      </w:r>
    </w:p>
    <w:p w14:paraId="3CD241DF" w14:textId="77777777" w:rsidR="006B3B2C" w:rsidRPr="00E43AF5" w:rsidRDefault="006B3B2C" w:rsidP="006B3B2C">
      <w:pPr>
        <w:ind w:firstLine="704"/>
        <w:contextualSpacing/>
        <w:jc w:val="both"/>
        <w:rPr>
          <w:color w:val="000000"/>
        </w:rPr>
      </w:pPr>
      <w:r w:rsidRPr="00E43AF5">
        <w:rPr>
          <w:color w:val="000000"/>
        </w:rPr>
        <w:t>Тема 2.4.Порядок передачи документов в архив или на уничтожение</w:t>
      </w:r>
    </w:p>
    <w:p w14:paraId="6935D509" w14:textId="77777777" w:rsidR="006B3B2C" w:rsidRPr="00E43AF5" w:rsidRDefault="006B3B2C" w:rsidP="006B3B2C">
      <w:pPr>
        <w:ind w:firstLine="704"/>
        <w:contextualSpacing/>
        <w:jc w:val="both"/>
        <w:rPr>
          <w:color w:val="000000"/>
        </w:rPr>
      </w:pPr>
      <w:r w:rsidRPr="00E43AF5">
        <w:rPr>
          <w:color w:val="000000"/>
        </w:rPr>
        <w:t>Тема 2.5.Компьютеризация документационного обеспечения управления</w:t>
      </w:r>
    </w:p>
    <w:p w14:paraId="513AAFFB" w14:textId="77777777" w:rsidR="006B3B2C" w:rsidRPr="00E43AF5" w:rsidRDefault="006B3B2C" w:rsidP="006B3B2C">
      <w:pPr>
        <w:ind w:firstLine="704"/>
        <w:contextualSpacing/>
        <w:jc w:val="both"/>
        <w:rPr>
          <w:color w:val="000000"/>
        </w:rPr>
      </w:pPr>
    </w:p>
    <w:p w14:paraId="537E17BC" w14:textId="77777777" w:rsidR="006B3B2C" w:rsidRPr="00E43AF5" w:rsidRDefault="006B3B2C" w:rsidP="006B3B2C">
      <w:pPr>
        <w:ind w:firstLine="704"/>
        <w:contextualSpacing/>
        <w:jc w:val="both"/>
        <w:rPr>
          <w:color w:val="000000"/>
        </w:rPr>
      </w:pPr>
    </w:p>
    <w:p w14:paraId="27616230"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5E008B93" w14:textId="77777777" w:rsidR="006B3B2C" w:rsidRPr="00E43AF5" w:rsidRDefault="006B3B2C" w:rsidP="006B3B2C">
      <w:pPr>
        <w:shd w:val="clear" w:color="auto" w:fill="FFFFFF"/>
        <w:ind w:firstLine="704"/>
        <w:contextualSpacing/>
        <w:jc w:val="center"/>
        <w:rPr>
          <w:b/>
          <w:bCs/>
          <w:color w:val="000000"/>
        </w:rPr>
      </w:pPr>
      <w:r w:rsidRPr="00E43AF5">
        <w:rPr>
          <w:b/>
          <w:bCs/>
          <w:color w:val="000000"/>
        </w:rPr>
        <w:t>ОП.06 ПРАВОВОЕ ОБЕСПЕЧЕНИЕ ПРОФЕССИОНАЛЬНОЙ ДЕЯТЕЛЬНОСТИ</w:t>
      </w:r>
    </w:p>
    <w:p w14:paraId="55F772D3" w14:textId="77777777" w:rsidR="006B3B2C" w:rsidRPr="00E43AF5" w:rsidRDefault="006B3B2C" w:rsidP="006B3B2C">
      <w:pPr>
        <w:shd w:val="clear" w:color="auto" w:fill="FFFFFF"/>
        <w:ind w:firstLine="704"/>
        <w:contextualSpacing/>
        <w:jc w:val="center"/>
        <w:rPr>
          <w:color w:val="000000"/>
        </w:rPr>
      </w:pPr>
    </w:p>
    <w:p w14:paraId="10FCDC20"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4F957870"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w:t>
      </w:r>
      <w:r w:rsidRPr="00E43AF5">
        <w:rPr>
          <w:bCs/>
          <w:color w:val="000000"/>
        </w:rPr>
        <w:t>Правовое обеспечение профессиональной деятельности</w:t>
      </w:r>
      <w:r w:rsidRPr="00E43AF5">
        <w:rPr>
          <w:color w:val="000000"/>
          <w:lang w:eastAsia="ar-SA"/>
        </w:rPr>
        <w:t>»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343A3F19"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399376D4"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w:t>
      </w:r>
      <w:r w:rsidRPr="00E43AF5">
        <w:rPr>
          <w:bCs/>
          <w:color w:val="000000"/>
        </w:rPr>
        <w:t>Правовое обеспечение профессиональной деятельности</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профессиональный цикл и относится к общепрофессиональным дисциплинам среднего общего образования.</w:t>
      </w:r>
    </w:p>
    <w:p w14:paraId="6942673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и профильных компетенций:</w:t>
      </w:r>
    </w:p>
    <w:p w14:paraId="337DF49B"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021DB96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95F394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652538DA"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002EECA"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5. Владеть информационной культурой, анализировать и оценивать информацию с использованием информационно-коммуникационных технологий.</w:t>
      </w:r>
    </w:p>
    <w:p w14:paraId="6B8FB54A"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6. Работать в коллективе и команде, эффективно общаться с коллегами, руководством,</w:t>
      </w:r>
    </w:p>
    <w:p w14:paraId="032AC60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потребителями.</w:t>
      </w:r>
    </w:p>
    <w:p w14:paraId="1AFBD4FC"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7. Брать на себя ответственность за работу членов команды (подчиненных), результат</w:t>
      </w:r>
    </w:p>
    <w:p w14:paraId="4A26843E"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выполнения заданий.</w:t>
      </w:r>
    </w:p>
    <w:p w14:paraId="42AC0DF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D9FEB6F"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rPr>
      </w:pPr>
      <w:r w:rsidRPr="00E43AF5">
        <w:rPr>
          <w:color w:val="000000"/>
          <w:lang w:eastAsia="ar-SA"/>
        </w:rPr>
        <w:t>ОК 9. Ориентироваться в условиях частой смены технологий в профессиональной деятельности</w:t>
      </w:r>
      <w:r w:rsidRPr="00E43AF5">
        <w:rPr>
          <w:color w:val="000000"/>
        </w:rPr>
        <w:t>.</w:t>
      </w:r>
    </w:p>
    <w:p w14:paraId="5B17D817"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1. Выявлять потребность в товарах.</w:t>
      </w:r>
    </w:p>
    <w:p w14:paraId="3CC9D13C"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2. Осуществлять связи с поставщиками и потребителями продукции.</w:t>
      </w:r>
    </w:p>
    <w:p w14:paraId="256CAD56"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3. Управлять товарными запасами и потоками.</w:t>
      </w:r>
    </w:p>
    <w:p w14:paraId="55427B1B"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4. Оформлять документацию на поставку и реализацию товаров.</w:t>
      </w:r>
    </w:p>
    <w:p w14:paraId="7279A3DB"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1. Идентифицировать товары по ассортиментной принадлежности.</w:t>
      </w:r>
    </w:p>
    <w:p w14:paraId="3F8FFBB9" w14:textId="77777777" w:rsidR="006B3B2C" w:rsidRPr="00E43AF5" w:rsidRDefault="006B3B2C" w:rsidP="006B3B2C">
      <w:pPr>
        <w:autoSpaceDE w:val="0"/>
        <w:autoSpaceDN w:val="0"/>
        <w:adjustRightInd w:val="0"/>
        <w:ind w:firstLine="704"/>
        <w:contextualSpacing/>
        <w:rPr>
          <w:color w:val="000000"/>
        </w:rPr>
      </w:pPr>
      <w:r w:rsidRPr="00E43AF5">
        <w:rPr>
          <w:color w:val="000000"/>
        </w:rPr>
        <w:lastRenderedPageBreak/>
        <w:t>ПК 2.2. Организовывать и проводить оценку качества товаров.</w:t>
      </w:r>
    </w:p>
    <w:p w14:paraId="11B8C918"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3. Выполнять задания эксперта более высокой квалификации при проведении товароведной экспертизы.</w:t>
      </w:r>
    </w:p>
    <w:p w14:paraId="79074BDF"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1. Участвовать в планировании основных показателей деятельности организации.</w:t>
      </w:r>
    </w:p>
    <w:p w14:paraId="27F6A605"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2. Планировать выполнение работ исполнителями.</w:t>
      </w:r>
    </w:p>
    <w:p w14:paraId="3C4BD8F8"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3. Организовывать работу трудового коллектива.</w:t>
      </w:r>
    </w:p>
    <w:p w14:paraId="44CF830D"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4. Контролировать ход и оценивать результаты выполнения работ исполнителями.</w:t>
      </w:r>
    </w:p>
    <w:p w14:paraId="67E36535" w14:textId="77777777" w:rsidR="006B3B2C" w:rsidRPr="00E43AF5" w:rsidRDefault="006B3B2C" w:rsidP="006B3B2C">
      <w:pPr>
        <w:ind w:firstLine="704"/>
        <w:contextualSpacing/>
        <w:rPr>
          <w:color w:val="000000"/>
        </w:rPr>
      </w:pPr>
      <w:r w:rsidRPr="00E43AF5">
        <w:rPr>
          <w:color w:val="000000"/>
        </w:rPr>
        <w:t>ПК 3.5. Оформлять учетно-отчетную документацию</w:t>
      </w:r>
    </w:p>
    <w:p w14:paraId="19AE9A24"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4"/>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5A5C2288"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Правовое обеспечение профессиональной деятельности</w:t>
      </w:r>
      <w:r w:rsidRPr="00E43AF5">
        <w:rPr>
          <w:color w:val="000000"/>
          <w:lang w:eastAsia="ar-SA"/>
        </w:rPr>
        <w:t xml:space="preserve">» обучающийся должен </w:t>
      </w:r>
      <w:r w:rsidRPr="00E43AF5">
        <w:rPr>
          <w:b/>
          <w:color w:val="000000"/>
          <w:lang w:eastAsia="ar-SA"/>
        </w:rPr>
        <w:t>знать:</w:t>
      </w:r>
    </w:p>
    <w:p w14:paraId="1BA591E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ные положения Конституции Российской Федерации;</w:t>
      </w:r>
    </w:p>
    <w:p w14:paraId="39DA0961"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ава и свободы человека и гражданина, механизмы их реализации;</w:t>
      </w:r>
    </w:p>
    <w:p w14:paraId="7CA6A141"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ы правового регулирования коммерческих отношений в сфере профессиональной деятельности;</w:t>
      </w:r>
    </w:p>
    <w:p w14:paraId="1F8544B5"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законодательные акты и другие нормативные правовые акты, регулирующие правоотношения в процессе профессиональной деятельности;</w:t>
      </w:r>
    </w:p>
    <w:p w14:paraId="56A9A49A"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ные положения нормативных документов, регулирующих взаимоотношения с потребителями в Российской Федерации;</w:t>
      </w:r>
    </w:p>
    <w:p w14:paraId="451C8169"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рганизационно-правовые формы юридических лиц;</w:t>
      </w:r>
    </w:p>
    <w:p w14:paraId="719D6E56"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авовое положение субъектов предпринимательской деятельности;</w:t>
      </w:r>
    </w:p>
    <w:p w14:paraId="3F9EC73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ава и обязанности работников в сфере профессиональной деятельности;</w:t>
      </w:r>
    </w:p>
    <w:p w14:paraId="494E3B83"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орядок заключения трудового договора и основания его прекращения;</w:t>
      </w:r>
    </w:p>
    <w:p w14:paraId="594DEDF3"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авила оплаты труда;</w:t>
      </w:r>
    </w:p>
    <w:p w14:paraId="1DAE698F"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роль государственного регулирования в обеспечении занятости населения;</w:t>
      </w:r>
    </w:p>
    <w:p w14:paraId="4714441A"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аво граждан на социальную защиту;</w:t>
      </w:r>
    </w:p>
    <w:p w14:paraId="6F85794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онятие дисциплинарной и материальной ответственности работника;</w:t>
      </w:r>
    </w:p>
    <w:p w14:paraId="6E8A7ED8"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виды административных правонарушений и административной ответственности;</w:t>
      </w:r>
    </w:p>
    <w:p w14:paraId="52310D98"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нормы защиты нарушенных прав и судебный порядок разрешения споров.</w:t>
      </w:r>
    </w:p>
    <w:p w14:paraId="3EE35410" w14:textId="77777777" w:rsidR="006B3B2C" w:rsidRPr="00E43AF5" w:rsidRDefault="006B3B2C" w:rsidP="006B3B2C">
      <w:pPr>
        <w:pStyle w:val="210"/>
        <w:ind w:left="284" w:firstLine="780"/>
        <w:contextualSpacing/>
        <w:jc w:val="both"/>
        <w:rPr>
          <w:b w:val="0"/>
          <w:color w:val="000000"/>
          <w:sz w:val="24"/>
          <w:szCs w:val="24"/>
        </w:rPr>
      </w:pPr>
      <w:r w:rsidRPr="00E43AF5">
        <w:rPr>
          <w:b w:val="0"/>
          <w:color w:val="000000"/>
          <w:sz w:val="24"/>
          <w:szCs w:val="24"/>
        </w:rPr>
        <w:t>В результате изучения учебной дисциплины «Правовое обеспечение профессиональной деятельности» обучающийся должен уметь:</w:t>
      </w:r>
    </w:p>
    <w:p w14:paraId="321CCD78"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использовать необходимые нормативные правовые акты;</w:t>
      </w:r>
    </w:p>
    <w:p w14:paraId="16033E6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защищать свои права в соответствии с гражданским, гражданским процессуальным и</w:t>
      </w:r>
    </w:p>
    <w:p w14:paraId="157DA5A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трудовым законодательством;</w:t>
      </w:r>
    </w:p>
    <w:p w14:paraId="1049906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уществлять профессиональную деятельность в соответствии с действующим законодательством;</w:t>
      </w:r>
    </w:p>
    <w:p w14:paraId="7136706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пределять организационно-правовую форму организации;</w:t>
      </w:r>
    </w:p>
    <w:p w14:paraId="5081F75A"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анализировать и оценивать результаты и последствия деятельности (бездействия) с правовой точки зрения.</w:t>
      </w:r>
    </w:p>
    <w:p w14:paraId="24FB27DD" w14:textId="77777777" w:rsidR="006B3B2C" w:rsidRPr="00E43AF5" w:rsidRDefault="006B3B2C" w:rsidP="006B3B2C">
      <w:pPr>
        <w:shd w:val="clear" w:color="auto" w:fill="FFFFFF"/>
        <w:tabs>
          <w:tab w:val="left" w:pos="284"/>
        </w:tabs>
        <w:ind w:firstLine="704"/>
        <w:contextualSpacing/>
        <w:jc w:val="both"/>
        <w:rPr>
          <w:b/>
          <w:color w:val="000000"/>
        </w:rPr>
      </w:pPr>
      <w:r w:rsidRPr="00E43AF5">
        <w:rPr>
          <w:b/>
          <w:color w:val="000000"/>
        </w:rPr>
        <w:t>Тематический план учебной дисциплины</w:t>
      </w:r>
    </w:p>
    <w:p w14:paraId="52351FE7" w14:textId="77777777" w:rsidR="006B3B2C" w:rsidRPr="00E43AF5" w:rsidRDefault="006B3B2C" w:rsidP="006B3B2C">
      <w:pPr>
        <w:ind w:firstLine="704"/>
        <w:contextualSpacing/>
        <w:jc w:val="both"/>
        <w:rPr>
          <w:color w:val="000000"/>
        </w:rPr>
      </w:pPr>
      <w:r w:rsidRPr="00E43AF5">
        <w:rPr>
          <w:color w:val="000000"/>
        </w:rPr>
        <w:t>Раздел 1. Правовое регулирование предпринимательской деятельности</w:t>
      </w:r>
    </w:p>
    <w:p w14:paraId="5B15B9DB" w14:textId="77777777" w:rsidR="006B3B2C" w:rsidRPr="00E43AF5" w:rsidRDefault="006B3B2C" w:rsidP="006B3B2C">
      <w:pPr>
        <w:ind w:firstLine="704"/>
        <w:contextualSpacing/>
        <w:jc w:val="both"/>
        <w:rPr>
          <w:color w:val="000000"/>
        </w:rPr>
      </w:pPr>
      <w:r w:rsidRPr="00E43AF5">
        <w:rPr>
          <w:color w:val="000000"/>
        </w:rPr>
        <w:t>Тема 1.1.Предпринимательское право</w:t>
      </w:r>
    </w:p>
    <w:p w14:paraId="6B87F7B3" w14:textId="77777777" w:rsidR="006B3B2C" w:rsidRPr="00E43AF5" w:rsidRDefault="006B3B2C" w:rsidP="006B3B2C">
      <w:pPr>
        <w:ind w:firstLine="704"/>
        <w:contextualSpacing/>
        <w:jc w:val="both"/>
        <w:rPr>
          <w:color w:val="000000"/>
        </w:rPr>
      </w:pPr>
      <w:r w:rsidRPr="00E43AF5">
        <w:rPr>
          <w:color w:val="000000"/>
        </w:rPr>
        <w:t>Тема 1.2. Формы собственности в Российской Федерации</w:t>
      </w:r>
    </w:p>
    <w:p w14:paraId="5A367281" w14:textId="77777777" w:rsidR="006B3B2C" w:rsidRPr="00E43AF5" w:rsidRDefault="006B3B2C" w:rsidP="006B3B2C">
      <w:pPr>
        <w:ind w:firstLine="704"/>
        <w:contextualSpacing/>
        <w:jc w:val="both"/>
        <w:rPr>
          <w:color w:val="000000"/>
        </w:rPr>
      </w:pPr>
      <w:r w:rsidRPr="00E43AF5">
        <w:rPr>
          <w:color w:val="000000"/>
        </w:rPr>
        <w:t>Тема 1.3. Юридические лица и индивидуальные предприниматели</w:t>
      </w:r>
    </w:p>
    <w:p w14:paraId="75D3AF07" w14:textId="77777777" w:rsidR="006B3B2C" w:rsidRPr="00E43AF5" w:rsidRDefault="006B3B2C" w:rsidP="006B3B2C">
      <w:pPr>
        <w:ind w:firstLine="704"/>
        <w:contextualSpacing/>
        <w:jc w:val="both"/>
        <w:rPr>
          <w:color w:val="000000"/>
        </w:rPr>
      </w:pPr>
      <w:r w:rsidRPr="00E43AF5">
        <w:rPr>
          <w:color w:val="000000"/>
        </w:rPr>
        <w:t>Раздел 2. Обязательственное право</w:t>
      </w:r>
    </w:p>
    <w:p w14:paraId="54EE9C86" w14:textId="77777777" w:rsidR="006B3B2C" w:rsidRPr="00E43AF5" w:rsidRDefault="006B3B2C" w:rsidP="006B3B2C">
      <w:pPr>
        <w:ind w:firstLine="704"/>
        <w:contextualSpacing/>
        <w:jc w:val="both"/>
        <w:rPr>
          <w:color w:val="000000"/>
        </w:rPr>
      </w:pPr>
      <w:r w:rsidRPr="00E43AF5">
        <w:rPr>
          <w:color w:val="000000"/>
        </w:rPr>
        <w:t>Тема 2.1. Гражданско-правовой договор: общие положения</w:t>
      </w:r>
    </w:p>
    <w:p w14:paraId="60F7999E" w14:textId="77777777" w:rsidR="006B3B2C" w:rsidRPr="00E43AF5" w:rsidRDefault="006B3B2C" w:rsidP="006B3B2C">
      <w:pPr>
        <w:ind w:firstLine="704"/>
        <w:contextualSpacing/>
        <w:jc w:val="both"/>
        <w:rPr>
          <w:color w:val="000000"/>
        </w:rPr>
      </w:pPr>
      <w:r w:rsidRPr="00E43AF5">
        <w:rPr>
          <w:color w:val="000000"/>
        </w:rPr>
        <w:t>Тема 2.2. Отдельные виды обязательств</w:t>
      </w:r>
    </w:p>
    <w:p w14:paraId="15CD338B" w14:textId="77777777" w:rsidR="006B3B2C" w:rsidRPr="00E43AF5" w:rsidRDefault="006B3B2C" w:rsidP="006B3B2C">
      <w:pPr>
        <w:ind w:firstLine="704"/>
        <w:contextualSpacing/>
        <w:jc w:val="both"/>
        <w:rPr>
          <w:color w:val="000000"/>
        </w:rPr>
      </w:pPr>
      <w:r w:rsidRPr="00E43AF5">
        <w:rPr>
          <w:color w:val="000000"/>
        </w:rPr>
        <w:lastRenderedPageBreak/>
        <w:t>Тема 2.3.Экономические споры</w:t>
      </w:r>
    </w:p>
    <w:p w14:paraId="7C3F199C" w14:textId="77777777" w:rsidR="006B3B2C" w:rsidRPr="00E43AF5" w:rsidRDefault="006B3B2C" w:rsidP="006B3B2C">
      <w:pPr>
        <w:ind w:firstLine="704"/>
        <w:contextualSpacing/>
        <w:jc w:val="both"/>
        <w:rPr>
          <w:color w:val="000000"/>
        </w:rPr>
      </w:pPr>
      <w:r w:rsidRPr="00E43AF5">
        <w:rPr>
          <w:color w:val="000000"/>
        </w:rPr>
        <w:t>Раздел 3. Правовое регулирование трудовых отношений</w:t>
      </w:r>
    </w:p>
    <w:p w14:paraId="1BC665C4" w14:textId="77777777" w:rsidR="006B3B2C" w:rsidRPr="00E43AF5" w:rsidRDefault="006B3B2C" w:rsidP="006B3B2C">
      <w:pPr>
        <w:ind w:firstLine="704"/>
        <w:contextualSpacing/>
        <w:jc w:val="both"/>
        <w:rPr>
          <w:color w:val="000000"/>
        </w:rPr>
      </w:pPr>
      <w:r w:rsidRPr="00E43AF5">
        <w:rPr>
          <w:color w:val="000000"/>
        </w:rPr>
        <w:t>Тема 3.1. Понятие трудового права</w:t>
      </w:r>
    </w:p>
    <w:p w14:paraId="253ADFDB" w14:textId="77777777" w:rsidR="006B3B2C" w:rsidRPr="00E43AF5" w:rsidRDefault="006B3B2C" w:rsidP="006B3B2C">
      <w:pPr>
        <w:ind w:firstLine="704"/>
        <w:contextualSpacing/>
        <w:jc w:val="both"/>
        <w:rPr>
          <w:color w:val="000000"/>
        </w:rPr>
      </w:pPr>
      <w:r w:rsidRPr="00E43AF5">
        <w:rPr>
          <w:color w:val="000000"/>
        </w:rPr>
        <w:t>Тема 3.2. Правовое регулирование занятости и трудоустройства</w:t>
      </w:r>
    </w:p>
    <w:p w14:paraId="5EAA8B41" w14:textId="77777777" w:rsidR="006B3B2C" w:rsidRPr="00E43AF5" w:rsidRDefault="006B3B2C" w:rsidP="006B3B2C">
      <w:pPr>
        <w:ind w:firstLine="704"/>
        <w:contextualSpacing/>
        <w:jc w:val="both"/>
        <w:rPr>
          <w:color w:val="000000"/>
        </w:rPr>
      </w:pPr>
      <w:r w:rsidRPr="00E43AF5">
        <w:rPr>
          <w:color w:val="000000"/>
        </w:rPr>
        <w:t>Тема 3.3. Заработная плата</w:t>
      </w:r>
    </w:p>
    <w:p w14:paraId="4FAD2D61" w14:textId="77777777" w:rsidR="006B3B2C" w:rsidRPr="00E43AF5" w:rsidRDefault="006B3B2C" w:rsidP="006B3B2C">
      <w:pPr>
        <w:ind w:firstLine="704"/>
        <w:contextualSpacing/>
        <w:jc w:val="both"/>
        <w:rPr>
          <w:color w:val="000000"/>
        </w:rPr>
      </w:pPr>
      <w:r w:rsidRPr="00E43AF5">
        <w:rPr>
          <w:color w:val="000000"/>
        </w:rPr>
        <w:t>Тема 3.4. Дисциплина труда</w:t>
      </w:r>
    </w:p>
    <w:p w14:paraId="41B2CA3D" w14:textId="77777777" w:rsidR="006B3B2C" w:rsidRPr="00E43AF5" w:rsidRDefault="006B3B2C" w:rsidP="006B3B2C">
      <w:pPr>
        <w:ind w:firstLine="704"/>
        <w:contextualSpacing/>
        <w:jc w:val="both"/>
        <w:rPr>
          <w:color w:val="000000"/>
        </w:rPr>
      </w:pPr>
      <w:r w:rsidRPr="00E43AF5">
        <w:rPr>
          <w:color w:val="000000"/>
        </w:rPr>
        <w:t>Тема 3.5.Материальная ответственность</w:t>
      </w:r>
    </w:p>
    <w:p w14:paraId="03056480" w14:textId="77777777" w:rsidR="006B3B2C" w:rsidRPr="00E43AF5" w:rsidRDefault="006B3B2C" w:rsidP="006B3B2C">
      <w:pPr>
        <w:ind w:firstLine="704"/>
        <w:contextualSpacing/>
        <w:jc w:val="both"/>
        <w:rPr>
          <w:color w:val="000000"/>
        </w:rPr>
      </w:pPr>
      <w:r w:rsidRPr="00E43AF5">
        <w:rPr>
          <w:color w:val="000000"/>
        </w:rPr>
        <w:t>Тема 3.6. Права и обязанности работников в сфере профессиональной деятельности</w:t>
      </w:r>
    </w:p>
    <w:p w14:paraId="00ED29EB" w14:textId="77777777" w:rsidR="006B3B2C" w:rsidRPr="00E43AF5" w:rsidRDefault="006B3B2C" w:rsidP="006B3B2C">
      <w:pPr>
        <w:ind w:firstLine="704"/>
        <w:contextualSpacing/>
        <w:jc w:val="both"/>
        <w:rPr>
          <w:color w:val="000000"/>
        </w:rPr>
      </w:pPr>
      <w:r w:rsidRPr="00E43AF5">
        <w:rPr>
          <w:color w:val="000000"/>
        </w:rPr>
        <w:t>Тема 3.7. Трудовые споры</w:t>
      </w:r>
    </w:p>
    <w:p w14:paraId="256DBE51" w14:textId="77777777" w:rsidR="006B3B2C" w:rsidRPr="00E43AF5" w:rsidRDefault="006B3B2C" w:rsidP="006B3B2C">
      <w:pPr>
        <w:ind w:firstLine="704"/>
        <w:contextualSpacing/>
        <w:jc w:val="both"/>
        <w:rPr>
          <w:color w:val="000000"/>
        </w:rPr>
      </w:pPr>
      <w:r w:rsidRPr="00E43AF5">
        <w:rPr>
          <w:color w:val="000000"/>
        </w:rPr>
        <w:t>Тема 3.8. Социальное обеспечение граждан</w:t>
      </w:r>
    </w:p>
    <w:p w14:paraId="7E2AFEC3" w14:textId="77777777" w:rsidR="006B3B2C" w:rsidRPr="00E43AF5" w:rsidRDefault="006B3B2C" w:rsidP="006B3B2C">
      <w:pPr>
        <w:ind w:firstLine="704"/>
        <w:contextualSpacing/>
        <w:jc w:val="both"/>
        <w:rPr>
          <w:color w:val="000000"/>
        </w:rPr>
      </w:pPr>
      <w:r w:rsidRPr="00E43AF5">
        <w:rPr>
          <w:color w:val="000000"/>
        </w:rPr>
        <w:t>Раздел 4. Административные правонарушения и административная ответственность</w:t>
      </w:r>
    </w:p>
    <w:p w14:paraId="527C67A0" w14:textId="77777777" w:rsidR="006B3B2C" w:rsidRPr="00E43AF5" w:rsidRDefault="006B3B2C" w:rsidP="006B3B2C">
      <w:pPr>
        <w:ind w:firstLine="704"/>
        <w:contextualSpacing/>
        <w:jc w:val="both"/>
        <w:rPr>
          <w:color w:val="000000"/>
        </w:rPr>
      </w:pPr>
      <w:r w:rsidRPr="00E43AF5">
        <w:rPr>
          <w:color w:val="000000"/>
        </w:rPr>
        <w:t>Тема 4.1.Административное право</w:t>
      </w:r>
    </w:p>
    <w:p w14:paraId="09A05333" w14:textId="77777777" w:rsidR="006B3B2C" w:rsidRPr="00E43AF5" w:rsidRDefault="006B3B2C" w:rsidP="006B3B2C">
      <w:pPr>
        <w:ind w:firstLine="704"/>
        <w:contextualSpacing/>
        <w:jc w:val="both"/>
        <w:rPr>
          <w:color w:val="000000"/>
        </w:rPr>
      </w:pPr>
    </w:p>
    <w:p w14:paraId="66A4787B" w14:textId="77777777" w:rsidR="006B3B2C" w:rsidRPr="00E43AF5" w:rsidRDefault="006B3B2C" w:rsidP="006B3B2C">
      <w:pPr>
        <w:ind w:firstLine="704"/>
        <w:contextualSpacing/>
        <w:jc w:val="both"/>
        <w:rPr>
          <w:color w:val="000000"/>
        </w:rPr>
      </w:pPr>
    </w:p>
    <w:p w14:paraId="4EAF0649" w14:textId="77777777" w:rsidR="006B3B2C" w:rsidRPr="00E43AF5" w:rsidRDefault="006B3B2C" w:rsidP="006B3B2C">
      <w:pPr>
        <w:ind w:firstLine="704"/>
        <w:contextualSpacing/>
        <w:jc w:val="both"/>
        <w:rPr>
          <w:color w:val="000000"/>
        </w:rPr>
      </w:pPr>
    </w:p>
    <w:p w14:paraId="2B91052C"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75803CFA" w14:textId="77777777" w:rsidR="006B3B2C" w:rsidRPr="00E43AF5" w:rsidRDefault="006B3B2C" w:rsidP="006B3B2C">
      <w:pPr>
        <w:shd w:val="clear" w:color="auto" w:fill="FFFFFF"/>
        <w:ind w:firstLine="704"/>
        <w:contextualSpacing/>
        <w:jc w:val="center"/>
        <w:rPr>
          <w:color w:val="000000"/>
        </w:rPr>
      </w:pPr>
      <w:r w:rsidRPr="00E43AF5">
        <w:rPr>
          <w:b/>
          <w:bCs/>
          <w:color w:val="000000"/>
        </w:rPr>
        <w:t>ОП.07 БУХГАЛТЕРСКИЙ УЧЕТ</w:t>
      </w:r>
    </w:p>
    <w:p w14:paraId="53B03469" w14:textId="77777777" w:rsidR="006B3B2C" w:rsidRPr="00E43AF5" w:rsidRDefault="006B3B2C" w:rsidP="006B3B2C">
      <w:pPr>
        <w:shd w:val="clear" w:color="auto" w:fill="FFFFFF"/>
        <w:ind w:firstLine="704"/>
        <w:contextualSpacing/>
        <w:jc w:val="center"/>
        <w:rPr>
          <w:color w:val="000000"/>
        </w:rPr>
      </w:pPr>
    </w:p>
    <w:p w14:paraId="29D78812"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4C8BF1E8"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w:t>
      </w:r>
      <w:r w:rsidRPr="00E43AF5">
        <w:rPr>
          <w:bCs/>
          <w:color w:val="000000"/>
        </w:rPr>
        <w:t>Бухгалтерский учет</w:t>
      </w:r>
      <w:r w:rsidRPr="00E43AF5">
        <w:rPr>
          <w:color w:val="000000"/>
          <w:lang w:eastAsia="ar-SA"/>
        </w:rPr>
        <w:t>»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2FCC232E"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456E63A4"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w:t>
      </w:r>
      <w:r w:rsidRPr="00E43AF5">
        <w:rPr>
          <w:bCs/>
          <w:color w:val="000000"/>
        </w:rPr>
        <w:t>Бухгалтерский учет</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профессиональный цикл и относится к общепрофессиональным дисциплинам среднего общего образования.</w:t>
      </w:r>
    </w:p>
    <w:p w14:paraId="36F172CE"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и профильных компетенций:</w:t>
      </w:r>
    </w:p>
    <w:p w14:paraId="67CE15B6"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6823CEE4"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0C4F09F"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5E4FDDE6"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900AE1A"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pPr>
      <w:r w:rsidRPr="00E43AF5">
        <w:rPr>
          <w:color w:val="000000"/>
          <w:lang w:eastAsia="ar-SA"/>
        </w:rPr>
        <w:t xml:space="preserve">ОК 5. </w:t>
      </w:r>
      <w:r w:rsidRPr="00E43AF5">
        <w:t>Владеть информационной культурой, анализировать и оценивать информацию с использованием информационно-коммуникационных технологий.</w:t>
      </w:r>
    </w:p>
    <w:p w14:paraId="6A23E459"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6. Работать в коллективе и команде, эффективно общаться с коллегами, руководством, потребителями.</w:t>
      </w:r>
    </w:p>
    <w:p w14:paraId="7DFC206A"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7. Брать на себя ответственность за работу членов команды (подчиненных), результат выполнения заданий.</w:t>
      </w:r>
    </w:p>
    <w:p w14:paraId="4C748CE6"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E4E404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9. Ориентироваться в условиях частой смены технологий в профессиональной деятельности.</w:t>
      </w:r>
    </w:p>
    <w:p w14:paraId="0B04ACC7"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3. Управлять товарными запасами и потоками.</w:t>
      </w:r>
    </w:p>
    <w:p w14:paraId="4D64FE9F"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4. Оформлять документацию на поставку и реализацию товаров.</w:t>
      </w:r>
    </w:p>
    <w:p w14:paraId="3688F9AC" w14:textId="77777777" w:rsidR="006B3B2C" w:rsidRPr="00E43AF5" w:rsidRDefault="006B3B2C" w:rsidP="006B3B2C">
      <w:pPr>
        <w:autoSpaceDE w:val="0"/>
        <w:autoSpaceDN w:val="0"/>
        <w:adjustRightInd w:val="0"/>
        <w:ind w:firstLine="704"/>
        <w:contextualSpacing/>
        <w:rPr>
          <w:color w:val="000000"/>
        </w:rPr>
      </w:pPr>
      <w:r w:rsidRPr="00E43AF5">
        <w:rPr>
          <w:color w:val="000000"/>
        </w:rPr>
        <w:lastRenderedPageBreak/>
        <w:t>ПК 3.1. Участвовать в планировании основных показателей деятельности организации.</w:t>
      </w:r>
    </w:p>
    <w:p w14:paraId="3FDF0224"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4. Контролировать ход и оценивать результаты выполнения работ исполнителями.</w:t>
      </w:r>
    </w:p>
    <w:p w14:paraId="696203EE" w14:textId="77777777" w:rsidR="006B3B2C" w:rsidRPr="00E43AF5" w:rsidRDefault="006B3B2C" w:rsidP="006B3B2C">
      <w:pPr>
        <w:ind w:firstLine="704"/>
        <w:contextualSpacing/>
        <w:rPr>
          <w:color w:val="000000"/>
        </w:rPr>
      </w:pPr>
      <w:r w:rsidRPr="00E43AF5">
        <w:rPr>
          <w:color w:val="000000"/>
        </w:rPr>
        <w:t>ПК 3.5. Оформлять учетно-отчетную документацию</w:t>
      </w:r>
    </w:p>
    <w:p w14:paraId="703DAE08"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094A4A51"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Бухгалтерский учет</w:t>
      </w:r>
      <w:r w:rsidRPr="00E43AF5">
        <w:rPr>
          <w:color w:val="000000"/>
          <w:lang w:eastAsia="ar-SA"/>
        </w:rPr>
        <w:t xml:space="preserve">» обучающийся должен </w:t>
      </w:r>
      <w:r w:rsidRPr="00E43AF5">
        <w:rPr>
          <w:b/>
          <w:color w:val="000000"/>
          <w:lang w:eastAsia="ar-SA"/>
        </w:rPr>
        <w:t>знать:</w:t>
      </w:r>
    </w:p>
    <w:p w14:paraId="0211BE0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нормативное регулирование бухгалтерского учета и отчетности;</w:t>
      </w:r>
    </w:p>
    <w:p w14:paraId="7DB2BECB"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методологические основы бухгалтерского учета, его счета и двойную запись;</w:t>
      </w:r>
    </w:p>
    <w:p w14:paraId="4D4E65D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бъекты бухгалтерского учета;</w:t>
      </w:r>
    </w:p>
    <w:p w14:paraId="53A4B4E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лан счетов;</w:t>
      </w:r>
    </w:p>
    <w:p w14:paraId="70BCE1AC"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бухгалтерскую отчетность.</w:t>
      </w:r>
    </w:p>
    <w:p w14:paraId="192A88EF" w14:textId="77777777" w:rsidR="006B3B2C" w:rsidRPr="00E43AF5" w:rsidRDefault="006B3B2C" w:rsidP="006B3B2C">
      <w:pPr>
        <w:tabs>
          <w:tab w:val="left" w:pos="8789"/>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Бухгалтерский учет</w:t>
      </w:r>
      <w:r w:rsidRPr="00E43AF5">
        <w:rPr>
          <w:color w:val="000000"/>
          <w:lang w:eastAsia="ar-SA"/>
        </w:rPr>
        <w:t xml:space="preserve">» обучающийся должен </w:t>
      </w:r>
      <w:r w:rsidRPr="00E43AF5">
        <w:rPr>
          <w:b/>
          <w:color w:val="000000"/>
          <w:lang w:eastAsia="ar-SA"/>
        </w:rPr>
        <w:t>уметь:</w:t>
      </w:r>
    </w:p>
    <w:p w14:paraId="0FD3FFA2"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использовать данные бухгалтерского учета для контроля и планирования результатов</w:t>
      </w:r>
    </w:p>
    <w:p w14:paraId="5302B64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коммерческой деятельности;</w:t>
      </w:r>
    </w:p>
    <w:p w14:paraId="2A17A62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выполнять работы по инвентаризации имущества и обязательств организации.</w:t>
      </w:r>
    </w:p>
    <w:p w14:paraId="684CD56A" w14:textId="77777777" w:rsidR="006B3B2C" w:rsidRPr="00E43AF5" w:rsidRDefault="006B3B2C" w:rsidP="006B3B2C">
      <w:pPr>
        <w:shd w:val="clear" w:color="auto" w:fill="FFFFFF"/>
        <w:tabs>
          <w:tab w:val="left" w:pos="284"/>
        </w:tabs>
        <w:ind w:firstLine="704"/>
        <w:contextualSpacing/>
        <w:jc w:val="both"/>
        <w:rPr>
          <w:b/>
          <w:color w:val="000000"/>
        </w:rPr>
      </w:pPr>
      <w:r w:rsidRPr="00E43AF5">
        <w:rPr>
          <w:b/>
          <w:color w:val="000000"/>
        </w:rPr>
        <w:t>Тематический план учебной дисциплины</w:t>
      </w:r>
    </w:p>
    <w:p w14:paraId="66A441C3" w14:textId="77777777" w:rsidR="006B3B2C" w:rsidRPr="00E43AF5" w:rsidRDefault="006B3B2C" w:rsidP="006B3B2C">
      <w:pPr>
        <w:ind w:firstLine="704"/>
        <w:contextualSpacing/>
        <w:jc w:val="both"/>
        <w:rPr>
          <w:color w:val="000000"/>
        </w:rPr>
      </w:pPr>
      <w:r w:rsidRPr="00E43AF5">
        <w:rPr>
          <w:color w:val="000000"/>
        </w:rPr>
        <w:t>Тема 1.</w:t>
      </w:r>
      <w:r>
        <w:rPr>
          <w:color w:val="000000"/>
        </w:rPr>
        <w:t xml:space="preserve"> </w:t>
      </w:r>
      <w:r w:rsidRPr="00E43AF5">
        <w:rPr>
          <w:color w:val="000000"/>
        </w:rPr>
        <w:t>Общая характеристика бухгалтерского учета, его предмет и метод</w:t>
      </w:r>
    </w:p>
    <w:p w14:paraId="467BB227" w14:textId="77777777" w:rsidR="006B3B2C" w:rsidRPr="00E43AF5" w:rsidRDefault="006B3B2C" w:rsidP="006B3B2C">
      <w:pPr>
        <w:ind w:firstLine="704"/>
        <w:contextualSpacing/>
        <w:jc w:val="both"/>
        <w:rPr>
          <w:color w:val="000000"/>
        </w:rPr>
      </w:pPr>
      <w:r w:rsidRPr="00E43AF5">
        <w:rPr>
          <w:color w:val="000000"/>
        </w:rPr>
        <w:t>Тема 2.</w:t>
      </w:r>
      <w:r>
        <w:rPr>
          <w:color w:val="000000"/>
        </w:rPr>
        <w:t xml:space="preserve"> </w:t>
      </w:r>
      <w:r w:rsidRPr="00E43AF5">
        <w:rPr>
          <w:color w:val="000000"/>
        </w:rPr>
        <w:t>Бухгалтерский баланс и система счетов бухгалтерского учета</w:t>
      </w:r>
    </w:p>
    <w:p w14:paraId="126E539E" w14:textId="77777777" w:rsidR="006B3B2C" w:rsidRPr="00E43AF5" w:rsidRDefault="006B3B2C" w:rsidP="006B3B2C">
      <w:pPr>
        <w:ind w:firstLine="704"/>
        <w:contextualSpacing/>
        <w:jc w:val="both"/>
        <w:rPr>
          <w:color w:val="000000"/>
        </w:rPr>
      </w:pPr>
      <w:r w:rsidRPr="00E43AF5">
        <w:rPr>
          <w:color w:val="000000"/>
        </w:rPr>
        <w:t>Тема 3.</w:t>
      </w:r>
      <w:r>
        <w:rPr>
          <w:color w:val="000000"/>
        </w:rPr>
        <w:t xml:space="preserve"> </w:t>
      </w:r>
      <w:r w:rsidRPr="00E43AF5">
        <w:rPr>
          <w:color w:val="000000"/>
        </w:rPr>
        <w:t>Документация и учетные регистры бухгалтерского учета</w:t>
      </w:r>
    </w:p>
    <w:p w14:paraId="2D8A98E2" w14:textId="77777777" w:rsidR="006B3B2C" w:rsidRPr="00E43AF5" w:rsidRDefault="006B3B2C" w:rsidP="006B3B2C">
      <w:pPr>
        <w:ind w:firstLine="704"/>
        <w:contextualSpacing/>
        <w:jc w:val="both"/>
        <w:rPr>
          <w:color w:val="000000"/>
        </w:rPr>
      </w:pPr>
      <w:r w:rsidRPr="00E43AF5">
        <w:rPr>
          <w:color w:val="000000"/>
        </w:rPr>
        <w:t>Тема 4.</w:t>
      </w:r>
      <w:r>
        <w:rPr>
          <w:color w:val="000000"/>
        </w:rPr>
        <w:t xml:space="preserve"> </w:t>
      </w:r>
      <w:r w:rsidRPr="00E43AF5">
        <w:rPr>
          <w:color w:val="000000"/>
        </w:rPr>
        <w:t>Основы организации бухгалтерского учета в организациях</w:t>
      </w:r>
    </w:p>
    <w:p w14:paraId="3917F0B1" w14:textId="77777777" w:rsidR="006B3B2C" w:rsidRPr="00E43AF5" w:rsidRDefault="006B3B2C" w:rsidP="006B3B2C">
      <w:pPr>
        <w:ind w:firstLine="704"/>
        <w:contextualSpacing/>
        <w:jc w:val="both"/>
        <w:rPr>
          <w:color w:val="000000"/>
        </w:rPr>
      </w:pPr>
      <w:r w:rsidRPr="00E43AF5">
        <w:rPr>
          <w:color w:val="000000"/>
        </w:rPr>
        <w:t>Тема 5.</w:t>
      </w:r>
      <w:r>
        <w:rPr>
          <w:color w:val="000000"/>
        </w:rPr>
        <w:t xml:space="preserve"> </w:t>
      </w:r>
      <w:r w:rsidRPr="00E43AF5">
        <w:rPr>
          <w:color w:val="000000"/>
        </w:rPr>
        <w:t>Ценообразование продукции работ, услуг в организациях</w:t>
      </w:r>
    </w:p>
    <w:p w14:paraId="667980ED" w14:textId="77777777" w:rsidR="006B3B2C" w:rsidRPr="00E43AF5" w:rsidRDefault="006B3B2C" w:rsidP="006B3B2C">
      <w:pPr>
        <w:ind w:firstLine="704"/>
        <w:contextualSpacing/>
        <w:jc w:val="both"/>
        <w:rPr>
          <w:color w:val="000000"/>
        </w:rPr>
      </w:pPr>
      <w:r w:rsidRPr="00E43AF5">
        <w:rPr>
          <w:color w:val="000000"/>
        </w:rPr>
        <w:t>Тема 6.</w:t>
      </w:r>
      <w:r>
        <w:rPr>
          <w:color w:val="000000"/>
        </w:rPr>
        <w:t xml:space="preserve"> </w:t>
      </w:r>
      <w:r w:rsidRPr="00E43AF5">
        <w:rPr>
          <w:color w:val="000000"/>
        </w:rPr>
        <w:t>Учет товарно-материальных ценностей в местах хранения</w:t>
      </w:r>
    </w:p>
    <w:p w14:paraId="5E540100" w14:textId="77777777" w:rsidR="006B3B2C" w:rsidRPr="00E43AF5" w:rsidRDefault="006B3B2C" w:rsidP="006B3B2C">
      <w:pPr>
        <w:ind w:firstLine="704"/>
        <w:contextualSpacing/>
        <w:jc w:val="both"/>
        <w:rPr>
          <w:color w:val="000000"/>
        </w:rPr>
      </w:pPr>
      <w:r w:rsidRPr="00E43AF5">
        <w:rPr>
          <w:color w:val="000000"/>
        </w:rPr>
        <w:t>Тема 7.</w:t>
      </w:r>
      <w:r>
        <w:rPr>
          <w:color w:val="000000"/>
        </w:rPr>
        <w:t xml:space="preserve"> </w:t>
      </w:r>
      <w:r w:rsidRPr="00E43AF5">
        <w:rPr>
          <w:color w:val="000000"/>
        </w:rPr>
        <w:t>Учет производства и реализации услуг организации</w:t>
      </w:r>
    </w:p>
    <w:p w14:paraId="57B75555" w14:textId="77777777" w:rsidR="006B3B2C" w:rsidRPr="00E43AF5" w:rsidRDefault="006B3B2C" w:rsidP="006B3B2C">
      <w:pPr>
        <w:ind w:firstLine="704"/>
        <w:contextualSpacing/>
        <w:jc w:val="both"/>
        <w:rPr>
          <w:color w:val="000000"/>
        </w:rPr>
      </w:pPr>
      <w:r w:rsidRPr="00E43AF5">
        <w:rPr>
          <w:color w:val="000000"/>
        </w:rPr>
        <w:t>Тема 8.</w:t>
      </w:r>
      <w:r>
        <w:rPr>
          <w:color w:val="000000"/>
        </w:rPr>
        <w:t xml:space="preserve"> </w:t>
      </w:r>
      <w:r w:rsidRPr="00E43AF5">
        <w:rPr>
          <w:color w:val="000000"/>
        </w:rPr>
        <w:t>Учет денежных средств и расчетных операций</w:t>
      </w:r>
    </w:p>
    <w:p w14:paraId="2F519325" w14:textId="77777777" w:rsidR="006B3B2C" w:rsidRPr="00E43AF5" w:rsidRDefault="006B3B2C" w:rsidP="006B3B2C">
      <w:pPr>
        <w:ind w:firstLine="704"/>
        <w:contextualSpacing/>
        <w:jc w:val="both"/>
        <w:rPr>
          <w:color w:val="000000"/>
        </w:rPr>
      </w:pPr>
      <w:r w:rsidRPr="00E43AF5">
        <w:rPr>
          <w:color w:val="000000"/>
        </w:rPr>
        <w:t>Тема 9.</w:t>
      </w:r>
      <w:r>
        <w:rPr>
          <w:color w:val="000000"/>
        </w:rPr>
        <w:t xml:space="preserve"> </w:t>
      </w:r>
      <w:r w:rsidRPr="00E43AF5">
        <w:rPr>
          <w:color w:val="000000"/>
        </w:rPr>
        <w:t>Учет расчетов с персоналом по оплате труда</w:t>
      </w:r>
    </w:p>
    <w:p w14:paraId="6786B02E" w14:textId="77777777" w:rsidR="006B3B2C" w:rsidRPr="00E43AF5" w:rsidRDefault="006B3B2C" w:rsidP="006B3B2C">
      <w:pPr>
        <w:ind w:firstLine="704"/>
        <w:contextualSpacing/>
        <w:jc w:val="both"/>
        <w:rPr>
          <w:color w:val="000000"/>
        </w:rPr>
      </w:pPr>
      <w:r w:rsidRPr="00E43AF5">
        <w:rPr>
          <w:color w:val="000000"/>
        </w:rPr>
        <w:t>Тема 10.</w:t>
      </w:r>
      <w:r>
        <w:rPr>
          <w:color w:val="000000"/>
        </w:rPr>
        <w:t xml:space="preserve"> </w:t>
      </w:r>
      <w:r w:rsidRPr="00E43AF5">
        <w:rPr>
          <w:color w:val="000000"/>
        </w:rPr>
        <w:t>Учет основных средств и нематериальных активов</w:t>
      </w:r>
    </w:p>
    <w:p w14:paraId="3521C854" w14:textId="77777777" w:rsidR="006B3B2C" w:rsidRPr="00E43AF5" w:rsidRDefault="006B3B2C" w:rsidP="006B3B2C">
      <w:pPr>
        <w:ind w:firstLine="704"/>
        <w:contextualSpacing/>
        <w:jc w:val="both"/>
        <w:rPr>
          <w:color w:val="000000"/>
        </w:rPr>
      </w:pPr>
      <w:r w:rsidRPr="00E43AF5">
        <w:rPr>
          <w:color w:val="000000"/>
        </w:rPr>
        <w:t>Тема 11.</w:t>
      </w:r>
      <w:r>
        <w:rPr>
          <w:color w:val="000000"/>
        </w:rPr>
        <w:t xml:space="preserve"> </w:t>
      </w:r>
      <w:r w:rsidRPr="00E43AF5">
        <w:rPr>
          <w:color w:val="000000"/>
        </w:rPr>
        <w:t>Учет собственных средств, кредитов и финансовых результатов</w:t>
      </w:r>
    </w:p>
    <w:p w14:paraId="6C0EFC67" w14:textId="77777777" w:rsidR="006B3B2C" w:rsidRPr="00E43AF5" w:rsidRDefault="006B3B2C" w:rsidP="006B3B2C">
      <w:pPr>
        <w:ind w:firstLine="704"/>
        <w:contextualSpacing/>
        <w:jc w:val="both"/>
        <w:rPr>
          <w:color w:val="000000"/>
        </w:rPr>
      </w:pPr>
      <w:r w:rsidRPr="00E43AF5">
        <w:rPr>
          <w:color w:val="000000"/>
        </w:rPr>
        <w:t>Тема 12.</w:t>
      </w:r>
      <w:r>
        <w:rPr>
          <w:color w:val="000000"/>
        </w:rPr>
        <w:t xml:space="preserve"> </w:t>
      </w:r>
      <w:r w:rsidRPr="00E43AF5">
        <w:rPr>
          <w:color w:val="000000"/>
        </w:rPr>
        <w:t>Бухгалтерская отчетность организации</w:t>
      </w:r>
    </w:p>
    <w:p w14:paraId="15F5FCF9" w14:textId="77777777" w:rsidR="006B3B2C" w:rsidRPr="00E43AF5" w:rsidRDefault="006B3B2C" w:rsidP="006B3B2C">
      <w:pPr>
        <w:ind w:firstLine="704"/>
        <w:contextualSpacing/>
        <w:jc w:val="both"/>
        <w:rPr>
          <w:color w:val="000000"/>
        </w:rPr>
      </w:pPr>
    </w:p>
    <w:p w14:paraId="18F6922F"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4652D19E" w14:textId="77777777" w:rsidR="006B3B2C" w:rsidRPr="00E43AF5" w:rsidRDefault="006B3B2C" w:rsidP="006B3B2C">
      <w:pPr>
        <w:shd w:val="clear" w:color="auto" w:fill="FFFFFF"/>
        <w:ind w:firstLine="704"/>
        <w:contextualSpacing/>
        <w:jc w:val="center"/>
        <w:rPr>
          <w:color w:val="000000"/>
        </w:rPr>
      </w:pPr>
      <w:r w:rsidRPr="00E43AF5">
        <w:rPr>
          <w:b/>
          <w:bCs/>
          <w:color w:val="000000"/>
        </w:rPr>
        <w:t>ОП.08 МЕТРОЛОГИЯ И СТАНДАРТИЗАЦИЯ</w:t>
      </w:r>
    </w:p>
    <w:p w14:paraId="72406B3E" w14:textId="77777777" w:rsidR="006B3B2C" w:rsidRPr="00E43AF5" w:rsidRDefault="006B3B2C" w:rsidP="006B3B2C">
      <w:pPr>
        <w:shd w:val="clear" w:color="auto" w:fill="FFFFFF"/>
        <w:ind w:firstLine="704"/>
        <w:contextualSpacing/>
        <w:jc w:val="center"/>
        <w:rPr>
          <w:color w:val="000000"/>
        </w:rPr>
      </w:pPr>
    </w:p>
    <w:p w14:paraId="2C5F295A"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59C2370A"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w:t>
      </w:r>
      <w:r w:rsidRPr="00E43AF5">
        <w:rPr>
          <w:bCs/>
          <w:color w:val="000000"/>
        </w:rPr>
        <w:t>Метрология и стандартизация</w:t>
      </w:r>
      <w:r w:rsidRPr="00E43AF5">
        <w:rPr>
          <w:color w:val="000000"/>
          <w:lang w:eastAsia="ar-SA"/>
        </w:rPr>
        <w:t>»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0AC65034"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74FF9EFF"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w:t>
      </w:r>
      <w:r w:rsidRPr="00E43AF5">
        <w:rPr>
          <w:bCs/>
          <w:color w:val="000000"/>
        </w:rPr>
        <w:t>Метрология и стандартизация</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профессиональный цикл и относится к общепрофессиональным дисциплинам среднего общего образования.</w:t>
      </w:r>
    </w:p>
    <w:p w14:paraId="0D83A11D"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и профильных компетенций:</w:t>
      </w:r>
    </w:p>
    <w:p w14:paraId="0DC88E69"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620C007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17A1F5C"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lastRenderedPageBreak/>
        <w:t>ОК 3. Принимать решения в стандартных и нестандартных ситуациях и нести за них ответственность.</w:t>
      </w:r>
    </w:p>
    <w:p w14:paraId="4511CF42"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748F1B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5. Владеть информационной культурой, анализировать и оценивать информацию с использованием информационно-коммуникационных технологий.</w:t>
      </w:r>
    </w:p>
    <w:p w14:paraId="246DDD8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6. Работать в коллективе и команде, эффективно общаться с коллегами, руководством,</w:t>
      </w:r>
    </w:p>
    <w:p w14:paraId="25D7B0E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потребителями.</w:t>
      </w:r>
    </w:p>
    <w:p w14:paraId="5EA9436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7. Брать на себя ответственность за работу членов команды (подчиненных), результат</w:t>
      </w:r>
    </w:p>
    <w:p w14:paraId="1E8B07C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выполнения заданий.</w:t>
      </w:r>
    </w:p>
    <w:p w14:paraId="56B63CD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8485B32"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rPr>
      </w:pPr>
      <w:r w:rsidRPr="00E43AF5">
        <w:rPr>
          <w:color w:val="000000"/>
          <w:lang w:eastAsia="ar-SA"/>
        </w:rPr>
        <w:t>ОК 9. Ориентироваться в условиях частой смены технологий в профессиональной деятельности</w:t>
      </w:r>
      <w:r w:rsidRPr="00E43AF5">
        <w:rPr>
          <w:color w:val="000000"/>
        </w:rPr>
        <w:t>.</w:t>
      </w:r>
    </w:p>
    <w:p w14:paraId="7ADF6042"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1. Выявлять потребность в товарах.</w:t>
      </w:r>
    </w:p>
    <w:p w14:paraId="667CAEAC"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2. Осуществлять связи с поставщиками и потребителями продукции.</w:t>
      </w:r>
    </w:p>
    <w:p w14:paraId="5845EF80"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3. Управлять товарными запасами и потоками.</w:t>
      </w:r>
    </w:p>
    <w:p w14:paraId="0E01D460"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4. Оформлять документацию на поставку и реализацию товаров.</w:t>
      </w:r>
    </w:p>
    <w:p w14:paraId="773D164D"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1. Идентифицировать товары по ассортиментной принадлежности.</w:t>
      </w:r>
    </w:p>
    <w:p w14:paraId="7D8D8759"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2. Организовывать и проводить оценку качества товаров.</w:t>
      </w:r>
    </w:p>
    <w:p w14:paraId="398E5971"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3. Выполнять задания эксперта более высокой квалификации при проведении товароведной экспертизы.</w:t>
      </w:r>
    </w:p>
    <w:p w14:paraId="250A247C"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1. Участвовать в планировании основных показателей деятельности организации.</w:t>
      </w:r>
    </w:p>
    <w:p w14:paraId="11267A1F"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2. Планировать выполнение работ исполнителями.</w:t>
      </w:r>
    </w:p>
    <w:p w14:paraId="0C27BF45"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3. Организовывать работу трудового коллектива.</w:t>
      </w:r>
    </w:p>
    <w:p w14:paraId="6BE182E5"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4. Контролировать ход и оценивать результаты выполнения работ исполнителями.</w:t>
      </w:r>
    </w:p>
    <w:p w14:paraId="45677A4F" w14:textId="77777777" w:rsidR="006B3B2C" w:rsidRPr="00E43AF5" w:rsidRDefault="006B3B2C" w:rsidP="006B3B2C">
      <w:pPr>
        <w:ind w:firstLine="704"/>
        <w:contextualSpacing/>
        <w:rPr>
          <w:color w:val="000000"/>
        </w:rPr>
      </w:pPr>
      <w:r w:rsidRPr="00E43AF5">
        <w:rPr>
          <w:color w:val="000000"/>
        </w:rPr>
        <w:t>ПК 3.5. Оформлять учетно-отчетную документацию</w:t>
      </w:r>
    </w:p>
    <w:p w14:paraId="2DCC10ED"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4"/>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08B220FA"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Метрология и стандартизация</w:t>
      </w:r>
      <w:r w:rsidRPr="00E43AF5">
        <w:rPr>
          <w:color w:val="000000"/>
          <w:lang w:eastAsia="ar-SA"/>
        </w:rPr>
        <w:t xml:space="preserve">» обучающийся должен </w:t>
      </w:r>
      <w:r w:rsidRPr="00E43AF5">
        <w:rPr>
          <w:b/>
          <w:color w:val="000000"/>
          <w:lang w:eastAsia="ar-SA"/>
        </w:rPr>
        <w:t>знать:</w:t>
      </w:r>
    </w:p>
    <w:p w14:paraId="34A7D83C"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ные понятия метрологии;</w:t>
      </w:r>
    </w:p>
    <w:p w14:paraId="261F3F3A"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задачи стандартизации, ее экономическую эффективность;</w:t>
      </w:r>
    </w:p>
    <w:p w14:paraId="17C96E36"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формы подтверждения соответствия;</w:t>
      </w:r>
    </w:p>
    <w:p w14:paraId="2595D4C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ные положения систем (комплексов) общетехнических и организационно-методических стандартов;</w:t>
      </w:r>
    </w:p>
    <w:p w14:paraId="00118562"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терминологию и единицы измерения величин в соответствии с действующими стандартами и международной системой единиц СИ.</w:t>
      </w:r>
    </w:p>
    <w:p w14:paraId="3B36A9F6" w14:textId="77777777" w:rsidR="006B3B2C" w:rsidRPr="00E43AF5" w:rsidRDefault="006B3B2C" w:rsidP="006B3B2C">
      <w:pPr>
        <w:tabs>
          <w:tab w:val="left" w:pos="8789"/>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Метрология и стандартизация</w:t>
      </w:r>
      <w:r w:rsidRPr="00E43AF5">
        <w:rPr>
          <w:color w:val="000000"/>
          <w:lang w:eastAsia="ar-SA"/>
        </w:rPr>
        <w:t xml:space="preserve">» обучающийся должен </w:t>
      </w:r>
      <w:r w:rsidRPr="00E43AF5">
        <w:rPr>
          <w:b/>
          <w:color w:val="000000"/>
          <w:lang w:eastAsia="ar-SA"/>
        </w:rPr>
        <w:t>уметь:</w:t>
      </w:r>
    </w:p>
    <w:p w14:paraId="3B232666"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именять требования нормативных документов к основным видам продукции, товаров, услуг и процессов;</w:t>
      </w:r>
    </w:p>
    <w:p w14:paraId="4E84EAF9"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формлять техническую документацию в соответствии с действующей нормативной базой;</w:t>
      </w:r>
    </w:p>
    <w:p w14:paraId="5C373D14"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использовать в профессиональной деятельности документацию систем качества;</w:t>
      </w:r>
    </w:p>
    <w:p w14:paraId="4E2F145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lastRenderedPageBreak/>
        <w:t>приводить несистемные величины измерений в соответствие с действующими стандартами и международной системой единиц СИ.</w:t>
      </w:r>
    </w:p>
    <w:p w14:paraId="7F2B180D" w14:textId="77777777" w:rsidR="006B3B2C" w:rsidRPr="00E43AF5" w:rsidRDefault="006B3B2C" w:rsidP="006B3B2C">
      <w:pPr>
        <w:shd w:val="clear" w:color="auto" w:fill="FFFFFF"/>
        <w:tabs>
          <w:tab w:val="left" w:pos="284"/>
        </w:tabs>
        <w:ind w:firstLine="704"/>
        <w:contextualSpacing/>
        <w:jc w:val="both"/>
        <w:rPr>
          <w:b/>
          <w:color w:val="000000"/>
        </w:rPr>
      </w:pPr>
      <w:r w:rsidRPr="00E43AF5">
        <w:rPr>
          <w:b/>
          <w:color w:val="000000"/>
        </w:rPr>
        <w:t>Тематический план учебной дисциплины</w:t>
      </w:r>
    </w:p>
    <w:p w14:paraId="3346A681" w14:textId="77777777" w:rsidR="006B3B2C" w:rsidRPr="00E43AF5" w:rsidRDefault="006B3B2C" w:rsidP="006B3B2C">
      <w:pPr>
        <w:ind w:firstLine="704"/>
        <w:contextualSpacing/>
        <w:jc w:val="both"/>
        <w:rPr>
          <w:color w:val="000000"/>
        </w:rPr>
      </w:pPr>
    </w:p>
    <w:p w14:paraId="386E7F67" w14:textId="77777777" w:rsidR="006B3B2C" w:rsidRPr="00E43AF5" w:rsidRDefault="006B3B2C" w:rsidP="006B3B2C">
      <w:pPr>
        <w:ind w:firstLine="704"/>
        <w:contextualSpacing/>
        <w:jc w:val="both"/>
        <w:rPr>
          <w:color w:val="000000"/>
        </w:rPr>
      </w:pPr>
      <w:r w:rsidRPr="00E43AF5">
        <w:rPr>
          <w:color w:val="000000"/>
        </w:rPr>
        <w:t>Раздел 1. Основы стандартизации</w:t>
      </w:r>
    </w:p>
    <w:p w14:paraId="021A5269" w14:textId="77777777" w:rsidR="006B3B2C" w:rsidRPr="00E43AF5" w:rsidRDefault="006B3B2C" w:rsidP="006B3B2C">
      <w:pPr>
        <w:ind w:firstLine="704"/>
        <w:contextualSpacing/>
        <w:jc w:val="both"/>
        <w:rPr>
          <w:color w:val="000000"/>
        </w:rPr>
      </w:pPr>
      <w:r w:rsidRPr="00E43AF5">
        <w:rPr>
          <w:color w:val="000000"/>
        </w:rPr>
        <w:t>Тема 1.1. Методологические основы стандартизации и технического регулирования</w:t>
      </w:r>
    </w:p>
    <w:p w14:paraId="46D83E44" w14:textId="77777777" w:rsidR="006B3B2C" w:rsidRPr="00E43AF5" w:rsidRDefault="006B3B2C" w:rsidP="006B3B2C">
      <w:pPr>
        <w:ind w:firstLine="704"/>
        <w:contextualSpacing/>
        <w:jc w:val="both"/>
        <w:rPr>
          <w:color w:val="000000"/>
        </w:rPr>
      </w:pPr>
      <w:r w:rsidRPr="00E43AF5">
        <w:rPr>
          <w:color w:val="000000"/>
        </w:rPr>
        <w:t>Тема 1.2. Международное и региональное сотрудничество в области стандартизации</w:t>
      </w:r>
    </w:p>
    <w:p w14:paraId="70D9926A" w14:textId="77777777" w:rsidR="006B3B2C" w:rsidRPr="00E43AF5" w:rsidRDefault="006B3B2C" w:rsidP="006B3B2C">
      <w:pPr>
        <w:ind w:firstLine="704"/>
        <w:contextualSpacing/>
        <w:jc w:val="both"/>
        <w:rPr>
          <w:color w:val="000000"/>
        </w:rPr>
      </w:pPr>
      <w:r w:rsidRPr="00E43AF5">
        <w:rPr>
          <w:color w:val="000000"/>
        </w:rPr>
        <w:t>Тема 1.3. Принципы и методы стандартизации</w:t>
      </w:r>
    </w:p>
    <w:p w14:paraId="65D2E9F0" w14:textId="77777777" w:rsidR="006B3B2C" w:rsidRPr="00E43AF5" w:rsidRDefault="006B3B2C" w:rsidP="006B3B2C">
      <w:pPr>
        <w:ind w:firstLine="704"/>
        <w:contextualSpacing/>
        <w:jc w:val="both"/>
        <w:rPr>
          <w:color w:val="000000"/>
        </w:rPr>
      </w:pPr>
      <w:r w:rsidRPr="00E43AF5">
        <w:rPr>
          <w:color w:val="000000"/>
        </w:rPr>
        <w:t>Тема 1.4. Средства стандартизации и технического регулирования</w:t>
      </w:r>
    </w:p>
    <w:p w14:paraId="676578B9" w14:textId="77777777" w:rsidR="006B3B2C" w:rsidRPr="00E43AF5" w:rsidRDefault="006B3B2C" w:rsidP="006B3B2C">
      <w:pPr>
        <w:ind w:firstLine="704"/>
        <w:contextualSpacing/>
        <w:jc w:val="both"/>
        <w:rPr>
          <w:color w:val="000000"/>
        </w:rPr>
      </w:pPr>
      <w:r w:rsidRPr="00E43AF5">
        <w:rPr>
          <w:color w:val="000000"/>
        </w:rPr>
        <w:t xml:space="preserve">Тема 1.5. Системы стандартизации </w:t>
      </w:r>
    </w:p>
    <w:p w14:paraId="3AD5378F" w14:textId="77777777" w:rsidR="006B3B2C" w:rsidRPr="00E43AF5" w:rsidRDefault="006B3B2C" w:rsidP="006B3B2C">
      <w:pPr>
        <w:ind w:firstLine="704"/>
        <w:contextualSpacing/>
        <w:jc w:val="both"/>
        <w:rPr>
          <w:color w:val="000000"/>
        </w:rPr>
      </w:pPr>
      <w:r w:rsidRPr="00E43AF5">
        <w:rPr>
          <w:color w:val="000000"/>
        </w:rPr>
        <w:t>Тема 1.6. Техническое регулирование</w:t>
      </w:r>
    </w:p>
    <w:p w14:paraId="20C14770" w14:textId="77777777" w:rsidR="006B3B2C" w:rsidRPr="00E43AF5" w:rsidRDefault="006B3B2C" w:rsidP="006B3B2C">
      <w:pPr>
        <w:ind w:firstLine="704"/>
        <w:contextualSpacing/>
        <w:jc w:val="both"/>
        <w:rPr>
          <w:color w:val="000000"/>
        </w:rPr>
      </w:pPr>
      <w:r w:rsidRPr="00E43AF5">
        <w:rPr>
          <w:color w:val="000000"/>
        </w:rPr>
        <w:t>Раздел 2. Основы метрологии</w:t>
      </w:r>
    </w:p>
    <w:p w14:paraId="31DE490A" w14:textId="77777777" w:rsidR="006B3B2C" w:rsidRPr="00E43AF5" w:rsidRDefault="006B3B2C" w:rsidP="006B3B2C">
      <w:pPr>
        <w:ind w:firstLine="704"/>
        <w:contextualSpacing/>
        <w:jc w:val="both"/>
        <w:rPr>
          <w:color w:val="000000"/>
        </w:rPr>
      </w:pPr>
      <w:r w:rsidRPr="00E43AF5">
        <w:rPr>
          <w:color w:val="000000"/>
        </w:rPr>
        <w:t>Тема 2.1. Структурные элементы метрологии</w:t>
      </w:r>
    </w:p>
    <w:p w14:paraId="37A4C4B3" w14:textId="77777777" w:rsidR="006B3B2C" w:rsidRPr="00E43AF5" w:rsidRDefault="006B3B2C" w:rsidP="006B3B2C">
      <w:pPr>
        <w:ind w:firstLine="704"/>
        <w:contextualSpacing/>
        <w:jc w:val="both"/>
        <w:rPr>
          <w:color w:val="000000"/>
        </w:rPr>
      </w:pPr>
      <w:r w:rsidRPr="00E43AF5">
        <w:rPr>
          <w:color w:val="000000"/>
        </w:rPr>
        <w:t>Тема 2.2. Объекты и субъекты метрологии</w:t>
      </w:r>
    </w:p>
    <w:p w14:paraId="471AC61E" w14:textId="77777777" w:rsidR="006B3B2C" w:rsidRPr="00E43AF5" w:rsidRDefault="006B3B2C" w:rsidP="006B3B2C">
      <w:pPr>
        <w:ind w:firstLine="704"/>
        <w:contextualSpacing/>
        <w:jc w:val="both"/>
        <w:rPr>
          <w:color w:val="000000"/>
        </w:rPr>
      </w:pPr>
      <w:r w:rsidRPr="00E43AF5">
        <w:rPr>
          <w:color w:val="000000"/>
        </w:rPr>
        <w:t>Тема 2.3. Средства и методы измерений</w:t>
      </w:r>
    </w:p>
    <w:p w14:paraId="692F447D" w14:textId="77777777" w:rsidR="006B3B2C" w:rsidRPr="00E43AF5" w:rsidRDefault="006B3B2C" w:rsidP="006B3B2C">
      <w:pPr>
        <w:ind w:firstLine="704"/>
        <w:contextualSpacing/>
        <w:jc w:val="both"/>
        <w:rPr>
          <w:color w:val="000000"/>
        </w:rPr>
      </w:pPr>
      <w:r w:rsidRPr="00E43AF5">
        <w:rPr>
          <w:color w:val="000000"/>
        </w:rPr>
        <w:t>Тема 2.4. Основы теории измерений</w:t>
      </w:r>
    </w:p>
    <w:p w14:paraId="55635636" w14:textId="77777777" w:rsidR="006B3B2C" w:rsidRPr="00E43AF5" w:rsidRDefault="006B3B2C" w:rsidP="006B3B2C">
      <w:pPr>
        <w:ind w:firstLine="704"/>
        <w:contextualSpacing/>
        <w:jc w:val="both"/>
        <w:rPr>
          <w:color w:val="000000"/>
        </w:rPr>
      </w:pPr>
      <w:r w:rsidRPr="00E43AF5">
        <w:rPr>
          <w:color w:val="000000"/>
        </w:rPr>
        <w:t>Тема 2.5. Государственная система обеспечения единства измерений (ГСИ)</w:t>
      </w:r>
    </w:p>
    <w:p w14:paraId="5EEF378C" w14:textId="77777777" w:rsidR="006B3B2C" w:rsidRPr="00E43AF5" w:rsidRDefault="006B3B2C" w:rsidP="006B3B2C">
      <w:pPr>
        <w:ind w:firstLine="704"/>
        <w:contextualSpacing/>
        <w:jc w:val="both"/>
        <w:rPr>
          <w:color w:val="000000"/>
        </w:rPr>
      </w:pPr>
      <w:r w:rsidRPr="00E43AF5">
        <w:rPr>
          <w:color w:val="000000"/>
        </w:rPr>
        <w:t>Раздел 3. Оценка и подтверждение соответствия продукции и услуг</w:t>
      </w:r>
    </w:p>
    <w:p w14:paraId="1A32DF36" w14:textId="77777777" w:rsidR="006B3B2C" w:rsidRPr="00E43AF5" w:rsidRDefault="006B3B2C" w:rsidP="006B3B2C">
      <w:pPr>
        <w:ind w:firstLine="704"/>
        <w:contextualSpacing/>
        <w:jc w:val="both"/>
        <w:rPr>
          <w:color w:val="000000"/>
        </w:rPr>
      </w:pPr>
      <w:r w:rsidRPr="00E43AF5">
        <w:rPr>
          <w:color w:val="000000"/>
        </w:rPr>
        <w:t>Тема 3.1. Оценка и подтверждение соответствия</w:t>
      </w:r>
    </w:p>
    <w:p w14:paraId="2CA9DCEE" w14:textId="77777777" w:rsidR="006B3B2C" w:rsidRPr="00E43AF5" w:rsidRDefault="006B3B2C" w:rsidP="006B3B2C">
      <w:pPr>
        <w:ind w:firstLine="704"/>
        <w:contextualSpacing/>
        <w:jc w:val="both"/>
        <w:rPr>
          <w:color w:val="000000"/>
        </w:rPr>
      </w:pPr>
      <w:r w:rsidRPr="00E43AF5">
        <w:rPr>
          <w:color w:val="000000"/>
        </w:rPr>
        <w:t>Тема 3.2. Правила проведения сертификации и декларирования продовольственного сырья и пищевых продуктов</w:t>
      </w:r>
    </w:p>
    <w:p w14:paraId="0B8D66CA" w14:textId="77777777" w:rsidR="006B3B2C" w:rsidRPr="00E43AF5" w:rsidRDefault="006B3B2C" w:rsidP="006B3B2C">
      <w:pPr>
        <w:ind w:firstLine="704"/>
        <w:contextualSpacing/>
        <w:jc w:val="both"/>
        <w:rPr>
          <w:color w:val="000000"/>
        </w:rPr>
      </w:pPr>
      <w:r w:rsidRPr="00E43AF5">
        <w:rPr>
          <w:color w:val="000000"/>
        </w:rPr>
        <w:t>Тема 3.3.  Сертификация услуг общественного питания</w:t>
      </w:r>
    </w:p>
    <w:p w14:paraId="4AACFC12" w14:textId="77777777" w:rsidR="006B3B2C" w:rsidRPr="00E43AF5" w:rsidRDefault="006B3B2C" w:rsidP="006B3B2C">
      <w:pPr>
        <w:ind w:firstLine="704"/>
        <w:contextualSpacing/>
        <w:jc w:val="both"/>
        <w:rPr>
          <w:color w:val="000000"/>
        </w:rPr>
      </w:pPr>
    </w:p>
    <w:p w14:paraId="694F0A37" w14:textId="77777777" w:rsidR="006B3B2C" w:rsidRPr="00E43AF5" w:rsidRDefault="006B3B2C" w:rsidP="006B3B2C">
      <w:pPr>
        <w:ind w:firstLine="704"/>
        <w:contextualSpacing/>
        <w:jc w:val="both"/>
        <w:rPr>
          <w:color w:val="000000"/>
        </w:rPr>
      </w:pPr>
    </w:p>
    <w:p w14:paraId="1847CB5B"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155120B4" w14:textId="77777777" w:rsidR="006B3B2C" w:rsidRPr="00E43AF5" w:rsidRDefault="006B3B2C" w:rsidP="006B3B2C">
      <w:pPr>
        <w:shd w:val="clear" w:color="auto" w:fill="FFFFFF"/>
        <w:ind w:firstLine="704"/>
        <w:contextualSpacing/>
        <w:jc w:val="center"/>
        <w:rPr>
          <w:b/>
          <w:bCs/>
          <w:color w:val="000000"/>
        </w:rPr>
      </w:pPr>
      <w:r w:rsidRPr="00E43AF5">
        <w:rPr>
          <w:b/>
          <w:bCs/>
          <w:color w:val="000000"/>
        </w:rPr>
        <w:t>ОП.9 БЕЗОПАСНОСТЬ ЖИЗНЕДЕЯТЕЛЬНОСТИ</w:t>
      </w:r>
    </w:p>
    <w:p w14:paraId="6460472B" w14:textId="77777777" w:rsidR="006B3B2C" w:rsidRPr="00E43AF5" w:rsidRDefault="006B3B2C" w:rsidP="006B3B2C">
      <w:pPr>
        <w:shd w:val="clear" w:color="auto" w:fill="FFFFFF"/>
        <w:ind w:firstLine="704"/>
        <w:contextualSpacing/>
        <w:jc w:val="center"/>
        <w:rPr>
          <w:b/>
          <w:bCs/>
          <w:color w:val="000000"/>
        </w:rPr>
      </w:pPr>
    </w:p>
    <w:p w14:paraId="5C973C26"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30EB5D7D"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w:t>
      </w:r>
      <w:r w:rsidRPr="00E43AF5">
        <w:rPr>
          <w:bCs/>
          <w:color w:val="000000"/>
        </w:rPr>
        <w:t>Безопасность жизнедеятельности</w:t>
      </w:r>
      <w:r w:rsidRPr="00E43AF5">
        <w:rPr>
          <w:color w:val="000000"/>
          <w:lang w:eastAsia="ar-SA"/>
        </w:rPr>
        <w:t>»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506E5C86"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34E071E6"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w:t>
      </w:r>
      <w:r w:rsidRPr="00E43AF5">
        <w:rPr>
          <w:bCs/>
          <w:color w:val="000000"/>
        </w:rPr>
        <w:t>Безопасность жизнедеятельности</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профессиональный цикл и относится к общепрофессиональным дисциплинам среднего общего образования.</w:t>
      </w:r>
    </w:p>
    <w:p w14:paraId="217E49A4"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и профильных компетенций:</w:t>
      </w:r>
    </w:p>
    <w:p w14:paraId="04DBDE31"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01E7A77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F10336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1B90F8F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3AB366E"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rPr>
          <w:color w:val="000000"/>
          <w:lang w:eastAsia="ar-SA"/>
        </w:rPr>
      </w:pPr>
      <w:r w:rsidRPr="00E43AF5">
        <w:rPr>
          <w:color w:val="000000"/>
          <w:lang w:eastAsia="ar-SA"/>
        </w:rPr>
        <w:t>ОК 5. Владеть информационной культурой, анализировать и оценивать информацию с использованием информационно-коммуникационных технологий.</w:t>
      </w:r>
    </w:p>
    <w:p w14:paraId="7A53DD9E"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rPr>
          <w:color w:val="000000"/>
          <w:lang w:eastAsia="ar-SA"/>
        </w:rPr>
      </w:pPr>
      <w:r w:rsidRPr="00E43AF5">
        <w:rPr>
          <w:color w:val="000000"/>
          <w:lang w:eastAsia="ar-SA"/>
        </w:rPr>
        <w:t>ОК 6. Работать в коллективе и команде, эффективно общаться с коллегами, руководством,</w:t>
      </w:r>
    </w:p>
    <w:p w14:paraId="7E69F76C"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lastRenderedPageBreak/>
        <w:t>потребителями.</w:t>
      </w:r>
    </w:p>
    <w:p w14:paraId="4245E25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rPr>
          <w:color w:val="000000"/>
          <w:lang w:eastAsia="ar-SA"/>
        </w:rPr>
      </w:pPr>
      <w:r w:rsidRPr="00E43AF5">
        <w:rPr>
          <w:color w:val="000000"/>
          <w:lang w:eastAsia="ar-SA"/>
        </w:rPr>
        <w:t>ОК 7. Брать на себя ответственность за работу членов команды (подчиненных), результат</w:t>
      </w:r>
    </w:p>
    <w:p w14:paraId="0E092A6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выполнения заданий.</w:t>
      </w:r>
    </w:p>
    <w:p w14:paraId="10AC827E"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516E3C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rPr>
      </w:pPr>
      <w:r w:rsidRPr="00E43AF5">
        <w:rPr>
          <w:color w:val="000000"/>
          <w:lang w:eastAsia="ar-SA"/>
        </w:rPr>
        <w:t>ОК 9. Ориентироваться в условиях частой смены технологий в профессиональной деятельности</w:t>
      </w:r>
      <w:r w:rsidRPr="00E43AF5">
        <w:rPr>
          <w:color w:val="000000"/>
        </w:rPr>
        <w:t>.</w:t>
      </w:r>
    </w:p>
    <w:p w14:paraId="1A2D387D"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1. Выявлять потребность в товарах.</w:t>
      </w:r>
    </w:p>
    <w:p w14:paraId="53DCDC2A"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2. Осуществлять связи с поставщиками и потребителями продукции.</w:t>
      </w:r>
    </w:p>
    <w:p w14:paraId="5AF71F68"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3. Управлять товарными запасами и потоками.</w:t>
      </w:r>
    </w:p>
    <w:p w14:paraId="557CC50D"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4. Оформлять документацию на поставку и реализацию товаров.</w:t>
      </w:r>
    </w:p>
    <w:p w14:paraId="2EA06F9F"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1. Идентифицировать товары по ассортиментной принадлежности.</w:t>
      </w:r>
    </w:p>
    <w:p w14:paraId="5BE6EFD1"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2. Организовывать и проводить оценку качества товаров.</w:t>
      </w:r>
    </w:p>
    <w:p w14:paraId="458B0296"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3. Выполнять задания эксперта более высокой квалификации при проведении товароведной экспертизы.</w:t>
      </w:r>
    </w:p>
    <w:p w14:paraId="00EF1049"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1. Участвовать в планировании основных показателей деятельности организации.</w:t>
      </w:r>
    </w:p>
    <w:p w14:paraId="6E506130"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2. Планировать выполнение работ исполнителями.</w:t>
      </w:r>
    </w:p>
    <w:p w14:paraId="1CAD4FC6"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3. Организовывать работу трудового коллектива.</w:t>
      </w:r>
    </w:p>
    <w:p w14:paraId="3FDA1C25"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4. Контролировать ход и оценивать результаты выполнения работ исполнителями.</w:t>
      </w:r>
    </w:p>
    <w:p w14:paraId="2D76A0A4" w14:textId="77777777" w:rsidR="006B3B2C" w:rsidRPr="00E43AF5" w:rsidRDefault="006B3B2C" w:rsidP="006B3B2C">
      <w:pPr>
        <w:ind w:firstLine="704"/>
        <w:contextualSpacing/>
        <w:rPr>
          <w:color w:val="000000"/>
        </w:rPr>
      </w:pPr>
      <w:r w:rsidRPr="00E43AF5">
        <w:rPr>
          <w:color w:val="000000"/>
        </w:rPr>
        <w:t>ПК 3.5. Оформлять учетно-отчетную документацию</w:t>
      </w:r>
    </w:p>
    <w:p w14:paraId="3AFD8E51"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2C4991FE"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Безопасность жизнедеятельности</w:t>
      </w:r>
      <w:r w:rsidRPr="00E43AF5">
        <w:rPr>
          <w:color w:val="000000"/>
          <w:lang w:eastAsia="ar-SA"/>
        </w:rPr>
        <w:t xml:space="preserve">» обучающийся должен </w:t>
      </w:r>
      <w:r w:rsidRPr="00E43AF5">
        <w:rPr>
          <w:b/>
          <w:color w:val="000000"/>
          <w:lang w:eastAsia="ar-SA"/>
        </w:rPr>
        <w:t>знать:</w:t>
      </w:r>
    </w:p>
    <w:p w14:paraId="1D728B93"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4E61591F"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07A4E87C"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ы военной службы и обороны государства;</w:t>
      </w:r>
    </w:p>
    <w:p w14:paraId="5C7797F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задачи и основные мероприятия гражданской обороны;</w:t>
      </w:r>
    </w:p>
    <w:p w14:paraId="730CC98C"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пособы защиты населения от оружия массового поражения;</w:t>
      </w:r>
    </w:p>
    <w:p w14:paraId="4C9CE743"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меры пожарной безопасности и правила безопасного поведения при пожарах;</w:t>
      </w:r>
    </w:p>
    <w:p w14:paraId="3A60C24B"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рганизацию и порядок призыва граждан на военную службу и поступления на нее в</w:t>
      </w:r>
    </w:p>
    <w:p w14:paraId="2D0A7FA1"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добровольном порядке;</w:t>
      </w:r>
    </w:p>
    <w:p w14:paraId="06CF08C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ные виды вооружения, военной техники и специального снаряжения, состоящих на вооружении (оснащении) воинских</w:t>
      </w:r>
    </w:p>
    <w:p w14:paraId="4F91549F"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одразделений, в которых имеются военно-учетные специальности, родственные специальностям СПО;</w:t>
      </w:r>
    </w:p>
    <w:p w14:paraId="156841CA"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бласть применения получаемых профессиональных знаний при исполнении обязанностей военной службы;</w:t>
      </w:r>
    </w:p>
    <w:p w14:paraId="5BB096AE"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орядок и правила оказания первой помощи пострадавшим.</w:t>
      </w:r>
    </w:p>
    <w:p w14:paraId="2091892C" w14:textId="77777777" w:rsidR="006B3B2C" w:rsidRPr="00E43AF5" w:rsidRDefault="006B3B2C" w:rsidP="006B3B2C">
      <w:pPr>
        <w:tabs>
          <w:tab w:val="left" w:pos="8789"/>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Безопасность жизнедеятельности</w:t>
      </w:r>
      <w:r w:rsidRPr="00E43AF5">
        <w:rPr>
          <w:color w:val="000000"/>
          <w:lang w:eastAsia="ar-SA"/>
        </w:rPr>
        <w:t xml:space="preserve">» обучающийся должен </w:t>
      </w:r>
      <w:r w:rsidRPr="00E43AF5">
        <w:rPr>
          <w:b/>
          <w:color w:val="000000"/>
          <w:lang w:eastAsia="ar-SA"/>
        </w:rPr>
        <w:t>уметь:</w:t>
      </w:r>
    </w:p>
    <w:p w14:paraId="0A482F69"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lastRenderedPageBreak/>
        <w:t>организовывать и проводить мероприятия по защите работающих и населения от негативных воздействий чрезвычайных ситуаций;</w:t>
      </w:r>
    </w:p>
    <w:p w14:paraId="0E4F7B21" w14:textId="77777777" w:rsidR="006B3B2C" w:rsidRPr="00E43AF5" w:rsidRDefault="006B3B2C" w:rsidP="006B3B2C">
      <w:pPr>
        <w:pStyle w:val="210"/>
        <w:ind w:left="1424" w:firstLine="0"/>
        <w:contextualSpacing/>
        <w:jc w:val="both"/>
        <w:rPr>
          <w:b w:val="0"/>
          <w:color w:val="000000"/>
          <w:sz w:val="24"/>
          <w:szCs w:val="24"/>
        </w:rPr>
      </w:pPr>
      <w:r w:rsidRPr="00E43AF5">
        <w:rPr>
          <w:b w:val="0"/>
          <w:color w:val="000000"/>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1A336C5E"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использовать средства индивидуальной и коллективной защиты от оружия массового поражения;</w:t>
      </w:r>
    </w:p>
    <w:p w14:paraId="41D121A6"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именять первичные средства пожаротушения;</w:t>
      </w:r>
    </w:p>
    <w:p w14:paraId="0F04AC6F"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риентироваться в перечне военно-учетных специальностей и самостоятельно</w:t>
      </w:r>
    </w:p>
    <w:p w14:paraId="4157CA9B"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пределять среди них родственные полученной специальности;</w:t>
      </w:r>
    </w:p>
    <w:p w14:paraId="6004838F"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837EA54"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04256924"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казывать первую помощь пострадавшим.</w:t>
      </w:r>
    </w:p>
    <w:p w14:paraId="2A3F4EA4" w14:textId="77777777" w:rsidR="006B3B2C" w:rsidRPr="00E43AF5" w:rsidRDefault="006B3B2C" w:rsidP="006B3B2C">
      <w:pPr>
        <w:shd w:val="clear" w:color="auto" w:fill="FFFFFF"/>
        <w:tabs>
          <w:tab w:val="left" w:pos="284"/>
        </w:tabs>
        <w:contextualSpacing/>
        <w:jc w:val="both"/>
        <w:rPr>
          <w:b/>
          <w:color w:val="000000"/>
        </w:rPr>
      </w:pPr>
      <w:r w:rsidRPr="00E43AF5">
        <w:rPr>
          <w:b/>
          <w:color w:val="000000"/>
        </w:rPr>
        <w:t>Тематический план учебной дисциплины</w:t>
      </w:r>
    </w:p>
    <w:p w14:paraId="59B8A4C5" w14:textId="77777777" w:rsidR="006B3B2C" w:rsidRPr="00E43AF5" w:rsidRDefault="006B3B2C" w:rsidP="006B3B2C">
      <w:pPr>
        <w:ind w:firstLine="704"/>
        <w:contextualSpacing/>
        <w:jc w:val="both"/>
        <w:rPr>
          <w:color w:val="000000"/>
        </w:rPr>
      </w:pPr>
      <w:r w:rsidRPr="00E43AF5">
        <w:rPr>
          <w:color w:val="000000"/>
        </w:rPr>
        <w:t>Раздел 1. Безопасность и защита человека в опасных и чрезвычайных ситуациях мирного и военного времени</w:t>
      </w:r>
    </w:p>
    <w:p w14:paraId="1B960671" w14:textId="77777777" w:rsidR="006B3B2C" w:rsidRPr="00E43AF5" w:rsidRDefault="006B3B2C" w:rsidP="006B3B2C">
      <w:pPr>
        <w:ind w:firstLine="704"/>
        <w:contextualSpacing/>
        <w:jc w:val="both"/>
        <w:rPr>
          <w:color w:val="000000"/>
        </w:rPr>
      </w:pPr>
      <w:r w:rsidRPr="00E43AF5">
        <w:rPr>
          <w:color w:val="000000"/>
        </w:rPr>
        <w:t>Тема 1.1 Чрезвычайные ситуации различного характера</w:t>
      </w:r>
    </w:p>
    <w:p w14:paraId="6581CD9A" w14:textId="77777777" w:rsidR="006B3B2C" w:rsidRPr="00E43AF5" w:rsidRDefault="006B3B2C" w:rsidP="006B3B2C">
      <w:pPr>
        <w:ind w:firstLine="704"/>
        <w:contextualSpacing/>
        <w:jc w:val="both"/>
        <w:rPr>
          <w:color w:val="000000"/>
        </w:rPr>
      </w:pPr>
      <w:r w:rsidRPr="00E43AF5">
        <w:rPr>
          <w:color w:val="000000"/>
        </w:rPr>
        <w:t>Тема 1.2 Организация защиты населения от чрезвычайных ситуаций мирного и военного времени</w:t>
      </w:r>
    </w:p>
    <w:p w14:paraId="3FB981C2" w14:textId="77777777" w:rsidR="006B3B2C" w:rsidRPr="00E43AF5" w:rsidRDefault="006B3B2C" w:rsidP="006B3B2C">
      <w:pPr>
        <w:ind w:firstLine="704"/>
        <w:contextualSpacing/>
        <w:jc w:val="both"/>
        <w:rPr>
          <w:color w:val="000000"/>
        </w:rPr>
      </w:pPr>
      <w:r w:rsidRPr="00E43AF5">
        <w:rPr>
          <w:color w:val="000000"/>
        </w:rPr>
        <w:t>Раздел 2.  Основы военной службы</w:t>
      </w:r>
    </w:p>
    <w:p w14:paraId="4AB3D022" w14:textId="77777777" w:rsidR="006B3B2C" w:rsidRPr="00E43AF5" w:rsidRDefault="006B3B2C" w:rsidP="006B3B2C">
      <w:pPr>
        <w:ind w:firstLine="704"/>
        <w:contextualSpacing/>
        <w:jc w:val="both"/>
        <w:rPr>
          <w:color w:val="000000"/>
        </w:rPr>
      </w:pPr>
      <w:r w:rsidRPr="00E43AF5">
        <w:rPr>
          <w:color w:val="000000"/>
        </w:rPr>
        <w:t>Тема 2.1 Основы обороны государства</w:t>
      </w:r>
    </w:p>
    <w:p w14:paraId="6F448E54" w14:textId="77777777" w:rsidR="006B3B2C" w:rsidRPr="00E43AF5" w:rsidRDefault="006B3B2C" w:rsidP="006B3B2C">
      <w:pPr>
        <w:ind w:firstLine="704"/>
        <w:contextualSpacing/>
        <w:jc w:val="both"/>
        <w:rPr>
          <w:color w:val="000000"/>
        </w:rPr>
      </w:pPr>
      <w:r w:rsidRPr="00E43AF5">
        <w:rPr>
          <w:color w:val="000000"/>
        </w:rPr>
        <w:t xml:space="preserve">Тема 2.2 Правовые основы военной службы. </w:t>
      </w:r>
    </w:p>
    <w:p w14:paraId="34150E86" w14:textId="77777777" w:rsidR="006B3B2C" w:rsidRPr="00E43AF5" w:rsidRDefault="006B3B2C" w:rsidP="006B3B2C">
      <w:pPr>
        <w:ind w:firstLine="704"/>
        <w:contextualSpacing/>
        <w:jc w:val="both"/>
        <w:rPr>
          <w:color w:val="000000"/>
        </w:rPr>
      </w:pPr>
      <w:r w:rsidRPr="00E43AF5">
        <w:rPr>
          <w:color w:val="000000"/>
        </w:rPr>
        <w:t>Тема 2.3 Воинская обязанность и ее структура</w:t>
      </w:r>
    </w:p>
    <w:p w14:paraId="26DAF4A3" w14:textId="77777777" w:rsidR="006B3B2C" w:rsidRPr="00E43AF5" w:rsidRDefault="006B3B2C" w:rsidP="006B3B2C">
      <w:pPr>
        <w:ind w:firstLine="704"/>
        <w:contextualSpacing/>
        <w:jc w:val="both"/>
        <w:rPr>
          <w:color w:val="000000"/>
        </w:rPr>
      </w:pPr>
      <w:r w:rsidRPr="00E43AF5">
        <w:rPr>
          <w:color w:val="000000"/>
        </w:rPr>
        <w:t>Тема 2.4 Военно-патриотическое воспитание</w:t>
      </w:r>
    </w:p>
    <w:p w14:paraId="38E7CF68" w14:textId="77777777" w:rsidR="006B3B2C" w:rsidRPr="00E43AF5" w:rsidRDefault="006B3B2C" w:rsidP="006B3B2C">
      <w:pPr>
        <w:ind w:firstLine="704"/>
        <w:contextualSpacing/>
        <w:jc w:val="both"/>
        <w:rPr>
          <w:color w:val="000000"/>
        </w:rPr>
      </w:pPr>
      <w:r w:rsidRPr="00E43AF5">
        <w:rPr>
          <w:color w:val="000000"/>
        </w:rPr>
        <w:t>Раздел 3. Основы медицинских знаний</w:t>
      </w:r>
    </w:p>
    <w:p w14:paraId="300C997B" w14:textId="77777777" w:rsidR="006B3B2C" w:rsidRPr="00E43AF5" w:rsidRDefault="006B3B2C" w:rsidP="006B3B2C">
      <w:pPr>
        <w:ind w:firstLine="704"/>
        <w:contextualSpacing/>
        <w:jc w:val="both"/>
        <w:rPr>
          <w:color w:val="000000"/>
        </w:rPr>
      </w:pPr>
      <w:r w:rsidRPr="00E43AF5">
        <w:rPr>
          <w:color w:val="000000"/>
        </w:rPr>
        <w:t>Тема 3.1 Правила оказания первой медицинской помощи</w:t>
      </w:r>
    </w:p>
    <w:p w14:paraId="6E68CF35" w14:textId="77777777" w:rsidR="006B3B2C" w:rsidRPr="00E43AF5" w:rsidRDefault="006B3B2C" w:rsidP="006B3B2C">
      <w:pPr>
        <w:contextualSpacing/>
        <w:jc w:val="both"/>
        <w:rPr>
          <w:color w:val="000000"/>
        </w:rPr>
      </w:pPr>
    </w:p>
    <w:p w14:paraId="45E2280E" w14:textId="77777777" w:rsidR="006B3B2C" w:rsidRPr="00E43AF5" w:rsidRDefault="006B3B2C" w:rsidP="006B3B2C">
      <w:pPr>
        <w:ind w:firstLine="704"/>
        <w:contextualSpacing/>
        <w:jc w:val="both"/>
        <w:rPr>
          <w:color w:val="000000"/>
        </w:rPr>
      </w:pPr>
    </w:p>
    <w:p w14:paraId="1027680C"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52CF485C" w14:textId="77777777" w:rsidR="006B3B2C" w:rsidRPr="00E43AF5" w:rsidRDefault="006B3B2C" w:rsidP="006B3B2C">
      <w:pPr>
        <w:shd w:val="clear" w:color="auto" w:fill="FFFFFF"/>
        <w:ind w:firstLine="704"/>
        <w:contextualSpacing/>
        <w:jc w:val="center"/>
        <w:rPr>
          <w:color w:val="000000"/>
        </w:rPr>
      </w:pPr>
      <w:r w:rsidRPr="00E43AF5">
        <w:rPr>
          <w:b/>
          <w:bCs/>
          <w:color w:val="000000"/>
        </w:rPr>
        <w:t>ОП.10 МАРКЕТИНГ</w:t>
      </w:r>
    </w:p>
    <w:p w14:paraId="7517CD81" w14:textId="77777777" w:rsidR="006B3B2C" w:rsidRPr="00E43AF5" w:rsidRDefault="006B3B2C" w:rsidP="006B3B2C">
      <w:pPr>
        <w:shd w:val="clear" w:color="auto" w:fill="FFFFFF"/>
        <w:ind w:firstLine="704"/>
        <w:contextualSpacing/>
        <w:jc w:val="center"/>
        <w:rPr>
          <w:color w:val="000000"/>
        </w:rPr>
      </w:pPr>
    </w:p>
    <w:p w14:paraId="2D33D722"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38D10433"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w:t>
      </w:r>
      <w:r w:rsidRPr="00E43AF5">
        <w:rPr>
          <w:bCs/>
          <w:color w:val="000000"/>
        </w:rPr>
        <w:t>Маркетинг</w:t>
      </w:r>
      <w:r w:rsidRPr="00E43AF5">
        <w:rPr>
          <w:color w:val="000000"/>
          <w:lang w:eastAsia="ar-SA"/>
        </w:rPr>
        <w:t>»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459AF1FE"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64427277"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w:t>
      </w:r>
      <w:r w:rsidRPr="00E43AF5">
        <w:rPr>
          <w:bCs/>
          <w:color w:val="000000"/>
        </w:rPr>
        <w:t>Маркетинг</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профессиональный цикл и относится к общепрофессиональным дисциплинам среднего общего образования.</w:t>
      </w:r>
    </w:p>
    <w:p w14:paraId="642E2D39"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и профильных компетенций:</w:t>
      </w:r>
    </w:p>
    <w:p w14:paraId="5A89D66C"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74F3CA9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7B00F7F"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484F52BA"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6259060"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5. Владеть информационной культурой, анализировать и оценивать информацию с использованием информационно-коммуникационных технологий.</w:t>
      </w:r>
    </w:p>
    <w:p w14:paraId="0A206E72"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6. Работать в коллективе и команде, эффективно общаться с коллегами, руководством,</w:t>
      </w:r>
    </w:p>
    <w:p w14:paraId="1939CE6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потребителями.</w:t>
      </w:r>
    </w:p>
    <w:p w14:paraId="59B007BA"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7. Брать на себя ответственность за работу членов команды (подчиненных), результат</w:t>
      </w:r>
    </w:p>
    <w:p w14:paraId="51256142"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выполнения заданий.</w:t>
      </w:r>
    </w:p>
    <w:p w14:paraId="2210F00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ED5083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rPr>
      </w:pPr>
      <w:r w:rsidRPr="00E43AF5">
        <w:rPr>
          <w:color w:val="000000"/>
          <w:lang w:eastAsia="ar-SA"/>
        </w:rPr>
        <w:t>ОК 9. Ориентироваться в условиях частой смены технологий в профессиональной деятельности</w:t>
      </w:r>
      <w:r w:rsidRPr="00E43AF5">
        <w:rPr>
          <w:color w:val="000000"/>
        </w:rPr>
        <w:t>.</w:t>
      </w:r>
    </w:p>
    <w:p w14:paraId="4DA937B7"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1. Выявлять потребность в товарах.</w:t>
      </w:r>
    </w:p>
    <w:p w14:paraId="6FCB4C8E"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2. Осуществлять связи с поставщиками и потребителями продукции.</w:t>
      </w:r>
    </w:p>
    <w:p w14:paraId="6544E50F"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3. Управлять товарными запасами и потоками.</w:t>
      </w:r>
    </w:p>
    <w:p w14:paraId="1F146BDC"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4. Оформлять документацию на поставку и реализацию товаров.</w:t>
      </w:r>
    </w:p>
    <w:p w14:paraId="6D7A909D"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1. Идентифицировать товары по ассортиментной принадлежности.</w:t>
      </w:r>
    </w:p>
    <w:p w14:paraId="120AD1FF"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2. Организовывать и проводить оценку качества товаров.</w:t>
      </w:r>
    </w:p>
    <w:p w14:paraId="4426D9F6"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3. Выполнять задания эксперта более высокой квалификации при проведении товароведной экспертизы.</w:t>
      </w:r>
    </w:p>
    <w:p w14:paraId="2184804B"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1. Участвовать в планировании основных показателей деятельности организации.</w:t>
      </w:r>
    </w:p>
    <w:p w14:paraId="733A937C"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2. Планировать выполнение работ исполнителями.</w:t>
      </w:r>
    </w:p>
    <w:p w14:paraId="2938FEE0"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3. Организовывать работу трудового коллектива.</w:t>
      </w:r>
    </w:p>
    <w:p w14:paraId="0A96908D"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4. Контролировать ход и оценивать результаты выполнения работ исполнителями.</w:t>
      </w:r>
    </w:p>
    <w:p w14:paraId="4D34150A" w14:textId="77777777" w:rsidR="006B3B2C" w:rsidRPr="00E43AF5" w:rsidRDefault="006B3B2C" w:rsidP="006B3B2C">
      <w:pPr>
        <w:ind w:firstLine="704"/>
        <w:contextualSpacing/>
        <w:rPr>
          <w:color w:val="000000"/>
        </w:rPr>
      </w:pPr>
      <w:r w:rsidRPr="00E43AF5">
        <w:rPr>
          <w:color w:val="000000"/>
        </w:rPr>
        <w:t>ПК 3.5. Оформлять учетно-отчетную документацию</w:t>
      </w:r>
    </w:p>
    <w:p w14:paraId="6217F3BA"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4BEE1145"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Маркетинг</w:t>
      </w:r>
      <w:r w:rsidRPr="00E43AF5">
        <w:rPr>
          <w:color w:val="000000"/>
          <w:lang w:eastAsia="ar-SA"/>
        </w:rPr>
        <w:t xml:space="preserve">» обучающийся должен </w:t>
      </w:r>
      <w:r w:rsidRPr="00E43AF5">
        <w:rPr>
          <w:b/>
          <w:color w:val="000000"/>
          <w:lang w:eastAsia="ar-SA"/>
        </w:rPr>
        <w:t>знать:</w:t>
      </w:r>
    </w:p>
    <w:p w14:paraId="071950B9"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обенности и инструменты стратегического и оперативного маркетинга,</w:t>
      </w:r>
    </w:p>
    <w:p w14:paraId="713A75B6"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 xml:space="preserve">маркетинговую составляющую всех стадий создания и движения товара от его замысла до реализации спроса на него, </w:t>
      </w:r>
    </w:p>
    <w:p w14:paraId="6AC2C345"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инструменты товарного маркетинга, ассортиментной и марочной политики,</w:t>
      </w:r>
    </w:p>
    <w:p w14:paraId="4CCA2D85"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инципы маркетингового ценообразования,</w:t>
      </w:r>
    </w:p>
    <w:p w14:paraId="03412009"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технологию сбыта товаров,</w:t>
      </w:r>
    </w:p>
    <w:p w14:paraId="7476AF24"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 xml:space="preserve">методы формирования каналов товародвижения, </w:t>
      </w:r>
    </w:p>
    <w:p w14:paraId="0829E8E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пособы продвижения товаров и другие инструменты воздействия на поведение потребителей,</w:t>
      </w:r>
    </w:p>
    <w:p w14:paraId="4AD9856B"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методологию маркетинговых исследований.</w:t>
      </w:r>
    </w:p>
    <w:p w14:paraId="15E031FD" w14:textId="77777777" w:rsidR="006B3B2C" w:rsidRPr="00E43AF5" w:rsidRDefault="006B3B2C" w:rsidP="006B3B2C">
      <w:pPr>
        <w:tabs>
          <w:tab w:val="left" w:pos="8789"/>
        </w:tabs>
        <w:suppressAutoHyphens/>
        <w:ind w:left="284"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Маркетинг</w:t>
      </w:r>
      <w:r w:rsidRPr="00E43AF5">
        <w:rPr>
          <w:color w:val="000000"/>
          <w:lang w:eastAsia="ar-SA"/>
        </w:rPr>
        <w:t xml:space="preserve">» обучающийся должен </w:t>
      </w:r>
      <w:r w:rsidRPr="00E43AF5">
        <w:rPr>
          <w:b/>
          <w:color w:val="000000"/>
          <w:lang w:eastAsia="ar-SA"/>
        </w:rPr>
        <w:t>уметь:</w:t>
      </w:r>
    </w:p>
    <w:p w14:paraId="54EA81C3"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 xml:space="preserve">ориентироваться на рынке маркетинговой информации, </w:t>
      </w:r>
    </w:p>
    <w:p w14:paraId="4381014A"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 xml:space="preserve">грамотно организовать сбор и обработку необходимых для исследования данных, </w:t>
      </w:r>
    </w:p>
    <w:p w14:paraId="471B397E"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уществить анализ рыночных параметров,</w:t>
      </w:r>
    </w:p>
    <w:p w14:paraId="7A7966CB"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разрабатывать маркетинговые стратегии исходя из результатов ситуационного анализа и целей фирмы,</w:t>
      </w:r>
    </w:p>
    <w:p w14:paraId="1E6979A7" w14:textId="77777777" w:rsidR="006B3B2C" w:rsidRPr="006E794B" w:rsidRDefault="006B3B2C" w:rsidP="006B3B2C">
      <w:pPr>
        <w:pStyle w:val="210"/>
        <w:numPr>
          <w:ilvl w:val="0"/>
          <w:numId w:val="35"/>
        </w:numPr>
        <w:contextualSpacing/>
        <w:jc w:val="both"/>
        <w:rPr>
          <w:b w:val="0"/>
          <w:color w:val="000000"/>
          <w:sz w:val="24"/>
          <w:szCs w:val="24"/>
        </w:rPr>
      </w:pPr>
      <w:r w:rsidRPr="00E43AF5">
        <w:rPr>
          <w:b w:val="0"/>
          <w:color w:val="000000"/>
          <w:sz w:val="24"/>
          <w:szCs w:val="24"/>
        </w:rPr>
        <w:lastRenderedPageBreak/>
        <w:t>применять полученные знания на практике, в сфере управления рыночными процессами, их регулирования и исследования.</w:t>
      </w:r>
    </w:p>
    <w:p w14:paraId="4F6CB18A" w14:textId="77777777" w:rsidR="006B3B2C" w:rsidRPr="006E794B" w:rsidRDefault="006B3B2C" w:rsidP="006B3B2C">
      <w:pPr>
        <w:shd w:val="clear" w:color="auto" w:fill="FFFFFF"/>
        <w:tabs>
          <w:tab w:val="left" w:pos="284"/>
        </w:tabs>
        <w:ind w:firstLine="704"/>
        <w:contextualSpacing/>
        <w:jc w:val="both"/>
        <w:rPr>
          <w:b/>
          <w:color w:val="000000"/>
        </w:rPr>
      </w:pPr>
      <w:r w:rsidRPr="00E43AF5">
        <w:rPr>
          <w:b/>
          <w:color w:val="000000"/>
        </w:rPr>
        <w:t>Темат</w:t>
      </w:r>
      <w:r>
        <w:rPr>
          <w:b/>
          <w:color w:val="000000"/>
        </w:rPr>
        <w:t>ический план учебной дисциплины</w:t>
      </w:r>
    </w:p>
    <w:p w14:paraId="17E3EBFA" w14:textId="77777777" w:rsidR="006B3B2C" w:rsidRPr="00E43AF5" w:rsidRDefault="006B3B2C" w:rsidP="006B3B2C">
      <w:pPr>
        <w:ind w:firstLine="704"/>
        <w:contextualSpacing/>
        <w:jc w:val="both"/>
        <w:rPr>
          <w:color w:val="000000"/>
        </w:rPr>
      </w:pPr>
      <w:r w:rsidRPr="00E43AF5">
        <w:rPr>
          <w:color w:val="000000"/>
        </w:rPr>
        <w:t xml:space="preserve">Тема 1. Понятие и организация маркетинга. </w:t>
      </w:r>
      <w:r w:rsidRPr="00E43AF5">
        <w:rPr>
          <w:color w:val="000000"/>
        </w:rPr>
        <w:tab/>
      </w:r>
      <w:r w:rsidRPr="00E43AF5">
        <w:rPr>
          <w:color w:val="000000"/>
        </w:rPr>
        <w:tab/>
      </w:r>
    </w:p>
    <w:p w14:paraId="1DE09E6E" w14:textId="77777777" w:rsidR="006B3B2C" w:rsidRPr="00E43AF5" w:rsidRDefault="006B3B2C" w:rsidP="006B3B2C">
      <w:pPr>
        <w:ind w:firstLine="704"/>
        <w:contextualSpacing/>
        <w:jc w:val="both"/>
        <w:rPr>
          <w:color w:val="000000"/>
        </w:rPr>
      </w:pPr>
      <w:r w:rsidRPr="00E43AF5">
        <w:rPr>
          <w:color w:val="000000"/>
        </w:rPr>
        <w:t>Тема 2. Маркетинговая среда фирмы</w:t>
      </w:r>
    </w:p>
    <w:p w14:paraId="4D2A95D0" w14:textId="77777777" w:rsidR="006B3B2C" w:rsidRPr="00E43AF5" w:rsidRDefault="006B3B2C" w:rsidP="006B3B2C">
      <w:pPr>
        <w:ind w:firstLine="704"/>
        <w:contextualSpacing/>
        <w:jc w:val="both"/>
        <w:rPr>
          <w:color w:val="000000"/>
        </w:rPr>
      </w:pPr>
      <w:r w:rsidRPr="00E43AF5">
        <w:rPr>
          <w:color w:val="000000"/>
        </w:rPr>
        <w:t>Тема 3. Спрос как объект маркетинга</w:t>
      </w:r>
      <w:r w:rsidRPr="00E43AF5">
        <w:rPr>
          <w:color w:val="000000"/>
        </w:rPr>
        <w:tab/>
      </w:r>
    </w:p>
    <w:p w14:paraId="75C21AB6" w14:textId="77777777" w:rsidR="006B3B2C" w:rsidRPr="00E43AF5" w:rsidRDefault="006B3B2C" w:rsidP="006B3B2C">
      <w:pPr>
        <w:ind w:firstLine="704"/>
        <w:contextualSpacing/>
        <w:jc w:val="both"/>
        <w:rPr>
          <w:color w:val="000000"/>
        </w:rPr>
      </w:pPr>
      <w:r w:rsidRPr="00E43AF5">
        <w:rPr>
          <w:color w:val="000000"/>
        </w:rPr>
        <w:t>Тема 4. Стратегический маркетинг</w:t>
      </w:r>
    </w:p>
    <w:p w14:paraId="3287A344" w14:textId="77777777" w:rsidR="006B3B2C" w:rsidRPr="00E43AF5" w:rsidRDefault="006B3B2C" w:rsidP="006B3B2C">
      <w:pPr>
        <w:ind w:firstLine="704"/>
        <w:contextualSpacing/>
        <w:jc w:val="both"/>
        <w:rPr>
          <w:color w:val="000000"/>
        </w:rPr>
      </w:pPr>
      <w:r w:rsidRPr="00E43AF5">
        <w:rPr>
          <w:color w:val="000000"/>
        </w:rPr>
        <w:t>Тема 5. Товарный маркетинг</w:t>
      </w:r>
      <w:r w:rsidRPr="00E43AF5">
        <w:rPr>
          <w:color w:val="000000"/>
        </w:rPr>
        <w:tab/>
      </w:r>
    </w:p>
    <w:p w14:paraId="188F37F4" w14:textId="77777777" w:rsidR="006B3B2C" w:rsidRPr="00E43AF5" w:rsidRDefault="006B3B2C" w:rsidP="006B3B2C">
      <w:pPr>
        <w:ind w:firstLine="704"/>
        <w:contextualSpacing/>
        <w:jc w:val="both"/>
        <w:rPr>
          <w:color w:val="000000"/>
        </w:rPr>
      </w:pPr>
      <w:r w:rsidRPr="00E43AF5">
        <w:rPr>
          <w:color w:val="000000"/>
        </w:rPr>
        <w:t>Тема 6. Ценовой маркетинг</w:t>
      </w:r>
      <w:r w:rsidRPr="00E43AF5">
        <w:rPr>
          <w:color w:val="000000"/>
        </w:rPr>
        <w:tab/>
      </w:r>
    </w:p>
    <w:p w14:paraId="496253B9" w14:textId="77777777" w:rsidR="006B3B2C" w:rsidRPr="00E43AF5" w:rsidRDefault="006B3B2C" w:rsidP="006B3B2C">
      <w:pPr>
        <w:ind w:firstLine="704"/>
        <w:contextualSpacing/>
        <w:jc w:val="both"/>
        <w:rPr>
          <w:color w:val="000000"/>
        </w:rPr>
      </w:pPr>
      <w:r w:rsidRPr="00E43AF5">
        <w:rPr>
          <w:color w:val="000000"/>
        </w:rPr>
        <w:t xml:space="preserve">Тема 7. Сбытовой маркетинг </w:t>
      </w:r>
    </w:p>
    <w:p w14:paraId="5C32B001" w14:textId="77777777" w:rsidR="006B3B2C" w:rsidRPr="00E43AF5" w:rsidRDefault="006B3B2C" w:rsidP="006B3B2C">
      <w:pPr>
        <w:ind w:firstLine="704"/>
        <w:contextualSpacing/>
        <w:jc w:val="both"/>
        <w:rPr>
          <w:color w:val="000000"/>
        </w:rPr>
      </w:pPr>
      <w:r w:rsidRPr="00E43AF5">
        <w:rPr>
          <w:color w:val="000000"/>
        </w:rPr>
        <w:t xml:space="preserve">Тема 8. Маркетинговые коммуникации </w:t>
      </w:r>
      <w:r w:rsidRPr="00E43AF5">
        <w:rPr>
          <w:color w:val="000000"/>
        </w:rPr>
        <w:tab/>
      </w:r>
    </w:p>
    <w:p w14:paraId="1F97015D" w14:textId="77777777" w:rsidR="006B3B2C" w:rsidRPr="00E43AF5" w:rsidRDefault="006B3B2C" w:rsidP="006B3B2C">
      <w:pPr>
        <w:ind w:firstLine="704"/>
        <w:contextualSpacing/>
        <w:jc w:val="both"/>
        <w:rPr>
          <w:color w:val="000000"/>
        </w:rPr>
      </w:pPr>
      <w:r w:rsidRPr="00E43AF5">
        <w:rPr>
          <w:color w:val="000000"/>
        </w:rPr>
        <w:t>Тема 9. Маркетинговые исследования</w:t>
      </w:r>
      <w:r w:rsidRPr="00E43AF5">
        <w:rPr>
          <w:color w:val="000000"/>
        </w:rPr>
        <w:tab/>
      </w:r>
    </w:p>
    <w:p w14:paraId="7F1C0EF1" w14:textId="77777777" w:rsidR="006B3B2C" w:rsidRPr="00E43AF5" w:rsidRDefault="006B3B2C" w:rsidP="006B3B2C">
      <w:pPr>
        <w:ind w:firstLine="704"/>
        <w:contextualSpacing/>
        <w:jc w:val="both"/>
        <w:rPr>
          <w:color w:val="000000"/>
        </w:rPr>
      </w:pPr>
    </w:p>
    <w:p w14:paraId="727642A9" w14:textId="77777777" w:rsidR="006B3B2C" w:rsidRPr="00E43AF5" w:rsidRDefault="006B3B2C" w:rsidP="006B3B2C">
      <w:pPr>
        <w:ind w:right="42"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rPr>
        <w:t>у</w:t>
      </w:r>
      <w:r w:rsidRPr="00E43AF5">
        <w:rPr>
          <w:b/>
          <w:color w:val="000000"/>
          <w:spacing w:val="-1"/>
        </w:rPr>
        <w:t>че</w:t>
      </w:r>
      <w:r w:rsidRPr="00E43AF5">
        <w:rPr>
          <w:b/>
          <w:color w:val="000000"/>
        </w:rPr>
        <w:t>б</w:t>
      </w:r>
      <w:r w:rsidRPr="00E43AF5">
        <w:rPr>
          <w:b/>
          <w:color w:val="000000"/>
          <w:spacing w:val="1"/>
        </w:rPr>
        <w:t>н</w:t>
      </w:r>
      <w:r w:rsidRPr="00E43AF5">
        <w:rPr>
          <w:b/>
          <w:color w:val="000000"/>
        </w:rPr>
        <w:t>ой</w:t>
      </w:r>
      <w:r w:rsidRPr="00E43AF5">
        <w:rPr>
          <w:b/>
          <w:color w:val="000000"/>
          <w:spacing w:val="1"/>
        </w:rPr>
        <w:t xml:space="preserve"> </w:t>
      </w:r>
      <w:r w:rsidRPr="00E43AF5">
        <w:rPr>
          <w:b/>
          <w:color w:val="000000"/>
          <w:spacing w:val="-1"/>
        </w:rPr>
        <w:t>д</w:t>
      </w:r>
      <w:r w:rsidRPr="00E43AF5">
        <w:rPr>
          <w:b/>
          <w:color w:val="000000"/>
          <w:spacing w:val="1"/>
        </w:rPr>
        <w:t>и</w:t>
      </w:r>
      <w:r w:rsidRPr="00E43AF5">
        <w:rPr>
          <w:b/>
          <w:color w:val="000000"/>
          <w:spacing w:val="-1"/>
        </w:rPr>
        <w:t>с</w:t>
      </w:r>
      <w:r w:rsidRPr="00E43AF5">
        <w:rPr>
          <w:b/>
          <w:color w:val="000000"/>
          <w:spacing w:val="1"/>
        </w:rPr>
        <w:t>цип</w:t>
      </w:r>
      <w:r w:rsidRPr="00E43AF5">
        <w:rPr>
          <w:b/>
          <w:color w:val="000000"/>
        </w:rPr>
        <w:t>л</w:t>
      </w:r>
      <w:r w:rsidRPr="00E43AF5">
        <w:rPr>
          <w:b/>
          <w:color w:val="000000"/>
          <w:spacing w:val="-2"/>
        </w:rPr>
        <w:t>и</w:t>
      </w:r>
      <w:r w:rsidRPr="00E43AF5">
        <w:rPr>
          <w:b/>
          <w:color w:val="000000"/>
          <w:spacing w:val="1"/>
        </w:rPr>
        <w:t>н</w:t>
      </w:r>
      <w:r w:rsidRPr="00E43AF5">
        <w:rPr>
          <w:b/>
          <w:color w:val="000000"/>
        </w:rPr>
        <w:t>ы</w:t>
      </w:r>
    </w:p>
    <w:p w14:paraId="3DE84B33" w14:textId="77777777" w:rsidR="006B3B2C" w:rsidRPr="00E43AF5" w:rsidRDefault="006B3B2C" w:rsidP="006B3B2C">
      <w:pPr>
        <w:shd w:val="clear" w:color="auto" w:fill="FFFFFF"/>
        <w:ind w:firstLine="704"/>
        <w:contextualSpacing/>
        <w:jc w:val="center"/>
        <w:rPr>
          <w:color w:val="000000"/>
        </w:rPr>
      </w:pPr>
      <w:r w:rsidRPr="00E43AF5">
        <w:rPr>
          <w:b/>
          <w:bCs/>
          <w:color w:val="000000"/>
        </w:rPr>
        <w:t>ОП.11 ЭКОНОМИКА ОРГАНИЗАЦИИ</w:t>
      </w:r>
    </w:p>
    <w:p w14:paraId="1399BC78" w14:textId="77777777" w:rsidR="006B3B2C" w:rsidRPr="00E43AF5" w:rsidRDefault="006B3B2C" w:rsidP="006B3B2C">
      <w:pPr>
        <w:shd w:val="clear" w:color="auto" w:fill="FFFFFF"/>
        <w:ind w:firstLine="704"/>
        <w:contextualSpacing/>
        <w:jc w:val="center"/>
        <w:rPr>
          <w:color w:val="000000"/>
        </w:rPr>
      </w:pPr>
    </w:p>
    <w:p w14:paraId="0BE01260"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contextualSpacing/>
        <w:jc w:val="both"/>
        <w:rPr>
          <w:color w:val="000000"/>
          <w:lang w:eastAsia="ar-SA"/>
        </w:rPr>
      </w:pPr>
      <w:r w:rsidRPr="00E43AF5">
        <w:rPr>
          <w:b/>
          <w:color w:val="000000"/>
          <w:lang w:eastAsia="ar-SA"/>
        </w:rPr>
        <w:t>Область применения программы</w:t>
      </w:r>
    </w:p>
    <w:p w14:paraId="2E2DAAFE" w14:textId="77777777" w:rsidR="006B3B2C" w:rsidRPr="00E43AF5" w:rsidRDefault="006B3B2C" w:rsidP="006B3B2C">
      <w:pPr>
        <w:shd w:val="clear" w:color="auto" w:fill="FFFFFF"/>
        <w:suppressAutoHyphens/>
        <w:autoSpaceDE w:val="0"/>
        <w:autoSpaceDN w:val="0"/>
        <w:adjustRightInd w:val="0"/>
        <w:ind w:firstLine="704"/>
        <w:contextualSpacing/>
        <w:jc w:val="both"/>
        <w:rPr>
          <w:rFonts w:eastAsia="Calibri"/>
          <w:color w:val="000000"/>
          <w:lang w:eastAsia="en-US"/>
        </w:rPr>
      </w:pPr>
      <w:r w:rsidRPr="00E43AF5">
        <w:rPr>
          <w:color w:val="000000"/>
          <w:lang w:eastAsia="ar-SA"/>
        </w:rPr>
        <w:t>Рабочая программа учебной дисциплины «</w:t>
      </w:r>
      <w:r w:rsidRPr="00E43AF5">
        <w:rPr>
          <w:bCs/>
          <w:color w:val="000000"/>
        </w:rPr>
        <w:t>Экономика организации</w:t>
      </w:r>
      <w:r w:rsidRPr="00E43AF5">
        <w:rPr>
          <w:color w:val="000000"/>
          <w:lang w:eastAsia="ar-SA"/>
        </w:rPr>
        <w:t>» составлена на основе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p>
    <w:p w14:paraId="29059C01" w14:textId="77777777" w:rsidR="006B3B2C" w:rsidRPr="00E43AF5" w:rsidRDefault="006B3B2C" w:rsidP="006B3B2C">
      <w:pPr>
        <w:shd w:val="clear" w:color="auto" w:fill="FFFFFF"/>
        <w:tabs>
          <w:tab w:val="left" w:pos="284"/>
        </w:tabs>
        <w:suppressAutoHyphens/>
        <w:autoSpaceDE w:val="0"/>
        <w:autoSpaceDN w:val="0"/>
        <w:adjustRightInd w:val="0"/>
        <w:contextualSpacing/>
        <w:jc w:val="both"/>
        <w:rPr>
          <w:b/>
          <w:color w:val="000000"/>
          <w:lang w:eastAsia="ar-SA"/>
        </w:rPr>
      </w:pPr>
      <w:r w:rsidRPr="00E43AF5">
        <w:rPr>
          <w:b/>
          <w:color w:val="000000"/>
          <w:lang w:eastAsia="ar-SA"/>
        </w:rPr>
        <w:t xml:space="preserve">Место дисциплины в структуре ОП СПО ППССЗ: </w:t>
      </w:r>
    </w:p>
    <w:p w14:paraId="573EA203"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Учебная дисциплина «</w:t>
      </w:r>
      <w:r w:rsidRPr="00E43AF5">
        <w:rPr>
          <w:bCs/>
          <w:color w:val="000000"/>
        </w:rPr>
        <w:t>Экономика организации</w:t>
      </w:r>
      <w:r w:rsidRPr="00E43AF5">
        <w:rPr>
          <w:color w:val="000000"/>
          <w:lang w:eastAsia="ar-SA"/>
        </w:rPr>
        <w:t>» входит</w:t>
      </w:r>
      <w:r w:rsidRPr="00E43AF5">
        <w:rPr>
          <w:b/>
          <w:color w:val="000000"/>
          <w:lang w:eastAsia="ar-SA"/>
        </w:rPr>
        <w:t xml:space="preserve"> </w:t>
      </w:r>
      <w:r w:rsidRPr="00E43AF5">
        <w:rPr>
          <w:color w:val="000000"/>
          <w:lang w:eastAsia="ar-SA"/>
        </w:rPr>
        <w:t>в</w:t>
      </w:r>
      <w:r w:rsidRPr="00E43AF5">
        <w:rPr>
          <w:b/>
          <w:color w:val="000000"/>
          <w:lang w:eastAsia="ar-SA"/>
        </w:rPr>
        <w:t xml:space="preserve"> </w:t>
      </w:r>
      <w:r w:rsidRPr="00E43AF5">
        <w:rPr>
          <w:color w:val="000000"/>
          <w:lang w:eastAsia="ar-SA"/>
        </w:rPr>
        <w:t>профессиональный цикл и относится к общепрофессиональным дисциплинам среднего общего образования.</w:t>
      </w:r>
    </w:p>
    <w:p w14:paraId="18DA2A27"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Формирование компетенций происходит при изучении любой темы, поскольку все виды компетенций взаимосвязаны. А также дисциплина направлена на формирование общих и профильных компетенций:</w:t>
      </w:r>
    </w:p>
    <w:p w14:paraId="048FE493"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1. Понимать сущность и социальную значимость своей будущей профессии, проявлять к ней устойчивый интерес.</w:t>
      </w:r>
    </w:p>
    <w:p w14:paraId="1F409D0B"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CD566F9"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3. Принимать решения в стандартных и нестандартных ситуациях и нести за них ответственность.</w:t>
      </w:r>
    </w:p>
    <w:p w14:paraId="71DC05DE"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0DA0452"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5. Владеть информационной культурой, анализировать и оценивать информацию с использованием информационно-коммуникационных технологий.</w:t>
      </w:r>
    </w:p>
    <w:p w14:paraId="66E47C34"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6. Работать в коллективе и команде, эффективно общаться с коллегами, руководством,</w:t>
      </w:r>
    </w:p>
    <w:p w14:paraId="667DBC7E"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потребителями.</w:t>
      </w:r>
    </w:p>
    <w:p w14:paraId="00B5134E"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7. Брать на себя ответственность за работу членов команды (подчиненных), результат</w:t>
      </w:r>
    </w:p>
    <w:p w14:paraId="3DB24F88"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выполнения заданий.</w:t>
      </w:r>
    </w:p>
    <w:p w14:paraId="7CA1F716"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lang w:eastAsia="ar-SA"/>
        </w:rPr>
      </w:pPr>
      <w:r w:rsidRPr="00E43AF5">
        <w:rPr>
          <w:color w:val="000000"/>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C90F4C2" w14:textId="77777777" w:rsidR="006B3B2C" w:rsidRPr="00E43AF5" w:rsidRDefault="006B3B2C" w:rsidP="006B3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4"/>
        <w:contextualSpacing/>
        <w:jc w:val="both"/>
        <w:rPr>
          <w:color w:val="000000"/>
        </w:rPr>
      </w:pPr>
      <w:r w:rsidRPr="00E43AF5">
        <w:rPr>
          <w:color w:val="000000"/>
          <w:lang w:eastAsia="ar-SA"/>
        </w:rPr>
        <w:t>ОК 9. Ориентироваться в условиях частой смены технологий в профессиональной деятельности</w:t>
      </w:r>
      <w:r w:rsidRPr="00E43AF5">
        <w:rPr>
          <w:color w:val="000000"/>
        </w:rPr>
        <w:t>.</w:t>
      </w:r>
    </w:p>
    <w:p w14:paraId="100ABABA"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1. Выявлять потребность в товарах.</w:t>
      </w:r>
    </w:p>
    <w:p w14:paraId="06AA3BFA"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2. Осуществлять связи с поставщиками и потребителями продукции.</w:t>
      </w:r>
    </w:p>
    <w:p w14:paraId="4BCBA775"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3. Управлять товарными запасами и потоками.</w:t>
      </w:r>
    </w:p>
    <w:p w14:paraId="5EE411D6" w14:textId="77777777" w:rsidR="006B3B2C" w:rsidRPr="00E43AF5" w:rsidRDefault="006B3B2C" w:rsidP="006B3B2C">
      <w:pPr>
        <w:autoSpaceDE w:val="0"/>
        <w:autoSpaceDN w:val="0"/>
        <w:adjustRightInd w:val="0"/>
        <w:ind w:firstLine="704"/>
        <w:contextualSpacing/>
        <w:rPr>
          <w:color w:val="000000"/>
        </w:rPr>
      </w:pPr>
      <w:r w:rsidRPr="00E43AF5">
        <w:rPr>
          <w:color w:val="000000"/>
        </w:rPr>
        <w:lastRenderedPageBreak/>
        <w:t>ПК 1.4. Оформлять документацию на поставку и реализацию товаров.</w:t>
      </w:r>
    </w:p>
    <w:p w14:paraId="6E8D32E1"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1. Идентифицировать товары по ассортиментной принадлежности.</w:t>
      </w:r>
    </w:p>
    <w:p w14:paraId="39E5D068"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2. Организовывать и проводить оценку качества товаров.</w:t>
      </w:r>
    </w:p>
    <w:p w14:paraId="40790A8F"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3. Выполнять задания эксперта более высокой квалификации при проведении товароведной экспертизы.</w:t>
      </w:r>
    </w:p>
    <w:p w14:paraId="7E96F58C"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1. Участвовать в планировании основных показателей деятельности организации.</w:t>
      </w:r>
    </w:p>
    <w:p w14:paraId="005707C1"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2. Планировать выполнение работ исполнителями.</w:t>
      </w:r>
    </w:p>
    <w:p w14:paraId="25D12F63"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3. Организовывать работу трудового коллектива.</w:t>
      </w:r>
    </w:p>
    <w:p w14:paraId="6513AC40"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4. Контролировать ход и оценивать результаты выполнения работ исполнителями.</w:t>
      </w:r>
    </w:p>
    <w:p w14:paraId="3EC3FFD2" w14:textId="77777777" w:rsidR="006B3B2C" w:rsidRPr="00E43AF5" w:rsidRDefault="006B3B2C" w:rsidP="006B3B2C">
      <w:pPr>
        <w:ind w:firstLine="704"/>
        <w:contextualSpacing/>
        <w:rPr>
          <w:color w:val="000000"/>
        </w:rPr>
      </w:pPr>
      <w:r w:rsidRPr="00E43AF5">
        <w:rPr>
          <w:color w:val="000000"/>
        </w:rPr>
        <w:t>ПК 3.5. Оформлять учетно-отчетную документацию</w:t>
      </w:r>
    </w:p>
    <w:p w14:paraId="0039FCB3" w14:textId="77777777" w:rsidR="006B3B2C" w:rsidRPr="00E43AF5" w:rsidRDefault="006B3B2C" w:rsidP="006B3B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000000"/>
          <w:lang w:eastAsia="ar-SA"/>
        </w:rPr>
      </w:pPr>
      <w:r w:rsidRPr="00E43AF5">
        <w:rPr>
          <w:b/>
          <w:color w:val="000000"/>
          <w:lang w:eastAsia="ar-SA"/>
        </w:rPr>
        <w:t>Цели и задачи дисциплины – требования к результатам освоения дисциплины:</w:t>
      </w:r>
    </w:p>
    <w:p w14:paraId="4BA01799" w14:textId="77777777" w:rsidR="006B3B2C" w:rsidRPr="00E43AF5" w:rsidRDefault="006B3B2C" w:rsidP="006B3B2C">
      <w:pPr>
        <w:ind w:firstLine="704"/>
        <w:contextualSpacing/>
        <w:jc w:val="both"/>
        <w:rPr>
          <w:color w:val="000000"/>
        </w:rPr>
      </w:pPr>
      <w:r w:rsidRPr="00E43AF5">
        <w:rPr>
          <w:color w:val="000000"/>
        </w:rPr>
        <w:t xml:space="preserve">Целью изучения учебной дисциплины является освоение теоретических знаний в области экономической деятельности организации, ее материально-технической базы, планирования и основных экономических показателей деятельности и экономики труда в организации и приобретение умений их применения, а также формирование необходимых компетенций. </w:t>
      </w:r>
    </w:p>
    <w:p w14:paraId="57B627BE" w14:textId="77777777" w:rsidR="006B3B2C" w:rsidRPr="00E43AF5" w:rsidRDefault="006B3B2C" w:rsidP="006B3B2C">
      <w:pPr>
        <w:ind w:firstLine="704"/>
        <w:contextualSpacing/>
        <w:jc w:val="both"/>
        <w:rPr>
          <w:color w:val="000000"/>
        </w:rPr>
      </w:pPr>
      <w:r w:rsidRPr="00E43AF5">
        <w:rPr>
          <w:color w:val="000000"/>
        </w:rPr>
        <w:t xml:space="preserve">Задачи освоения учебной дисциплины: </w:t>
      </w:r>
    </w:p>
    <w:p w14:paraId="021F801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 xml:space="preserve">усвоение основных понятий в области экономики; </w:t>
      </w:r>
    </w:p>
    <w:p w14:paraId="0D829515"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 xml:space="preserve">изучение структуры организации, ее основных фондов, оборотного капитала, капитальных вложений; </w:t>
      </w:r>
    </w:p>
    <w:p w14:paraId="659DF11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 xml:space="preserve">рассмотрение вопросов планирования и основных экономических показателей деятельности организации, а также экономики труда в организациях; </w:t>
      </w:r>
    </w:p>
    <w:p w14:paraId="7737D60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изучение экономики финансовой деятельности организации, приобретение умений расчета экономических показателей, анализа разделов бизнес-плана и расчета налогов</w:t>
      </w:r>
    </w:p>
    <w:p w14:paraId="3419B07E" w14:textId="77777777" w:rsidR="006B3B2C" w:rsidRPr="00E43AF5" w:rsidRDefault="006B3B2C" w:rsidP="006B3B2C">
      <w:pPr>
        <w:tabs>
          <w:tab w:val="left" w:pos="0"/>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Экономика организации</w:t>
      </w:r>
      <w:r w:rsidRPr="00E43AF5">
        <w:rPr>
          <w:color w:val="000000"/>
          <w:lang w:eastAsia="ar-SA"/>
        </w:rPr>
        <w:t xml:space="preserve">» обучающийся должен </w:t>
      </w:r>
      <w:r w:rsidRPr="00E43AF5">
        <w:rPr>
          <w:b/>
          <w:color w:val="000000"/>
          <w:lang w:eastAsia="ar-SA"/>
        </w:rPr>
        <w:t>знать:</w:t>
      </w:r>
    </w:p>
    <w:p w14:paraId="58949A3A"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 xml:space="preserve">основные принципы построения экономической системы организации; </w:t>
      </w:r>
    </w:p>
    <w:p w14:paraId="57ED95B6"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 xml:space="preserve">управление основными и оборотными средствами и оценку </w:t>
      </w:r>
    </w:p>
    <w:p w14:paraId="50953D82"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 xml:space="preserve">эффективности их использования; </w:t>
      </w:r>
    </w:p>
    <w:p w14:paraId="08658EA1"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 xml:space="preserve">состав материальных, трудовых и финансовых ресурсов в организации, показатели их эффективного использования; </w:t>
      </w:r>
    </w:p>
    <w:p w14:paraId="3B1D6744"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 xml:space="preserve">механизмы ценообразования, формы оплаты труда </w:t>
      </w:r>
    </w:p>
    <w:p w14:paraId="720F7F0E"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 xml:space="preserve">основные экономические показатели деятельности организации и методику их расчета; </w:t>
      </w:r>
    </w:p>
    <w:p w14:paraId="578A36BE"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ланирование деятельности организации</w:t>
      </w:r>
    </w:p>
    <w:p w14:paraId="6C62FE33" w14:textId="77777777" w:rsidR="006B3B2C" w:rsidRPr="00E43AF5" w:rsidRDefault="006B3B2C" w:rsidP="006B3B2C">
      <w:pPr>
        <w:tabs>
          <w:tab w:val="left" w:pos="8789"/>
        </w:tabs>
        <w:suppressAutoHyphens/>
        <w:ind w:firstLine="704"/>
        <w:contextualSpacing/>
        <w:jc w:val="both"/>
        <w:rPr>
          <w:b/>
          <w:color w:val="000000"/>
          <w:lang w:eastAsia="ar-SA"/>
        </w:rPr>
      </w:pPr>
      <w:r w:rsidRPr="00E43AF5">
        <w:rPr>
          <w:color w:val="000000"/>
          <w:lang w:eastAsia="ar-SA"/>
        </w:rPr>
        <w:t>В результате изучения учебной дисциплины «</w:t>
      </w:r>
      <w:r w:rsidRPr="00E43AF5">
        <w:rPr>
          <w:bCs/>
          <w:color w:val="000000"/>
        </w:rPr>
        <w:t>Экономика организации</w:t>
      </w:r>
      <w:r w:rsidRPr="00E43AF5">
        <w:rPr>
          <w:color w:val="000000"/>
          <w:lang w:eastAsia="ar-SA"/>
        </w:rPr>
        <w:t xml:space="preserve">» обучающийся должен </w:t>
      </w:r>
      <w:r w:rsidRPr="00E43AF5">
        <w:rPr>
          <w:b/>
          <w:color w:val="000000"/>
          <w:lang w:eastAsia="ar-SA"/>
        </w:rPr>
        <w:t>уметь:</w:t>
      </w:r>
    </w:p>
    <w:p w14:paraId="2CBEC8F0" w14:textId="77777777" w:rsidR="006B3B2C" w:rsidRPr="00E43AF5" w:rsidRDefault="006B3B2C" w:rsidP="006B3B2C">
      <w:pPr>
        <w:suppressAutoHyphens/>
        <w:ind w:firstLine="704"/>
        <w:contextualSpacing/>
        <w:jc w:val="both"/>
        <w:rPr>
          <w:color w:val="000000"/>
          <w:lang w:eastAsia="ar-SA"/>
        </w:rPr>
      </w:pPr>
      <w:r w:rsidRPr="00E43AF5">
        <w:rPr>
          <w:color w:val="000000"/>
          <w:lang w:eastAsia="ar-SA"/>
        </w:rPr>
        <w:t xml:space="preserve">-определять организационно-правовые формы организаций; </w:t>
      </w:r>
    </w:p>
    <w:p w14:paraId="2E2F73EF" w14:textId="77777777" w:rsidR="006B3B2C" w:rsidRPr="00E43AF5" w:rsidRDefault="006B3B2C" w:rsidP="006B3B2C">
      <w:pPr>
        <w:suppressAutoHyphens/>
        <w:ind w:firstLine="704"/>
        <w:contextualSpacing/>
        <w:jc w:val="both"/>
        <w:rPr>
          <w:color w:val="000000"/>
          <w:lang w:eastAsia="ar-SA"/>
        </w:rPr>
      </w:pPr>
      <w:r w:rsidRPr="00E43AF5">
        <w:rPr>
          <w:color w:val="000000"/>
          <w:lang w:eastAsia="ar-SA"/>
        </w:rPr>
        <w:t xml:space="preserve">-планировать деятельность организации; </w:t>
      </w:r>
    </w:p>
    <w:p w14:paraId="6D7F5C02" w14:textId="77777777" w:rsidR="006B3B2C" w:rsidRPr="00E43AF5" w:rsidRDefault="006B3B2C" w:rsidP="006B3B2C">
      <w:pPr>
        <w:suppressAutoHyphens/>
        <w:ind w:firstLine="704"/>
        <w:contextualSpacing/>
        <w:jc w:val="both"/>
        <w:rPr>
          <w:color w:val="000000"/>
          <w:lang w:eastAsia="ar-SA"/>
        </w:rPr>
      </w:pPr>
      <w:r w:rsidRPr="00E43AF5">
        <w:rPr>
          <w:color w:val="000000"/>
          <w:lang w:eastAsia="ar-SA"/>
        </w:rPr>
        <w:t xml:space="preserve">-определять состав материальных, трудовых и финансовых ресурсов организации; </w:t>
      </w:r>
    </w:p>
    <w:p w14:paraId="49F99DCE" w14:textId="77777777" w:rsidR="006B3B2C" w:rsidRPr="00E43AF5" w:rsidRDefault="006B3B2C" w:rsidP="006B3B2C">
      <w:pPr>
        <w:suppressAutoHyphens/>
        <w:ind w:firstLine="704"/>
        <w:contextualSpacing/>
        <w:jc w:val="both"/>
        <w:rPr>
          <w:color w:val="000000"/>
          <w:lang w:eastAsia="ar-SA"/>
        </w:rPr>
      </w:pPr>
      <w:r w:rsidRPr="00E43AF5">
        <w:rPr>
          <w:color w:val="000000"/>
          <w:lang w:eastAsia="ar-SA"/>
        </w:rPr>
        <w:t xml:space="preserve">-заполнять первичные документы по экономической деятельности организации; </w:t>
      </w:r>
    </w:p>
    <w:p w14:paraId="0827C307" w14:textId="77777777" w:rsidR="006B3B2C" w:rsidRPr="00E43AF5" w:rsidRDefault="006B3B2C" w:rsidP="006B3B2C">
      <w:pPr>
        <w:suppressAutoHyphens/>
        <w:ind w:firstLine="704"/>
        <w:contextualSpacing/>
        <w:jc w:val="both"/>
        <w:rPr>
          <w:color w:val="000000"/>
          <w:lang w:eastAsia="ar-SA"/>
        </w:rPr>
      </w:pPr>
      <w:r w:rsidRPr="00E43AF5">
        <w:rPr>
          <w:color w:val="000000"/>
          <w:lang w:eastAsia="ar-SA"/>
        </w:rPr>
        <w:t xml:space="preserve">-рассчитывать по принятой методологии основные экономические показатели деятельности организации, цены и заработную плату; </w:t>
      </w:r>
    </w:p>
    <w:p w14:paraId="78719930" w14:textId="77777777" w:rsidR="006B3B2C" w:rsidRPr="00E43AF5" w:rsidRDefault="006B3B2C" w:rsidP="006B3B2C">
      <w:pPr>
        <w:suppressAutoHyphens/>
        <w:ind w:firstLine="704"/>
        <w:contextualSpacing/>
        <w:jc w:val="both"/>
        <w:rPr>
          <w:color w:val="000000"/>
          <w:lang w:eastAsia="ar-SA"/>
        </w:rPr>
      </w:pPr>
      <w:r w:rsidRPr="00E43AF5">
        <w:rPr>
          <w:color w:val="000000"/>
          <w:lang w:eastAsia="ar-SA"/>
        </w:rPr>
        <w:t>-находить и использовать необходимую экономическую информацию.</w:t>
      </w:r>
    </w:p>
    <w:p w14:paraId="390EC8BD" w14:textId="77777777" w:rsidR="006B3B2C" w:rsidRPr="00E43AF5" w:rsidRDefault="006B3B2C" w:rsidP="006B3B2C">
      <w:pPr>
        <w:shd w:val="clear" w:color="auto" w:fill="FFFFFF"/>
        <w:tabs>
          <w:tab w:val="left" w:pos="284"/>
        </w:tabs>
        <w:ind w:firstLine="704"/>
        <w:contextualSpacing/>
        <w:jc w:val="both"/>
        <w:rPr>
          <w:b/>
          <w:color w:val="000000"/>
        </w:rPr>
      </w:pPr>
      <w:r w:rsidRPr="00E43AF5">
        <w:rPr>
          <w:b/>
          <w:color w:val="000000"/>
        </w:rPr>
        <w:t>Тематический план учебной дисциплины</w:t>
      </w:r>
    </w:p>
    <w:p w14:paraId="0737CFB5" w14:textId="77777777" w:rsidR="006B3B2C" w:rsidRPr="00E43AF5" w:rsidRDefault="006B3B2C" w:rsidP="006B3B2C">
      <w:pPr>
        <w:ind w:firstLine="704"/>
        <w:contextualSpacing/>
        <w:jc w:val="both"/>
        <w:rPr>
          <w:color w:val="000000"/>
        </w:rPr>
      </w:pPr>
      <w:r w:rsidRPr="00E43AF5">
        <w:rPr>
          <w:color w:val="000000"/>
        </w:rPr>
        <w:t>Раздел 1. Организация как субъект коммерческой деятельности</w:t>
      </w:r>
    </w:p>
    <w:p w14:paraId="03280C74" w14:textId="77777777" w:rsidR="006B3B2C" w:rsidRPr="00E43AF5" w:rsidRDefault="006B3B2C" w:rsidP="006B3B2C">
      <w:pPr>
        <w:ind w:firstLine="704"/>
        <w:contextualSpacing/>
        <w:jc w:val="both"/>
        <w:rPr>
          <w:color w:val="000000"/>
        </w:rPr>
      </w:pPr>
      <w:r w:rsidRPr="00E43AF5">
        <w:rPr>
          <w:color w:val="000000"/>
        </w:rPr>
        <w:t>Тема 1.1. Место и роль торговли в рыночной экономике.</w:t>
      </w:r>
    </w:p>
    <w:p w14:paraId="32726C5F" w14:textId="77777777" w:rsidR="006B3B2C" w:rsidRPr="00E43AF5" w:rsidRDefault="006B3B2C" w:rsidP="006B3B2C">
      <w:pPr>
        <w:ind w:firstLine="704"/>
        <w:contextualSpacing/>
        <w:jc w:val="both"/>
        <w:rPr>
          <w:color w:val="000000"/>
        </w:rPr>
      </w:pPr>
      <w:r w:rsidRPr="00E43AF5">
        <w:rPr>
          <w:color w:val="000000"/>
        </w:rPr>
        <w:t>Тема 1.2. Структура организации</w:t>
      </w:r>
    </w:p>
    <w:p w14:paraId="6AB45520" w14:textId="77777777" w:rsidR="006B3B2C" w:rsidRPr="00E43AF5" w:rsidRDefault="006B3B2C" w:rsidP="006B3B2C">
      <w:pPr>
        <w:ind w:firstLine="704"/>
        <w:contextualSpacing/>
        <w:jc w:val="both"/>
        <w:rPr>
          <w:color w:val="000000"/>
        </w:rPr>
      </w:pPr>
      <w:r w:rsidRPr="00E43AF5">
        <w:rPr>
          <w:color w:val="000000"/>
        </w:rPr>
        <w:lastRenderedPageBreak/>
        <w:t>Раздел 2. Материально-техническая база организации</w:t>
      </w:r>
    </w:p>
    <w:p w14:paraId="23328A96" w14:textId="77777777" w:rsidR="006B3B2C" w:rsidRPr="00E43AF5" w:rsidRDefault="006B3B2C" w:rsidP="006B3B2C">
      <w:pPr>
        <w:ind w:firstLine="704"/>
        <w:contextualSpacing/>
        <w:jc w:val="both"/>
        <w:rPr>
          <w:color w:val="000000"/>
        </w:rPr>
      </w:pPr>
      <w:r w:rsidRPr="00E43AF5">
        <w:rPr>
          <w:color w:val="000000"/>
        </w:rPr>
        <w:t>Тема 2.1. Основные фонды организации</w:t>
      </w:r>
    </w:p>
    <w:p w14:paraId="64FB6DCA" w14:textId="77777777" w:rsidR="006B3B2C" w:rsidRPr="00E43AF5" w:rsidRDefault="006B3B2C" w:rsidP="006B3B2C">
      <w:pPr>
        <w:ind w:firstLine="704"/>
        <w:contextualSpacing/>
        <w:jc w:val="both"/>
        <w:rPr>
          <w:color w:val="000000"/>
        </w:rPr>
      </w:pPr>
      <w:r w:rsidRPr="00E43AF5">
        <w:rPr>
          <w:color w:val="000000"/>
        </w:rPr>
        <w:t>Тема 2.2. Оборотный капитал</w:t>
      </w:r>
    </w:p>
    <w:p w14:paraId="1CAFBB4C" w14:textId="77777777" w:rsidR="006B3B2C" w:rsidRPr="00E43AF5" w:rsidRDefault="006B3B2C" w:rsidP="006B3B2C">
      <w:pPr>
        <w:ind w:firstLine="704"/>
        <w:contextualSpacing/>
        <w:jc w:val="both"/>
        <w:rPr>
          <w:color w:val="000000"/>
        </w:rPr>
      </w:pPr>
      <w:r w:rsidRPr="00E43AF5">
        <w:rPr>
          <w:color w:val="000000"/>
        </w:rPr>
        <w:t>Тема 2.3. Капитальные вложения и их эффективность</w:t>
      </w:r>
    </w:p>
    <w:p w14:paraId="1CB10F14" w14:textId="77777777" w:rsidR="006B3B2C" w:rsidRPr="00E43AF5" w:rsidRDefault="006B3B2C" w:rsidP="006B3B2C">
      <w:pPr>
        <w:ind w:firstLine="704"/>
        <w:contextualSpacing/>
        <w:jc w:val="both"/>
        <w:rPr>
          <w:color w:val="000000"/>
        </w:rPr>
      </w:pPr>
      <w:r w:rsidRPr="00E43AF5">
        <w:rPr>
          <w:color w:val="000000"/>
        </w:rPr>
        <w:t>Тема 2.4. Аренда, лизинг, нематериальные активы.</w:t>
      </w:r>
    </w:p>
    <w:p w14:paraId="4F9C3C25" w14:textId="77777777" w:rsidR="006B3B2C" w:rsidRPr="00E43AF5" w:rsidRDefault="006B3B2C" w:rsidP="006B3B2C">
      <w:pPr>
        <w:ind w:firstLine="704"/>
        <w:contextualSpacing/>
        <w:jc w:val="both"/>
        <w:rPr>
          <w:color w:val="000000"/>
        </w:rPr>
      </w:pPr>
      <w:r w:rsidRPr="00E43AF5">
        <w:rPr>
          <w:color w:val="000000"/>
        </w:rPr>
        <w:t xml:space="preserve">Раздел 3. Планирование и основные экономические показатели деятельности организации </w:t>
      </w:r>
    </w:p>
    <w:p w14:paraId="37BC3507" w14:textId="77777777" w:rsidR="006B3B2C" w:rsidRPr="00E43AF5" w:rsidRDefault="006B3B2C" w:rsidP="006B3B2C">
      <w:pPr>
        <w:ind w:firstLine="704"/>
        <w:contextualSpacing/>
        <w:jc w:val="both"/>
        <w:rPr>
          <w:color w:val="000000"/>
        </w:rPr>
      </w:pPr>
      <w:r w:rsidRPr="00E43AF5">
        <w:rPr>
          <w:color w:val="000000"/>
        </w:rPr>
        <w:t>Тема 3.1. Планирование деятельности организации.</w:t>
      </w:r>
    </w:p>
    <w:p w14:paraId="4A4B225D" w14:textId="77777777" w:rsidR="006B3B2C" w:rsidRPr="00E43AF5" w:rsidRDefault="006B3B2C" w:rsidP="006B3B2C">
      <w:pPr>
        <w:ind w:firstLine="704"/>
        <w:contextualSpacing/>
        <w:jc w:val="both"/>
        <w:rPr>
          <w:color w:val="000000"/>
        </w:rPr>
      </w:pPr>
      <w:r w:rsidRPr="00E43AF5">
        <w:rPr>
          <w:color w:val="000000"/>
        </w:rPr>
        <w:t>Тема З.2. Экономические показатели хозяйственной деятельности организации.</w:t>
      </w:r>
    </w:p>
    <w:p w14:paraId="3F7214F0" w14:textId="77777777" w:rsidR="006B3B2C" w:rsidRPr="00E43AF5" w:rsidRDefault="006B3B2C" w:rsidP="006B3B2C">
      <w:pPr>
        <w:ind w:firstLine="704"/>
        <w:contextualSpacing/>
        <w:jc w:val="both"/>
        <w:rPr>
          <w:color w:val="000000"/>
        </w:rPr>
      </w:pPr>
      <w:r w:rsidRPr="00E43AF5">
        <w:rPr>
          <w:color w:val="000000"/>
        </w:rPr>
        <w:t>Раздел 4. Экономика труда в организациях</w:t>
      </w:r>
    </w:p>
    <w:p w14:paraId="169A1C26" w14:textId="77777777" w:rsidR="006B3B2C" w:rsidRPr="00E43AF5" w:rsidRDefault="006B3B2C" w:rsidP="006B3B2C">
      <w:pPr>
        <w:ind w:firstLine="704"/>
        <w:contextualSpacing/>
        <w:jc w:val="both"/>
        <w:rPr>
          <w:color w:val="000000"/>
        </w:rPr>
      </w:pPr>
      <w:r w:rsidRPr="00E43AF5">
        <w:rPr>
          <w:color w:val="000000"/>
        </w:rPr>
        <w:t>Тема 4.1. Кадры и производительность труда в торговых (сбытовых) организациях</w:t>
      </w:r>
    </w:p>
    <w:p w14:paraId="313692EE" w14:textId="77777777" w:rsidR="006B3B2C" w:rsidRPr="00E43AF5" w:rsidRDefault="006B3B2C" w:rsidP="006B3B2C">
      <w:pPr>
        <w:ind w:firstLine="704"/>
        <w:contextualSpacing/>
        <w:jc w:val="both"/>
        <w:rPr>
          <w:color w:val="000000"/>
        </w:rPr>
      </w:pPr>
      <w:r w:rsidRPr="00E43AF5">
        <w:rPr>
          <w:color w:val="000000"/>
        </w:rPr>
        <w:t>Тема 4.2. Формы и системы оплаты труда работников торговли</w:t>
      </w:r>
    </w:p>
    <w:p w14:paraId="15AF85FC" w14:textId="77777777" w:rsidR="006B3B2C" w:rsidRPr="00E43AF5" w:rsidRDefault="006B3B2C" w:rsidP="006B3B2C">
      <w:pPr>
        <w:ind w:firstLine="704"/>
        <w:contextualSpacing/>
        <w:jc w:val="both"/>
        <w:rPr>
          <w:color w:val="000000"/>
        </w:rPr>
      </w:pPr>
      <w:r w:rsidRPr="00E43AF5">
        <w:rPr>
          <w:color w:val="000000"/>
        </w:rPr>
        <w:t>Раздел 5. Экономика финансовой деятельности организации.</w:t>
      </w:r>
    </w:p>
    <w:p w14:paraId="09B3E001" w14:textId="77777777" w:rsidR="006B3B2C" w:rsidRPr="00E43AF5" w:rsidRDefault="006B3B2C" w:rsidP="006B3B2C">
      <w:pPr>
        <w:ind w:firstLine="704"/>
        <w:contextualSpacing/>
        <w:jc w:val="both"/>
        <w:rPr>
          <w:color w:val="000000"/>
        </w:rPr>
      </w:pPr>
      <w:r w:rsidRPr="00E43AF5">
        <w:rPr>
          <w:color w:val="000000"/>
        </w:rPr>
        <w:t>Тема 5.1. Себестоимость и издержки обращения организации.</w:t>
      </w:r>
    </w:p>
    <w:p w14:paraId="54A53677" w14:textId="77777777" w:rsidR="006B3B2C" w:rsidRPr="00E43AF5" w:rsidRDefault="006B3B2C" w:rsidP="006B3B2C">
      <w:pPr>
        <w:ind w:firstLine="704"/>
        <w:contextualSpacing/>
        <w:jc w:val="both"/>
        <w:rPr>
          <w:color w:val="000000"/>
        </w:rPr>
      </w:pPr>
      <w:r w:rsidRPr="00E43AF5">
        <w:rPr>
          <w:color w:val="000000"/>
        </w:rPr>
        <w:t>Тема 5.2. Цена и ценообразование</w:t>
      </w:r>
    </w:p>
    <w:p w14:paraId="61276498" w14:textId="77777777" w:rsidR="006B3B2C" w:rsidRPr="00E43AF5" w:rsidRDefault="006B3B2C" w:rsidP="006B3B2C">
      <w:pPr>
        <w:ind w:firstLine="704"/>
        <w:contextualSpacing/>
        <w:jc w:val="both"/>
        <w:rPr>
          <w:color w:val="000000"/>
        </w:rPr>
      </w:pPr>
      <w:r w:rsidRPr="00E43AF5">
        <w:rPr>
          <w:color w:val="000000"/>
        </w:rPr>
        <w:t>Тема5.3. Доходы, прибыль и рентабельность.</w:t>
      </w:r>
    </w:p>
    <w:p w14:paraId="3F4B149A" w14:textId="77777777" w:rsidR="006B3B2C" w:rsidRPr="00E43AF5" w:rsidRDefault="006B3B2C" w:rsidP="006B3B2C">
      <w:pPr>
        <w:ind w:firstLine="704"/>
        <w:contextualSpacing/>
        <w:jc w:val="both"/>
        <w:rPr>
          <w:color w:val="000000"/>
        </w:rPr>
      </w:pPr>
    </w:p>
    <w:p w14:paraId="3E623BAD" w14:textId="77777777" w:rsidR="006B3B2C" w:rsidRPr="00E43AF5" w:rsidRDefault="006B3B2C" w:rsidP="006B3B2C">
      <w:pPr>
        <w:ind w:firstLine="704"/>
        <w:contextualSpacing/>
        <w:jc w:val="both"/>
        <w:rPr>
          <w:color w:val="000000"/>
        </w:rPr>
      </w:pPr>
    </w:p>
    <w:p w14:paraId="59982C9E" w14:textId="77777777" w:rsidR="006B3B2C" w:rsidRPr="00E43AF5" w:rsidRDefault="006B3B2C" w:rsidP="006B3B2C">
      <w:pPr>
        <w:ind w:firstLine="704"/>
        <w:contextualSpacing/>
        <w:jc w:val="center"/>
        <w:rPr>
          <w:b/>
          <w:color w:val="000000"/>
        </w:rPr>
      </w:pPr>
      <w:r w:rsidRPr="00E43AF5">
        <w:rPr>
          <w:b/>
          <w:color w:val="000000"/>
        </w:rPr>
        <w:t>АНН</w:t>
      </w:r>
      <w:r w:rsidRPr="00E43AF5">
        <w:rPr>
          <w:b/>
          <w:color w:val="000000"/>
          <w:spacing w:val="1"/>
        </w:rPr>
        <w:t>О</w:t>
      </w:r>
      <w:r w:rsidRPr="00E43AF5">
        <w:rPr>
          <w:b/>
          <w:color w:val="000000"/>
        </w:rPr>
        <w:t>ТАЦИИ</w:t>
      </w:r>
      <w:r w:rsidRPr="00E43AF5">
        <w:rPr>
          <w:b/>
          <w:color w:val="000000"/>
          <w:spacing w:val="2"/>
        </w:rPr>
        <w:t xml:space="preserve"> </w:t>
      </w:r>
      <w:r w:rsidRPr="00E43AF5">
        <w:rPr>
          <w:b/>
          <w:color w:val="000000"/>
        </w:rPr>
        <w:t>ПР</w:t>
      </w:r>
      <w:r w:rsidRPr="00E43AF5">
        <w:rPr>
          <w:b/>
          <w:color w:val="000000"/>
          <w:spacing w:val="-2"/>
        </w:rPr>
        <w:t>О</w:t>
      </w:r>
      <w:r w:rsidRPr="00E43AF5">
        <w:rPr>
          <w:b/>
          <w:color w:val="000000"/>
          <w:spacing w:val="-1"/>
        </w:rPr>
        <w:t>Г</w:t>
      </w:r>
      <w:r w:rsidRPr="00E43AF5">
        <w:rPr>
          <w:b/>
          <w:color w:val="000000"/>
        </w:rPr>
        <w:t>РА</w:t>
      </w:r>
      <w:r w:rsidRPr="00E43AF5">
        <w:rPr>
          <w:b/>
          <w:color w:val="000000"/>
          <w:spacing w:val="-2"/>
        </w:rPr>
        <w:t>М</w:t>
      </w:r>
      <w:r w:rsidRPr="00E43AF5">
        <w:rPr>
          <w:b/>
          <w:color w:val="000000"/>
        </w:rPr>
        <w:t>М ПРОФ</w:t>
      </w:r>
      <w:r w:rsidRPr="00E43AF5">
        <w:rPr>
          <w:b/>
          <w:color w:val="000000"/>
          <w:spacing w:val="1"/>
        </w:rPr>
        <w:t>Е</w:t>
      </w:r>
      <w:r w:rsidRPr="00E43AF5">
        <w:rPr>
          <w:b/>
          <w:color w:val="000000"/>
        </w:rPr>
        <w:t>С</w:t>
      </w:r>
      <w:r w:rsidRPr="00E43AF5">
        <w:rPr>
          <w:b/>
          <w:color w:val="000000"/>
          <w:spacing w:val="-1"/>
        </w:rPr>
        <w:t>С</w:t>
      </w:r>
      <w:r w:rsidRPr="00E43AF5">
        <w:rPr>
          <w:b/>
          <w:color w:val="000000"/>
        </w:rPr>
        <w:t>И</w:t>
      </w:r>
      <w:r w:rsidRPr="00E43AF5">
        <w:rPr>
          <w:b/>
          <w:color w:val="000000"/>
          <w:spacing w:val="1"/>
        </w:rPr>
        <w:t>О</w:t>
      </w:r>
      <w:r w:rsidRPr="00E43AF5">
        <w:rPr>
          <w:b/>
          <w:color w:val="000000"/>
        </w:rPr>
        <w:t>НА</w:t>
      </w:r>
      <w:r w:rsidRPr="00E43AF5">
        <w:rPr>
          <w:b/>
          <w:color w:val="000000"/>
          <w:spacing w:val="1"/>
        </w:rPr>
        <w:t>Л</w:t>
      </w:r>
      <w:r w:rsidRPr="00E43AF5">
        <w:rPr>
          <w:b/>
          <w:color w:val="000000"/>
        </w:rPr>
        <w:t>ЬНЫХ</w:t>
      </w:r>
      <w:r w:rsidRPr="00E43AF5">
        <w:rPr>
          <w:b/>
          <w:color w:val="000000"/>
          <w:spacing w:val="-1"/>
        </w:rPr>
        <w:t xml:space="preserve"> М</w:t>
      </w:r>
      <w:r w:rsidRPr="00E43AF5">
        <w:rPr>
          <w:b/>
          <w:color w:val="000000"/>
        </w:rPr>
        <w:t>О</w:t>
      </w:r>
      <w:r w:rsidRPr="00E43AF5">
        <w:rPr>
          <w:b/>
          <w:color w:val="000000"/>
          <w:spacing w:val="1"/>
        </w:rPr>
        <w:t>Д</w:t>
      </w:r>
      <w:r w:rsidRPr="00E43AF5">
        <w:rPr>
          <w:b/>
          <w:color w:val="000000"/>
          <w:spacing w:val="-1"/>
        </w:rPr>
        <w:t>У</w:t>
      </w:r>
      <w:r w:rsidRPr="00E43AF5">
        <w:rPr>
          <w:b/>
          <w:color w:val="000000"/>
          <w:spacing w:val="1"/>
        </w:rPr>
        <w:t>Л</w:t>
      </w:r>
      <w:r w:rsidRPr="00E43AF5">
        <w:rPr>
          <w:b/>
          <w:color w:val="000000"/>
          <w:spacing w:val="-2"/>
        </w:rPr>
        <w:t>Е</w:t>
      </w:r>
      <w:r w:rsidRPr="00E43AF5">
        <w:rPr>
          <w:b/>
          <w:color w:val="000000"/>
        </w:rPr>
        <w:t>Й</w:t>
      </w:r>
    </w:p>
    <w:p w14:paraId="3DF4A242" w14:textId="77777777" w:rsidR="006B3B2C" w:rsidRPr="00E43AF5" w:rsidRDefault="006B3B2C" w:rsidP="006B3B2C">
      <w:pPr>
        <w:ind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spacing w:val="-1"/>
        </w:rPr>
        <w:t>п</w:t>
      </w:r>
      <w:r w:rsidRPr="00E43AF5">
        <w:rPr>
          <w:b/>
          <w:color w:val="000000"/>
          <w:spacing w:val="1"/>
        </w:rPr>
        <w:t>р</w:t>
      </w:r>
      <w:r w:rsidRPr="00E43AF5">
        <w:rPr>
          <w:b/>
          <w:color w:val="000000"/>
        </w:rPr>
        <w:t>о</w:t>
      </w:r>
      <w:r w:rsidRPr="00E43AF5">
        <w:rPr>
          <w:b/>
          <w:color w:val="000000"/>
          <w:spacing w:val="-3"/>
        </w:rPr>
        <w:t>ф</w:t>
      </w:r>
      <w:r w:rsidRPr="00E43AF5">
        <w:rPr>
          <w:b/>
          <w:color w:val="000000"/>
          <w:spacing w:val="-1"/>
        </w:rPr>
        <w:t>е</w:t>
      </w:r>
      <w:r w:rsidRPr="00E43AF5">
        <w:rPr>
          <w:b/>
          <w:color w:val="000000"/>
          <w:spacing w:val="1"/>
        </w:rPr>
        <w:t>с</w:t>
      </w:r>
      <w:r w:rsidRPr="00E43AF5">
        <w:rPr>
          <w:b/>
          <w:color w:val="000000"/>
          <w:spacing w:val="-1"/>
        </w:rPr>
        <w:t>с</w:t>
      </w:r>
      <w:r w:rsidRPr="00E43AF5">
        <w:rPr>
          <w:b/>
          <w:color w:val="000000"/>
          <w:spacing w:val="1"/>
        </w:rPr>
        <w:t>и</w:t>
      </w:r>
      <w:r w:rsidRPr="00E43AF5">
        <w:rPr>
          <w:b/>
          <w:color w:val="000000"/>
        </w:rPr>
        <w:t>о</w:t>
      </w:r>
      <w:r w:rsidRPr="00E43AF5">
        <w:rPr>
          <w:b/>
          <w:color w:val="000000"/>
          <w:spacing w:val="1"/>
        </w:rPr>
        <w:t>н</w:t>
      </w:r>
      <w:r w:rsidRPr="00E43AF5">
        <w:rPr>
          <w:b/>
          <w:color w:val="000000"/>
        </w:rPr>
        <w:t>аль</w:t>
      </w:r>
      <w:r w:rsidRPr="00E43AF5">
        <w:rPr>
          <w:b/>
          <w:color w:val="000000"/>
          <w:spacing w:val="1"/>
        </w:rPr>
        <w:t>н</w:t>
      </w:r>
      <w:r w:rsidRPr="00E43AF5">
        <w:rPr>
          <w:b/>
          <w:color w:val="000000"/>
        </w:rPr>
        <w:t>о</w:t>
      </w:r>
      <w:r w:rsidRPr="00E43AF5">
        <w:rPr>
          <w:b/>
          <w:color w:val="000000"/>
          <w:spacing w:val="-1"/>
        </w:rPr>
        <w:t>г</w:t>
      </w:r>
      <w:r w:rsidRPr="00E43AF5">
        <w:rPr>
          <w:b/>
          <w:color w:val="000000"/>
        </w:rPr>
        <w:t>о модуля</w:t>
      </w:r>
    </w:p>
    <w:p w14:paraId="6D01974A" w14:textId="77777777" w:rsidR="006B3B2C" w:rsidRPr="00E43AF5" w:rsidRDefault="006B3B2C" w:rsidP="006B3B2C">
      <w:pPr>
        <w:pStyle w:val="Style4"/>
        <w:spacing w:line="240" w:lineRule="auto"/>
        <w:ind w:firstLine="704"/>
        <w:contextualSpacing/>
        <w:jc w:val="center"/>
        <w:rPr>
          <w:b/>
          <w:color w:val="000000"/>
        </w:rPr>
      </w:pPr>
      <w:r w:rsidRPr="00E43AF5">
        <w:rPr>
          <w:b/>
          <w:bCs/>
          <w:color w:val="000000"/>
        </w:rPr>
        <w:t>ПМ.01 </w:t>
      </w:r>
      <w:r w:rsidRPr="00E43AF5">
        <w:rPr>
          <w:b/>
          <w:color w:val="000000"/>
        </w:rPr>
        <w:t>УПРАВЛЕНИЕ АССОРТИМЕНТОМ ТОВАРОВ</w:t>
      </w:r>
    </w:p>
    <w:p w14:paraId="7115DF80" w14:textId="77777777" w:rsidR="006B3B2C" w:rsidRPr="00E43AF5" w:rsidRDefault="006B3B2C" w:rsidP="006B3B2C">
      <w:pPr>
        <w:pStyle w:val="Style4"/>
        <w:spacing w:line="240" w:lineRule="auto"/>
        <w:ind w:firstLine="704"/>
        <w:contextualSpacing/>
        <w:jc w:val="center"/>
        <w:rPr>
          <w:b/>
          <w:color w:val="000000"/>
        </w:rPr>
      </w:pPr>
    </w:p>
    <w:p w14:paraId="6F2C27CF" w14:textId="77777777" w:rsidR="006B3B2C" w:rsidRPr="00E43AF5" w:rsidRDefault="006B3B2C" w:rsidP="006B3B2C">
      <w:pPr>
        <w:ind w:firstLine="704"/>
        <w:contextualSpacing/>
        <w:jc w:val="both"/>
        <w:rPr>
          <w:b/>
          <w:bCs/>
          <w:color w:val="000000"/>
        </w:rPr>
      </w:pPr>
      <w:r w:rsidRPr="00E43AF5">
        <w:rPr>
          <w:b/>
          <w:bCs/>
          <w:color w:val="000000"/>
        </w:rPr>
        <w:t>Область применения рабочей программы</w:t>
      </w:r>
    </w:p>
    <w:p w14:paraId="0C002936" w14:textId="77777777" w:rsidR="006B3B2C" w:rsidRPr="00E43AF5" w:rsidRDefault="006B3B2C" w:rsidP="006B3B2C">
      <w:pPr>
        <w:ind w:firstLine="704"/>
        <w:contextualSpacing/>
        <w:jc w:val="both"/>
        <w:rPr>
          <w:color w:val="000000"/>
        </w:rPr>
      </w:pPr>
      <w:r w:rsidRPr="00E43AF5">
        <w:rPr>
          <w:color w:val="000000"/>
        </w:rPr>
        <w:t xml:space="preserve">Рабочая программа профессионального модуля (далее рабочая программа) – является частью программы подготовки специалистов среднего звена соответствии с ФГОС по специальности СПО </w:t>
      </w:r>
      <w:r w:rsidRPr="00E43AF5">
        <w:rPr>
          <w:color w:val="000000"/>
          <w:lang w:eastAsia="ar-SA"/>
        </w:rPr>
        <w:t>38.02.05 Товароведение и экспертиза качества потребительских товаров</w:t>
      </w:r>
      <w:r w:rsidRPr="00E43AF5">
        <w:rPr>
          <w:color w:val="000000"/>
        </w:rPr>
        <w:t xml:space="preserve"> в части освоения основного вида профессиональной деятельности (ВПД): Управление ассортиментом товаров и соответствующих профессиональных компетенций (ПК):</w:t>
      </w:r>
    </w:p>
    <w:p w14:paraId="7D39BD94"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1. Выявлять потребность в товарах.</w:t>
      </w:r>
    </w:p>
    <w:p w14:paraId="2B2AC31D"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2. Осуществлять связи с поставщиками и потребителями продукции.</w:t>
      </w:r>
    </w:p>
    <w:p w14:paraId="228BFC30" w14:textId="77777777" w:rsidR="006B3B2C" w:rsidRPr="00E43AF5" w:rsidRDefault="006B3B2C" w:rsidP="006B3B2C">
      <w:pPr>
        <w:autoSpaceDE w:val="0"/>
        <w:autoSpaceDN w:val="0"/>
        <w:adjustRightInd w:val="0"/>
        <w:ind w:firstLine="704"/>
        <w:contextualSpacing/>
        <w:rPr>
          <w:color w:val="000000"/>
        </w:rPr>
      </w:pPr>
      <w:r w:rsidRPr="00E43AF5">
        <w:rPr>
          <w:color w:val="000000"/>
        </w:rPr>
        <w:t>ПК 1.3. Управлять товарными запасами и потоками.</w:t>
      </w:r>
    </w:p>
    <w:p w14:paraId="6F56904E" w14:textId="77777777" w:rsidR="006B3B2C" w:rsidRPr="00E43AF5" w:rsidRDefault="006B3B2C" w:rsidP="006B3B2C">
      <w:pPr>
        <w:ind w:firstLine="704"/>
        <w:contextualSpacing/>
        <w:jc w:val="both"/>
        <w:rPr>
          <w:color w:val="000000"/>
          <w:lang w:eastAsia="ar-SA"/>
        </w:rPr>
      </w:pPr>
      <w:r w:rsidRPr="00E43AF5">
        <w:rPr>
          <w:color w:val="000000"/>
        </w:rPr>
        <w:t>ПК 1.4. Оформлять документацию на поставку и реализацию товаров</w:t>
      </w:r>
      <w:r w:rsidRPr="00E43AF5">
        <w:rPr>
          <w:color w:val="000000"/>
          <w:lang w:eastAsia="ar-SA"/>
        </w:rPr>
        <w:t>.</w:t>
      </w:r>
    </w:p>
    <w:p w14:paraId="66EAFC7D" w14:textId="77777777" w:rsidR="006B3B2C" w:rsidRPr="00E43AF5" w:rsidRDefault="006B3B2C" w:rsidP="006B3B2C">
      <w:pPr>
        <w:ind w:firstLine="704"/>
        <w:contextualSpacing/>
        <w:jc w:val="both"/>
        <w:rPr>
          <w:color w:val="000000"/>
        </w:rPr>
      </w:pPr>
      <w:r w:rsidRPr="00E43AF5">
        <w:rPr>
          <w:b/>
          <w:color w:val="000000"/>
        </w:rPr>
        <w:t>Цели и задачи профессионального модуля – требования к результатам освоения профессионального модуля.</w:t>
      </w:r>
    </w:p>
    <w:p w14:paraId="5FE546DD"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79DC64FF"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b/>
          <w:color w:val="000000"/>
        </w:rPr>
      </w:pPr>
      <w:r w:rsidRPr="00E43AF5">
        <w:rPr>
          <w:b/>
          <w:color w:val="000000"/>
        </w:rPr>
        <w:t>иметь практический опыт:</w:t>
      </w:r>
    </w:p>
    <w:p w14:paraId="171B8D3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анализа ассортиментной политики торговой организации;</w:t>
      </w:r>
    </w:p>
    <w:p w14:paraId="170627B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выявления потребности в товаре (спроса);</w:t>
      </w:r>
    </w:p>
    <w:p w14:paraId="622E670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участия в работе с поставщиками и потребителями;</w:t>
      </w:r>
    </w:p>
    <w:p w14:paraId="29345A2E"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иемки товаров по количеству и качеству;</w:t>
      </w:r>
    </w:p>
    <w:p w14:paraId="5874653C"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размещения товаров;</w:t>
      </w:r>
    </w:p>
    <w:p w14:paraId="045C966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контроля условий и сроков транспортировки и хранения товаров;</w:t>
      </w:r>
    </w:p>
    <w:p w14:paraId="6F038F1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беспечения товародвижения в складах и магазинах;</w:t>
      </w:r>
    </w:p>
    <w:p w14:paraId="769547BC"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эксплуатации основных видов торгово-технологического оборудования;</w:t>
      </w:r>
    </w:p>
    <w:p w14:paraId="57EDE42B"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участия в проведении инвентаризации товаров.</w:t>
      </w:r>
    </w:p>
    <w:p w14:paraId="5C571C9D"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b/>
          <w:color w:val="000000"/>
        </w:rPr>
      </w:pPr>
      <w:r w:rsidRPr="00E43AF5">
        <w:rPr>
          <w:b/>
          <w:color w:val="000000"/>
        </w:rPr>
        <w:t>уметь:</w:t>
      </w:r>
    </w:p>
    <w:p w14:paraId="14F18875"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распознавать товары по ассортиментной принадлежности;</w:t>
      </w:r>
    </w:p>
    <w:p w14:paraId="110CA6AE"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формировать торговый ассортимент по результатам анализа потребности в товарах;</w:t>
      </w:r>
    </w:p>
    <w:p w14:paraId="2D632133"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lastRenderedPageBreak/>
        <w:t>применять средства и методы маркетинга для формирования спроса и стимулирования сбыта;</w:t>
      </w:r>
    </w:p>
    <w:p w14:paraId="4EFD8003"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рассчитывать показатели ассортимента;</w:t>
      </w:r>
    </w:p>
    <w:p w14:paraId="6E24CEC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формлять договоры с контрагентами;</w:t>
      </w:r>
    </w:p>
    <w:p w14:paraId="151E74E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контролировать их выполнение, в том числе поступление товаров в согласованном ассортименте по срокам, качеству, количеству;</w:t>
      </w:r>
    </w:p>
    <w:p w14:paraId="4C778115"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едъявлять претензии за невыполнение контрагентами договорных обязательств;</w:t>
      </w:r>
    </w:p>
    <w:p w14:paraId="1F9FE131"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готовить ответы на претензии покупателей;</w:t>
      </w:r>
    </w:p>
    <w:p w14:paraId="538ED11E"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оизводить закупку и реализацию товаров;</w:t>
      </w:r>
    </w:p>
    <w:p w14:paraId="28F94E35"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учитывать факторы, влияющие на ассортимент и качество при организации товародвижения;</w:t>
      </w:r>
    </w:p>
    <w:p w14:paraId="7F3A06B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облюдать условия и сроки хранения товаров;</w:t>
      </w:r>
    </w:p>
    <w:p w14:paraId="702094E9"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рассчитывать товарные потери;</w:t>
      </w:r>
    </w:p>
    <w:p w14:paraId="2CFDA75B"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ланировать меры по ускорению оборачиваемости товаров, сокращению товарных потерь;</w:t>
      </w:r>
    </w:p>
    <w:p w14:paraId="1A0A1984"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облюдать санитарно-эпидемиологические требования к торговым организациям и их персоналу, товарам, окружающей среде;</w:t>
      </w:r>
    </w:p>
    <w:p w14:paraId="10818D0F"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облюдать требования техники безопасности и охраны труда.</w:t>
      </w:r>
    </w:p>
    <w:p w14:paraId="550D4374"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b/>
          <w:color w:val="000000"/>
        </w:rPr>
      </w:pPr>
      <w:r w:rsidRPr="00E43AF5">
        <w:rPr>
          <w:b/>
          <w:color w:val="000000"/>
        </w:rPr>
        <w:t>знать:</w:t>
      </w:r>
    </w:p>
    <w:p w14:paraId="78E18C28"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ассортимент товаров однородных групп определенного класса, их потребительские свойства;</w:t>
      </w:r>
    </w:p>
    <w:p w14:paraId="7FCAE49F"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товароведные характеристики реализуемых товаров, их свойства и показатели;</w:t>
      </w:r>
    </w:p>
    <w:p w14:paraId="25B19EF9"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виды, назначение, структуру договоров с поставщиками и потребителями;</w:t>
      </w:r>
    </w:p>
    <w:p w14:paraId="2A2C8FFF"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технологические процессы товародвижения;</w:t>
      </w:r>
    </w:p>
    <w:p w14:paraId="0A9D05C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формы документального сопровождения товародвижения правила приемки товаров;</w:t>
      </w:r>
    </w:p>
    <w:p w14:paraId="44F44CFC"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способы размещения товаров на складах и в магазинах;</w:t>
      </w:r>
    </w:p>
    <w:p w14:paraId="6B3A2C45"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условия и сроки транспортирования и хранения товаров однородных групп;</w:t>
      </w:r>
    </w:p>
    <w:p w14:paraId="31C15345"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сновные мероприятия по предупреждению повреждения и порчи товаров;</w:t>
      </w:r>
    </w:p>
    <w:p w14:paraId="60A44FD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классификацию торгово-технологического оборудования, его назначение и устройство;</w:t>
      </w:r>
    </w:p>
    <w:p w14:paraId="1A96BEEC"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требования к условиям и правила эксплуатации торгово-технологического оборудования;</w:t>
      </w:r>
    </w:p>
    <w:p w14:paraId="24272DD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нормативно-правовое обеспечение санитарно-эпидемиологического благополучия (санитарные нормы и правила);</w:t>
      </w:r>
    </w:p>
    <w:p w14:paraId="0E165D3C"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0B038F42"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бязанности работников в области охраны труда;</w:t>
      </w:r>
    </w:p>
    <w:p w14:paraId="229B7CE4"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ичины возникновения и профилактики производственного травматизма;</w:t>
      </w:r>
    </w:p>
    <w:p w14:paraId="42130D38"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14:paraId="6FEF07B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14:paraId="4008DB2A" w14:textId="77777777" w:rsidR="006B3B2C" w:rsidRPr="00E43AF5" w:rsidRDefault="006B3B2C" w:rsidP="006B3B2C">
      <w:pPr>
        <w:pStyle w:val="Style4"/>
        <w:spacing w:line="240" w:lineRule="auto"/>
        <w:ind w:firstLine="704"/>
        <w:contextualSpacing/>
        <w:jc w:val="both"/>
        <w:rPr>
          <w:b/>
          <w:color w:val="000000"/>
        </w:rPr>
      </w:pPr>
      <w:r w:rsidRPr="00E43AF5">
        <w:rPr>
          <w:b/>
          <w:bCs/>
          <w:color w:val="000000"/>
        </w:rPr>
        <w:t>Результаты освоения профессионального модуля</w:t>
      </w:r>
    </w:p>
    <w:p w14:paraId="2ECCBDB0" w14:textId="77777777" w:rsidR="006B3B2C" w:rsidRPr="00E43AF5" w:rsidRDefault="006B3B2C" w:rsidP="006B3B2C">
      <w:pPr>
        <w:ind w:firstLine="704"/>
        <w:contextualSpacing/>
        <w:jc w:val="both"/>
        <w:rPr>
          <w:color w:val="000000"/>
        </w:rPr>
      </w:pPr>
      <w:r w:rsidRPr="00E43AF5">
        <w:rPr>
          <w:color w:val="000000"/>
        </w:rPr>
        <w:t>Результатом освоения профессионального модуля является овладение обучающимися видом профессиональной деятельности Управление ассортиментом товаров</w:t>
      </w:r>
      <w:r w:rsidRPr="00E43AF5">
        <w:rPr>
          <w:b/>
          <w:color w:val="000000"/>
        </w:rPr>
        <w:t>,</w:t>
      </w:r>
      <w:r w:rsidRPr="00E43AF5">
        <w:rPr>
          <w:color w:val="000000"/>
        </w:rPr>
        <w:t xml:space="preserve"> в том числе профессиональными (ПК) и общими (ОК) компетенциями:</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079"/>
      </w:tblGrid>
      <w:tr w:rsidR="006B3B2C" w:rsidRPr="00E43AF5" w14:paraId="6FA3621D" w14:textId="77777777" w:rsidTr="000C3616">
        <w:tc>
          <w:tcPr>
            <w:tcW w:w="1129" w:type="dxa"/>
          </w:tcPr>
          <w:p w14:paraId="7F95E432" w14:textId="77777777" w:rsidR="006B3B2C" w:rsidRPr="00E43AF5" w:rsidRDefault="006B3B2C" w:rsidP="000C3616">
            <w:pPr>
              <w:pStyle w:val="1"/>
              <w:contextualSpacing/>
              <w:jc w:val="center"/>
              <w:rPr>
                <w:rFonts w:ascii="Times New Roman" w:hAnsi="Times New Roman"/>
                <w:color w:val="000000"/>
                <w:sz w:val="24"/>
                <w:szCs w:val="24"/>
              </w:rPr>
            </w:pPr>
            <w:r w:rsidRPr="00E43AF5">
              <w:rPr>
                <w:rFonts w:ascii="Times New Roman" w:hAnsi="Times New Roman"/>
                <w:color w:val="000000"/>
                <w:sz w:val="24"/>
                <w:szCs w:val="24"/>
              </w:rPr>
              <w:lastRenderedPageBreak/>
              <w:t>КОД</w:t>
            </w:r>
          </w:p>
        </w:tc>
        <w:tc>
          <w:tcPr>
            <w:tcW w:w="8079" w:type="dxa"/>
          </w:tcPr>
          <w:p w14:paraId="34605B82" w14:textId="77777777" w:rsidR="006B3B2C" w:rsidRPr="00E43AF5" w:rsidRDefault="006B3B2C" w:rsidP="000C3616">
            <w:pPr>
              <w:pStyle w:val="1"/>
              <w:ind w:firstLine="704"/>
              <w:contextualSpacing/>
              <w:rPr>
                <w:rFonts w:ascii="Times New Roman" w:hAnsi="Times New Roman"/>
                <w:color w:val="000000"/>
                <w:sz w:val="24"/>
                <w:szCs w:val="24"/>
              </w:rPr>
            </w:pPr>
            <w:r w:rsidRPr="00E43AF5">
              <w:rPr>
                <w:rFonts w:ascii="Times New Roman" w:hAnsi="Times New Roman"/>
                <w:color w:val="000000"/>
                <w:sz w:val="24"/>
                <w:szCs w:val="24"/>
              </w:rPr>
              <w:t>Наименование профессиональных и общих компетенций</w:t>
            </w:r>
          </w:p>
        </w:tc>
      </w:tr>
      <w:tr w:rsidR="006B3B2C" w:rsidRPr="00E43AF5" w14:paraId="1ACE52AA" w14:textId="77777777" w:rsidTr="000C3616">
        <w:tc>
          <w:tcPr>
            <w:tcW w:w="1129" w:type="dxa"/>
          </w:tcPr>
          <w:p w14:paraId="69F7F535" w14:textId="77777777" w:rsidR="006B3B2C" w:rsidRPr="00E43AF5" w:rsidRDefault="006B3B2C" w:rsidP="000C3616">
            <w:pPr>
              <w:widowControl w:val="0"/>
              <w:suppressAutoHyphens/>
              <w:ind w:firstLine="25"/>
              <w:contextualSpacing/>
              <w:jc w:val="center"/>
              <w:rPr>
                <w:color w:val="000000"/>
              </w:rPr>
            </w:pPr>
            <w:r w:rsidRPr="00E43AF5">
              <w:rPr>
                <w:color w:val="000000"/>
              </w:rPr>
              <w:t>ПК 1.1</w:t>
            </w:r>
          </w:p>
        </w:tc>
        <w:tc>
          <w:tcPr>
            <w:tcW w:w="8079" w:type="dxa"/>
          </w:tcPr>
          <w:p w14:paraId="6886EA10" w14:textId="77777777" w:rsidR="006B3B2C" w:rsidRPr="00E43AF5" w:rsidRDefault="006B3B2C" w:rsidP="000C3616">
            <w:pPr>
              <w:widowControl w:val="0"/>
              <w:suppressAutoHyphens/>
              <w:ind w:firstLine="40"/>
              <w:contextualSpacing/>
              <w:rPr>
                <w:color w:val="000000"/>
              </w:rPr>
            </w:pPr>
            <w:r w:rsidRPr="00E43AF5">
              <w:rPr>
                <w:color w:val="000000"/>
              </w:rPr>
              <w:t>Выявлять потребности в товарах</w:t>
            </w:r>
          </w:p>
        </w:tc>
      </w:tr>
      <w:tr w:rsidR="006B3B2C" w:rsidRPr="00E43AF5" w14:paraId="5CCF19E3" w14:textId="77777777" w:rsidTr="000C3616">
        <w:tc>
          <w:tcPr>
            <w:tcW w:w="1129" w:type="dxa"/>
          </w:tcPr>
          <w:p w14:paraId="7845F7FB" w14:textId="77777777" w:rsidR="006B3B2C" w:rsidRPr="00E43AF5" w:rsidRDefault="006B3B2C" w:rsidP="000C3616">
            <w:pPr>
              <w:widowControl w:val="0"/>
              <w:suppressAutoHyphens/>
              <w:ind w:firstLine="25"/>
              <w:contextualSpacing/>
              <w:jc w:val="center"/>
              <w:rPr>
                <w:color w:val="000000"/>
              </w:rPr>
            </w:pPr>
            <w:r w:rsidRPr="00E43AF5">
              <w:rPr>
                <w:color w:val="000000"/>
              </w:rPr>
              <w:t>ПК 1.2.</w:t>
            </w:r>
          </w:p>
        </w:tc>
        <w:tc>
          <w:tcPr>
            <w:tcW w:w="8079" w:type="dxa"/>
          </w:tcPr>
          <w:p w14:paraId="2F47492D" w14:textId="77777777" w:rsidR="006B3B2C" w:rsidRPr="00E43AF5" w:rsidRDefault="006B3B2C" w:rsidP="000C3616">
            <w:pPr>
              <w:widowControl w:val="0"/>
              <w:suppressAutoHyphens/>
              <w:ind w:firstLine="40"/>
              <w:contextualSpacing/>
              <w:rPr>
                <w:color w:val="000000"/>
              </w:rPr>
            </w:pPr>
            <w:r w:rsidRPr="00E43AF5">
              <w:rPr>
                <w:color w:val="000000"/>
              </w:rPr>
              <w:t>Осуществлять связи с поставщиками и потребителями продукции</w:t>
            </w:r>
          </w:p>
        </w:tc>
      </w:tr>
      <w:tr w:rsidR="006B3B2C" w:rsidRPr="00E43AF5" w14:paraId="3278849E" w14:textId="77777777" w:rsidTr="000C3616">
        <w:tc>
          <w:tcPr>
            <w:tcW w:w="1129" w:type="dxa"/>
          </w:tcPr>
          <w:p w14:paraId="102111CE" w14:textId="77777777" w:rsidR="006B3B2C" w:rsidRPr="00E43AF5" w:rsidRDefault="006B3B2C" w:rsidP="000C3616">
            <w:pPr>
              <w:widowControl w:val="0"/>
              <w:suppressAutoHyphens/>
              <w:ind w:left="-180" w:firstLine="205"/>
              <w:contextualSpacing/>
              <w:jc w:val="center"/>
              <w:rPr>
                <w:color w:val="000000"/>
              </w:rPr>
            </w:pPr>
            <w:r w:rsidRPr="00E43AF5">
              <w:rPr>
                <w:color w:val="000000"/>
              </w:rPr>
              <w:t>ПК 1.3.</w:t>
            </w:r>
          </w:p>
        </w:tc>
        <w:tc>
          <w:tcPr>
            <w:tcW w:w="8079" w:type="dxa"/>
          </w:tcPr>
          <w:p w14:paraId="5FB4B45F" w14:textId="77777777" w:rsidR="006B3B2C" w:rsidRPr="00E43AF5" w:rsidRDefault="006B3B2C" w:rsidP="000C3616">
            <w:pPr>
              <w:widowControl w:val="0"/>
              <w:suppressAutoHyphens/>
              <w:ind w:firstLine="40"/>
              <w:contextualSpacing/>
              <w:rPr>
                <w:color w:val="000000"/>
              </w:rPr>
            </w:pPr>
            <w:r w:rsidRPr="00E43AF5">
              <w:rPr>
                <w:color w:val="000000"/>
              </w:rPr>
              <w:t>Управлять товарными запасами и потоками</w:t>
            </w:r>
          </w:p>
        </w:tc>
      </w:tr>
      <w:tr w:rsidR="006B3B2C" w:rsidRPr="00E43AF5" w14:paraId="4622DB23" w14:textId="77777777" w:rsidTr="000C3616">
        <w:tc>
          <w:tcPr>
            <w:tcW w:w="1129" w:type="dxa"/>
          </w:tcPr>
          <w:p w14:paraId="54846EA6" w14:textId="77777777" w:rsidR="006B3B2C" w:rsidRPr="00E43AF5" w:rsidRDefault="006B3B2C" w:rsidP="000C3616">
            <w:pPr>
              <w:widowControl w:val="0"/>
              <w:suppressAutoHyphens/>
              <w:ind w:left="-180" w:firstLine="205"/>
              <w:contextualSpacing/>
              <w:jc w:val="center"/>
              <w:rPr>
                <w:color w:val="000000"/>
              </w:rPr>
            </w:pPr>
            <w:r w:rsidRPr="00E43AF5">
              <w:rPr>
                <w:color w:val="000000"/>
              </w:rPr>
              <w:t>ПК 1.4.</w:t>
            </w:r>
          </w:p>
        </w:tc>
        <w:tc>
          <w:tcPr>
            <w:tcW w:w="8079" w:type="dxa"/>
          </w:tcPr>
          <w:p w14:paraId="7795BA8E" w14:textId="77777777" w:rsidR="006B3B2C" w:rsidRPr="00E43AF5" w:rsidRDefault="006B3B2C" w:rsidP="000C3616">
            <w:pPr>
              <w:widowControl w:val="0"/>
              <w:suppressAutoHyphens/>
              <w:ind w:firstLine="40"/>
              <w:contextualSpacing/>
              <w:rPr>
                <w:color w:val="000000"/>
              </w:rPr>
            </w:pPr>
            <w:r w:rsidRPr="00E43AF5">
              <w:rPr>
                <w:color w:val="000000"/>
              </w:rPr>
              <w:t>Оформлять документацию на поставку и реализацию товаров</w:t>
            </w:r>
          </w:p>
        </w:tc>
      </w:tr>
      <w:tr w:rsidR="006B3B2C" w:rsidRPr="00E43AF5" w14:paraId="12235A17" w14:textId="77777777" w:rsidTr="000C3616">
        <w:tc>
          <w:tcPr>
            <w:tcW w:w="1129" w:type="dxa"/>
          </w:tcPr>
          <w:p w14:paraId="423DA9CD" w14:textId="77777777" w:rsidR="006B3B2C" w:rsidRPr="00E43AF5" w:rsidRDefault="006B3B2C" w:rsidP="000C3616">
            <w:pPr>
              <w:widowControl w:val="0"/>
              <w:suppressAutoHyphens/>
              <w:ind w:left="-180"/>
              <w:contextualSpacing/>
              <w:jc w:val="center"/>
              <w:rPr>
                <w:color w:val="000000"/>
              </w:rPr>
            </w:pPr>
            <w:r w:rsidRPr="00E43AF5">
              <w:rPr>
                <w:color w:val="000000"/>
              </w:rPr>
              <w:t>ОК 1.</w:t>
            </w:r>
          </w:p>
        </w:tc>
        <w:tc>
          <w:tcPr>
            <w:tcW w:w="8079" w:type="dxa"/>
          </w:tcPr>
          <w:p w14:paraId="52A80061" w14:textId="77777777" w:rsidR="006B3B2C" w:rsidRPr="00E43AF5" w:rsidRDefault="006B3B2C" w:rsidP="000C3616">
            <w:pPr>
              <w:pStyle w:val="aff5"/>
              <w:widowControl w:val="0"/>
              <w:ind w:left="0" w:firstLine="40"/>
              <w:contextualSpacing/>
              <w:rPr>
                <w:color w:val="000000"/>
              </w:rPr>
            </w:pPr>
            <w:r w:rsidRPr="00E43AF5">
              <w:rPr>
                <w:color w:val="000000"/>
              </w:rPr>
              <w:t>Понимать сущность и социальную значимость своей будущей профессии, проявлять к ней устойчивый интерес</w:t>
            </w:r>
          </w:p>
        </w:tc>
      </w:tr>
      <w:tr w:rsidR="006B3B2C" w:rsidRPr="00E43AF5" w14:paraId="63FC32BB" w14:textId="77777777" w:rsidTr="000C3616">
        <w:tc>
          <w:tcPr>
            <w:tcW w:w="1129" w:type="dxa"/>
          </w:tcPr>
          <w:p w14:paraId="7143D774" w14:textId="77777777" w:rsidR="006B3B2C" w:rsidRPr="00E43AF5" w:rsidRDefault="006B3B2C" w:rsidP="000C3616">
            <w:pPr>
              <w:widowControl w:val="0"/>
              <w:suppressAutoHyphens/>
              <w:ind w:left="-180"/>
              <w:contextualSpacing/>
              <w:jc w:val="center"/>
              <w:rPr>
                <w:color w:val="000000"/>
              </w:rPr>
            </w:pPr>
            <w:r w:rsidRPr="00E43AF5">
              <w:rPr>
                <w:color w:val="000000"/>
              </w:rPr>
              <w:t>ОК 2.</w:t>
            </w:r>
          </w:p>
        </w:tc>
        <w:tc>
          <w:tcPr>
            <w:tcW w:w="8079" w:type="dxa"/>
          </w:tcPr>
          <w:p w14:paraId="52AD78B2" w14:textId="77777777" w:rsidR="006B3B2C" w:rsidRPr="00E43AF5" w:rsidRDefault="006B3B2C" w:rsidP="000C3616">
            <w:pPr>
              <w:ind w:firstLine="40"/>
              <w:contextualSpacing/>
              <w:rPr>
                <w:color w:val="000000"/>
              </w:rPr>
            </w:pPr>
            <w:r w:rsidRPr="00E43AF5">
              <w:rPr>
                <w:color w:val="00000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B3B2C" w:rsidRPr="00E43AF5" w14:paraId="6CBE32DD" w14:textId="77777777" w:rsidTr="000C3616">
        <w:tc>
          <w:tcPr>
            <w:tcW w:w="1129" w:type="dxa"/>
          </w:tcPr>
          <w:p w14:paraId="5D33299E" w14:textId="77777777" w:rsidR="006B3B2C" w:rsidRPr="00E43AF5" w:rsidRDefault="006B3B2C" w:rsidP="000C3616">
            <w:pPr>
              <w:widowControl w:val="0"/>
              <w:suppressAutoHyphens/>
              <w:ind w:left="-180"/>
              <w:contextualSpacing/>
              <w:jc w:val="center"/>
              <w:rPr>
                <w:color w:val="000000"/>
              </w:rPr>
            </w:pPr>
            <w:r w:rsidRPr="00E43AF5">
              <w:rPr>
                <w:color w:val="000000"/>
              </w:rPr>
              <w:t>ОК 3.</w:t>
            </w:r>
          </w:p>
        </w:tc>
        <w:tc>
          <w:tcPr>
            <w:tcW w:w="8079" w:type="dxa"/>
          </w:tcPr>
          <w:p w14:paraId="0ED06BA4" w14:textId="77777777" w:rsidR="006B3B2C" w:rsidRPr="00E43AF5" w:rsidRDefault="006B3B2C" w:rsidP="000C3616">
            <w:pPr>
              <w:ind w:firstLine="40"/>
              <w:contextualSpacing/>
              <w:rPr>
                <w:color w:val="000000"/>
              </w:rPr>
            </w:pPr>
            <w:r w:rsidRPr="00E43AF5">
              <w:rPr>
                <w:color w:val="000000"/>
              </w:rPr>
              <w:t>Принимать решения в стандартных и нестандартных ситуациях и нести за них ответственность</w:t>
            </w:r>
          </w:p>
        </w:tc>
      </w:tr>
      <w:tr w:rsidR="006B3B2C" w:rsidRPr="00E43AF5" w14:paraId="3D255C6B" w14:textId="77777777" w:rsidTr="000C3616">
        <w:tc>
          <w:tcPr>
            <w:tcW w:w="1129" w:type="dxa"/>
          </w:tcPr>
          <w:p w14:paraId="57B242A4" w14:textId="77777777" w:rsidR="006B3B2C" w:rsidRPr="00E43AF5" w:rsidRDefault="006B3B2C" w:rsidP="000C3616">
            <w:pPr>
              <w:widowControl w:val="0"/>
              <w:suppressAutoHyphens/>
              <w:ind w:left="-180"/>
              <w:contextualSpacing/>
              <w:jc w:val="center"/>
              <w:rPr>
                <w:color w:val="000000"/>
              </w:rPr>
            </w:pPr>
            <w:r w:rsidRPr="00E43AF5">
              <w:rPr>
                <w:color w:val="000000"/>
              </w:rPr>
              <w:t>ОК 4.</w:t>
            </w:r>
          </w:p>
        </w:tc>
        <w:tc>
          <w:tcPr>
            <w:tcW w:w="8079" w:type="dxa"/>
          </w:tcPr>
          <w:p w14:paraId="6CB37F3E" w14:textId="77777777" w:rsidR="006B3B2C" w:rsidRPr="00E43AF5" w:rsidRDefault="006B3B2C" w:rsidP="000C3616">
            <w:pPr>
              <w:ind w:firstLine="40"/>
              <w:contextualSpacing/>
              <w:rPr>
                <w:color w:val="000000"/>
              </w:rPr>
            </w:pPr>
            <w:r w:rsidRPr="00E43AF5">
              <w:rPr>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B3B2C" w:rsidRPr="00E43AF5" w14:paraId="74135164" w14:textId="77777777" w:rsidTr="000C3616">
        <w:tc>
          <w:tcPr>
            <w:tcW w:w="1129" w:type="dxa"/>
          </w:tcPr>
          <w:p w14:paraId="5D57481D" w14:textId="77777777" w:rsidR="006B3B2C" w:rsidRPr="00E43AF5" w:rsidRDefault="006B3B2C" w:rsidP="000C3616">
            <w:pPr>
              <w:widowControl w:val="0"/>
              <w:suppressAutoHyphens/>
              <w:ind w:left="-180"/>
              <w:contextualSpacing/>
              <w:jc w:val="center"/>
              <w:rPr>
                <w:color w:val="000000"/>
              </w:rPr>
            </w:pPr>
            <w:r w:rsidRPr="00E43AF5">
              <w:rPr>
                <w:color w:val="000000"/>
              </w:rPr>
              <w:t>ОК 5.</w:t>
            </w:r>
          </w:p>
        </w:tc>
        <w:tc>
          <w:tcPr>
            <w:tcW w:w="8079" w:type="dxa"/>
          </w:tcPr>
          <w:p w14:paraId="7876792B" w14:textId="77777777" w:rsidR="006B3B2C" w:rsidRPr="00E43AF5" w:rsidRDefault="006B3B2C" w:rsidP="000C3616">
            <w:pPr>
              <w:ind w:firstLine="40"/>
              <w:contextualSpacing/>
              <w:rPr>
                <w:color w:val="000000"/>
              </w:rPr>
            </w:pPr>
            <w:r w:rsidRPr="00E43AF5">
              <w:rPr>
                <w:color w:val="000000"/>
              </w:rPr>
              <w:t xml:space="preserve">Владеть информационной культурой, анализировать и оценивать информацию с использованием информационно-коммуникационных технологий </w:t>
            </w:r>
          </w:p>
        </w:tc>
      </w:tr>
      <w:tr w:rsidR="006B3B2C" w:rsidRPr="00E43AF5" w14:paraId="25D3C57E" w14:textId="77777777" w:rsidTr="000C3616">
        <w:tc>
          <w:tcPr>
            <w:tcW w:w="1129" w:type="dxa"/>
          </w:tcPr>
          <w:p w14:paraId="24266363" w14:textId="77777777" w:rsidR="006B3B2C" w:rsidRPr="00E43AF5" w:rsidRDefault="006B3B2C" w:rsidP="000C3616">
            <w:pPr>
              <w:widowControl w:val="0"/>
              <w:suppressAutoHyphens/>
              <w:ind w:left="-180"/>
              <w:contextualSpacing/>
              <w:jc w:val="center"/>
              <w:rPr>
                <w:color w:val="000000"/>
              </w:rPr>
            </w:pPr>
            <w:r w:rsidRPr="00E43AF5">
              <w:rPr>
                <w:color w:val="000000"/>
              </w:rPr>
              <w:t>ОК 6.</w:t>
            </w:r>
          </w:p>
        </w:tc>
        <w:tc>
          <w:tcPr>
            <w:tcW w:w="8079" w:type="dxa"/>
          </w:tcPr>
          <w:p w14:paraId="6FBFA2C1" w14:textId="77777777" w:rsidR="006B3B2C" w:rsidRPr="00E43AF5" w:rsidRDefault="006B3B2C" w:rsidP="000C3616">
            <w:pPr>
              <w:ind w:firstLine="40"/>
              <w:contextualSpacing/>
              <w:rPr>
                <w:color w:val="000000"/>
              </w:rPr>
            </w:pPr>
            <w:r w:rsidRPr="00E43AF5">
              <w:rPr>
                <w:color w:val="000000"/>
              </w:rPr>
              <w:t>Работать в коллективе и в команде, эффективно общаться с коллегами, руководством, потребителями</w:t>
            </w:r>
          </w:p>
        </w:tc>
      </w:tr>
      <w:tr w:rsidR="006B3B2C" w:rsidRPr="00E43AF5" w14:paraId="22BAF0F4" w14:textId="77777777" w:rsidTr="000C3616">
        <w:tc>
          <w:tcPr>
            <w:tcW w:w="1129" w:type="dxa"/>
          </w:tcPr>
          <w:p w14:paraId="484C4485" w14:textId="77777777" w:rsidR="006B3B2C" w:rsidRPr="00E43AF5" w:rsidRDefault="006B3B2C" w:rsidP="000C3616">
            <w:pPr>
              <w:widowControl w:val="0"/>
              <w:suppressAutoHyphens/>
              <w:ind w:left="-180"/>
              <w:contextualSpacing/>
              <w:jc w:val="center"/>
              <w:rPr>
                <w:color w:val="000000"/>
              </w:rPr>
            </w:pPr>
            <w:r w:rsidRPr="00E43AF5">
              <w:rPr>
                <w:color w:val="000000"/>
              </w:rPr>
              <w:t>ОК 7.</w:t>
            </w:r>
          </w:p>
        </w:tc>
        <w:tc>
          <w:tcPr>
            <w:tcW w:w="8079" w:type="dxa"/>
          </w:tcPr>
          <w:p w14:paraId="30ED82AD" w14:textId="77777777" w:rsidR="006B3B2C" w:rsidRPr="00E43AF5" w:rsidRDefault="006B3B2C" w:rsidP="000C3616">
            <w:pPr>
              <w:ind w:firstLine="40"/>
              <w:contextualSpacing/>
              <w:rPr>
                <w:color w:val="000000"/>
              </w:rPr>
            </w:pPr>
            <w:r w:rsidRPr="00E43AF5">
              <w:rPr>
                <w:color w:val="000000"/>
              </w:rPr>
              <w:t>Брать на себя ответственность за работу членов команды (подчиненных), за результат выполнения заданий</w:t>
            </w:r>
          </w:p>
        </w:tc>
      </w:tr>
      <w:tr w:rsidR="006B3B2C" w:rsidRPr="00E43AF5" w14:paraId="38D3F488" w14:textId="77777777" w:rsidTr="000C3616">
        <w:tc>
          <w:tcPr>
            <w:tcW w:w="1129" w:type="dxa"/>
          </w:tcPr>
          <w:p w14:paraId="78BA8CC4" w14:textId="77777777" w:rsidR="006B3B2C" w:rsidRPr="00E43AF5" w:rsidRDefault="006B3B2C" w:rsidP="000C3616">
            <w:pPr>
              <w:widowControl w:val="0"/>
              <w:suppressAutoHyphens/>
              <w:ind w:left="-180"/>
              <w:contextualSpacing/>
              <w:jc w:val="center"/>
              <w:rPr>
                <w:color w:val="000000"/>
              </w:rPr>
            </w:pPr>
            <w:r w:rsidRPr="00E43AF5">
              <w:rPr>
                <w:color w:val="000000"/>
              </w:rPr>
              <w:t>ОК 8.</w:t>
            </w:r>
          </w:p>
        </w:tc>
        <w:tc>
          <w:tcPr>
            <w:tcW w:w="8079" w:type="dxa"/>
          </w:tcPr>
          <w:p w14:paraId="27B72A06" w14:textId="77777777" w:rsidR="006B3B2C" w:rsidRPr="00E43AF5" w:rsidRDefault="006B3B2C" w:rsidP="000C3616">
            <w:pPr>
              <w:ind w:firstLine="40"/>
              <w:contextualSpacing/>
              <w:rPr>
                <w:color w:val="000000"/>
              </w:rPr>
            </w:pPr>
            <w:r w:rsidRPr="00E43AF5">
              <w:rPr>
                <w:color w:val="00000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B3B2C" w:rsidRPr="00E43AF5" w14:paraId="285BC934" w14:textId="77777777" w:rsidTr="000C3616">
        <w:tc>
          <w:tcPr>
            <w:tcW w:w="1129" w:type="dxa"/>
          </w:tcPr>
          <w:p w14:paraId="3658E2C5" w14:textId="77777777" w:rsidR="006B3B2C" w:rsidRPr="00E43AF5" w:rsidRDefault="006B3B2C" w:rsidP="000C3616">
            <w:pPr>
              <w:widowControl w:val="0"/>
              <w:suppressAutoHyphens/>
              <w:ind w:left="-180"/>
              <w:contextualSpacing/>
              <w:jc w:val="center"/>
              <w:rPr>
                <w:color w:val="000000"/>
              </w:rPr>
            </w:pPr>
            <w:r w:rsidRPr="00E43AF5">
              <w:rPr>
                <w:color w:val="000000"/>
              </w:rPr>
              <w:t>ОК 9.</w:t>
            </w:r>
          </w:p>
        </w:tc>
        <w:tc>
          <w:tcPr>
            <w:tcW w:w="8079" w:type="dxa"/>
          </w:tcPr>
          <w:p w14:paraId="0B005F7C" w14:textId="77777777" w:rsidR="006B3B2C" w:rsidRPr="00E43AF5" w:rsidRDefault="006B3B2C" w:rsidP="000C3616">
            <w:pPr>
              <w:ind w:firstLine="40"/>
              <w:contextualSpacing/>
              <w:rPr>
                <w:color w:val="000000"/>
              </w:rPr>
            </w:pPr>
            <w:r w:rsidRPr="00E43AF5">
              <w:rPr>
                <w:color w:val="000000"/>
              </w:rPr>
              <w:t>Ориентироваться в условиях частой смены технологий в профессиональной деятельности</w:t>
            </w:r>
          </w:p>
        </w:tc>
      </w:tr>
    </w:tbl>
    <w:p w14:paraId="6442895C" w14:textId="77777777" w:rsidR="006B3B2C" w:rsidRPr="00E43AF5" w:rsidRDefault="006B3B2C" w:rsidP="006B3B2C">
      <w:pPr>
        <w:ind w:firstLine="704"/>
        <w:contextualSpacing/>
        <w:jc w:val="both"/>
        <w:rPr>
          <w:color w:val="000000"/>
        </w:rPr>
      </w:pPr>
    </w:p>
    <w:p w14:paraId="679C7479" w14:textId="77777777" w:rsidR="006B3B2C" w:rsidRPr="00E43AF5" w:rsidRDefault="006B3B2C" w:rsidP="006B3B2C">
      <w:pPr>
        <w:pStyle w:val="Style4"/>
        <w:spacing w:line="240" w:lineRule="auto"/>
        <w:ind w:firstLine="704"/>
        <w:contextualSpacing/>
        <w:jc w:val="both"/>
        <w:rPr>
          <w:b/>
          <w:color w:val="000000"/>
        </w:rPr>
      </w:pPr>
      <w:r w:rsidRPr="00E43AF5">
        <w:rPr>
          <w:b/>
          <w:bCs/>
          <w:color w:val="000000"/>
        </w:rPr>
        <w:t>Тематический план профессионального модуля</w:t>
      </w:r>
    </w:p>
    <w:p w14:paraId="782D2EEE" w14:textId="77777777" w:rsidR="006B3B2C" w:rsidRPr="00E43AF5" w:rsidRDefault="006B3B2C" w:rsidP="006B3B2C">
      <w:pPr>
        <w:ind w:firstLine="704"/>
        <w:contextualSpacing/>
        <w:jc w:val="both"/>
        <w:rPr>
          <w:color w:val="000000"/>
        </w:rPr>
      </w:pPr>
      <w:r w:rsidRPr="00E43AF5">
        <w:rPr>
          <w:color w:val="000000"/>
        </w:rPr>
        <w:t>Тема 1. Выявление потребностей в товаре и формирование ассортимента</w:t>
      </w:r>
    </w:p>
    <w:p w14:paraId="786E4CA7" w14:textId="77777777" w:rsidR="006B3B2C" w:rsidRPr="00E43AF5" w:rsidRDefault="006B3B2C" w:rsidP="006B3B2C">
      <w:pPr>
        <w:ind w:firstLine="704"/>
        <w:contextualSpacing/>
        <w:jc w:val="both"/>
        <w:rPr>
          <w:color w:val="000000"/>
        </w:rPr>
      </w:pPr>
      <w:r w:rsidRPr="00E43AF5">
        <w:rPr>
          <w:color w:val="000000"/>
        </w:rPr>
        <w:t>Товароведная характеристика продовольственных товаров однородных групп</w:t>
      </w:r>
    </w:p>
    <w:p w14:paraId="3A7FADF6" w14:textId="77777777" w:rsidR="006B3B2C" w:rsidRPr="00E43AF5" w:rsidRDefault="006B3B2C" w:rsidP="006B3B2C">
      <w:pPr>
        <w:ind w:firstLine="704"/>
        <w:contextualSpacing/>
        <w:jc w:val="both"/>
        <w:rPr>
          <w:color w:val="000000"/>
        </w:rPr>
      </w:pPr>
      <w:r w:rsidRPr="00E43AF5">
        <w:rPr>
          <w:color w:val="000000"/>
        </w:rPr>
        <w:t>Тема 2.1.  Пищевая ценность продовольственных товаров</w:t>
      </w:r>
    </w:p>
    <w:p w14:paraId="4F41839E" w14:textId="77777777" w:rsidR="006B3B2C" w:rsidRPr="00E43AF5" w:rsidRDefault="006B3B2C" w:rsidP="006B3B2C">
      <w:pPr>
        <w:ind w:firstLine="704"/>
        <w:contextualSpacing/>
        <w:jc w:val="both"/>
        <w:rPr>
          <w:color w:val="000000"/>
        </w:rPr>
      </w:pPr>
      <w:r w:rsidRPr="00E43AF5">
        <w:rPr>
          <w:color w:val="000000"/>
        </w:rPr>
        <w:t>Тема 2.2. Консервирование пищевых продуктов</w:t>
      </w:r>
    </w:p>
    <w:p w14:paraId="1F6328A8" w14:textId="77777777" w:rsidR="006B3B2C" w:rsidRPr="00E43AF5" w:rsidRDefault="006B3B2C" w:rsidP="006B3B2C">
      <w:pPr>
        <w:ind w:firstLine="704"/>
        <w:contextualSpacing/>
        <w:jc w:val="both"/>
        <w:rPr>
          <w:color w:val="000000"/>
        </w:rPr>
      </w:pPr>
      <w:r w:rsidRPr="00E43AF5">
        <w:rPr>
          <w:color w:val="000000"/>
        </w:rPr>
        <w:t>Тема 2.3. Хранение продовольственных товаров</w:t>
      </w:r>
    </w:p>
    <w:p w14:paraId="3A1B69DB" w14:textId="77777777" w:rsidR="006B3B2C" w:rsidRPr="00E43AF5" w:rsidRDefault="006B3B2C" w:rsidP="006B3B2C">
      <w:pPr>
        <w:ind w:firstLine="704"/>
        <w:contextualSpacing/>
        <w:jc w:val="both"/>
        <w:rPr>
          <w:color w:val="000000"/>
        </w:rPr>
      </w:pPr>
      <w:r w:rsidRPr="00E43AF5">
        <w:rPr>
          <w:color w:val="000000"/>
        </w:rPr>
        <w:t>Тема 2.4. Вспомогательные продовольственные товары</w:t>
      </w:r>
    </w:p>
    <w:p w14:paraId="48B8D292" w14:textId="77777777" w:rsidR="006B3B2C" w:rsidRPr="00E43AF5" w:rsidRDefault="006B3B2C" w:rsidP="006B3B2C">
      <w:pPr>
        <w:ind w:firstLine="704"/>
        <w:contextualSpacing/>
        <w:jc w:val="both"/>
        <w:rPr>
          <w:color w:val="000000"/>
        </w:rPr>
      </w:pPr>
      <w:r w:rsidRPr="00E43AF5">
        <w:rPr>
          <w:color w:val="000000"/>
        </w:rPr>
        <w:t>Тема 2.5. Зерномучные товары</w:t>
      </w:r>
    </w:p>
    <w:p w14:paraId="757306F9" w14:textId="77777777" w:rsidR="006B3B2C" w:rsidRPr="00E43AF5" w:rsidRDefault="006B3B2C" w:rsidP="006B3B2C">
      <w:pPr>
        <w:ind w:firstLine="704"/>
        <w:contextualSpacing/>
        <w:jc w:val="both"/>
        <w:rPr>
          <w:color w:val="000000"/>
        </w:rPr>
      </w:pPr>
      <w:r w:rsidRPr="00E43AF5">
        <w:rPr>
          <w:color w:val="000000"/>
        </w:rPr>
        <w:t>Тема 2.6. Плодоовощные товары</w:t>
      </w:r>
    </w:p>
    <w:p w14:paraId="58DF79CA" w14:textId="77777777" w:rsidR="006B3B2C" w:rsidRPr="00E43AF5" w:rsidRDefault="006B3B2C" w:rsidP="006B3B2C">
      <w:pPr>
        <w:ind w:firstLine="704"/>
        <w:contextualSpacing/>
        <w:jc w:val="both"/>
        <w:rPr>
          <w:color w:val="000000"/>
        </w:rPr>
      </w:pPr>
      <w:r w:rsidRPr="00E43AF5">
        <w:rPr>
          <w:color w:val="000000"/>
        </w:rPr>
        <w:t>Тема 2.7. Вкусовые товары</w:t>
      </w:r>
    </w:p>
    <w:p w14:paraId="105013A0" w14:textId="77777777" w:rsidR="006B3B2C" w:rsidRPr="00E43AF5" w:rsidRDefault="006B3B2C" w:rsidP="006B3B2C">
      <w:pPr>
        <w:ind w:firstLine="704"/>
        <w:contextualSpacing/>
        <w:jc w:val="both"/>
        <w:rPr>
          <w:color w:val="000000"/>
        </w:rPr>
      </w:pPr>
      <w:r w:rsidRPr="00E43AF5">
        <w:rPr>
          <w:color w:val="000000"/>
        </w:rPr>
        <w:t>Тема 2.8. Кондитерские товары</w:t>
      </w:r>
    </w:p>
    <w:p w14:paraId="6B0DA169" w14:textId="77777777" w:rsidR="006B3B2C" w:rsidRPr="00E43AF5" w:rsidRDefault="006B3B2C" w:rsidP="006B3B2C">
      <w:pPr>
        <w:ind w:firstLine="704"/>
        <w:contextualSpacing/>
        <w:jc w:val="both"/>
        <w:rPr>
          <w:color w:val="000000"/>
        </w:rPr>
      </w:pPr>
      <w:r w:rsidRPr="00E43AF5">
        <w:rPr>
          <w:color w:val="000000"/>
        </w:rPr>
        <w:t>Тема 2.9. Табак и табачные изделия</w:t>
      </w:r>
    </w:p>
    <w:p w14:paraId="04F63382" w14:textId="77777777" w:rsidR="006B3B2C" w:rsidRPr="00E43AF5" w:rsidRDefault="006B3B2C" w:rsidP="006B3B2C">
      <w:pPr>
        <w:ind w:firstLine="704"/>
        <w:contextualSpacing/>
        <w:jc w:val="both"/>
        <w:rPr>
          <w:color w:val="000000"/>
        </w:rPr>
      </w:pPr>
      <w:r w:rsidRPr="00E43AF5">
        <w:rPr>
          <w:color w:val="000000"/>
        </w:rPr>
        <w:t>Тема 2.10. Пищевые жиры</w:t>
      </w:r>
    </w:p>
    <w:p w14:paraId="7422A72A" w14:textId="77777777" w:rsidR="006B3B2C" w:rsidRPr="00E43AF5" w:rsidRDefault="006B3B2C" w:rsidP="006B3B2C">
      <w:pPr>
        <w:ind w:firstLine="704"/>
        <w:contextualSpacing/>
        <w:jc w:val="both"/>
        <w:rPr>
          <w:color w:val="000000"/>
        </w:rPr>
      </w:pPr>
      <w:r w:rsidRPr="00E43AF5">
        <w:rPr>
          <w:color w:val="000000"/>
        </w:rPr>
        <w:t>Тема 2.11 Молочные товары</w:t>
      </w:r>
    </w:p>
    <w:p w14:paraId="7073E526" w14:textId="77777777" w:rsidR="006B3B2C" w:rsidRPr="00E43AF5" w:rsidRDefault="006B3B2C" w:rsidP="006B3B2C">
      <w:pPr>
        <w:ind w:firstLine="704"/>
        <w:contextualSpacing/>
        <w:jc w:val="both"/>
        <w:rPr>
          <w:color w:val="000000"/>
        </w:rPr>
      </w:pPr>
      <w:r w:rsidRPr="00E43AF5">
        <w:rPr>
          <w:color w:val="000000"/>
        </w:rPr>
        <w:t>Тема 2.12. Яичные товары</w:t>
      </w:r>
    </w:p>
    <w:p w14:paraId="292ADC6A" w14:textId="77777777" w:rsidR="006B3B2C" w:rsidRPr="00E43AF5" w:rsidRDefault="006B3B2C" w:rsidP="006B3B2C">
      <w:pPr>
        <w:ind w:firstLine="704"/>
        <w:contextualSpacing/>
        <w:jc w:val="both"/>
        <w:rPr>
          <w:color w:val="000000"/>
        </w:rPr>
      </w:pPr>
      <w:r w:rsidRPr="00E43AF5">
        <w:rPr>
          <w:color w:val="000000"/>
        </w:rPr>
        <w:t>Тема 2.13. Мясные товары</w:t>
      </w:r>
    </w:p>
    <w:p w14:paraId="6C56A0DA" w14:textId="77777777" w:rsidR="006B3B2C" w:rsidRPr="00E43AF5" w:rsidRDefault="006B3B2C" w:rsidP="006B3B2C">
      <w:pPr>
        <w:ind w:firstLine="704"/>
        <w:contextualSpacing/>
        <w:jc w:val="both"/>
        <w:rPr>
          <w:color w:val="000000"/>
        </w:rPr>
      </w:pPr>
      <w:r w:rsidRPr="00E43AF5">
        <w:rPr>
          <w:color w:val="000000"/>
        </w:rPr>
        <w:t>Тема 2.14. Рыбные товары</w:t>
      </w:r>
    </w:p>
    <w:p w14:paraId="5265BCF0" w14:textId="77777777" w:rsidR="006B3B2C" w:rsidRPr="00E43AF5" w:rsidRDefault="006B3B2C" w:rsidP="006B3B2C">
      <w:pPr>
        <w:ind w:firstLine="704"/>
        <w:contextualSpacing/>
        <w:jc w:val="both"/>
        <w:rPr>
          <w:color w:val="000000"/>
        </w:rPr>
      </w:pPr>
      <w:r w:rsidRPr="00E43AF5">
        <w:rPr>
          <w:color w:val="000000"/>
        </w:rPr>
        <w:t>Тема 2.15. Пищевые концентраты</w:t>
      </w:r>
    </w:p>
    <w:p w14:paraId="240E12D7" w14:textId="77777777" w:rsidR="006B3B2C" w:rsidRPr="00E43AF5" w:rsidRDefault="006B3B2C" w:rsidP="006B3B2C">
      <w:pPr>
        <w:ind w:firstLine="704"/>
        <w:contextualSpacing/>
        <w:jc w:val="both"/>
        <w:rPr>
          <w:color w:val="000000"/>
        </w:rPr>
      </w:pPr>
      <w:r w:rsidRPr="00E43AF5">
        <w:rPr>
          <w:color w:val="000000"/>
        </w:rPr>
        <w:t>Тема 2.16. Продукты детского питания</w:t>
      </w:r>
    </w:p>
    <w:p w14:paraId="4AF578CE" w14:textId="77777777" w:rsidR="006B3B2C" w:rsidRPr="00E43AF5" w:rsidRDefault="006B3B2C" w:rsidP="006B3B2C">
      <w:pPr>
        <w:ind w:firstLine="704"/>
        <w:contextualSpacing/>
        <w:jc w:val="both"/>
        <w:rPr>
          <w:color w:val="000000"/>
        </w:rPr>
      </w:pPr>
      <w:r w:rsidRPr="00E43AF5">
        <w:rPr>
          <w:color w:val="000000"/>
        </w:rPr>
        <w:t>Тема 3. Товароведная характеристика непродовольственных товаров однородных групп</w:t>
      </w:r>
    </w:p>
    <w:p w14:paraId="4628413D" w14:textId="77777777" w:rsidR="006B3B2C" w:rsidRPr="00E43AF5" w:rsidRDefault="006B3B2C" w:rsidP="006B3B2C">
      <w:pPr>
        <w:ind w:firstLine="704"/>
        <w:contextualSpacing/>
        <w:jc w:val="both"/>
        <w:rPr>
          <w:color w:val="000000"/>
        </w:rPr>
      </w:pPr>
      <w:r w:rsidRPr="00E43AF5">
        <w:rPr>
          <w:color w:val="000000"/>
        </w:rPr>
        <w:t>Тема 3.1. Общие вопросы товароведения непродовольственных товаров</w:t>
      </w:r>
    </w:p>
    <w:p w14:paraId="115BA92A" w14:textId="77777777" w:rsidR="006B3B2C" w:rsidRPr="00E43AF5" w:rsidRDefault="006B3B2C" w:rsidP="006B3B2C">
      <w:pPr>
        <w:ind w:firstLine="704"/>
        <w:contextualSpacing/>
        <w:jc w:val="both"/>
        <w:rPr>
          <w:color w:val="000000"/>
        </w:rPr>
      </w:pPr>
      <w:r w:rsidRPr="00E43AF5">
        <w:rPr>
          <w:color w:val="000000"/>
        </w:rPr>
        <w:t>Тема 3.2. Хозяйственные товары из пластмасс</w:t>
      </w:r>
    </w:p>
    <w:p w14:paraId="0475683C" w14:textId="77777777" w:rsidR="006B3B2C" w:rsidRPr="00E43AF5" w:rsidRDefault="006B3B2C" w:rsidP="006B3B2C">
      <w:pPr>
        <w:ind w:firstLine="704"/>
        <w:contextualSpacing/>
        <w:jc w:val="both"/>
        <w:rPr>
          <w:color w:val="000000"/>
        </w:rPr>
      </w:pPr>
      <w:r w:rsidRPr="00E43AF5">
        <w:rPr>
          <w:color w:val="000000"/>
        </w:rPr>
        <w:lastRenderedPageBreak/>
        <w:t>Тема 3.3. Товары бытовой химии</w:t>
      </w:r>
    </w:p>
    <w:p w14:paraId="272C6D36" w14:textId="77777777" w:rsidR="006B3B2C" w:rsidRPr="00E43AF5" w:rsidRDefault="006B3B2C" w:rsidP="006B3B2C">
      <w:pPr>
        <w:ind w:firstLine="704"/>
        <w:contextualSpacing/>
        <w:jc w:val="both"/>
        <w:rPr>
          <w:color w:val="000000"/>
        </w:rPr>
      </w:pPr>
      <w:r w:rsidRPr="00E43AF5">
        <w:rPr>
          <w:color w:val="000000"/>
        </w:rPr>
        <w:t>Тема 3.4. Силикатные товары</w:t>
      </w:r>
    </w:p>
    <w:p w14:paraId="6E6678EC" w14:textId="77777777" w:rsidR="006B3B2C" w:rsidRPr="00E43AF5" w:rsidRDefault="006B3B2C" w:rsidP="006B3B2C">
      <w:pPr>
        <w:ind w:firstLine="704"/>
        <w:contextualSpacing/>
        <w:jc w:val="both"/>
        <w:rPr>
          <w:color w:val="000000"/>
        </w:rPr>
      </w:pPr>
      <w:r w:rsidRPr="00E43AF5">
        <w:rPr>
          <w:color w:val="000000"/>
        </w:rPr>
        <w:t>Тема 3.5. Металлохозяйственные товары</w:t>
      </w:r>
    </w:p>
    <w:p w14:paraId="6C39DA70" w14:textId="77777777" w:rsidR="006B3B2C" w:rsidRPr="00E43AF5" w:rsidRDefault="006B3B2C" w:rsidP="006B3B2C">
      <w:pPr>
        <w:ind w:firstLine="704"/>
        <w:contextualSpacing/>
        <w:jc w:val="both"/>
        <w:rPr>
          <w:color w:val="000000"/>
        </w:rPr>
      </w:pPr>
      <w:r w:rsidRPr="00E43AF5">
        <w:rPr>
          <w:color w:val="000000"/>
        </w:rPr>
        <w:t>Тема 3.6. Мебельные и строительные товары</w:t>
      </w:r>
    </w:p>
    <w:p w14:paraId="027DD953" w14:textId="77777777" w:rsidR="006B3B2C" w:rsidRPr="00E43AF5" w:rsidRDefault="006B3B2C" w:rsidP="006B3B2C">
      <w:pPr>
        <w:ind w:firstLine="704"/>
        <w:contextualSpacing/>
        <w:jc w:val="both"/>
        <w:rPr>
          <w:color w:val="000000"/>
        </w:rPr>
      </w:pPr>
      <w:r w:rsidRPr="00E43AF5">
        <w:rPr>
          <w:color w:val="000000"/>
        </w:rPr>
        <w:t>Тема 3.7. Электробытовые товары</w:t>
      </w:r>
    </w:p>
    <w:p w14:paraId="31070884" w14:textId="77777777" w:rsidR="006B3B2C" w:rsidRPr="00E43AF5" w:rsidRDefault="006B3B2C" w:rsidP="006B3B2C">
      <w:pPr>
        <w:ind w:firstLine="704"/>
        <w:contextualSpacing/>
        <w:jc w:val="both"/>
        <w:rPr>
          <w:color w:val="000000"/>
        </w:rPr>
      </w:pPr>
      <w:r w:rsidRPr="00E43AF5">
        <w:rPr>
          <w:color w:val="000000"/>
        </w:rPr>
        <w:t>Тема 3.8. Школьно-письменные и канцелярские товары</w:t>
      </w:r>
    </w:p>
    <w:p w14:paraId="75DE6EBE" w14:textId="77777777" w:rsidR="006B3B2C" w:rsidRPr="00E43AF5" w:rsidRDefault="006B3B2C" w:rsidP="006B3B2C">
      <w:pPr>
        <w:ind w:firstLine="704"/>
        <w:contextualSpacing/>
        <w:jc w:val="both"/>
        <w:rPr>
          <w:color w:val="000000"/>
        </w:rPr>
      </w:pPr>
      <w:r w:rsidRPr="00E43AF5">
        <w:rPr>
          <w:color w:val="000000"/>
        </w:rPr>
        <w:t>Тема 3.9. Музыкальные товары</w:t>
      </w:r>
    </w:p>
    <w:p w14:paraId="714B681B" w14:textId="77777777" w:rsidR="006B3B2C" w:rsidRPr="00E43AF5" w:rsidRDefault="006B3B2C" w:rsidP="006B3B2C">
      <w:pPr>
        <w:ind w:firstLine="704"/>
        <w:contextualSpacing/>
        <w:jc w:val="both"/>
        <w:rPr>
          <w:color w:val="000000"/>
        </w:rPr>
      </w:pPr>
      <w:r w:rsidRPr="00E43AF5">
        <w:rPr>
          <w:color w:val="000000"/>
        </w:rPr>
        <w:t>Тема 3.10. Фототовары</w:t>
      </w:r>
    </w:p>
    <w:p w14:paraId="74E5C206" w14:textId="77777777" w:rsidR="006B3B2C" w:rsidRPr="00E43AF5" w:rsidRDefault="006B3B2C" w:rsidP="006B3B2C">
      <w:pPr>
        <w:ind w:firstLine="704"/>
        <w:contextualSpacing/>
        <w:jc w:val="both"/>
        <w:rPr>
          <w:color w:val="000000"/>
        </w:rPr>
      </w:pPr>
      <w:r w:rsidRPr="00E43AF5">
        <w:rPr>
          <w:color w:val="000000"/>
        </w:rPr>
        <w:t>Тема 3.11. Бытовые электронные товары</w:t>
      </w:r>
    </w:p>
    <w:p w14:paraId="2D5167E0" w14:textId="77777777" w:rsidR="006B3B2C" w:rsidRPr="00E43AF5" w:rsidRDefault="006B3B2C" w:rsidP="006B3B2C">
      <w:pPr>
        <w:ind w:firstLine="704"/>
        <w:contextualSpacing/>
        <w:jc w:val="both"/>
        <w:rPr>
          <w:color w:val="000000"/>
        </w:rPr>
      </w:pPr>
      <w:r w:rsidRPr="00E43AF5">
        <w:rPr>
          <w:color w:val="000000"/>
        </w:rPr>
        <w:t>Тема 3.12. Игрушки</w:t>
      </w:r>
    </w:p>
    <w:p w14:paraId="270AD46B" w14:textId="77777777" w:rsidR="006B3B2C" w:rsidRPr="00E43AF5" w:rsidRDefault="006B3B2C" w:rsidP="006B3B2C">
      <w:pPr>
        <w:ind w:firstLine="704"/>
        <w:contextualSpacing/>
        <w:jc w:val="both"/>
        <w:rPr>
          <w:color w:val="000000"/>
        </w:rPr>
      </w:pPr>
      <w:r w:rsidRPr="00E43AF5">
        <w:rPr>
          <w:color w:val="000000"/>
        </w:rPr>
        <w:t>Тема 3.13. Спортивные, охотничьи и рыболовные товары</w:t>
      </w:r>
    </w:p>
    <w:p w14:paraId="6583D0C1" w14:textId="77777777" w:rsidR="006B3B2C" w:rsidRPr="00E43AF5" w:rsidRDefault="006B3B2C" w:rsidP="006B3B2C">
      <w:pPr>
        <w:ind w:firstLine="704"/>
        <w:contextualSpacing/>
        <w:jc w:val="both"/>
        <w:rPr>
          <w:color w:val="000000"/>
        </w:rPr>
      </w:pPr>
      <w:r w:rsidRPr="00E43AF5">
        <w:rPr>
          <w:color w:val="000000"/>
        </w:rPr>
        <w:t>Тема. 3.14. Ювелирные товары и часы</w:t>
      </w:r>
    </w:p>
    <w:p w14:paraId="0CEC6BAF" w14:textId="77777777" w:rsidR="006B3B2C" w:rsidRPr="00E43AF5" w:rsidRDefault="006B3B2C" w:rsidP="006B3B2C">
      <w:pPr>
        <w:ind w:firstLine="704"/>
        <w:contextualSpacing/>
        <w:jc w:val="both"/>
        <w:rPr>
          <w:color w:val="000000"/>
        </w:rPr>
      </w:pPr>
      <w:r w:rsidRPr="00E43AF5">
        <w:rPr>
          <w:color w:val="000000"/>
        </w:rPr>
        <w:t>Тема 3.15. Текстильные товары (ткани)</w:t>
      </w:r>
    </w:p>
    <w:p w14:paraId="64EBDDCE" w14:textId="77777777" w:rsidR="006B3B2C" w:rsidRPr="00E43AF5" w:rsidRDefault="006B3B2C" w:rsidP="006B3B2C">
      <w:pPr>
        <w:ind w:firstLine="704"/>
        <w:contextualSpacing/>
        <w:jc w:val="both"/>
        <w:rPr>
          <w:color w:val="000000"/>
        </w:rPr>
      </w:pPr>
      <w:r w:rsidRPr="00E43AF5">
        <w:rPr>
          <w:color w:val="000000"/>
        </w:rPr>
        <w:t>Тема 3.16. Нетканые материалы, искусственные меха, ковры и ковровые изделия</w:t>
      </w:r>
    </w:p>
    <w:p w14:paraId="47A921BE" w14:textId="77777777" w:rsidR="006B3B2C" w:rsidRPr="00E43AF5" w:rsidRDefault="006B3B2C" w:rsidP="006B3B2C">
      <w:pPr>
        <w:ind w:firstLine="704"/>
        <w:contextualSpacing/>
        <w:jc w:val="both"/>
        <w:rPr>
          <w:color w:val="000000"/>
        </w:rPr>
      </w:pPr>
      <w:r w:rsidRPr="00E43AF5">
        <w:rPr>
          <w:color w:val="000000"/>
        </w:rPr>
        <w:t>Тема 3.17. Швейные и трикотажные товары</w:t>
      </w:r>
    </w:p>
    <w:p w14:paraId="3E80642B" w14:textId="77777777" w:rsidR="006B3B2C" w:rsidRPr="00E43AF5" w:rsidRDefault="006B3B2C" w:rsidP="006B3B2C">
      <w:pPr>
        <w:ind w:firstLine="704"/>
        <w:contextualSpacing/>
        <w:jc w:val="both"/>
        <w:rPr>
          <w:color w:val="000000"/>
        </w:rPr>
      </w:pPr>
      <w:r w:rsidRPr="00E43AF5">
        <w:rPr>
          <w:color w:val="000000"/>
        </w:rPr>
        <w:t>Тема 3.18. Обувные товары</w:t>
      </w:r>
    </w:p>
    <w:p w14:paraId="5E8F9FE8" w14:textId="77777777" w:rsidR="006B3B2C" w:rsidRPr="00E43AF5" w:rsidRDefault="006B3B2C" w:rsidP="006B3B2C">
      <w:pPr>
        <w:ind w:firstLine="704"/>
        <w:contextualSpacing/>
        <w:jc w:val="both"/>
        <w:rPr>
          <w:color w:val="000000"/>
        </w:rPr>
      </w:pPr>
      <w:r w:rsidRPr="00E43AF5">
        <w:rPr>
          <w:color w:val="000000"/>
        </w:rPr>
        <w:t>Тема 3.19. Пушно-меховые и овчинно-шубные товары</w:t>
      </w:r>
    </w:p>
    <w:p w14:paraId="46F682C3" w14:textId="77777777" w:rsidR="006B3B2C" w:rsidRPr="00E43AF5" w:rsidRDefault="006B3B2C" w:rsidP="006B3B2C">
      <w:pPr>
        <w:ind w:firstLine="704"/>
        <w:contextualSpacing/>
        <w:jc w:val="both"/>
        <w:rPr>
          <w:color w:val="000000"/>
        </w:rPr>
      </w:pPr>
      <w:r w:rsidRPr="00E43AF5">
        <w:rPr>
          <w:color w:val="000000"/>
        </w:rPr>
        <w:t>Тема 3.21. Парфюмерно-косметические товары</w:t>
      </w:r>
    </w:p>
    <w:p w14:paraId="7A0359DD" w14:textId="77777777" w:rsidR="006B3B2C" w:rsidRPr="00E43AF5" w:rsidRDefault="006B3B2C" w:rsidP="006B3B2C">
      <w:pPr>
        <w:ind w:firstLine="704"/>
        <w:contextualSpacing/>
        <w:jc w:val="both"/>
        <w:rPr>
          <w:color w:val="000000"/>
        </w:rPr>
      </w:pPr>
      <w:r w:rsidRPr="00E43AF5">
        <w:rPr>
          <w:color w:val="000000"/>
        </w:rPr>
        <w:t>Тема 3.22. Галантерейные товары</w:t>
      </w:r>
    </w:p>
    <w:p w14:paraId="6D9B6A1E" w14:textId="77777777" w:rsidR="006B3B2C" w:rsidRPr="00E43AF5" w:rsidRDefault="006B3B2C" w:rsidP="006B3B2C">
      <w:pPr>
        <w:ind w:firstLine="704"/>
        <w:contextualSpacing/>
        <w:jc w:val="both"/>
        <w:rPr>
          <w:color w:val="000000"/>
        </w:rPr>
      </w:pPr>
      <w:r w:rsidRPr="00E43AF5">
        <w:rPr>
          <w:color w:val="000000"/>
        </w:rPr>
        <w:t xml:space="preserve">Тема 3.23. Изделия народных художественных промыслов и сувениры </w:t>
      </w:r>
    </w:p>
    <w:p w14:paraId="7E430465" w14:textId="77777777" w:rsidR="006B3B2C" w:rsidRPr="00E43AF5" w:rsidRDefault="006B3B2C" w:rsidP="006B3B2C">
      <w:pPr>
        <w:ind w:firstLine="704"/>
        <w:contextualSpacing/>
        <w:jc w:val="both"/>
        <w:rPr>
          <w:color w:val="000000"/>
        </w:rPr>
      </w:pPr>
      <w:r w:rsidRPr="00E43AF5">
        <w:rPr>
          <w:color w:val="000000"/>
        </w:rPr>
        <w:t xml:space="preserve">Тема 4. Эксплуатация торгово-технологического оборудования </w:t>
      </w:r>
    </w:p>
    <w:p w14:paraId="6C0C8E80" w14:textId="77777777" w:rsidR="006B3B2C" w:rsidRPr="00E43AF5" w:rsidRDefault="006B3B2C" w:rsidP="006B3B2C">
      <w:pPr>
        <w:ind w:firstLine="704"/>
        <w:contextualSpacing/>
        <w:jc w:val="both"/>
        <w:rPr>
          <w:color w:val="000000"/>
        </w:rPr>
      </w:pPr>
      <w:r w:rsidRPr="00E43AF5">
        <w:rPr>
          <w:color w:val="000000"/>
        </w:rPr>
        <w:t xml:space="preserve">Тема 5. Обеспечение товародвижения и документального сопровождения товародвижения в торговом предприятии     </w:t>
      </w:r>
    </w:p>
    <w:p w14:paraId="38C3AF6C" w14:textId="77777777" w:rsidR="006B3B2C" w:rsidRPr="00E43AF5" w:rsidRDefault="006B3B2C" w:rsidP="006B3B2C">
      <w:pPr>
        <w:ind w:firstLine="704"/>
        <w:contextualSpacing/>
        <w:jc w:val="both"/>
        <w:rPr>
          <w:color w:val="000000"/>
        </w:rPr>
      </w:pPr>
      <w:r w:rsidRPr="00E43AF5">
        <w:rPr>
          <w:color w:val="000000"/>
        </w:rPr>
        <w:t>Тема 6. Обеспечение безопасности и санитарно-эпидемиологического благополучия на предприятиях торговли</w:t>
      </w:r>
    </w:p>
    <w:p w14:paraId="462DA3DE" w14:textId="77777777" w:rsidR="006B3B2C" w:rsidRPr="00E43AF5" w:rsidRDefault="006B3B2C" w:rsidP="006B3B2C">
      <w:pPr>
        <w:ind w:firstLine="704"/>
        <w:contextualSpacing/>
        <w:jc w:val="both"/>
        <w:rPr>
          <w:color w:val="000000"/>
        </w:rPr>
      </w:pPr>
    </w:p>
    <w:p w14:paraId="5FF4491F" w14:textId="77777777" w:rsidR="006B3B2C" w:rsidRPr="00E43AF5" w:rsidRDefault="006B3B2C" w:rsidP="006B3B2C">
      <w:pPr>
        <w:ind w:firstLine="704"/>
        <w:contextualSpacing/>
        <w:jc w:val="both"/>
        <w:rPr>
          <w:color w:val="000000"/>
        </w:rPr>
      </w:pPr>
    </w:p>
    <w:p w14:paraId="39A6236C" w14:textId="77777777" w:rsidR="006B3B2C" w:rsidRPr="00E43AF5" w:rsidRDefault="006B3B2C" w:rsidP="006B3B2C">
      <w:pPr>
        <w:ind w:firstLine="704"/>
        <w:contextualSpacing/>
        <w:jc w:val="center"/>
        <w:rPr>
          <w:b/>
          <w:color w:val="000000"/>
        </w:rPr>
      </w:pPr>
      <w:r w:rsidRPr="00E43AF5">
        <w:rPr>
          <w:b/>
          <w:color w:val="000000"/>
        </w:rPr>
        <w:t>АНН</w:t>
      </w:r>
      <w:r w:rsidRPr="00E43AF5">
        <w:rPr>
          <w:b/>
          <w:color w:val="000000"/>
          <w:spacing w:val="1"/>
        </w:rPr>
        <w:t>О</w:t>
      </w:r>
      <w:r w:rsidRPr="00E43AF5">
        <w:rPr>
          <w:b/>
          <w:color w:val="000000"/>
        </w:rPr>
        <w:t>ТАЦИИ</w:t>
      </w:r>
      <w:r w:rsidRPr="00E43AF5">
        <w:rPr>
          <w:b/>
          <w:color w:val="000000"/>
          <w:spacing w:val="2"/>
        </w:rPr>
        <w:t xml:space="preserve"> </w:t>
      </w:r>
      <w:r w:rsidRPr="00E43AF5">
        <w:rPr>
          <w:b/>
          <w:color w:val="000000"/>
        </w:rPr>
        <w:t>ПР</w:t>
      </w:r>
      <w:r w:rsidRPr="00E43AF5">
        <w:rPr>
          <w:b/>
          <w:color w:val="000000"/>
          <w:spacing w:val="-2"/>
        </w:rPr>
        <w:t>О</w:t>
      </w:r>
      <w:r w:rsidRPr="00E43AF5">
        <w:rPr>
          <w:b/>
          <w:color w:val="000000"/>
          <w:spacing w:val="-1"/>
        </w:rPr>
        <w:t>Г</w:t>
      </w:r>
      <w:r w:rsidRPr="00E43AF5">
        <w:rPr>
          <w:b/>
          <w:color w:val="000000"/>
        </w:rPr>
        <w:t>РА</w:t>
      </w:r>
      <w:r w:rsidRPr="00E43AF5">
        <w:rPr>
          <w:b/>
          <w:color w:val="000000"/>
          <w:spacing w:val="-2"/>
        </w:rPr>
        <w:t>М</w:t>
      </w:r>
      <w:r w:rsidRPr="00E43AF5">
        <w:rPr>
          <w:b/>
          <w:color w:val="000000"/>
        </w:rPr>
        <w:t>М ПРОФ</w:t>
      </w:r>
      <w:r w:rsidRPr="00E43AF5">
        <w:rPr>
          <w:b/>
          <w:color w:val="000000"/>
          <w:spacing w:val="1"/>
        </w:rPr>
        <w:t>Е</w:t>
      </w:r>
      <w:r w:rsidRPr="00E43AF5">
        <w:rPr>
          <w:b/>
          <w:color w:val="000000"/>
        </w:rPr>
        <w:t>С</w:t>
      </w:r>
      <w:r w:rsidRPr="00E43AF5">
        <w:rPr>
          <w:b/>
          <w:color w:val="000000"/>
          <w:spacing w:val="-1"/>
        </w:rPr>
        <w:t>С</w:t>
      </w:r>
      <w:r w:rsidRPr="00E43AF5">
        <w:rPr>
          <w:b/>
          <w:color w:val="000000"/>
        </w:rPr>
        <w:t>И</w:t>
      </w:r>
      <w:r w:rsidRPr="00E43AF5">
        <w:rPr>
          <w:b/>
          <w:color w:val="000000"/>
          <w:spacing w:val="1"/>
        </w:rPr>
        <w:t>О</w:t>
      </w:r>
      <w:r w:rsidRPr="00E43AF5">
        <w:rPr>
          <w:b/>
          <w:color w:val="000000"/>
        </w:rPr>
        <w:t>НА</w:t>
      </w:r>
      <w:r w:rsidRPr="00E43AF5">
        <w:rPr>
          <w:b/>
          <w:color w:val="000000"/>
          <w:spacing w:val="1"/>
        </w:rPr>
        <w:t>Л</w:t>
      </w:r>
      <w:r w:rsidRPr="00E43AF5">
        <w:rPr>
          <w:b/>
          <w:color w:val="000000"/>
        </w:rPr>
        <w:t>ЬНЫХ</w:t>
      </w:r>
      <w:r w:rsidRPr="00E43AF5">
        <w:rPr>
          <w:b/>
          <w:color w:val="000000"/>
          <w:spacing w:val="-1"/>
        </w:rPr>
        <w:t xml:space="preserve"> М</w:t>
      </w:r>
      <w:r w:rsidRPr="00E43AF5">
        <w:rPr>
          <w:b/>
          <w:color w:val="000000"/>
        </w:rPr>
        <w:t>О</w:t>
      </w:r>
      <w:r w:rsidRPr="00E43AF5">
        <w:rPr>
          <w:b/>
          <w:color w:val="000000"/>
          <w:spacing w:val="1"/>
        </w:rPr>
        <w:t>Д</w:t>
      </w:r>
      <w:r w:rsidRPr="00E43AF5">
        <w:rPr>
          <w:b/>
          <w:color w:val="000000"/>
          <w:spacing w:val="-1"/>
        </w:rPr>
        <w:t>У</w:t>
      </w:r>
      <w:r w:rsidRPr="00E43AF5">
        <w:rPr>
          <w:b/>
          <w:color w:val="000000"/>
          <w:spacing w:val="1"/>
        </w:rPr>
        <w:t>Л</w:t>
      </w:r>
      <w:r w:rsidRPr="00E43AF5">
        <w:rPr>
          <w:b/>
          <w:color w:val="000000"/>
          <w:spacing w:val="-2"/>
        </w:rPr>
        <w:t>Е</w:t>
      </w:r>
      <w:r w:rsidRPr="00E43AF5">
        <w:rPr>
          <w:b/>
          <w:color w:val="000000"/>
        </w:rPr>
        <w:t>Й</w:t>
      </w:r>
    </w:p>
    <w:p w14:paraId="35A9B50F" w14:textId="77777777" w:rsidR="006B3B2C" w:rsidRPr="00E43AF5" w:rsidRDefault="006B3B2C" w:rsidP="006B3B2C">
      <w:pPr>
        <w:ind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spacing w:val="-1"/>
        </w:rPr>
        <w:t>п</w:t>
      </w:r>
      <w:r w:rsidRPr="00E43AF5">
        <w:rPr>
          <w:b/>
          <w:color w:val="000000"/>
          <w:spacing w:val="1"/>
        </w:rPr>
        <w:t>р</w:t>
      </w:r>
      <w:r w:rsidRPr="00E43AF5">
        <w:rPr>
          <w:b/>
          <w:color w:val="000000"/>
        </w:rPr>
        <w:t>о</w:t>
      </w:r>
      <w:r w:rsidRPr="00E43AF5">
        <w:rPr>
          <w:b/>
          <w:color w:val="000000"/>
          <w:spacing w:val="-3"/>
        </w:rPr>
        <w:t>ф</w:t>
      </w:r>
      <w:r w:rsidRPr="00E43AF5">
        <w:rPr>
          <w:b/>
          <w:color w:val="000000"/>
          <w:spacing w:val="-1"/>
        </w:rPr>
        <w:t>е</w:t>
      </w:r>
      <w:r w:rsidRPr="00E43AF5">
        <w:rPr>
          <w:b/>
          <w:color w:val="000000"/>
          <w:spacing w:val="1"/>
        </w:rPr>
        <w:t>с</w:t>
      </w:r>
      <w:r w:rsidRPr="00E43AF5">
        <w:rPr>
          <w:b/>
          <w:color w:val="000000"/>
          <w:spacing w:val="-1"/>
        </w:rPr>
        <w:t>с</w:t>
      </w:r>
      <w:r w:rsidRPr="00E43AF5">
        <w:rPr>
          <w:b/>
          <w:color w:val="000000"/>
          <w:spacing w:val="1"/>
        </w:rPr>
        <w:t>и</w:t>
      </w:r>
      <w:r w:rsidRPr="00E43AF5">
        <w:rPr>
          <w:b/>
          <w:color w:val="000000"/>
        </w:rPr>
        <w:t>о</w:t>
      </w:r>
      <w:r w:rsidRPr="00E43AF5">
        <w:rPr>
          <w:b/>
          <w:color w:val="000000"/>
          <w:spacing w:val="1"/>
        </w:rPr>
        <w:t>н</w:t>
      </w:r>
      <w:r w:rsidRPr="00E43AF5">
        <w:rPr>
          <w:b/>
          <w:color w:val="000000"/>
        </w:rPr>
        <w:t>аль</w:t>
      </w:r>
      <w:r w:rsidRPr="00E43AF5">
        <w:rPr>
          <w:b/>
          <w:color w:val="000000"/>
          <w:spacing w:val="1"/>
        </w:rPr>
        <w:t>н</w:t>
      </w:r>
      <w:r w:rsidRPr="00E43AF5">
        <w:rPr>
          <w:b/>
          <w:color w:val="000000"/>
        </w:rPr>
        <w:t>о</w:t>
      </w:r>
      <w:r w:rsidRPr="00E43AF5">
        <w:rPr>
          <w:b/>
          <w:color w:val="000000"/>
          <w:spacing w:val="-1"/>
        </w:rPr>
        <w:t>г</w:t>
      </w:r>
      <w:r w:rsidRPr="00E43AF5">
        <w:rPr>
          <w:b/>
          <w:color w:val="000000"/>
        </w:rPr>
        <w:t>о модуля</w:t>
      </w:r>
    </w:p>
    <w:p w14:paraId="4A93DD96" w14:textId="77777777" w:rsidR="006B3B2C" w:rsidRPr="00E43AF5" w:rsidRDefault="006B3B2C" w:rsidP="006B3B2C">
      <w:pPr>
        <w:pStyle w:val="Style4"/>
        <w:spacing w:line="240" w:lineRule="auto"/>
        <w:ind w:firstLine="704"/>
        <w:contextualSpacing/>
        <w:jc w:val="center"/>
        <w:rPr>
          <w:b/>
          <w:color w:val="000000"/>
        </w:rPr>
      </w:pPr>
      <w:r w:rsidRPr="00E43AF5">
        <w:rPr>
          <w:b/>
          <w:bCs/>
          <w:color w:val="000000"/>
        </w:rPr>
        <w:t>ПМ.02 </w:t>
      </w:r>
      <w:r w:rsidRPr="00E43AF5">
        <w:rPr>
          <w:b/>
          <w:color w:val="000000"/>
        </w:rPr>
        <w:t>ОРГАНИЗАЦИЯ И ПРОВЕДЕНИЕ ЭКСПЕРТИЗЫ И ОЦЕНКИ КАЧЕСТВА ТОВАРОВ</w:t>
      </w:r>
    </w:p>
    <w:p w14:paraId="25A894DE" w14:textId="77777777" w:rsidR="006B3B2C" w:rsidRPr="00E43AF5" w:rsidRDefault="006B3B2C" w:rsidP="006B3B2C">
      <w:pPr>
        <w:contextualSpacing/>
        <w:jc w:val="both"/>
        <w:rPr>
          <w:b/>
          <w:bCs/>
          <w:color w:val="000000"/>
        </w:rPr>
      </w:pPr>
      <w:r w:rsidRPr="00E43AF5">
        <w:rPr>
          <w:b/>
          <w:bCs/>
          <w:color w:val="000000"/>
        </w:rPr>
        <w:t>Область применения рабочей программы</w:t>
      </w:r>
    </w:p>
    <w:p w14:paraId="4F63C62A" w14:textId="77777777" w:rsidR="006B3B2C" w:rsidRPr="00E43AF5" w:rsidRDefault="006B3B2C" w:rsidP="006B3B2C">
      <w:pPr>
        <w:ind w:firstLine="704"/>
        <w:contextualSpacing/>
        <w:jc w:val="both"/>
        <w:rPr>
          <w:color w:val="000000"/>
        </w:rPr>
      </w:pPr>
      <w:r w:rsidRPr="00E43AF5">
        <w:rPr>
          <w:color w:val="000000"/>
        </w:rPr>
        <w:t xml:space="preserve">Рабочая программа профессионального модуля (далее рабочая программа) – является частью программы подготовки специалистов среднего звена соответствии с ФГОС по специальности СПО </w:t>
      </w:r>
      <w:r w:rsidRPr="00E43AF5">
        <w:rPr>
          <w:color w:val="000000"/>
          <w:lang w:eastAsia="ar-SA"/>
        </w:rPr>
        <w:t>38.02.05 Товароведение и экспертиза качества потребительских товаров</w:t>
      </w:r>
      <w:r w:rsidRPr="00E43AF5">
        <w:rPr>
          <w:color w:val="000000"/>
        </w:rPr>
        <w:t xml:space="preserve"> в части освоения основного вида профессиональной деятельности (ВПД): Организация и проведение экспертизы и оценки качества товаров и соответствующих профессиональных компетенций (ПК):</w:t>
      </w:r>
    </w:p>
    <w:p w14:paraId="41B617F8"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1. Идентифицировать товары по ассортиментной принадлежности.</w:t>
      </w:r>
    </w:p>
    <w:p w14:paraId="01C24F5A" w14:textId="77777777" w:rsidR="006B3B2C" w:rsidRPr="00E43AF5" w:rsidRDefault="006B3B2C" w:rsidP="006B3B2C">
      <w:pPr>
        <w:autoSpaceDE w:val="0"/>
        <w:autoSpaceDN w:val="0"/>
        <w:adjustRightInd w:val="0"/>
        <w:ind w:firstLine="704"/>
        <w:contextualSpacing/>
        <w:rPr>
          <w:color w:val="000000"/>
        </w:rPr>
      </w:pPr>
      <w:r w:rsidRPr="00E43AF5">
        <w:rPr>
          <w:color w:val="000000"/>
        </w:rPr>
        <w:t>ПК 2.2. Организовывать и проводить оценку качества товаров.</w:t>
      </w:r>
    </w:p>
    <w:p w14:paraId="166AE366" w14:textId="77777777" w:rsidR="006B3B2C" w:rsidRPr="00E43AF5" w:rsidRDefault="006B3B2C" w:rsidP="006B3B2C">
      <w:pPr>
        <w:ind w:firstLine="704"/>
        <w:contextualSpacing/>
        <w:jc w:val="both"/>
        <w:rPr>
          <w:color w:val="000000"/>
          <w:lang w:eastAsia="ar-SA"/>
        </w:rPr>
      </w:pPr>
      <w:r w:rsidRPr="00E43AF5">
        <w:rPr>
          <w:color w:val="000000"/>
        </w:rPr>
        <w:t>ПК 2.3. Выполнять задания эксперта более высокой квалификации при проведении товароведной экспертизы</w:t>
      </w:r>
      <w:r w:rsidRPr="00E43AF5">
        <w:rPr>
          <w:color w:val="000000"/>
          <w:lang w:eastAsia="ar-SA"/>
        </w:rPr>
        <w:t>.</w:t>
      </w:r>
    </w:p>
    <w:p w14:paraId="1DA28046" w14:textId="77777777" w:rsidR="006B3B2C" w:rsidRPr="00E43AF5" w:rsidRDefault="006B3B2C" w:rsidP="006B3B2C">
      <w:pPr>
        <w:contextualSpacing/>
        <w:jc w:val="both"/>
        <w:rPr>
          <w:color w:val="000000"/>
        </w:rPr>
      </w:pPr>
      <w:r w:rsidRPr="00E43AF5">
        <w:rPr>
          <w:b/>
          <w:color w:val="000000"/>
        </w:rPr>
        <w:t>Цели и задачи профессионального модуля – требования к результатам освоения профессионального модуля.</w:t>
      </w:r>
    </w:p>
    <w:p w14:paraId="7E1FBB18"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2259745E"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rPr>
      </w:pPr>
      <w:r w:rsidRPr="00E43AF5">
        <w:rPr>
          <w:b/>
          <w:color w:val="000000"/>
        </w:rPr>
        <w:t>иметь практический опыт:</w:t>
      </w:r>
    </w:p>
    <w:p w14:paraId="5CD1FC4F"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идентификации товаров однородных групп определенного класса;</w:t>
      </w:r>
    </w:p>
    <w:p w14:paraId="7EC94B72"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ценки качества товаров;</w:t>
      </w:r>
    </w:p>
    <w:p w14:paraId="0B605213"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диагностирования дефектов участия в экспертизе товаров.</w:t>
      </w:r>
    </w:p>
    <w:p w14:paraId="0939478C" w14:textId="77777777" w:rsidR="006B3B2C" w:rsidRPr="00E43AF5" w:rsidRDefault="006B3B2C" w:rsidP="006B3B2C">
      <w:pPr>
        <w:pStyle w:val="210"/>
        <w:ind w:firstLine="709"/>
        <w:contextualSpacing/>
        <w:jc w:val="both"/>
        <w:rPr>
          <w:color w:val="000000"/>
          <w:sz w:val="24"/>
          <w:szCs w:val="24"/>
        </w:rPr>
      </w:pPr>
      <w:r w:rsidRPr="00E43AF5">
        <w:rPr>
          <w:color w:val="000000"/>
          <w:sz w:val="24"/>
          <w:szCs w:val="24"/>
        </w:rPr>
        <w:t>уметь:</w:t>
      </w:r>
    </w:p>
    <w:p w14:paraId="757A7284"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lastRenderedPageBreak/>
        <w:t>выбирать номенклатуру показателей, необходимых для оценки качества;</w:t>
      </w:r>
    </w:p>
    <w:p w14:paraId="758815AE"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пределять их действительные значения и соответствие установленным требованиям;</w:t>
      </w:r>
    </w:p>
    <w:p w14:paraId="00B4AB6D"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тбирать пробы и выборки из товарных партий;</w:t>
      </w:r>
    </w:p>
    <w:p w14:paraId="2E2127C6"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оводить оценку качества различными методами (органолептически и инструментально);</w:t>
      </w:r>
    </w:p>
    <w:p w14:paraId="48FFB318"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пределять градации качества;</w:t>
      </w:r>
    </w:p>
    <w:p w14:paraId="14866EBC"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ценивать качество тары и упаковки;</w:t>
      </w:r>
    </w:p>
    <w:p w14:paraId="0452D75A"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диагностировать дефекты товаров по внешним признакам;</w:t>
      </w:r>
    </w:p>
    <w:p w14:paraId="791C3BE2" w14:textId="77777777" w:rsidR="006B3B2C" w:rsidRPr="00E43AF5" w:rsidRDefault="006B3B2C" w:rsidP="006B3B2C">
      <w:pPr>
        <w:pStyle w:val="210"/>
        <w:numPr>
          <w:ilvl w:val="0"/>
          <w:numId w:val="35"/>
        </w:numPr>
        <w:contextualSpacing/>
        <w:jc w:val="both"/>
        <w:rPr>
          <w:color w:val="000000"/>
        </w:rPr>
      </w:pPr>
      <w:r w:rsidRPr="00E43AF5">
        <w:rPr>
          <w:b w:val="0"/>
          <w:color w:val="000000"/>
          <w:sz w:val="24"/>
          <w:szCs w:val="24"/>
        </w:rPr>
        <w:t>определять причины возникновения</w:t>
      </w:r>
      <w:r w:rsidRPr="00E43AF5">
        <w:rPr>
          <w:color w:val="000000"/>
        </w:rPr>
        <w:t xml:space="preserve"> </w:t>
      </w:r>
      <w:r w:rsidRPr="00E43AF5">
        <w:rPr>
          <w:b w:val="0"/>
          <w:color w:val="000000"/>
          <w:sz w:val="24"/>
          <w:szCs w:val="24"/>
        </w:rPr>
        <w:t>дефектов.</w:t>
      </w:r>
    </w:p>
    <w:p w14:paraId="4B32430A"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b/>
          <w:color w:val="000000"/>
        </w:rPr>
      </w:pPr>
      <w:r w:rsidRPr="00E43AF5">
        <w:rPr>
          <w:b/>
          <w:color w:val="000000"/>
        </w:rPr>
        <w:t>знать:</w:t>
      </w:r>
    </w:p>
    <w:p w14:paraId="6242ACE0"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виды, формы и средства информации о товарах;</w:t>
      </w:r>
    </w:p>
    <w:p w14:paraId="32EEE9D6"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авила маркировки товаров;</w:t>
      </w:r>
    </w:p>
    <w:p w14:paraId="128D9621"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правила отбора проб и выборок из товарных партий;</w:t>
      </w:r>
    </w:p>
    <w:p w14:paraId="5CC52C3B"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факторы, обеспечивающие качество, оценку качества;</w:t>
      </w:r>
    </w:p>
    <w:p w14:paraId="133EAEC6"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требования действующих стандартов к качеству товаров однородных групп определенного класса;</w:t>
      </w:r>
    </w:p>
    <w:p w14:paraId="66C3A583"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органолептические и инструментальные методы оценки качества;</w:t>
      </w:r>
    </w:p>
    <w:p w14:paraId="7AB18CA5"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градации качества;</w:t>
      </w:r>
    </w:p>
    <w:p w14:paraId="086D9207"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требования к таре и упаковке;</w:t>
      </w:r>
    </w:p>
    <w:p w14:paraId="6E87C239" w14:textId="77777777" w:rsidR="006B3B2C" w:rsidRPr="00E43AF5" w:rsidRDefault="006B3B2C" w:rsidP="006B3B2C">
      <w:pPr>
        <w:pStyle w:val="210"/>
        <w:numPr>
          <w:ilvl w:val="0"/>
          <w:numId w:val="35"/>
        </w:numPr>
        <w:contextualSpacing/>
        <w:jc w:val="both"/>
        <w:rPr>
          <w:b w:val="0"/>
          <w:color w:val="000000"/>
          <w:sz w:val="24"/>
          <w:szCs w:val="24"/>
        </w:rPr>
      </w:pPr>
      <w:r w:rsidRPr="00E43AF5">
        <w:rPr>
          <w:b w:val="0"/>
          <w:color w:val="000000"/>
          <w:sz w:val="24"/>
          <w:szCs w:val="24"/>
        </w:rPr>
        <w:t>виды дефектов, причины их возникновения.</w:t>
      </w:r>
    </w:p>
    <w:p w14:paraId="693300F0"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rPr>
      </w:pPr>
      <w:r w:rsidRPr="00E43AF5">
        <w:rPr>
          <w:b/>
          <w:bCs/>
          <w:color w:val="000000"/>
        </w:rPr>
        <w:t>Результаты освоения профессионального модуля</w:t>
      </w:r>
    </w:p>
    <w:p w14:paraId="64B7D752" w14:textId="77777777" w:rsidR="006B3B2C" w:rsidRPr="00E43AF5" w:rsidRDefault="006B3B2C" w:rsidP="006B3B2C">
      <w:pPr>
        <w:ind w:firstLine="704"/>
        <w:contextualSpacing/>
        <w:jc w:val="both"/>
        <w:rPr>
          <w:color w:val="000000"/>
        </w:rPr>
      </w:pPr>
      <w:r w:rsidRPr="00E43AF5">
        <w:rPr>
          <w:color w:val="000000"/>
        </w:rPr>
        <w:t>Результатом освоения профессионального модуля является овладение обучающимися видом профессиональной деятельности Организация и проведение экспертизы и оценки качества товаров</w:t>
      </w:r>
      <w:r w:rsidRPr="00E43AF5">
        <w:rPr>
          <w:b/>
          <w:color w:val="000000"/>
        </w:rPr>
        <w:t>,</w:t>
      </w:r>
      <w:r w:rsidRPr="00E43AF5">
        <w:rPr>
          <w:color w:val="000000"/>
        </w:rPr>
        <w:t xml:space="preserve"> в том числе профессиональными (ПК) и общими (ОК) компетенциям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222"/>
      </w:tblGrid>
      <w:tr w:rsidR="006B3B2C" w:rsidRPr="00E43AF5" w14:paraId="1AE119D9" w14:textId="77777777" w:rsidTr="000C3616">
        <w:tc>
          <w:tcPr>
            <w:tcW w:w="1129" w:type="dxa"/>
          </w:tcPr>
          <w:p w14:paraId="7BCC4059" w14:textId="77777777" w:rsidR="006B3B2C" w:rsidRPr="00E43AF5" w:rsidRDefault="006B3B2C" w:rsidP="000C3616">
            <w:pPr>
              <w:pStyle w:val="1"/>
              <w:ind w:firstLine="22"/>
              <w:contextualSpacing/>
              <w:jc w:val="center"/>
              <w:rPr>
                <w:rFonts w:ascii="Times New Roman" w:hAnsi="Times New Roman"/>
                <w:color w:val="000000"/>
                <w:sz w:val="24"/>
                <w:szCs w:val="24"/>
              </w:rPr>
            </w:pPr>
            <w:r w:rsidRPr="00E43AF5">
              <w:rPr>
                <w:rFonts w:ascii="Times New Roman" w:hAnsi="Times New Roman"/>
                <w:color w:val="000000"/>
                <w:sz w:val="24"/>
                <w:szCs w:val="24"/>
              </w:rPr>
              <w:t>КОД</w:t>
            </w:r>
          </w:p>
        </w:tc>
        <w:tc>
          <w:tcPr>
            <w:tcW w:w="8222" w:type="dxa"/>
          </w:tcPr>
          <w:p w14:paraId="65CD952F" w14:textId="77777777" w:rsidR="006B3B2C" w:rsidRPr="00E43AF5" w:rsidRDefault="006B3B2C" w:rsidP="000C3616">
            <w:pPr>
              <w:pStyle w:val="1"/>
              <w:ind w:firstLine="704"/>
              <w:contextualSpacing/>
              <w:jc w:val="both"/>
              <w:rPr>
                <w:rFonts w:ascii="Times New Roman" w:hAnsi="Times New Roman"/>
                <w:color w:val="000000"/>
                <w:sz w:val="24"/>
                <w:szCs w:val="24"/>
              </w:rPr>
            </w:pPr>
            <w:r w:rsidRPr="00E43AF5">
              <w:rPr>
                <w:rFonts w:ascii="Times New Roman" w:hAnsi="Times New Roman"/>
                <w:color w:val="000000"/>
                <w:sz w:val="24"/>
                <w:szCs w:val="24"/>
              </w:rPr>
              <w:t>Наименование профессиональных и общих компетенций</w:t>
            </w:r>
          </w:p>
        </w:tc>
      </w:tr>
      <w:tr w:rsidR="006B3B2C" w:rsidRPr="00E43AF5" w14:paraId="6E5A7F1B" w14:textId="77777777" w:rsidTr="000C3616">
        <w:tc>
          <w:tcPr>
            <w:tcW w:w="1129" w:type="dxa"/>
          </w:tcPr>
          <w:p w14:paraId="48A95147" w14:textId="77777777" w:rsidR="006B3B2C" w:rsidRPr="00E43AF5" w:rsidRDefault="006B3B2C" w:rsidP="000C3616">
            <w:pPr>
              <w:widowControl w:val="0"/>
              <w:suppressAutoHyphens/>
              <w:ind w:firstLine="22"/>
              <w:contextualSpacing/>
              <w:rPr>
                <w:color w:val="000000"/>
              </w:rPr>
            </w:pPr>
            <w:r w:rsidRPr="00E43AF5">
              <w:rPr>
                <w:color w:val="000000"/>
              </w:rPr>
              <w:t>ПК 2.1</w:t>
            </w:r>
          </w:p>
        </w:tc>
        <w:tc>
          <w:tcPr>
            <w:tcW w:w="8222" w:type="dxa"/>
          </w:tcPr>
          <w:p w14:paraId="229FFA85" w14:textId="77777777" w:rsidR="006B3B2C" w:rsidRPr="00E43AF5" w:rsidRDefault="006B3B2C" w:rsidP="000C3616">
            <w:pPr>
              <w:autoSpaceDE w:val="0"/>
              <w:autoSpaceDN w:val="0"/>
              <w:adjustRightInd w:val="0"/>
              <w:contextualSpacing/>
              <w:rPr>
                <w:color w:val="000000"/>
              </w:rPr>
            </w:pPr>
            <w:r w:rsidRPr="00E43AF5">
              <w:rPr>
                <w:color w:val="000000"/>
              </w:rPr>
              <w:t xml:space="preserve">Идентифицировать товары по ассортиментной принадлежности. </w:t>
            </w:r>
          </w:p>
        </w:tc>
      </w:tr>
      <w:tr w:rsidR="006B3B2C" w:rsidRPr="00E43AF5" w14:paraId="0EBF450F" w14:textId="77777777" w:rsidTr="000C3616">
        <w:tc>
          <w:tcPr>
            <w:tcW w:w="1129" w:type="dxa"/>
          </w:tcPr>
          <w:p w14:paraId="20CB10E4" w14:textId="77777777" w:rsidR="006B3B2C" w:rsidRPr="00E43AF5" w:rsidRDefault="006B3B2C" w:rsidP="000C3616">
            <w:pPr>
              <w:widowControl w:val="0"/>
              <w:suppressAutoHyphens/>
              <w:ind w:firstLine="22"/>
              <w:contextualSpacing/>
              <w:rPr>
                <w:color w:val="000000"/>
              </w:rPr>
            </w:pPr>
            <w:r w:rsidRPr="00E43AF5">
              <w:rPr>
                <w:color w:val="000000"/>
              </w:rPr>
              <w:t>ПК 2.2.</w:t>
            </w:r>
          </w:p>
        </w:tc>
        <w:tc>
          <w:tcPr>
            <w:tcW w:w="8222" w:type="dxa"/>
          </w:tcPr>
          <w:p w14:paraId="2953CBD4" w14:textId="77777777" w:rsidR="006B3B2C" w:rsidRPr="00E43AF5" w:rsidRDefault="006B3B2C" w:rsidP="000C3616">
            <w:pPr>
              <w:widowControl w:val="0"/>
              <w:suppressAutoHyphens/>
              <w:contextualSpacing/>
              <w:rPr>
                <w:color w:val="000000"/>
              </w:rPr>
            </w:pPr>
            <w:r w:rsidRPr="00E43AF5">
              <w:rPr>
                <w:color w:val="000000"/>
              </w:rPr>
              <w:t>Организовывать и проводить оценку качества товаров.</w:t>
            </w:r>
          </w:p>
        </w:tc>
      </w:tr>
      <w:tr w:rsidR="006B3B2C" w:rsidRPr="00E43AF5" w14:paraId="7D1275C2" w14:textId="77777777" w:rsidTr="000C3616">
        <w:tc>
          <w:tcPr>
            <w:tcW w:w="1129" w:type="dxa"/>
          </w:tcPr>
          <w:p w14:paraId="5AC8F709" w14:textId="77777777" w:rsidR="006B3B2C" w:rsidRPr="00E43AF5" w:rsidRDefault="006B3B2C" w:rsidP="000C3616">
            <w:pPr>
              <w:widowControl w:val="0"/>
              <w:suppressAutoHyphens/>
              <w:ind w:left="-180" w:firstLine="22"/>
              <w:contextualSpacing/>
              <w:jc w:val="center"/>
              <w:rPr>
                <w:color w:val="000000"/>
              </w:rPr>
            </w:pPr>
            <w:r w:rsidRPr="00E43AF5">
              <w:rPr>
                <w:color w:val="000000"/>
              </w:rPr>
              <w:t>ПК 2.3.</w:t>
            </w:r>
          </w:p>
        </w:tc>
        <w:tc>
          <w:tcPr>
            <w:tcW w:w="8222" w:type="dxa"/>
          </w:tcPr>
          <w:p w14:paraId="6ABA0303" w14:textId="77777777" w:rsidR="006B3B2C" w:rsidRPr="00E43AF5" w:rsidRDefault="006B3B2C" w:rsidP="000C3616">
            <w:pPr>
              <w:widowControl w:val="0"/>
              <w:suppressAutoHyphens/>
              <w:contextualSpacing/>
              <w:rPr>
                <w:color w:val="000000"/>
              </w:rPr>
            </w:pPr>
            <w:r w:rsidRPr="00E43AF5">
              <w:rPr>
                <w:color w:val="000000"/>
              </w:rPr>
              <w:t>Выполнять задания эксперта более высокой квалификации при проведении товароведной экспертизы</w:t>
            </w:r>
          </w:p>
        </w:tc>
      </w:tr>
      <w:tr w:rsidR="006B3B2C" w:rsidRPr="00E43AF5" w14:paraId="3BB7AF82" w14:textId="77777777" w:rsidTr="000C3616">
        <w:tc>
          <w:tcPr>
            <w:tcW w:w="1129" w:type="dxa"/>
          </w:tcPr>
          <w:p w14:paraId="483C945A" w14:textId="77777777" w:rsidR="006B3B2C" w:rsidRPr="00E43AF5" w:rsidRDefault="006B3B2C" w:rsidP="000C3616">
            <w:pPr>
              <w:widowControl w:val="0"/>
              <w:suppressAutoHyphens/>
              <w:ind w:left="-180" w:firstLine="22"/>
              <w:contextualSpacing/>
              <w:jc w:val="center"/>
              <w:rPr>
                <w:color w:val="000000"/>
              </w:rPr>
            </w:pPr>
            <w:r w:rsidRPr="00E43AF5">
              <w:rPr>
                <w:color w:val="000000"/>
              </w:rPr>
              <w:t>ОК 1.</w:t>
            </w:r>
          </w:p>
        </w:tc>
        <w:tc>
          <w:tcPr>
            <w:tcW w:w="8222" w:type="dxa"/>
          </w:tcPr>
          <w:p w14:paraId="57142AB8" w14:textId="77777777" w:rsidR="006B3B2C" w:rsidRPr="00E43AF5" w:rsidRDefault="006B3B2C" w:rsidP="000C3616">
            <w:pPr>
              <w:pStyle w:val="aff5"/>
              <w:widowControl w:val="0"/>
              <w:ind w:left="0" w:firstLine="0"/>
              <w:contextualSpacing/>
              <w:rPr>
                <w:color w:val="000000"/>
              </w:rPr>
            </w:pPr>
            <w:r w:rsidRPr="00E43AF5">
              <w:rPr>
                <w:color w:val="000000"/>
              </w:rPr>
              <w:t>Понимать сущность и социальную значимость своей будущей профессии, проявлять к ней устойчивый интерес</w:t>
            </w:r>
          </w:p>
        </w:tc>
      </w:tr>
      <w:tr w:rsidR="006B3B2C" w:rsidRPr="00E43AF5" w14:paraId="53C0CF3F" w14:textId="77777777" w:rsidTr="000C3616">
        <w:tc>
          <w:tcPr>
            <w:tcW w:w="1129" w:type="dxa"/>
          </w:tcPr>
          <w:p w14:paraId="10D4DFD4" w14:textId="77777777" w:rsidR="006B3B2C" w:rsidRPr="00E43AF5" w:rsidRDefault="006B3B2C" w:rsidP="000C3616">
            <w:pPr>
              <w:widowControl w:val="0"/>
              <w:suppressAutoHyphens/>
              <w:ind w:left="-180" w:firstLine="22"/>
              <w:contextualSpacing/>
              <w:jc w:val="center"/>
              <w:rPr>
                <w:color w:val="000000"/>
              </w:rPr>
            </w:pPr>
            <w:r w:rsidRPr="00E43AF5">
              <w:rPr>
                <w:color w:val="000000"/>
              </w:rPr>
              <w:t>ОК 2.</w:t>
            </w:r>
          </w:p>
        </w:tc>
        <w:tc>
          <w:tcPr>
            <w:tcW w:w="8222" w:type="dxa"/>
          </w:tcPr>
          <w:p w14:paraId="519B7413" w14:textId="77777777" w:rsidR="006B3B2C" w:rsidRPr="00E43AF5" w:rsidRDefault="006B3B2C" w:rsidP="000C3616">
            <w:pPr>
              <w:contextualSpacing/>
              <w:rPr>
                <w:color w:val="000000"/>
              </w:rPr>
            </w:pPr>
            <w:r w:rsidRPr="00E43AF5">
              <w:rPr>
                <w:color w:val="00000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B3B2C" w:rsidRPr="00E43AF5" w14:paraId="3D808909" w14:textId="77777777" w:rsidTr="000C3616">
        <w:tc>
          <w:tcPr>
            <w:tcW w:w="1129" w:type="dxa"/>
          </w:tcPr>
          <w:p w14:paraId="26DB95A1" w14:textId="77777777" w:rsidR="006B3B2C" w:rsidRPr="00E43AF5" w:rsidRDefault="006B3B2C" w:rsidP="000C3616">
            <w:pPr>
              <w:widowControl w:val="0"/>
              <w:suppressAutoHyphens/>
              <w:ind w:left="-180" w:firstLine="22"/>
              <w:contextualSpacing/>
              <w:jc w:val="center"/>
              <w:rPr>
                <w:color w:val="000000"/>
              </w:rPr>
            </w:pPr>
            <w:r w:rsidRPr="00E43AF5">
              <w:rPr>
                <w:color w:val="000000"/>
              </w:rPr>
              <w:t>ОК 3.</w:t>
            </w:r>
          </w:p>
        </w:tc>
        <w:tc>
          <w:tcPr>
            <w:tcW w:w="8222" w:type="dxa"/>
          </w:tcPr>
          <w:p w14:paraId="510810FD" w14:textId="77777777" w:rsidR="006B3B2C" w:rsidRPr="00E43AF5" w:rsidRDefault="006B3B2C" w:rsidP="000C3616">
            <w:pPr>
              <w:contextualSpacing/>
              <w:rPr>
                <w:color w:val="000000"/>
              </w:rPr>
            </w:pPr>
            <w:r w:rsidRPr="00E43AF5">
              <w:rPr>
                <w:color w:val="000000"/>
              </w:rPr>
              <w:t>Принимать решения в стандартных и нестандартных ситуациях и нести за них ответственность</w:t>
            </w:r>
          </w:p>
        </w:tc>
      </w:tr>
      <w:tr w:rsidR="006B3B2C" w:rsidRPr="00E43AF5" w14:paraId="6CBD515A" w14:textId="77777777" w:rsidTr="000C3616">
        <w:tc>
          <w:tcPr>
            <w:tcW w:w="1129" w:type="dxa"/>
          </w:tcPr>
          <w:p w14:paraId="0715F0EB" w14:textId="77777777" w:rsidR="006B3B2C" w:rsidRPr="00E43AF5" w:rsidRDefault="006B3B2C" w:rsidP="000C3616">
            <w:pPr>
              <w:widowControl w:val="0"/>
              <w:suppressAutoHyphens/>
              <w:ind w:left="-180" w:firstLine="22"/>
              <w:contextualSpacing/>
              <w:jc w:val="center"/>
              <w:rPr>
                <w:color w:val="000000"/>
              </w:rPr>
            </w:pPr>
            <w:r w:rsidRPr="00E43AF5">
              <w:rPr>
                <w:color w:val="000000"/>
              </w:rPr>
              <w:t>ОК 4.</w:t>
            </w:r>
          </w:p>
        </w:tc>
        <w:tc>
          <w:tcPr>
            <w:tcW w:w="8222" w:type="dxa"/>
          </w:tcPr>
          <w:p w14:paraId="6FC82842" w14:textId="77777777" w:rsidR="006B3B2C" w:rsidRPr="00E43AF5" w:rsidRDefault="006B3B2C" w:rsidP="000C3616">
            <w:pPr>
              <w:contextualSpacing/>
              <w:rPr>
                <w:color w:val="000000"/>
              </w:rPr>
            </w:pPr>
            <w:r w:rsidRPr="00E43AF5">
              <w:rPr>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B3B2C" w:rsidRPr="00E43AF5" w14:paraId="15DF69AC" w14:textId="77777777" w:rsidTr="000C3616">
        <w:tc>
          <w:tcPr>
            <w:tcW w:w="1129" w:type="dxa"/>
          </w:tcPr>
          <w:p w14:paraId="35E6E0C2" w14:textId="77777777" w:rsidR="006B3B2C" w:rsidRPr="00E43AF5" w:rsidRDefault="006B3B2C" w:rsidP="000C3616">
            <w:pPr>
              <w:widowControl w:val="0"/>
              <w:suppressAutoHyphens/>
              <w:ind w:left="-180" w:firstLine="22"/>
              <w:contextualSpacing/>
              <w:jc w:val="center"/>
              <w:rPr>
                <w:color w:val="000000"/>
              </w:rPr>
            </w:pPr>
            <w:r w:rsidRPr="00E43AF5">
              <w:rPr>
                <w:color w:val="000000"/>
              </w:rPr>
              <w:t>ОК 5.</w:t>
            </w:r>
          </w:p>
        </w:tc>
        <w:tc>
          <w:tcPr>
            <w:tcW w:w="8222" w:type="dxa"/>
          </w:tcPr>
          <w:p w14:paraId="75493E14" w14:textId="77777777" w:rsidR="006B3B2C" w:rsidRPr="00E43AF5" w:rsidRDefault="006B3B2C" w:rsidP="000C3616">
            <w:pPr>
              <w:contextualSpacing/>
              <w:rPr>
                <w:color w:val="000000"/>
              </w:rPr>
            </w:pPr>
            <w:r w:rsidRPr="00E43AF5">
              <w:rPr>
                <w:color w:val="000000"/>
              </w:rPr>
              <w:t xml:space="preserve">Владеть информационной культурой, анализировать и оценивать информацию с использованием информационно-коммуникационных технологий </w:t>
            </w:r>
          </w:p>
        </w:tc>
      </w:tr>
      <w:tr w:rsidR="006B3B2C" w:rsidRPr="00E43AF5" w14:paraId="3E205BB8" w14:textId="77777777" w:rsidTr="000C3616">
        <w:tc>
          <w:tcPr>
            <w:tcW w:w="1129" w:type="dxa"/>
          </w:tcPr>
          <w:p w14:paraId="36E5AE3F" w14:textId="77777777" w:rsidR="006B3B2C" w:rsidRPr="00E43AF5" w:rsidRDefault="006B3B2C" w:rsidP="000C3616">
            <w:pPr>
              <w:widowControl w:val="0"/>
              <w:suppressAutoHyphens/>
              <w:ind w:left="-180" w:firstLine="22"/>
              <w:contextualSpacing/>
              <w:jc w:val="center"/>
              <w:rPr>
                <w:color w:val="000000"/>
              </w:rPr>
            </w:pPr>
            <w:r w:rsidRPr="00E43AF5">
              <w:rPr>
                <w:color w:val="000000"/>
              </w:rPr>
              <w:t>ОК 6.</w:t>
            </w:r>
          </w:p>
        </w:tc>
        <w:tc>
          <w:tcPr>
            <w:tcW w:w="8222" w:type="dxa"/>
          </w:tcPr>
          <w:p w14:paraId="245A7AA9" w14:textId="77777777" w:rsidR="006B3B2C" w:rsidRPr="00E43AF5" w:rsidRDefault="006B3B2C" w:rsidP="000C3616">
            <w:pPr>
              <w:contextualSpacing/>
              <w:rPr>
                <w:color w:val="000000"/>
              </w:rPr>
            </w:pPr>
            <w:r w:rsidRPr="00E43AF5">
              <w:rPr>
                <w:color w:val="000000"/>
              </w:rPr>
              <w:t>Работать в коллективе и в команде, эффективно общаться с коллегами, руководством, потребителями</w:t>
            </w:r>
          </w:p>
        </w:tc>
      </w:tr>
      <w:tr w:rsidR="006B3B2C" w:rsidRPr="00E43AF5" w14:paraId="035E17BD" w14:textId="77777777" w:rsidTr="000C3616">
        <w:tc>
          <w:tcPr>
            <w:tcW w:w="1129" w:type="dxa"/>
          </w:tcPr>
          <w:p w14:paraId="7A6B6FC4" w14:textId="77777777" w:rsidR="006B3B2C" w:rsidRPr="00E43AF5" w:rsidRDefault="006B3B2C" w:rsidP="000C3616">
            <w:pPr>
              <w:widowControl w:val="0"/>
              <w:suppressAutoHyphens/>
              <w:ind w:left="-180" w:firstLine="22"/>
              <w:contextualSpacing/>
              <w:jc w:val="center"/>
              <w:rPr>
                <w:color w:val="000000"/>
              </w:rPr>
            </w:pPr>
            <w:r w:rsidRPr="00E43AF5">
              <w:rPr>
                <w:color w:val="000000"/>
              </w:rPr>
              <w:t>ОК 7.</w:t>
            </w:r>
          </w:p>
        </w:tc>
        <w:tc>
          <w:tcPr>
            <w:tcW w:w="8222" w:type="dxa"/>
          </w:tcPr>
          <w:p w14:paraId="06ABAED0" w14:textId="77777777" w:rsidR="006B3B2C" w:rsidRPr="00E43AF5" w:rsidRDefault="006B3B2C" w:rsidP="000C3616">
            <w:pPr>
              <w:contextualSpacing/>
              <w:rPr>
                <w:color w:val="000000"/>
              </w:rPr>
            </w:pPr>
            <w:r w:rsidRPr="00E43AF5">
              <w:rPr>
                <w:color w:val="000000"/>
              </w:rPr>
              <w:t>Брать на себя ответственность за работу членов команды (подчиненных), за результат выполнения заданий</w:t>
            </w:r>
          </w:p>
        </w:tc>
      </w:tr>
      <w:tr w:rsidR="006B3B2C" w:rsidRPr="00E43AF5" w14:paraId="2D6CBC19" w14:textId="77777777" w:rsidTr="000C3616">
        <w:tc>
          <w:tcPr>
            <w:tcW w:w="1129" w:type="dxa"/>
          </w:tcPr>
          <w:p w14:paraId="4BC16DA6" w14:textId="77777777" w:rsidR="006B3B2C" w:rsidRPr="00E43AF5" w:rsidRDefault="006B3B2C" w:rsidP="000C3616">
            <w:pPr>
              <w:widowControl w:val="0"/>
              <w:suppressAutoHyphens/>
              <w:ind w:left="-180" w:firstLine="22"/>
              <w:contextualSpacing/>
              <w:jc w:val="center"/>
              <w:rPr>
                <w:color w:val="000000"/>
              </w:rPr>
            </w:pPr>
            <w:r w:rsidRPr="00E43AF5">
              <w:rPr>
                <w:color w:val="000000"/>
              </w:rPr>
              <w:lastRenderedPageBreak/>
              <w:t>ОК 8.</w:t>
            </w:r>
          </w:p>
        </w:tc>
        <w:tc>
          <w:tcPr>
            <w:tcW w:w="8222" w:type="dxa"/>
          </w:tcPr>
          <w:p w14:paraId="569857CA" w14:textId="77777777" w:rsidR="006B3B2C" w:rsidRPr="00E43AF5" w:rsidRDefault="006B3B2C" w:rsidP="000C3616">
            <w:pPr>
              <w:contextualSpacing/>
              <w:rPr>
                <w:color w:val="000000"/>
              </w:rPr>
            </w:pPr>
            <w:r w:rsidRPr="00E43AF5">
              <w:rPr>
                <w:color w:val="00000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B3B2C" w:rsidRPr="00E43AF5" w14:paraId="26383BC9" w14:textId="77777777" w:rsidTr="000C3616">
        <w:tc>
          <w:tcPr>
            <w:tcW w:w="1129" w:type="dxa"/>
          </w:tcPr>
          <w:p w14:paraId="3F78CB25" w14:textId="77777777" w:rsidR="006B3B2C" w:rsidRPr="00E43AF5" w:rsidRDefault="006B3B2C" w:rsidP="000C3616">
            <w:pPr>
              <w:widowControl w:val="0"/>
              <w:suppressAutoHyphens/>
              <w:ind w:left="-180" w:firstLine="22"/>
              <w:contextualSpacing/>
              <w:jc w:val="center"/>
              <w:rPr>
                <w:color w:val="000000"/>
              </w:rPr>
            </w:pPr>
            <w:r w:rsidRPr="00E43AF5">
              <w:rPr>
                <w:color w:val="000000"/>
              </w:rPr>
              <w:t>ОК 9.</w:t>
            </w:r>
          </w:p>
        </w:tc>
        <w:tc>
          <w:tcPr>
            <w:tcW w:w="8222" w:type="dxa"/>
          </w:tcPr>
          <w:p w14:paraId="18162FE6" w14:textId="77777777" w:rsidR="006B3B2C" w:rsidRPr="00E43AF5" w:rsidRDefault="006B3B2C" w:rsidP="000C3616">
            <w:pPr>
              <w:contextualSpacing/>
              <w:rPr>
                <w:color w:val="000000"/>
              </w:rPr>
            </w:pPr>
            <w:r w:rsidRPr="00E43AF5">
              <w:rPr>
                <w:color w:val="000000"/>
              </w:rPr>
              <w:t>Ориентироваться в условиях частой смены технологий в профессиональной деятельности</w:t>
            </w:r>
          </w:p>
        </w:tc>
      </w:tr>
    </w:tbl>
    <w:p w14:paraId="565A4E75" w14:textId="77777777" w:rsidR="006B3B2C" w:rsidRPr="00E43AF5" w:rsidRDefault="006B3B2C" w:rsidP="006B3B2C">
      <w:pPr>
        <w:ind w:firstLine="704"/>
        <w:contextualSpacing/>
        <w:jc w:val="both"/>
        <w:rPr>
          <w:color w:val="000000"/>
        </w:rPr>
      </w:pPr>
    </w:p>
    <w:p w14:paraId="6180C06F" w14:textId="77777777" w:rsidR="006B3B2C" w:rsidRPr="00E43AF5" w:rsidRDefault="006B3B2C" w:rsidP="006B3B2C">
      <w:pPr>
        <w:pStyle w:val="Style4"/>
        <w:spacing w:line="240" w:lineRule="auto"/>
        <w:ind w:firstLine="704"/>
        <w:contextualSpacing/>
        <w:jc w:val="both"/>
        <w:rPr>
          <w:b/>
          <w:color w:val="000000"/>
        </w:rPr>
      </w:pPr>
      <w:r w:rsidRPr="00E43AF5">
        <w:rPr>
          <w:b/>
          <w:bCs/>
          <w:color w:val="000000"/>
        </w:rPr>
        <w:t>Тематический план профессионального модуля</w:t>
      </w:r>
    </w:p>
    <w:p w14:paraId="23634BAD" w14:textId="77777777" w:rsidR="006B3B2C" w:rsidRPr="00E43AF5" w:rsidRDefault="006B3B2C" w:rsidP="006B3B2C">
      <w:pPr>
        <w:ind w:firstLine="704"/>
        <w:contextualSpacing/>
        <w:jc w:val="both"/>
        <w:rPr>
          <w:color w:val="000000"/>
        </w:rPr>
      </w:pPr>
      <w:r w:rsidRPr="00E43AF5">
        <w:rPr>
          <w:color w:val="000000"/>
        </w:rPr>
        <w:t>Тема 1.  Предмет, цели, задачи и структура дисциплины</w:t>
      </w:r>
    </w:p>
    <w:p w14:paraId="335AEE29" w14:textId="77777777" w:rsidR="006B3B2C" w:rsidRPr="00E43AF5" w:rsidRDefault="006B3B2C" w:rsidP="006B3B2C">
      <w:pPr>
        <w:ind w:firstLine="704"/>
        <w:contextualSpacing/>
        <w:jc w:val="both"/>
        <w:rPr>
          <w:color w:val="000000"/>
        </w:rPr>
      </w:pPr>
      <w:r w:rsidRPr="00E43AF5">
        <w:rPr>
          <w:color w:val="000000"/>
        </w:rPr>
        <w:t>Тема 2.  Объекты и субъекты товарной экспертизы</w:t>
      </w:r>
    </w:p>
    <w:p w14:paraId="426F6B38" w14:textId="77777777" w:rsidR="006B3B2C" w:rsidRPr="00E43AF5" w:rsidRDefault="006B3B2C" w:rsidP="006B3B2C">
      <w:pPr>
        <w:ind w:firstLine="704"/>
        <w:contextualSpacing/>
        <w:jc w:val="both"/>
        <w:rPr>
          <w:color w:val="000000"/>
        </w:rPr>
      </w:pPr>
      <w:r w:rsidRPr="00E43AF5">
        <w:rPr>
          <w:color w:val="000000"/>
        </w:rPr>
        <w:t>Тема 3.  Средства товарной экспертизы</w:t>
      </w:r>
    </w:p>
    <w:p w14:paraId="47711265" w14:textId="77777777" w:rsidR="006B3B2C" w:rsidRPr="00E43AF5" w:rsidRDefault="006B3B2C" w:rsidP="006B3B2C">
      <w:pPr>
        <w:ind w:firstLine="704"/>
        <w:contextualSpacing/>
        <w:jc w:val="both"/>
        <w:rPr>
          <w:color w:val="000000"/>
        </w:rPr>
      </w:pPr>
      <w:r w:rsidRPr="00E43AF5">
        <w:rPr>
          <w:color w:val="000000"/>
        </w:rPr>
        <w:t>Тема 4.  Методы товарной экспертизы</w:t>
      </w:r>
    </w:p>
    <w:p w14:paraId="57DB785E" w14:textId="77777777" w:rsidR="006B3B2C" w:rsidRPr="00E43AF5" w:rsidRDefault="006B3B2C" w:rsidP="006B3B2C">
      <w:pPr>
        <w:ind w:firstLine="704"/>
        <w:contextualSpacing/>
        <w:jc w:val="both"/>
        <w:rPr>
          <w:color w:val="000000"/>
        </w:rPr>
      </w:pPr>
      <w:r w:rsidRPr="00E43AF5">
        <w:rPr>
          <w:color w:val="000000"/>
        </w:rPr>
        <w:t>Тема 5. Товароведная экспертиза</w:t>
      </w:r>
    </w:p>
    <w:p w14:paraId="19A59986" w14:textId="77777777" w:rsidR="006B3B2C" w:rsidRPr="00E43AF5" w:rsidRDefault="006B3B2C" w:rsidP="006B3B2C">
      <w:pPr>
        <w:ind w:firstLine="704"/>
        <w:contextualSpacing/>
        <w:jc w:val="both"/>
        <w:rPr>
          <w:color w:val="000000"/>
        </w:rPr>
      </w:pPr>
      <w:r w:rsidRPr="00E43AF5">
        <w:rPr>
          <w:color w:val="000000"/>
        </w:rPr>
        <w:t>Тема 6. Санитарно-эпидемиологическая и фитосанитарная экспертиза</w:t>
      </w:r>
    </w:p>
    <w:p w14:paraId="00FF6853" w14:textId="77777777" w:rsidR="006B3B2C" w:rsidRPr="00E43AF5" w:rsidRDefault="006B3B2C" w:rsidP="006B3B2C">
      <w:pPr>
        <w:ind w:firstLine="704"/>
        <w:contextualSpacing/>
        <w:jc w:val="both"/>
        <w:rPr>
          <w:color w:val="000000"/>
        </w:rPr>
      </w:pPr>
      <w:r w:rsidRPr="00E43AF5">
        <w:rPr>
          <w:color w:val="000000"/>
        </w:rPr>
        <w:t>Тема 7. Ветеринарно-санитарная экспертиза</w:t>
      </w:r>
    </w:p>
    <w:p w14:paraId="6151E5EF" w14:textId="77777777" w:rsidR="006B3B2C" w:rsidRPr="00E43AF5" w:rsidRDefault="006B3B2C" w:rsidP="006B3B2C">
      <w:pPr>
        <w:ind w:firstLine="704"/>
        <w:contextualSpacing/>
        <w:jc w:val="both"/>
        <w:rPr>
          <w:color w:val="000000"/>
        </w:rPr>
      </w:pPr>
      <w:r w:rsidRPr="00E43AF5">
        <w:rPr>
          <w:color w:val="000000"/>
        </w:rPr>
        <w:t>Тема 8. Экологическая экспертиза товаров</w:t>
      </w:r>
    </w:p>
    <w:p w14:paraId="1DEEDAFE" w14:textId="77777777" w:rsidR="006B3B2C" w:rsidRPr="00E43AF5" w:rsidRDefault="006B3B2C" w:rsidP="006B3B2C">
      <w:pPr>
        <w:ind w:firstLine="704"/>
        <w:contextualSpacing/>
        <w:jc w:val="both"/>
        <w:rPr>
          <w:color w:val="000000"/>
        </w:rPr>
      </w:pPr>
      <w:r w:rsidRPr="00E43AF5">
        <w:rPr>
          <w:color w:val="000000"/>
        </w:rPr>
        <w:t>Тема 9. Организация проведения товарной экспертизы</w:t>
      </w:r>
    </w:p>
    <w:p w14:paraId="6F54070E" w14:textId="77777777" w:rsidR="006B3B2C" w:rsidRPr="00E43AF5" w:rsidRDefault="006B3B2C" w:rsidP="006B3B2C">
      <w:pPr>
        <w:ind w:firstLine="704"/>
        <w:contextualSpacing/>
        <w:jc w:val="both"/>
        <w:rPr>
          <w:color w:val="000000"/>
        </w:rPr>
      </w:pPr>
      <w:r w:rsidRPr="00E43AF5">
        <w:rPr>
          <w:color w:val="000000"/>
        </w:rPr>
        <w:t>Тема 10. Основы идентификационной деятельности продовольственных товаров</w:t>
      </w:r>
      <w:r w:rsidRPr="00E43AF5">
        <w:rPr>
          <w:color w:val="000000"/>
        </w:rPr>
        <w:tab/>
      </w:r>
    </w:p>
    <w:p w14:paraId="059F9A8D" w14:textId="77777777" w:rsidR="006B3B2C" w:rsidRPr="00E43AF5" w:rsidRDefault="006B3B2C" w:rsidP="006B3B2C">
      <w:pPr>
        <w:ind w:firstLine="704"/>
        <w:contextualSpacing/>
        <w:jc w:val="both"/>
        <w:rPr>
          <w:color w:val="000000"/>
        </w:rPr>
      </w:pPr>
      <w:r w:rsidRPr="00E43AF5">
        <w:rPr>
          <w:color w:val="000000"/>
        </w:rPr>
        <w:t>Тема 11. Оценка качества и основы экспертизы зерномучных товаров</w:t>
      </w:r>
      <w:r w:rsidRPr="00E43AF5">
        <w:rPr>
          <w:color w:val="000000"/>
        </w:rPr>
        <w:tab/>
      </w:r>
      <w:r w:rsidRPr="00E43AF5">
        <w:rPr>
          <w:color w:val="000000"/>
        </w:rPr>
        <w:tab/>
      </w:r>
    </w:p>
    <w:p w14:paraId="56F8CD71" w14:textId="77777777" w:rsidR="006B3B2C" w:rsidRPr="00E43AF5" w:rsidRDefault="006B3B2C" w:rsidP="006B3B2C">
      <w:pPr>
        <w:ind w:firstLine="704"/>
        <w:contextualSpacing/>
        <w:jc w:val="both"/>
        <w:rPr>
          <w:color w:val="000000"/>
        </w:rPr>
      </w:pPr>
      <w:r w:rsidRPr="00E43AF5">
        <w:rPr>
          <w:color w:val="000000"/>
        </w:rPr>
        <w:t>Тема 12. Оценка качества и основы экспертизы плодоовощных товаров</w:t>
      </w:r>
      <w:r w:rsidRPr="00E43AF5">
        <w:rPr>
          <w:color w:val="000000"/>
        </w:rPr>
        <w:tab/>
      </w:r>
    </w:p>
    <w:p w14:paraId="21EE4710" w14:textId="77777777" w:rsidR="006B3B2C" w:rsidRPr="00E43AF5" w:rsidRDefault="006B3B2C" w:rsidP="006B3B2C">
      <w:pPr>
        <w:ind w:firstLine="704"/>
        <w:contextualSpacing/>
        <w:jc w:val="both"/>
        <w:rPr>
          <w:color w:val="000000"/>
        </w:rPr>
      </w:pPr>
      <w:r w:rsidRPr="00E43AF5">
        <w:rPr>
          <w:color w:val="000000"/>
        </w:rPr>
        <w:t>Тема 13.  Оценка качества и основы экспертизы вкусовых товаров</w:t>
      </w:r>
      <w:r w:rsidRPr="00E43AF5">
        <w:rPr>
          <w:color w:val="000000"/>
        </w:rPr>
        <w:tab/>
      </w:r>
    </w:p>
    <w:p w14:paraId="4D28F093" w14:textId="77777777" w:rsidR="006B3B2C" w:rsidRPr="00E43AF5" w:rsidRDefault="006B3B2C" w:rsidP="006B3B2C">
      <w:pPr>
        <w:ind w:firstLine="704"/>
        <w:contextualSpacing/>
        <w:jc w:val="both"/>
        <w:rPr>
          <w:color w:val="000000"/>
        </w:rPr>
      </w:pPr>
      <w:r w:rsidRPr="00E43AF5">
        <w:rPr>
          <w:color w:val="000000"/>
        </w:rPr>
        <w:t>Тема 14. Оценка качества и основы экспертизы кондитерских товаров</w:t>
      </w:r>
      <w:r w:rsidRPr="00E43AF5">
        <w:rPr>
          <w:color w:val="000000"/>
        </w:rPr>
        <w:tab/>
      </w:r>
    </w:p>
    <w:p w14:paraId="36A22759" w14:textId="77777777" w:rsidR="006B3B2C" w:rsidRPr="00E43AF5" w:rsidRDefault="006B3B2C" w:rsidP="006B3B2C">
      <w:pPr>
        <w:ind w:firstLine="704"/>
        <w:contextualSpacing/>
        <w:jc w:val="both"/>
        <w:rPr>
          <w:color w:val="000000"/>
        </w:rPr>
      </w:pPr>
      <w:r w:rsidRPr="00E43AF5">
        <w:rPr>
          <w:color w:val="000000"/>
        </w:rPr>
        <w:t>Тема 15.  Оценка качества и основы экспертизы пищевых жиров</w:t>
      </w:r>
    </w:p>
    <w:p w14:paraId="05CC430C" w14:textId="77777777" w:rsidR="006B3B2C" w:rsidRPr="00E43AF5" w:rsidRDefault="006B3B2C" w:rsidP="006B3B2C">
      <w:pPr>
        <w:ind w:firstLine="704"/>
        <w:contextualSpacing/>
        <w:jc w:val="both"/>
        <w:rPr>
          <w:color w:val="000000"/>
        </w:rPr>
      </w:pPr>
      <w:r w:rsidRPr="00E43AF5">
        <w:rPr>
          <w:color w:val="000000"/>
        </w:rPr>
        <w:t>Тема 16.  Оценка качества и основы экспертизы молочных товаров</w:t>
      </w:r>
    </w:p>
    <w:p w14:paraId="0834E24E" w14:textId="77777777" w:rsidR="006B3B2C" w:rsidRPr="00E43AF5" w:rsidRDefault="006B3B2C" w:rsidP="006B3B2C">
      <w:pPr>
        <w:ind w:firstLine="704"/>
        <w:contextualSpacing/>
        <w:jc w:val="both"/>
        <w:rPr>
          <w:color w:val="000000"/>
        </w:rPr>
      </w:pPr>
      <w:r w:rsidRPr="00E43AF5">
        <w:rPr>
          <w:color w:val="000000"/>
        </w:rPr>
        <w:t>Тема 17. Оценка качества и основы экспертизы яиц</w:t>
      </w:r>
    </w:p>
    <w:p w14:paraId="6FDA6DA0" w14:textId="77777777" w:rsidR="006B3B2C" w:rsidRPr="00E43AF5" w:rsidRDefault="006B3B2C" w:rsidP="006B3B2C">
      <w:pPr>
        <w:ind w:firstLine="704"/>
        <w:contextualSpacing/>
        <w:jc w:val="both"/>
        <w:rPr>
          <w:color w:val="000000"/>
        </w:rPr>
      </w:pPr>
      <w:r w:rsidRPr="00E43AF5">
        <w:rPr>
          <w:color w:val="000000"/>
        </w:rPr>
        <w:t>Тема 18. Оценка качества и основы экспертизы мясных товаров</w:t>
      </w:r>
    </w:p>
    <w:p w14:paraId="29AC822C" w14:textId="77777777" w:rsidR="006B3B2C" w:rsidRPr="00E43AF5" w:rsidRDefault="006B3B2C" w:rsidP="006B3B2C">
      <w:pPr>
        <w:ind w:firstLine="704"/>
        <w:contextualSpacing/>
        <w:jc w:val="both"/>
        <w:rPr>
          <w:color w:val="000000"/>
        </w:rPr>
      </w:pPr>
      <w:r w:rsidRPr="00E43AF5">
        <w:rPr>
          <w:color w:val="000000"/>
        </w:rPr>
        <w:t>Тема 19.  Оценка качества и основы экспертизы рыбных товаров</w:t>
      </w:r>
    </w:p>
    <w:p w14:paraId="5A0A8CF4" w14:textId="77777777" w:rsidR="006B3B2C" w:rsidRPr="00E43AF5" w:rsidRDefault="006B3B2C" w:rsidP="006B3B2C">
      <w:pPr>
        <w:ind w:firstLine="704"/>
        <w:contextualSpacing/>
        <w:jc w:val="both"/>
        <w:rPr>
          <w:color w:val="000000"/>
        </w:rPr>
      </w:pPr>
      <w:r w:rsidRPr="00E43AF5">
        <w:rPr>
          <w:color w:val="000000"/>
        </w:rPr>
        <w:t>Тема 20.  Оценка качества и основы экспертизы пищевых концентратов</w:t>
      </w:r>
    </w:p>
    <w:p w14:paraId="61CE449B" w14:textId="77777777" w:rsidR="006B3B2C" w:rsidRPr="00E43AF5" w:rsidRDefault="006B3B2C" w:rsidP="006B3B2C">
      <w:pPr>
        <w:ind w:firstLine="704"/>
        <w:contextualSpacing/>
        <w:jc w:val="both"/>
        <w:rPr>
          <w:color w:val="000000"/>
        </w:rPr>
      </w:pPr>
      <w:r w:rsidRPr="00E43AF5">
        <w:rPr>
          <w:color w:val="000000"/>
        </w:rPr>
        <w:t>Тема 21.  Оценка качества и основы экспертизы продуктов детского питания</w:t>
      </w:r>
    </w:p>
    <w:p w14:paraId="412AD197" w14:textId="77777777" w:rsidR="006B3B2C" w:rsidRPr="00E43AF5" w:rsidRDefault="006B3B2C" w:rsidP="006B3B2C">
      <w:pPr>
        <w:ind w:firstLine="704"/>
        <w:contextualSpacing/>
        <w:jc w:val="both"/>
        <w:rPr>
          <w:color w:val="000000"/>
        </w:rPr>
      </w:pPr>
    </w:p>
    <w:p w14:paraId="22B75B2F" w14:textId="77777777" w:rsidR="006B3B2C" w:rsidRPr="00E43AF5" w:rsidRDefault="006B3B2C" w:rsidP="006B3B2C">
      <w:pPr>
        <w:ind w:firstLine="704"/>
        <w:contextualSpacing/>
        <w:jc w:val="both"/>
        <w:rPr>
          <w:color w:val="000000"/>
        </w:rPr>
      </w:pPr>
    </w:p>
    <w:p w14:paraId="6F31DEEE" w14:textId="77777777" w:rsidR="006B3B2C" w:rsidRPr="00E43AF5" w:rsidRDefault="006B3B2C" w:rsidP="006B3B2C">
      <w:pPr>
        <w:ind w:firstLine="704"/>
        <w:contextualSpacing/>
        <w:jc w:val="center"/>
        <w:rPr>
          <w:b/>
          <w:color w:val="000000"/>
        </w:rPr>
      </w:pPr>
      <w:r w:rsidRPr="00E43AF5">
        <w:rPr>
          <w:b/>
          <w:color w:val="000000"/>
        </w:rPr>
        <w:t>АНН</w:t>
      </w:r>
      <w:r w:rsidRPr="00E43AF5">
        <w:rPr>
          <w:b/>
          <w:color w:val="000000"/>
          <w:spacing w:val="1"/>
        </w:rPr>
        <w:t>О</w:t>
      </w:r>
      <w:r w:rsidRPr="00E43AF5">
        <w:rPr>
          <w:b/>
          <w:color w:val="000000"/>
        </w:rPr>
        <w:t>ТАЦИИ</w:t>
      </w:r>
      <w:r w:rsidRPr="00E43AF5">
        <w:rPr>
          <w:b/>
          <w:color w:val="000000"/>
          <w:spacing w:val="2"/>
        </w:rPr>
        <w:t xml:space="preserve"> </w:t>
      </w:r>
      <w:r w:rsidRPr="00E43AF5">
        <w:rPr>
          <w:b/>
          <w:color w:val="000000"/>
        </w:rPr>
        <w:t>ПР</w:t>
      </w:r>
      <w:r w:rsidRPr="00E43AF5">
        <w:rPr>
          <w:b/>
          <w:color w:val="000000"/>
          <w:spacing w:val="-2"/>
        </w:rPr>
        <w:t>О</w:t>
      </w:r>
      <w:r w:rsidRPr="00E43AF5">
        <w:rPr>
          <w:b/>
          <w:color w:val="000000"/>
          <w:spacing w:val="-1"/>
        </w:rPr>
        <w:t>Г</w:t>
      </w:r>
      <w:r w:rsidRPr="00E43AF5">
        <w:rPr>
          <w:b/>
          <w:color w:val="000000"/>
        </w:rPr>
        <w:t>РА</w:t>
      </w:r>
      <w:r w:rsidRPr="00E43AF5">
        <w:rPr>
          <w:b/>
          <w:color w:val="000000"/>
          <w:spacing w:val="-2"/>
        </w:rPr>
        <w:t>М</w:t>
      </w:r>
      <w:r w:rsidRPr="00E43AF5">
        <w:rPr>
          <w:b/>
          <w:color w:val="000000"/>
        </w:rPr>
        <w:t>М ПРОФ</w:t>
      </w:r>
      <w:r w:rsidRPr="00E43AF5">
        <w:rPr>
          <w:b/>
          <w:color w:val="000000"/>
          <w:spacing w:val="1"/>
        </w:rPr>
        <w:t>Е</w:t>
      </w:r>
      <w:r w:rsidRPr="00E43AF5">
        <w:rPr>
          <w:b/>
          <w:color w:val="000000"/>
        </w:rPr>
        <w:t>С</w:t>
      </w:r>
      <w:r w:rsidRPr="00E43AF5">
        <w:rPr>
          <w:b/>
          <w:color w:val="000000"/>
          <w:spacing w:val="-1"/>
        </w:rPr>
        <w:t>С</w:t>
      </w:r>
      <w:r w:rsidRPr="00E43AF5">
        <w:rPr>
          <w:b/>
          <w:color w:val="000000"/>
        </w:rPr>
        <w:t>И</w:t>
      </w:r>
      <w:r w:rsidRPr="00E43AF5">
        <w:rPr>
          <w:b/>
          <w:color w:val="000000"/>
          <w:spacing w:val="1"/>
        </w:rPr>
        <w:t>О</w:t>
      </w:r>
      <w:r w:rsidRPr="00E43AF5">
        <w:rPr>
          <w:b/>
          <w:color w:val="000000"/>
        </w:rPr>
        <w:t>НА</w:t>
      </w:r>
      <w:r w:rsidRPr="00E43AF5">
        <w:rPr>
          <w:b/>
          <w:color w:val="000000"/>
          <w:spacing w:val="1"/>
        </w:rPr>
        <w:t>Л</w:t>
      </w:r>
      <w:r w:rsidRPr="00E43AF5">
        <w:rPr>
          <w:b/>
          <w:color w:val="000000"/>
        </w:rPr>
        <w:t>ЬНЫХ</w:t>
      </w:r>
      <w:r w:rsidRPr="00E43AF5">
        <w:rPr>
          <w:b/>
          <w:color w:val="000000"/>
          <w:spacing w:val="-1"/>
        </w:rPr>
        <w:t xml:space="preserve"> М</w:t>
      </w:r>
      <w:r w:rsidRPr="00E43AF5">
        <w:rPr>
          <w:b/>
          <w:color w:val="000000"/>
        </w:rPr>
        <w:t>О</w:t>
      </w:r>
      <w:r w:rsidRPr="00E43AF5">
        <w:rPr>
          <w:b/>
          <w:color w:val="000000"/>
          <w:spacing w:val="1"/>
        </w:rPr>
        <w:t>Д</w:t>
      </w:r>
      <w:r w:rsidRPr="00E43AF5">
        <w:rPr>
          <w:b/>
          <w:color w:val="000000"/>
          <w:spacing w:val="-1"/>
        </w:rPr>
        <w:t>У</w:t>
      </w:r>
      <w:r w:rsidRPr="00E43AF5">
        <w:rPr>
          <w:b/>
          <w:color w:val="000000"/>
          <w:spacing w:val="1"/>
        </w:rPr>
        <w:t>Л</w:t>
      </w:r>
      <w:r w:rsidRPr="00E43AF5">
        <w:rPr>
          <w:b/>
          <w:color w:val="000000"/>
          <w:spacing w:val="-2"/>
        </w:rPr>
        <w:t>Е</w:t>
      </w:r>
      <w:r w:rsidRPr="00E43AF5">
        <w:rPr>
          <w:b/>
          <w:color w:val="000000"/>
        </w:rPr>
        <w:t>Й</w:t>
      </w:r>
    </w:p>
    <w:p w14:paraId="67424DE4" w14:textId="77777777" w:rsidR="006B3B2C" w:rsidRPr="00E43AF5" w:rsidRDefault="006B3B2C" w:rsidP="006B3B2C">
      <w:pPr>
        <w:ind w:firstLine="704"/>
        <w:contextualSpacing/>
        <w:jc w:val="center"/>
        <w:rPr>
          <w:color w:val="000000"/>
        </w:rPr>
      </w:pPr>
      <w:r w:rsidRPr="00E43AF5">
        <w:rPr>
          <w:b/>
          <w:color w:val="000000"/>
        </w:rPr>
        <w:t>Ан</w:t>
      </w:r>
      <w:r w:rsidRPr="00E43AF5">
        <w:rPr>
          <w:b/>
          <w:color w:val="000000"/>
          <w:spacing w:val="1"/>
        </w:rPr>
        <w:t>н</w:t>
      </w:r>
      <w:r w:rsidRPr="00E43AF5">
        <w:rPr>
          <w:b/>
          <w:color w:val="000000"/>
        </w:rPr>
        <w:t>о</w:t>
      </w:r>
      <w:r w:rsidRPr="00E43AF5">
        <w:rPr>
          <w:b/>
          <w:color w:val="000000"/>
          <w:spacing w:val="2"/>
        </w:rPr>
        <w:t>т</w:t>
      </w:r>
      <w:r w:rsidRPr="00E43AF5">
        <w:rPr>
          <w:b/>
          <w:color w:val="000000"/>
          <w:spacing w:val="-2"/>
        </w:rPr>
        <w:t>а</w:t>
      </w:r>
      <w:r w:rsidRPr="00E43AF5">
        <w:rPr>
          <w:b/>
          <w:color w:val="000000"/>
          <w:spacing w:val="1"/>
        </w:rPr>
        <w:t>ци</w:t>
      </w:r>
      <w:r w:rsidRPr="00E43AF5">
        <w:rPr>
          <w:b/>
          <w:color w:val="000000"/>
        </w:rPr>
        <w:t>я</w:t>
      </w:r>
      <w:r w:rsidRPr="00E43AF5">
        <w:rPr>
          <w:b/>
          <w:color w:val="000000"/>
          <w:spacing w:val="1"/>
        </w:rPr>
        <w:t xml:space="preserve"> </w:t>
      </w:r>
      <w:r w:rsidRPr="00E43AF5">
        <w:rPr>
          <w:b/>
          <w:color w:val="000000"/>
          <w:spacing w:val="-1"/>
        </w:rPr>
        <w:t>п</w:t>
      </w:r>
      <w:r w:rsidRPr="00E43AF5">
        <w:rPr>
          <w:b/>
          <w:color w:val="000000"/>
          <w:spacing w:val="1"/>
        </w:rPr>
        <w:t>р</w:t>
      </w:r>
      <w:r w:rsidRPr="00E43AF5">
        <w:rPr>
          <w:b/>
          <w:color w:val="000000"/>
        </w:rPr>
        <w:t>о</w:t>
      </w:r>
      <w:r w:rsidRPr="00E43AF5">
        <w:rPr>
          <w:b/>
          <w:color w:val="000000"/>
          <w:spacing w:val="-3"/>
        </w:rPr>
        <w:t>ф</w:t>
      </w:r>
      <w:r w:rsidRPr="00E43AF5">
        <w:rPr>
          <w:b/>
          <w:color w:val="000000"/>
          <w:spacing w:val="-1"/>
        </w:rPr>
        <w:t>е</w:t>
      </w:r>
      <w:r w:rsidRPr="00E43AF5">
        <w:rPr>
          <w:b/>
          <w:color w:val="000000"/>
          <w:spacing w:val="1"/>
        </w:rPr>
        <w:t>с</w:t>
      </w:r>
      <w:r w:rsidRPr="00E43AF5">
        <w:rPr>
          <w:b/>
          <w:color w:val="000000"/>
          <w:spacing w:val="-1"/>
        </w:rPr>
        <w:t>с</w:t>
      </w:r>
      <w:r w:rsidRPr="00E43AF5">
        <w:rPr>
          <w:b/>
          <w:color w:val="000000"/>
          <w:spacing w:val="1"/>
        </w:rPr>
        <w:t>и</w:t>
      </w:r>
      <w:r w:rsidRPr="00E43AF5">
        <w:rPr>
          <w:b/>
          <w:color w:val="000000"/>
        </w:rPr>
        <w:t>о</w:t>
      </w:r>
      <w:r w:rsidRPr="00E43AF5">
        <w:rPr>
          <w:b/>
          <w:color w:val="000000"/>
          <w:spacing w:val="1"/>
        </w:rPr>
        <w:t>н</w:t>
      </w:r>
      <w:r w:rsidRPr="00E43AF5">
        <w:rPr>
          <w:b/>
          <w:color w:val="000000"/>
        </w:rPr>
        <w:t>аль</w:t>
      </w:r>
      <w:r w:rsidRPr="00E43AF5">
        <w:rPr>
          <w:b/>
          <w:color w:val="000000"/>
          <w:spacing w:val="1"/>
        </w:rPr>
        <w:t>н</w:t>
      </w:r>
      <w:r w:rsidRPr="00E43AF5">
        <w:rPr>
          <w:b/>
          <w:color w:val="000000"/>
        </w:rPr>
        <w:t>о</w:t>
      </w:r>
      <w:r w:rsidRPr="00E43AF5">
        <w:rPr>
          <w:b/>
          <w:color w:val="000000"/>
          <w:spacing w:val="-1"/>
        </w:rPr>
        <w:t>г</w:t>
      </w:r>
      <w:r w:rsidRPr="00E43AF5">
        <w:rPr>
          <w:b/>
          <w:color w:val="000000"/>
        </w:rPr>
        <w:t>о модуля</w:t>
      </w:r>
    </w:p>
    <w:p w14:paraId="75B3005D" w14:textId="77777777" w:rsidR="006B3B2C" w:rsidRPr="00E43AF5" w:rsidRDefault="006B3B2C" w:rsidP="006B3B2C">
      <w:pPr>
        <w:pStyle w:val="Style4"/>
        <w:spacing w:line="240" w:lineRule="auto"/>
        <w:ind w:firstLine="704"/>
        <w:contextualSpacing/>
        <w:jc w:val="center"/>
        <w:rPr>
          <w:b/>
          <w:color w:val="000000"/>
        </w:rPr>
      </w:pPr>
      <w:r w:rsidRPr="00E43AF5">
        <w:rPr>
          <w:b/>
          <w:bCs/>
          <w:color w:val="000000"/>
        </w:rPr>
        <w:t>ПМ.03 </w:t>
      </w:r>
      <w:r w:rsidRPr="00E43AF5">
        <w:rPr>
          <w:b/>
          <w:color w:val="000000"/>
        </w:rPr>
        <w:t>ОРГАНИЗАЦИЯ РАБОТ В ПОДРАЗДЕЛЕНИИ ОРГАНИЗАЦИИ</w:t>
      </w:r>
    </w:p>
    <w:p w14:paraId="6F21D622" w14:textId="77777777" w:rsidR="006B3B2C" w:rsidRPr="00E43AF5" w:rsidRDefault="006B3B2C" w:rsidP="006B3B2C">
      <w:pPr>
        <w:pStyle w:val="Style4"/>
        <w:spacing w:line="240" w:lineRule="auto"/>
        <w:ind w:firstLine="704"/>
        <w:contextualSpacing/>
        <w:jc w:val="center"/>
        <w:rPr>
          <w:b/>
          <w:color w:val="000000"/>
        </w:rPr>
      </w:pPr>
    </w:p>
    <w:p w14:paraId="0020DB5A" w14:textId="77777777" w:rsidR="006B3B2C" w:rsidRPr="00E43AF5" w:rsidRDefault="006B3B2C" w:rsidP="006B3B2C">
      <w:pPr>
        <w:contextualSpacing/>
        <w:jc w:val="both"/>
        <w:rPr>
          <w:b/>
          <w:bCs/>
          <w:color w:val="000000"/>
        </w:rPr>
      </w:pPr>
      <w:r w:rsidRPr="00E43AF5">
        <w:rPr>
          <w:b/>
          <w:bCs/>
          <w:color w:val="000000"/>
        </w:rPr>
        <w:t>Область применения рабочей программы</w:t>
      </w:r>
    </w:p>
    <w:p w14:paraId="078BCF0F" w14:textId="77777777" w:rsidR="006B3B2C" w:rsidRPr="00E43AF5" w:rsidRDefault="006B3B2C" w:rsidP="006B3B2C">
      <w:pPr>
        <w:ind w:firstLine="704"/>
        <w:contextualSpacing/>
        <w:jc w:val="both"/>
        <w:rPr>
          <w:color w:val="000000"/>
        </w:rPr>
      </w:pPr>
      <w:r w:rsidRPr="00E43AF5">
        <w:rPr>
          <w:color w:val="000000"/>
        </w:rPr>
        <w:t xml:space="preserve">Рабочая программа профессионального модуля (далее рабочая программа) – является частью программы подготовки специалистов среднего звена соответствии с ФГОС по специальности СПО </w:t>
      </w:r>
      <w:r w:rsidRPr="00E43AF5">
        <w:rPr>
          <w:color w:val="000000"/>
          <w:lang w:eastAsia="ar-SA"/>
        </w:rPr>
        <w:t>38.02.05 Товароведение и экспертиза качества потребительских товаров</w:t>
      </w:r>
      <w:r w:rsidRPr="00E43AF5">
        <w:rPr>
          <w:color w:val="000000"/>
        </w:rPr>
        <w:t xml:space="preserve"> в части освоения основного вида профессиональной деятельности (ВПД): Организация работ в подразделении организации и соответствующих профессиональных компетенций (ПК):</w:t>
      </w:r>
    </w:p>
    <w:p w14:paraId="1993313E"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1. Участвовать в планировании основных показателей деятельности организации.</w:t>
      </w:r>
    </w:p>
    <w:p w14:paraId="3ED4E19E"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2. Планировать выполнение работ исполнителями.</w:t>
      </w:r>
    </w:p>
    <w:p w14:paraId="07E04DA5"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3. Организовывать работу трудового коллектива.</w:t>
      </w:r>
    </w:p>
    <w:p w14:paraId="430F69A4" w14:textId="77777777" w:rsidR="006B3B2C" w:rsidRPr="00E43AF5" w:rsidRDefault="006B3B2C" w:rsidP="006B3B2C">
      <w:pPr>
        <w:autoSpaceDE w:val="0"/>
        <w:autoSpaceDN w:val="0"/>
        <w:adjustRightInd w:val="0"/>
        <w:ind w:firstLine="704"/>
        <w:contextualSpacing/>
        <w:rPr>
          <w:color w:val="000000"/>
        </w:rPr>
      </w:pPr>
      <w:r w:rsidRPr="00E43AF5">
        <w:rPr>
          <w:color w:val="000000"/>
        </w:rPr>
        <w:t>ПК 3.4. Контролировать ход и оценивать результаты выполнения работ исполнителями.</w:t>
      </w:r>
    </w:p>
    <w:p w14:paraId="415482FB" w14:textId="77777777" w:rsidR="006B3B2C" w:rsidRPr="00E43AF5" w:rsidRDefault="006B3B2C" w:rsidP="006B3B2C">
      <w:pPr>
        <w:ind w:firstLine="704"/>
        <w:contextualSpacing/>
        <w:rPr>
          <w:color w:val="000000"/>
        </w:rPr>
      </w:pPr>
      <w:r w:rsidRPr="00E43AF5">
        <w:rPr>
          <w:color w:val="000000"/>
        </w:rPr>
        <w:t>ПК 3.5. Оформлять учетно-отчетную документацию</w:t>
      </w:r>
      <w:r w:rsidRPr="00E43AF5">
        <w:rPr>
          <w:color w:val="000000"/>
          <w:lang w:eastAsia="ar-SA"/>
        </w:rPr>
        <w:t>.</w:t>
      </w:r>
    </w:p>
    <w:p w14:paraId="6231BF2F" w14:textId="77777777" w:rsidR="006B3B2C" w:rsidRPr="00E43AF5" w:rsidRDefault="006B3B2C" w:rsidP="006B3B2C">
      <w:pPr>
        <w:contextualSpacing/>
        <w:jc w:val="both"/>
        <w:rPr>
          <w:color w:val="000000"/>
        </w:rPr>
      </w:pPr>
      <w:r w:rsidRPr="00E43AF5">
        <w:rPr>
          <w:b/>
          <w:color w:val="000000"/>
        </w:rPr>
        <w:t>Цели и задачи профессионального модуля – требования к результатам освоения профессионального модуля.</w:t>
      </w:r>
    </w:p>
    <w:p w14:paraId="29804C69"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lastRenderedPageBreak/>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3A0025EC"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rPr>
      </w:pPr>
      <w:r w:rsidRPr="00E43AF5">
        <w:rPr>
          <w:b/>
          <w:color w:val="000000"/>
        </w:rPr>
        <w:t>иметь практический опыт:</w:t>
      </w:r>
    </w:p>
    <w:p w14:paraId="32BB970B"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 планирования работы подразделения;</w:t>
      </w:r>
    </w:p>
    <w:p w14:paraId="619E3F56"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оценки эффективности деятельности подразделения организации;</w:t>
      </w:r>
    </w:p>
    <w:p w14:paraId="0EF0A4E1"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принятия управленческих решений;</w:t>
      </w:r>
    </w:p>
    <w:p w14:paraId="40F20F06"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b/>
          <w:color w:val="000000"/>
        </w:rPr>
      </w:pPr>
      <w:r w:rsidRPr="00E43AF5">
        <w:rPr>
          <w:b/>
          <w:color w:val="000000"/>
        </w:rPr>
        <w:t>уметь:</w:t>
      </w:r>
    </w:p>
    <w:p w14:paraId="2137375E"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  применять в профессиональной деятельности приемы делового и управленческого общения;</w:t>
      </w:r>
    </w:p>
    <w:p w14:paraId="5E53D0FC"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учитывать особенности менеджмента в торговле;</w:t>
      </w:r>
    </w:p>
    <w:p w14:paraId="50854A75"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вести табель учета рабочего времени работников;</w:t>
      </w:r>
    </w:p>
    <w:p w14:paraId="24864E76"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рассчитывать заработную плату;</w:t>
      </w:r>
    </w:p>
    <w:p w14:paraId="4F7CC42E"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рассчитывать экономические показатели деятельности подразделения организации;</w:t>
      </w:r>
    </w:p>
    <w:p w14:paraId="007F0536"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организовать работу коллектива исполнителей.</w:t>
      </w:r>
    </w:p>
    <w:p w14:paraId="23F79CB2"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b/>
          <w:color w:val="000000"/>
        </w:rPr>
      </w:pPr>
      <w:r w:rsidRPr="00E43AF5">
        <w:rPr>
          <w:b/>
          <w:color w:val="000000"/>
        </w:rPr>
        <w:t>знать:</w:t>
      </w:r>
    </w:p>
    <w:p w14:paraId="6D43155B"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сущность и характерные черты современного менеджмента;</w:t>
      </w:r>
    </w:p>
    <w:p w14:paraId="41972E58"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внешнюю и внутреннюю среду организации;</w:t>
      </w:r>
    </w:p>
    <w:p w14:paraId="5FD9C5F3"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стили управления, виды коммуникации;</w:t>
      </w:r>
    </w:p>
    <w:p w14:paraId="408BEF44"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принципы делового общения в коллективе;</w:t>
      </w:r>
    </w:p>
    <w:p w14:paraId="5366E46F"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управленческий цикл;</w:t>
      </w:r>
    </w:p>
    <w:p w14:paraId="2D566345"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функции менеджмента: организацию, планирование, мотивацию и контроль деятельности экономического субъекта;</w:t>
      </w:r>
    </w:p>
    <w:p w14:paraId="662B2BF3"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особенности менеджмента в области профессиональной деятельности;</w:t>
      </w:r>
    </w:p>
    <w:p w14:paraId="2141F9F9"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систему методов управления;</w:t>
      </w:r>
    </w:p>
    <w:p w14:paraId="7B1F801F"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процесс и методику принятия и реализации управленческих решений;</w:t>
      </w:r>
    </w:p>
    <w:p w14:paraId="02832E16"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порядок оформления табеля учета рабочего времени;</w:t>
      </w:r>
    </w:p>
    <w:p w14:paraId="7D8BA92D"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методику расчета заработной платы;</w:t>
      </w:r>
    </w:p>
    <w:p w14:paraId="71E6237A"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методики расчета экономических показателей;</w:t>
      </w:r>
    </w:p>
    <w:p w14:paraId="24EBE11B"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основные приемы организации работы исполнителей;</w:t>
      </w:r>
    </w:p>
    <w:p w14:paraId="08277DF0"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4"/>
        <w:contextualSpacing/>
        <w:jc w:val="both"/>
        <w:rPr>
          <w:color w:val="000000"/>
        </w:rPr>
      </w:pPr>
      <w:r w:rsidRPr="00E43AF5">
        <w:rPr>
          <w:color w:val="000000"/>
        </w:rPr>
        <w:t>-формы документов, порядок их заполнения.</w:t>
      </w:r>
    </w:p>
    <w:p w14:paraId="6E170B58" w14:textId="77777777" w:rsidR="006B3B2C" w:rsidRPr="00E43AF5" w:rsidRDefault="006B3B2C" w:rsidP="006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rPr>
      </w:pPr>
      <w:r w:rsidRPr="00E43AF5">
        <w:rPr>
          <w:b/>
          <w:bCs/>
          <w:color w:val="000000"/>
        </w:rPr>
        <w:t>Результаты освоения профессионального модуля</w:t>
      </w:r>
    </w:p>
    <w:p w14:paraId="051B20CA" w14:textId="77777777" w:rsidR="006B3B2C" w:rsidRPr="00E43AF5" w:rsidRDefault="006B3B2C" w:rsidP="006B3B2C">
      <w:pPr>
        <w:ind w:firstLine="704"/>
        <w:contextualSpacing/>
        <w:jc w:val="both"/>
        <w:rPr>
          <w:color w:val="000000"/>
        </w:rPr>
      </w:pPr>
      <w:r w:rsidRPr="00E43AF5">
        <w:rPr>
          <w:color w:val="000000"/>
        </w:rPr>
        <w:t>Результатом освоения профессионального модуля является овладение обучающимися видом профессиональной деятельности Организация работ в подразделении организации</w:t>
      </w:r>
      <w:r w:rsidRPr="00E43AF5">
        <w:rPr>
          <w:b/>
          <w:color w:val="000000"/>
        </w:rPr>
        <w:t>,</w:t>
      </w:r>
      <w:r w:rsidRPr="00E43AF5">
        <w:rPr>
          <w:color w:val="000000"/>
        </w:rPr>
        <w:t xml:space="preserve"> в том числе профессиональными (ПК) и общими (ОК) компетенциями:</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363"/>
      </w:tblGrid>
      <w:tr w:rsidR="006B3B2C" w:rsidRPr="00E43AF5" w14:paraId="12DDCA92" w14:textId="77777777" w:rsidTr="000C3616">
        <w:tc>
          <w:tcPr>
            <w:tcW w:w="1129" w:type="dxa"/>
          </w:tcPr>
          <w:p w14:paraId="7CC5958F" w14:textId="77777777" w:rsidR="006B3B2C" w:rsidRPr="00E43AF5" w:rsidRDefault="006B3B2C" w:rsidP="000C3616">
            <w:pPr>
              <w:pStyle w:val="1"/>
              <w:ind w:firstLine="142"/>
              <w:contextualSpacing/>
              <w:jc w:val="both"/>
              <w:rPr>
                <w:rFonts w:ascii="Times New Roman" w:hAnsi="Times New Roman"/>
                <w:color w:val="000000"/>
                <w:sz w:val="24"/>
                <w:szCs w:val="24"/>
              </w:rPr>
            </w:pPr>
            <w:r w:rsidRPr="00E43AF5">
              <w:rPr>
                <w:rFonts w:ascii="Times New Roman" w:hAnsi="Times New Roman"/>
                <w:color w:val="000000"/>
                <w:sz w:val="24"/>
                <w:szCs w:val="24"/>
              </w:rPr>
              <w:t>КОД</w:t>
            </w:r>
          </w:p>
        </w:tc>
        <w:tc>
          <w:tcPr>
            <w:tcW w:w="8363" w:type="dxa"/>
          </w:tcPr>
          <w:p w14:paraId="43078749" w14:textId="77777777" w:rsidR="006B3B2C" w:rsidRPr="00E43AF5" w:rsidRDefault="006B3B2C" w:rsidP="000C3616">
            <w:pPr>
              <w:pStyle w:val="1"/>
              <w:ind w:firstLine="142"/>
              <w:contextualSpacing/>
              <w:jc w:val="both"/>
              <w:rPr>
                <w:rFonts w:ascii="Times New Roman" w:hAnsi="Times New Roman"/>
                <w:color w:val="000000"/>
                <w:sz w:val="24"/>
                <w:szCs w:val="24"/>
              </w:rPr>
            </w:pPr>
            <w:r w:rsidRPr="00E43AF5">
              <w:rPr>
                <w:rFonts w:ascii="Times New Roman" w:hAnsi="Times New Roman"/>
                <w:color w:val="000000"/>
                <w:sz w:val="24"/>
                <w:szCs w:val="24"/>
              </w:rPr>
              <w:t>Наименование профессиональных и общих компетенций</w:t>
            </w:r>
          </w:p>
        </w:tc>
      </w:tr>
      <w:tr w:rsidR="006B3B2C" w:rsidRPr="00E43AF5" w14:paraId="53192933" w14:textId="77777777" w:rsidTr="000C3616">
        <w:tc>
          <w:tcPr>
            <w:tcW w:w="1129" w:type="dxa"/>
          </w:tcPr>
          <w:p w14:paraId="61B10EB7" w14:textId="77777777" w:rsidR="006B3B2C" w:rsidRPr="00E43AF5" w:rsidRDefault="006B3B2C" w:rsidP="000C3616">
            <w:pPr>
              <w:tabs>
                <w:tab w:val="left" w:pos="1021"/>
              </w:tabs>
              <w:ind w:left="29" w:hanging="4"/>
              <w:contextualSpacing/>
              <w:rPr>
                <w:color w:val="000000"/>
              </w:rPr>
            </w:pPr>
            <w:r w:rsidRPr="00E43AF5">
              <w:rPr>
                <w:color w:val="000000"/>
              </w:rPr>
              <w:t>ПК 3.1.</w:t>
            </w:r>
          </w:p>
        </w:tc>
        <w:tc>
          <w:tcPr>
            <w:tcW w:w="8363" w:type="dxa"/>
            <w:vAlign w:val="center"/>
          </w:tcPr>
          <w:p w14:paraId="608E6DDA" w14:textId="77777777" w:rsidR="006B3B2C" w:rsidRPr="00E43AF5" w:rsidRDefault="006B3B2C" w:rsidP="000C3616">
            <w:pPr>
              <w:ind w:left="100" w:firstLine="142"/>
              <w:contextualSpacing/>
              <w:rPr>
                <w:color w:val="000000"/>
                <w:w w:val="99"/>
              </w:rPr>
            </w:pPr>
            <w:r w:rsidRPr="00E43AF5">
              <w:rPr>
                <w:color w:val="000000"/>
              </w:rPr>
              <w:t>Участвовать в планировании основных показателей деятельности организации</w:t>
            </w:r>
          </w:p>
        </w:tc>
      </w:tr>
      <w:tr w:rsidR="006B3B2C" w:rsidRPr="00E43AF5" w14:paraId="2DF787FD" w14:textId="77777777" w:rsidTr="000C3616">
        <w:tc>
          <w:tcPr>
            <w:tcW w:w="1129" w:type="dxa"/>
          </w:tcPr>
          <w:p w14:paraId="074E5DAD" w14:textId="77777777" w:rsidR="006B3B2C" w:rsidRPr="00E43AF5" w:rsidRDefault="006B3B2C" w:rsidP="000C3616">
            <w:pPr>
              <w:tabs>
                <w:tab w:val="left" w:pos="1021"/>
              </w:tabs>
              <w:ind w:left="29" w:hanging="4"/>
              <w:contextualSpacing/>
              <w:rPr>
                <w:color w:val="000000"/>
              </w:rPr>
            </w:pPr>
            <w:r w:rsidRPr="00E43AF5">
              <w:rPr>
                <w:color w:val="000000"/>
              </w:rPr>
              <w:t>ПК3.2.</w:t>
            </w:r>
          </w:p>
        </w:tc>
        <w:tc>
          <w:tcPr>
            <w:tcW w:w="8363" w:type="dxa"/>
            <w:vAlign w:val="center"/>
          </w:tcPr>
          <w:p w14:paraId="646C68A6" w14:textId="77777777" w:rsidR="006B3B2C" w:rsidRPr="00E43AF5" w:rsidRDefault="006B3B2C" w:rsidP="000C3616">
            <w:pPr>
              <w:ind w:left="100" w:firstLine="142"/>
              <w:contextualSpacing/>
              <w:rPr>
                <w:color w:val="000000"/>
              </w:rPr>
            </w:pPr>
            <w:r w:rsidRPr="00E43AF5">
              <w:rPr>
                <w:color w:val="000000"/>
              </w:rPr>
              <w:t xml:space="preserve">Планировать выполнение работ исполнителями. </w:t>
            </w:r>
          </w:p>
        </w:tc>
      </w:tr>
      <w:tr w:rsidR="006B3B2C" w:rsidRPr="00E43AF5" w14:paraId="1B6F1E24" w14:textId="77777777" w:rsidTr="000C3616">
        <w:tc>
          <w:tcPr>
            <w:tcW w:w="1129" w:type="dxa"/>
          </w:tcPr>
          <w:p w14:paraId="0C28CD08" w14:textId="77777777" w:rsidR="006B3B2C" w:rsidRPr="00E43AF5" w:rsidRDefault="006B3B2C" w:rsidP="000C3616">
            <w:pPr>
              <w:tabs>
                <w:tab w:val="left" w:pos="1021"/>
              </w:tabs>
              <w:ind w:left="29" w:hanging="4"/>
              <w:contextualSpacing/>
              <w:rPr>
                <w:color w:val="000000"/>
              </w:rPr>
            </w:pPr>
            <w:r w:rsidRPr="00E43AF5">
              <w:rPr>
                <w:color w:val="000000"/>
              </w:rPr>
              <w:t>ПК3.3.</w:t>
            </w:r>
          </w:p>
        </w:tc>
        <w:tc>
          <w:tcPr>
            <w:tcW w:w="8363" w:type="dxa"/>
            <w:vAlign w:val="center"/>
          </w:tcPr>
          <w:p w14:paraId="144E5066" w14:textId="77777777" w:rsidR="006B3B2C" w:rsidRPr="00E43AF5" w:rsidRDefault="006B3B2C" w:rsidP="000C3616">
            <w:pPr>
              <w:ind w:firstLine="142"/>
              <w:contextualSpacing/>
              <w:rPr>
                <w:color w:val="000000"/>
              </w:rPr>
            </w:pPr>
            <w:r w:rsidRPr="00E43AF5">
              <w:rPr>
                <w:color w:val="000000"/>
              </w:rPr>
              <w:t>Организовывать работу трудового коллектива</w:t>
            </w:r>
          </w:p>
        </w:tc>
      </w:tr>
      <w:tr w:rsidR="006B3B2C" w:rsidRPr="00E43AF5" w14:paraId="5C4859E8" w14:textId="77777777" w:rsidTr="000C3616">
        <w:tc>
          <w:tcPr>
            <w:tcW w:w="1129" w:type="dxa"/>
          </w:tcPr>
          <w:p w14:paraId="10E410B1" w14:textId="77777777" w:rsidR="006B3B2C" w:rsidRPr="00E43AF5" w:rsidRDefault="006B3B2C" w:rsidP="000C3616">
            <w:pPr>
              <w:tabs>
                <w:tab w:val="left" w:pos="1021"/>
              </w:tabs>
              <w:ind w:left="29" w:hanging="4"/>
              <w:contextualSpacing/>
              <w:rPr>
                <w:color w:val="000000"/>
              </w:rPr>
            </w:pPr>
            <w:r w:rsidRPr="00E43AF5">
              <w:rPr>
                <w:color w:val="000000"/>
              </w:rPr>
              <w:t>ПК3.4</w:t>
            </w:r>
          </w:p>
        </w:tc>
        <w:tc>
          <w:tcPr>
            <w:tcW w:w="8363" w:type="dxa"/>
            <w:vAlign w:val="center"/>
          </w:tcPr>
          <w:p w14:paraId="1860FFF7" w14:textId="77777777" w:rsidR="006B3B2C" w:rsidRPr="00E43AF5" w:rsidRDefault="006B3B2C" w:rsidP="000C3616">
            <w:pPr>
              <w:ind w:firstLine="142"/>
              <w:contextualSpacing/>
              <w:rPr>
                <w:color w:val="000000"/>
              </w:rPr>
            </w:pPr>
            <w:r w:rsidRPr="00E43AF5">
              <w:rPr>
                <w:color w:val="000000"/>
              </w:rPr>
              <w:t>Контролировать ход и оценивать результаты выполнения работ исполнителями</w:t>
            </w:r>
          </w:p>
        </w:tc>
      </w:tr>
      <w:tr w:rsidR="006B3B2C" w:rsidRPr="00E43AF5" w14:paraId="728E25D2" w14:textId="77777777" w:rsidTr="000C3616">
        <w:tc>
          <w:tcPr>
            <w:tcW w:w="1129" w:type="dxa"/>
          </w:tcPr>
          <w:p w14:paraId="5EADF571" w14:textId="77777777" w:rsidR="006B3B2C" w:rsidRPr="00E43AF5" w:rsidRDefault="006B3B2C" w:rsidP="000C3616">
            <w:pPr>
              <w:tabs>
                <w:tab w:val="left" w:pos="1021"/>
              </w:tabs>
              <w:ind w:left="29" w:hanging="4"/>
              <w:contextualSpacing/>
              <w:rPr>
                <w:color w:val="000000"/>
              </w:rPr>
            </w:pPr>
            <w:r w:rsidRPr="00E43AF5">
              <w:rPr>
                <w:color w:val="000000"/>
              </w:rPr>
              <w:t>ПК3.5</w:t>
            </w:r>
          </w:p>
        </w:tc>
        <w:tc>
          <w:tcPr>
            <w:tcW w:w="8363" w:type="dxa"/>
            <w:vAlign w:val="center"/>
          </w:tcPr>
          <w:p w14:paraId="52ADD9EC" w14:textId="77777777" w:rsidR="006B3B2C" w:rsidRPr="00E43AF5" w:rsidRDefault="006B3B2C" w:rsidP="000C3616">
            <w:pPr>
              <w:ind w:firstLine="142"/>
              <w:contextualSpacing/>
              <w:rPr>
                <w:color w:val="000000"/>
              </w:rPr>
            </w:pPr>
            <w:r w:rsidRPr="00E43AF5">
              <w:rPr>
                <w:color w:val="000000"/>
              </w:rPr>
              <w:t>Оформлять учетно– отчетную документацию</w:t>
            </w:r>
          </w:p>
        </w:tc>
      </w:tr>
      <w:tr w:rsidR="006B3B2C" w:rsidRPr="00E43AF5" w14:paraId="2567C6AD" w14:textId="77777777" w:rsidTr="000C3616">
        <w:tc>
          <w:tcPr>
            <w:tcW w:w="1129" w:type="dxa"/>
          </w:tcPr>
          <w:p w14:paraId="524DE97E" w14:textId="77777777" w:rsidR="006B3B2C" w:rsidRPr="00E43AF5" w:rsidRDefault="006B3B2C" w:rsidP="000C3616">
            <w:pPr>
              <w:widowControl w:val="0"/>
              <w:suppressAutoHyphens/>
              <w:ind w:left="-180" w:hanging="4"/>
              <w:contextualSpacing/>
              <w:jc w:val="center"/>
              <w:rPr>
                <w:color w:val="000000"/>
              </w:rPr>
            </w:pPr>
            <w:r w:rsidRPr="00E43AF5">
              <w:rPr>
                <w:color w:val="000000"/>
              </w:rPr>
              <w:t>ОК 1.</w:t>
            </w:r>
          </w:p>
        </w:tc>
        <w:tc>
          <w:tcPr>
            <w:tcW w:w="8363" w:type="dxa"/>
          </w:tcPr>
          <w:p w14:paraId="12035886" w14:textId="77777777" w:rsidR="006B3B2C" w:rsidRPr="00E43AF5" w:rsidRDefault="006B3B2C" w:rsidP="000C3616">
            <w:pPr>
              <w:pStyle w:val="aff5"/>
              <w:widowControl w:val="0"/>
              <w:ind w:left="0" w:firstLine="142"/>
              <w:contextualSpacing/>
              <w:jc w:val="both"/>
              <w:rPr>
                <w:color w:val="000000"/>
              </w:rPr>
            </w:pPr>
            <w:r w:rsidRPr="00E43AF5">
              <w:rPr>
                <w:color w:val="000000"/>
              </w:rPr>
              <w:t>Понимать сущность и социальную значимость своей будущей профессии, проявлять к ней устойчивый интерес</w:t>
            </w:r>
          </w:p>
        </w:tc>
      </w:tr>
      <w:tr w:rsidR="006B3B2C" w:rsidRPr="00E43AF5" w14:paraId="7F3A7E05" w14:textId="77777777" w:rsidTr="000C3616">
        <w:tc>
          <w:tcPr>
            <w:tcW w:w="1129" w:type="dxa"/>
          </w:tcPr>
          <w:p w14:paraId="193DA4F4" w14:textId="77777777" w:rsidR="006B3B2C" w:rsidRPr="00E43AF5" w:rsidRDefault="006B3B2C" w:rsidP="000C3616">
            <w:pPr>
              <w:widowControl w:val="0"/>
              <w:suppressAutoHyphens/>
              <w:ind w:left="-180" w:hanging="4"/>
              <w:contextualSpacing/>
              <w:jc w:val="center"/>
              <w:rPr>
                <w:color w:val="000000"/>
              </w:rPr>
            </w:pPr>
            <w:r w:rsidRPr="00E43AF5">
              <w:rPr>
                <w:color w:val="000000"/>
              </w:rPr>
              <w:t>ОК 2.</w:t>
            </w:r>
          </w:p>
        </w:tc>
        <w:tc>
          <w:tcPr>
            <w:tcW w:w="8363" w:type="dxa"/>
          </w:tcPr>
          <w:p w14:paraId="6CEDF0C4" w14:textId="77777777" w:rsidR="006B3B2C" w:rsidRPr="00E43AF5" w:rsidRDefault="006B3B2C" w:rsidP="000C3616">
            <w:pPr>
              <w:ind w:firstLine="142"/>
              <w:contextualSpacing/>
              <w:jc w:val="both"/>
              <w:rPr>
                <w:color w:val="000000"/>
              </w:rPr>
            </w:pPr>
            <w:r w:rsidRPr="00E43AF5">
              <w:rPr>
                <w:color w:val="00000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B3B2C" w:rsidRPr="00E43AF5" w14:paraId="1633E35B" w14:textId="77777777" w:rsidTr="000C3616">
        <w:tc>
          <w:tcPr>
            <w:tcW w:w="1129" w:type="dxa"/>
          </w:tcPr>
          <w:p w14:paraId="02017889" w14:textId="77777777" w:rsidR="006B3B2C" w:rsidRPr="00E43AF5" w:rsidRDefault="006B3B2C" w:rsidP="000C3616">
            <w:pPr>
              <w:widowControl w:val="0"/>
              <w:suppressAutoHyphens/>
              <w:ind w:left="-180" w:hanging="4"/>
              <w:contextualSpacing/>
              <w:jc w:val="center"/>
              <w:rPr>
                <w:color w:val="000000"/>
              </w:rPr>
            </w:pPr>
            <w:r w:rsidRPr="00E43AF5">
              <w:rPr>
                <w:color w:val="000000"/>
              </w:rPr>
              <w:t>ОК 3.</w:t>
            </w:r>
          </w:p>
        </w:tc>
        <w:tc>
          <w:tcPr>
            <w:tcW w:w="8363" w:type="dxa"/>
          </w:tcPr>
          <w:p w14:paraId="0D79D6D8" w14:textId="77777777" w:rsidR="006B3B2C" w:rsidRPr="00E43AF5" w:rsidRDefault="006B3B2C" w:rsidP="000C3616">
            <w:pPr>
              <w:ind w:firstLine="142"/>
              <w:contextualSpacing/>
              <w:jc w:val="both"/>
              <w:rPr>
                <w:color w:val="000000"/>
              </w:rPr>
            </w:pPr>
            <w:r w:rsidRPr="00E43AF5">
              <w:rPr>
                <w:color w:val="000000"/>
              </w:rPr>
              <w:t>Принимать решения в стандартных и нестандартных ситуациях и нести за них ответственность</w:t>
            </w:r>
          </w:p>
        </w:tc>
      </w:tr>
      <w:tr w:rsidR="006B3B2C" w:rsidRPr="00E43AF5" w14:paraId="10C17C48" w14:textId="77777777" w:rsidTr="000C3616">
        <w:tc>
          <w:tcPr>
            <w:tcW w:w="1129" w:type="dxa"/>
          </w:tcPr>
          <w:p w14:paraId="5FA5DE18" w14:textId="77777777" w:rsidR="006B3B2C" w:rsidRPr="00E43AF5" w:rsidRDefault="006B3B2C" w:rsidP="000C3616">
            <w:pPr>
              <w:widowControl w:val="0"/>
              <w:suppressAutoHyphens/>
              <w:ind w:left="-180" w:hanging="4"/>
              <w:contextualSpacing/>
              <w:jc w:val="center"/>
              <w:rPr>
                <w:color w:val="000000"/>
              </w:rPr>
            </w:pPr>
            <w:r w:rsidRPr="00E43AF5">
              <w:rPr>
                <w:color w:val="000000"/>
              </w:rPr>
              <w:lastRenderedPageBreak/>
              <w:t>ОК 4.</w:t>
            </w:r>
          </w:p>
        </w:tc>
        <w:tc>
          <w:tcPr>
            <w:tcW w:w="8363" w:type="dxa"/>
          </w:tcPr>
          <w:p w14:paraId="794615DB" w14:textId="77777777" w:rsidR="006B3B2C" w:rsidRPr="00E43AF5" w:rsidRDefault="006B3B2C" w:rsidP="000C3616">
            <w:pPr>
              <w:ind w:firstLine="142"/>
              <w:contextualSpacing/>
              <w:jc w:val="both"/>
              <w:rPr>
                <w:color w:val="000000"/>
              </w:rPr>
            </w:pPr>
            <w:r w:rsidRPr="00E43AF5">
              <w:rPr>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B3B2C" w:rsidRPr="00E43AF5" w14:paraId="05BE6EF2" w14:textId="77777777" w:rsidTr="000C3616">
        <w:tc>
          <w:tcPr>
            <w:tcW w:w="1129" w:type="dxa"/>
          </w:tcPr>
          <w:p w14:paraId="69C9843C" w14:textId="77777777" w:rsidR="006B3B2C" w:rsidRPr="00E43AF5" w:rsidRDefault="006B3B2C" w:rsidP="000C3616">
            <w:pPr>
              <w:widowControl w:val="0"/>
              <w:suppressAutoHyphens/>
              <w:ind w:left="-180" w:hanging="4"/>
              <w:contextualSpacing/>
              <w:jc w:val="center"/>
              <w:rPr>
                <w:color w:val="000000"/>
              </w:rPr>
            </w:pPr>
            <w:r w:rsidRPr="00E43AF5">
              <w:rPr>
                <w:color w:val="000000"/>
              </w:rPr>
              <w:t>ОК 5.</w:t>
            </w:r>
          </w:p>
        </w:tc>
        <w:tc>
          <w:tcPr>
            <w:tcW w:w="8363" w:type="dxa"/>
          </w:tcPr>
          <w:p w14:paraId="72E2E6D5" w14:textId="77777777" w:rsidR="006B3B2C" w:rsidRPr="00E43AF5" w:rsidRDefault="006B3B2C" w:rsidP="000C3616">
            <w:pPr>
              <w:ind w:firstLine="142"/>
              <w:contextualSpacing/>
              <w:jc w:val="both"/>
              <w:rPr>
                <w:color w:val="000000"/>
              </w:rPr>
            </w:pPr>
            <w:r w:rsidRPr="00E43AF5">
              <w:rPr>
                <w:color w:val="000000"/>
              </w:rPr>
              <w:t xml:space="preserve">Владеть информационной культурой, анализировать и оценивать информацию с использованием информационно-коммуникационных технологий </w:t>
            </w:r>
          </w:p>
        </w:tc>
      </w:tr>
      <w:tr w:rsidR="006B3B2C" w:rsidRPr="00E43AF5" w14:paraId="0DA2F09D" w14:textId="77777777" w:rsidTr="000C3616">
        <w:tc>
          <w:tcPr>
            <w:tcW w:w="1129" w:type="dxa"/>
          </w:tcPr>
          <w:p w14:paraId="75B2ED3D" w14:textId="77777777" w:rsidR="006B3B2C" w:rsidRPr="00E43AF5" w:rsidRDefault="006B3B2C" w:rsidP="000C3616">
            <w:pPr>
              <w:widowControl w:val="0"/>
              <w:suppressAutoHyphens/>
              <w:ind w:left="-180" w:hanging="4"/>
              <w:contextualSpacing/>
              <w:jc w:val="center"/>
              <w:rPr>
                <w:color w:val="000000"/>
              </w:rPr>
            </w:pPr>
            <w:r w:rsidRPr="00E43AF5">
              <w:rPr>
                <w:color w:val="000000"/>
              </w:rPr>
              <w:t>ОК 6.</w:t>
            </w:r>
          </w:p>
        </w:tc>
        <w:tc>
          <w:tcPr>
            <w:tcW w:w="8363" w:type="dxa"/>
          </w:tcPr>
          <w:p w14:paraId="6C442742" w14:textId="77777777" w:rsidR="006B3B2C" w:rsidRPr="00E43AF5" w:rsidRDefault="006B3B2C" w:rsidP="000C3616">
            <w:pPr>
              <w:ind w:firstLine="142"/>
              <w:contextualSpacing/>
              <w:jc w:val="both"/>
              <w:rPr>
                <w:color w:val="000000"/>
              </w:rPr>
            </w:pPr>
            <w:r w:rsidRPr="00E43AF5">
              <w:rPr>
                <w:color w:val="000000"/>
              </w:rPr>
              <w:t>Работать в коллективе и в команде, эффективно общаться с коллегами, руководством, потребителями</w:t>
            </w:r>
          </w:p>
        </w:tc>
      </w:tr>
      <w:tr w:rsidR="006B3B2C" w:rsidRPr="00E43AF5" w14:paraId="55C90EA9" w14:textId="77777777" w:rsidTr="000C3616">
        <w:tc>
          <w:tcPr>
            <w:tcW w:w="1129" w:type="dxa"/>
          </w:tcPr>
          <w:p w14:paraId="3EF55E39" w14:textId="77777777" w:rsidR="006B3B2C" w:rsidRPr="00E43AF5" w:rsidRDefault="006B3B2C" w:rsidP="000C3616">
            <w:pPr>
              <w:widowControl w:val="0"/>
              <w:suppressAutoHyphens/>
              <w:ind w:left="-180" w:firstLine="142"/>
              <w:contextualSpacing/>
              <w:jc w:val="both"/>
              <w:rPr>
                <w:color w:val="000000"/>
              </w:rPr>
            </w:pPr>
            <w:r w:rsidRPr="00E43AF5">
              <w:rPr>
                <w:color w:val="000000"/>
              </w:rPr>
              <w:t>ОК 7.</w:t>
            </w:r>
          </w:p>
        </w:tc>
        <w:tc>
          <w:tcPr>
            <w:tcW w:w="8363" w:type="dxa"/>
          </w:tcPr>
          <w:p w14:paraId="662C8A78" w14:textId="77777777" w:rsidR="006B3B2C" w:rsidRPr="00E43AF5" w:rsidRDefault="006B3B2C" w:rsidP="000C3616">
            <w:pPr>
              <w:ind w:firstLine="142"/>
              <w:contextualSpacing/>
              <w:jc w:val="both"/>
              <w:rPr>
                <w:color w:val="000000"/>
              </w:rPr>
            </w:pPr>
            <w:r w:rsidRPr="00E43AF5">
              <w:rPr>
                <w:color w:val="000000"/>
              </w:rPr>
              <w:t>Брать на себя ответственность за работу членов команды (подчиненных), за результат выполнения заданий</w:t>
            </w:r>
          </w:p>
        </w:tc>
      </w:tr>
      <w:tr w:rsidR="006B3B2C" w:rsidRPr="00E43AF5" w14:paraId="274EE7A1" w14:textId="77777777" w:rsidTr="000C3616">
        <w:tc>
          <w:tcPr>
            <w:tcW w:w="1129" w:type="dxa"/>
          </w:tcPr>
          <w:p w14:paraId="1D4446E8" w14:textId="77777777" w:rsidR="006B3B2C" w:rsidRPr="00E43AF5" w:rsidRDefault="006B3B2C" w:rsidP="000C3616">
            <w:pPr>
              <w:widowControl w:val="0"/>
              <w:suppressAutoHyphens/>
              <w:ind w:left="-180" w:firstLine="142"/>
              <w:contextualSpacing/>
              <w:jc w:val="both"/>
              <w:rPr>
                <w:color w:val="000000"/>
              </w:rPr>
            </w:pPr>
            <w:r w:rsidRPr="00E43AF5">
              <w:rPr>
                <w:color w:val="000000"/>
              </w:rPr>
              <w:t>ОК 8.</w:t>
            </w:r>
          </w:p>
        </w:tc>
        <w:tc>
          <w:tcPr>
            <w:tcW w:w="8363" w:type="dxa"/>
          </w:tcPr>
          <w:p w14:paraId="5F610021" w14:textId="77777777" w:rsidR="006B3B2C" w:rsidRPr="00E43AF5" w:rsidRDefault="006B3B2C" w:rsidP="000C3616">
            <w:pPr>
              <w:ind w:firstLine="142"/>
              <w:contextualSpacing/>
              <w:jc w:val="both"/>
              <w:rPr>
                <w:color w:val="000000"/>
              </w:rPr>
            </w:pPr>
            <w:r w:rsidRPr="00E43AF5">
              <w:rPr>
                <w:color w:val="00000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B3B2C" w:rsidRPr="00E43AF5" w14:paraId="614911F7" w14:textId="77777777" w:rsidTr="000C3616">
        <w:tc>
          <w:tcPr>
            <w:tcW w:w="1129" w:type="dxa"/>
          </w:tcPr>
          <w:p w14:paraId="1918C5B6" w14:textId="77777777" w:rsidR="006B3B2C" w:rsidRPr="00E43AF5" w:rsidRDefault="006B3B2C" w:rsidP="000C3616">
            <w:pPr>
              <w:widowControl w:val="0"/>
              <w:suppressAutoHyphens/>
              <w:ind w:left="-180" w:firstLine="142"/>
              <w:contextualSpacing/>
              <w:jc w:val="both"/>
              <w:rPr>
                <w:color w:val="000000"/>
              </w:rPr>
            </w:pPr>
            <w:r w:rsidRPr="00E43AF5">
              <w:rPr>
                <w:color w:val="000000"/>
              </w:rPr>
              <w:t>ОК 9.</w:t>
            </w:r>
          </w:p>
        </w:tc>
        <w:tc>
          <w:tcPr>
            <w:tcW w:w="8363" w:type="dxa"/>
          </w:tcPr>
          <w:p w14:paraId="66658FC3" w14:textId="77777777" w:rsidR="006B3B2C" w:rsidRPr="00E43AF5" w:rsidRDefault="006B3B2C" w:rsidP="000C3616">
            <w:pPr>
              <w:ind w:firstLine="142"/>
              <w:contextualSpacing/>
              <w:jc w:val="both"/>
              <w:rPr>
                <w:color w:val="000000"/>
              </w:rPr>
            </w:pPr>
            <w:r w:rsidRPr="00E43AF5">
              <w:rPr>
                <w:color w:val="000000"/>
              </w:rPr>
              <w:t>Ориентироваться в условиях частой смены технологий в профессиональной деятельности</w:t>
            </w:r>
          </w:p>
        </w:tc>
      </w:tr>
    </w:tbl>
    <w:p w14:paraId="4B4320AC" w14:textId="77777777" w:rsidR="006B3B2C" w:rsidRPr="00E43AF5" w:rsidRDefault="006B3B2C" w:rsidP="006B3B2C">
      <w:pPr>
        <w:ind w:firstLine="142"/>
        <w:contextualSpacing/>
        <w:jc w:val="both"/>
        <w:rPr>
          <w:color w:val="000000"/>
        </w:rPr>
      </w:pPr>
    </w:p>
    <w:p w14:paraId="69494E8F" w14:textId="77777777" w:rsidR="006B3B2C" w:rsidRPr="00E43AF5" w:rsidRDefault="006B3B2C" w:rsidP="006B3B2C">
      <w:pPr>
        <w:pStyle w:val="Style4"/>
        <w:spacing w:line="240" w:lineRule="auto"/>
        <w:ind w:firstLine="704"/>
        <w:contextualSpacing/>
        <w:jc w:val="both"/>
        <w:rPr>
          <w:b/>
          <w:color w:val="000000"/>
        </w:rPr>
      </w:pPr>
      <w:r w:rsidRPr="00E43AF5">
        <w:rPr>
          <w:b/>
          <w:bCs/>
          <w:color w:val="000000"/>
        </w:rPr>
        <w:t>Тематический план профессионального модуля</w:t>
      </w:r>
    </w:p>
    <w:p w14:paraId="3C57A941" w14:textId="77777777" w:rsidR="006B3B2C" w:rsidRPr="00E43AF5" w:rsidRDefault="006B3B2C" w:rsidP="006B3B2C">
      <w:pPr>
        <w:ind w:firstLine="704"/>
        <w:contextualSpacing/>
        <w:jc w:val="both"/>
        <w:rPr>
          <w:color w:val="000000"/>
        </w:rPr>
      </w:pPr>
      <w:r w:rsidRPr="00E43AF5">
        <w:rPr>
          <w:color w:val="000000"/>
        </w:rPr>
        <w:t>Раздел 1. Управление организацией</w:t>
      </w:r>
      <w:r w:rsidRPr="00E43AF5">
        <w:rPr>
          <w:color w:val="000000"/>
        </w:rPr>
        <w:tab/>
      </w:r>
      <w:r w:rsidRPr="00E43AF5">
        <w:rPr>
          <w:color w:val="000000"/>
        </w:rPr>
        <w:tab/>
      </w:r>
    </w:p>
    <w:p w14:paraId="0A04EC45" w14:textId="77777777" w:rsidR="006B3B2C" w:rsidRPr="00E43AF5" w:rsidRDefault="006B3B2C" w:rsidP="006B3B2C">
      <w:pPr>
        <w:ind w:firstLine="704"/>
        <w:contextualSpacing/>
        <w:jc w:val="both"/>
        <w:rPr>
          <w:color w:val="000000"/>
        </w:rPr>
      </w:pPr>
      <w:r w:rsidRPr="00E43AF5">
        <w:rPr>
          <w:color w:val="000000"/>
        </w:rPr>
        <w:t>Тема 1.1 Сущность и характерные черты современного менеджмента</w:t>
      </w:r>
      <w:r w:rsidRPr="00E43AF5">
        <w:rPr>
          <w:color w:val="000000"/>
        </w:rPr>
        <w:tab/>
      </w:r>
    </w:p>
    <w:p w14:paraId="79E8DBBE" w14:textId="77777777" w:rsidR="006B3B2C" w:rsidRPr="00E43AF5" w:rsidRDefault="006B3B2C" w:rsidP="006B3B2C">
      <w:pPr>
        <w:ind w:firstLine="704"/>
        <w:contextualSpacing/>
        <w:jc w:val="both"/>
        <w:rPr>
          <w:color w:val="000000"/>
        </w:rPr>
      </w:pPr>
      <w:r w:rsidRPr="00E43AF5">
        <w:rPr>
          <w:color w:val="000000"/>
        </w:rPr>
        <w:t>Тема 1.2 Организация и управление</w:t>
      </w:r>
      <w:r w:rsidRPr="00E43AF5">
        <w:rPr>
          <w:color w:val="000000"/>
        </w:rPr>
        <w:tab/>
      </w:r>
    </w:p>
    <w:p w14:paraId="75430F91" w14:textId="77777777" w:rsidR="006B3B2C" w:rsidRPr="00E43AF5" w:rsidRDefault="006B3B2C" w:rsidP="006B3B2C">
      <w:pPr>
        <w:ind w:firstLine="704"/>
        <w:contextualSpacing/>
        <w:jc w:val="both"/>
        <w:rPr>
          <w:color w:val="000000"/>
        </w:rPr>
      </w:pPr>
      <w:r w:rsidRPr="00E43AF5">
        <w:rPr>
          <w:color w:val="000000"/>
        </w:rPr>
        <w:t>Тема 1.3. Принципы делового общения в коллективе</w:t>
      </w:r>
      <w:r w:rsidRPr="00E43AF5">
        <w:rPr>
          <w:color w:val="000000"/>
        </w:rPr>
        <w:tab/>
      </w:r>
    </w:p>
    <w:p w14:paraId="28B91E25" w14:textId="77777777" w:rsidR="006B3B2C" w:rsidRPr="00E43AF5" w:rsidRDefault="006B3B2C" w:rsidP="006B3B2C">
      <w:pPr>
        <w:ind w:firstLine="704"/>
        <w:contextualSpacing/>
        <w:jc w:val="both"/>
        <w:rPr>
          <w:color w:val="000000"/>
        </w:rPr>
      </w:pPr>
      <w:r w:rsidRPr="00E43AF5">
        <w:rPr>
          <w:color w:val="000000"/>
        </w:rPr>
        <w:t>Тема 1.4. Основные приемы организации работы исполнителей стилей управления.</w:t>
      </w:r>
    </w:p>
    <w:p w14:paraId="60C63DA4" w14:textId="77777777" w:rsidR="006B3B2C" w:rsidRPr="00E43AF5" w:rsidRDefault="006B3B2C" w:rsidP="006B3B2C">
      <w:pPr>
        <w:ind w:firstLine="704"/>
        <w:contextualSpacing/>
        <w:jc w:val="both"/>
        <w:rPr>
          <w:color w:val="000000"/>
        </w:rPr>
      </w:pPr>
      <w:r w:rsidRPr="00E43AF5">
        <w:rPr>
          <w:color w:val="000000"/>
        </w:rPr>
        <w:t>Раздел 2. Анализ эффективности организации</w:t>
      </w:r>
      <w:r w:rsidRPr="00E43AF5">
        <w:rPr>
          <w:color w:val="000000"/>
        </w:rPr>
        <w:tab/>
      </w:r>
      <w:r w:rsidRPr="00E43AF5">
        <w:rPr>
          <w:color w:val="000000"/>
        </w:rPr>
        <w:tab/>
      </w:r>
      <w:r w:rsidRPr="00E43AF5">
        <w:rPr>
          <w:color w:val="000000"/>
        </w:rPr>
        <w:tab/>
      </w:r>
      <w:r w:rsidRPr="00E43AF5">
        <w:rPr>
          <w:color w:val="000000"/>
        </w:rPr>
        <w:tab/>
      </w:r>
      <w:r w:rsidRPr="00E43AF5">
        <w:rPr>
          <w:color w:val="000000"/>
        </w:rPr>
        <w:tab/>
      </w:r>
      <w:r w:rsidRPr="00E43AF5">
        <w:rPr>
          <w:color w:val="000000"/>
        </w:rPr>
        <w:tab/>
      </w:r>
    </w:p>
    <w:p w14:paraId="3037B25E" w14:textId="77777777" w:rsidR="006B3B2C" w:rsidRPr="00E43AF5" w:rsidRDefault="006B3B2C" w:rsidP="006B3B2C">
      <w:pPr>
        <w:ind w:firstLine="704"/>
        <w:contextualSpacing/>
        <w:jc w:val="both"/>
        <w:rPr>
          <w:color w:val="000000"/>
        </w:rPr>
      </w:pPr>
      <w:r w:rsidRPr="00E43AF5">
        <w:rPr>
          <w:color w:val="000000"/>
        </w:rPr>
        <w:t>Тема 2.1 Основные показатели финансово- хозяйственной деятельности организации и структурного подразделения</w:t>
      </w:r>
      <w:r w:rsidRPr="00E43AF5">
        <w:rPr>
          <w:color w:val="000000"/>
        </w:rPr>
        <w:tab/>
      </w:r>
    </w:p>
    <w:p w14:paraId="63C2884D" w14:textId="77777777" w:rsidR="006B3B2C" w:rsidRPr="00E43AF5" w:rsidRDefault="006B3B2C" w:rsidP="006B3B2C">
      <w:pPr>
        <w:ind w:firstLine="704"/>
        <w:contextualSpacing/>
        <w:rPr>
          <w:lang w:eastAsia="en-US"/>
        </w:rPr>
      </w:pPr>
      <w:r w:rsidRPr="00E43AF5">
        <w:rPr>
          <w:color w:val="000000"/>
        </w:rPr>
        <w:t>Тема 2.2 Эффективность работы организации</w:t>
      </w:r>
    </w:p>
    <w:p w14:paraId="32ACCC58" w14:textId="77777777" w:rsidR="00276BB3" w:rsidRPr="006B3B2C" w:rsidRDefault="00276BB3" w:rsidP="006B3B2C"/>
    <w:sectPr w:rsidR="00276BB3" w:rsidRPr="006B3B2C" w:rsidSect="00EB2771">
      <w:headerReference w:type="even" r:id="rId8"/>
      <w:head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B77EE" w14:textId="77777777" w:rsidR="00404F69" w:rsidRDefault="00404F69">
      <w:r>
        <w:separator/>
      </w:r>
    </w:p>
  </w:endnote>
  <w:endnote w:type="continuationSeparator" w:id="0">
    <w:p w14:paraId="66EDF6A0" w14:textId="77777777" w:rsidR="00404F69" w:rsidRDefault="0040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A8F7" w14:textId="77777777" w:rsidR="00404F69" w:rsidRDefault="00404F69">
      <w:r>
        <w:separator/>
      </w:r>
    </w:p>
  </w:footnote>
  <w:footnote w:type="continuationSeparator" w:id="0">
    <w:p w14:paraId="2384EAD8" w14:textId="77777777" w:rsidR="00404F69" w:rsidRDefault="0040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49D8" w14:textId="77777777" w:rsidR="00404F69" w:rsidRDefault="00404F69">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7D53ABEC" w14:textId="77777777" w:rsidR="00404F69" w:rsidRDefault="00404F6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8C6A" w14:textId="77777777" w:rsidR="00404F69" w:rsidRDefault="00404F69" w:rsidP="00EB2771">
    <w:pPr>
      <w:pStyle w:val="a8"/>
      <w:framePr w:wrap="around" w:vAnchor="text" w:hAnchor="page" w:x="4924" w:y="85"/>
      <w:rPr>
        <w:rStyle w:val="af9"/>
      </w:rPr>
    </w:pPr>
  </w:p>
  <w:p w14:paraId="73AFB6D7" w14:textId="77777777" w:rsidR="00404F69" w:rsidRDefault="00404F6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345C6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876845"/>
    <w:multiLevelType w:val="hybridMultilevel"/>
    <w:tmpl w:val="D7AC600E"/>
    <w:lvl w:ilvl="0" w:tplc="77325B8A">
      <w:numFmt w:val="bullet"/>
      <w:lvlText w:val=""/>
      <w:lvlJc w:val="left"/>
      <w:pPr>
        <w:ind w:left="1424" w:hanging="360"/>
      </w:pPr>
      <w:rPr>
        <w:rFonts w:ascii="Symbol" w:eastAsia="Symbol" w:hAnsi="Symbol" w:cs="Symbol" w:hint="default"/>
        <w:w w:val="100"/>
        <w:sz w:val="24"/>
        <w:szCs w:val="24"/>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2" w15:restartNumberingAfterBreak="0">
    <w:nsid w:val="0179286E"/>
    <w:multiLevelType w:val="hybridMultilevel"/>
    <w:tmpl w:val="710A2992"/>
    <w:lvl w:ilvl="0" w:tplc="7574858E">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A0002"/>
    <w:multiLevelType w:val="hybridMultilevel"/>
    <w:tmpl w:val="F8CC72CA"/>
    <w:lvl w:ilvl="0" w:tplc="4FD033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50213"/>
    <w:multiLevelType w:val="hybridMultilevel"/>
    <w:tmpl w:val="6A76AEF0"/>
    <w:lvl w:ilvl="0" w:tplc="7574858E">
      <w:start w:val="1"/>
      <w:numFmt w:val="bullet"/>
      <w:lvlText w:val=""/>
      <w:lvlJc w:val="left"/>
      <w:pPr>
        <w:tabs>
          <w:tab w:val="num" w:pos="852"/>
        </w:tabs>
        <w:ind w:left="1135" w:hanging="567"/>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40A6F"/>
    <w:multiLevelType w:val="hybridMultilevel"/>
    <w:tmpl w:val="F8EC1AE4"/>
    <w:lvl w:ilvl="0" w:tplc="77325B8A">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2C76D3"/>
    <w:multiLevelType w:val="hybridMultilevel"/>
    <w:tmpl w:val="77AC7E04"/>
    <w:lvl w:ilvl="0" w:tplc="CB0C3944">
      <w:numFmt w:val="bullet"/>
      <w:lvlText w:val=""/>
      <w:lvlJc w:val="left"/>
      <w:pPr>
        <w:ind w:left="685" w:hanging="284"/>
      </w:pPr>
      <w:rPr>
        <w:rFonts w:ascii="Symbol" w:eastAsia="Symbol" w:hAnsi="Symbol" w:cs="Symbol" w:hint="default"/>
        <w:color w:val="231F20"/>
        <w:w w:val="100"/>
        <w:sz w:val="21"/>
        <w:szCs w:val="21"/>
        <w:lang w:val="ru-RU" w:eastAsia="ru-RU" w:bidi="ru-RU"/>
      </w:rPr>
    </w:lvl>
    <w:lvl w:ilvl="1" w:tplc="4DE26172">
      <w:numFmt w:val="bullet"/>
      <w:lvlText w:val=""/>
      <w:lvlJc w:val="left"/>
      <w:pPr>
        <w:ind w:left="971" w:hanging="284"/>
      </w:pPr>
      <w:rPr>
        <w:rFonts w:ascii="Symbol" w:eastAsia="Symbol" w:hAnsi="Symbol" w:cs="Symbol" w:hint="default"/>
        <w:color w:val="231F20"/>
        <w:w w:val="100"/>
        <w:sz w:val="21"/>
        <w:szCs w:val="21"/>
        <w:lang w:val="ru-RU" w:eastAsia="ru-RU" w:bidi="ru-RU"/>
      </w:rPr>
    </w:lvl>
    <w:lvl w:ilvl="2" w:tplc="AC04911C">
      <w:start w:val="1"/>
      <w:numFmt w:val="decimal"/>
      <w:lvlText w:val="%3."/>
      <w:lvlJc w:val="left"/>
      <w:pPr>
        <w:ind w:left="2720" w:hanging="344"/>
        <w:jc w:val="right"/>
      </w:pPr>
      <w:rPr>
        <w:rFonts w:ascii="Arial" w:eastAsia="Arial" w:hAnsi="Arial" w:cs="Arial" w:hint="default"/>
        <w:color w:val="231F20"/>
        <w:w w:val="107"/>
        <w:sz w:val="28"/>
        <w:szCs w:val="28"/>
        <w:lang w:val="ru-RU" w:eastAsia="ru-RU" w:bidi="ru-RU"/>
      </w:rPr>
    </w:lvl>
    <w:lvl w:ilvl="3" w:tplc="75328EEC">
      <w:numFmt w:val="bullet"/>
      <w:lvlText w:val="•"/>
      <w:lvlJc w:val="left"/>
      <w:pPr>
        <w:ind w:left="3523" w:hanging="344"/>
      </w:pPr>
      <w:rPr>
        <w:rFonts w:hint="default"/>
        <w:lang w:val="ru-RU" w:eastAsia="ru-RU" w:bidi="ru-RU"/>
      </w:rPr>
    </w:lvl>
    <w:lvl w:ilvl="4" w:tplc="5F92DDC8">
      <w:numFmt w:val="bullet"/>
      <w:lvlText w:val="•"/>
      <w:lvlJc w:val="left"/>
      <w:pPr>
        <w:ind w:left="4326" w:hanging="344"/>
      </w:pPr>
      <w:rPr>
        <w:rFonts w:hint="default"/>
        <w:lang w:val="ru-RU" w:eastAsia="ru-RU" w:bidi="ru-RU"/>
      </w:rPr>
    </w:lvl>
    <w:lvl w:ilvl="5" w:tplc="DD0CB826">
      <w:numFmt w:val="bullet"/>
      <w:lvlText w:val="•"/>
      <w:lvlJc w:val="left"/>
      <w:pPr>
        <w:ind w:left="5129" w:hanging="344"/>
      </w:pPr>
      <w:rPr>
        <w:rFonts w:hint="default"/>
        <w:lang w:val="ru-RU" w:eastAsia="ru-RU" w:bidi="ru-RU"/>
      </w:rPr>
    </w:lvl>
    <w:lvl w:ilvl="6" w:tplc="0DAA812E">
      <w:numFmt w:val="bullet"/>
      <w:lvlText w:val="•"/>
      <w:lvlJc w:val="left"/>
      <w:pPr>
        <w:ind w:left="5932" w:hanging="344"/>
      </w:pPr>
      <w:rPr>
        <w:rFonts w:hint="default"/>
        <w:lang w:val="ru-RU" w:eastAsia="ru-RU" w:bidi="ru-RU"/>
      </w:rPr>
    </w:lvl>
    <w:lvl w:ilvl="7" w:tplc="5680F5C8">
      <w:numFmt w:val="bullet"/>
      <w:lvlText w:val="•"/>
      <w:lvlJc w:val="left"/>
      <w:pPr>
        <w:ind w:left="6735" w:hanging="344"/>
      </w:pPr>
      <w:rPr>
        <w:rFonts w:hint="default"/>
        <w:lang w:val="ru-RU" w:eastAsia="ru-RU" w:bidi="ru-RU"/>
      </w:rPr>
    </w:lvl>
    <w:lvl w:ilvl="8" w:tplc="9D56639A">
      <w:numFmt w:val="bullet"/>
      <w:lvlText w:val="•"/>
      <w:lvlJc w:val="left"/>
      <w:pPr>
        <w:ind w:left="7539" w:hanging="344"/>
      </w:pPr>
      <w:rPr>
        <w:rFonts w:hint="default"/>
        <w:lang w:val="ru-RU" w:eastAsia="ru-RU" w:bidi="ru-RU"/>
      </w:rPr>
    </w:lvl>
  </w:abstractNum>
  <w:abstractNum w:abstractNumId="7" w15:restartNumberingAfterBreak="0">
    <w:nsid w:val="20884063"/>
    <w:multiLevelType w:val="hybridMultilevel"/>
    <w:tmpl w:val="99EA0E0A"/>
    <w:lvl w:ilvl="0" w:tplc="4DE26172">
      <w:numFmt w:val="bullet"/>
      <w:lvlText w:val=""/>
      <w:lvlJc w:val="left"/>
      <w:pPr>
        <w:ind w:left="720" w:hanging="360"/>
      </w:pPr>
      <w:rPr>
        <w:rFonts w:ascii="Symbol" w:eastAsia="Symbol" w:hAnsi="Symbol" w:cs="Symbol" w:hint="default"/>
        <w:color w:val="231F20"/>
        <w:w w:val="100"/>
        <w:sz w:val="21"/>
        <w:szCs w:val="2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012343"/>
    <w:multiLevelType w:val="multilevel"/>
    <w:tmpl w:val="3A58ACC6"/>
    <w:lvl w:ilvl="0">
      <w:numFmt w:val="bullet"/>
      <w:lvlText w:val=""/>
      <w:lvlJc w:val="left"/>
      <w:pPr>
        <w:ind w:left="1067" w:hanging="284"/>
      </w:pPr>
      <w:rPr>
        <w:rFonts w:ascii="Symbol" w:eastAsia="Symbol" w:hAnsi="Symbol" w:cs="Symbol" w:hint="default"/>
        <w:color w:val="231F20"/>
        <w:w w:val="100"/>
        <w:sz w:val="21"/>
        <w:szCs w:val="21"/>
        <w:lang w:val="ru-RU" w:eastAsia="ru-RU" w:bidi="ru-RU"/>
      </w:rPr>
    </w:lvl>
    <w:lvl w:ilvl="1">
      <w:numFmt w:val="bullet"/>
      <w:lvlText w:val=""/>
      <w:lvlJc w:val="left"/>
      <w:pPr>
        <w:ind w:left="1351" w:hanging="284"/>
      </w:pPr>
      <w:rPr>
        <w:rFonts w:ascii="Symbol" w:eastAsia="Symbol" w:hAnsi="Symbol" w:cs="Symbol" w:hint="default"/>
        <w:color w:val="231F20"/>
        <w:w w:val="100"/>
        <w:sz w:val="21"/>
        <w:szCs w:val="21"/>
        <w:lang w:val="ru-RU" w:eastAsia="ru-RU" w:bidi="ru-RU"/>
      </w:rPr>
    </w:lvl>
    <w:lvl w:ilvl="2">
      <w:start w:val="1"/>
      <w:numFmt w:val="decimal"/>
      <w:lvlText w:val="%3."/>
      <w:lvlJc w:val="left"/>
      <w:pPr>
        <w:ind w:left="319" w:hanging="319"/>
        <w:jc w:val="right"/>
      </w:pPr>
      <w:rPr>
        <w:rFonts w:ascii="Times New Roman" w:eastAsia="Arial" w:hAnsi="Times New Roman" w:cs="Times New Roman" w:hint="default"/>
        <w:b w:val="0"/>
        <w:i w:val="0"/>
        <w:color w:val="231F20"/>
        <w:w w:val="107"/>
        <w:sz w:val="24"/>
        <w:szCs w:val="26"/>
        <w:lang w:val="ru-RU" w:eastAsia="ru-RU" w:bidi="ru-RU"/>
      </w:rPr>
    </w:lvl>
    <w:lvl w:ilvl="3">
      <w:start w:val="1"/>
      <w:numFmt w:val="decimal"/>
      <w:lvlText w:val="%3.%4."/>
      <w:lvlJc w:val="left"/>
      <w:pPr>
        <w:ind w:left="500" w:hanging="489"/>
      </w:pPr>
      <w:rPr>
        <w:rFonts w:ascii="Book Antiqua" w:eastAsia="Book Antiqua" w:hAnsi="Book Antiqua" w:cs="Book Antiqua" w:hint="default"/>
        <w:color w:val="231F20"/>
        <w:spacing w:val="0"/>
        <w:w w:val="127"/>
        <w:sz w:val="21"/>
        <w:szCs w:val="21"/>
        <w:lang w:val="ru-RU" w:eastAsia="ru-RU" w:bidi="ru-RU"/>
      </w:rPr>
    </w:lvl>
    <w:lvl w:ilvl="4">
      <w:start w:val="1"/>
      <w:numFmt w:val="decimal"/>
      <w:lvlText w:val="%3.%4.%5."/>
      <w:lvlJc w:val="left"/>
      <w:pPr>
        <w:ind w:left="500" w:hanging="693"/>
      </w:pPr>
      <w:rPr>
        <w:rFonts w:ascii="Book Antiqua" w:eastAsia="Book Antiqua" w:hAnsi="Book Antiqua" w:cs="Book Antiqua" w:hint="default"/>
        <w:color w:val="231F20"/>
        <w:spacing w:val="0"/>
        <w:w w:val="124"/>
        <w:sz w:val="21"/>
        <w:szCs w:val="21"/>
        <w:lang w:val="ru-RU" w:eastAsia="ru-RU" w:bidi="ru-RU"/>
      </w:rPr>
    </w:lvl>
    <w:lvl w:ilvl="5">
      <w:numFmt w:val="bullet"/>
      <w:lvlText w:val="•"/>
      <w:lvlJc w:val="left"/>
      <w:pPr>
        <w:ind w:left="4564" w:hanging="693"/>
      </w:pPr>
      <w:rPr>
        <w:rFonts w:hint="default"/>
        <w:lang w:val="ru-RU" w:eastAsia="ru-RU" w:bidi="ru-RU"/>
      </w:rPr>
    </w:lvl>
    <w:lvl w:ilvl="6">
      <w:numFmt w:val="bullet"/>
      <w:lvlText w:val="•"/>
      <w:lvlJc w:val="left"/>
      <w:pPr>
        <w:ind w:left="5556" w:hanging="693"/>
      </w:pPr>
      <w:rPr>
        <w:rFonts w:hint="default"/>
        <w:lang w:val="ru-RU" w:eastAsia="ru-RU" w:bidi="ru-RU"/>
      </w:rPr>
    </w:lvl>
    <w:lvl w:ilvl="7">
      <w:numFmt w:val="bullet"/>
      <w:lvlText w:val="•"/>
      <w:lvlJc w:val="left"/>
      <w:pPr>
        <w:ind w:left="6548" w:hanging="693"/>
      </w:pPr>
      <w:rPr>
        <w:rFonts w:hint="default"/>
        <w:lang w:val="ru-RU" w:eastAsia="ru-RU" w:bidi="ru-RU"/>
      </w:rPr>
    </w:lvl>
    <w:lvl w:ilvl="8">
      <w:numFmt w:val="bullet"/>
      <w:lvlText w:val="•"/>
      <w:lvlJc w:val="left"/>
      <w:pPr>
        <w:ind w:left="7541" w:hanging="693"/>
      </w:pPr>
      <w:rPr>
        <w:rFonts w:hint="default"/>
        <w:lang w:val="ru-RU" w:eastAsia="ru-RU" w:bidi="ru-RU"/>
      </w:rPr>
    </w:lvl>
  </w:abstractNum>
  <w:abstractNum w:abstractNumId="9" w15:restartNumberingAfterBreak="0">
    <w:nsid w:val="260F4F0C"/>
    <w:multiLevelType w:val="hybridMultilevel"/>
    <w:tmpl w:val="8CC4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BD6992"/>
    <w:multiLevelType w:val="hybridMultilevel"/>
    <w:tmpl w:val="ADCC01A2"/>
    <w:lvl w:ilvl="0" w:tplc="77325B8A">
      <w:numFmt w:val="bullet"/>
      <w:lvlText w:val=""/>
      <w:lvlJc w:val="left"/>
      <w:pPr>
        <w:ind w:left="1070" w:hanging="360"/>
      </w:pPr>
      <w:rPr>
        <w:rFonts w:ascii="Symbol" w:eastAsia="Symbol" w:hAnsi="Symbol" w:cs="Symbol" w:hint="default"/>
        <w:w w:val="100"/>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310B34C3"/>
    <w:multiLevelType w:val="hybridMultilevel"/>
    <w:tmpl w:val="860288D6"/>
    <w:lvl w:ilvl="0" w:tplc="04190001">
      <w:start w:val="1"/>
      <w:numFmt w:val="bullet"/>
      <w:lvlText w:val=""/>
      <w:lvlJc w:val="left"/>
      <w:pPr>
        <w:ind w:left="710" w:hanging="284"/>
      </w:pPr>
      <w:rPr>
        <w:rFonts w:ascii="Symbol" w:hAnsi="Symbol" w:hint="default"/>
        <w:color w:val="231F20"/>
        <w:w w:val="100"/>
        <w:sz w:val="21"/>
        <w:szCs w:val="21"/>
        <w:lang w:val="ru-RU" w:eastAsia="ru-RU" w:bidi="ru-RU"/>
      </w:rPr>
    </w:lvl>
    <w:lvl w:ilvl="1" w:tplc="B24ED6E6">
      <w:numFmt w:val="bullet"/>
      <w:lvlText w:val=""/>
      <w:lvlJc w:val="left"/>
      <w:pPr>
        <w:ind w:left="994" w:hanging="284"/>
      </w:pPr>
      <w:rPr>
        <w:rFonts w:ascii="Symbol" w:eastAsia="Symbol" w:hAnsi="Symbol" w:cs="Symbol" w:hint="default"/>
        <w:color w:val="231F20"/>
        <w:w w:val="100"/>
        <w:sz w:val="21"/>
        <w:szCs w:val="21"/>
        <w:lang w:val="ru-RU" w:eastAsia="ru-RU" w:bidi="ru-RU"/>
      </w:rPr>
    </w:lvl>
    <w:lvl w:ilvl="2" w:tplc="F3887286">
      <w:start w:val="1"/>
      <w:numFmt w:val="decimal"/>
      <w:lvlText w:val="%3."/>
      <w:lvlJc w:val="left"/>
      <w:pPr>
        <w:ind w:left="2071" w:hanging="344"/>
        <w:jc w:val="right"/>
      </w:pPr>
      <w:rPr>
        <w:rFonts w:ascii="Century Gothic" w:eastAsia="Century Gothic" w:hAnsi="Century Gothic" w:cs="Century Gothic" w:hint="default"/>
        <w:color w:val="231F20"/>
        <w:w w:val="108"/>
        <w:sz w:val="28"/>
        <w:szCs w:val="28"/>
        <w:lang w:val="ru-RU" w:eastAsia="ru-RU" w:bidi="ru-RU"/>
      </w:rPr>
    </w:lvl>
    <w:lvl w:ilvl="3" w:tplc="034028AE">
      <w:numFmt w:val="bullet"/>
      <w:lvlText w:val="•"/>
      <w:lvlJc w:val="left"/>
      <w:pPr>
        <w:ind w:left="2951" w:hanging="344"/>
      </w:pPr>
      <w:rPr>
        <w:rFonts w:hint="default"/>
        <w:lang w:val="ru-RU" w:eastAsia="ru-RU" w:bidi="ru-RU"/>
      </w:rPr>
    </w:lvl>
    <w:lvl w:ilvl="4" w:tplc="F2344680">
      <w:numFmt w:val="bullet"/>
      <w:lvlText w:val="•"/>
      <w:lvlJc w:val="left"/>
      <w:pPr>
        <w:ind w:left="3839" w:hanging="344"/>
      </w:pPr>
      <w:rPr>
        <w:rFonts w:hint="default"/>
        <w:lang w:val="ru-RU" w:eastAsia="ru-RU" w:bidi="ru-RU"/>
      </w:rPr>
    </w:lvl>
    <w:lvl w:ilvl="5" w:tplc="2B829A88">
      <w:numFmt w:val="bullet"/>
      <w:lvlText w:val="•"/>
      <w:lvlJc w:val="left"/>
      <w:pPr>
        <w:ind w:left="4727" w:hanging="344"/>
      </w:pPr>
      <w:rPr>
        <w:rFonts w:hint="default"/>
        <w:lang w:val="ru-RU" w:eastAsia="ru-RU" w:bidi="ru-RU"/>
      </w:rPr>
    </w:lvl>
    <w:lvl w:ilvl="6" w:tplc="F25C663A">
      <w:numFmt w:val="bullet"/>
      <w:lvlText w:val="•"/>
      <w:lvlJc w:val="left"/>
      <w:pPr>
        <w:ind w:left="5615" w:hanging="344"/>
      </w:pPr>
      <w:rPr>
        <w:rFonts w:hint="default"/>
        <w:lang w:val="ru-RU" w:eastAsia="ru-RU" w:bidi="ru-RU"/>
      </w:rPr>
    </w:lvl>
    <w:lvl w:ilvl="7" w:tplc="531A7F02">
      <w:numFmt w:val="bullet"/>
      <w:lvlText w:val="•"/>
      <w:lvlJc w:val="left"/>
      <w:pPr>
        <w:ind w:left="6503" w:hanging="344"/>
      </w:pPr>
      <w:rPr>
        <w:rFonts w:hint="default"/>
        <w:lang w:val="ru-RU" w:eastAsia="ru-RU" w:bidi="ru-RU"/>
      </w:rPr>
    </w:lvl>
    <w:lvl w:ilvl="8" w:tplc="FB0EE532">
      <w:numFmt w:val="bullet"/>
      <w:lvlText w:val="•"/>
      <w:lvlJc w:val="left"/>
      <w:pPr>
        <w:ind w:left="7392" w:hanging="344"/>
      </w:pPr>
      <w:rPr>
        <w:rFonts w:hint="default"/>
        <w:lang w:val="ru-RU" w:eastAsia="ru-RU" w:bidi="ru-RU"/>
      </w:rPr>
    </w:lvl>
  </w:abstractNum>
  <w:abstractNum w:abstractNumId="12" w15:restartNumberingAfterBreak="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B016D"/>
    <w:multiLevelType w:val="hybridMultilevel"/>
    <w:tmpl w:val="CC627604"/>
    <w:lvl w:ilvl="0" w:tplc="77325B8A">
      <w:numFmt w:val="bullet"/>
      <w:lvlText w:val=""/>
      <w:lvlJc w:val="left"/>
      <w:pPr>
        <w:tabs>
          <w:tab w:val="num" w:pos="964"/>
        </w:tabs>
        <w:ind w:left="964" w:hanging="255"/>
      </w:pPr>
      <w:rPr>
        <w:rFonts w:ascii="Symbol" w:eastAsia="Symbol" w:hAnsi="Symbol" w:cs="Symbol" w:hint="default"/>
        <w:w w:val="100"/>
        <w:sz w:val="24"/>
        <w:szCs w:val="24"/>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713B8"/>
    <w:multiLevelType w:val="hybridMultilevel"/>
    <w:tmpl w:val="40CE9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22061F"/>
    <w:multiLevelType w:val="hybridMultilevel"/>
    <w:tmpl w:val="00A65174"/>
    <w:lvl w:ilvl="0" w:tplc="AF560722">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16" w15:restartNumberingAfterBreak="0">
    <w:nsid w:val="36FB77B4"/>
    <w:multiLevelType w:val="hybridMultilevel"/>
    <w:tmpl w:val="EB5CB9C6"/>
    <w:lvl w:ilvl="0" w:tplc="AF560722">
      <w:start w:val="1"/>
      <w:numFmt w:val="bullet"/>
      <w:lvlText w:val=""/>
      <w:lvlJc w:val="left"/>
      <w:pPr>
        <w:ind w:left="710" w:hanging="284"/>
      </w:pPr>
      <w:rPr>
        <w:rFonts w:ascii="Symbol" w:hAnsi="Symbol" w:hint="default"/>
        <w:color w:val="231F20"/>
        <w:w w:val="100"/>
        <w:sz w:val="21"/>
        <w:szCs w:val="21"/>
        <w:lang w:val="ru-RU" w:eastAsia="ru-RU" w:bidi="ru-RU"/>
      </w:rPr>
    </w:lvl>
    <w:lvl w:ilvl="1" w:tplc="B24ED6E6">
      <w:numFmt w:val="bullet"/>
      <w:lvlText w:val=""/>
      <w:lvlJc w:val="left"/>
      <w:pPr>
        <w:ind w:left="994" w:hanging="284"/>
      </w:pPr>
      <w:rPr>
        <w:rFonts w:ascii="Symbol" w:eastAsia="Symbol" w:hAnsi="Symbol" w:cs="Symbol" w:hint="default"/>
        <w:color w:val="231F20"/>
        <w:w w:val="100"/>
        <w:sz w:val="21"/>
        <w:szCs w:val="21"/>
        <w:lang w:val="ru-RU" w:eastAsia="ru-RU" w:bidi="ru-RU"/>
      </w:rPr>
    </w:lvl>
    <w:lvl w:ilvl="2" w:tplc="F3887286">
      <w:start w:val="1"/>
      <w:numFmt w:val="decimal"/>
      <w:lvlText w:val="%3."/>
      <w:lvlJc w:val="left"/>
      <w:pPr>
        <w:ind w:left="2071" w:hanging="344"/>
        <w:jc w:val="right"/>
      </w:pPr>
      <w:rPr>
        <w:rFonts w:ascii="Century Gothic" w:eastAsia="Century Gothic" w:hAnsi="Century Gothic" w:cs="Century Gothic" w:hint="default"/>
        <w:color w:val="231F20"/>
        <w:w w:val="108"/>
        <w:sz w:val="28"/>
        <w:szCs w:val="28"/>
        <w:lang w:val="ru-RU" w:eastAsia="ru-RU" w:bidi="ru-RU"/>
      </w:rPr>
    </w:lvl>
    <w:lvl w:ilvl="3" w:tplc="034028AE">
      <w:numFmt w:val="bullet"/>
      <w:lvlText w:val="•"/>
      <w:lvlJc w:val="left"/>
      <w:pPr>
        <w:ind w:left="2951" w:hanging="344"/>
      </w:pPr>
      <w:rPr>
        <w:rFonts w:hint="default"/>
        <w:lang w:val="ru-RU" w:eastAsia="ru-RU" w:bidi="ru-RU"/>
      </w:rPr>
    </w:lvl>
    <w:lvl w:ilvl="4" w:tplc="F2344680">
      <w:numFmt w:val="bullet"/>
      <w:lvlText w:val="•"/>
      <w:lvlJc w:val="left"/>
      <w:pPr>
        <w:ind w:left="3839" w:hanging="344"/>
      </w:pPr>
      <w:rPr>
        <w:rFonts w:hint="default"/>
        <w:lang w:val="ru-RU" w:eastAsia="ru-RU" w:bidi="ru-RU"/>
      </w:rPr>
    </w:lvl>
    <w:lvl w:ilvl="5" w:tplc="2B829A88">
      <w:numFmt w:val="bullet"/>
      <w:lvlText w:val="•"/>
      <w:lvlJc w:val="left"/>
      <w:pPr>
        <w:ind w:left="4727" w:hanging="344"/>
      </w:pPr>
      <w:rPr>
        <w:rFonts w:hint="default"/>
        <w:lang w:val="ru-RU" w:eastAsia="ru-RU" w:bidi="ru-RU"/>
      </w:rPr>
    </w:lvl>
    <w:lvl w:ilvl="6" w:tplc="F25C663A">
      <w:numFmt w:val="bullet"/>
      <w:lvlText w:val="•"/>
      <w:lvlJc w:val="left"/>
      <w:pPr>
        <w:ind w:left="5615" w:hanging="344"/>
      </w:pPr>
      <w:rPr>
        <w:rFonts w:hint="default"/>
        <w:lang w:val="ru-RU" w:eastAsia="ru-RU" w:bidi="ru-RU"/>
      </w:rPr>
    </w:lvl>
    <w:lvl w:ilvl="7" w:tplc="531A7F02">
      <w:numFmt w:val="bullet"/>
      <w:lvlText w:val="•"/>
      <w:lvlJc w:val="left"/>
      <w:pPr>
        <w:ind w:left="6503" w:hanging="344"/>
      </w:pPr>
      <w:rPr>
        <w:rFonts w:hint="default"/>
        <w:lang w:val="ru-RU" w:eastAsia="ru-RU" w:bidi="ru-RU"/>
      </w:rPr>
    </w:lvl>
    <w:lvl w:ilvl="8" w:tplc="FB0EE532">
      <w:numFmt w:val="bullet"/>
      <w:lvlText w:val="•"/>
      <w:lvlJc w:val="left"/>
      <w:pPr>
        <w:ind w:left="7392" w:hanging="344"/>
      </w:pPr>
      <w:rPr>
        <w:rFonts w:hint="default"/>
        <w:lang w:val="ru-RU" w:eastAsia="ru-RU" w:bidi="ru-RU"/>
      </w:rPr>
    </w:lvl>
  </w:abstractNum>
  <w:abstractNum w:abstractNumId="17" w15:restartNumberingAfterBreak="0">
    <w:nsid w:val="43136101"/>
    <w:multiLevelType w:val="hybridMultilevel"/>
    <w:tmpl w:val="805258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327B1E"/>
    <w:multiLevelType w:val="multilevel"/>
    <w:tmpl w:val="C658BB2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6937E3"/>
    <w:multiLevelType w:val="multilevel"/>
    <w:tmpl w:val="D0EECCC2"/>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3C42E3"/>
    <w:multiLevelType w:val="hybridMultilevel"/>
    <w:tmpl w:val="82AEAD92"/>
    <w:lvl w:ilvl="0" w:tplc="D1B0D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A5803"/>
    <w:multiLevelType w:val="hybridMultilevel"/>
    <w:tmpl w:val="851CF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8D055B"/>
    <w:multiLevelType w:val="hybridMultilevel"/>
    <w:tmpl w:val="37BEDF5E"/>
    <w:lvl w:ilvl="0" w:tplc="77325B8A">
      <w:numFmt w:val="bullet"/>
      <w:lvlText w:val=""/>
      <w:lvlJc w:val="left"/>
      <w:pPr>
        <w:ind w:left="1424" w:hanging="360"/>
      </w:pPr>
      <w:rPr>
        <w:rFonts w:ascii="Symbol" w:eastAsia="Symbol" w:hAnsi="Symbol" w:cs="Symbol" w:hint="default"/>
        <w:w w:val="100"/>
        <w:sz w:val="24"/>
        <w:szCs w:val="24"/>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23" w15:restartNumberingAfterBreak="0">
    <w:nsid w:val="51DA565E"/>
    <w:multiLevelType w:val="hybridMultilevel"/>
    <w:tmpl w:val="5CC8BEE0"/>
    <w:lvl w:ilvl="0" w:tplc="77325B8A">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923714"/>
    <w:multiLevelType w:val="hybridMultilevel"/>
    <w:tmpl w:val="943643B6"/>
    <w:lvl w:ilvl="0" w:tplc="77325B8A">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B32B3E"/>
    <w:multiLevelType w:val="hybridMultilevel"/>
    <w:tmpl w:val="3C2A932E"/>
    <w:lvl w:ilvl="0" w:tplc="AF560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AF7765"/>
    <w:multiLevelType w:val="hybridMultilevel"/>
    <w:tmpl w:val="D094583E"/>
    <w:lvl w:ilvl="0" w:tplc="7574858E">
      <w:start w:val="1"/>
      <w:numFmt w:val="bullet"/>
      <w:lvlText w:val=""/>
      <w:lvlJc w:val="left"/>
      <w:rPr>
        <w:rFonts w:ascii="Symbol" w:hAnsi="Symbol" w:hint="default"/>
        <w:b/>
        <w:i w:val="0"/>
      </w:rPr>
    </w:lvl>
    <w:lvl w:ilvl="1" w:tplc="FFFFFFFF">
      <w:start w:val="1"/>
      <w:numFmt w:val="bullet"/>
      <w:lvlText w:val=""/>
      <w:lvlJc w:val="left"/>
      <w:pPr>
        <w:tabs>
          <w:tab w:val="num" w:pos="1647"/>
        </w:tabs>
        <w:ind w:left="1647" w:hanging="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F2989"/>
    <w:multiLevelType w:val="hybridMultilevel"/>
    <w:tmpl w:val="65887960"/>
    <w:lvl w:ilvl="0" w:tplc="4DE26172">
      <w:numFmt w:val="bullet"/>
      <w:lvlText w:val=""/>
      <w:lvlJc w:val="left"/>
      <w:pPr>
        <w:ind w:left="2001" w:hanging="360"/>
      </w:pPr>
      <w:rPr>
        <w:rFonts w:ascii="Symbol" w:eastAsia="Symbol" w:hAnsi="Symbol" w:cs="Symbol" w:hint="default"/>
        <w:color w:val="231F20"/>
        <w:w w:val="100"/>
        <w:sz w:val="21"/>
        <w:szCs w:val="21"/>
        <w:lang w:val="ru-RU" w:eastAsia="ru-RU" w:bidi="ru-RU"/>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8" w15:restartNumberingAfterBreak="0">
    <w:nsid w:val="5BB85BA1"/>
    <w:multiLevelType w:val="hybridMultilevel"/>
    <w:tmpl w:val="12D6F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A638A7"/>
    <w:multiLevelType w:val="hybridMultilevel"/>
    <w:tmpl w:val="58A63B0C"/>
    <w:lvl w:ilvl="0" w:tplc="6674EDAE">
      <w:start w:val="1"/>
      <w:numFmt w:val="bullet"/>
      <w:lvlText w:val=""/>
      <w:lvlJc w:val="left"/>
      <w:pPr>
        <w:tabs>
          <w:tab w:val="num" w:pos="567"/>
        </w:tabs>
        <w:ind w:left="567" w:hanging="567"/>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CA5B0E"/>
    <w:multiLevelType w:val="hybridMultilevel"/>
    <w:tmpl w:val="CBB45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92198B"/>
    <w:multiLevelType w:val="hybridMultilevel"/>
    <w:tmpl w:val="249E2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CD581C"/>
    <w:multiLevelType w:val="hybridMultilevel"/>
    <w:tmpl w:val="57A60FC2"/>
    <w:lvl w:ilvl="0" w:tplc="FB9EA2F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61D8F"/>
    <w:multiLevelType w:val="hybridMultilevel"/>
    <w:tmpl w:val="68A4C6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A05FF9"/>
    <w:multiLevelType w:val="hybridMultilevel"/>
    <w:tmpl w:val="1AA0D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7F702D"/>
    <w:multiLevelType w:val="hybridMultilevel"/>
    <w:tmpl w:val="7A44E9D6"/>
    <w:lvl w:ilvl="0" w:tplc="77325B8A">
      <w:numFmt w:val="bullet"/>
      <w:lvlText w:val=""/>
      <w:lvlJc w:val="left"/>
      <w:pPr>
        <w:ind w:left="1287" w:hanging="360"/>
      </w:pPr>
      <w:rPr>
        <w:rFonts w:ascii="Symbol" w:eastAsia="Symbol" w:hAnsi="Symbol" w:cs="Symbol"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D883756"/>
    <w:multiLevelType w:val="multilevel"/>
    <w:tmpl w:val="C4E03BC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FE614F"/>
    <w:multiLevelType w:val="hybridMultilevel"/>
    <w:tmpl w:val="62B8A150"/>
    <w:lvl w:ilvl="0" w:tplc="7574858E">
      <w:start w:val="1"/>
      <w:numFmt w:val="bullet"/>
      <w:lvlText w:val=""/>
      <w:lvlJc w:val="left"/>
      <w:rPr>
        <w:rFonts w:ascii="Symbol" w:hAnsi="Symbol" w:hint="default"/>
        <w:b/>
        <w:i w:val="0"/>
      </w:rPr>
    </w:lvl>
    <w:lvl w:ilvl="1" w:tplc="FFFFFFFF">
      <w:start w:val="1"/>
      <w:numFmt w:val="bullet"/>
      <w:lvlText w:val=""/>
      <w:lvlJc w:val="left"/>
      <w:pPr>
        <w:tabs>
          <w:tab w:val="num" w:pos="1647"/>
        </w:tabs>
        <w:ind w:left="1647" w:hanging="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65DFF"/>
    <w:multiLevelType w:val="hybridMultilevel"/>
    <w:tmpl w:val="E8721334"/>
    <w:lvl w:ilvl="0" w:tplc="7574858E">
      <w:start w:val="1"/>
      <w:numFmt w:val="bullet"/>
      <w:lvlText w:val=""/>
      <w:lvlJc w:val="left"/>
      <w:pPr>
        <w:ind w:left="720" w:hanging="360"/>
      </w:pPr>
      <w:rPr>
        <w:rFonts w:ascii="Symbol" w:hAnsi="Symbol" w:hint="default"/>
        <w:b/>
        <w:i w:val="0"/>
      </w:rPr>
    </w:lvl>
    <w:lvl w:ilvl="1" w:tplc="045ECE36">
      <w:start w:val="38"/>
      <w:numFmt w:val="bullet"/>
      <w:lvlText w:val="•"/>
      <w:lvlJc w:val="left"/>
      <w:pPr>
        <w:ind w:left="1440" w:hanging="360"/>
      </w:pPr>
      <w:rPr>
        <w:rFonts w:ascii="Times New Roman" w:eastAsia="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5674FF"/>
    <w:multiLevelType w:val="hybridMultilevel"/>
    <w:tmpl w:val="734EF65A"/>
    <w:lvl w:ilvl="0" w:tplc="77325B8A">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8F1691"/>
    <w:multiLevelType w:val="multilevel"/>
    <w:tmpl w:val="EA8E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A154C"/>
    <w:multiLevelType w:val="hybridMultilevel"/>
    <w:tmpl w:val="A47C9DCE"/>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2" w15:restartNumberingAfterBreak="0">
    <w:nsid w:val="79684DF1"/>
    <w:multiLevelType w:val="hybridMultilevel"/>
    <w:tmpl w:val="ACD8606E"/>
    <w:lvl w:ilvl="0" w:tplc="68FC218E">
      <w:start w:val="1"/>
      <w:numFmt w:val="decimal"/>
      <w:lvlText w:val="%1."/>
      <w:lvlJc w:val="left"/>
      <w:pPr>
        <w:ind w:left="2085" w:hanging="360"/>
      </w:pPr>
      <w:rPr>
        <w:rFonts w:hint="default"/>
        <w:b/>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43" w15:restartNumberingAfterBreak="0">
    <w:nsid w:val="7AF31F56"/>
    <w:multiLevelType w:val="hybridMultilevel"/>
    <w:tmpl w:val="C40E0134"/>
    <w:lvl w:ilvl="0" w:tplc="4DE26172">
      <w:numFmt w:val="bullet"/>
      <w:lvlText w:val=""/>
      <w:lvlJc w:val="left"/>
      <w:pPr>
        <w:tabs>
          <w:tab w:val="num" w:pos="964"/>
        </w:tabs>
        <w:ind w:left="964" w:hanging="255"/>
      </w:pPr>
      <w:rPr>
        <w:rFonts w:ascii="Symbol" w:eastAsia="Symbol" w:hAnsi="Symbol" w:cs="Symbol" w:hint="default"/>
        <w:color w:val="231F20"/>
        <w:w w:val="100"/>
        <w:sz w:val="21"/>
        <w:szCs w:val="21"/>
        <w:lang w:val="ru-RU" w:eastAsia="ru-RU" w:bidi="ru-RU"/>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38"/>
  </w:num>
  <w:num w:numId="5">
    <w:abstractNumId w:val="7"/>
  </w:num>
  <w:num w:numId="6">
    <w:abstractNumId w:val="4"/>
  </w:num>
  <w:num w:numId="7">
    <w:abstractNumId w:val="29"/>
  </w:num>
  <w:num w:numId="8">
    <w:abstractNumId w:val="20"/>
  </w:num>
  <w:num w:numId="9">
    <w:abstractNumId w:val="8"/>
  </w:num>
  <w:num w:numId="10">
    <w:abstractNumId w:val="37"/>
  </w:num>
  <w:num w:numId="11">
    <w:abstractNumId w:val="26"/>
  </w:num>
  <w:num w:numId="12">
    <w:abstractNumId w:val="36"/>
  </w:num>
  <w:num w:numId="13">
    <w:abstractNumId w:val="43"/>
  </w:num>
  <w:num w:numId="14">
    <w:abstractNumId w:val="31"/>
  </w:num>
  <w:num w:numId="15">
    <w:abstractNumId w:val="17"/>
  </w:num>
  <w:num w:numId="16">
    <w:abstractNumId w:val="33"/>
  </w:num>
  <w:num w:numId="17">
    <w:abstractNumId w:val="3"/>
  </w:num>
  <w:num w:numId="18">
    <w:abstractNumId w:val="19"/>
  </w:num>
  <w:num w:numId="19">
    <w:abstractNumId w:val="14"/>
  </w:num>
  <w:num w:numId="20">
    <w:abstractNumId w:val="2"/>
  </w:num>
  <w:num w:numId="21">
    <w:abstractNumId w:val="27"/>
  </w:num>
  <w:num w:numId="22">
    <w:abstractNumId w:val="11"/>
  </w:num>
  <w:num w:numId="23">
    <w:abstractNumId w:val="5"/>
  </w:num>
  <w:num w:numId="24">
    <w:abstractNumId w:val="42"/>
  </w:num>
  <w:num w:numId="25">
    <w:abstractNumId w:val="30"/>
  </w:num>
  <w:num w:numId="26">
    <w:abstractNumId w:val="28"/>
  </w:num>
  <w:num w:numId="27">
    <w:abstractNumId w:val="9"/>
  </w:num>
  <w:num w:numId="28">
    <w:abstractNumId w:val="23"/>
  </w:num>
  <w:num w:numId="29">
    <w:abstractNumId w:val="15"/>
  </w:num>
  <w:num w:numId="30">
    <w:abstractNumId w:val="16"/>
  </w:num>
  <w:num w:numId="31">
    <w:abstractNumId w:val="25"/>
  </w:num>
  <w:num w:numId="32">
    <w:abstractNumId w:val="18"/>
  </w:num>
  <w:num w:numId="33">
    <w:abstractNumId w:val="35"/>
  </w:num>
  <w:num w:numId="34">
    <w:abstractNumId w:val="34"/>
  </w:num>
  <w:num w:numId="35">
    <w:abstractNumId w:val="22"/>
  </w:num>
  <w:num w:numId="36">
    <w:abstractNumId w:val="1"/>
  </w:num>
  <w:num w:numId="37">
    <w:abstractNumId w:val="24"/>
  </w:num>
  <w:num w:numId="38">
    <w:abstractNumId w:val="10"/>
  </w:num>
  <w:num w:numId="39">
    <w:abstractNumId w:val="39"/>
  </w:num>
  <w:num w:numId="40">
    <w:abstractNumId w:val="40"/>
  </w:num>
  <w:num w:numId="41">
    <w:abstractNumId w:val="13"/>
  </w:num>
  <w:num w:numId="42">
    <w:abstractNumId w:val="21"/>
  </w:num>
  <w:num w:numId="43">
    <w:abstractNumId w:val="41"/>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E5"/>
    <w:rsid w:val="00016207"/>
    <w:rsid w:val="00054143"/>
    <w:rsid w:val="0007453D"/>
    <w:rsid w:val="000809AF"/>
    <w:rsid w:val="000A58CE"/>
    <w:rsid w:val="000A74D2"/>
    <w:rsid w:val="000B7C9A"/>
    <w:rsid w:val="0010615D"/>
    <w:rsid w:val="001422B5"/>
    <w:rsid w:val="00187E65"/>
    <w:rsid w:val="001A225D"/>
    <w:rsid w:val="001B3182"/>
    <w:rsid w:val="001B33D2"/>
    <w:rsid w:val="001D5281"/>
    <w:rsid w:val="002169F9"/>
    <w:rsid w:val="00234876"/>
    <w:rsid w:val="002511A9"/>
    <w:rsid w:val="00276BB3"/>
    <w:rsid w:val="00280643"/>
    <w:rsid w:val="002A4F57"/>
    <w:rsid w:val="002A6239"/>
    <w:rsid w:val="00312542"/>
    <w:rsid w:val="00320015"/>
    <w:rsid w:val="00320F31"/>
    <w:rsid w:val="003354FB"/>
    <w:rsid w:val="00371119"/>
    <w:rsid w:val="003D67BA"/>
    <w:rsid w:val="003F2A23"/>
    <w:rsid w:val="004022C2"/>
    <w:rsid w:val="00404F69"/>
    <w:rsid w:val="004055ED"/>
    <w:rsid w:val="00436275"/>
    <w:rsid w:val="004512DE"/>
    <w:rsid w:val="0046629B"/>
    <w:rsid w:val="004A2C0F"/>
    <w:rsid w:val="004B5C9A"/>
    <w:rsid w:val="0051364E"/>
    <w:rsid w:val="00534C99"/>
    <w:rsid w:val="00536424"/>
    <w:rsid w:val="005635C1"/>
    <w:rsid w:val="00594EC7"/>
    <w:rsid w:val="005A019F"/>
    <w:rsid w:val="005A1EB8"/>
    <w:rsid w:val="006362CD"/>
    <w:rsid w:val="006656F4"/>
    <w:rsid w:val="00676F1F"/>
    <w:rsid w:val="00685CB6"/>
    <w:rsid w:val="006B2421"/>
    <w:rsid w:val="006B3B2C"/>
    <w:rsid w:val="006E4D0C"/>
    <w:rsid w:val="006F01A5"/>
    <w:rsid w:val="0072349E"/>
    <w:rsid w:val="0073006F"/>
    <w:rsid w:val="00744135"/>
    <w:rsid w:val="00752CED"/>
    <w:rsid w:val="007544F9"/>
    <w:rsid w:val="007E6FDF"/>
    <w:rsid w:val="0084711E"/>
    <w:rsid w:val="00850F33"/>
    <w:rsid w:val="0086206E"/>
    <w:rsid w:val="00871BC8"/>
    <w:rsid w:val="0087455B"/>
    <w:rsid w:val="00876C40"/>
    <w:rsid w:val="008A60E9"/>
    <w:rsid w:val="008E2C21"/>
    <w:rsid w:val="008F3175"/>
    <w:rsid w:val="00903D22"/>
    <w:rsid w:val="00906040"/>
    <w:rsid w:val="00941A16"/>
    <w:rsid w:val="00962EAD"/>
    <w:rsid w:val="0097369E"/>
    <w:rsid w:val="00974C70"/>
    <w:rsid w:val="00977834"/>
    <w:rsid w:val="009870E5"/>
    <w:rsid w:val="009A6AF5"/>
    <w:rsid w:val="009D6FDC"/>
    <w:rsid w:val="009E2896"/>
    <w:rsid w:val="00A14F18"/>
    <w:rsid w:val="00A168FC"/>
    <w:rsid w:val="00A44B55"/>
    <w:rsid w:val="00A67274"/>
    <w:rsid w:val="00AB0C03"/>
    <w:rsid w:val="00B36814"/>
    <w:rsid w:val="00B71B12"/>
    <w:rsid w:val="00B87396"/>
    <w:rsid w:val="00BF5A23"/>
    <w:rsid w:val="00BF5AE0"/>
    <w:rsid w:val="00BF79EA"/>
    <w:rsid w:val="00C265AB"/>
    <w:rsid w:val="00C515B3"/>
    <w:rsid w:val="00C72F0B"/>
    <w:rsid w:val="00C9487B"/>
    <w:rsid w:val="00CA5225"/>
    <w:rsid w:val="00CD7AFB"/>
    <w:rsid w:val="00CE37F6"/>
    <w:rsid w:val="00D23674"/>
    <w:rsid w:val="00D53567"/>
    <w:rsid w:val="00DB3559"/>
    <w:rsid w:val="00DC267D"/>
    <w:rsid w:val="00DE34E0"/>
    <w:rsid w:val="00DF0344"/>
    <w:rsid w:val="00E34AE0"/>
    <w:rsid w:val="00E40365"/>
    <w:rsid w:val="00E812AB"/>
    <w:rsid w:val="00E922C2"/>
    <w:rsid w:val="00EB2771"/>
    <w:rsid w:val="00ED54B2"/>
    <w:rsid w:val="00EE4B1F"/>
    <w:rsid w:val="00EE55B5"/>
    <w:rsid w:val="00EF491E"/>
    <w:rsid w:val="00EF64AE"/>
    <w:rsid w:val="00F1023C"/>
    <w:rsid w:val="00F16D6C"/>
    <w:rsid w:val="00F228E5"/>
    <w:rsid w:val="00F23FB0"/>
    <w:rsid w:val="00F43BE9"/>
    <w:rsid w:val="00F563C0"/>
    <w:rsid w:val="00F837CB"/>
    <w:rsid w:val="00FB1252"/>
    <w:rsid w:val="00FD6E50"/>
    <w:rsid w:val="00FE7891"/>
    <w:rsid w:val="00FF3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984F6E"/>
  <w15:chartTrackingRefBased/>
  <w15:docId w15:val="{CE6B66B2-D8D8-4A04-A259-5D69F83F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036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40365"/>
    <w:pPr>
      <w:keepNext/>
      <w:spacing w:before="240" w:after="60"/>
      <w:outlineLvl w:val="0"/>
    </w:pPr>
    <w:rPr>
      <w:rFonts w:ascii="Calibri Light" w:hAnsi="Calibri Light"/>
      <w:b/>
      <w:bCs/>
      <w:kern w:val="32"/>
      <w:sz w:val="32"/>
      <w:szCs w:val="32"/>
    </w:rPr>
  </w:style>
  <w:style w:type="paragraph" w:styleId="20">
    <w:name w:val="heading 2"/>
    <w:basedOn w:val="a0"/>
    <w:next w:val="a0"/>
    <w:link w:val="21"/>
    <w:qFormat/>
    <w:rsid w:val="00E40365"/>
    <w:pPr>
      <w:keepNext/>
      <w:spacing w:before="240" w:after="60"/>
      <w:outlineLvl w:val="1"/>
    </w:pPr>
    <w:rPr>
      <w:rFonts w:ascii="Arial" w:hAnsi="Arial" w:cs="Arial"/>
      <w:b/>
      <w:bCs/>
      <w:i/>
      <w:iCs/>
      <w:sz w:val="28"/>
      <w:szCs w:val="28"/>
      <w:lang w:eastAsia="en-US"/>
    </w:rPr>
  </w:style>
  <w:style w:type="paragraph" w:styleId="3">
    <w:name w:val="heading 3"/>
    <w:basedOn w:val="a0"/>
    <w:next w:val="a0"/>
    <w:link w:val="30"/>
    <w:unhideWhenUsed/>
    <w:qFormat/>
    <w:rsid w:val="00E40365"/>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qFormat/>
    <w:rsid w:val="00E40365"/>
    <w:pPr>
      <w:keepNext/>
      <w:spacing w:before="240" w:after="60"/>
      <w:outlineLvl w:val="3"/>
    </w:pPr>
    <w:rPr>
      <w:b/>
      <w:bCs/>
      <w:sz w:val="28"/>
      <w:szCs w:val="28"/>
      <w:lang w:val="x-none" w:eastAsia="x-none"/>
    </w:rPr>
  </w:style>
  <w:style w:type="paragraph" w:styleId="5">
    <w:name w:val="heading 5"/>
    <w:basedOn w:val="a0"/>
    <w:next w:val="a0"/>
    <w:link w:val="50"/>
    <w:qFormat/>
    <w:rsid w:val="00E40365"/>
    <w:pPr>
      <w:spacing w:before="240" w:after="60"/>
      <w:outlineLvl w:val="4"/>
    </w:pPr>
    <w:rPr>
      <w:b/>
      <w:bCs/>
      <w:i/>
      <w:iCs/>
      <w:sz w:val="26"/>
      <w:szCs w:val="26"/>
    </w:rPr>
  </w:style>
  <w:style w:type="paragraph" w:styleId="6">
    <w:name w:val="heading 6"/>
    <w:basedOn w:val="a0"/>
    <w:next w:val="a0"/>
    <w:link w:val="60"/>
    <w:qFormat/>
    <w:rsid w:val="00E40365"/>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0365"/>
    <w:rPr>
      <w:rFonts w:ascii="Calibri Light" w:eastAsia="Times New Roman" w:hAnsi="Calibri Light" w:cs="Times New Roman"/>
      <w:b/>
      <w:bCs/>
      <w:kern w:val="32"/>
      <w:sz w:val="32"/>
      <w:szCs w:val="32"/>
      <w:lang w:eastAsia="ru-RU"/>
    </w:rPr>
  </w:style>
  <w:style w:type="character" w:customStyle="1" w:styleId="21">
    <w:name w:val="Заголовок 2 Знак"/>
    <w:basedOn w:val="a1"/>
    <w:link w:val="20"/>
    <w:rsid w:val="00E40365"/>
    <w:rPr>
      <w:rFonts w:ascii="Arial" w:eastAsia="Times New Roman" w:hAnsi="Arial" w:cs="Arial"/>
      <w:b/>
      <w:bCs/>
      <w:i/>
      <w:iCs/>
      <w:sz w:val="28"/>
      <w:szCs w:val="28"/>
    </w:rPr>
  </w:style>
  <w:style w:type="character" w:customStyle="1" w:styleId="30">
    <w:name w:val="Заголовок 3 Знак"/>
    <w:basedOn w:val="a1"/>
    <w:link w:val="3"/>
    <w:rsid w:val="00E40365"/>
    <w:rPr>
      <w:rFonts w:ascii="Calibri Light" w:eastAsia="Times New Roman" w:hAnsi="Calibri Light" w:cs="Times New Roman"/>
      <w:b/>
      <w:bCs/>
      <w:sz w:val="26"/>
      <w:szCs w:val="26"/>
      <w:lang w:val="x-none" w:eastAsia="x-none"/>
    </w:rPr>
  </w:style>
  <w:style w:type="character" w:customStyle="1" w:styleId="40">
    <w:name w:val="Заголовок 4 Знак"/>
    <w:basedOn w:val="a1"/>
    <w:link w:val="4"/>
    <w:rsid w:val="00E4036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E4036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40365"/>
    <w:rPr>
      <w:rFonts w:ascii="Times New Roman" w:eastAsia="Times New Roman" w:hAnsi="Times New Roman" w:cs="Times New Roman"/>
      <w:b/>
      <w:bCs/>
      <w:lang w:eastAsia="ru-RU"/>
    </w:rPr>
  </w:style>
  <w:style w:type="paragraph" w:styleId="a4">
    <w:name w:val="footnote text"/>
    <w:basedOn w:val="a0"/>
    <w:link w:val="a5"/>
    <w:uiPriority w:val="99"/>
    <w:semiHidden/>
    <w:rsid w:val="00E40365"/>
    <w:pPr>
      <w:widowControl w:val="0"/>
      <w:autoSpaceDE w:val="0"/>
      <w:autoSpaceDN w:val="0"/>
      <w:adjustRightInd w:val="0"/>
    </w:pPr>
    <w:rPr>
      <w:sz w:val="20"/>
      <w:szCs w:val="20"/>
    </w:rPr>
  </w:style>
  <w:style w:type="character" w:customStyle="1" w:styleId="a5">
    <w:name w:val="Текст сноски Знак"/>
    <w:basedOn w:val="a1"/>
    <w:link w:val="a4"/>
    <w:uiPriority w:val="99"/>
    <w:semiHidden/>
    <w:rsid w:val="00E40365"/>
    <w:rPr>
      <w:rFonts w:ascii="Times New Roman" w:eastAsia="Times New Roman" w:hAnsi="Times New Roman" w:cs="Times New Roman"/>
      <w:sz w:val="20"/>
      <w:szCs w:val="20"/>
      <w:lang w:eastAsia="ru-RU"/>
    </w:rPr>
  </w:style>
  <w:style w:type="character" w:styleId="a6">
    <w:name w:val="footnote reference"/>
    <w:uiPriority w:val="99"/>
    <w:semiHidden/>
    <w:rsid w:val="00E40365"/>
    <w:rPr>
      <w:vertAlign w:val="superscript"/>
    </w:rPr>
  </w:style>
  <w:style w:type="table" w:styleId="a7">
    <w:name w:val="Table Grid"/>
    <w:basedOn w:val="a2"/>
    <w:uiPriority w:val="39"/>
    <w:rsid w:val="00E403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E40365"/>
    <w:pPr>
      <w:widowControl w:val="0"/>
      <w:tabs>
        <w:tab w:val="center" w:pos="4677"/>
        <w:tab w:val="right" w:pos="9355"/>
      </w:tabs>
      <w:autoSpaceDE w:val="0"/>
      <w:autoSpaceDN w:val="0"/>
      <w:adjustRightInd w:val="0"/>
    </w:pPr>
    <w:rPr>
      <w:sz w:val="20"/>
      <w:szCs w:val="20"/>
    </w:rPr>
  </w:style>
  <w:style w:type="character" w:customStyle="1" w:styleId="a9">
    <w:name w:val="Верхний колонтитул Знак"/>
    <w:basedOn w:val="a1"/>
    <w:link w:val="a8"/>
    <w:uiPriority w:val="99"/>
    <w:rsid w:val="00E40365"/>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40365"/>
    <w:pPr>
      <w:widowControl w:val="0"/>
      <w:tabs>
        <w:tab w:val="center" w:pos="4677"/>
        <w:tab w:val="right" w:pos="9355"/>
      </w:tabs>
      <w:autoSpaceDE w:val="0"/>
      <w:autoSpaceDN w:val="0"/>
      <w:adjustRightInd w:val="0"/>
    </w:pPr>
    <w:rPr>
      <w:sz w:val="20"/>
      <w:szCs w:val="20"/>
    </w:rPr>
  </w:style>
  <w:style w:type="character" w:customStyle="1" w:styleId="ab">
    <w:name w:val="Нижний колонтитул Знак"/>
    <w:basedOn w:val="a1"/>
    <w:link w:val="aa"/>
    <w:uiPriority w:val="99"/>
    <w:rsid w:val="00E40365"/>
    <w:rPr>
      <w:rFonts w:ascii="Times New Roman" w:eastAsia="Times New Roman" w:hAnsi="Times New Roman" w:cs="Times New Roman"/>
      <w:sz w:val="20"/>
      <w:szCs w:val="20"/>
      <w:lang w:eastAsia="ru-RU"/>
    </w:rPr>
  </w:style>
  <w:style w:type="paragraph" w:styleId="ac">
    <w:name w:val="Balloon Text"/>
    <w:basedOn w:val="a0"/>
    <w:link w:val="ad"/>
    <w:uiPriority w:val="99"/>
    <w:unhideWhenUsed/>
    <w:rsid w:val="00E40365"/>
    <w:pPr>
      <w:widowControl w:val="0"/>
      <w:autoSpaceDE w:val="0"/>
      <w:autoSpaceDN w:val="0"/>
      <w:adjustRightInd w:val="0"/>
    </w:pPr>
    <w:rPr>
      <w:rFonts w:ascii="Tahoma" w:hAnsi="Tahoma" w:cs="Tahoma"/>
      <w:sz w:val="16"/>
      <w:szCs w:val="16"/>
    </w:rPr>
  </w:style>
  <w:style w:type="character" w:customStyle="1" w:styleId="ad">
    <w:name w:val="Текст выноски Знак"/>
    <w:basedOn w:val="a1"/>
    <w:link w:val="ac"/>
    <w:uiPriority w:val="99"/>
    <w:rsid w:val="00E40365"/>
    <w:rPr>
      <w:rFonts w:ascii="Tahoma" w:eastAsia="Times New Roman" w:hAnsi="Tahoma" w:cs="Tahoma"/>
      <w:sz w:val="16"/>
      <w:szCs w:val="16"/>
      <w:lang w:eastAsia="ru-RU"/>
    </w:rPr>
  </w:style>
  <w:style w:type="paragraph" w:styleId="ae">
    <w:name w:val="Plain Text"/>
    <w:basedOn w:val="a0"/>
    <w:link w:val="af"/>
    <w:rsid w:val="00E40365"/>
    <w:rPr>
      <w:rFonts w:ascii="Courier New" w:hAnsi="Courier New"/>
      <w:sz w:val="20"/>
      <w:szCs w:val="20"/>
    </w:rPr>
  </w:style>
  <w:style w:type="character" w:customStyle="1" w:styleId="af">
    <w:name w:val="Текст Знак"/>
    <w:basedOn w:val="a1"/>
    <w:link w:val="ae"/>
    <w:rsid w:val="00E40365"/>
    <w:rPr>
      <w:rFonts w:ascii="Courier New" w:eastAsia="Times New Roman" w:hAnsi="Courier New" w:cs="Times New Roman"/>
      <w:sz w:val="20"/>
      <w:szCs w:val="20"/>
      <w:lang w:eastAsia="ru-RU"/>
    </w:rPr>
  </w:style>
  <w:style w:type="paragraph" w:styleId="af0">
    <w:name w:val="Body Text Indent"/>
    <w:aliases w:val="текст,Основной текст 1,Нумерованный список !!,Надин стиль"/>
    <w:basedOn w:val="a0"/>
    <w:link w:val="af1"/>
    <w:rsid w:val="00E40365"/>
    <w:pPr>
      <w:ind w:right="-57" w:firstLine="567"/>
      <w:jc w:val="both"/>
    </w:pPr>
    <w:rPr>
      <w:szCs w:val="20"/>
      <w:lang w:eastAsia="en-US"/>
    </w:rPr>
  </w:style>
  <w:style w:type="character" w:customStyle="1" w:styleId="af1">
    <w:name w:val="Основной текст с отступом Знак"/>
    <w:aliases w:val="текст Знак,Основной текст 1 Знак,Нумерованный список !! Знак,Надин стиль Знак"/>
    <w:basedOn w:val="a1"/>
    <w:link w:val="af0"/>
    <w:rsid w:val="00E40365"/>
    <w:rPr>
      <w:rFonts w:ascii="Times New Roman" w:eastAsia="Times New Roman" w:hAnsi="Times New Roman" w:cs="Times New Roman"/>
      <w:sz w:val="24"/>
      <w:szCs w:val="20"/>
    </w:rPr>
  </w:style>
  <w:style w:type="paragraph" w:customStyle="1" w:styleId="a">
    <w:name w:val="список с точками"/>
    <w:basedOn w:val="a0"/>
    <w:uiPriority w:val="99"/>
    <w:rsid w:val="00E40365"/>
    <w:pPr>
      <w:numPr>
        <w:numId w:val="1"/>
      </w:numPr>
      <w:spacing w:line="312" w:lineRule="auto"/>
      <w:jc w:val="both"/>
    </w:pPr>
  </w:style>
  <w:style w:type="paragraph" w:styleId="22">
    <w:name w:val="Body Text 2"/>
    <w:basedOn w:val="a0"/>
    <w:link w:val="23"/>
    <w:rsid w:val="00E40365"/>
    <w:pPr>
      <w:spacing w:after="120" w:line="480" w:lineRule="auto"/>
    </w:pPr>
    <w:rPr>
      <w:sz w:val="20"/>
      <w:szCs w:val="20"/>
      <w:lang w:eastAsia="en-US"/>
    </w:rPr>
  </w:style>
  <w:style w:type="character" w:customStyle="1" w:styleId="23">
    <w:name w:val="Основной текст 2 Знак"/>
    <w:basedOn w:val="a1"/>
    <w:link w:val="22"/>
    <w:rsid w:val="00E40365"/>
    <w:rPr>
      <w:rFonts w:ascii="Times New Roman" w:eastAsia="Times New Roman" w:hAnsi="Times New Roman" w:cs="Times New Roman"/>
      <w:sz w:val="20"/>
      <w:szCs w:val="20"/>
    </w:rPr>
  </w:style>
  <w:style w:type="paragraph" w:customStyle="1" w:styleId="BodyText21">
    <w:name w:val="Body Text 21"/>
    <w:basedOn w:val="a0"/>
    <w:rsid w:val="00E4036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styleId="2">
    <w:name w:val="List Bullet 2"/>
    <w:basedOn w:val="a0"/>
    <w:rsid w:val="00E40365"/>
    <w:pPr>
      <w:widowControl w:val="0"/>
      <w:numPr>
        <w:numId w:val="2"/>
      </w:numPr>
      <w:jc w:val="both"/>
    </w:pPr>
  </w:style>
  <w:style w:type="paragraph" w:customStyle="1" w:styleId="af2">
    <w:name w:val="Для таблиц"/>
    <w:basedOn w:val="a0"/>
    <w:rsid w:val="00E40365"/>
  </w:style>
  <w:style w:type="paragraph" w:styleId="af3">
    <w:name w:val="Normal (Web)"/>
    <w:basedOn w:val="a0"/>
    <w:rsid w:val="00E40365"/>
    <w:pPr>
      <w:spacing w:before="100" w:beforeAutospacing="1" w:after="100" w:afterAutospacing="1"/>
    </w:pPr>
  </w:style>
  <w:style w:type="character" w:styleId="af4">
    <w:name w:val="Hyperlink"/>
    <w:uiPriority w:val="99"/>
    <w:rsid w:val="00E40365"/>
    <w:rPr>
      <w:color w:val="0000FF"/>
      <w:u w:val="single"/>
    </w:rPr>
  </w:style>
  <w:style w:type="paragraph" w:styleId="af5">
    <w:name w:val="annotation text"/>
    <w:basedOn w:val="a0"/>
    <w:link w:val="af6"/>
    <w:semiHidden/>
    <w:rsid w:val="00E40365"/>
    <w:rPr>
      <w:sz w:val="20"/>
      <w:szCs w:val="20"/>
    </w:rPr>
  </w:style>
  <w:style w:type="character" w:customStyle="1" w:styleId="af6">
    <w:name w:val="Текст примечания Знак"/>
    <w:basedOn w:val="a1"/>
    <w:link w:val="af5"/>
    <w:semiHidden/>
    <w:rsid w:val="00E40365"/>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E40365"/>
    <w:rPr>
      <w:b/>
      <w:bCs/>
    </w:rPr>
  </w:style>
  <w:style w:type="character" w:customStyle="1" w:styleId="af8">
    <w:name w:val="Тема примечания Знак"/>
    <w:basedOn w:val="af6"/>
    <w:link w:val="af7"/>
    <w:semiHidden/>
    <w:rsid w:val="00E40365"/>
    <w:rPr>
      <w:rFonts w:ascii="Times New Roman" w:eastAsia="Times New Roman" w:hAnsi="Times New Roman" w:cs="Times New Roman"/>
      <w:b/>
      <w:bCs/>
      <w:sz w:val="20"/>
      <w:szCs w:val="20"/>
      <w:lang w:eastAsia="ru-RU"/>
    </w:rPr>
  </w:style>
  <w:style w:type="character" w:styleId="af9">
    <w:name w:val="page number"/>
    <w:basedOn w:val="a1"/>
    <w:rsid w:val="00E40365"/>
  </w:style>
  <w:style w:type="paragraph" w:styleId="31">
    <w:name w:val="Body Text 3"/>
    <w:basedOn w:val="a0"/>
    <w:link w:val="32"/>
    <w:rsid w:val="00E40365"/>
    <w:pPr>
      <w:spacing w:after="120"/>
    </w:pPr>
    <w:rPr>
      <w:sz w:val="16"/>
      <w:szCs w:val="16"/>
      <w:lang w:val="x-none" w:eastAsia="x-none"/>
    </w:rPr>
  </w:style>
  <w:style w:type="character" w:customStyle="1" w:styleId="32">
    <w:name w:val="Основной текст 3 Знак"/>
    <w:basedOn w:val="a1"/>
    <w:link w:val="31"/>
    <w:rsid w:val="00E40365"/>
    <w:rPr>
      <w:rFonts w:ascii="Times New Roman" w:eastAsia="Times New Roman" w:hAnsi="Times New Roman" w:cs="Times New Roman"/>
      <w:sz w:val="16"/>
      <w:szCs w:val="16"/>
      <w:lang w:val="x-none" w:eastAsia="x-none"/>
    </w:rPr>
  </w:style>
  <w:style w:type="paragraph" w:styleId="afa">
    <w:name w:val="Body Text"/>
    <w:basedOn w:val="a0"/>
    <w:link w:val="afb"/>
    <w:uiPriority w:val="99"/>
    <w:rsid w:val="00E40365"/>
    <w:pPr>
      <w:spacing w:after="120"/>
    </w:pPr>
    <w:rPr>
      <w:lang w:val="x-none" w:eastAsia="x-none"/>
    </w:rPr>
  </w:style>
  <w:style w:type="character" w:customStyle="1" w:styleId="afb">
    <w:name w:val="Основной текст Знак"/>
    <w:basedOn w:val="a1"/>
    <w:link w:val="afa"/>
    <w:uiPriority w:val="99"/>
    <w:rsid w:val="00E40365"/>
    <w:rPr>
      <w:rFonts w:ascii="Times New Roman" w:eastAsia="Times New Roman" w:hAnsi="Times New Roman" w:cs="Times New Roman"/>
      <w:sz w:val="24"/>
      <w:szCs w:val="24"/>
      <w:lang w:val="x-none" w:eastAsia="x-none"/>
    </w:rPr>
  </w:style>
  <w:style w:type="paragraph" w:styleId="afc">
    <w:name w:val="Title"/>
    <w:aliases w:val="Название"/>
    <w:basedOn w:val="a0"/>
    <w:link w:val="11"/>
    <w:uiPriority w:val="10"/>
    <w:qFormat/>
    <w:rsid w:val="00E40365"/>
    <w:pPr>
      <w:jc w:val="center"/>
    </w:pPr>
    <w:rPr>
      <w:b/>
      <w:bCs/>
      <w:sz w:val="22"/>
      <w:szCs w:val="22"/>
      <w:lang w:val="x-none" w:eastAsia="x-none"/>
    </w:rPr>
  </w:style>
  <w:style w:type="character" w:customStyle="1" w:styleId="11">
    <w:name w:val="Заголовок Знак1"/>
    <w:aliases w:val="Название Знак"/>
    <w:link w:val="afc"/>
    <w:uiPriority w:val="10"/>
    <w:rsid w:val="00E40365"/>
    <w:rPr>
      <w:rFonts w:ascii="Times New Roman" w:eastAsia="Times New Roman" w:hAnsi="Times New Roman" w:cs="Times New Roman"/>
      <w:b/>
      <w:bCs/>
      <w:lang w:val="x-none" w:eastAsia="x-none"/>
    </w:rPr>
  </w:style>
  <w:style w:type="character" w:customStyle="1" w:styleId="afd">
    <w:name w:val="Заголовок Знак"/>
    <w:basedOn w:val="a1"/>
    <w:uiPriority w:val="10"/>
    <w:rsid w:val="00E40365"/>
    <w:rPr>
      <w:rFonts w:asciiTheme="majorHAnsi" w:eastAsiaTheme="majorEastAsia" w:hAnsiTheme="majorHAnsi" w:cstheme="majorBidi"/>
      <w:spacing w:val="-10"/>
      <w:kern w:val="28"/>
      <w:sz w:val="56"/>
      <w:szCs w:val="56"/>
      <w:lang w:eastAsia="ru-RU"/>
    </w:rPr>
  </w:style>
  <w:style w:type="paragraph" w:styleId="12">
    <w:name w:val="toc 1"/>
    <w:basedOn w:val="a0"/>
    <w:next w:val="a0"/>
    <w:autoRedefine/>
    <w:uiPriority w:val="39"/>
    <w:rsid w:val="00E40365"/>
    <w:pPr>
      <w:tabs>
        <w:tab w:val="right" w:leader="dot" w:pos="9752"/>
      </w:tabs>
      <w:spacing w:after="100"/>
      <w:ind w:right="-397"/>
      <w:contextualSpacing/>
    </w:pPr>
  </w:style>
  <w:style w:type="paragraph" w:styleId="24">
    <w:name w:val="toc 2"/>
    <w:basedOn w:val="a0"/>
    <w:next w:val="a0"/>
    <w:autoRedefine/>
    <w:uiPriority w:val="39"/>
    <w:rsid w:val="00E40365"/>
    <w:pPr>
      <w:tabs>
        <w:tab w:val="left" w:pos="880"/>
        <w:tab w:val="right" w:leader="dot" w:pos="10065"/>
      </w:tabs>
      <w:ind w:left="240" w:right="-539"/>
      <w:contextualSpacing/>
    </w:pPr>
    <w:rPr>
      <w:noProof/>
      <w:color w:val="000000" w:themeColor="text1"/>
    </w:rPr>
  </w:style>
  <w:style w:type="character" w:styleId="afe">
    <w:name w:val="FollowedHyperlink"/>
    <w:uiPriority w:val="99"/>
    <w:rsid w:val="00E40365"/>
    <w:rPr>
      <w:color w:val="800080"/>
      <w:u w:val="single"/>
    </w:rPr>
  </w:style>
  <w:style w:type="paragraph" w:customStyle="1" w:styleId="ConsPlusNormal">
    <w:name w:val="ConsPlusNormal"/>
    <w:rsid w:val="00E403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
    <w:name w:val="List Paragraph"/>
    <w:basedOn w:val="a0"/>
    <w:link w:val="aff0"/>
    <w:uiPriority w:val="34"/>
    <w:qFormat/>
    <w:rsid w:val="00E40365"/>
    <w:pPr>
      <w:spacing w:line="276" w:lineRule="auto"/>
      <w:ind w:left="720"/>
      <w:contextualSpacing/>
    </w:pPr>
    <w:rPr>
      <w:rFonts w:ascii="Calibri" w:hAnsi="Calibri"/>
      <w:sz w:val="22"/>
      <w:szCs w:val="22"/>
      <w:lang w:eastAsia="en-US"/>
    </w:rPr>
  </w:style>
  <w:style w:type="character" w:customStyle="1" w:styleId="aff0">
    <w:name w:val="Абзац списка Знак"/>
    <w:link w:val="aff"/>
    <w:uiPriority w:val="1"/>
    <w:rsid w:val="00E40365"/>
    <w:rPr>
      <w:rFonts w:ascii="Calibri" w:eastAsia="Times New Roman" w:hAnsi="Calibri" w:cs="Times New Roman"/>
    </w:rPr>
  </w:style>
  <w:style w:type="paragraph" w:styleId="25">
    <w:name w:val="Body Text Indent 2"/>
    <w:basedOn w:val="a0"/>
    <w:link w:val="26"/>
    <w:rsid w:val="00E40365"/>
    <w:pPr>
      <w:spacing w:after="120" w:line="480" w:lineRule="auto"/>
      <w:ind w:left="283"/>
    </w:pPr>
    <w:rPr>
      <w:lang w:val="x-none" w:eastAsia="x-none"/>
    </w:rPr>
  </w:style>
  <w:style w:type="character" w:customStyle="1" w:styleId="26">
    <w:name w:val="Основной текст с отступом 2 Знак"/>
    <w:basedOn w:val="a1"/>
    <w:link w:val="25"/>
    <w:rsid w:val="00E40365"/>
    <w:rPr>
      <w:rFonts w:ascii="Times New Roman" w:eastAsia="Times New Roman" w:hAnsi="Times New Roman" w:cs="Times New Roman"/>
      <w:sz w:val="24"/>
      <w:szCs w:val="24"/>
      <w:lang w:val="x-none" w:eastAsia="x-none"/>
    </w:rPr>
  </w:style>
  <w:style w:type="paragraph" w:customStyle="1" w:styleId="Style1">
    <w:name w:val="Style1"/>
    <w:basedOn w:val="a0"/>
    <w:rsid w:val="00E40365"/>
    <w:pPr>
      <w:widowControl w:val="0"/>
      <w:autoSpaceDE w:val="0"/>
      <w:autoSpaceDN w:val="0"/>
      <w:adjustRightInd w:val="0"/>
    </w:pPr>
  </w:style>
  <w:style w:type="paragraph" w:customStyle="1" w:styleId="Style2">
    <w:name w:val="Style2"/>
    <w:basedOn w:val="a0"/>
    <w:rsid w:val="00E40365"/>
    <w:pPr>
      <w:widowControl w:val="0"/>
      <w:autoSpaceDE w:val="0"/>
      <w:autoSpaceDN w:val="0"/>
      <w:adjustRightInd w:val="0"/>
      <w:spacing w:line="264" w:lineRule="exact"/>
      <w:jc w:val="both"/>
    </w:pPr>
  </w:style>
  <w:style w:type="paragraph" w:customStyle="1" w:styleId="27">
    <w:name w:val="Знак2"/>
    <w:basedOn w:val="a0"/>
    <w:rsid w:val="00E40365"/>
    <w:pPr>
      <w:tabs>
        <w:tab w:val="left" w:pos="708"/>
      </w:tabs>
      <w:spacing w:after="160" w:line="240" w:lineRule="exact"/>
    </w:pPr>
    <w:rPr>
      <w:rFonts w:ascii="Verdana" w:hAnsi="Verdana" w:cs="Verdana"/>
      <w:sz w:val="20"/>
      <w:szCs w:val="20"/>
      <w:lang w:val="en-US" w:eastAsia="en-US"/>
    </w:rPr>
  </w:style>
  <w:style w:type="character" w:customStyle="1" w:styleId="FontStyle27">
    <w:name w:val="Font Style27"/>
    <w:rsid w:val="00E40365"/>
    <w:rPr>
      <w:rFonts w:ascii="Times New Roman" w:hAnsi="Times New Roman" w:cs="Times New Roman"/>
      <w:sz w:val="22"/>
      <w:szCs w:val="22"/>
    </w:rPr>
  </w:style>
  <w:style w:type="paragraph" w:customStyle="1" w:styleId="Style7">
    <w:name w:val="Style7"/>
    <w:basedOn w:val="a0"/>
    <w:rsid w:val="00E40365"/>
    <w:pPr>
      <w:widowControl w:val="0"/>
      <w:autoSpaceDE w:val="0"/>
      <w:autoSpaceDN w:val="0"/>
      <w:adjustRightInd w:val="0"/>
      <w:spacing w:line="259" w:lineRule="exact"/>
    </w:pPr>
  </w:style>
  <w:style w:type="paragraph" w:customStyle="1" w:styleId="Default">
    <w:name w:val="Default"/>
    <w:rsid w:val="00E403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5">
    <w:name w:val="Style15"/>
    <w:basedOn w:val="a0"/>
    <w:rsid w:val="00E40365"/>
    <w:pPr>
      <w:widowControl w:val="0"/>
      <w:autoSpaceDE w:val="0"/>
      <w:autoSpaceDN w:val="0"/>
      <w:adjustRightInd w:val="0"/>
    </w:pPr>
  </w:style>
  <w:style w:type="character" w:customStyle="1" w:styleId="13">
    <w:name w:val="Основной текст Знак1"/>
    <w:uiPriority w:val="99"/>
    <w:locked/>
    <w:rsid w:val="00E40365"/>
    <w:rPr>
      <w:rFonts w:ascii="Times New Roman" w:hAnsi="Times New Roman" w:cs="Times New Roman"/>
      <w:sz w:val="28"/>
      <w:szCs w:val="28"/>
      <w:u w:val="none"/>
    </w:rPr>
  </w:style>
  <w:style w:type="paragraph" w:customStyle="1" w:styleId="Style3">
    <w:name w:val="Style3"/>
    <w:basedOn w:val="a0"/>
    <w:rsid w:val="00E40365"/>
    <w:pPr>
      <w:widowControl w:val="0"/>
      <w:autoSpaceDE w:val="0"/>
      <w:autoSpaceDN w:val="0"/>
      <w:adjustRightInd w:val="0"/>
      <w:spacing w:line="269" w:lineRule="exact"/>
      <w:ind w:hanging="317"/>
    </w:pPr>
  </w:style>
  <w:style w:type="paragraph" w:customStyle="1" w:styleId="Style4">
    <w:name w:val="Style4"/>
    <w:basedOn w:val="a0"/>
    <w:rsid w:val="00E40365"/>
    <w:pPr>
      <w:widowControl w:val="0"/>
      <w:autoSpaceDE w:val="0"/>
      <w:autoSpaceDN w:val="0"/>
      <w:adjustRightInd w:val="0"/>
      <w:spacing w:line="464" w:lineRule="exact"/>
    </w:pPr>
  </w:style>
  <w:style w:type="paragraph" w:customStyle="1" w:styleId="Style5">
    <w:name w:val="Style5"/>
    <w:basedOn w:val="a0"/>
    <w:rsid w:val="00E40365"/>
    <w:pPr>
      <w:widowControl w:val="0"/>
      <w:autoSpaceDE w:val="0"/>
      <w:autoSpaceDN w:val="0"/>
      <w:adjustRightInd w:val="0"/>
      <w:spacing w:line="259" w:lineRule="exact"/>
      <w:jc w:val="right"/>
    </w:pPr>
  </w:style>
  <w:style w:type="paragraph" w:customStyle="1" w:styleId="Style6">
    <w:name w:val="Style6"/>
    <w:basedOn w:val="a0"/>
    <w:rsid w:val="00E40365"/>
    <w:pPr>
      <w:widowControl w:val="0"/>
      <w:autoSpaceDE w:val="0"/>
      <w:autoSpaceDN w:val="0"/>
      <w:adjustRightInd w:val="0"/>
    </w:pPr>
  </w:style>
  <w:style w:type="character" w:customStyle="1" w:styleId="FontStyle11">
    <w:name w:val="Font Style11"/>
    <w:rsid w:val="00E40365"/>
    <w:rPr>
      <w:rFonts w:ascii="Times New Roman" w:hAnsi="Times New Roman" w:cs="Times New Roman"/>
      <w:b/>
      <w:bCs/>
      <w:spacing w:val="-20"/>
      <w:sz w:val="20"/>
      <w:szCs w:val="20"/>
    </w:rPr>
  </w:style>
  <w:style w:type="character" w:customStyle="1" w:styleId="FontStyle12">
    <w:name w:val="Font Style12"/>
    <w:rsid w:val="00E40365"/>
    <w:rPr>
      <w:rFonts w:ascii="Times New Roman" w:hAnsi="Times New Roman" w:cs="Times New Roman"/>
      <w:b/>
      <w:bCs/>
      <w:i/>
      <w:iCs/>
      <w:spacing w:val="-20"/>
      <w:sz w:val="22"/>
      <w:szCs w:val="22"/>
    </w:rPr>
  </w:style>
  <w:style w:type="paragraph" w:customStyle="1" w:styleId="14">
    <w:name w:val="Обычный1"/>
    <w:uiPriority w:val="99"/>
    <w:rsid w:val="00E40365"/>
    <w:pPr>
      <w:spacing w:after="0" w:line="240" w:lineRule="auto"/>
      <w:jc w:val="both"/>
    </w:pPr>
    <w:rPr>
      <w:rFonts w:ascii="Times New Roman" w:eastAsia="Times New Roman" w:hAnsi="Times New Roman" w:cs="Times New Roman"/>
      <w:szCs w:val="20"/>
      <w:lang w:eastAsia="ru-RU"/>
    </w:rPr>
  </w:style>
  <w:style w:type="table" w:customStyle="1" w:styleId="15">
    <w:name w:val="Сетка таблицы1"/>
    <w:basedOn w:val="a2"/>
    <w:next w:val="a7"/>
    <w:uiPriority w:val="99"/>
    <w:rsid w:val="00E403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uiPriority w:val="99"/>
    <w:rsid w:val="00E40365"/>
    <w:rPr>
      <w:rFonts w:ascii="Times New Roman" w:hAnsi="Times New Roman" w:cs="Times New Roman"/>
      <w:sz w:val="26"/>
      <w:szCs w:val="26"/>
    </w:rPr>
  </w:style>
  <w:style w:type="paragraph" w:customStyle="1" w:styleId="Style16">
    <w:name w:val="Style16"/>
    <w:basedOn w:val="a0"/>
    <w:uiPriority w:val="99"/>
    <w:rsid w:val="00E40365"/>
    <w:pPr>
      <w:widowControl w:val="0"/>
      <w:autoSpaceDE w:val="0"/>
      <w:autoSpaceDN w:val="0"/>
      <w:adjustRightInd w:val="0"/>
      <w:spacing w:line="368" w:lineRule="exact"/>
      <w:ind w:firstLine="701"/>
      <w:jc w:val="both"/>
    </w:pPr>
  </w:style>
  <w:style w:type="paragraph" w:customStyle="1" w:styleId="Style26">
    <w:name w:val="Style26"/>
    <w:basedOn w:val="a0"/>
    <w:uiPriority w:val="99"/>
    <w:rsid w:val="00E40365"/>
    <w:pPr>
      <w:widowControl w:val="0"/>
      <w:autoSpaceDE w:val="0"/>
      <w:autoSpaceDN w:val="0"/>
      <w:adjustRightInd w:val="0"/>
      <w:spacing w:line="374" w:lineRule="exact"/>
      <w:ind w:firstLine="701"/>
    </w:pPr>
  </w:style>
  <w:style w:type="paragraph" w:customStyle="1" w:styleId="Style27">
    <w:name w:val="Style27"/>
    <w:basedOn w:val="a0"/>
    <w:uiPriority w:val="99"/>
    <w:rsid w:val="00E40365"/>
    <w:pPr>
      <w:widowControl w:val="0"/>
      <w:autoSpaceDE w:val="0"/>
      <w:autoSpaceDN w:val="0"/>
      <w:adjustRightInd w:val="0"/>
    </w:pPr>
  </w:style>
  <w:style w:type="character" w:customStyle="1" w:styleId="FontStyle38">
    <w:name w:val="Font Style38"/>
    <w:uiPriority w:val="99"/>
    <w:rsid w:val="00E40365"/>
    <w:rPr>
      <w:rFonts w:ascii="Times New Roman" w:hAnsi="Times New Roman" w:cs="Times New Roman"/>
      <w:i/>
      <w:iCs/>
      <w:sz w:val="26"/>
      <w:szCs w:val="26"/>
    </w:rPr>
  </w:style>
  <w:style w:type="character" w:customStyle="1" w:styleId="FontStyle40">
    <w:name w:val="Font Style40"/>
    <w:uiPriority w:val="99"/>
    <w:rsid w:val="00E40365"/>
    <w:rPr>
      <w:rFonts w:ascii="Times New Roman" w:hAnsi="Times New Roman" w:cs="Times New Roman"/>
      <w:sz w:val="24"/>
      <w:szCs w:val="24"/>
    </w:rPr>
  </w:style>
  <w:style w:type="character" w:styleId="aff1">
    <w:name w:val="annotation reference"/>
    <w:rsid w:val="00E40365"/>
    <w:rPr>
      <w:sz w:val="16"/>
      <w:szCs w:val="16"/>
    </w:rPr>
  </w:style>
  <w:style w:type="paragraph" w:customStyle="1" w:styleId="aff2">
    <w:name w:val="таблица"/>
    <w:basedOn w:val="a0"/>
    <w:qFormat/>
    <w:rsid w:val="00E40365"/>
    <w:pPr>
      <w:spacing w:line="276" w:lineRule="auto"/>
    </w:pPr>
    <w:rPr>
      <w:sz w:val="28"/>
      <w:szCs w:val="28"/>
    </w:rPr>
  </w:style>
  <w:style w:type="paragraph" w:styleId="aff3">
    <w:name w:val="TOC Heading"/>
    <w:basedOn w:val="1"/>
    <w:next w:val="a0"/>
    <w:uiPriority w:val="39"/>
    <w:unhideWhenUsed/>
    <w:qFormat/>
    <w:rsid w:val="00E40365"/>
    <w:pPr>
      <w:keepLines/>
      <w:spacing w:after="0" w:line="259" w:lineRule="auto"/>
      <w:outlineLvl w:val="9"/>
    </w:pPr>
    <w:rPr>
      <w:b w:val="0"/>
      <w:bCs w:val="0"/>
      <w:color w:val="2E74B5"/>
      <w:kern w:val="0"/>
    </w:rPr>
  </w:style>
  <w:style w:type="paragraph" w:styleId="33">
    <w:name w:val="toc 3"/>
    <w:basedOn w:val="a0"/>
    <w:next w:val="a0"/>
    <w:autoRedefine/>
    <w:uiPriority w:val="39"/>
    <w:rsid w:val="00E40365"/>
    <w:pPr>
      <w:ind w:left="480"/>
    </w:pPr>
  </w:style>
  <w:style w:type="paragraph" w:customStyle="1" w:styleId="s1">
    <w:name w:val="s_1"/>
    <w:basedOn w:val="a0"/>
    <w:rsid w:val="00E40365"/>
    <w:pPr>
      <w:spacing w:before="100" w:beforeAutospacing="1" w:after="100" w:afterAutospacing="1"/>
    </w:pPr>
  </w:style>
  <w:style w:type="character" w:customStyle="1" w:styleId="FontStyle55">
    <w:name w:val="Font Style55"/>
    <w:uiPriority w:val="99"/>
    <w:rsid w:val="00E40365"/>
    <w:rPr>
      <w:rFonts w:ascii="Times New Roman" w:hAnsi="Times New Roman" w:cs="Times New Roman"/>
      <w:sz w:val="22"/>
      <w:szCs w:val="22"/>
    </w:rPr>
  </w:style>
  <w:style w:type="paragraph" w:customStyle="1" w:styleId="Normal1">
    <w:name w:val="Normal1"/>
    <w:rsid w:val="00E40365"/>
    <w:pPr>
      <w:spacing w:after="0" w:line="240" w:lineRule="auto"/>
    </w:pPr>
    <w:rPr>
      <w:rFonts w:ascii="Times New Roman" w:eastAsia="Times New Roman" w:hAnsi="Times New Roman" w:cs="Times New Roman"/>
      <w:snapToGrid w:val="0"/>
      <w:sz w:val="20"/>
      <w:szCs w:val="20"/>
      <w:lang w:eastAsia="ru-RU"/>
    </w:rPr>
  </w:style>
  <w:style w:type="character" w:customStyle="1" w:styleId="16">
    <w:name w:val="Название Знак1"/>
    <w:uiPriority w:val="10"/>
    <w:rsid w:val="00E40365"/>
    <w:rPr>
      <w:rFonts w:ascii="Cambria" w:eastAsia="Times New Roman" w:hAnsi="Cambria" w:cs="Times New Roman"/>
      <w:color w:val="17365D"/>
      <w:spacing w:val="5"/>
      <w:kern w:val="28"/>
      <w:sz w:val="52"/>
      <w:szCs w:val="52"/>
      <w:lang w:eastAsia="ru-RU"/>
    </w:rPr>
  </w:style>
  <w:style w:type="character" w:customStyle="1" w:styleId="TitleChar1">
    <w:name w:val="Title Char1"/>
    <w:rsid w:val="00E40365"/>
    <w:rPr>
      <w:rFonts w:ascii="Cambria" w:eastAsia="Times New Roman" w:hAnsi="Cambria" w:cs="Times New Roman"/>
      <w:b/>
      <w:bCs/>
      <w:kern w:val="28"/>
      <w:sz w:val="32"/>
      <w:szCs w:val="32"/>
    </w:rPr>
  </w:style>
  <w:style w:type="paragraph" w:customStyle="1" w:styleId="Style22">
    <w:name w:val="Style22"/>
    <w:basedOn w:val="a0"/>
    <w:uiPriority w:val="99"/>
    <w:rsid w:val="00E40365"/>
    <w:pPr>
      <w:widowControl w:val="0"/>
      <w:autoSpaceDE w:val="0"/>
      <w:autoSpaceDN w:val="0"/>
      <w:adjustRightInd w:val="0"/>
      <w:spacing w:line="278" w:lineRule="exact"/>
      <w:ind w:firstLine="701"/>
      <w:jc w:val="both"/>
    </w:pPr>
  </w:style>
  <w:style w:type="character" w:customStyle="1" w:styleId="apple-converted-space">
    <w:name w:val="apple-converted-space"/>
    <w:rsid w:val="00E40365"/>
  </w:style>
  <w:style w:type="paragraph" w:customStyle="1" w:styleId="17">
    <w:name w:val="Текст1"/>
    <w:basedOn w:val="a0"/>
    <w:rsid w:val="00E40365"/>
    <w:pPr>
      <w:suppressAutoHyphens/>
    </w:pPr>
    <w:rPr>
      <w:rFonts w:ascii="Consolas" w:hAnsi="Consolas" w:cs="Consolas"/>
      <w:sz w:val="21"/>
      <w:szCs w:val="21"/>
      <w:lang w:eastAsia="ar-SA"/>
    </w:rPr>
  </w:style>
  <w:style w:type="character" w:customStyle="1" w:styleId="28">
    <w:name w:val="Основной текст (2)_"/>
    <w:link w:val="29"/>
    <w:uiPriority w:val="99"/>
    <w:rsid w:val="00E40365"/>
    <w:rPr>
      <w:sz w:val="28"/>
      <w:szCs w:val="28"/>
      <w:shd w:val="clear" w:color="auto" w:fill="FFFFFF"/>
    </w:rPr>
  </w:style>
  <w:style w:type="paragraph" w:customStyle="1" w:styleId="29">
    <w:name w:val="Основной текст (2)"/>
    <w:basedOn w:val="a0"/>
    <w:link w:val="28"/>
    <w:uiPriority w:val="99"/>
    <w:rsid w:val="00E40365"/>
    <w:pPr>
      <w:widowControl w:val="0"/>
      <w:shd w:val="clear" w:color="auto" w:fill="FFFFFF"/>
      <w:spacing w:after="900" w:line="322" w:lineRule="exact"/>
      <w:ind w:hanging="580"/>
      <w:jc w:val="center"/>
    </w:pPr>
    <w:rPr>
      <w:rFonts w:asciiTheme="minorHAnsi" w:eastAsiaTheme="minorHAnsi" w:hAnsiTheme="minorHAnsi" w:cstheme="minorBidi"/>
      <w:sz w:val="28"/>
      <w:szCs w:val="28"/>
      <w:lang w:eastAsia="en-US"/>
    </w:rPr>
  </w:style>
  <w:style w:type="character" w:customStyle="1" w:styleId="110">
    <w:name w:val="Основной текст (11)_"/>
    <w:link w:val="111"/>
    <w:rsid w:val="00E40365"/>
    <w:rPr>
      <w:i/>
      <w:iCs/>
      <w:sz w:val="28"/>
      <w:szCs w:val="28"/>
      <w:shd w:val="clear" w:color="auto" w:fill="FFFFFF"/>
    </w:rPr>
  </w:style>
  <w:style w:type="paragraph" w:customStyle="1" w:styleId="111">
    <w:name w:val="Основной текст (11)"/>
    <w:basedOn w:val="a0"/>
    <w:link w:val="110"/>
    <w:rsid w:val="00E40365"/>
    <w:pPr>
      <w:widowControl w:val="0"/>
      <w:shd w:val="clear" w:color="auto" w:fill="FFFFFF"/>
      <w:spacing w:before="60" w:line="326" w:lineRule="exact"/>
      <w:jc w:val="both"/>
    </w:pPr>
    <w:rPr>
      <w:rFonts w:asciiTheme="minorHAnsi" w:eastAsiaTheme="minorHAnsi" w:hAnsiTheme="minorHAnsi" w:cstheme="minorBidi"/>
      <w:i/>
      <w:iCs/>
      <w:sz w:val="28"/>
      <w:szCs w:val="28"/>
      <w:lang w:eastAsia="en-US"/>
    </w:rPr>
  </w:style>
  <w:style w:type="paragraph" w:styleId="aff4">
    <w:name w:val="No Spacing"/>
    <w:uiPriority w:val="1"/>
    <w:qFormat/>
    <w:rsid w:val="00E40365"/>
    <w:pPr>
      <w:spacing w:after="0" w:line="240" w:lineRule="auto"/>
    </w:pPr>
    <w:rPr>
      <w:rFonts w:ascii="Calibri" w:eastAsia="Calibri" w:hAnsi="Calibri" w:cs="Times New Roman"/>
    </w:rPr>
  </w:style>
  <w:style w:type="character" w:customStyle="1" w:styleId="blk">
    <w:name w:val="blk"/>
    <w:rsid w:val="00E40365"/>
  </w:style>
  <w:style w:type="character" w:customStyle="1" w:styleId="nobr">
    <w:name w:val="nobr"/>
    <w:rsid w:val="00E40365"/>
  </w:style>
  <w:style w:type="paragraph" w:customStyle="1" w:styleId="18">
    <w:name w:val="Без интервала1"/>
    <w:rsid w:val="00E40365"/>
    <w:pPr>
      <w:spacing w:after="0" w:line="240" w:lineRule="auto"/>
    </w:pPr>
    <w:rPr>
      <w:rFonts w:ascii="Calibri" w:eastAsia="Times New Roman" w:hAnsi="Calibri" w:cs="Times New Roman"/>
    </w:rPr>
  </w:style>
  <w:style w:type="character" w:customStyle="1" w:styleId="41">
    <w:name w:val="Основной текст (4) + Полужирный"/>
    <w:rsid w:val="00E40365"/>
    <w:rPr>
      <w:b/>
      <w:bCs/>
      <w:shd w:val="clear" w:color="auto" w:fill="FFFFFF"/>
      <w:lang w:bidi="ar-SA"/>
    </w:rPr>
  </w:style>
  <w:style w:type="character" w:customStyle="1" w:styleId="51">
    <w:name w:val="Основной текст (5) + Полужирный"/>
    <w:rsid w:val="00E40365"/>
    <w:rPr>
      <w:b/>
      <w:bCs/>
      <w:shd w:val="clear" w:color="auto" w:fill="FFFFFF"/>
      <w:lang w:bidi="ar-SA"/>
    </w:rPr>
  </w:style>
  <w:style w:type="character" w:customStyle="1" w:styleId="410">
    <w:name w:val="Основной текст (4) + Полужирный1"/>
    <w:rsid w:val="00E40365"/>
    <w:rPr>
      <w:b/>
      <w:bCs/>
      <w:shd w:val="clear" w:color="auto" w:fill="FFFFFF"/>
      <w:lang w:bidi="ar-SA"/>
    </w:rPr>
  </w:style>
  <w:style w:type="character" w:customStyle="1" w:styleId="42">
    <w:name w:val="Основной текст (4)"/>
    <w:link w:val="411"/>
    <w:locked/>
    <w:rsid w:val="00E40365"/>
    <w:rPr>
      <w:shd w:val="clear" w:color="auto" w:fill="FFFFFF"/>
    </w:rPr>
  </w:style>
  <w:style w:type="paragraph" w:customStyle="1" w:styleId="411">
    <w:name w:val="Основной текст (4)1"/>
    <w:basedOn w:val="a0"/>
    <w:link w:val="42"/>
    <w:rsid w:val="00E40365"/>
    <w:pPr>
      <w:shd w:val="clear" w:color="auto" w:fill="FFFFFF"/>
      <w:spacing w:before="120" w:line="254" w:lineRule="exact"/>
      <w:ind w:hanging="600"/>
      <w:jc w:val="both"/>
    </w:pPr>
    <w:rPr>
      <w:rFonts w:asciiTheme="minorHAnsi" w:eastAsiaTheme="minorHAnsi" w:hAnsiTheme="minorHAnsi" w:cstheme="minorBidi"/>
      <w:sz w:val="22"/>
      <w:szCs w:val="22"/>
      <w:lang w:eastAsia="en-US"/>
    </w:rPr>
  </w:style>
  <w:style w:type="character" w:customStyle="1" w:styleId="61">
    <w:name w:val="Основной текст (6)"/>
    <w:link w:val="610"/>
    <w:locked/>
    <w:rsid w:val="00E40365"/>
    <w:rPr>
      <w:i/>
      <w:iCs/>
      <w:shd w:val="clear" w:color="auto" w:fill="FFFFFF"/>
    </w:rPr>
  </w:style>
  <w:style w:type="paragraph" w:customStyle="1" w:styleId="610">
    <w:name w:val="Основной текст (6)1"/>
    <w:basedOn w:val="a0"/>
    <w:link w:val="61"/>
    <w:rsid w:val="00E40365"/>
    <w:pPr>
      <w:shd w:val="clear" w:color="auto" w:fill="FFFFFF"/>
      <w:spacing w:before="180" w:line="250" w:lineRule="exact"/>
    </w:pPr>
    <w:rPr>
      <w:rFonts w:asciiTheme="minorHAnsi" w:eastAsiaTheme="minorHAnsi" w:hAnsiTheme="minorHAnsi" w:cstheme="minorBidi"/>
      <w:i/>
      <w:iCs/>
      <w:sz w:val="22"/>
      <w:szCs w:val="22"/>
      <w:lang w:eastAsia="en-US"/>
    </w:rPr>
  </w:style>
  <w:style w:type="character" w:customStyle="1" w:styleId="52">
    <w:name w:val="Основной текст (5)"/>
    <w:link w:val="510"/>
    <w:locked/>
    <w:rsid w:val="00E40365"/>
    <w:rPr>
      <w:shd w:val="clear" w:color="auto" w:fill="FFFFFF"/>
    </w:rPr>
  </w:style>
  <w:style w:type="paragraph" w:customStyle="1" w:styleId="510">
    <w:name w:val="Основной текст (5)1"/>
    <w:basedOn w:val="a0"/>
    <w:link w:val="52"/>
    <w:rsid w:val="00E40365"/>
    <w:pPr>
      <w:shd w:val="clear" w:color="auto" w:fill="FFFFFF"/>
      <w:spacing w:line="254" w:lineRule="exact"/>
      <w:jc w:val="both"/>
    </w:pPr>
    <w:rPr>
      <w:rFonts w:asciiTheme="minorHAnsi" w:eastAsiaTheme="minorHAnsi" w:hAnsiTheme="minorHAnsi" w:cstheme="minorBidi"/>
      <w:sz w:val="22"/>
      <w:szCs w:val="22"/>
      <w:lang w:eastAsia="en-US"/>
    </w:rPr>
  </w:style>
  <w:style w:type="character" w:customStyle="1" w:styleId="100">
    <w:name w:val="Основной текст (10)"/>
    <w:link w:val="101"/>
    <w:locked/>
    <w:rsid w:val="00E40365"/>
    <w:rPr>
      <w:b/>
      <w:bCs/>
      <w:shd w:val="clear" w:color="auto" w:fill="FFFFFF"/>
    </w:rPr>
  </w:style>
  <w:style w:type="paragraph" w:customStyle="1" w:styleId="101">
    <w:name w:val="Основной текст (10)1"/>
    <w:basedOn w:val="a0"/>
    <w:link w:val="100"/>
    <w:rsid w:val="00E40365"/>
    <w:pPr>
      <w:shd w:val="clear" w:color="auto" w:fill="FFFFFF"/>
      <w:spacing w:before="180" w:after="60" w:line="254" w:lineRule="exact"/>
      <w:jc w:val="both"/>
    </w:pPr>
    <w:rPr>
      <w:rFonts w:asciiTheme="minorHAnsi" w:eastAsiaTheme="minorHAnsi" w:hAnsiTheme="minorHAnsi" w:cstheme="minorBidi"/>
      <w:b/>
      <w:bCs/>
      <w:sz w:val="22"/>
      <w:szCs w:val="22"/>
      <w:lang w:eastAsia="en-US"/>
    </w:rPr>
  </w:style>
  <w:style w:type="character" w:customStyle="1" w:styleId="2a">
    <w:name w:val="Основной текст (2) + Полужирный"/>
    <w:uiPriority w:val="99"/>
    <w:rsid w:val="00E40365"/>
    <w:rPr>
      <w:b/>
      <w:bCs/>
      <w:sz w:val="27"/>
      <w:szCs w:val="27"/>
      <w:shd w:val="clear" w:color="auto" w:fill="FFFFFF"/>
    </w:rPr>
  </w:style>
  <w:style w:type="paragraph" w:customStyle="1" w:styleId="19">
    <w:name w:val="1"/>
    <w:basedOn w:val="a0"/>
    <w:next w:val="afc"/>
    <w:uiPriority w:val="99"/>
    <w:qFormat/>
    <w:rsid w:val="00E40365"/>
    <w:pPr>
      <w:jc w:val="center"/>
    </w:pPr>
    <w:rPr>
      <w:b/>
      <w:bCs/>
      <w:sz w:val="22"/>
      <w:szCs w:val="22"/>
    </w:rPr>
  </w:style>
  <w:style w:type="character" w:customStyle="1" w:styleId="62">
    <w:name w:val="Основной текст (6)_"/>
    <w:uiPriority w:val="99"/>
    <w:locked/>
    <w:rsid w:val="00E40365"/>
    <w:rPr>
      <w:rFonts w:ascii="Times New Roman" w:hAnsi="Times New Roman"/>
      <w:sz w:val="27"/>
      <w:shd w:val="clear" w:color="auto" w:fill="FFFFFF"/>
    </w:rPr>
  </w:style>
  <w:style w:type="paragraph" w:customStyle="1" w:styleId="210">
    <w:name w:val="Основной текст с отступом 21"/>
    <w:basedOn w:val="a0"/>
    <w:rsid w:val="00E40365"/>
    <w:pPr>
      <w:ind w:firstLine="540"/>
      <w:jc w:val="center"/>
    </w:pPr>
    <w:rPr>
      <w:b/>
      <w:sz w:val="32"/>
      <w:szCs w:val="20"/>
      <w:lang w:eastAsia="ar-SA"/>
    </w:rPr>
  </w:style>
  <w:style w:type="paragraph" w:customStyle="1" w:styleId="Standard">
    <w:name w:val="Standard"/>
    <w:rsid w:val="00E4036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Bodytext">
    <w:name w:val="Body text_"/>
    <w:link w:val="1a"/>
    <w:locked/>
    <w:rsid w:val="00E40365"/>
    <w:rPr>
      <w:sz w:val="21"/>
      <w:szCs w:val="21"/>
      <w:shd w:val="clear" w:color="auto" w:fill="FFFFFF"/>
    </w:rPr>
  </w:style>
  <w:style w:type="paragraph" w:customStyle="1" w:styleId="1a">
    <w:name w:val="Основной текст1"/>
    <w:basedOn w:val="a0"/>
    <w:link w:val="Bodytext"/>
    <w:rsid w:val="00E40365"/>
    <w:pPr>
      <w:widowControl w:val="0"/>
      <w:shd w:val="clear" w:color="auto" w:fill="FFFFFF"/>
      <w:spacing w:line="258" w:lineRule="exact"/>
      <w:ind w:hanging="240"/>
    </w:pPr>
    <w:rPr>
      <w:rFonts w:asciiTheme="minorHAnsi" w:eastAsiaTheme="minorHAnsi" w:hAnsiTheme="minorHAnsi" w:cstheme="minorBidi"/>
      <w:sz w:val="21"/>
      <w:szCs w:val="21"/>
      <w:lang w:eastAsia="en-US"/>
    </w:rPr>
  </w:style>
  <w:style w:type="paragraph" w:customStyle="1" w:styleId="120">
    <w:name w:val="Таймс 12 полут"/>
    <w:basedOn w:val="a0"/>
    <w:rsid w:val="00E40365"/>
    <w:pPr>
      <w:spacing w:line="360" w:lineRule="auto"/>
      <w:ind w:firstLine="720"/>
      <w:jc w:val="both"/>
    </w:pPr>
    <w:rPr>
      <w:szCs w:val="20"/>
    </w:rPr>
  </w:style>
  <w:style w:type="paragraph" w:customStyle="1" w:styleId="140">
    <w:name w:val="Таймс 14 полут."/>
    <w:basedOn w:val="a0"/>
    <w:rsid w:val="00E40365"/>
    <w:pPr>
      <w:spacing w:line="360" w:lineRule="auto"/>
      <w:ind w:firstLine="720"/>
      <w:jc w:val="both"/>
    </w:pPr>
    <w:rPr>
      <w:sz w:val="28"/>
      <w:szCs w:val="20"/>
    </w:rPr>
  </w:style>
  <w:style w:type="paragraph" w:styleId="aff5">
    <w:name w:val="List"/>
    <w:basedOn w:val="a0"/>
    <w:rsid w:val="00E40365"/>
    <w:pPr>
      <w:ind w:left="283" w:hanging="283"/>
    </w:pPr>
  </w:style>
  <w:style w:type="paragraph" w:styleId="aff6">
    <w:name w:val="Subtitle"/>
    <w:basedOn w:val="afc"/>
    <w:next w:val="afa"/>
    <w:link w:val="aff7"/>
    <w:qFormat/>
    <w:rsid w:val="00E40365"/>
    <w:pPr>
      <w:keepNext/>
      <w:suppressAutoHyphens/>
      <w:spacing w:before="240" w:after="120"/>
    </w:pPr>
    <w:rPr>
      <w:rFonts w:ascii="Arial" w:eastAsia="Arial Unicode MS" w:hAnsi="Arial"/>
      <w:b w:val="0"/>
      <w:bCs w:val="0"/>
      <w:i/>
      <w:iCs/>
      <w:sz w:val="28"/>
      <w:szCs w:val="28"/>
      <w:lang w:val="ru-RU" w:eastAsia="ar-SA"/>
    </w:rPr>
  </w:style>
  <w:style w:type="character" w:customStyle="1" w:styleId="aff7">
    <w:name w:val="Подзаголовок Знак"/>
    <w:basedOn w:val="a1"/>
    <w:link w:val="aff6"/>
    <w:rsid w:val="00E40365"/>
    <w:rPr>
      <w:rFonts w:ascii="Arial" w:eastAsia="Arial Unicode MS" w:hAnsi="Arial" w:cs="Times New Roman"/>
      <w:i/>
      <w:iCs/>
      <w:sz w:val="28"/>
      <w:szCs w:val="28"/>
      <w:lang w:eastAsia="ar-SA"/>
    </w:rPr>
  </w:style>
  <w:style w:type="paragraph" w:customStyle="1" w:styleId="a10">
    <w:name w:val="a1"/>
    <w:basedOn w:val="a0"/>
    <w:rsid w:val="00E40365"/>
    <w:pPr>
      <w:spacing w:before="100" w:beforeAutospacing="1" w:after="100" w:afterAutospacing="1"/>
      <w:ind w:firstLine="709"/>
      <w:jc w:val="both"/>
    </w:pPr>
  </w:style>
  <w:style w:type="character" w:customStyle="1" w:styleId="121">
    <w:name w:val="Основной текст (12)_"/>
    <w:link w:val="1210"/>
    <w:rsid w:val="00E40365"/>
    <w:rPr>
      <w:sz w:val="17"/>
      <w:szCs w:val="17"/>
      <w:shd w:val="clear" w:color="auto" w:fill="FFFFFF"/>
    </w:rPr>
  </w:style>
  <w:style w:type="paragraph" w:customStyle="1" w:styleId="1210">
    <w:name w:val="Основной текст (12)1"/>
    <w:basedOn w:val="a0"/>
    <w:link w:val="121"/>
    <w:rsid w:val="00E40365"/>
    <w:pPr>
      <w:widowControl w:val="0"/>
      <w:shd w:val="clear" w:color="auto" w:fill="FFFFFF"/>
      <w:spacing w:after="360" w:line="0" w:lineRule="atLeast"/>
    </w:pPr>
    <w:rPr>
      <w:rFonts w:asciiTheme="minorHAnsi" w:eastAsiaTheme="minorHAnsi" w:hAnsiTheme="minorHAnsi" w:cstheme="minorBidi"/>
      <w:sz w:val="17"/>
      <w:szCs w:val="17"/>
      <w:lang w:eastAsia="en-US"/>
    </w:rPr>
  </w:style>
  <w:style w:type="character" w:customStyle="1" w:styleId="122">
    <w:name w:val="Основной текст (12)"/>
    <w:rsid w:val="00E4036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1110">
    <w:name w:val="Основной текст (11)1"/>
    <w:basedOn w:val="a0"/>
    <w:rsid w:val="00E40365"/>
    <w:pPr>
      <w:widowControl w:val="0"/>
      <w:shd w:val="clear" w:color="auto" w:fill="FFFFFF"/>
      <w:spacing w:before="2520" w:line="0" w:lineRule="atLeast"/>
      <w:jc w:val="both"/>
    </w:pPr>
    <w:rPr>
      <w:b/>
      <w:bCs/>
      <w:sz w:val="22"/>
      <w:szCs w:val="22"/>
      <w:lang w:eastAsia="en-US"/>
    </w:rPr>
  </w:style>
  <w:style w:type="paragraph" w:customStyle="1" w:styleId="123">
    <w:name w:val="Таймс 12"/>
    <w:basedOn w:val="a0"/>
    <w:rsid w:val="00E40365"/>
    <w:pPr>
      <w:ind w:firstLine="720"/>
      <w:jc w:val="both"/>
    </w:pPr>
    <w:rPr>
      <w:szCs w:val="20"/>
    </w:rPr>
  </w:style>
  <w:style w:type="paragraph" w:customStyle="1" w:styleId="ArialNarrow">
    <w:name w:val="Arial Narrow"/>
    <w:basedOn w:val="a0"/>
    <w:rsid w:val="00E40365"/>
    <w:pPr>
      <w:spacing w:line="360" w:lineRule="auto"/>
      <w:ind w:firstLine="720"/>
      <w:jc w:val="both"/>
    </w:pPr>
    <w:rPr>
      <w:rFonts w:ascii="Arial Narrow" w:hAnsi="Arial Narrow"/>
      <w:szCs w:val="20"/>
    </w:rPr>
  </w:style>
  <w:style w:type="character" w:customStyle="1" w:styleId="34">
    <w:name w:val="Основной текст с отступом 3 Знак"/>
    <w:link w:val="35"/>
    <w:uiPriority w:val="99"/>
    <w:rsid w:val="00E40365"/>
    <w:rPr>
      <w:sz w:val="16"/>
      <w:szCs w:val="16"/>
    </w:rPr>
  </w:style>
  <w:style w:type="paragraph" w:styleId="35">
    <w:name w:val="Body Text Indent 3"/>
    <w:basedOn w:val="a0"/>
    <w:link w:val="34"/>
    <w:uiPriority w:val="99"/>
    <w:rsid w:val="00E40365"/>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uiPriority w:val="99"/>
    <w:rsid w:val="00E40365"/>
    <w:rPr>
      <w:rFonts w:ascii="Times New Roman" w:eastAsia="Times New Roman" w:hAnsi="Times New Roman" w:cs="Times New Roman"/>
      <w:sz w:val="16"/>
      <w:szCs w:val="16"/>
      <w:lang w:eastAsia="ru-RU"/>
    </w:rPr>
  </w:style>
  <w:style w:type="character" w:customStyle="1" w:styleId="1220">
    <w:name w:val="Основной текст (12)2"/>
    <w:rsid w:val="00E4036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styleId="aff8">
    <w:name w:val="Strong"/>
    <w:uiPriority w:val="22"/>
    <w:qFormat/>
    <w:rsid w:val="00E40365"/>
    <w:rPr>
      <w:b/>
      <w:bCs/>
    </w:rPr>
  </w:style>
  <w:style w:type="character" w:customStyle="1" w:styleId="1b">
    <w:name w:val="Заголовок №1_"/>
    <w:link w:val="1c"/>
    <w:rsid w:val="00E40365"/>
    <w:rPr>
      <w:sz w:val="17"/>
      <w:szCs w:val="17"/>
      <w:shd w:val="clear" w:color="auto" w:fill="FFFFFF"/>
    </w:rPr>
  </w:style>
  <w:style w:type="paragraph" w:customStyle="1" w:styleId="1c">
    <w:name w:val="Заголовок №1"/>
    <w:basedOn w:val="a0"/>
    <w:link w:val="1b"/>
    <w:rsid w:val="00E40365"/>
    <w:pPr>
      <w:shd w:val="clear" w:color="auto" w:fill="FFFFFF"/>
      <w:spacing w:after="180" w:line="0" w:lineRule="atLeast"/>
      <w:ind w:hanging="300"/>
      <w:outlineLvl w:val="0"/>
    </w:pPr>
    <w:rPr>
      <w:rFonts w:asciiTheme="minorHAnsi" w:eastAsiaTheme="minorHAnsi" w:hAnsiTheme="minorHAnsi" w:cstheme="minorBidi"/>
      <w:sz w:val="17"/>
      <w:szCs w:val="17"/>
      <w:shd w:val="clear" w:color="auto" w:fill="FFFFFF"/>
      <w:lang w:eastAsia="en-US"/>
    </w:rPr>
  </w:style>
  <w:style w:type="character" w:customStyle="1" w:styleId="c11">
    <w:name w:val="c11"/>
    <w:rsid w:val="00E40365"/>
  </w:style>
  <w:style w:type="character" w:customStyle="1" w:styleId="c2">
    <w:name w:val="c2"/>
    <w:rsid w:val="00E40365"/>
  </w:style>
  <w:style w:type="paragraph" w:customStyle="1" w:styleId="c23">
    <w:name w:val="c23"/>
    <w:basedOn w:val="a0"/>
    <w:rsid w:val="00E40365"/>
    <w:pPr>
      <w:spacing w:before="100" w:beforeAutospacing="1" w:after="100" w:afterAutospacing="1"/>
    </w:pPr>
  </w:style>
  <w:style w:type="character" w:customStyle="1" w:styleId="9">
    <w:name w:val="Основной текст (9)_"/>
    <w:link w:val="90"/>
    <w:rsid w:val="00E40365"/>
    <w:rPr>
      <w:b/>
      <w:bCs/>
      <w:shd w:val="clear" w:color="auto" w:fill="FFFFFF"/>
    </w:rPr>
  </w:style>
  <w:style w:type="paragraph" w:customStyle="1" w:styleId="90">
    <w:name w:val="Основной текст (9)"/>
    <w:basedOn w:val="a0"/>
    <w:link w:val="9"/>
    <w:rsid w:val="00E40365"/>
    <w:pPr>
      <w:widowControl w:val="0"/>
      <w:shd w:val="clear" w:color="auto" w:fill="FFFFFF"/>
      <w:spacing w:line="274" w:lineRule="exact"/>
    </w:pPr>
    <w:rPr>
      <w:rFonts w:asciiTheme="minorHAnsi" w:eastAsiaTheme="minorHAnsi" w:hAnsiTheme="minorHAnsi" w:cstheme="minorBidi"/>
      <w:b/>
      <w:bCs/>
      <w:sz w:val="22"/>
      <w:szCs w:val="22"/>
      <w:lang w:eastAsia="en-US"/>
    </w:rPr>
  </w:style>
  <w:style w:type="character" w:customStyle="1" w:styleId="53">
    <w:name w:val="Основной текст (5)_"/>
    <w:rsid w:val="00E40365"/>
    <w:rPr>
      <w:sz w:val="28"/>
      <w:szCs w:val="28"/>
      <w:shd w:val="clear" w:color="auto" w:fill="FFFFFF"/>
    </w:rPr>
  </w:style>
  <w:style w:type="character" w:customStyle="1" w:styleId="aff9">
    <w:name w:val="Основной текст_"/>
    <w:rsid w:val="00E40365"/>
    <w:rPr>
      <w:sz w:val="25"/>
      <w:szCs w:val="25"/>
      <w:shd w:val="clear" w:color="auto" w:fill="FFFFFF"/>
    </w:rPr>
  </w:style>
  <w:style w:type="table" w:customStyle="1" w:styleId="5113">
    <w:name w:val="Сетка таблицы5113"/>
    <w:basedOn w:val="a2"/>
    <w:uiPriority w:val="59"/>
    <w:rsid w:val="00E403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Основной текст (11)7"/>
    <w:uiPriority w:val="99"/>
    <w:rsid w:val="00E40365"/>
    <w:rPr>
      <w:rFonts w:ascii="Times New Roman" w:hAnsi="Times New Roman"/>
      <w:b/>
      <w:spacing w:val="0"/>
      <w:sz w:val="23"/>
    </w:rPr>
  </w:style>
  <w:style w:type="character" w:customStyle="1" w:styleId="submenu-table">
    <w:name w:val="submenu-table"/>
    <w:rsid w:val="00E40365"/>
  </w:style>
  <w:style w:type="table" w:styleId="affa">
    <w:name w:val="Grid Table Light"/>
    <w:basedOn w:val="a2"/>
    <w:uiPriority w:val="40"/>
    <w:rsid w:val="00E40365"/>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b">
    <w:name w:val="Emphasis"/>
    <w:qFormat/>
    <w:rsid w:val="00E40365"/>
    <w:rPr>
      <w:i/>
      <w:iCs/>
    </w:rPr>
  </w:style>
  <w:style w:type="paragraph" w:customStyle="1" w:styleId="ConsPlusNonformat">
    <w:name w:val="ConsPlusNonformat"/>
    <w:uiPriority w:val="99"/>
    <w:rsid w:val="00E4036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c">
    <w:name w:val="Subtle Emphasis"/>
    <w:uiPriority w:val="19"/>
    <w:qFormat/>
    <w:rsid w:val="00E40365"/>
    <w:rPr>
      <w:i/>
      <w:iCs/>
      <w:color w:val="404040"/>
    </w:rPr>
  </w:style>
  <w:style w:type="character" w:styleId="affd">
    <w:name w:val="Intense Emphasis"/>
    <w:uiPriority w:val="21"/>
    <w:qFormat/>
    <w:rsid w:val="00E40365"/>
    <w:rPr>
      <w:i/>
      <w:iCs/>
      <w:color w:val="5B9BD5"/>
    </w:rPr>
  </w:style>
  <w:style w:type="character" w:customStyle="1" w:styleId="1d">
    <w:name w:val="Неразрешенное упоминание1"/>
    <w:uiPriority w:val="99"/>
    <w:semiHidden/>
    <w:unhideWhenUsed/>
    <w:rsid w:val="00E40365"/>
    <w:rPr>
      <w:color w:val="605E5C"/>
      <w:shd w:val="clear" w:color="auto" w:fill="E1DFDD"/>
    </w:rPr>
  </w:style>
  <w:style w:type="character" w:customStyle="1" w:styleId="2b">
    <w:name w:val="Колонтитул2"/>
    <w:uiPriority w:val="99"/>
    <w:rsid w:val="00E40365"/>
    <w:rPr>
      <w:b/>
      <w:bCs/>
      <w:sz w:val="17"/>
      <w:szCs w:val="17"/>
      <w:shd w:val="clear" w:color="auto" w:fill="FFFFFF"/>
    </w:rPr>
  </w:style>
  <w:style w:type="character" w:customStyle="1" w:styleId="affe">
    <w:name w:val="Колонтитул_"/>
    <w:link w:val="1e"/>
    <w:uiPriority w:val="99"/>
    <w:locked/>
    <w:rsid w:val="00E40365"/>
    <w:rPr>
      <w:b/>
      <w:bCs/>
      <w:sz w:val="17"/>
      <w:szCs w:val="17"/>
      <w:shd w:val="clear" w:color="auto" w:fill="FFFFFF"/>
    </w:rPr>
  </w:style>
  <w:style w:type="paragraph" w:customStyle="1" w:styleId="1e">
    <w:name w:val="Колонтитул1"/>
    <w:basedOn w:val="a0"/>
    <w:link w:val="affe"/>
    <w:uiPriority w:val="99"/>
    <w:rsid w:val="00E40365"/>
    <w:pPr>
      <w:widowControl w:val="0"/>
      <w:shd w:val="clear" w:color="auto" w:fill="FFFFFF"/>
      <w:spacing w:line="240" w:lineRule="atLeast"/>
    </w:pPr>
    <w:rPr>
      <w:rFonts w:asciiTheme="minorHAnsi" w:eastAsiaTheme="minorHAnsi" w:hAnsiTheme="minorHAnsi" w:cstheme="minorBidi"/>
      <w:b/>
      <w:bCs/>
      <w:sz w:val="17"/>
      <w:szCs w:val="17"/>
      <w:lang w:eastAsia="en-US"/>
    </w:rPr>
  </w:style>
  <w:style w:type="paragraph" w:customStyle="1" w:styleId="msonormal0">
    <w:name w:val="msonormal"/>
    <w:basedOn w:val="a0"/>
    <w:rsid w:val="00404F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5D87-2CE0-481A-A68F-097C0F5A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3</Pages>
  <Words>28662</Words>
  <Characters>163377</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итова Любовь Вячеславовна</cp:lastModifiedBy>
  <cp:revision>87</cp:revision>
  <dcterms:created xsi:type="dcterms:W3CDTF">2020-06-14T14:53:00Z</dcterms:created>
  <dcterms:modified xsi:type="dcterms:W3CDTF">2020-08-05T12:12:00Z</dcterms:modified>
</cp:coreProperties>
</file>